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3C754" w14:textId="234205F9" w:rsidR="00046A33" w:rsidRDefault="00FE4DBA" w:rsidP="00FE4DBA">
      <w:pPr>
        <w:pStyle w:val="berschrift1"/>
      </w:pPr>
      <w:bookmarkStart w:id="0" w:name="_Toc65135373"/>
      <w:r>
        <w:t>Zusammenfassung ITSSM</w:t>
      </w:r>
      <w:bookmarkEnd w:id="0"/>
    </w:p>
    <w:sdt>
      <w:sdtPr>
        <w:rPr>
          <w:rFonts w:ascii="Arial" w:eastAsiaTheme="minorHAnsi" w:hAnsi="Arial" w:cstheme="minorBidi"/>
          <w:color w:val="auto"/>
          <w:sz w:val="20"/>
          <w:szCs w:val="22"/>
          <w:lang w:val="de-DE" w:eastAsia="en-US"/>
        </w:rPr>
        <w:id w:val="-1012519767"/>
        <w:docPartObj>
          <w:docPartGallery w:val="Table of Contents"/>
          <w:docPartUnique/>
        </w:docPartObj>
      </w:sdtPr>
      <w:sdtEndPr>
        <w:rPr>
          <w:b/>
          <w:bCs/>
        </w:rPr>
      </w:sdtEndPr>
      <w:sdtContent>
        <w:p w14:paraId="42004919" w14:textId="5E5E46ED" w:rsidR="006F2917" w:rsidRDefault="006F2917">
          <w:pPr>
            <w:pStyle w:val="Inhaltsverzeichnisberschrift"/>
          </w:pPr>
          <w:r>
            <w:rPr>
              <w:lang w:val="de-DE"/>
            </w:rPr>
            <w:t>Inhalt</w:t>
          </w:r>
        </w:p>
        <w:p w14:paraId="69A2A9CC" w14:textId="62DCCAE6" w:rsidR="008E37C5" w:rsidRDefault="006F2917">
          <w:pPr>
            <w:pStyle w:val="Verzeichnis1"/>
            <w:tabs>
              <w:tab w:val="right" w:leader="dot" w:pos="9062"/>
            </w:tabs>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65135373" w:history="1">
            <w:r w:rsidR="008E37C5" w:rsidRPr="00E05BA8">
              <w:rPr>
                <w:rStyle w:val="Hyperlink"/>
                <w:noProof/>
              </w:rPr>
              <w:t>Zusammenfassung ITSSM</w:t>
            </w:r>
            <w:r w:rsidR="008E37C5">
              <w:rPr>
                <w:noProof/>
                <w:webHidden/>
              </w:rPr>
              <w:tab/>
            </w:r>
            <w:r w:rsidR="008E37C5">
              <w:rPr>
                <w:noProof/>
                <w:webHidden/>
              </w:rPr>
              <w:fldChar w:fldCharType="begin"/>
            </w:r>
            <w:r w:rsidR="008E37C5">
              <w:rPr>
                <w:noProof/>
                <w:webHidden/>
              </w:rPr>
              <w:instrText xml:space="preserve"> PAGEREF _Toc65135373 \h </w:instrText>
            </w:r>
            <w:r w:rsidR="008E37C5">
              <w:rPr>
                <w:noProof/>
                <w:webHidden/>
              </w:rPr>
            </w:r>
            <w:r w:rsidR="008E37C5">
              <w:rPr>
                <w:noProof/>
                <w:webHidden/>
              </w:rPr>
              <w:fldChar w:fldCharType="separate"/>
            </w:r>
            <w:r w:rsidR="008E37C5">
              <w:rPr>
                <w:noProof/>
                <w:webHidden/>
              </w:rPr>
              <w:t>1</w:t>
            </w:r>
            <w:r w:rsidR="008E37C5">
              <w:rPr>
                <w:noProof/>
                <w:webHidden/>
              </w:rPr>
              <w:fldChar w:fldCharType="end"/>
            </w:r>
          </w:hyperlink>
        </w:p>
        <w:p w14:paraId="2058E4F5" w14:textId="1A66A973" w:rsidR="008E37C5" w:rsidRDefault="008C11F0">
          <w:pPr>
            <w:pStyle w:val="Verzeichnis2"/>
            <w:tabs>
              <w:tab w:val="right" w:leader="dot" w:pos="9062"/>
            </w:tabs>
            <w:rPr>
              <w:rFonts w:asciiTheme="minorHAnsi" w:eastAsiaTheme="minorEastAsia" w:hAnsiTheme="minorHAnsi"/>
              <w:noProof/>
              <w:sz w:val="22"/>
              <w:lang w:eastAsia="de-CH"/>
            </w:rPr>
          </w:pPr>
          <w:hyperlink w:anchor="_Toc65135374" w:history="1">
            <w:r w:rsidR="008E37C5" w:rsidRPr="00E05BA8">
              <w:rPr>
                <w:rStyle w:val="Hyperlink"/>
                <w:noProof/>
                <w:lang w:val="en-GB"/>
              </w:rPr>
              <w:t>SW01</w:t>
            </w:r>
            <w:r w:rsidR="008E37C5">
              <w:rPr>
                <w:noProof/>
                <w:webHidden/>
              </w:rPr>
              <w:tab/>
            </w:r>
            <w:r w:rsidR="008E37C5">
              <w:rPr>
                <w:noProof/>
                <w:webHidden/>
              </w:rPr>
              <w:fldChar w:fldCharType="begin"/>
            </w:r>
            <w:r w:rsidR="008E37C5">
              <w:rPr>
                <w:noProof/>
                <w:webHidden/>
              </w:rPr>
              <w:instrText xml:space="preserve"> PAGEREF _Toc65135374 \h </w:instrText>
            </w:r>
            <w:r w:rsidR="008E37C5">
              <w:rPr>
                <w:noProof/>
                <w:webHidden/>
              </w:rPr>
            </w:r>
            <w:r w:rsidR="008E37C5">
              <w:rPr>
                <w:noProof/>
                <w:webHidden/>
              </w:rPr>
              <w:fldChar w:fldCharType="separate"/>
            </w:r>
            <w:r w:rsidR="008E37C5">
              <w:rPr>
                <w:noProof/>
                <w:webHidden/>
              </w:rPr>
              <w:t>4</w:t>
            </w:r>
            <w:r w:rsidR="008E37C5">
              <w:rPr>
                <w:noProof/>
                <w:webHidden/>
              </w:rPr>
              <w:fldChar w:fldCharType="end"/>
            </w:r>
          </w:hyperlink>
        </w:p>
        <w:p w14:paraId="0D54496C" w14:textId="3D1DB1DE" w:rsidR="008E37C5" w:rsidRDefault="008C11F0">
          <w:pPr>
            <w:pStyle w:val="Verzeichnis3"/>
            <w:tabs>
              <w:tab w:val="right" w:leader="dot" w:pos="9062"/>
            </w:tabs>
            <w:rPr>
              <w:rFonts w:asciiTheme="minorHAnsi" w:eastAsiaTheme="minorEastAsia" w:hAnsiTheme="minorHAnsi"/>
              <w:noProof/>
              <w:sz w:val="22"/>
              <w:lang w:eastAsia="de-CH"/>
            </w:rPr>
          </w:pPr>
          <w:hyperlink w:anchor="_Toc65135375" w:history="1">
            <w:r w:rsidR="008E37C5" w:rsidRPr="00E05BA8">
              <w:rPr>
                <w:rStyle w:val="Hyperlink"/>
                <w:noProof/>
                <w:lang w:val="en-GB"/>
              </w:rPr>
              <w:t>Was ist Informationstechnologie?</w:t>
            </w:r>
            <w:r w:rsidR="008E37C5">
              <w:rPr>
                <w:noProof/>
                <w:webHidden/>
              </w:rPr>
              <w:tab/>
            </w:r>
            <w:r w:rsidR="008E37C5">
              <w:rPr>
                <w:noProof/>
                <w:webHidden/>
              </w:rPr>
              <w:fldChar w:fldCharType="begin"/>
            </w:r>
            <w:r w:rsidR="008E37C5">
              <w:rPr>
                <w:noProof/>
                <w:webHidden/>
              </w:rPr>
              <w:instrText xml:space="preserve"> PAGEREF _Toc65135375 \h </w:instrText>
            </w:r>
            <w:r w:rsidR="008E37C5">
              <w:rPr>
                <w:noProof/>
                <w:webHidden/>
              </w:rPr>
            </w:r>
            <w:r w:rsidR="008E37C5">
              <w:rPr>
                <w:noProof/>
                <w:webHidden/>
              </w:rPr>
              <w:fldChar w:fldCharType="separate"/>
            </w:r>
            <w:r w:rsidR="008E37C5">
              <w:rPr>
                <w:noProof/>
                <w:webHidden/>
              </w:rPr>
              <w:t>4</w:t>
            </w:r>
            <w:r w:rsidR="008E37C5">
              <w:rPr>
                <w:noProof/>
                <w:webHidden/>
              </w:rPr>
              <w:fldChar w:fldCharType="end"/>
            </w:r>
          </w:hyperlink>
        </w:p>
        <w:p w14:paraId="75917379" w14:textId="19BFFD07" w:rsidR="008E37C5" w:rsidRDefault="008C11F0">
          <w:pPr>
            <w:pStyle w:val="Verzeichnis3"/>
            <w:tabs>
              <w:tab w:val="right" w:leader="dot" w:pos="9062"/>
            </w:tabs>
            <w:rPr>
              <w:rFonts w:asciiTheme="minorHAnsi" w:eastAsiaTheme="minorEastAsia" w:hAnsiTheme="minorHAnsi"/>
              <w:noProof/>
              <w:sz w:val="22"/>
              <w:lang w:eastAsia="de-CH"/>
            </w:rPr>
          </w:pPr>
          <w:hyperlink w:anchor="_Toc65135376" w:history="1">
            <w:r w:rsidR="008E37C5" w:rsidRPr="00E05BA8">
              <w:rPr>
                <w:rStyle w:val="Hyperlink"/>
                <w:noProof/>
              </w:rPr>
              <w:t>Digital Transformation ist mehr als Technologie</w:t>
            </w:r>
            <w:r w:rsidR="008E37C5">
              <w:rPr>
                <w:noProof/>
                <w:webHidden/>
              </w:rPr>
              <w:tab/>
            </w:r>
            <w:r w:rsidR="008E37C5">
              <w:rPr>
                <w:noProof/>
                <w:webHidden/>
              </w:rPr>
              <w:fldChar w:fldCharType="begin"/>
            </w:r>
            <w:r w:rsidR="008E37C5">
              <w:rPr>
                <w:noProof/>
                <w:webHidden/>
              </w:rPr>
              <w:instrText xml:space="preserve"> PAGEREF _Toc65135376 \h </w:instrText>
            </w:r>
            <w:r w:rsidR="008E37C5">
              <w:rPr>
                <w:noProof/>
                <w:webHidden/>
              </w:rPr>
            </w:r>
            <w:r w:rsidR="008E37C5">
              <w:rPr>
                <w:noProof/>
                <w:webHidden/>
              </w:rPr>
              <w:fldChar w:fldCharType="separate"/>
            </w:r>
            <w:r w:rsidR="008E37C5">
              <w:rPr>
                <w:noProof/>
                <w:webHidden/>
              </w:rPr>
              <w:t>4</w:t>
            </w:r>
            <w:r w:rsidR="008E37C5">
              <w:rPr>
                <w:noProof/>
                <w:webHidden/>
              </w:rPr>
              <w:fldChar w:fldCharType="end"/>
            </w:r>
          </w:hyperlink>
        </w:p>
        <w:p w14:paraId="6807CE7C" w14:textId="2A1358CB" w:rsidR="008E37C5" w:rsidRDefault="008C11F0">
          <w:pPr>
            <w:pStyle w:val="Verzeichnis3"/>
            <w:tabs>
              <w:tab w:val="right" w:leader="dot" w:pos="9062"/>
            </w:tabs>
            <w:rPr>
              <w:rFonts w:asciiTheme="minorHAnsi" w:eastAsiaTheme="minorEastAsia" w:hAnsiTheme="minorHAnsi"/>
              <w:noProof/>
              <w:sz w:val="22"/>
              <w:lang w:eastAsia="de-CH"/>
            </w:rPr>
          </w:pPr>
          <w:hyperlink w:anchor="_Toc65135377" w:history="1">
            <w:r w:rsidR="008E37C5" w:rsidRPr="00E05BA8">
              <w:rPr>
                <w:rStyle w:val="Hyperlink"/>
                <w:noProof/>
              </w:rPr>
              <w:t>Wichtige Kompetenzen und Erwartungen von Arbeitgebern</w:t>
            </w:r>
            <w:r w:rsidR="008E37C5">
              <w:rPr>
                <w:noProof/>
                <w:webHidden/>
              </w:rPr>
              <w:tab/>
            </w:r>
            <w:r w:rsidR="008E37C5">
              <w:rPr>
                <w:noProof/>
                <w:webHidden/>
              </w:rPr>
              <w:fldChar w:fldCharType="begin"/>
            </w:r>
            <w:r w:rsidR="008E37C5">
              <w:rPr>
                <w:noProof/>
                <w:webHidden/>
              </w:rPr>
              <w:instrText xml:space="preserve"> PAGEREF _Toc65135377 \h </w:instrText>
            </w:r>
            <w:r w:rsidR="008E37C5">
              <w:rPr>
                <w:noProof/>
                <w:webHidden/>
              </w:rPr>
            </w:r>
            <w:r w:rsidR="008E37C5">
              <w:rPr>
                <w:noProof/>
                <w:webHidden/>
              </w:rPr>
              <w:fldChar w:fldCharType="separate"/>
            </w:r>
            <w:r w:rsidR="008E37C5">
              <w:rPr>
                <w:noProof/>
                <w:webHidden/>
              </w:rPr>
              <w:t>4</w:t>
            </w:r>
            <w:r w:rsidR="008E37C5">
              <w:rPr>
                <w:noProof/>
                <w:webHidden/>
              </w:rPr>
              <w:fldChar w:fldCharType="end"/>
            </w:r>
          </w:hyperlink>
        </w:p>
        <w:p w14:paraId="0E8949AF" w14:textId="6D604BE8" w:rsidR="008E37C5" w:rsidRDefault="008C11F0">
          <w:pPr>
            <w:pStyle w:val="Verzeichnis2"/>
            <w:tabs>
              <w:tab w:val="right" w:leader="dot" w:pos="9062"/>
            </w:tabs>
            <w:rPr>
              <w:rFonts w:asciiTheme="minorHAnsi" w:eastAsiaTheme="minorEastAsia" w:hAnsiTheme="minorHAnsi"/>
              <w:noProof/>
              <w:sz w:val="22"/>
              <w:lang w:eastAsia="de-CH"/>
            </w:rPr>
          </w:pPr>
          <w:hyperlink w:anchor="_Toc65135378" w:history="1">
            <w:r w:rsidR="008E37C5" w:rsidRPr="00E05BA8">
              <w:rPr>
                <w:rStyle w:val="Hyperlink"/>
                <w:noProof/>
                <w:lang w:val="en-GB"/>
              </w:rPr>
              <w:t>Modul-Wegweiser und Big Picture</w:t>
            </w:r>
            <w:r w:rsidR="008E37C5">
              <w:rPr>
                <w:noProof/>
                <w:webHidden/>
              </w:rPr>
              <w:tab/>
            </w:r>
            <w:r w:rsidR="008E37C5">
              <w:rPr>
                <w:noProof/>
                <w:webHidden/>
              </w:rPr>
              <w:fldChar w:fldCharType="begin"/>
            </w:r>
            <w:r w:rsidR="008E37C5">
              <w:rPr>
                <w:noProof/>
                <w:webHidden/>
              </w:rPr>
              <w:instrText xml:space="preserve"> PAGEREF _Toc65135378 \h </w:instrText>
            </w:r>
            <w:r w:rsidR="008E37C5">
              <w:rPr>
                <w:noProof/>
                <w:webHidden/>
              </w:rPr>
            </w:r>
            <w:r w:rsidR="008E37C5">
              <w:rPr>
                <w:noProof/>
                <w:webHidden/>
              </w:rPr>
              <w:fldChar w:fldCharType="separate"/>
            </w:r>
            <w:r w:rsidR="008E37C5">
              <w:rPr>
                <w:noProof/>
                <w:webHidden/>
              </w:rPr>
              <w:t>5</w:t>
            </w:r>
            <w:r w:rsidR="008E37C5">
              <w:rPr>
                <w:noProof/>
                <w:webHidden/>
              </w:rPr>
              <w:fldChar w:fldCharType="end"/>
            </w:r>
          </w:hyperlink>
        </w:p>
        <w:p w14:paraId="43DC81DC" w14:textId="6311BB71" w:rsidR="008E37C5" w:rsidRDefault="008C11F0">
          <w:pPr>
            <w:pStyle w:val="Verzeichnis2"/>
            <w:tabs>
              <w:tab w:val="right" w:leader="dot" w:pos="9062"/>
            </w:tabs>
            <w:rPr>
              <w:rFonts w:asciiTheme="minorHAnsi" w:eastAsiaTheme="minorEastAsia" w:hAnsiTheme="minorHAnsi"/>
              <w:noProof/>
              <w:sz w:val="22"/>
              <w:lang w:eastAsia="de-CH"/>
            </w:rPr>
          </w:pPr>
          <w:hyperlink w:anchor="_Toc65135379" w:history="1">
            <w:r w:rsidR="008E37C5" w:rsidRPr="00E05BA8">
              <w:rPr>
                <w:rStyle w:val="Hyperlink"/>
                <w:noProof/>
                <w:lang w:val="en-GB"/>
              </w:rPr>
              <w:t>SW02</w:t>
            </w:r>
            <w:r w:rsidR="008E37C5">
              <w:rPr>
                <w:noProof/>
                <w:webHidden/>
              </w:rPr>
              <w:tab/>
            </w:r>
            <w:r w:rsidR="008E37C5">
              <w:rPr>
                <w:noProof/>
                <w:webHidden/>
              </w:rPr>
              <w:fldChar w:fldCharType="begin"/>
            </w:r>
            <w:r w:rsidR="008E37C5">
              <w:rPr>
                <w:noProof/>
                <w:webHidden/>
              </w:rPr>
              <w:instrText xml:space="preserve"> PAGEREF _Toc65135379 \h </w:instrText>
            </w:r>
            <w:r w:rsidR="008E37C5">
              <w:rPr>
                <w:noProof/>
                <w:webHidden/>
              </w:rPr>
            </w:r>
            <w:r w:rsidR="008E37C5">
              <w:rPr>
                <w:noProof/>
                <w:webHidden/>
              </w:rPr>
              <w:fldChar w:fldCharType="separate"/>
            </w:r>
            <w:r w:rsidR="008E37C5">
              <w:rPr>
                <w:noProof/>
                <w:webHidden/>
              </w:rPr>
              <w:t>6</w:t>
            </w:r>
            <w:r w:rsidR="008E37C5">
              <w:rPr>
                <w:noProof/>
                <w:webHidden/>
              </w:rPr>
              <w:fldChar w:fldCharType="end"/>
            </w:r>
          </w:hyperlink>
        </w:p>
        <w:p w14:paraId="7D6EB31A" w14:textId="2E8C3C0B" w:rsidR="008E37C5" w:rsidRDefault="008C11F0">
          <w:pPr>
            <w:pStyle w:val="Verzeichnis3"/>
            <w:tabs>
              <w:tab w:val="right" w:leader="dot" w:pos="9062"/>
            </w:tabs>
            <w:rPr>
              <w:rFonts w:asciiTheme="minorHAnsi" w:eastAsiaTheme="minorEastAsia" w:hAnsiTheme="minorHAnsi"/>
              <w:noProof/>
              <w:sz w:val="22"/>
              <w:lang w:eastAsia="de-CH"/>
            </w:rPr>
          </w:pPr>
          <w:hyperlink w:anchor="_Toc65135380" w:history="1">
            <w:r w:rsidR="008E37C5" w:rsidRPr="00E05BA8">
              <w:rPr>
                <w:rStyle w:val="Hyperlink"/>
                <w:noProof/>
                <w:lang w:val="en-GB"/>
              </w:rPr>
              <w:t>Definitionen</w:t>
            </w:r>
            <w:r w:rsidR="008E37C5">
              <w:rPr>
                <w:noProof/>
                <w:webHidden/>
              </w:rPr>
              <w:tab/>
            </w:r>
            <w:r w:rsidR="008E37C5">
              <w:rPr>
                <w:noProof/>
                <w:webHidden/>
              </w:rPr>
              <w:fldChar w:fldCharType="begin"/>
            </w:r>
            <w:r w:rsidR="008E37C5">
              <w:rPr>
                <w:noProof/>
                <w:webHidden/>
              </w:rPr>
              <w:instrText xml:space="preserve"> PAGEREF _Toc65135380 \h </w:instrText>
            </w:r>
            <w:r w:rsidR="008E37C5">
              <w:rPr>
                <w:noProof/>
                <w:webHidden/>
              </w:rPr>
            </w:r>
            <w:r w:rsidR="008E37C5">
              <w:rPr>
                <w:noProof/>
                <w:webHidden/>
              </w:rPr>
              <w:fldChar w:fldCharType="separate"/>
            </w:r>
            <w:r w:rsidR="008E37C5">
              <w:rPr>
                <w:noProof/>
                <w:webHidden/>
              </w:rPr>
              <w:t>6</w:t>
            </w:r>
            <w:r w:rsidR="008E37C5">
              <w:rPr>
                <w:noProof/>
                <w:webHidden/>
              </w:rPr>
              <w:fldChar w:fldCharType="end"/>
            </w:r>
          </w:hyperlink>
        </w:p>
        <w:p w14:paraId="1AD9F903" w14:textId="585CFCB1" w:rsidR="008E37C5" w:rsidRDefault="008C11F0">
          <w:pPr>
            <w:pStyle w:val="Verzeichnis3"/>
            <w:tabs>
              <w:tab w:val="right" w:leader="dot" w:pos="9062"/>
            </w:tabs>
            <w:rPr>
              <w:rFonts w:asciiTheme="minorHAnsi" w:eastAsiaTheme="minorEastAsia" w:hAnsiTheme="minorHAnsi"/>
              <w:noProof/>
              <w:sz w:val="22"/>
              <w:lang w:eastAsia="de-CH"/>
            </w:rPr>
          </w:pPr>
          <w:hyperlink w:anchor="_Toc65135381" w:history="1">
            <w:r w:rsidR="008E37C5" w:rsidRPr="00E05BA8">
              <w:rPr>
                <w:rStyle w:val="Hyperlink"/>
                <w:noProof/>
                <w:lang w:val="en-GB"/>
              </w:rPr>
              <w:t>Strategisches IT Management, IT GRC und EAM</w:t>
            </w:r>
            <w:r w:rsidR="008E37C5">
              <w:rPr>
                <w:noProof/>
                <w:webHidden/>
              </w:rPr>
              <w:tab/>
            </w:r>
            <w:r w:rsidR="008E37C5">
              <w:rPr>
                <w:noProof/>
                <w:webHidden/>
              </w:rPr>
              <w:fldChar w:fldCharType="begin"/>
            </w:r>
            <w:r w:rsidR="008E37C5">
              <w:rPr>
                <w:noProof/>
                <w:webHidden/>
              </w:rPr>
              <w:instrText xml:space="preserve"> PAGEREF _Toc65135381 \h </w:instrText>
            </w:r>
            <w:r w:rsidR="008E37C5">
              <w:rPr>
                <w:noProof/>
                <w:webHidden/>
              </w:rPr>
            </w:r>
            <w:r w:rsidR="008E37C5">
              <w:rPr>
                <w:noProof/>
                <w:webHidden/>
              </w:rPr>
              <w:fldChar w:fldCharType="separate"/>
            </w:r>
            <w:r w:rsidR="008E37C5">
              <w:rPr>
                <w:noProof/>
                <w:webHidden/>
              </w:rPr>
              <w:t>6</w:t>
            </w:r>
            <w:r w:rsidR="008E37C5">
              <w:rPr>
                <w:noProof/>
                <w:webHidden/>
              </w:rPr>
              <w:fldChar w:fldCharType="end"/>
            </w:r>
          </w:hyperlink>
        </w:p>
        <w:p w14:paraId="3732B8A3" w14:textId="2B3AB064" w:rsidR="008E37C5" w:rsidRDefault="008C11F0">
          <w:pPr>
            <w:pStyle w:val="Verzeichnis3"/>
            <w:tabs>
              <w:tab w:val="right" w:leader="dot" w:pos="9062"/>
            </w:tabs>
            <w:rPr>
              <w:rFonts w:asciiTheme="minorHAnsi" w:eastAsiaTheme="minorEastAsia" w:hAnsiTheme="minorHAnsi"/>
              <w:noProof/>
              <w:sz w:val="22"/>
              <w:lang w:eastAsia="de-CH"/>
            </w:rPr>
          </w:pPr>
          <w:hyperlink w:anchor="_Toc65135382" w:history="1">
            <w:r w:rsidR="008E37C5" w:rsidRPr="00E05BA8">
              <w:rPr>
                <w:rStyle w:val="Hyperlink"/>
                <w:noProof/>
              </w:rPr>
              <w:t>Von der Unternehmensstrategie zum strategischen IT Management</w:t>
            </w:r>
            <w:r w:rsidR="008E37C5">
              <w:rPr>
                <w:noProof/>
                <w:webHidden/>
              </w:rPr>
              <w:tab/>
            </w:r>
            <w:r w:rsidR="008E37C5">
              <w:rPr>
                <w:noProof/>
                <w:webHidden/>
              </w:rPr>
              <w:fldChar w:fldCharType="begin"/>
            </w:r>
            <w:r w:rsidR="008E37C5">
              <w:rPr>
                <w:noProof/>
                <w:webHidden/>
              </w:rPr>
              <w:instrText xml:space="preserve"> PAGEREF _Toc65135382 \h </w:instrText>
            </w:r>
            <w:r w:rsidR="008E37C5">
              <w:rPr>
                <w:noProof/>
                <w:webHidden/>
              </w:rPr>
            </w:r>
            <w:r w:rsidR="008E37C5">
              <w:rPr>
                <w:noProof/>
                <w:webHidden/>
              </w:rPr>
              <w:fldChar w:fldCharType="separate"/>
            </w:r>
            <w:r w:rsidR="008E37C5">
              <w:rPr>
                <w:noProof/>
                <w:webHidden/>
              </w:rPr>
              <w:t>6</w:t>
            </w:r>
            <w:r w:rsidR="008E37C5">
              <w:rPr>
                <w:noProof/>
                <w:webHidden/>
              </w:rPr>
              <w:fldChar w:fldCharType="end"/>
            </w:r>
          </w:hyperlink>
        </w:p>
        <w:p w14:paraId="2FE2292C" w14:textId="30502B7A" w:rsidR="008E37C5" w:rsidRDefault="008C11F0">
          <w:pPr>
            <w:pStyle w:val="Verzeichnis3"/>
            <w:tabs>
              <w:tab w:val="right" w:leader="dot" w:pos="9062"/>
            </w:tabs>
            <w:rPr>
              <w:rFonts w:asciiTheme="minorHAnsi" w:eastAsiaTheme="minorEastAsia" w:hAnsiTheme="minorHAnsi"/>
              <w:noProof/>
              <w:sz w:val="22"/>
              <w:lang w:eastAsia="de-CH"/>
            </w:rPr>
          </w:pPr>
          <w:hyperlink w:anchor="_Toc65135383" w:history="1">
            <w:r w:rsidR="008E37C5" w:rsidRPr="00E05BA8">
              <w:rPr>
                <w:rStyle w:val="Hyperlink"/>
                <w:noProof/>
              </w:rPr>
              <w:t>Strategisches Management und IT</w:t>
            </w:r>
            <w:r w:rsidR="008E37C5">
              <w:rPr>
                <w:noProof/>
                <w:webHidden/>
              </w:rPr>
              <w:tab/>
            </w:r>
            <w:r w:rsidR="008E37C5">
              <w:rPr>
                <w:noProof/>
                <w:webHidden/>
              </w:rPr>
              <w:fldChar w:fldCharType="begin"/>
            </w:r>
            <w:r w:rsidR="008E37C5">
              <w:rPr>
                <w:noProof/>
                <w:webHidden/>
              </w:rPr>
              <w:instrText xml:space="preserve"> PAGEREF _Toc65135383 \h </w:instrText>
            </w:r>
            <w:r w:rsidR="008E37C5">
              <w:rPr>
                <w:noProof/>
                <w:webHidden/>
              </w:rPr>
            </w:r>
            <w:r w:rsidR="008E37C5">
              <w:rPr>
                <w:noProof/>
                <w:webHidden/>
              </w:rPr>
              <w:fldChar w:fldCharType="separate"/>
            </w:r>
            <w:r w:rsidR="008E37C5">
              <w:rPr>
                <w:noProof/>
                <w:webHidden/>
              </w:rPr>
              <w:t>7</w:t>
            </w:r>
            <w:r w:rsidR="008E37C5">
              <w:rPr>
                <w:noProof/>
                <w:webHidden/>
              </w:rPr>
              <w:fldChar w:fldCharType="end"/>
            </w:r>
          </w:hyperlink>
        </w:p>
        <w:p w14:paraId="12523C4D" w14:textId="18F12A6E" w:rsidR="008E37C5" w:rsidRDefault="008C11F0">
          <w:pPr>
            <w:pStyle w:val="Verzeichnis3"/>
            <w:tabs>
              <w:tab w:val="right" w:leader="dot" w:pos="9062"/>
            </w:tabs>
            <w:rPr>
              <w:rFonts w:asciiTheme="minorHAnsi" w:eastAsiaTheme="minorEastAsia" w:hAnsiTheme="minorHAnsi"/>
              <w:noProof/>
              <w:sz w:val="22"/>
              <w:lang w:eastAsia="de-CH"/>
            </w:rPr>
          </w:pPr>
          <w:hyperlink w:anchor="_Toc65135384" w:history="1">
            <w:r w:rsidR="008E37C5" w:rsidRPr="00E05BA8">
              <w:rPr>
                <w:rStyle w:val="Hyperlink"/>
                <w:noProof/>
              </w:rPr>
              <w:t>Wertschöpfungskette und Geschäftsstrategie nach Porter</w:t>
            </w:r>
            <w:r w:rsidR="008E37C5">
              <w:rPr>
                <w:noProof/>
                <w:webHidden/>
              </w:rPr>
              <w:tab/>
            </w:r>
            <w:r w:rsidR="008E37C5">
              <w:rPr>
                <w:noProof/>
                <w:webHidden/>
              </w:rPr>
              <w:fldChar w:fldCharType="begin"/>
            </w:r>
            <w:r w:rsidR="008E37C5">
              <w:rPr>
                <w:noProof/>
                <w:webHidden/>
              </w:rPr>
              <w:instrText xml:space="preserve"> PAGEREF _Toc65135384 \h </w:instrText>
            </w:r>
            <w:r w:rsidR="008E37C5">
              <w:rPr>
                <w:noProof/>
                <w:webHidden/>
              </w:rPr>
            </w:r>
            <w:r w:rsidR="008E37C5">
              <w:rPr>
                <w:noProof/>
                <w:webHidden/>
              </w:rPr>
              <w:fldChar w:fldCharType="separate"/>
            </w:r>
            <w:r w:rsidR="008E37C5">
              <w:rPr>
                <w:noProof/>
                <w:webHidden/>
              </w:rPr>
              <w:t>7</w:t>
            </w:r>
            <w:r w:rsidR="008E37C5">
              <w:rPr>
                <w:noProof/>
                <w:webHidden/>
              </w:rPr>
              <w:fldChar w:fldCharType="end"/>
            </w:r>
          </w:hyperlink>
        </w:p>
        <w:p w14:paraId="77E01C1A" w14:textId="4677A24C" w:rsidR="008E37C5" w:rsidRDefault="008C11F0">
          <w:pPr>
            <w:pStyle w:val="Verzeichnis3"/>
            <w:tabs>
              <w:tab w:val="right" w:leader="dot" w:pos="9062"/>
            </w:tabs>
            <w:rPr>
              <w:rFonts w:asciiTheme="minorHAnsi" w:eastAsiaTheme="minorEastAsia" w:hAnsiTheme="minorHAnsi"/>
              <w:noProof/>
              <w:sz w:val="22"/>
              <w:lang w:eastAsia="de-CH"/>
            </w:rPr>
          </w:pPr>
          <w:hyperlink w:anchor="_Toc65135385" w:history="1">
            <w:r w:rsidR="008E37C5" w:rsidRPr="00E05BA8">
              <w:rPr>
                <w:rStyle w:val="Hyperlink"/>
                <w:noProof/>
                <w:lang w:val="en-GB"/>
              </w:rPr>
              <w:t>IT Governance, Risk und Compliance (IT GRC)</w:t>
            </w:r>
            <w:r w:rsidR="008E37C5">
              <w:rPr>
                <w:noProof/>
                <w:webHidden/>
              </w:rPr>
              <w:tab/>
            </w:r>
            <w:r w:rsidR="008E37C5">
              <w:rPr>
                <w:noProof/>
                <w:webHidden/>
              </w:rPr>
              <w:fldChar w:fldCharType="begin"/>
            </w:r>
            <w:r w:rsidR="008E37C5">
              <w:rPr>
                <w:noProof/>
                <w:webHidden/>
              </w:rPr>
              <w:instrText xml:space="preserve"> PAGEREF _Toc65135385 \h </w:instrText>
            </w:r>
            <w:r w:rsidR="008E37C5">
              <w:rPr>
                <w:noProof/>
                <w:webHidden/>
              </w:rPr>
            </w:r>
            <w:r w:rsidR="008E37C5">
              <w:rPr>
                <w:noProof/>
                <w:webHidden/>
              </w:rPr>
              <w:fldChar w:fldCharType="separate"/>
            </w:r>
            <w:r w:rsidR="008E37C5">
              <w:rPr>
                <w:noProof/>
                <w:webHidden/>
              </w:rPr>
              <w:t>8</w:t>
            </w:r>
            <w:r w:rsidR="008E37C5">
              <w:rPr>
                <w:noProof/>
                <w:webHidden/>
              </w:rPr>
              <w:fldChar w:fldCharType="end"/>
            </w:r>
          </w:hyperlink>
        </w:p>
        <w:p w14:paraId="6BA3123F" w14:textId="4D0D6316" w:rsidR="008E37C5" w:rsidRDefault="008C11F0">
          <w:pPr>
            <w:pStyle w:val="Verzeichnis3"/>
            <w:tabs>
              <w:tab w:val="right" w:leader="dot" w:pos="9062"/>
            </w:tabs>
            <w:rPr>
              <w:rFonts w:asciiTheme="minorHAnsi" w:eastAsiaTheme="minorEastAsia" w:hAnsiTheme="minorHAnsi"/>
              <w:noProof/>
              <w:sz w:val="22"/>
              <w:lang w:eastAsia="de-CH"/>
            </w:rPr>
          </w:pPr>
          <w:hyperlink w:anchor="_Toc65135386" w:history="1">
            <w:r w:rsidR="008E37C5" w:rsidRPr="00E05BA8">
              <w:rPr>
                <w:rStyle w:val="Hyperlink"/>
                <w:noProof/>
              </w:rPr>
              <w:t>IT Riskmanagement</w:t>
            </w:r>
            <w:r w:rsidR="008E37C5">
              <w:rPr>
                <w:noProof/>
                <w:webHidden/>
              </w:rPr>
              <w:tab/>
            </w:r>
            <w:r w:rsidR="008E37C5">
              <w:rPr>
                <w:noProof/>
                <w:webHidden/>
              </w:rPr>
              <w:fldChar w:fldCharType="begin"/>
            </w:r>
            <w:r w:rsidR="008E37C5">
              <w:rPr>
                <w:noProof/>
                <w:webHidden/>
              </w:rPr>
              <w:instrText xml:space="preserve"> PAGEREF _Toc65135386 \h </w:instrText>
            </w:r>
            <w:r w:rsidR="008E37C5">
              <w:rPr>
                <w:noProof/>
                <w:webHidden/>
              </w:rPr>
            </w:r>
            <w:r w:rsidR="008E37C5">
              <w:rPr>
                <w:noProof/>
                <w:webHidden/>
              </w:rPr>
              <w:fldChar w:fldCharType="separate"/>
            </w:r>
            <w:r w:rsidR="008E37C5">
              <w:rPr>
                <w:noProof/>
                <w:webHidden/>
              </w:rPr>
              <w:t>8</w:t>
            </w:r>
            <w:r w:rsidR="008E37C5">
              <w:rPr>
                <w:noProof/>
                <w:webHidden/>
              </w:rPr>
              <w:fldChar w:fldCharType="end"/>
            </w:r>
          </w:hyperlink>
        </w:p>
        <w:p w14:paraId="69FFDE04" w14:textId="666983EF" w:rsidR="008E37C5" w:rsidRDefault="008C11F0">
          <w:pPr>
            <w:pStyle w:val="Verzeichnis3"/>
            <w:tabs>
              <w:tab w:val="right" w:leader="dot" w:pos="9062"/>
            </w:tabs>
            <w:rPr>
              <w:rFonts w:asciiTheme="minorHAnsi" w:eastAsiaTheme="minorEastAsia" w:hAnsiTheme="minorHAnsi"/>
              <w:noProof/>
              <w:sz w:val="22"/>
              <w:lang w:eastAsia="de-CH"/>
            </w:rPr>
          </w:pPr>
          <w:hyperlink w:anchor="_Toc65135387" w:history="1">
            <w:r w:rsidR="008E37C5" w:rsidRPr="00E05BA8">
              <w:rPr>
                <w:rStyle w:val="Hyperlink"/>
                <w:noProof/>
              </w:rPr>
              <w:t>IT Compliance</w:t>
            </w:r>
            <w:r w:rsidR="008E37C5">
              <w:rPr>
                <w:noProof/>
                <w:webHidden/>
              </w:rPr>
              <w:tab/>
            </w:r>
            <w:r w:rsidR="008E37C5">
              <w:rPr>
                <w:noProof/>
                <w:webHidden/>
              </w:rPr>
              <w:fldChar w:fldCharType="begin"/>
            </w:r>
            <w:r w:rsidR="008E37C5">
              <w:rPr>
                <w:noProof/>
                <w:webHidden/>
              </w:rPr>
              <w:instrText xml:space="preserve"> PAGEREF _Toc65135387 \h </w:instrText>
            </w:r>
            <w:r w:rsidR="008E37C5">
              <w:rPr>
                <w:noProof/>
                <w:webHidden/>
              </w:rPr>
            </w:r>
            <w:r w:rsidR="008E37C5">
              <w:rPr>
                <w:noProof/>
                <w:webHidden/>
              </w:rPr>
              <w:fldChar w:fldCharType="separate"/>
            </w:r>
            <w:r w:rsidR="008E37C5">
              <w:rPr>
                <w:noProof/>
                <w:webHidden/>
              </w:rPr>
              <w:t>9</w:t>
            </w:r>
            <w:r w:rsidR="008E37C5">
              <w:rPr>
                <w:noProof/>
                <w:webHidden/>
              </w:rPr>
              <w:fldChar w:fldCharType="end"/>
            </w:r>
          </w:hyperlink>
        </w:p>
        <w:p w14:paraId="17F52549" w14:textId="5C39397E" w:rsidR="008E37C5" w:rsidRDefault="008C11F0">
          <w:pPr>
            <w:pStyle w:val="Verzeichnis3"/>
            <w:tabs>
              <w:tab w:val="right" w:leader="dot" w:pos="9062"/>
            </w:tabs>
            <w:rPr>
              <w:rFonts w:asciiTheme="minorHAnsi" w:eastAsiaTheme="minorEastAsia" w:hAnsiTheme="minorHAnsi"/>
              <w:noProof/>
              <w:sz w:val="22"/>
              <w:lang w:eastAsia="de-CH"/>
            </w:rPr>
          </w:pPr>
          <w:hyperlink w:anchor="_Toc65135388" w:history="1">
            <w:r w:rsidR="008E37C5" w:rsidRPr="00E05BA8">
              <w:rPr>
                <w:rStyle w:val="Hyperlink"/>
                <w:noProof/>
              </w:rPr>
              <w:t>Enterprise Architektur Management (EAM)</w:t>
            </w:r>
            <w:r w:rsidR="008E37C5">
              <w:rPr>
                <w:noProof/>
                <w:webHidden/>
              </w:rPr>
              <w:tab/>
            </w:r>
            <w:r w:rsidR="008E37C5">
              <w:rPr>
                <w:noProof/>
                <w:webHidden/>
              </w:rPr>
              <w:fldChar w:fldCharType="begin"/>
            </w:r>
            <w:r w:rsidR="008E37C5">
              <w:rPr>
                <w:noProof/>
                <w:webHidden/>
              </w:rPr>
              <w:instrText xml:space="preserve"> PAGEREF _Toc65135388 \h </w:instrText>
            </w:r>
            <w:r w:rsidR="008E37C5">
              <w:rPr>
                <w:noProof/>
                <w:webHidden/>
              </w:rPr>
            </w:r>
            <w:r w:rsidR="008E37C5">
              <w:rPr>
                <w:noProof/>
                <w:webHidden/>
              </w:rPr>
              <w:fldChar w:fldCharType="separate"/>
            </w:r>
            <w:r w:rsidR="008E37C5">
              <w:rPr>
                <w:noProof/>
                <w:webHidden/>
              </w:rPr>
              <w:t>9</w:t>
            </w:r>
            <w:r w:rsidR="008E37C5">
              <w:rPr>
                <w:noProof/>
                <w:webHidden/>
              </w:rPr>
              <w:fldChar w:fldCharType="end"/>
            </w:r>
          </w:hyperlink>
        </w:p>
        <w:p w14:paraId="32A40F3A" w14:textId="4F4508E7" w:rsidR="008E37C5" w:rsidRDefault="008C11F0">
          <w:pPr>
            <w:pStyle w:val="Verzeichnis3"/>
            <w:tabs>
              <w:tab w:val="right" w:leader="dot" w:pos="9062"/>
            </w:tabs>
            <w:rPr>
              <w:rFonts w:asciiTheme="minorHAnsi" w:eastAsiaTheme="minorEastAsia" w:hAnsiTheme="minorHAnsi"/>
              <w:noProof/>
              <w:sz w:val="22"/>
              <w:lang w:eastAsia="de-CH"/>
            </w:rPr>
          </w:pPr>
          <w:hyperlink w:anchor="_Toc65135389" w:history="1">
            <w:r w:rsidR="008E37C5" w:rsidRPr="00E05BA8">
              <w:rPr>
                <w:rStyle w:val="Hyperlink"/>
                <w:noProof/>
              </w:rPr>
              <w:t>Zusammenspiel der Enterprise Architektur Ebenen</w:t>
            </w:r>
            <w:r w:rsidR="008E37C5">
              <w:rPr>
                <w:noProof/>
                <w:webHidden/>
              </w:rPr>
              <w:tab/>
            </w:r>
            <w:r w:rsidR="008E37C5">
              <w:rPr>
                <w:noProof/>
                <w:webHidden/>
              </w:rPr>
              <w:fldChar w:fldCharType="begin"/>
            </w:r>
            <w:r w:rsidR="008E37C5">
              <w:rPr>
                <w:noProof/>
                <w:webHidden/>
              </w:rPr>
              <w:instrText xml:space="preserve"> PAGEREF _Toc65135389 \h </w:instrText>
            </w:r>
            <w:r w:rsidR="008E37C5">
              <w:rPr>
                <w:noProof/>
                <w:webHidden/>
              </w:rPr>
            </w:r>
            <w:r w:rsidR="008E37C5">
              <w:rPr>
                <w:noProof/>
                <w:webHidden/>
              </w:rPr>
              <w:fldChar w:fldCharType="separate"/>
            </w:r>
            <w:r w:rsidR="008E37C5">
              <w:rPr>
                <w:noProof/>
                <w:webHidden/>
              </w:rPr>
              <w:t>10</w:t>
            </w:r>
            <w:r w:rsidR="008E37C5">
              <w:rPr>
                <w:noProof/>
                <w:webHidden/>
              </w:rPr>
              <w:fldChar w:fldCharType="end"/>
            </w:r>
          </w:hyperlink>
        </w:p>
        <w:p w14:paraId="5AE8F644" w14:textId="3B24285F" w:rsidR="008E37C5" w:rsidRDefault="008C11F0">
          <w:pPr>
            <w:pStyle w:val="Verzeichnis3"/>
            <w:tabs>
              <w:tab w:val="right" w:leader="dot" w:pos="9062"/>
            </w:tabs>
            <w:rPr>
              <w:rFonts w:asciiTheme="minorHAnsi" w:eastAsiaTheme="minorEastAsia" w:hAnsiTheme="minorHAnsi"/>
              <w:noProof/>
              <w:sz w:val="22"/>
              <w:lang w:eastAsia="de-CH"/>
            </w:rPr>
          </w:pPr>
          <w:hyperlink w:anchor="_Toc65135390" w:history="1">
            <w:r w:rsidR="008E37C5" w:rsidRPr="00E05BA8">
              <w:rPr>
                <w:rStyle w:val="Hyperlink"/>
                <w:noProof/>
              </w:rPr>
              <w:t>IT Strategieentwicklung</w:t>
            </w:r>
            <w:r w:rsidR="008E37C5">
              <w:rPr>
                <w:noProof/>
                <w:webHidden/>
              </w:rPr>
              <w:tab/>
            </w:r>
            <w:r w:rsidR="008E37C5">
              <w:rPr>
                <w:noProof/>
                <w:webHidden/>
              </w:rPr>
              <w:fldChar w:fldCharType="begin"/>
            </w:r>
            <w:r w:rsidR="008E37C5">
              <w:rPr>
                <w:noProof/>
                <w:webHidden/>
              </w:rPr>
              <w:instrText xml:space="preserve"> PAGEREF _Toc65135390 \h </w:instrText>
            </w:r>
            <w:r w:rsidR="008E37C5">
              <w:rPr>
                <w:noProof/>
                <w:webHidden/>
              </w:rPr>
            </w:r>
            <w:r w:rsidR="008E37C5">
              <w:rPr>
                <w:noProof/>
                <w:webHidden/>
              </w:rPr>
              <w:fldChar w:fldCharType="separate"/>
            </w:r>
            <w:r w:rsidR="008E37C5">
              <w:rPr>
                <w:noProof/>
                <w:webHidden/>
              </w:rPr>
              <w:t>10</w:t>
            </w:r>
            <w:r w:rsidR="008E37C5">
              <w:rPr>
                <w:noProof/>
                <w:webHidden/>
              </w:rPr>
              <w:fldChar w:fldCharType="end"/>
            </w:r>
          </w:hyperlink>
        </w:p>
        <w:p w14:paraId="363C7282" w14:textId="4B38396B" w:rsidR="008E37C5" w:rsidRDefault="008C11F0">
          <w:pPr>
            <w:pStyle w:val="Verzeichnis3"/>
            <w:tabs>
              <w:tab w:val="right" w:leader="dot" w:pos="9062"/>
            </w:tabs>
            <w:rPr>
              <w:rFonts w:asciiTheme="minorHAnsi" w:eastAsiaTheme="minorEastAsia" w:hAnsiTheme="minorHAnsi"/>
              <w:noProof/>
              <w:sz w:val="22"/>
              <w:lang w:eastAsia="de-CH"/>
            </w:rPr>
          </w:pPr>
          <w:hyperlink w:anchor="_Toc65135391" w:history="1">
            <w:r w:rsidR="008E37C5" w:rsidRPr="00E05BA8">
              <w:rPr>
                <w:rStyle w:val="Hyperlink"/>
                <w:noProof/>
              </w:rPr>
              <w:t>IT Strategie Entwicklung nach Johanning vs. Pilorget</w:t>
            </w:r>
            <w:r w:rsidR="008E37C5">
              <w:rPr>
                <w:noProof/>
                <w:webHidden/>
              </w:rPr>
              <w:tab/>
            </w:r>
            <w:r w:rsidR="008E37C5">
              <w:rPr>
                <w:noProof/>
                <w:webHidden/>
              </w:rPr>
              <w:fldChar w:fldCharType="begin"/>
            </w:r>
            <w:r w:rsidR="008E37C5">
              <w:rPr>
                <w:noProof/>
                <w:webHidden/>
              </w:rPr>
              <w:instrText xml:space="preserve"> PAGEREF _Toc65135391 \h </w:instrText>
            </w:r>
            <w:r w:rsidR="008E37C5">
              <w:rPr>
                <w:noProof/>
                <w:webHidden/>
              </w:rPr>
            </w:r>
            <w:r w:rsidR="008E37C5">
              <w:rPr>
                <w:noProof/>
                <w:webHidden/>
              </w:rPr>
              <w:fldChar w:fldCharType="separate"/>
            </w:r>
            <w:r w:rsidR="008E37C5">
              <w:rPr>
                <w:noProof/>
                <w:webHidden/>
              </w:rPr>
              <w:t>11</w:t>
            </w:r>
            <w:r w:rsidR="008E37C5">
              <w:rPr>
                <w:noProof/>
                <w:webHidden/>
              </w:rPr>
              <w:fldChar w:fldCharType="end"/>
            </w:r>
          </w:hyperlink>
        </w:p>
        <w:p w14:paraId="4801BCF8" w14:textId="0B528D69" w:rsidR="008E37C5" w:rsidRDefault="008C11F0">
          <w:pPr>
            <w:pStyle w:val="Verzeichnis3"/>
            <w:tabs>
              <w:tab w:val="right" w:leader="dot" w:pos="9062"/>
            </w:tabs>
            <w:rPr>
              <w:rFonts w:asciiTheme="minorHAnsi" w:eastAsiaTheme="minorEastAsia" w:hAnsiTheme="minorHAnsi"/>
              <w:noProof/>
              <w:sz w:val="22"/>
              <w:lang w:eastAsia="de-CH"/>
            </w:rPr>
          </w:pPr>
          <w:hyperlink w:anchor="_Toc65135392" w:history="1">
            <w:r w:rsidR="008E37C5" w:rsidRPr="00E05BA8">
              <w:rPr>
                <w:rStyle w:val="Hyperlink"/>
                <w:noProof/>
                <w:lang w:val="en-GB"/>
              </w:rPr>
              <w:t>IT (Operation) &amp; Service</w:t>
            </w:r>
            <w:r w:rsidR="008E37C5">
              <w:rPr>
                <w:noProof/>
                <w:webHidden/>
              </w:rPr>
              <w:tab/>
            </w:r>
            <w:r w:rsidR="008E37C5">
              <w:rPr>
                <w:noProof/>
                <w:webHidden/>
              </w:rPr>
              <w:fldChar w:fldCharType="begin"/>
            </w:r>
            <w:r w:rsidR="008E37C5">
              <w:rPr>
                <w:noProof/>
                <w:webHidden/>
              </w:rPr>
              <w:instrText xml:space="preserve"> PAGEREF _Toc65135392 \h </w:instrText>
            </w:r>
            <w:r w:rsidR="008E37C5">
              <w:rPr>
                <w:noProof/>
                <w:webHidden/>
              </w:rPr>
            </w:r>
            <w:r w:rsidR="008E37C5">
              <w:rPr>
                <w:noProof/>
                <w:webHidden/>
              </w:rPr>
              <w:fldChar w:fldCharType="separate"/>
            </w:r>
            <w:r w:rsidR="008E37C5">
              <w:rPr>
                <w:noProof/>
                <w:webHidden/>
              </w:rPr>
              <w:t>11</w:t>
            </w:r>
            <w:r w:rsidR="008E37C5">
              <w:rPr>
                <w:noProof/>
                <w:webHidden/>
              </w:rPr>
              <w:fldChar w:fldCharType="end"/>
            </w:r>
          </w:hyperlink>
        </w:p>
        <w:p w14:paraId="05BB4479" w14:textId="4D3123C0" w:rsidR="008E37C5" w:rsidRDefault="008C11F0">
          <w:pPr>
            <w:pStyle w:val="Verzeichnis3"/>
            <w:tabs>
              <w:tab w:val="right" w:leader="dot" w:pos="9062"/>
            </w:tabs>
            <w:rPr>
              <w:rFonts w:asciiTheme="minorHAnsi" w:eastAsiaTheme="minorEastAsia" w:hAnsiTheme="minorHAnsi"/>
              <w:noProof/>
              <w:sz w:val="22"/>
              <w:lang w:eastAsia="de-CH"/>
            </w:rPr>
          </w:pPr>
          <w:hyperlink w:anchor="_Toc65135393" w:history="1">
            <w:r w:rsidR="008E37C5" w:rsidRPr="00E05BA8">
              <w:rPr>
                <w:rStyle w:val="Hyperlink"/>
                <w:noProof/>
              </w:rPr>
              <w:t>ITIL (Operations) Management Prozess</w:t>
            </w:r>
            <w:r w:rsidR="008E37C5">
              <w:rPr>
                <w:noProof/>
                <w:webHidden/>
              </w:rPr>
              <w:tab/>
            </w:r>
            <w:r w:rsidR="008E37C5">
              <w:rPr>
                <w:noProof/>
                <w:webHidden/>
              </w:rPr>
              <w:fldChar w:fldCharType="begin"/>
            </w:r>
            <w:r w:rsidR="008E37C5">
              <w:rPr>
                <w:noProof/>
                <w:webHidden/>
              </w:rPr>
              <w:instrText xml:space="preserve"> PAGEREF _Toc65135393 \h </w:instrText>
            </w:r>
            <w:r w:rsidR="008E37C5">
              <w:rPr>
                <w:noProof/>
                <w:webHidden/>
              </w:rPr>
            </w:r>
            <w:r w:rsidR="008E37C5">
              <w:rPr>
                <w:noProof/>
                <w:webHidden/>
              </w:rPr>
              <w:fldChar w:fldCharType="separate"/>
            </w:r>
            <w:r w:rsidR="008E37C5">
              <w:rPr>
                <w:noProof/>
                <w:webHidden/>
              </w:rPr>
              <w:t>12</w:t>
            </w:r>
            <w:r w:rsidR="008E37C5">
              <w:rPr>
                <w:noProof/>
                <w:webHidden/>
              </w:rPr>
              <w:fldChar w:fldCharType="end"/>
            </w:r>
          </w:hyperlink>
        </w:p>
        <w:p w14:paraId="7C3E8948" w14:textId="50414FC1" w:rsidR="008E37C5" w:rsidRDefault="008C11F0">
          <w:pPr>
            <w:pStyle w:val="Verzeichnis3"/>
            <w:tabs>
              <w:tab w:val="right" w:leader="dot" w:pos="9062"/>
            </w:tabs>
            <w:rPr>
              <w:rFonts w:asciiTheme="minorHAnsi" w:eastAsiaTheme="minorEastAsia" w:hAnsiTheme="minorHAnsi"/>
              <w:noProof/>
              <w:sz w:val="22"/>
              <w:lang w:eastAsia="de-CH"/>
            </w:rPr>
          </w:pPr>
          <w:hyperlink w:anchor="_Toc65135394" w:history="1">
            <w:r w:rsidR="008E37C5" w:rsidRPr="00E05BA8">
              <w:rPr>
                <w:rStyle w:val="Hyperlink"/>
                <w:noProof/>
              </w:rPr>
              <w:t>IT Prozesslandkarte nach Pilorget (in Anlehnung an ITIL)</w:t>
            </w:r>
            <w:r w:rsidR="008E37C5">
              <w:rPr>
                <w:noProof/>
                <w:webHidden/>
              </w:rPr>
              <w:tab/>
            </w:r>
            <w:r w:rsidR="008E37C5">
              <w:rPr>
                <w:noProof/>
                <w:webHidden/>
              </w:rPr>
              <w:fldChar w:fldCharType="begin"/>
            </w:r>
            <w:r w:rsidR="008E37C5">
              <w:rPr>
                <w:noProof/>
                <w:webHidden/>
              </w:rPr>
              <w:instrText xml:space="preserve"> PAGEREF _Toc65135394 \h </w:instrText>
            </w:r>
            <w:r w:rsidR="008E37C5">
              <w:rPr>
                <w:noProof/>
                <w:webHidden/>
              </w:rPr>
            </w:r>
            <w:r w:rsidR="008E37C5">
              <w:rPr>
                <w:noProof/>
                <w:webHidden/>
              </w:rPr>
              <w:fldChar w:fldCharType="separate"/>
            </w:r>
            <w:r w:rsidR="008E37C5">
              <w:rPr>
                <w:noProof/>
                <w:webHidden/>
              </w:rPr>
              <w:t>14</w:t>
            </w:r>
            <w:r w:rsidR="008E37C5">
              <w:rPr>
                <w:noProof/>
                <w:webHidden/>
              </w:rPr>
              <w:fldChar w:fldCharType="end"/>
            </w:r>
          </w:hyperlink>
        </w:p>
        <w:p w14:paraId="06257942" w14:textId="7B320DBA" w:rsidR="008E37C5" w:rsidRDefault="008C11F0">
          <w:pPr>
            <w:pStyle w:val="Verzeichnis2"/>
            <w:tabs>
              <w:tab w:val="right" w:leader="dot" w:pos="9062"/>
            </w:tabs>
            <w:rPr>
              <w:rFonts w:asciiTheme="minorHAnsi" w:eastAsiaTheme="minorEastAsia" w:hAnsiTheme="minorHAnsi"/>
              <w:noProof/>
              <w:sz w:val="22"/>
              <w:lang w:eastAsia="de-CH"/>
            </w:rPr>
          </w:pPr>
          <w:hyperlink w:anchor="_Toc65135395" w:history="1">
            <w:r w:rsidR="008E37C5" w:rsidRPr="00E05BA8">
              <w:rPr>
                <w:rStyle w:val="Hyperlink"/>
                <w:noProof/>
              </w:rPr>
              <w:t>SW03</w:t>
            </w:r>
            <w:r w:rsidR="008E37C5">
              <w:rPr>
                <w:noProof/>
                <w:webHidden/>
              </w:rPr>
              <w:tab/>
            </w:r>
            <w:r w:rsidR="008E37C5">
              <w:rPr>
                <w:noProof/>
                <w:webHidden/>
              </w:rPr>
              <w:fldChar w:fldCharType="begin"/>
            </w:r>
            <w:r w:rsidR="008E37C5">
              <w:rPr>
                <w:noProof/>
                <w:webHidden/>
              </w:rPr>
              <w:instrText xml:space="preserve"> PAGEREF _Toc65135395 \h </w:instrText>
            </w:r>
            <w:r w:rsidR="008E37C5">
              <w:rPr>
                <w:noProof/>
                <w:webHidden/>
              </w:rPr>
            </w:r>
            <w:r w:rsidR="008E37C5">
              <w:rPr>
                <w:noProof/>
                <w:webHidden/>
              </w:rPr>
              <w:fldChar w:fldCharType="separate"/>
            </w:r>
            <w:r w:rsidR="008E37C5">
              <w:rPr>
                <w:noProof/>
                <w:webHidden/>
              </w:rPr>
              <w:t>15</w:t>
            </w:r>
            <w:r w:rsidR="008E37C5">
              <w:rPr>
                <w:noProof/>
                <w:webHidden/>
              </w:rPr>
              <w:fldChar w:fldCharType="end"/>
            </w:r>
          </w:hyperlink>
        </w:p>
        <w:p w14:paraId="66A9943E" w14:textId="610C3F71" w:rsidR="008E37C5" w:rsidRDefault="008C11F0">
          <w:pPr>
            <w:pStyle w:val="Verzeichnis3"/>
            <w:tabs>
              <w:tab w:val="right" w:leader="dot" w:pos="9062"/>
            </w:tabs>
            <w:rPr>
              <w:rFonts w:asciiTheme="minorHAnsi" w:eastAsiaTheme="minorEastAsia" w:hAnsiTheme="minorHAnsi"/>
              <w:noProof/>
              <w:sz w:val="22"/>
              <w:lang w:eastAsia="de-CH"/>
            </w:rPr>
          </w:pPr>
          <w:hyperlink w:anchor="_Toc65135396" w:history="1">
            <w:r w:rsidR="008E37C5" w:rsidRPr="00E05BA8">
              <w:rPr>
                <w:rStyle w:val="Hyperlink"/>
                <w:noProof/>
              </w:rPr>
              <w:t>Ist-Analyse der IT Situation</w:t>
            </w:r>
            <w:r w:rsidR="008E37C5">
              <w:rPr>
                <w:noProof/>
                <w:webHidden/>
              </w:rPr>
              <w:tab/>
            </w:r>
            <w:r w:rsidR="008E37C5">
              <w:rPr>
                <w:noProof/>
                <w:webHidden/>
              </w:rPr>
              <w:fldChar w:fldCharType="begin"/>
            </w:r>
            <w:r w:rsidR="008E37C5">
              <w:rPr>
                <w:noProof/>
                <w:webHidden/>
              </w:rPr>
              <w:instrText xml:space="preserve"> PAGEREF _Toc65135396 \h </w:instrText>
            </w:r>
            <w:r w:rsidR="008E37C5">
              <w:rPr>
                <w:noProof/>
                <w:webHidden/>
              </w:rPr>
            </w:r>
            <w:r w:rsidR="008E37C5">
              <w:rPr>
                <w:noProof/>
                <w:webHidden/>
              </w:rPr>
              <w:fldChar w:fldCharType="separate"/>
            </w:r>
            <w:r w:rsidR="008E37C5">
              <w:rPr>
                <w:noProof/>
                <w:webHidden/>
              </w:rPr>
              <w:t>15</w:t>
            </w:r>
            <w:r w:rsidR="008E37C5">
              <w:rPr>
                <w:noProof/>
                <w:webHidden/>
              </w:rPr>
              <w:fldChar w:fldCharType="end"/>
            </w:r>
          </w:hyperlink>
        </w:p>
        <w:p w14:paraId="12A9025E" w14:textId="4C6740EA" w:rsidR="008E37C5" w:rsidRDefault="008C11F0">
          <w:pPr>
            <w:pStyle w:val="Verzeichnis2"/>
            <w:tabs>
              <w:tab w:val="right" w:leader="dot" w:pos="9062"/>
            </w:tabs>
            <w:rPr>
              <w:rFonts w:asciiTheme="minorHAnsi" w:eastAsiaTheme="minorEastAsia" w:hAnsiTheme="minorHAnsi"/>
              <w:noProof/>
              <w:sz w:val="22"/>
              <w:lang w:eastAsia="de-CH"/>
            </w:rPr>
          </w:pPr>
          <w:hyperlink w:anchor="_Toc65135397" w:history="1">
            <w:r w:rsidR="008E37C5" w:rsidRPr="00E05BA8">
              <w:rPr>
                <w:rStyle w:val="Hyperlink"/>
                <w:noProof/>
              </w:rPr>
              <w:t>SW04</w:t>
            </w:r>
            <w:r w:rsidR="008E37C5">
              <w:rPr>
                <w:noProof/>
                <w:webHidden/>
              </w:rPr>
              <w:tab/>
            </w:r>
            <w:r w:rsidR="008E37C5">
              <w:rPr>
                <w:noProof/>
                <w:webHidden/>
              </w:rPr>
              <w:fldChar w:fldCharType="begin"/>
            </w:r>
            <w:r w:rsidR="008E37C5">
              <w:rPr>
                <w:noProof/>
                <w:webHidden/>
              </w:rPr>
              <w:instrText xml:space="preserve"> PAGEREF _Toc65135397 \h </w:instrText>
            </w:r>
            <w:r w:rsidR="008E37C5">
              <w:rPr>
                <w:noProof/>
                <w:webHidden/>
              </w:rPr>
            </w:r>
            <w:r w:rsidR="008E37C5">
              <w:rPr>
                <w:noProof/>
                <w:webHidden/>
              </w:rPr>
              <w:fldChar w:fldCharType="separate"/>
            </w:r>
            <w:r w:rsidR="008E37C5">
              <w:rPr>
                <w:noProof/>
                <w:webHidden/>
              </w:rPr>
              <w:t>22</w:t>
            </w:r>
            <w:r w:rsidR="008E37C5">
              <w:rPr>
                <w:noProof/>
                <w:webHidden/>
              </w:rPr>
              <w:fldChar w:fldCharType="end"/>
            </w:r>
          </w:hyperlink>
        </w:p>
        <w:p w14:paraId="78CC7C94" w14:textId="186E5326" w:rsidR="008E37C5" w:rsidRDefault="008C11F0">
          <w:pPr>
            <w:pStyle w:val="Verzeichnis3"/>
            <w:tabs>
              <w:tab w:val="right" w:leader="dot" w:pos="9062"/>
            </w:tabs>
            <w:rPr>
              <w:rFonts w:asciiTheme="minorHAnsi" w:eastAsiaTheme="minorEastAsia" w:hAnsiTheme="minorHAnsi"/>
              <w:noProof/>
              <w:sz w:val="22"/>
              <w:lang w:eastAsia="de-CH"/>
            </w:rPr>
          </w:pPr>
          <w:hyperlink w:anchor="_Toc65135398" w:history="1">
            <w:r w:rsidR="008E37C5" w:rsidRPr="00E05BA8">
              <w:rPr>
                <w:rStyle w:val="Hyperlink"/>
                <w:noProof/>
              </w:rPr>
              <w:t>Entwicklung der Applikationsstrategie</w:t>
            </w:r>
            <w:r w:rsidR="008E37C5">
              <w:rPr>
                <w:noProof/>
                <w:webHidden/>
              </w:rPr>
              <w:tab/>
            </w:r>
            <w:r w:rsidR="008E37C5">
              <w:rPr>
                <w:noProof/>
                <w:webHidden/>
              </w:rPr>
              <w:fldChar w:fldCharType="begin"/>
            </w:r>
            <w:r w:rsidR="008E37C5">
              <w:rPr>
                <w:noProof/>
                <w:webHidden/>
              </w:rPr>
              <w:instrText xml:space="preserve"> PAGEREF _Toc65135398 \h </w:instrText>
            </w:r>
            <w:r w:rsidR="008E37C5">
              <w:rPr>
                <w:noProof/>
                <w:webHidden/>
              </w:rPr>
            </w:r>
            <w:r w:rsidR="008E37C5">
              <w:rPr>
                <w:noProof/>
                <w:webHidden/>
              </w:rPr>
              <w:fldChar w:fldCharType="separate"/>
            </w:r>
            <w:r w:rsidR="008E37C5">
              <w:rPr>
                <w:noProof/>
                <w:webHidden/>
              </w:rPr>
              <w:t>22</w:t>
            </w:r>
            <w:r w:rsidR="008E37C5">
              <w:rPr>
                <w:noProof/>
                <w:webHidden/>
              </w:rPr>
              <w:fldChar w:fldCharType="end"/>
            </w:r>
          </w:hyperlink>
        </w:p>
        <w:p w14:paraId="57D42EF4" w14:textId="391FC97E" w:rsidR="008E37C5" w:rsidRDefault="008C11F0">
          <w:pPr>
            <w:pStyle w:val="Verzeichnis3"/>
            <w:tabs>
              <w:tab w:val="right" w:leader="dot" w:pos="9062"/>
            </w:tabs>
            <w:rPr>
              <w:rFonts w:asciiTheme="minorHAnsi" w:eastAsiaTheme="minorEastAsia" w:hAnsiTheme="minorHAnsi"/>
              <w:noProof/>
              <w:sz w:val="22"/>
              <w:lang w:eastAsia="de-CH"/>
            </w:rPr>
          </w:pPr>
          <w:hyperlink w:anchor="_Toc65135399" w:history="1">
            <w:r w:rsidR="008E37C5" w:rsidRPr="00E05BA8">
              <w:rPr>
                <w:rStyle w:val="Hyperlink"/>
                <w:noProof/>
              </w:rPr>
              <w:t>Entwicklung der Infrastrukturstrategie</w:t>
            </w:r>
            <w:r w:rsidR="008E37C5">
              <w:rPr>
                <w:noProof/>
                <w:webHidden/>
              </w:rPr>
              <w:tab/>
            </w:r>
            <w:r w:rsidR="008E37C5">
              <w:rPr>
                <w:noProof/>
                <w:webHidden/>
              </w:rPr>
              <w:fldChar w:fldCharType="begin"/>
            </w:r>
            <w:r w:rsidR="008E37C5">
              <w:rPr>
                <w:noProof/>
                <w:webHidden/>
              </w:rPr>
              <w:instrText xml:space="preserve"> PAGEREF _Toc65135399 \h </w:instrText>
            </w:r>
            <w:r w:rsidR="008E37C5">
              <w:rPr>
                <w:noProof/>
                <w:webHidden/>
              </w:rPr>
            </w:r>
            <w:r w:rsidR="008E37C5">
              <w:rPr>
                <w:noProof/>
                <w:webHidden/>
              </w:rPr>
              <w:fldChar w:fldCharType="separate"/>
            </w:r>
            <w:r w:rsidR="008E37C5">
              <w:rPr>
                <w:noProof/>
                <w:webHidden/>
              </w:rPr>
              <w:t>25</w:t>
            </w:r>
            <w:r w:rsidR="008E37C5">
              <w:rPr>
                <w:noProof/>
                <w:webHidden/>
              </w:rPr>
              <w:fldChar w:fldCharType="end"/>
            </w:r>
          </w:hyperlink>
        </w:p>
        <w:p w14:paraId="021A23C8" w14:textId="59B0A0BC" w:rsidR="008E37C5" w:rsidRDefault="008C11F0">
          <w:pPr>
            <w:pStyle w:val="Verzeichnis2"/>
            <w:tabs>
              <w:tab w:val="right" w:leader="dot" w:pos="9062"/>
            </w:tabs>
            <w:rPr>
              <w:rFonts w:asciiTheme="minorHAnsi" w:eastAsiaTheme="minorEastAsia" w:hAnsiTheme="minorHAnsi"/>
              <w:noProof/>
              <w:sz w:val="22"/>
              <w:lang w:eastAsia="de-CH"/>
            </w:rPr>
          </w:pPr>
          <w:hyperlink w:anchor="_Toc65135400" w:history="1">
            <w:r w:rsidR="008E37C5" w:rsidRPr="00E05BA8">
              <w:rPr>
                <w:rStyle w:val="Hyperlink"/>
                <w:noProof/>
              </w:rPr>
              <w:t>SW05</w:t>
            </w:r>
            <w:r w:rsidR="008E37C5">
              <w:rPr>
                <w:noProof/>
                <w:webHidden/>
              </w:rPr>
              <w:tab/>
            </w:r>
            <w:r w:rsidR="008E37C5">
              <w:rPr>
                <w:noProof/>
                <w:webHidden/>
              </w:rPr>
              <w:fldChar w:fldCharType="begin"/>
            </w:r>
            <w:r w:rsidR="008E37C5">
              <w:rPr>
                <w:noProof/>
                <w:webHidden/>
              </w:rPr>
              <w:instrText xml:space="preserve"> PAGEREF _Toc65135400 \h </w:instrText>
            </w:r>
            <w:r w:rsidR="008E37C5">
              <w:rPr>
                <w:noProof/>
                <w:webHidden/>
              </w:rPr>
            </w:r>
            <w:r w:rsidR="008E37C5">
              <w:rPr>
                <w:noProof/>
                <w:webHidden/>
              </w:rPr>
              <w:fldChar w:fldCharType="separate"/>
            </w:r>
            <w:r w:rsidR="008E37C5">
              <w:rPr>
                <w:noProof/>
                <w:webHidden/>
              </w:rPr>
              <w:t>28</w:t>
            </w:r>
            <w:r w:rsidR="008E37C5">
              <w:rPr>
                <w:noProof/>
                <w:webHidden/>
              </w:rPr>
              <w:fldChar w:fldCharType="end"/>
            </w:r>
          </w:hyperlink>
        </w:p>
        <w:p w14:paraId="3FDB5AAA" w14:textId="59AE665C" w:rsidR="008E37C5" w:rsidRDefault="008C11F0">
          <w:pPr>
            <w:pStyle w:val="Verzeichnis3"/>
            <w:tabs>
              <w:tab w:val="right" w:leader="dot" w:pos="9062"/>
            </w:tabs>
            <w:rPr>
              <w:rFonts w:asciiTheme="minorHAnsi" w:eastAsiaTheme="minorEastAsia" w:hAnsiTheme="minorHAnsi"/>
              <w:noProof/>
              <w:sz w:val="22"/>
              <w:lang w:eastAsia="de-CH"/>
            </w:rPr>
          </w:pPr>
          <w:hyperlink w:anchor="_Toc65135401" w:history="1">
            <w:r w:rsidR="008E37C5" w:rsidRPr="00E05BA8">
              <w:rPr>
                <w:rStyle w:val="Hyperlink"/>
                <w:noProof/>
              </w:rPr>
              <w:t>Was ist eine Architektur?</w:t>
            </w:r>
            <w:r w:rsidR="008E37C5">
              <w:rPr>
                <w:noProof/>
                <w:webHidden/>
              </w:rPr>
              <w:tab/>
            </w:r>
            <w:r w:rsidR="008E37C5">
              <w:rPr>
                <w:noProof/>
                <w:webHidden/>
              </w:rPr>
              <w:fldChar w:fldCharType="begin"/>
            </w:r>
            <w:r w:rsidR="008E37C5">
              <w:rPr>
                <w:noProof/>
                <w:webHidden/>
              </w:rPr>
              <w:instrText xml:space="preserve"> PAGEREF _Toc65135401 \h </w:instrText>
            </w:r>
            <w:r w:rsidR="008E37C5">
              <w:rPr>
                <w:noProof/>
                <w:webHidden/>
              </w:rPr>
            </w:r>
            <w:r w:rsidR="008E37C5">
              <w:rPr>
                <w:noProof/>
                <w:webHidden/>
              </w:rPr>
              <w:fldChar w:fldCharType="separate"/>
            </w:r>
            <w:r w:rsidR="008E37C5">
              <w:rPr>
                <w:noProof/>
                <w:webHidden/>
              </w:rPr>
              <w:t>28</w:t>
            </w:r>
            <w:r w:rsidR="008E37C5">
              <w:rPr>
                <w:noProof/>
                <w:webHidden/>
              </w:rPr>
              <w:fldChar w:fldCharType="end"/>
            </w:r>
          </w:hyperlink>
        </w:p>
        <w:p w14:paraId="5D320FA3" w14:textId="315F2407" w:rsidR="008E37C5" w:rsidRDefault="008C11F0">
          <w:pPr>
            <w:pStyle w:val="Verzeichnis3"/>
            <w:tabs>
              <w:tab w:val="right" w:leader="dot" w:pos="9062"/>
            </w:tabs>
            <w:rPr>
              <w:rFonts w:asciiTheme="minorHAnsi" w:eastAsiaTheme="minorEastAsia" w:hAnsiTheme="minorHAnsi"/>
              <w:noProof/>
              <w:sz w:val="22"/>
              <w:lang w:eastAsia="de-CH"/>
            </w:rPr>
          </w:pPr>
          <w:hyperlink w:anchor="_Toc65135402" w:history="1">
            <w:r w:rsidR="008E37C5" w:rsidRPr="00E05BA8">
              <w:rPr>
                <w:rStyle w:val="Hyperlink"/>
                <w:noProof/>
                <w:lang w:val="en-GB"/>
              </w:rPr>
              <w:t>Enterprise Architektur Management (EAM)</w:t>
            </w:r>
            <w:r w:rsidR="008E37C5">
              <w:rPr>
                <w:noProof/>
                <w:webHidden/>
              </w:rPr>
              <w:tab/>
            </w:r>
            <w:r w:rsidR="008E37C5">
              <w:rPr>
                <w:noProof/>
                <w:webHidden/>
              </w:rPr>
              <w:fldChar w:fldCharType="begin"/>
            </w:r>
            <w:r w:rsidR="008E37C5">
              <w:rPr>
                <w:noProof/>
                <w:webHidden/>
              </w:rPr>
              <w:instrText xml:space="preserve"> PAGEREF _Toc65135402 \h </w:instrText>
            </w:r>
            <w:r w:rsidR="008E37C5">
              <w:rPr>
                <w:noProof/>
                <w:webHidden/>
              </w:rPr>
            </w:r>
            <w:r w:rsidR="008E37C5">
              <w:rPr>
                <w:noProof/>
                <w:webHidden/>
              </w:rPr>
              <w:fldChar w:fldCharType="separate"/>
            </w:r>
            <w:r w:rsidR="008E37C5">
              <w:rPr>
                <w:noProof/>
                <w:webHidden/>
              </w:rPr>
              <w:t>28</w:t>
            </w:r>
            <w:r w:rsidR="008E37C5">
              <w:rPr>
                <w:noProof/>
                <w:webHidden/>
              </w:rPr>
              <w:fldChar w:fldCharType="end"/>
            </w:r>
          </w:hyperlink>
        </w:p>
        <w:p w14:paraId="648ED5ED" w14:textId="15F264FA" w:rsidR="008E37C5" w:rsidRDefault="008C11F0">
          <w:pPr>
            <w:pStyle w:val="Verzeichnis3"/>
            <w:tabs>
              <w:tab w:val="right" w:leader="dot" w:pos="9062"/>
            </w:tabs>
            <w:rPr>
              <w:rFonts w:asciiTheme="minorHAnsi" w:eastAsiaTheme="minorEastAsia" w:hAnsiTheme="minorHAnsi"/>
              <w:noProof/>
              <w:sz w:val="22"/>
              <w:lang w:eastAsia="de-CH"/>
            </w:rPr>
          </w:pPr>
          <w:hyperlink w:anchor="_Toc65135403" w:history="1">
            <w:r w:rsidR="008E37C5" w:rsidRPr="00E05BA8">
              <w:rPr>
                <w:rStyle w:val="Hyperlink"/>
                <w:noProof/>
              </w:rPr>
              <w:t>Warum wirklich EAM?</w:t>
            </w:r>
            <w:r w:rsidR="008E37C5">
              <w:rPr>
                <w:noProof/>
                <w:webHidden/>
              </w:rPr>
              <w:tab/>
            </w:r>
            <w:r w:rsidR="008E37C5">
              <w:rPr>
                <w:noProof/>
                <w:webHidden/>
              </w:rPr>
              <w:fldChar w:fldCharType="begin"/>
            </w:r>
            <w:r w:rsidR="008E37C5">
              <w:rPr>
                <w:noProof/>
                <w:webHidden/>
              </w:rPr>
              <w:instrText xml:space="preserve"> PAGEREF _Toc65135403 \h </w:instrText>
            </w:r>
            <w:r w:rsidR="008E37C5">
              <w:rPr>
                <w:noProof/>
                <w:webHidden/>
              </w:rPr>
            </w:r>
            <w:r w:rsidR="008E37C5">
              <w:rPr>
                <w:noProof/>
                <w:webHidden/>
              </w:rPr>
              <w:fldChar w:fldCharType="separate"/>
            </w:r>
            <w:r w:rsidR="008E37C5">
              <w:rPr>
                <w:noProof/>
                <w:webHidden/>
              </w:rPr>
              <w:t>28</w:t>
            </w:r>
            <w:r w:rsidR="008E37C5">
              <w:rPr>
                <w:noProof/>
                <w:webHidden/>
              </w:rPr>
              <w:fldChar w:fldCharType="end"/>
            </w:r>
          </w:hyperlink>
        </w:p>
        <w:p w14:paraId="56B1CCA6" w14:textId="0A1DD35D" w:rsidR="008E37C5" w:rsidRDefault="008C11F0">
          <w:pPr>
            <w:pStyle w:val="Verzeichnis3"/>
            <w:tabs>
              <w:tab w:val="right" w:leader="dot" w:pos="9062"/>
            </w:tabs>
            <w:rPr>
              <w:rFonts w:asciiTheme="minorHAnsi" w:eastAsiaTheme="minorEastAsia" w:hAnsiTheme="minorHAnsi"/>
              <w:noProof/>
              <w:sz w:val="22"/>
              <w:lang w:eastAsia="de-CH"/>
            </w:rPr>
          </w:pPr>
          <w:hyperlink w:anchor="_Toc65135404" w:history="1">
            <w:r w:rsidR="008E37C5" w:rsidRPr="00E05BA8">
              <w:rPr>
                <w:rStyle w:val="Hyperlink"/>
                <w:noProof/>
              </w:rPr>
              <w:t>EAM</w:t>
            </w:r>
            <w:r w:rsidR="008E37C5">
              <w:rPr>
                <w:noProof/>
                <w:webHidden/>
              </w:rPr>
              <w:tab/>
            </w:r>
            <w:r w:rsidR="008E37C5">
              <w:rPr>
                <w:noProof/>
                <w:webHidden/>
              </w:rPr>
              <w:fldChar w:fldCharType="begin"/>
            </w:r>
            <w:r w:rsidR="008E37C5">
              <w:rPr>
                <w:noProof/>
                <w:webHidden/>
              </w:rPr>
              <w:instrText xml:space="preserve"> PAGEREF _Toc65135404 \h </w:instrText>
            </w:r>
            <w:r w:rsidR="008E37C5">
              <w:rPr>
                <w:noProof/>
                <w:webHidden/>
              </w:rPr>
            </w:r>
            <w:r w:rsidR="008E37C5">
              <w:rPr>
                <w:noProof/>
                <w:webHidden/>
              </w:rPr>
              <w:fldChar w:fldCharType="separate"/>
            </w:r>
            <w:r w:rsidR="008E37C5">
              <w:rPr>
                <w:noProof/>
                <w:webHidden/>
              </w:rPr>
              <w:t>29</w:t>
            </w:r>
            <w:r w:rsidR="008E37C5">
              <w:rPr>
                <w:noProof/>
                <w:webHidden/>
              </w:rPr>
              <w:fldChar w:fldCharType="end"/>
            </w:r>
          </w:hyperlink>
        </w:p>
        <w:p w14:paraId="7E04D730" w14:textId="16F5B30D" w:rsidR="008E37C5" w:rsidRDefault="008C11F0">
          <w:pPr>
            <w:pStyle w:val="Verzeichnis3"/>
            <w:tabs>
              <w:tab w:val="right" w:leader="dot" w:pos="9062"/>
            </w:tabs>
            <w:rPr>
              <w:rFonts w:asciiTheme="minorHAnsi" w:eastAsiaTheme="minorEastAsia" w:hAnsiTheme="minorHAnsi"/>
              <w:noProof/>
              <w:sz w:val="22"/>
              <w:lang w:eastAsia="de-CH"/>
            </w:rPr>
          </w:pPr>
          <w:hyperlink w:anchor="_Toc65135405" w:history="1">
            <w:r w:rsidR="008E37C5" w:rsidRPr="00E05BA8">
              <w:rPr>
                <w:rStyle w:val="Hyperlink"/>
                <w:noProof/>
              </w:rPr>
              <w:t>Einführung in IT Quality Management (ITQM)</w:t>
            </w:r>
            <w:r w:rsidR="008E37C5">
              <w:rPr>
                <w:noProof/>
                <w:webHidden/>
              </w:rPr>
              <w:tab/>
            </w:r>
            <w:r w:rsidR="008E37C5">
              <w:rPr>
                <w:noProof/>
                <w:webHidden/>
              </w:rPr>
              <w:fldChar w:fldCharType="begin"/>
            </w:r>
            <w:r w:rsidR="008E37C5">
              <w:rPr>
                <w:noProof/>
                <w:webHidden/>
              </w:rPr>
              <w:instrText xml:space="preserve"> PAGEREF _Toc65135405 \h </w:instrText>
            </w:r>
            <w:r w:rsidR="008E37C5">
              <w:rPr>
                <w:noProof/>
                <w:webHidden/>
              </w:rPr>
            </w:r>
            <w:r w:rsidR="008E37C5">
              <w:rPr>
                <w:noProof/>
                <w:webHidden/>
              </w:rPr>
              <w:fldChar w:fldCharType="separate"/>
            </w:r>
            <w:r w:rsidR="008E37C5">
              <w:rPr>
                <w:noProof/>
                <w:webHidden/>
              </w:rPr>
              <w:t>31</w:t>
            </w:r>
            <w:r w:rsidR="008E37C5">
              <w:rPr>
                <w:noProof/>
                <w:webHidden/>
              </w:rPr>
              <w:fldChar w:fldCharType="end"/>
            </w:r>
          </w:hyperlink>
        </w:p>
        <w:p w14:paraId="1AC0594E" w14:textId="4531F9F8" w:rsidR="008E37C5" w:rsidRDefault="008C11F0">
          <w:pPr>
            <w:pStyle w:val="Verzeichnis2"/>
            <w:tabs>
              <w:tab w:val="right" w:leader="dot" w:pos="9062"/>
            </w:tabs>
            <w:rPr>
              <w:rFonts w:asciiTheme="minorHAnsi" w:eastAsiaTheme="minorEastAsia" w:hAnsiTheme="minorHAnsi"/>
              <w:noProof/>
              <w:sz w:val="22"/>
              <w:lang w:eastAsia="de-CH"/>
            </w:rPr>
          </w:pPr>
          <w:hyperlink w:anchor="_Toc65135406" w:history="1">
            <w:r w:rsidR="008E37C5" w:rsidRPr="00E05BA8">
              <w:rPr>
                <w:rStyle w:val="Hyperlink"/>
                <w:noProof/>
                <w:lang w:val="en-GB"/>
              </w:rPr>
              <w:t>SW06: IT Sourcing Strategie</w:t>
            </w:r>
            <w:r w:rsidR="008E37C5">
              <w:rPr>
                <w:noProof/>
                <w:webHidden/>
              </w:rPr>
              <w:tab/>
            </w:r>
            <w:r w:rsidR="008E37C5">
              <w:rPr>
                <w:noProof/>
                <w:webHidden/>
              </w:rPr>
              <w:fldChar w:fldCharType="begin"/>
            </w:r>
            <w:r w:rsidR="008E37C5">
              <w:rPr>
                <w:noProof/>
                <w:webHidden/>
              </w:rPr>
              <w:instrText xml:space="preserve"> PAGEREF _Toc65135406 \h </w:instrText>
            </w:r>
            <w:r w:rsidR="008E37C5">
              <w:rPr>
                <w:noProof/>
                <w:webHidden/>
              </w:rPr>
            </w:r>
            <w:r w:rsidR="008E37C5">
              <w:rPr>
                <w:noProof/>
                <w:webHidden/>
              </w:rPr>
              <w:fldChar w:fldCharType="separate"/>
            </w:r>
            <w:r w:rsidR="008E37C5">
              <w:rPr>
                <w:noProof/>
                <w:webHidden/>
              </w:rPr>
              <w:t>34</w:t>
            </w:r>
            <w:r w:rsidR="008E37C5">
              <w:rPr>
                <w:noProof/>
                <w:webHidden/>
              </w:rPr>
              <w:fldChar w:fldCharType="end"/>
            </w:r>
          </w:hyperlink>
        </w:p>
        <w:p w14:paraId="602ECB64" w14:textId="1CCEE7AC" w:rsidR="008E37C5" w:rsidRDefault="008C11F0">
          <w:pPr>
            <w:pStyle w:val="Verzeichnis3"/>
            <w:tabs>
              <w:tab w:val="right" w:leader="dot" w:pos="9062"/>
            </w:tabs>
            <w:rPr>
              <w:rFonts w:asciiTheme="minorHAnsi" w:eastAsiaTheme="minorEastAsia" w:hAnsiTheme="minorHAnsi"/>
              <w:noProof/>
              <w:sz w:val="22"/>
              <w:lang w:eastAsia="de-CH"/>
            </w:rPr>
          </w:pPr>
          <w:hyperlink w:anchor="_Toc65135407" w:history="1">
            <w:r w:rsidR="008E37C5" w:rsidRPr="00E05BA8">
              <w:rPr>
                <w:rStyle w:val="Hyperlink"/>
                <w:noProof/>
                <w:lang w:val="en-GB"/>
              </w:rPr>
              <w:t>IT Sourcing Strategie – Outsourcing</w:t>
            </w:r>
            <w:r w:rsidR="008E37C5">
              <w:rPr>
                <w:noProof/>
                <w:webHidden/>
              </w:rPr>
              <w:tab/>
            </w:r>
            <w:r w:rsidR="008E37C5">
              <w:rPr>
                <w:noProof/>
                <w:webHidden/>
              </w:rPr>
              <w:fldChar w:fldCharType="begin"/>
            </w:r>
            <w:r w:rsidR="008E37C5">
              <w:rPr>
                <w:noProof/>
                <w:webHidden/>
              </w:rPr>
              <w:instrText xml:space="preserve"> PAGEREF _Toc65135407 \h </w:instrText>
            </w:r>
            <w:r w:rsidR="008E37C5">
              <w:rPr>
                <w:noProof/>
                <w:webHidden/>
              </w:rPr>
            </w:r>
            <w:r w:rsidR="008E37C5">
              <w:rPr>
                <w:noProof/>
                <w:webHidden/>
              </w:rPr>
              <w:fldChar w:fldCharType="separate"/>
            </w:r>
            <w:r w:rsidR="008E37C5">
              <w:rPr>
                <w:noProof/>
                <w:webHidden/>
              </w:rPr>
              <w:t>34</w:t>
            </w:r>
            <w:r w:rsidR="008E37C5">
              <w:rPr>
                <w:noProof/>
                <w:webHidden/>
              </w:rPr>
              <w:fldChar w:fldCharType="end"/>
            </w:r>
          </w:hyperlink>
        </w:p>
        <w:p w14:paraId="7E3DB528" w14:textId="6F68E6B5" w:rsidR="008E37C5" w:rsidRDefault="008C11F0">
          <w:pPr>
            <w:pStyle w:val="Verzeichnis3"/>
            <w:tabs>
              <w:tab w:val="right" w:leader="dot" w:pos="9062"/>
            </w:tabs>
            <w:rPr>
              <w:rFonts w:asciiTheme="minorHAnsi" w:eastAsiaTheme="minorEastAsia" w:hAnsiTheme="minorHAnsi"/>
              <w:noProof/>
              <w:sz w:val="22"/>
              <w:lang w:eastAsia="de-CH"/>
            </w:rPr>
          </w:pPr>
          <w:hyperlink w:anchor="_Toc65135408" w:history="1">
            <w:r w:rsidR="008E37C5" w:rsidRPr="00E05BA8">
              <w:rPr>
                <w:rStyle w:val="Hyperlink"/>
                <w:noProof/>
              </w:rPr>
              <w:t>SWOT Analyse zu IT Sourcing selbst</w:t>
            </w:r>
            <w:r w:rsidR="008E37C5">
              <w:rPr>
                <w:noProof/>
                <w:webHidden/>
              </w:rPr>
              <w:tab/>
            </w:r>
            <w:r w:rsidR="008E37C5">
              <w:rPr>
                <w:noProof/>
                <w:webHidden/>
              </w:rPr>
              <w:fldChar w:fldCharType="begin"/>
            </w:r>
            <w:r w:rsidR="008E37C5">
              <w:rPr>
                <w:noProof/>
                <w:webHidden/>
              </w:rPr>
              <w:instrText xml:space="preserve"> PAGEREF _Toc65135408 \h </w:instrText>
            </w:r>
            <w:r w:rsidR="008E37C5">
              <w:rPr>
                <w:noProof/>
                <w:webHidden/>
              </w:rPr>
            </w:r>
            <w:r w:rsidR="008E37C5">
              <w:rPr>
                <w:noProof/>
                <w:webHidden/>
              </w:rPr>
              <w:fldChar w:fldCharType="separate"/>
            </w:r>
            <w:r w:rsidR="008E37C5">
              <w:rPr>
                <w:noProof/>
                <w:webHidden/>
              </w:rPr>
              <w:t>34</w:t>
            </w:r>
            <w:r w:rsidR="008E37C5">
              <w:rPr>
                <w:noProof/>
                <w:webHidden/>
              </w:rPr>
              <w:fldChar w:fldCharType="end"/>
            </w:r>
          </w:hyperlink>
        </w:p>
        <w:p w14:paraId="205BCD13" w14:textId="213CD136" w:rsidR="008E37C5" w:rsidRDefault="008C11F0">
          <w:pPr>
            <w:pStyle w:val="Verzeichnis3"/>
            <w:tabs>
              <w:tab w:val="right" w:leader="dot" w:pos="9062"/>
            </w:tabs>
            <w:rPr>
              <w:rFonts w:asciiTheme="minorHAnsi" w:eastAsiaTheme="minorEastAsia" w:hAnsiTheme="minorHAnsi"/>
              <w:noProof/>
              <w:sz w:val="22"/>
              <w:lang w:eastAsia="de-CH"/>
            </w:rPr>
          </w:pPr>
          <w:hyperlink w:anchor="_Toc65135409" w:history="1">
            <w:r w:rsidR="008E37C5" w:rsidRPr="00E05BA8">
              <w:rPr>
                <w:rStyle w:val="Hyperlink"/>
                <w:noProof/>
              </w:rPr>
              <w:t>IT Sourcing Strategie – Insourcing</w:t>
            </w:r>
            <w:r w:rsidR="008E37C5">
              <w:rPr>
                <w:noProof/>
                <w:webHidden/>
              </w:rPr>
              <w:tab/>
            </w:r>
            <w:r w:rsidR="008E37C5">
              <w:rPr>
                <w:noProof/>
                <w:webHidden/>
              </w:rPr>
              <w:fldChar w:fldCharType="begin"/>
            </w:r>
            <w:r w:rsidR="008E37C5">
              <w:rPr>
                <w:noProof/>
                <w:webHidden/>
              </w:rPr>
              <w:instrText xml:space="preserve"> PAGEREF _Toc65135409 \h </w:instrText>
            </w:r>
            <w:r w:rsidR="008E37C5">
              <w:rPr>
                <w:noProof/>
                <w:webHidden/>
              </w:rPr>
            </w:r>
            <w:r w:rsidR="008E37C5">
              <w:rPr>
                <w:noProof/>
                <w:webHidden/>
              </w:rPr>
              <w:fldChar w:fldCharType="separate"/>
            </w:r>
            <w:r w:rsidR="008E37C5">
              <w:rPr>
                <w:noProof/>
                <w:webHidden/>
              </w:rPr>
              <w:t>34</w:t>
            </w:r>
            <w:r w:rsidR="008E37C5">
              <w:rPr>
                <w:noProof/>
                <w:webHidden/>
              </w:rPr>
              <w:fldChar w:fldCharType="end"/>
            </w:r>
          </w:hyperlink>
        </w:p>
        <w:p w14:paraId="7CD70A05" w14:textId="388F736D" w:rsidR="008E37C5" w:rsidRDefault="008C11F0">
          <w:pPr>
            <w:pStyle w:val="Verzeichnis3"/>
            <w:tabs>
              <w:tab w:val="right" w:leader="dot" w:pos="9062"/>
            </w:tabs>
            <w:rPr>
              <w:rFonts w:asciiTheme="minorHAnsi" w:eastAsiaTheme="minorEastAsia" w:hAnsiTheme="minorHAnsi"/>
              <w:noProof/>
              <w:sz w:val="22"/>
              <w:lang w:eastAsia="de-CH"/>
            </w:rPr>
          </w:pPr>
          <w:hyperlink w:anchor="_Toc65135410" w:history="1">
            <w:r w:rsidR="008E37C5" w:rsidRPr="00E05BA8">
              <w:rPr>
                <w:rStyle w:val="Hyperlink"/>
                <w:noProof/>
                <w:lang w:val="en-GB"/>
              </w:rPr>
              <w:t>Make or buy Matrix nach Johanning</w:t>
            </w:r>
            <w:r w:rsidR="008E37C5">
              <w:rPr>
                <w:noProof/>
                <w:webHidden/>
              </w:rPr>
              <w:tab/>
            </w:r>
            <w:r w:rsidR="008E37C5">
              <w:rPr>
                <w:noProof/>
                <w:webHidden/>
              </w:rPr>
              <w:fldChar w:fldCharType="begin"/>
            </w:r>
            <w:r w:rsidR="008E37C5">
              <w:rPr>
                <w:noProof/>
                <w:webHidden/>
              </w:rPr>
              <w:instrText xml:space="preserve"> PAGEREF _Toc65135410 \h </w:instrText>
            </w:r>
            <w:r w:rsidR="008E37C5">
              <w:rPr>
                <w:noProof/>
                <w:webHidden/>
              </w:rPr>
            </w:r>
            <w:r w:rsidR="008E37C5">
              <w:rPr>
                <w:noProof/>
                <w:webHidden/>
              </w:rPr>
              <w:fldChar w:fldCharType="separate"/>
            </w:r>
            <w:r w:rsidR="008E37C5">
              <w:rPr>
                <w:noProof/>
                <w:webHidden/>
              </w:rPr>
              <w:t>35</w:t>
            </w:r>
            <w:r w:rsidR="008E37C5">
              <w:rPr>
                <w:noProof/>
                <w:webHidden/>
              </w:rPr>
              <w:fldChar w:fldCharType="end"/>
            </w:r>
          </w:hyperlink>
        </w:p>
        <w:p w14:paraId="60A863E4" w14:textId="2CBE4FEC" w:rsidR="008E37C5" w:rsidRDefault="008C11F0">
          <w:pPr>
            <w:pStyle w:val="Verzeichnis3"/>
            <w:tabs>
              <w:tab w:val="right" w:leader="dot" w:pos="9062"/>
            </w:tabs>
            <w:rPr>
              <w:rFonts w:asciiTheme="minorHAnsi" w:eastAsiaTheme="minorEastAsia" w:hAnsiTheme="minorHAnsi"/>
              <w:noProof/>
              <w:sz w:val="22"/>
              <w:lang w:eastAsia="de-CH"/>
            </w:rPr>
          </w:pPr>
          <w:hyperlink w:anchor="_Toc65135411" w:history="1">
            <w:r w:rsidR="008E37C5" w:rsidRPr="00E05BA8">
              <w:rPr>
                <w:rStyle w:val="Hyperlink"/>
                <w:noProof/>
                <w:lang w:val="en-GB"/>
              </w:rPr>
              <w:t>IT Sourcing Arten</w:t>
            </w:r>
            <w:r w:rsidR="008E37C5">
              <w:rPr>
                <w:noProof/>
                <w:webHidden/>
              </w:rPr>
              <w:tab/>
            </w:r>
            <w:r w:rsidR="008E37C5">
              <w:rPr>
                <w:noProof/>
                <w:webHidden/>
              </w:rPr>
              <w:fldChar w:fldCharType="begin"/>
            </w:r>
            <w:r w:rsidR="008E37C5">
              <w:rPr>
                <w:noProof/>
                <w:webHidden/>
              </w:rPr>
              <w:instrText xml:space="preserve"> PAGEREF _Toc65135411 \h </w:instrText>
            </w:r>
            <w:r w:rsidR="008E37C5">
              <w:rPr>
                <w:noProof/>
                <w:webHidden/>
              </w:rPr>
            </w:r>
            <w:r w:rsidR="008E37C5">
              <w:rPr>
                <w:noProof/>
                <w:webHidden/>
              </w:rPr>
              <w:fldChar w:fldCharType="separate"/>
            </w:r>
            <w:r w:rsidR="008E37C5">
              <w:rPr>
                <w:noProof/>
                <w:webHidden/>
              </w:rPr>
              <w:t>35</w:t>
            </w:r>
            <w:r w:rsidR="008E37C5">
              <w:rPr>
                <w:noProof/>
                <w:webHidden/>
              </w:rPr>
              <w:fldChar w:fldCharType="end"/>
            </w:r>
          </w:hyperlink>
        </w:p>
        <w:p w14:paraId="370D0842" w14:textId="035B3A19" w:rsidR="008E37C5" w:rsidRDefault="008C11F0">
          <w:pPr>
            <w:pStyle w:val="Verzeichnis3"/>
            <w:tabs>
              <w:tab w:val="right" w:leader="dot" w:pos="9062"/>
            </w:tabs>
            <w:rPr>
              <w:rFonts w:asciiTheme="minorHAnsi" w:eastAsiaTheme="minorEastAsia" w:hAnsiTheme="minorHAnsi"/>
              <w:noProof/>
              <w:sz w:val="22"/>
              <w:lang w:eastAsia="de-CH"/>
            </w:rPr>
          </w:pPr>
          <w:hyperlink w:anchor="_Toc65135412" w:history="1">
            <w:r w:rsidR="008E37C5" w:rsidRPr="00E05BA8">
              <w:rPr>
                <w:rStyle w:val="Hyperlink"/>
                <w:noProof/>
              </w:rPr>
              <w:t>Kostenstruktur eines IT Outsourcingvorhabens</w:t>
            </w:r>
            <w:r w:rsidR="008E37C5">
              <w:rPr>
                <w:noProof/>
                <w:webHidden/>
              </w:rPr>
              <w:tab/>
            </w:r>
            <w:r w:rsidR="008E37C5">
              <w:rPr>
                <w:noProof/>
                <w:webHidden/>
              </w:rPr>
              <w:fldChar w:fldCharType="begin"/>
            </w:r>
            <w:r w:rsidR="008E37C5">
              <w:rPr>
                <w:noProof/>
                <w:webHidden/>
              </w:rPr>
              <w:instrText xml:space="preserve"> PAGEREF _Toc65135412 \h </w:instrText>
            </w:r>
            <w:r w:rsidR="008E37C5">
              <w:rPr>
                <w:noProof/>
                <w:webHidden/>
              </w:rPr>
            </w:r>
            <w:r w:rsidR="008E37C5">
              <w:rPr>
                <w:noProof/>
                <w:webHidden/>
              </w:rPr>
              <w:fldChar w:fldCharType="separate"/>
            </w:r>
            <w:r w:rsidR="008E37C5">
              <w:rPr>
                <w:noProof/>
                <w:webHidden/>
              </w:rPr>
              <w:t>36</w:t>
            </w:r>
            <w:r w:rsidR="008E37C5">
              <w:rPr>
                <w:noProof/>
                <w:webHidden/>
              </w:rPr>
              <w:fldChar w:fldCharType="end"/>
            </w:r>
          </w:hyperlink>
        </w:p>
        <w:p w14:paraId="0A028B12" w14:textId="79870FB3" w:rsidR="008E37C5" w:rsidRDefault="008C11F0">
          <w:pPr>
            <w:pStyle w:val="Verzeichnis3"/>
            <w:tabs>
              <w:tab w:val="right" w:leader="dot" w:pos="9062"/>
            </w:tabs>
            <w:rPr>
              <w:rFonts w:asciiTheme="minorHAnsi" w:eastAsiaTheme="minorEastAsia" w:hAnsiTheme="minorHAnsi"/>
              <w:noProof/>
              <w:sz w:val="22"/>
              <w:lang w:eastAsia="de-CH"/>
            </w:rPr>
          </w:pPr>
          <w:hyperlink w:anchor="_Toc65135413" w:history="1">
            <w:r w:rsidR="008E37C5" w:rsidRPr="00E05BA8">
              <w:rPr>
                <w:rStyle w:val="Hyperlink"/>
                <w:noProof/>
              </w:rPr>
              <w:t>Kostenstruktur und Entwicklung bei IT Outsourcing</w:t>
            </w:r>
            <w:r w:rsidR="008E37C5">
              <w:rPr>
                <w:noProof/>
                <w:webHidden/>
              </w:rPr>
              <w:tab/>
            </w:r>
            <w:r w:rsidR="008E37C5">
              <w:rPr>
                <w:noProof/>
                <w:webHidden/>
              </w:rPr>
              <w:fldChar w:fldCharType="begin"/>
            </w:r>
            <w:r w:rsidR="008E37C5">
              <w:rPr>
                <w:noProof/>
                <w:webHidden/>
              </w:rPr>
              <w:instrText xml:space="preserve"> PAGEREF _Toc65135413 \h </w:instrText>
            </w:r>
            <w:r w:rsidR="008E37C5">
              <w:rPr>
                <w:noProof/>
                <w:webHidden/>
              </w:rPr>
            </w:r>
            <w:r w:rsidR="008E37C5">
              <w:rPr>
                <w:noProof/>
                <w:webHidden/>
              </w:rPr>
              <w:fldChar w:fldCharType="separate"/>
            </w:r>
            <w:r w:rsidR="008E37C5">
              <w:rPr>
                <w:noProof/>
                <w:webHidden/>
              </w:rPr>
              <w:t>36</w:t>
            </w:r>
            <w:r w:rsidR="008E37C5">
              <w:rPr>
                <w:noProof/>
                <w:webHidden/>
              </w:rPr>
              <w:fldChar w:fldCharType="end"/>
            </w:r>
          </w:hyperlink>
        </w:p>
        <w:p w14:paraId="1E9DE2C5" w14:textId="4A0F50DA" w:rsidR="008E37C5" w:rsidRDefault="008C11F0">
          <w:pPr>
            <w:pStyle w:val="Verzeichnis3"/>
            <w:tabs>
              <w:tab w:val="right" w:leader="dot" w:pos="9062"/>
            </w:tabs>
            <w:rPr>
              <w:rFonts w:asciiTheme="minorHAnsi" w:eastAsiaTheme="minorEastAsia" w:hAnsiTheme="minorHAnsi"/>
              <w:noProof/>
              <w:sz w:val="22"/>
              <w:lang w:eastAsia="de-CH"/>
            </w:rPr>
          </w:pPr>
          <w:hyperlink w:anchor="_Toc65135414" w:history="1">
            <w:r w:rsidR="008E37C5" w:rsidRPr="00E05BA8">
              <w:rPr>
                <w:rStyle w:val="Hyperlink"/>
                <w:noProof/>
              </w:rPr>
              <w:t>IT Sourcing Strategien</w:t>
            </w:r>
            <w:r w:rsidR="008E37C5">
              <w:rPr>
                <w:noProof/>
                <w:webHidden/>
              </w:rPr>
              <w:tab/>
            </w:r>
            <w:r w:rsidR="008E37C5">
              <w:rPr>
                <w:noProof/>
                <w:webHidden/>
              </w:rPr>
              <w:fldChar w:fldCharType="begin"/>
            </w:r>
            <w:r w:rsidR="008E37C5">
              <w:rPr>
                <w:noProof/>
                <w:webHidden/>
              </w:rPr>
              <w:instrText xml:space="preserve"> PAGEREF _Toc65135414 \h </w:instrText>
            </w:r>
            <w:r w:rsidR="008E37C5">
              <w:rPr>
                <w:noProof/>
                <w:webHidden/>
              </w:rPr>
            </w:r>
            <w:r w:rsidR="008E37C5">
              <w:rPr>
                <w:noProof/>
                <w:webHidden/>
              </w:rPr>
              <w:fldChar w:fldCharType="separate"/>
            </w:r>
            <w:r w:rsidR="008E37C5">
              <w:rPr>
                <w:noProof/>
                <w:webHidden/>
              </w:rPr>
              <w:t>37</w:t>
            </w:r>
            <w:r w:rsidR="008E37C5">
              <w:rPr>
                <w:noProof/>
                <w:webHidden/>
              </w:rPr>
              <w:fldChar w:fldCharType="end"/>
            </w:r>
          </w:hyperlink>
        </w:p>
        <w:p w14:paraId="2A116002" w14:textId="31BBDA5E" w:rsidR="008E37C5" w:rsidRDefault="008C11F0">
          <w:pPr>
            <w:pStyle w:val="Verzeichnis2"/>
            <w:tabs>
              <w:tab w:val="right" w:leader="dot" w:pos="9062"/>
            </w:tabs>
            <w:rPr>
              <w:rFonts w:asciiTheme="minorHAnsi" w:eastAsiaTheme="minorEastAsia" w:hAnsiTheme="minorHAnsi"/>
              <w:noProof/>
              <w:sz w:val="22"/>
              <w:lang w:eastAsia="de-CH"/>
            </w:rPr>
          </w:pPr>
          <w:hyperlink w:anchor="_Toc65135415" w:history="1">
            <w:r w:rsidR="008E37C5" w:rsidRPr="00E05BA8">
              <w:rPr>
                <w:rStyle w:val="Hyperlink"/>
                <w:noProof/>
                <w:lang w:val="en-GB"/>
              </w:rPr>
              <w:t>SW07: IT Org und IT Governance</w:t>
            </w:r>
            <w:r w:rsidR="008E37C5">
              <w:rPr>
                <w:noProof/>
                <w:webHidden/>
              </w:rPr>
              <w:tab/>
            </w:r>
            <w:r w:rsidR="008E37C5">
              <w:rPr>
                <w:noProof/>
                <w:webHidden/>
              </w:rPr>
              <w:fldChar w:fldCharType="begin"/>
            </w:r>
            <w:r w:rsidR="008E37C5">
              <w:rPr>
                <w:noProof/>
                <w:webHidden/>
              </w:rPr>
              <w:instrText xml:space="preserve"> PAGEREF _Toc65135415 \h </w:instrText>
            </w:r>
            <w:r w:rsidR="008E37C5">
              <w:rPr>
                <w:noProof/>
                <w:webHidden/>
              </w:rPr>
            </w:r>
            <w:r w:rsidR="008E37C5">
              <w:rPr>
                <w:noProof/>
                <w:webHidden/>
              </w:rPr>
              <w:fldChar w:fldCharType="separate"/>
            </w:r>
            <w:r w:rsidR="008E37C5">
              <w:rPr>
                <w:noProof/>
                <w:webHidden/>
              </w:rPr>
              <w:t>40</w:t>
            </w:r>
            <w:r w:rsidR="008E37C5">
              <w:rPr>
                <w:noProof/>
                <w:webHidden/>
              </w:rPr>
              <w:fldChar w:fldCharType="end"/>
            </w:r>
          </w:hyperlink>
        </w:p>
        <w:p w14:paraId="779CE84B" w14:textId="73DC4572" w:rsidR="008E37C5" w:rsidRDefault="008C11F0">
          <w:pPr>
            <w:pStyle w:val="Verzeichnis3"/>
            <w:tabs>
              <w:tab w:val="right" w:leader="dot" w:pos="9062"/>
            </w:tabs>
            <w:rPr>
              <w:rFonts w:asciiTheme="minorHAnsi" w:eastAsiaTheme="minorEastAsia" w:hAnsiTheme="minorHAnsi"/>
              <w:noProof/>
              <w:sz w:val="22"/>
              <w:lang w:eastAsia="de-CH"/>
            </w:rPr>
          </w:pPr>
          <w:hyperlink w:anchor="_Toc65135416" w:history="1">
            <w:r w:rsidR="008E37C5" w:rsidRPr="00E05BA8">
              <w:rPr>
                <w:rStyle w:val="Hyperlink"/>
                <w:noProof/>
              </w:rPr>
              <w:t>IT Organisationsformen und -modelle</w:t>
            </w:r>
            <w:r w:rsidR="008E37C5">
              <w:rPr>
                <w:noProof/>
                <w:webHidden/>
              </w:rPr>
              <w:tab/>
            </w:r>
            <w:r w:rsidR="008E37C5">
              <w:rPr>
                <w:noProof/>
                <w:webHidden/>
              </w:rPr>
              <w:fldChar w:fldCharType="begin"/>
            </w:r>
            <w:r w:rsidR="008E37C5">
              <w:rPr>
                <w:noProof/>
                <w:webHidden/>
              </w:rPr>
              <w:instrText xml:space="preserve"> PAGEREF _Toc65135416 \h </w:instrText>
            </w:r>
            <w:r w:rsidR="008E37C5">
              <w:rPr>
                <w:noProof/>
                <w:webHidden/>
              </w:rPr>
            </w:r>
            <w:r w:rsidR="008E37C5">
              <w:rPr>
                <w:noProof/>
                <w:webHidden/>
              </w:rPr>
              <w:fldChar w:fldCharType="separate"/>
            </w:r>
            <w:r w:rsidR="008E37C5">
              <w:rPr>
                <w:noProof/>
                <w:webHidden/>
              </w:rPr>
              <w:t>40</w:t>
            </w:r>
            <w:r w:rsidR="008E37C5">
              <w:rPr>
                <w:noProof/>
                <w:webHidden/>
              </w:rPr>
              <w:fldChar w:fldCharType="end"/>
            </w:r>
          </w:hyperlink>
        </w:p>
        <w:p w14:paraId="59886E98" w14:textId="7F69193E" w:rsidR="008E37C5" w:rsidRDefault="008C11F0">
          <w:pPr>
            <w:pStyle w:val="Verzeichnis3"/>
            <w:tabs>
              <w:tab w:val="right" w:leader="dot" w:pos="9062"/>
            </w:tabs>
            <w:rPr>
              <w:rFonts w:asciiTheme="minorHAnsi" w:eastAsiaTheme="minorEastAsia" w:hAnsiTheme="minorHAnsi"/>
              <w:noProof/>
              <w:sz w:val="22"/>
              <w:lang w:eastAsia="de-CH"/>
            </w:rPr>
          </w:pPr>
          <w:hyperlink w:anchor="_Toc65135417" w:history="1">
            <w:r w:rsidR="008E37C5" w:rsidRPr="00E05BA8">
              <w:rPr>
                <w:rStyle w:val="Hyperlink"/>
                <w:noProof/>
                <w:lang w:val="en-GB"/>
              </w:rPr>
              <w:t>IT GRC mit Fokus auf Governance</w:t>
            </w:r>
            <w:r w:rsidR="008E37C5">
              <w:rPr>
                <w:noProof/>
                <w:webHidden/>
              </w:rPr>
              <w:tab/>
            </w:r>
            <w:r w:rsidR="008E37C5">
              <w:rPr>
                <w:noProof/>
                <w:webHidden/>
              </w:rPr>
              <w:fldChar w:fldCharType="begin"/>
            </w:r>
            <w:r w:rsidR="008E37C5">
              <w:rPr>
                <w:noProof/>
                <w:webHidden/>
              </w:rPr>
              <w:instrText xml:space="preserve"> PAGEREF _Toc65135417 \h </w:instrText>
            </w:r>
            <w:r w:rsidR="008E37C5">
              <w:rPr>
                <w:noProof/>
                <w:webHidden/>
              </w:rPr>
            </w:r>
            <w:r w:rsidR="008E37C5">
              <w:rPr>
                <w:noProof/>
                <w:webHidden/>
              </w:rPr>
              <w:fldChar w:fldCharType="separate"/>
            </w:r>
            <w:r w:rsidR="008E37C5">
              <w:rPr>
                <w:noProof/>
                <w:webHidden/>
              </w:rPr>
              <w:t>45</w:t>
            </w:r>
            <w:r w:rsidR="008E37C5">
              <w:rPr>
                <w:noProof/>
                <w:webHidden/>
              </w:rPr>
              <w:fldChar w:fldCharType="end"/>
            </w:r>
          </w:hyperlink>
        </w:p>
        <w:p w14:paraId="6207A60B" w14:textId="1DC5396E" w:rsidR="008E37C5" w:rsidRDefault="008C11F0">
          <w:pPr>
            <w:pStyle w:val="Verzeichnis2"/>
            <w:tabs>
              <w:tab w:val="right" w:leader="dot" w:pos="9062"/>
            </w:tabs>
            <w:rPr>
              <w:rFonts w:asciiTheme="minorHAnsi" w:eastAsiaTheme="minorEastAsia" w:hAnsiTheme="minorHAnsi"/>
              <w:noProof/>
              <w:sz w:val="22"/>
              <w:lang w:eastAsia="de-CH"/>
            </w:rPr>
          </w:pPr>
          <w:hyperlink w:anchor="_Toc65135418" w:history="1">
            <w:r w:rsidR="008E37C5" w:rsidRPr="00E05BA8">
              <w:rPr>
                <w:rStyle w:val="Hyperlink"/>
                <w:noProof/>
              </w:rPr>
              <w:t xml:space="preserve">SW08: Strategie-Umsetzung </w:t>
            </w:r>
            <w:r w:rsidR="008E37C5" w:rsidRPr="00E05BA8">
              <w:rPr>
                <w:rStyle w:val="Hyperlink"/>
                <w:noProof/>
              </w:rPr>
              <w:sym w:font="Wingdings" w:char="F0E0"/>
            </w:r>
            <w:r w:rsidR="008E37C5" w:rsidRPr="00E05BA8">
              <w:rPr>
                <w:rStyle w:val="Hyperlink"/>
                <w:noProof/>
              </w:rPr>
              <w:t xml:space="preserve"> Implementierung der ITS</w:t>
            </w:r>
            <w:r w:rsidR="008E37C5">
              <w:rPr>
                <w:noProof/>
                <w:webHidden/>
              </w:rPr>
              <w:tab/>
            </w:r>
            <w:r w:rsidR="008E37C5">
              <w:rPr>
                <w:noProof/>
                <w:webHidden/>
              </w:rPr>
              <w:fldChar w:fldCharType="begin"/>
            </w:r>
            <w:r w:rsidR="008E37C5">
              <w:rPr>
                <w:noProof/>
                <w:webHidden/>
              </w:rPr>
              <w:instrText xml:space="preserve"> PAGEREF _Toc65135418 \h </w:instrText>
            </w:r>
            <w:r w:rsidR="008E37C5">
              <w:rPr>
                <w:noProof/>
                <w:webHidden/>
              </w:rPr>
            </w:r>
            <w:r w:rsidR="008E37C5">
              <w:rPr>
                <w:noProof/>
                <w:webHidden/>
              </w:rPr>
              <w:fldChar w:fldCharType="separate"/>
            </w:r>
            <w:r w:rsidR="008E37C5">
              <w:rPr>
                <w:noProof/>
                <w:webHidden/>
              </w:rPr>
              <w:t>50</w:t>
            </w:r>
            <w:r w:rsidR="008E37C5">
              <w:rPr>
                <w:noProof/>
                <w:webHidden/>
              </w:rPr>
              <w:fldChar w:fldCharType="end"/>
            </w:r>
          </w:hyperlink>
        </w:p>
        <w:p w14:paraId="5A79D241" w14:textId="2A2069B7" w:rsidR="008E37C5" w:rsidRDefault="008C11F0">
          <w:pPr>
            <w:pStyle w:val="Verzeichnis3"/>
            <w:tabs>
              <w:tab w:val="right" w:leader="dot" w:pos="9062"/>
            </w:tabs>
            <w:rPr>
              <w:rFonts w:asciiTheme="minorHAnsi" w:eastAsiaTheme="minorEastAsia" w:hAnsiTheme="minorHAnsi"/>
              <w:noProof/>
              <w:sz w:val="22"/>
              <w:lang w:eastAsia="de-CH"/>
            </w:rPr>
          </w:pPr>
          <w:hyperlink w:anchor="_Toc65135419" w:history="1">
            <w:r w:rsidR="008E37C5" w:rsidRPr="00E05BA8">
              <w:rPr>
                <w:rStyle w:val="Hyperlink"/>
                <w:noProof/>
              </w:rPr>
              <w:t>IT Strategie Entwicklung nach Johanning vs. Pilorget</w:t>
            </w:r>
            <w:r w:rsidR="008E37C5">
              <w:rPr>
                <w:noProof/>
                <w:webHidden/>
              </w:rPr>
              <w:tab/>
            </w:r>
            <w:r w:rsidR="008E37C5">
              <w:rPr>
                <w:noProof/>
                <w:webHidden/>
              </w:rPr>
              <w:fldChar w:fldCharType="begin"/>
            </w:r>
            <w:r w:rsidR="008E37C5">
              <w:rPr>
                <w:noProof/>
                <w:webHidden/>
              </w:rPr>
              <w:instrText xml:space="preserve"> PAGEREF _Toc65135419 \h </w:instrText>
            </w:r>
            <w:r w:rsidR="008E37C5">
              <w:rPr>
                <w:noProof/>
                <w:webHidden/>
              </w:rPr>
            </w:r>
            <w:r w:rsidR="008E37C5">
              <w:rPr>
                <w:noProof/>
                <w:webHidden/>
              </w:rPr>
              <w:fldChar w:fldCharType="separate"/>
            </w:r>
            <w:r w:rsidR="008E37C5">
              <w:rPr>
                <w:noProof/>
                <w:webHidden/>
              </w:rPr>
              <w:t>50</w:t>
            </w:r>
            <w:r w:rsidR="008E37C5">
              <w:rPr>
                <w:noProof/>
                <w:webHidden/>
              </w:rPr>
              <w:fldChar w:fldCharType="end"/>
            </w:r>
          </w:hyperlink>
        </w:p>
        <w:p w14:paraId="0E83F4CA" w14:textId="4BC85AD5" w:rsidR="008E37C5" w:rsidRDefault="008C11F0">
          <w:pPr>
            <w:pStyle w:val="Verzeichnis3"/>
            <w:tabs>
              <w:tab w:val="right" w:leader="dot" w:pos="9062"/>
            </w:tabs>
            <w:rPr>
              <w:rFonts w:asciiTheme="minorHAnsi" w:eastAsiaTheme="minorEastAsia" w:hAnsiTheme="minorHAnsi"/>
              <w:noProof/>
              <w:sz w:val="22"/>
              <w:lang w:eastAsia="de-CH"/>
            </w:rPr>
          </w:pPr>
          <w:hyperlink w:anchor="_Toc65135420" w:history="1">
            <w:r w:rsidR="008E37C5" w:rsidRPr="00E05BA8">
              <w:rPr>
                <w:rStyle w:val="Hyperlink"/>
                <w:noProof/>
              </w:rPr>
              <w:t>IT Strategie-Umsetzung</w:t>
            </w:r>
            <w:r w:rsidR="008E37C5">
              <w:rPr>
                <w:noProof/>
                <w:webHidden/>
              </w:rPr>
              <w:tab/>
            </w:r>
            <w:r w:rsidR="008E37C5">
              <w:rPr>
                <w:noProof/>
                <w:webHidden/>
              </w:rPr>
              <w:fldChar w:fldCharType="begin"/>
            </w:r>
            <w:r w:rsidR="008E37C5">
              <w:rPr>
                <w:noProof/>
                <w:webHidden/>
              </w:rPr>
              <w:instrText xml:space="preserve"> PAGEREF _Toc65135420 \h </w:instrText>
            </w:r>
            <w:r w:rsidR="008E37C5">
              <w:rPr>
                <w:noProof/>
                <w:webHidden/>
              </w:rPr>
            </w:r>
            <w:r w:rsidR="008E37C5">
              <w:rPr>
                <w:noProof/>
                <w:webHidden/>
              </w:rPr>
              <w:fldChar w:fldCharType="separate"/>
            </w:r>
            <w:r w:rsidR="008E37C5">
              <w:rPr>
                <w:noProof/>
                <w:webHidden/>
              </w:rPr>
              <w:t>50</w:t>
            </w:r>
            <w:r w:rsidR="008E37C5">
              <w:rPr>
                <w:noProof/>
                <w:webHidden/>
              </w:rPr>
              <w:fldChar w:fldCharType="end"/>
            </w:r>
          </w:hyperlink>
        </w:p>
        <w:p w14:paraId="77528F71" w14:textId="6A8FFA11" w:rsidR="008E37C5" w:rsidRDefault="008C11F0">
          <w:pPr>
            <w:pStyle w:val="Verzeichnis3"/>
            <w:tabs>
              <w:tab w:val="right" w:leader="dot" w:pos="9062"/>
            </w:tabs>
            <w:rPr>
              <w:rFonts w:asciiTheme="minorHAnsi" w:eastAsiaTheme="minorEastAsia" w:hAnsiTheme="minorHAnsi"/>
              <w:noProof/>
              <w:sz w:val="22"/>
              <w:lang w:eastAsia="de-CH"/>
            </w:rPr>
          </w:pPr>
          <w:hyperlink w:anchor="_Toc65135421" w:history="1">
            <w:r w:rsidR="008E37C5" w:rsidRPr="00E05BA8">
              <w:rPr>
                <w:rStyle w:val="Hyperlink"/>
                <w:noProof/>
              </w:rPr>
              <w:t>Erstellung der IT-Roadmap: Ist / Soll Massnahmen</w:t>
            </w:r>
            <w:r w:rsidR="008E37C5">
              <w:rPr>
                <w:noProof/>
                <w:webHidden/>
              </w:rPr>
              <w:tab/>
            </w:r>
            <w:r w:rsidR="008E37C5">
              <w:rPr>
                <w:noProof/>
                <w:webHidden/>
              </w:rPr>
              <w:fldChar w:fldCharType="begin"/>
            </w:r>
            <w:r w:rsidR="008E37C5">
              <w:rPr>
                <w:noProof/>
                <w:webHidden/>
              </w:rPr>
              <w:instrText xml:space="preserve"> PAGEREF _Toc65135421 \h </w:instrText>
            </w:r>
            <w:r w:rsidR="008E37C5">
              <w:rPr>
                <w:noProof/>
                <w:webHidden/>
              </w:rPr>
            </w:r>
            <w:r w:rsidR="008E37C5">
              <w:rPr>
                <w:noProof/>
                <w:webHidden/>
              </w:rPr>
              <w:fldChar w:fldCharType="separate"/>
            </w:r>
            <w:r w:rsidR="008E37C5">
              <w:rPr>
                <w:noProof/>
                <w:webHidden/>
              </w:rPr>
              <w:t>50</w:t>
            </w:r>
            <w:r w:rsidR="008E37C5">
              <w:rPr>
                <w:noProof/>
                <w:webHidden/>
              </w:rPr>
              <w:fldChar w:fldCharType="end"/>
            </w:r>
          </w:hyperlink>
        </w:p>
        <w:p w14:paraId="3555ECBE" w14:textId="134CFBC9" w:rsidR="008E37C5" w:rsidRDefault="008C11F0">
          <w:pPr>
            <w:pStyle w:val="Verzeichnis3"/>
            <w:tabs>
              <w:tab w:val="right" w:leader="dot" w:pos="9062"/>
            </w:tabs>
            <w:rPr>
              <w:rFonts w:asciiTheme="minorHAnsi" w:eastAsiaTheme="minorEastAsia" w:hAnsiTheme="minorHAnsi"/>
              <w:noProof/>
              <w:sz w:val="22"/>
              <w:lang w:eastAsia="de-CH"/>
            </w:rPr>
          </w:pPr>
          <w:hyperlink w:anchor="_Toc65135422" w:history="1">
            <w:r w:rsidR="008E37C5" w:rsidRPr="00E05BA8">
              <w:rPr>
                <w:rStyle w:val="Hyperlink"/>
                <w:noProof/>
              </w:rPr>
              <w:t>Erstellung IT Roadmap: Herausforderung</w:t>
            </w:r>
            <w:r w:rsidR="008E37C5">
              <w:rPr>
                <w:noProof/>
                <w:webHidden/>
              </w:rPr>
              <w:tab/>
            </w:r>
            <w:r w:rsidR="008E37C5">
              <w:rPr>
                <w:noProof/>
                <w:webHidden/>
              </w:rPr>
              <w:fldChar w:fldCharType="begin"/>
            </w:r>
            <w:r w:rsidR="008E37C5">
              <w:rPr>
                <w:noProof/>
                <w:webHidden/>
              </w:rPr>
              <w:instrText xml:space="preserve"> PAGEREF _Toc65135422 \h </w:instrText>
            </w:r>
            <w:r w:rsidR="008E37C5">
              <w:rPr>
                <w:noProof/>
                <w:webHidden/>
              </w:rPr>
            </w:r>
            <w:r w:rsidR="008E37C5">
              <w:rPr>
                <w:noProof/>
                <w:webHidden/>
              </w:rPr>
              <w:fldChar w:fldCharType="separate"/>
            </w:r>
            <w:r w:rsidR="008E37C5">
              <w:rPr>
                <w:noProof/>
                <w:webHidden/>
              </w:rPr>
              <w:t>51</w:t>
            </w:r>
            <w:r w:rsidR="008E37C5">
              <w:rPr>
                <w:noProof/>
                <w:webHidden/>
              </w:rPr>
              <w:fldChar w:fldCharType="end"/>
            </w:r>
          </w:hyperlink>
        </w:p>
        <w:p w14:paraId="3C681741" w14:textId="1F4A2F75" w:rsidR="008E37C5" w:rsidRDefault="008C11F0">
          <w:pPr>
            <w:pStyle w:val="Verzeichnis3"/>
            <w:tabs>
              <w:tab w:val="right" w:leader="dot" w:pos="9062"/>
            </w:tabs>
            <w:rPr>
              <w:rFonts w:asciiTheme="minorHAnsi" w:eastAsiaTheme="minorEastAsia" w:hAnsiTheme="minorHAnsi"/>
              <w:noProof/>
              <w:sz w:val="22"/>
              <w:lang w:eastAsia="de-CH"/>
            </w:rPr>
          </w:pPr>
          <w:hyperlink w:anchor="_Toc65135423" w:history="1">
            <w:r w:rsidR="008E37C5" w:rsidRPr="00E05BA8">
              <w:rPr>
                <w:rStyle w:val="Hyperlink"/>
                <w:noProof/>
              </w:rPr>
              <w:t>Erstellung IT Roadmap: Herausforderung und Massnahmen</w:t>
            </w:r>
            <w:r w:rsidR="008E37C5">
              <w:rPr>
                <w:noProof/>
                <w:webHidden/>
              </w:rPr>
              <w:tab/>
            </w:r>
            <w:r w:rsidR="008E37C5">
              <w:rPr>
                <w:noProof/>
                <w:webHidden/>
              </w:rPr>
              <w:fldChar w:fldCharType="begin"/>
            </w:r>
            <w:r w:rsidR="008E37C5">
              <w:rPr>
                <w:noProof/>
                <w:webHidden/>
              </w:rPr>
              <w:instrText xml:space="preserve"> PAGEREF _Toc65135423 \h </w:instrText>
            </w:r>
            <w:r w:rsidR="008E37C5">
              <w:rPr>
                <w:noProof/>
                <w:webHidden/>
              </w:rPr>
            </w:r>
            <w:r w:rsidR="008E37C5">
              <w:rPr>
                <w:noProof/>
                <w:webHidden/>
              </w:rPr>
              <w:fldChar w:fldCharType="separate"/>
            </w:r>
            <w:r w:rsidR="008E37C5">
              <w:rPr>
                <w:noProof/>
                <w:webHidden/>
              </w:rPr>
              <w:t>51</w:t>
            </w:r>
            <w:r w:rsidR="008E37C5">
              <w:rPr>
                <w:noProof/>
                <w:webHidden/>
              </w:rPr>
              <w:fldChar w:fldCharType="end"/>
            </w:r>
          </w:hyperlink>
        </w:p>
        <w:p w14:paraId="0050F77A" w14:textId="57689EA2" w:rsidR="008E37C5" w:rsidRDefault="008C11F0">
          <w:pPr>
            <w:pStyle w:val="Verzeichnis3"/>
            <w:tabs>
              <w:tab w:val="right" w:leader="dot" w:pos="9062"/>
            </w:tabs>
            <w:rPr>
              <w:rFonts w:asciiTheme="minorHAnsi" w:eastAsiaTheme="minorEastAsia" w:hAnsiTheme="minorHAnsi"/>
              <w:noProof/>
              <w:sz w:val="22"/>
              <w:lang w:eastAsia="de-CH"/>
            </w:rPr>
          </w:pPr>
          <w:hyperlink w:anchor="_Toc65135424" w:history="1">
            <w:r w:rsidR="008E37C5" w:rsidRPr="00E05BA8">
              <w:rPr>
                <w:rStyle w:val="Hyperlink"/>
                <w:noProof/>
              </w:rPr>
              <w:t>Erstellung IT Roadmap: Herausforderung und Massnahmen</w:t>
            </w:r>
            <w:r w:rsidR="008E37C5">
              <w:rPr>
                <w:noProof/>
                <w:webHidden/>
              </w:rPr>
              <w:tab/>
            </w:r>
            <w:r w:rsidR="008E37C5">
              <w:rPr>
                <w:noProof/>
                <w:webHidden/>
              </w:rPr>
              <w:fldChar w:fldCharType="begin"/>
            </w:r>
            <w:r w:rsidR="008E37C5">
              <w:rPr>
                <w:noProof/>
                <w:webHidden/>
              </w:rPr>
              <w:instrText xml:space="preserve"> PAGEREF _Toc65135424 \h </w:instrText>
            </w:r>
            <w:r w:rsidR="008E37C5">
              <w:rPr>
                <w:noProof/>
                <w:webHidden/>
              </w:rPr>
            </w:r>
            <w:r w:rsidR="008E37C5">
              <w:rPr>
                <w:noProof/>
                <w:webHidden/>
              </w:rPr>
              <w:fldChar w:fldCharType="separate"/>
            </w:r>
            <w:r w:rsidR="008E37C5">
              <w:rPr>
                <w:noProof/>
                <w:webHidden/>
              </w:rPr>
              <w:t>51</w:t>
            </w:r>
            <w:r w:rsidR="008E37C5">
              <w:rPr>
                <w:noProof/>
                <w:webHidden/>
              </w:rPr>
              <w:fldChar w:fldCharType="end"/>
            </w:r>
          </w:hyperlink>
        </w:p>
        <w:p w14:paraId="3D32B526" w14:textId="3A786C00" w:rsidR="008E37C5" w:rsidRDefault="008C11F0">
          <w:pPr>
            <w:pStyle w:val="Verzeichnis3"/>
            <w:tabs>
              <w:tab w:val="right" w:leader="dot" w:pos="9062"/>
            </w:tabs>
            <w:rPr>
              <w:rFonts w:asciiTheme="minorHAnsi" w:eastAsiaTheme="minorEastAsia" w:hAnsiTheme="minorHAnsi"/>
              <w:noProof/>
              <w:sz w:val="22"/>
              <w:lang w:eastAsia="de-CH"/>
            </w:rPr>
          </w:pPr>
          <w:hyperlink w:anchor="_Toc65135425" w:history="1">
            <w:r w:rsidR="008E37C5" w:rsidRPr="00E05BA8">
              <w:rPr>
                <w:rStyle w:val="Hyperlink"/>
                <w:noProof/>
              </w:rPr>
              <w:t>Erstellung IT Roadmap: Applikations- Infrastrukturstrategie</w:t>
            </w:r>
            <w:r w:rsidR="008E37C5">
              <w:rPr>
                <w:noProof/>
                <w:webHidden/>
              </w:rPr>
              <w:tab/>
            </w:r>
            <w:r w:rsidR="008E37C5">
              <w:rPr>
                <w:noProof/>
                <w:webHidden/>
              </w:rPr>
              <w:fldChar w:fldCharType="begin"/>
            </w:r>
            <w:r w:rsidR="008E37C5">
              <w:rPr>
                <w:noProof/>
                <w:webHidden/>
              </w:rPr>
              <w:instrText xml:space="preserve"> PAGEREF _Toc65135425 \h </w:instrText>
            </w:r>
            <w:r w:rsidR="008E37C5">
              <w:rPr>
                <w:noProof/>
                <w:webHidden/>
              </w:rPr>
            </w:r>
            <w:r w:rsidR="008E37C5">
              <w:rPr>
                <w:noProof/>
                <w:webHidden/>
              </w:rPr>
              <w:fldChar w:fldCharType="separate"/>
            </w:r>
            <w:r w:rsidR="008E37C5">
              <w:rPr>
                <w:noProof/>
                <w:webHidden/>
              </w:rPr>
              <w:t>52</w:t>
            </w:r>
            <w:r w:rsidR="008E37C5">
              <w:rPr>
                <w:noProof/>
                <w:webHidden/>
              </w:rPr>
              <w:fldChar w:fldCharType="end"/>
            </w:r>
          </w:hyperlink>
        </w:p>
        <w:p w14:paraId="5D5C44A0" w14:textId="1A0F9349" w:rsidR="008E37C5" w:rsidRDefault="008C11F0">
          <w:pPr>
            <w:pStyle w:val="Verzeichnis3"/>
            <w:tabs>
              <w:tab w:val="right" w:leader="dot" w:pos="9062"/>
            </w:tabs>
            <w:rPr>
              <w:rFonts w:asciiTheme="minorHAnsi" w:eastAsiaTheme="minorEastAsia" w:hAnsiTheme="minorHAnsi"/>
              <w:noProof/>
              <w:sz w:val="22"/>
              <w:lang w:eastAsia="de-CH"/>
            </w:rPr>
          </w:pPr>
          <w:hyperlink w:anchor="_Toc65135426" w:history="1">
            <w:r w:rsidR="008E37C5" w:rsidRPr="00E05BA8">
              <w:rPr>
                <w:rStyle w:val="Hyperlink"/>
                <w:noProof/>
                <w:lang w:val="en-GB"/>
              </w:rPr>
              <w:t>Erstellung IT Roadmap: IT Sourcing Strategie</w:t>
            </w:r>
            <w:r w:rsidR="008E37C5">
              <w:rPr>
                <w:noProof/>
                <w:webHidden/>
              </w:rPr>
              <w:tab/>
            </w:r>
            <w:r w:rsidR="008E37C5">
              <w:rPr>
                <w:noProof/>
                <w:webHidden/>
              </w:rPr>
              <w:fldChar w:fldCharType="begin"/>
            </w:r>
            <w:r w:rsidR="008E37C5">
              <w:rPr>
                <w:noProof/>
                <w:webHidden/>
              </w:rPr>
              <w:instrText xml:space="preserve"> PAGEREF _Toc65135426 \h </w:instrText>
            </w:r>
            <w:r w:rsidR="008E37C5">
              <w:rPr>
                <w:noProof/>
                <w:webHidden/>
              </w:rPr>
            </w:r>
            <w:r w:rsidR="008E37C5">
              <w:rPr>
                <w:noProof/>
                <w:webHidden/>
              </w:rPr>
              <w:fldChar w:fldCharType="separate"/>
            </w:r>
            <w:r w:rsidR="008E37C5">
              <w:rPr>
                <w:noProof/>
                <w:webHidden/>
              </w:rPr>
              <w:t>53</w:t>
            </w:r>
            <w:r w:rsidR="008E37C5">
              <w:rPr>
                <w:noProof/>
                <w:webHidden/>
              </w:rPr>
              <w:fldChar w:fldCharType="end"/>
            </w:r>
          </w:hyperlink>
        </w:p>
        <w:p w14:paraId="37C1A3D7" w14:textId="6AA5EA5A" w:rsidR="008E37C5" w:rsidRDefault="008C11F0">
          <w:pPr>
            <w:pStyle w:val="Verzeichnis3"/>
            <w:tabs>
              <w:tab w:val="right" w:leader="dot" w:pos="9062"/>
            </w:tabs>
            <w:rPr>
              <w:rFonts w:asciiTheme="minorHAnsi" w:eastAsiaTheme="minorEastAsia" w:hAnsiTheme="minorHAnsi"/>
              <w:noProof/>
              <w:sz w:val="22"/>
              <w:lang w:eastAsia="de-CH"/>
            </w:rPr>
          </w:pPr>
          <w:hyperlink w:anchor="_Toc65135427" w:history="1">
            <w:r w:rsidR="008E37C5" w:rsidRPr="00E05BA8">
              <w:rPr>
                <w:rStyle w:val="Hyperlink"/>
                <w:noProof/>
              </w:rPr>
              <w:t>Erstellung der IT Roadmap: IT Organisation und Governance</w:t>
            </w:r>
            <w:r w:rsidR="008E37C5">
              <w:rPr>
                <w:noProof/>
                <w:webHidden/>
              </w:rPr>
              <w:tab/>
            </w:r>
            <w:r w:rsidR="008E37C5">
              <w:rPr>
                <w:noProof/>
                <w:webHidden/>
              </w:rPr>
              <w:fldChar w:fldCharType="begin"/>
            </w:r>
            <w:r w:rsidR="008E37C5">
              <w:rPr>
                <w:noProof/>
                <w:webHidden/>
              </w:rPr>
              <w:instrText xml:space="preserve"> PAGEREF _Toc65135427 \h </w:instrText>
            </w:r>
            <w:r w:rsidR="008E37C5">
              <w:rPr>
                <w:noProof/>
                <w:webHidden/>
              </w:rPr>
            </w:r>
            <w:r w:rsidR="008E37C5">
              <w:rPr>
                <w:noProof/>
                <w:webHidden/>
              </w:rPr>
              <w:fldChar w:fldCharType="separate"/>
            </w:r>
            <w:r w:rsidR="008E37C5">
              <w:rPr>
                <w:noProof/>
                <w:webHidden/>
              </w:rPr>
              <w:t>53</w:t>
            </w:r>
            <w:r w:rsidR="008E37C5">
              <w:rPr>
                <w:noProof/>
                <w:webHidden/>
              </w:rPr>
              <w:fldChar w:fldCharType="end"/>
            </w:r>
          </w:hyperlink>
        </w:p>
        <w:p w14:paraId="1AB7304C" w14:textId="4D3C9346" w:rsidR="008E37C5" w:rsidRDefault="008C11F0">
          <w:pPr>
            <w:pStyle w:val="Verzeichnis3"/>
            <w:tabs>
              <w:tab w:val="right" w:leader="dot" w:pos="9062"/>
            </w:tabs>
            <w:rPr>
              <w:rFonts w:asciiTheme="minorHAnsi" w:eastAsiaTheme="minorEastAsia" w:hAnsiTheme="minorHAnsi"/>
              <w:noProof/>
              <w:sz w:val="22"/>
              <w:lang w:eastAsia="de-CH"/>
            </w:rPr>
          </w:pPr>
          <w:hyperlink w:anchor="_Toc65135428" w:history="1">
            <w:r w:rsidR="008E37C5" w:rsidRPr="00E05BA8">
              <w:rPr>
                <w:rStyle w:val="Hyperlink"/>
                <w:noProof/>
              </w:rPr>
              <w:t>Erstellung IT Roadmap: Einbettung aller Massnahmen</w:t>
            </w:r>
            <w:r w:rsidR="008E37C5">
              <w:rPr>
                <w:noProof/>
                <w:webHidden/>
              </w:rPr>
              <w:tab/>
            </w:r>
            <w:r w:rsidR="008E37C5">
              <w:rPr>
                <w:noProof/>
                <w:webHidden/>
              </w:rPr>
              <w:fldChar w:fldCharType="begin"/>
            </w:r>
            <w:r w:rsidR="008E37C5">
              <w:rPr>
                <w:noProof/>
                <w:webHidden/>
              </w:rPr>
              <w:instrText xml:space="preserve"> PAGEREF _Toc65135428 \h </w:instrText>
            </w:r>
            <w:r w:rsidR="008E37C5">
              <w:rPr>
                <w:noProof/>
                <w:webHidden/>
              </w:rPr>
            </w:r>
            <w:r w:rsidR="008E37C5">
              <w:rPr>
                <w:noProof/>
                <w:webHidden/>
              </w:rPr>
              <w:fldChar w:fldCharType="separate"/>
            </w:r>
            <w:r w:rsidR="008E37C5">
              <w:rPr>
                <w:noProof/>
                <w:webHidden/>
              </w:rPr>
              <w:t>53</w:t>
            </w:r>
            <w:r w:rsidR="008E37C5">
              <w:rPr>
                <w:noProof/>
                <w:webHidden/>
              </w:rPr>
              <w:fldChar w:fldCharType="end"/>
            </w:r>
          </w:hyperlink>
        </w:p>
        <w:p w14:paraId="00C48823" w14:textId="5732C18C" w:rsidR="008E37C5" w:rsidRDefault="008C11F0">
          <w:pPr>
            <w:pStyle w:val="Verzeichnis3"/>
            <w:tabs>
              <w:tab w:val="right" w:leader="dot" w:pos="9062"/>
            </w:tabs>
            <w:rPr>
              <w:rFonts w:asciiTheme="minorHAnsi" w:eastAsiaTheme="minorEastAsia" w:hAnsiTheme="minorHAnsi"/>
              <w:noProof/>
              <w:sz w:val="22"/>
              <w:lang w:eastAsia="de-CH"/>
            </w:rPr>
          </w:pPr>
          <w:hyperlink w:anchor="_Toc65135429" w:history="1">
            <w:r w:rsidR="008E37C5" w:rsidRPr="00E05BA8">
              <w:rPr>
                <w:rStyle w:val="Hyperlink"/>
                <w:noProof/>
              </w:rPr>
              <w:t>Ermittlung des notwendigen IT Budgets</w:t>
            </w:r>
            <w:r w:rsidR="008E37C5">
              <w:rPr>
                <w:noProof/>
                <w:webHidden/>
              </w:rPr>
              <w:tab/>
            </w:r>
            <w:r w:rsidR="008E37C5">
              <w:rPr>
                <w:noProof/>
                <w:webHidden/>
              </w:rPr>
              <w:fldChar w:fldCharType="begin"/>
            </w:r>
            <w:r w:rsidR="008E37C5">
              <w:rPr>
                <w:noProof/>
                <w:webHidden/>
              </w:rPr>
              <w:instrText xml:space="preserve"> PAGEREF _Toc65135429 \h </w:instrText>
            </w:r>
            <w:r w:rsidR="008E37C5">
              <w:rPr>
                <w:noProof/>
                <w:webHidden/>
              </w:rPr>
            </w:r>
            <w:r w:rsidR="008E37C5">
              <w:rPr>
                <w:noProof/>
                <w:webHidden/>
              </w:rPr>
              <w:fldChar w:fldCharType="separate"/>
            </w:r>
            <w:r w:rsidR="008E37C5">
              <w:rPr>
                <w:noProof/>
                <w:webHidden/>
              </w:rPr>
              <w:t>54</w:t>
            </w:r>
            <w:r w:rsidR="008E37C5">
              <w:rPr>
                <w:noProof/>
                <w:webHidden/>
              </w:rPr>
              <w:fldChar w:fldCharType="end"/>
            </w:r>
          </w:hyperlink>
        </w:p>
        <w:p w14:paraId="0EA766DB" w14:textId="06D73D4C" w:rsidR="008E37C5" w:rsidRDefault="008C11F0">
          <w:pPr>
            <w:pStyle w:val="Verzeichnis3"/>
            <w:tabs>
              <w:tab w:val="right" w:leader="dot" w:pos="9062"/>
            </w:tabs>
            <w:rPr>
              <w:rFonts w:asciiTheme="minorHAnsi" w:eastAsiaTheme="minorEastAsia" w:hAnsiTheme="minorHAnsi"/>
              <w:noProof/>
              <w:sz w:val="22"/>
              <w:lang w:eastAsia="de-CH"/>
            </w:rPr>
          </w:pPr>
          <w:hyperlink w:anchor="_Toc65135430" w:history="1">
            <w:r w:rsidR="008E37C5" w:rsidRPr="00E05BA8">
              <w:rPr>
                <w:rStyle w:val="Hyperlink"/>
                <w:noProof/>
              </w:rPr>
              <w:t>Massnahmen Kostenabschätzung</w:t>
            </w:r>
            <w:r w:rsidR="008E37C5">
              <w:rPr>
                <w:noProof/>
                <w:webHidden/>
              </w:rPr>
              <w:tab/>
            </w:r>
            <w:r w:rsidR="008E37C5">
              <w:rPr>
                <w:noProof/>
                <w:webHidden/>
              </w:rPr>
              <w:fldChar w:fldCharType="begin"/>
            </w:r>
            <w:r w:rsidR="008E37C5">
              <w:rPr>
                <w:noProof/>
                <w:webHidden/>
              </w:rPr>
              <w:instrText xml:space="preserve"> PAGEREF _Toc65135430 \h </w:instrText>
            </w:r>
            <w:r w:rsidR="008E37C5">
              <w:rPr>
                <w:noProof/>
                <w:webHidden/>
              </w:rPr>
            </w:r>
            <w:r w:rsidR="008E37C5">
              <w:rPr>
                <w:noProof/>
                <w:webHidden/>
              </w:rPr>
              <w:fldChar w:fldCharType="separate"/>
            </w:r>
            <w:r w:rsidR="008E37C5">
              <w:rPr>
                <w:noProof/>
                <w:webHidden/>
              </w:rPr>
              <w:t>54</w:t>
            </w:r>
            <w:r w:rsidR="008E37C5">
              <w:rPr>
                <w:noProof/>
                <w:webHidden/>
              </w:rPr>
              <w:fldChar w:fldCharType="end"/>
            </w:r>
          </w:hyperlink>
        </w:p>
        <w:p w14:paraId="4721A59E" w14:textId="3C192A23" w:rsidR="008E37C5" w:rsidRDefault="008C11F0">
          <w:pPr>
            <w:pStyle w:val="Verzeichnis3"/>
            <w:tabs>
              <w:tab w:val="right" w:leader="dot" w:pos="9062"/>
            </w:tabs>
            <w:rPr>
              <w:rFonts w:asciiTheme="minorHAnsi" w:eastAsiaTheme="minorEastAsia" w:hAnsiTheme="minorHAnsi"/>
              <w:noProof/>
              <w:sz w:val="22"/>
              <w:lang w:eastAsia="de-CH"/>
            </w:rPr>
          </w:pPr>
          <w:hyperlink w:anchor="_Toc65135431" w:history="1">
            <w:r w:rsidR="008E37C5" w:rsidRPr="00E05BA8">
              <w:rPr>
                <w:rStyle w:val="Hyperlink"/>
                <w:noProof/>
              </w:rPr>
              <w:t>Potenziale und Synergien der IT-Massnahmen ermitteln</w:t>
            </w:r>
            <w:r w:rsidR="008E37C5">
              <w:rPr>
                <w:noProof/>
                <w:webHidden/>
              </w:rPr>
              <w:tab/>
            </w:r>
            <w:r w:rsidR="008E37C5">
              <w:rPr>
                <w:noProof/>
                <w:webHidden/>
              </w:rPr>
              <w:fldChar w:fldCharType="begin"/>
            </w:r>
            <w:r w:rsidR="008E37C5">
              <w:rPr>
                <w:noProof/>
                <w:webHidden/>
              </w:rPr>
              <w:instrText xml:space="preserve"> PAGEREF _Toc65135431 \h </w:instrText>
            </w:r>
            <w:r w:rsidR="008E37C5">
              <w:rPr>
                <w:noProof/>
                <w:webHidden/>
              </w:rPr>
            </w:r>
            <w:r w:rsidR="008E37C5">
              <w:rPr>
                <w:noProof/>
                <w:webHidden/>
              </w:rPr>
              <w:fldChar w:fldCharType="separate"/>
            </w:r>
            <w:r w:rsidR="008E37C5">
              <w:rPr>
                <w:noProof/>
                <w:webHidden/>
              </w:rPr>
              <w:t>56</w:t>
            </w:r>
            <w:r w:rsidR="008E37C5">
              <w:rPr>
                <w:noProof/>
                <w:webHidden/>
              </w:rPr>
              <w:fldChar w:fldCharType="end"/>
            </w:r>
          </w:hyperlink>
        </w:p>
        <w:p w14:paraId="70DB7D5E" w14:textId="01353E3A" w:rsidR="008E37C5" w:rsidRDefault="008C11F0">
          <w:pPr>
            <w:pStyle w:val="Verzeichnis3"/>
            <w:tabs>
              <w:tab w:val="right" w:leader="dot" w:pos="9062"/>
            </w:tabs>
            <w:rPr>
              <w:rFonts w:asciiTheme="minorHAnsi" w:eastAsiaTheme="minorEastAsia" w:hAnsiTheme="minorHAnsi"/>
              <w:noProof/>
              <w:sz w:val="22"/>
              <w:lang w:eastAsia="de-CH"/>
            </w:rPr>
          </w:pPr>
          <w:hyperlink w:anchor="_Toc65135432" w:history="1">
            <w:r w:rsidR="008E37C5" w:rsidRPr="00E05BA8">
              <w:rPr>
                <w:rStyle w:val="Hyperlink"/>
                <w:noProof/>
              </w:rPr>
              <w:t>IT Projekt Portfolio Management (PPM)</w:t>
            </w:r>
            <w:r w:rsidR="008E37C5">
              <w:rPr>
                <w:noProof/>
                <w:webHidden/>
              </w:rPr>
              <w:tab/>
            </w:r>
            <w:r w:rsidR="008E37C5">
              <w:rPr>
                <w:noProof/>
                <w:webHidden/>
              </w:rPr>
              <w:fldChar w:fldCharType="begin"/>
            </w:r>
            <w:r w:rsidR="008E37C5">
              <w:rPr>
                <w:noProof/>
                <w:webHidden/>
              </w:rPr>
              <w:instrText xml:space="preserve"> PAGEREF _Toc65135432 \h </w:instrText>
            </w:r>
            <w:r w:rsidR="008E37C5">
              <w:rPr>
                <w:noProof/>
                <w:webHidden/>
              </w:rPr>
            </w:r>
            <w:r w:rsidR="008E37C5">
              <w:rPr>
                <w:noProof/>
                <w:webHidden/>
              </w:rPr>
              <w:fldChar w:fldCharType="separate"/>
            </w:r>
            <w:r w:rsidR="008E37C5">
              <w:rPr>
                <w:noProof/>
                <w:webHidden/>
              </w:rPr>
              <w:t>57</w:t>
            </w:r>
            <w:r w:rsidR="008E37C5">
              <w:rPr>
                <w:noProof/>
                <w:webHidden/>
              </w:rPr>
              <w:fldChar w:fldCharType="end"/>
            </w:r>
          </w:hyperlink>
        </w:p>
        <w:p w14:paraId="2F6574F0" w14:textId="1D47BD6D" w:rsidR="008E37C5" w:rsidRDefault="008C11F0">
          <w:pPr>
            <w:pStyle w:val="Verzeichnis3"/>
            <w:tabs>
              <w:tab w:val="right" w:leader="dot" w:pos="9062"/>
            </w:tabs>
            <w:rPr>
              <w:rFonts w:asciiTheme="minorHAnsi" w:eastAsiaTheme="minorEastAsia" w:hAnsiTheme="minorHAnsi"/>
              <w:noProof/>
              <w:sz w:val="22"/>
              <w:lang w:eastAsia="de-CH"/>
            </w:rPr>
          </w:pPr>
          <w:hyperlink w:anchor="_Toc65135433" w:history="1">
            <w:r w:rsidR="008E37C5" w:rsidRPr="00E05BA8">
              <w:rPr>
                <w:rStyle w:val="Hyperlink"/>
                <w:noProof/>
              </w:rPr>
              <w:t>IT PPM Vorgehen nach Johanning</w:t>
            </w:r>
            <w:r w:rsidR="008E37C5">
              <w:rPr>
                <w:noProof/>
                <w:webHidden/>
              </w:rPr>
              <w:tab/>
            </w:r>
            <w:r w:rsidR="008E37C5">
              <w:rPr>
                <w:noProof/>
                <w:webHidden/>
              </w:rPr>
              <w:fldChar w:fldCharType="begin"/>
            </w:r>
            <w:r w:rsidR="008E37C5">
              <w:rPr>
                <w:noProof/>
                <w:webHidden/>
              </w:rPr>
              <w:instrText xml:space="preserve"> PAGEREF _Toc65135433 \h </w:instrText>
            </w:r>
            <w:r w:rsidR="008E37C5">
              <w:rPr>
                <w:noProof/>
                <w:webHidden/>
              </w:rPr>
            </w:r>
            <w:r w:rsidR="008E37C5">
              <w:rPr>
                <w:noProof/>
                <w:webHidden/>
              </w:rPr>
              <w:fldChar w:fldCharType="separate"/>
            </w:r>
            <w:r w:rsidR="008E37C5">
              <w:rPr>
                <w:noProof/>
                <w:webHidden/>
              </w:rPr>
              <w:t>58</w:t>
            </w:r>
            <w:r w:rsidR="008E37C5">
              <w:rPr>
                <w:noProof/>
                <w:webHidden/>
              </w:rPr>
              <w:fldChar w:fldCharType="end"/>
            </w:r>
          </w:hyperlink>
        </w:p>
        <w:p w14:paraId="6243E357" w14:textId="69134ACC" w:rsidR="008E37C5" w:rsidRDefault="008C11F0">
          <w:pPr>
            <w:pStyle w:val="Verzeichnis3"/>
            <w:tabs>
              <w:tab w:val="right" w:leader="dot" w:pos="9062"/>
            </w:tabs>
            <w:rPr>
              <w:rFonts w:asciiTheme="minorHAnsi" w:eastAsiaTheme="minorEastAsia" w:hAnsiTheme="minorHAnsi"/>
              <w:noProof/>
              <w:sz w:val="22"/>
              <w:lang w:eastAsia="de-CH"/>
            </w:rPr>
          </w:pPr>
          <w:hyperlink w:anchor="_Toc65135434" w:history="1">
            <w:r w:rsidR="008E37C5" w:rsidRPr="00E05BA8">
              <w:rPr>
                <w:rStyle w:val="Hyperlink"/>
                <w:noProof/>
              </w:rPr>
              <w:t>IT PPM Vorgehensmodell nach Pilorget</w:t>
            </w:r>
            <w:r w:rsidR="008E37C5">
              <w:rPr>
                <w:noProof/>
                <w:webHidden/>
              </w:rPr>
              <w:tab/>
            </w:r>
            <w:r w:rsidR="008E37C5">
              <w:rPr>
                <w:noProof/>
                <w:webHidden/>
              </w:rPr>
              <w:fldChar w:fldCharType="begin"/>
            </w:r>
            <w:r w:rsidR="008E37C5">
              <w:rPr>
                <w:noProof/>
                <w:webHidden/>
              </w:rPr>
              <w:instrText xml:space="preserve"> PAGEREF _Toc65135434 \h </w:instrText>
            </w:r>
            <w:r w:rsidR="008E37C5">
              <w:rPr>
                <w:noProof/>
                <w:webHidden/>
              </w:rPr>
            </w:r>
            <w:r w:rsidR="008E37C5">
              <w:rPr>
                <w:noProof/>
                <w:webHidden/>
              </w:rPr>
              <w:fldChar w:fldCharType="separate"/>
            </w:r>
            <w:r w:rsidR="008E37C5">
              <w:rPr>
                <w:noProof/>
                <w:webHidden/>
              </w:rPr>
              <w:t>58</w:t>
            </w:r>
            <w:r w:rsidR="008E37C5">
              <w:rPr>
                <w:noProof/>
                <w:webHidden/>
              </w:rPr>
              <w:fldChar w:fldCharType="end"/>
            </w:r>
          </w:hyperlink>
        </w:p>
        <w:p w14:paraId="61757DBC" w14:textId="26171D09" w:rsidR="008E37C5" w:rsidRDefault="008C11F0">
          <w:pPr>
            <w:pStyle w:val="Verzeichnis3"/>
            <w:tabs>
              <w:tab w:val="right" w:leader="dot" w:pos="9062"/>
            </w:tabs>
            <w:rPr>
              <w:rFonts w:asciiTheme="minorHAnsi" w:eastAsiaTheme="minorEastAsia" w:hAnsiTheme="minorHAnsi"/>
              <w:noProof/>
              <w:sz w:val="22"/>
              <w:lang w:eastAsia="de-CH"/>
            </w:rPr>
          </w:pPr>
          <w:hyperlink w:anchor="_Toc65135435" w:history="1">
            <w:r w:rsidR="008E37C5" w:rsidRPr="00E05BA8">
              <w:rPr>
                <w:rStyle w:val="Hyperlink"/>
                <w:noProof/>
              </w:rPr>
              <w:t>Entscheidungsmatrix für Projekteinstellung / -abbruch</w:t>
            </w:r>
            <w:r w:rsidR="008E37C5">
              <w:rPr>
                <w:noProof/>
                <w:webHidden/>
              </w:rPr>
              <w:tab/>
            </w:r>
            <w:r w:rsidR="008E37C5">
              <w:rPr>
                <w:noProof/>
                <w:webHidden/>
              </w:rPr>
              <w:fldChar w:fldCharType="begin"/>
            </w:r>
            <w:r w:rsidR="008E37C5">
              <w:rPr>
                <w:noProof/>
                <w:webHidden/>
              </w:rPr>
              <w:instrText xml:space="preserve"> PAGEREF _Toc65135435 \h </w:instrText>
            </w:r>
            <w:r w:rsidR="008E37C5">
              <w:rPr>
                <w:noProof/>
                <w:webHidden/>
              </w:rPr>
            </w:r>
            <w:r w:rsidR="008E37C5">
              <w:rPr>
                <w:noProof/>
                <w:webHidden/>
              </w:rPr>
              <w:fldChar w:fldCharType="separate"/>
            </w:r>
            <w:r w:rsidR="008E37C5">
              <w:rPr>
                <w:noProof/>
                <w:webHidden/>
              </w:rPr>
              <w:t>59</w:t>
            </w:r>
            <w:r w:rsidR="008E37C5">
              <w:rPr>
                <w:noProof/>
                <w:webHidden/>
              </w:rPr>
              <w:fldChar w:fldCharType="end"/>
            </w:r>
          </w:hyperlink>
        </w:p>
        <w:p w14:paraId="73657C2C" w14:textId="2A402824" w:rsidR="008E37C5" w:rsidRDefault="008C11F0">
          <w:pPr>
            <w:pStyle w:val="Verzeichnis2"/>
            <w:tabs>
              <w:tab w:val="right" w:leader="dot" w:pos="9062"/>
            </w:tabs>
            <w:rPr>
              <w:rFonts w:asciiTheme="minorHAnsi" w:eastAsiaTheme="minorEastAsia" w:hAnsiTheme="minorHAnsi"/>
              <w:noProof/>
              <w:sz w:val="22"/>
              <w:lang w:eastAsia="de-CH"/>
            </w:rPr>
          </w:pPr>
          <w:hyperlink w:anchor="_Toc65135436" w:history="1">
            <w:r w:rsidR="008E37C5" w:rsidRPr="00E05BA8">
              <w:rPr>
                <w:rStyle w:val="Hyperlink"/>
                <w:noProof/>
              </w:rPr>
              <w:t xml:space="preserve">SW09: Strategie Umsetzung </w:t>
            </w:r>
            <w:r w:rsidR="008E37C5" w:rsidRPr="00E05BA8">
              <w:rPr>
                <w:rStyle w:val="Hyperlink"/>
                <w:noProof/>
              </w:rPr>
              <w:sym w:font="Wingdings" w:char="F0E0"/>
            </w:r>
            <w:r w:rsidR="008E37C5" w:rsidRPr="00E05BA8">
              <w:rPr>
                <w:rStyle w:val="Hyperlink"/>
                <w:noProof/>
              </w:rPr>
              <w:t xml:space="preserve"> Finanzmanagement, Controlling und Strat. IT Cockpit</w:t>
            </w:r>
            <w:r w:rsidR="008E37C5">
              <w:rPr>
                <w:noProof/>
                <w:webHidden/>
              </w:rPr>
              <w:tab/>
            </w:r>
            <w:r w:rsidR="008E37C5">
              <w:rPr>
                <w:noProof/>
                <w:webHidden/>
              </w:rPr>
              <w:fldChar w:fldCharType="begin"/>
            </w:r>
            <w:r w:rsidR="008E37C5">
              <w:rPr>
                <w:noProof/>
                <w:webHidden/>
              </w:rPr>
              <w:instrText xml:space="preserve"> PAGEREF _Toc65135436 \h </w:instrText>
            </w:r>
            <w:r w:rsidR="008E37C5">
              <w:rPr>
                <w:noProof/>
                <w:webHidden/>
              </w:rPr>
            </w:r>
            <w:r w:rsidR="008E37C5">
              <w:rPr>
                <w:noProof/>
                <w:webHidden/>
              </w:rPr>
              <w:fldChar w:fldCharType="separate"/>
            </w:r>
            <w:r w:rsidR="008E37C5">
              <w:rPr>
                <w:noProof/>
                <w:webHidden/>
              </w:rPr>
              <w:t>60</w:t>
            </w:r>
            <w:r w:rsidR="008E37C5">
              <w:rPr>
                <w:noProof/>
                <w:webHidden/>
              </w:rPr>
              <w:fldChar w:fldCharType="end"/>
            </w:r>
          </w:hyperlink>
        </w:p>
        <w:p w14:paraId="17598CE3" w14:textId="786C6267" w:rsidR="008E37C5" w:rsidRDefault="008C11F0">
          <w:pPr>
            <w:pStyle w:val="Verzeichnis3"/>
            <w:tabs>
              <w:tab w:val="right" w:leader="dot" w:pos="9062"/>
            </w:tabs>
            <w:rPr>
              <w:rFonts w:asciiTheme="minorHAnsi" w:eastAsiaTheme="minorEastAsia" w:hAnsiTheme="minorHAnsi"/>
              <w:noProof/>
              <w:sz w:val="22"/>
              <w:lang w:eastAsia="de-CH"/>
            </w:rPr>
          </w:pPr>
          <w:hyperlink w:anchor="_Toc65135437" w:history="1">
            <w:r w:rsidR="008E37C5" w:rsidRPr="00E05BA8">
              <w:rPr>
                <w:rStyle w:val="Hyperlink"/>
                <w:noProof/>
              </w:rPr>
              <w:t>Einführung in das IT Finanzmanagement und IT Controlling</w:t>
            </w:r>
            <w:r w:rsidR="008E37C5">
              <w:rPr>
                <w:noProof/>
                <w:webHidden/>
              </w:rPr>
              <w:tab/>
            </w:r>
            <w:r w:rsidR="008E37C5">
              <w:rPr>
                <w:noProof/>
                <w:webHidden/>
              </w:rPr>
              <w:fldChar w:fldCharType="begin"/>
            </w:r>
            <w:r w:rsidR="008E37C5">
              <w:rPr>
                <w:noProof/>
                <w:webHidden/>
              </w:rPr>
              <w:instrText xml:space="preserve"> PAGEREF _Toc65135437 \h </w:instrText>
            </w:r>
            <w:r w:rsidR="008E37C5">
              <w:rPr>
                <w:noProof/>
                <w:webHidden/>
              </w:rPr>
            </w:r>
            <w:r w:rsidR="008E37C5">
              <w:rPr>
                <w:noProof/>
                <w:webHidden/>
              </w:rPr>
              <w:fldChar w:fldCharType="separate"/>
            </w:r>
            <w:r w:rsidR="008E37C5">
              <w:rPr>
                <w:noProof/>
                <w:webHidden/>
              </w:rPr>
              <w:t>60</w:t>
            </w:r>
            <w:r w:rsidR="008E37C5">
              <w:rPr>
                <w:noProof/>
                <w:webHidden/>
              </w:rPr>
              <w:fldChar w:fldCharType="end"/>
            </w:r>
          </w:hyperlink>
        </w:p>
        <w:p w14:paraId="617E9F54" w14:textId="75214579" w:rsidR="008E37C5" w:rsidRDefault="008C11F0">
          <w:pPr>
            <w:pStyle w:val="Verzeichnis3"/>
            <w:tabs>
              <w:tab w:val="right" w:leader="dot" w:pos="9062"/>
            </w:tabs>
            <w:rPr>
              <w:rFonts w:asciiTheme="minorHAnsi" w:eastAsiaTheme="minorEastAsia" w:hAnsiTheme="minorHAnsi"/>
              <w:noProof/>
              <w:sz w:val="22"/>
              <w:lang w:eastAsia="de-CH"/>
            </w:rPr>
          </w:pPr>
          <w:hyperlink w:anchor="_Toc65135438" w:history="1">
            <w:r w:rsidR="008E37C5" w:rsidRPr="00E05BA8">
              <w:rPr>
                <w:rStyle w:val="Hyperlink"/>
                <w:noProof/>
                <w:lang w:val="en-GB"/>
              </w:rPr>
              <w:t>IT Kennzahlen im IT Controlling (bzw. Key Performance Indicators)</w:t>
            </w:r>
            <w:r w:rsidR="008E37C5">
              <w:rPr>
                <w:noProof/>
                <w:webHidden/>
              </w:rPr>
              <w:tab/>
            </w:r>
            <w:r w:rsidR="008E37C5">
              <w:rPr>
                <w:noProof/>
                <w:webHidden/>
              </w:rPr>
              <w:fldChar w:fldCharType="begin"/>
            </w:r>
            <w:r w:rsidR="008E37C5">
              <w:rPr>
                <w:noProof/>
                <w:webHidden/>
              </w:rPr>
              <w:instrText xml:space="preserve"> PAGEREF _Toc65135438 \h </w:instrText>
            </w:r>
            <w:r w:rsidR="008E37C5">
              <w:rPr>
                <w:noProof/>
                <w:webHidden/>
              </w:rPr>
            </w:r>
            <w:r w:rsidR="008E37C5">
              <w:rPr>
                <w:noProof/>
                <w:webHidden/>
              </w:rPr>
              <w:fldChar w:fldCharType="separate"/>
            </w:r>
            <w:r w:rsidR="008E37C5">
              <w:rPr>
                <w:noProof/>
                <w:webHidden/>
              </w:rPr>
              <w:t>64</w:t>
            </w:r>
            <w:r w:rsidR="008E37C5">
              <w:rPr>
                <w:noProof/>
                <w:webHidden/>
              </w:rPr>
              <w:fldChar w:fldCharType="end"/>
            </w:r>
          </w:hyperlink>
        </w:p>
        <w:p w14:paraId="51B34290" w14:textId="2A04CF7D" w:rsidR="008E37C5" w:rsidRDefault="008C11F0">
          <w:pPr>
            <w:pStyle w:val="Verzeichnis3"/>
            <w:tabs>
              <w:tab w:val="right" w:leader="dot" w:pos="9062"/>
            </w:tabs>
            <w:rPr>
              <w:rFonts w:asciiTheme="minorHAnsi" w:eastAsiaTheme="minorEastAsia" w:hAnsiTheme="minorHAnsi"/>
              <w:noProof/>
              <w:sz w:val="22"/>
              <w:lang w:eastAsia="de-CH"/>
            </w:rPr>
          </w:pPr>
          <w:hyperlink w:anchor="_Toc65135439" w:history="1">
            <w:r w:rsidR="008E37C5" w:rsidRPr="00E05BA8">
              <w:rPr>
                <w:rStyle w:val="Hyperlink"/>
                <w:noProof/>
              </w:rPr>
              <w:t>IT Strategie-Cockpit nach Johanning</w:t>
            </w:r>
            <w:r w:rsidR="008E37C5">
              <w:rPr>
                <w:noProof/>
                <w:webHidden/>
              </w:rPr>
              <w:tab/>
            </w:r>
            <w:r w:rsidR="008E37C5">
              <w:rPr>
                <w:noProof/>
                <w:webHidden/>
              </w:rPr>
              <w:fldChar w:fldCharType="begin"/>
            </w:r>
            <w:r w:rsidR="008E37C5">
              <w:rPr>
                <w:noProof/>
                <w:webHidden/>
              </w:rPr>
              <w:instrText xml:space="preserve"> PAGEREF _Toc65135439 \h </w:instrText>
            </w:r>
            <w:r w:rsidR="008E37C5">
              <w:rPr>
                <w:noProof/>
                <w:webHidden/>
              </w:rPr>
            </w:r>
            <w:r w:rsidR="008E37C5">
              <w:rPr>
                <w:noProof/>
                <w:webHidden/>
              </w:rPr>
              <w:fldChar w:fldCharType="separate"/>
            </w:r>
            <w:r w:rsidR="008E37C5">
              <w:rPr>
                <w:noProof/>
                <w:webHidden/>
              </w:rPr>
              <w:t>66</w:t>
            </w:r>
            <w:r w:rsidR="008E37C5">
              <w:rPr>
                <w:noProof/>
                <w:webHidden/>
              </w:rPr>
              <w:fldChar w:fldCharType="end"/>
            </w:r>
          </w:hyperlink>
        </w:p>
        <w:p w14:paraId="650D817A" w14:textId="3E1AEFE9" w:rsidR="008E37C5" w:rsidRDefault="008C11F0">
          <w:pPr>
            <w:pStyle w:val="Verzeichnis2"/>
            <w:tabs>
              <w:tab w:val="right" w:leader="dot" w:pos="9062"/>
            </w:tabs>
            <w:rPr>
              <w:rFonts w:asciiTheme="minorHAnsi" w:eastAsiaTheme="minorEastAsia" w:hAnsiTheme="minorHAnsi"/>
              <w:noProof/>
              <w:sz w:val="22"/>
              <w:lang w:eastAsia="de-CH"/>
            </w:rPr>
          </w:pPr>
          <w:hyperlink w:anchor="_Toc65135440" w:history="1">
            <w:r w:rsidR="008E37C5" w:rsidRPr="00E05BA8">
              <w:rPr>
                <w:rStyle w:val="Hyperlink"/>
                <w:noProof/>
              </w:rPr>
              <w:t xml:space="preserve">SW10: Exkurs </w:t>
            </w:r>
            <w:r w:rsidR="008E37C5" w:rsidRPr="00E05BA8">
              <w:rPr>
                <w:rStyle w:val="Hyperlink"/>
                <w:noProof/>
              </w:rPr>
              <w:sym w:font="Wingdings" w:char="F0E0"/>
            </w:r>
            <w:r w:rsidR="008E37C5" w:rsidRPr="00E05BA8">
              <w:rPr>
                <w:rStyle w:val="Hyperlink"/>
                <w:noProof/>
              </w:rPr>
              <w:t xml:space="preserve"> Einführung in Innovationsmanagement</w:t>
            </w:r>
            <w:r w:rsidR="008E37C5">
              <w:rPr>
                <w:noProof/>
                <w:webHidden/>
              </w:rPr>
              <w:tab/>
            </w:r>
            <w:r w:rsidR="008E37C5">
              <w:rPr>
                <w:noProof/>
                <w:webHidden/>
              </w:rPr>
              <w:fldChar w:fldCharType="begin"/>
            </w:r>
            <w:r w:rsidR="008E37C5">
              <w:rPr>
                <w:noProof/>
                <w:webHidden/>
              </w:rPr>
              <w:instrText xml:space="preserve"> PAGEREF _Toc65135440 \h </w:instrText>
            </w:r>
            <w:r w:rsidR="008E37C5">
              <w:rPr>
                <w:noProof/>
                <w:webHidden/>
              </w:rPr>
            </w:r>
            <w:r w:rsidR="008E37C5">
              <w:rPr>
                <w:noProof/>
                <w:webHidden/>
              </w:rPr>
              <w:fldChar w:fldCharType="separate"/>
            </w:r>
            <w:r w:rsidR="008E37C5">
              <w:rPr>
                <w:noProof/>
                <w:webHidden/>
              </w:rPr>
              <w:t>71</w:t>
            </w:r>
            <w:r w:rsidR="008E37C5">
              <w:rPr>
                <w:noProof/>
                <w:webHidden/>
              </w:rPr>
              <w:fldChar w:fldCharType="end"/>
            </w:r>
          </w:hyperlink>
        </w:p>
        <w:p w14:paraId="522D0620" w14:textId="11FE4FDD" w:rsidR="008E37C5" w:rsidRDefault="008C11F0">
          <w:pPr>
            <w:pStyle w:val="Verzeichnis3"/>
            <w:tabs>
              <w:tab w:val="right" w:leader="dot" w:pos="9062"/>
            </w:tabs>
            <w:rPr>
              <w:rFonts w:asciiTheme="minorHAnsi" w:eastAsiaTheme="minorEastAsia" w:hAnsiTheme="minorHAnsi"/>
              <w:noProof/>
              <w:sz w:val="22"/>
              <w:lang w:eastAsia="de-CH"/>
            </w:rPr>
          </w:pPr>
          <w:hyperlink w:anchor="_Toc65135441" w:history="1">
            <w:r w:rsidR="008E37C5" w:rsidRPr="00E05BA8">
              <w:rPr>
                <w:rStyle w:val="Hyperlink"/>
                <w:noProof/>
              </w:rPr>
              <w:t>Was ist Innovation?</w:t>
            </w:r>
            <w:r w:rsidR="008E37C5">
              <w:rPr>
                <w:noProof/>
                <w:webHidden/>
              </w:rPr>
              <w:tab/>
            </w:r>
            <w:r w:rsidR="008E37C5">
              <w:rPr>
                <w:noProof/>
                <w:webHidden/>
              </w:rPr>
              <w:fldChar w:fldCharType="begin"/>
            </w:r>
            <w:r w:rsidR="008E37C5">
              <w:rPr>
                <w:noProof/>
                <w:webHidden/>
              </w:rPr>
              <w:instrText xml:space="preserve"> PAGEREF _Toc65135441 \h </w:instrText>
            </w:r>
            <w:r w:rsidR="008E37C5">
              <w:rPr>
                <w:noProof/>
                <w:webHidden/>
              </w:rPr>
            </w:r>
            <w:r w:rsidR="008E37C5">
              <w:rPr>
                <w:noProof/>
                <w:webHidden/>
              </w:rPr>
              <w:fldChar w:fldCharType="separate"/>
            </w:r>
            <w:r w:rsidR="008E37C5">
              <w:rPr>
                <w:noProof/>
                <w:webHidden/>
              </w:rPr>
              <w:t>71</w:t>
            </w:r>
            <w:r w:rsidR="008E37C5">
              <w:rPr>
                <w:noProof/>
                <w:webHidden/>
              </w:rPr>
              <w:fldChar w:fldCharType="end"/>
            </w:r>
          </w:hyperlink>
        </w:p>
        <w:p w14:paraId="2450ED8B" w14:textId="4807990F" w:rsidR="008E37C5" w:rsidRDefault="008C11F0">
          <w:pPr>
            <w:pStyle w:val="Verzeichnis3"/>
            <w:tabs>
              <w:tab w:val="right" w:leader="dot" w:pos="9062"/>
            </w:tabs>
            <w:rPr>
              <w:rFonts w:asciiTheme="minorHAnsi" w:eastAsiaTheme="minorEastAsia" w:hAnsiTheme="minorHAnsi"/>
              <w:noProof/>
              <w:sz w:val="22"/>
              <w:lang w:eastAsia="de-CH"/>
            </w:rPr>
          </w:pPr>
          <w:hyperlink w:anchor="_Toc65135442" w:history="1">
            <w:r w:rsidR="008E37C5" w:rsidRPr="00E05BA8">
              <w:rPr>
                <w:rStyle w:val="Hyperlink"/>
                <w:noProof/>
              </w:rPr>
              <w:t>Ein Innovationsprozess in 6 Schritten</w:t>
            </w:r>
            <w:r w:rsidR="008E37C5">
              <w:rPr>
                <w:noProof/>
                <w:webHidden/>
              </w:rPr>
              <w:tab/>
            </w:r>
            <w:r w:rsidR="008E37C5">
              <w:rPr>
                <w:noProof/>
                <w:webHidden/>
              </w:rPr>
              <w:fldChar w:fldCharType="begin"/>
            </w:r>
            <w:r w:rsidR="008E37C5">
              <w:rPr>
                <w:noProof/>
                <w:webHidden/>
              </w:rPr>
              <w:instrText xml:space="preserve"> PAGEREF _Toc65135442 \h </w:instrText>
            </w:r>
            <w:r w:rsidR="008E37C5">
              <w:rPr>
                <w:noProof/>
                <w:webHidden/>
              </w:rPr>
            </w:r>
            <w:r w:rsidR="008E37C5">
              <w:rPr>
                <w:noProof/>
                <w:webHidden/>
              </w:rPr>
              <w:fldChar w:fldCharType="separate"/>
            </w:r>
            <w:r w:rsidR="008E37C5">
              <w:rPr>
                <w:noProof/>
                <w:webHidden/>
              </w:rPr>
              <w:t>71</w:t>
            </w:r>
            <w:r w:rsidR="008E37C5">
              <w:rPr>
                <w:noProof/>
                <w:webHidden/>
              </w:rPr>
              <w:fldChar w:fldCharType="end"/>
            </w:r>
          </w:hyperlink>
        </w:p>
        <w:p w14:paraId="4FB5A0E5" w14:textId="511FF64C" w:rsidR="008E37C5" w:rsidRDefault="008C11F0">
          <w:pPr>
            <w:pStyle w:val="Verzeichnis2"/>
            <w:tabs>
              <w:tab w:val="right" w:leader="dot" w:pos="9062"/>
            </w:tabs>
            <w:rPr>
              <w:rFonts w:asciiTheme="minorHAnsi" w:eastAsiaTheme="minorEastAsia" w:hAnsiTheme="minorHAnsi"/>
              <w:noProof/>
              <w:sz w:val="22"/>
              <w:lang w:eastAsia="de-CH"/>
            </w:rPr>
          </w:pPr>
          <w:hyperlink w:anchor="_Toc65135443" w:history="1">
            <w:r w:rsidR="008E37C5" w:rsidRPr="00E05BA8">
              <w:rPr>
                <w:rStyle w:val="Hyperlink"/>
                <w:noProof/>
              </w:rPr>
              <w:t>SW10 - Strategie-Umsetzung: Implementierung der ITS</w:t>
            </w:r>
            <w:r w:rsidR="008E37C5">
              <w:rPr>
                <w:noProof/>
                <w:webHidden/>
              </w:rPr>
              <w:tab/>
            </w:r>
            <w:r w:rsidR="008E37C5">
              <w:rPr>
                <w:noProof/>
                <w:webHidden/>
              </w:rPr>
              <w:fldChar w:fldCharType="begin"/>
            </w:r>
            <w:r w:rsidR="008E37C5">
              <w:rPr>
                <w:noProof/>
                <w:webHidden/>
              </w:rPr>
              <w:instrText xml:space="preserve"> PAGEREF _Toc65135443 \h </w:instrText>
            </w:r>
            <w:r w:rsidR="008E37C5">
              <w:rPr>
                <w:noProof/>
                <w:webHidden/>
              </w:rPr>
            </w:r>
            <w:r w:rsidR="008E37C5">
              <w:rPr>
                <w:noProof/>
                <w:webHidden/>
              </w:rPr>
              <w:fldChar w:fldCharType="separate"/>
            </w:r>
            <w:r w:rsidR="008E37C5">
              <w:rPr>
                <w:noProof/>
                <w:webHidden/>
              </w:rPr>
              <w:t>80</w:t>
            </w:r>
            <w:r w:rsidR="008E37C5">
              <w:rPr>
                <w:noProof/>
                <w:webHidden/>
              </w:rPr>
              <w:fldChar w:fldCharType="end"/>
            </w:r>
          </w:hyperlink>
        </w:p>
        <w:p w14:paraId="05EA6243" w14:textId="6594C5DE" w:rsidR="008E37C5" w:rsidRDefault="008C11F0">
          <w:pPr>
            <w:pStyle w:val="Verzeichnis3"/>
            <w:tabs>
              <w:tab w:val="right" w:leader="dot" w:pos="9062"/>
            </w:tabs>
            <w:rPr>
              <w:rFonts w:asciiTheme="minorHAnsi" w:eastAsiaTheme="minorEastAsia" w:hAnsiTheme="minorHAnsi"/>
              <w:noProof/>
              <w:sz w:val="22"/>
              <w:lang w:eastAsia="de-CH"/>
            </w:rPr>
          </w:pPr>
          <w:hyperlink w:anchor="_Toc65135444" w:history="1">
            <w:r w:rsidR="008E37C5" w:rsidRPr="00E05BA8">
              <w:rPr>
                <w:rStyle w:val="Hyperlink"/>
                <w:noProof/>
              </w:rPr>
              <w:t>IT-Strategie-Umsetzung</w:t>
            </w:r>
            <w:r w:rsidR="008E37C5">
              <w:rPr>
                <w:noProof/>
                <w:webHidden/>
              </w:rPr>
              <w:tab/>
            </w:r>
            <w:r w:rsidR="008E37C5">
              <w:rPr>
                <w:noProof/>
                <w:webHidden/>
              </w:rPr>
              <w:fldChar w:fldCharType="begin"/>
            </w:r>
            <w:r w:rsidR="008E37C5">
              <w:rPr>
                <w:noProof/>
                <w:webHidden/>
              </w:rPr>
              <w:instrText xml:space="preserve"> PAGEREF _Toc65135444 \h </w:instrText>
            </w:r>
            <w:r w:rsidR="008E37C5">
              <w:rPr>
                <w:noProof/>
                <w:webHidden/>
              </w:rPr>
            </w:r>
            <w:r w:rsidR="008E37C5">
              <w:rPr>
                <w:noProof/>
                <w:webHidden/>
              </w:rPr>
              <w:fldChar w:fldCharType="separate"/>
            </w:r>
            <w:r w:rsidR="008E37C5">
              <w:rPr>
                <w:noProof/>
                <w:webHidden/>
              </w:rPr>
              <w:t>80</w:t>
            </w:r>
            <w:r w:rsidR="008E37C5">
              <w:rPr>
                <w:noProof/>
                <w:webHidden/>
              </w:rPr>
              <w:fldChar w:fldCharType="end"/>
            </w:r>
          </w:hyperlink>
        </w:p>
        <w:p w14:paraId="0BC85B7E" w14:textId="5A2844F1" w:rsidR="008E37C5" w:rsidRDefault="008C11F0">
          <w:pPr>
            <w:pStyle w:val="Verzeichnis2"/>
            <w:tabs>
              <w:tab w:val="right" w:leader="dot" w:pos="9062"/>
            </w:tabs>
            <w:rPr>
              <w:rFonts w:asciiTheme="minorHAnsi" w:eastAsiaTheme="minorEastAsia" w:hAnsiTheme="minorHAnsi"/>
              <w:noProof/>
              <w:sz w:val="22"/>
              <w:lang w:eastAsia="de-CH"/>
            </w:rPr>
          </w:pPr>
          <w:hyperlink w:anchor="_Toc65135445" w:history="1">
            <w:r w:rsidR="008E37C5" w:rsidRPr="00E05BA8">
              <w:rPr>
                <w:rStyle w:val="Hyperlink"/>
                <w:noProof/>
              </w:rPr>
              <w:t>SW11: Von IT-Strategie zum IT-Management, ITSM und ITIL</w:t>
            </w:r>
            <w:r w:rsidR="008E37C5">
              <w:rPr>
                <w:noProof/>
                <w:webHidden/>
              </w:rPr>
              <w:tab/>
            </w:r>
            <w:r w:rsidR="008E37C5">
              <w:rPr>
                <w:noProof/>
                <w:webHidden/>
              </w:rPr>
              <w:fldChar w:fldCharType="begin"/>
            </w:r>
            <w:r w:rsidR="008E37C5">
              <w:rPr>
                <w:noProof/>
                <w:webHidden/>
              </w:rPr>
              <w:instrText xml:space="preserve"> PAGEREF _Toc65135445 \h </w:instrText>
            </w:r>
            <w:r w:rsidR="008E37C5">
              <w:rPr>
                <w:noProof/>
                <w:webHidden/>
              </w:rPr>
            </w:r>
            <w:r w:rsidR="008E37C5">
              <w:rPr>
                <w:noProof/>
                <w:webHidden/>
              </w:rPr>
              <w:fldChar w:fldCharType="separate"/>
            </w:r>
            <w:r w:rsidR="008E37C5">
              <w:rPr>
                <w:noProof/>
                <w:webHidden/>
              </w:rPr>
              <w:t>88</w:t>
            </w:r>
            <w:r w:rsidR="008E37C5">
              <w:rPr>
                <w:noProof/>
                <w:webHidden/>
              </w:rPr>
              <w:fldChar w:fldCharType="end"/>
            </w:r>
          </w:hyperlink>
        </w:p>
        <w:p w14:paraId="206A9843" w14:textId="66F5217A" w:rsidR="008E37C5" w:rsidRDefault="008C11F0">
          <w:pPr>
            <w:pStyle w:val="Verzeichnis3"/>
            <w:tabs>
              <w:tab w:val="right" w:leader="dot" w:pos="9062"/>
            </w:tabs>
            <w:rPr>
              <w:rFonts w:asciiTheme="minorHAnsi" w:eastAsiaTheme="minorEastAsia" w:hAnsiTheme="minorHAnsi"/>
              <w:noProof/>
              <w:sz w:val="22"/>
              <w:lang w:eastAsia="de-CH"/>
            </w:rPr>
          </w:pPr>
          <w:hyperlink w:anchor="_Toc65135446" w:history="1">
            <w:r w:rsidR="008E37C5" w:rsidRPr="00E05BA8">
              <w:rPr>
                <w:rStyle w:val="Hyperlink"/>
                <w:noProof/>
              </w:rPr>
              <w:t>Die «Enterprise IT» als ganzheitlicher Ansatz</w:t>
            </w:r>
            <w:r w:rsidR="008E37C5">
              <w:rPr>
                <w:noProof/>
                <w:webHidden/>
              </w:rPr>
              <w:tab/>
            </w:r>
            <w:r w:rsidR="008E37C5">
              <w:rPr>
                <w:noProof/>
                <w:webHidden/>
              </w:rPr>
              <w:fldChar w:fldCharType="begin"/>
            </w:r>
            <w:r w:rsidR="008E37C5">
              <w:rPr>
                <w:noProof/>
                <w:webHidden/>
              </w:rPr>
              <w:instrText xml:space="preserve"> PAGEREF _Toc65135446 \h </w:instrText>
            </w:r>
            <w:r w:rsidR="008E37C5">
              <w:rPr>
                <w:noProof/>
                <w:webHidden/>
              </w:rPr>
            </w:r>
            <w:r w:rsidR="008E37C5">
              <w:rPr>
                <w:noProof/>
                <w:webHidden/>
              </w:rPr>
              <w:fldChar w:fldCharType="separate"/>
            </w:r>
            <w:r w:rsidR="008E37C5">
              <w:rPr>
                <w:noProof/>
                <w:webHidden/>
              </w:rPr>
              <w:t>88</w:t>
            </w:r>
            <w:r w:rsidR="008E37C5">
              <w:rPr>
                <w:noProof/>
                <w:webHidden/>
              </w:rPr>
              <w:fldChar w:fldCharType="end"/>
            </w:r>
          </w:hyperlink>
        </w:p>
        <w:p w14:paraId="3460119D" w14:textId="624F09D1" w:rsidR="008E37C5" w:rsidRDefault="008C11F0">
          <w:pPr>
            <w:pStyle w:val="Verzeichnis3"/>
            <w:tabs>
              <w:tab w:val="right" w:leader="dot" w:pos="9062"/>
            </w:tabs>
            <w:rPr>
              <w:rFonts w:asciiTheme="minorHAnsi" w:eastAsiaTheme="minorEastAsia" w:hAnsiTheme="minorHAnsi"/>
              <w:noProof/>
              <w:sz w:val="22"/>
              <w:lang w:eastAsia="de-CH"/>
            </w:rPr>
          </w:pPr>
          <w:hyperlink w:anchor="_Toc65135447" w:history="1">
            <w:r w:rsidR="008E37C5" w:rsidRPr="00E05BA8">
              <w:rPr>
                <w:rStyle w:val="Hyperlink"/>
                <w:noProof/>
              </w:rPr>
              <w:t>Aktuelle IT-Governance und -Management Modelle</w:t>
            </w:r>
            <w:r w:rsidR="008E37C5">
              <w:rPr>
                <w:noProof/>
                <w:webHidden/>
              </w:rPr>
              <w:tab/>
            </w:r>
            <w:r w:rsidR="008E37C5">
              <w:rPr>
                <w:noProof/>
                <w:webHidden/>
              </w:rPr>
              <w:fldChar w:fldCharType="begin"/>
            </w:r>
            <w:r w:rsidR="008E37C5">
              <w:rPr>
                <w:noProof/>
                <w:webHidden/>
              </w:rPr>
              <w:instrText xml:space="preserve"> PAGEREF _Toc65135447 \h </w:instrText>
            </w:r>
            <w:r w:rsidR="008E37C5">
              <w:rPr>
                <w:noProof/>
                <w:webHidden/>
              </w:rPr>
            </w:r>
            <w:r w:rsidR="008E37C5">
              <w:rPr>
                <w:noProof/>
                <w:webHidden/>
              </w:rPr>
              <w:fldChar w:fldCharType="separate"/>
            </w:r>
            <w:r w:rsidR="008E37C5">
              <w:rPr>
                <w:noProof/>
                <w:webHidden/>
              </w:rPr>
              <w:t>88</w:t>
            </w:r>
            <w:r w:rsidR="008E37C5">
              <w:rPr>
                <w:noProof/>
                <w:webHidden/>
              </w:rPr>
              <w:fldChar w:fldCharType="end"/>
            </w:r>
          </w:hyperlink>
        </w:p>
        <w:p w14:paraId="6490949E" w14:textId="13DE8939" w:rsidR="008E37C5" w:rsidRDefault="008C11F0">
          <w:pPr>
            <w:pStyle w:val="Verzeichnis3"/>
            <w:tabs>
              <w:tab w:val="right" w:leader="dot" w:pos="9062"/>
            </w:tabs>
            <w:rPr>
              <w:rFonts w:asciiTheme="minorHAnsi" w:eastAsiaTheme="minorEastAsia" w:hAnsiTheme="minorHAnsi"/>
              <w:noProof/>
              <w:sz w:val="22"/>
              <w:lang w:eastAsia="de-CH"/>
            </w:rPr>
          </w:pPr>
          <w:hyperlink w:anchor="_Toc65135448" w:history="1">
            <w:r w:rsidR="008E37C5" w:rsidRPr="00E05BA8">
              <w:rPr>
                <w:rStyle w:val="Hyperlink"/>
                <w:noProof/>
              </w:rPr>
              <w:t>Von IT-Management am Beispiel von Pilorget zu ITSM und ITIL</w:t>
            </w:r>
            <w:r w:rsidR="008E37C5">
              <w:rPr>
                <w:noProof/>
                <w:webHidden/>
              </w:rPr>
              <w:tab/>
            </w:r>
            <w:r w:rsidR="008E37C5">
              <w:rPr>
                <w:noProof/>
                <w:webHidden/>
              </w:rPr>
              <w:fldChar w:fldCharType="begin"/>
            </w:r>
            <w:r w:rsidR="008E37C5">
              <w:rPr>
                <w:noProof/>
                <w:webHidden/>
              </w:rPr>
              <w:instrText xml:space="preserve"> PAGEREF _Toc65135448 \h </w:instrText>
            </w:r>
            <w:r w:rsidR="008E37C5">
              <w:rPr>
                <w:noProof/>
                <w:webHidden/>
              </w:rPr>
            </w:r>
            <w:r w:rsidR="008E37C5">
              <w:rPr>
                <w:noProof/>
                <w:webHidden/>
              </w:rPr>
              <w:fldChar w:fldCharType="separate"/>
            </w:r>
            <w:r w:rsidR="008E37C5">
              <w:rPr>
                <w:noProof/>
                <w:webHidden/>
              </w:rPr>
              <w:t>92</w:t>
            </w:r>
            <w:r w:rsidR="008E37C5">
              <w:rPr>
                <w:noProof/>
                <w:webHidden/>
              </w:rPr>
              <w:fldChar w:fldCharType="end"/>
            </w:r>
          </w:hyperlink>
        </w:p>
        <w:p w14:paraId="19A25069" w14:textId="361AF24B" w:rsidR="008E37C5" w:rsidRDefault="008C11F0">
          <w:pPr>
            <w:pStyle w:val="Verzeichnis1"/>
            <w:tabs>
              <w:tab w:val="right" w:leader="dot" w:pos="9062"/>
            </w:tabs>
            <w:rPr>
              <w:rFonts w:asciiTheme="minorHAnsi" w:eastAsiaTheme="minorEastAsia" w:hAnsiTheme="minorHAnsi"/>
              <w:noProof/>
              <w:sz w:val="22"/>
              <w:lang w:eastAsia="de-CH"/>
            </w:rPr>
          </w:pPr>
          <w:hyperlink w:anchor="_Toc65135449" w:history="1">
            <w:r w:rsidR="008E37C5" w:rsidRPr="00E05BA8">
              <w:rPr>
                <w:rStyle w:val="Hyperlink"/>
                <w:noProof/>
              </w:rPr>
              <w:t>ITIL (Information Technology Infrastructure Library)</w:t>
            </w:r>
            <w:r w:rsidR="008E37C5">
              <w:rPr>
                <w:noProof/>
                <w:webHidden/>
              </w:rPr>
              <w:tab/>
            </w:r>
            <w:r w:rsidR="008E37C5">
              <w:rPr>
                <w:noProof/>
                <w:webHidden/>
              </w:rPr>
              <w:fldChar w:fldCharType="begin"/>
            </w:r>
            <w:r w:rsidR="008E37C5">
              <w:rPr>
                <w:noProof/>
                <w:webHidden/>
              </w:rPr>
              <w:instrText xml:space="preserve"> PAGEREF _Toc65135449 \h </w:instrText>
            </w:r>
            <w:r w:rsidR="008E37C5">
              <w:rPr>
                <w:noProof/>
                <w:webHidden/>
              </w:rPr>
            </w:r>
            <w:r w:rsidR="008E37C5">
              <w:rPr>
                <w:noProof/>
                <w:webHidden/>
              </w:rPr>
              <w:fldChar w:fldCharType="separate"/>
            </w:r>
            <w:r w:rsidR="008E37C5">
              <w:rPr>
                <w:noProof/>
                <w:webHidden/>
              </w:rPr>
              <w:t>93</w:t>
            </w:r>
            <w:r w:rsidR="008E37C5">
              <w:rPr>
                <w:noProof/>
                <w:webHidden/>
              </w:rPr>
              <w:fldChar w:fldCharType="end"/>
            </w:r>
          </w:hyperlink>
        </w:p>
        <w:p w14:paraId="02F38BEA" w14:textId="22593F1A" w:rsidR="008E37C5" w:rsidRDefault="008C11F0">
          <w:pPr>
            <w:pStyle w:val="Verzeichnis2"/>
            <w:tabs>
              <w:tab w:val="right" w:leader="dot" w:pos="9062"/>
            </w:tabs>
            <w:rPr>
              <w:rFonts w:asciiTheme="minorHAnsi" w:eastAsiaTheme="minorEastAsia" w:hAnsiTheme="minorHAnsi"/>
              <w:noProof/>
              <w:sz w:val="22"/>
              <w:lang w:eastAsia="de-CH"/>
            </w:rPr>
          </w:pPr>
          <w:hyperlink w:anchor="_Toc65135450" w:history="1">
            <w:r w:rsidR="008E37C5" w:rsidRPr="00E05BA8">
              <w:rPr>
                <w:rStyle w:val="Hyperlink"/>
                <w:noProof/>
              </w:rPr>
              <w:t>Service Value System (SVS)</w:t>
            </w:r>
            <w:r w:rsidR="008E37C5">
              <w:rPr>
                <w:noProof/>
                <w:webHidden/>
              </w:rPr>
              <w:tab/>
            </w:r>
            <w:r w:rsidR="008E37C5">
              <w:rPr>
                <w:noProof/>
                <w:webHidden/>
              </w:rPr>
              <w:fldChar w:fldCharType="begin"/>
            </w:r>
            <w:r w:rsidR="008E37C5">
              <w:rPr>
                <w:noProof/>
                <w:webHidden/>
              </w:rPr>
              <w:instrText xml:space="preserve"> PAGEREF _Toc65135450 \h </w:instrText>
            </w:r>
            <w:r w:rsidR="008E37C5">
              <w:rPr>
                <w:noProof/>
                <w:webHidden/>
              </w:rPr>
            </w:r>
            <w:r w:rsidR="008E37C5">
              <w:rPr>
                <w:noProof/>
                <w:webHidden/>
              </w:rPr>
              <w:fldChar w:fldCharType="separate"/>
            </w:r>
            <w:r w:rsidR="008E37C5">
              <w:rPr>
                <w:noProof/>
                <w:webHidden/>
              </w:rPr>
              <w:t>93</w:t>
            </w:r>
            <w:r w:rsidR="008E37C5">
              <w:rPr>
                <w:noProof/>
                <w:webHidden/>
              </w:rPr>
              <w:fldChar w:fldCharType="end"/>
            </w:r>
          </w:hyperlink>
        </w:p>
        <w:p w14:paraId="544B3339" w14:textId="68F141FF" w:rsidR="008E37C5" w:rsidRDefault="008C11F0">
          <w:pPr>
            <w:pStyle w:val="Verzeichnis2"/>
            <w:tabs>
              <w:tab w:val="right" w:leader="dot" w:pos="9062"/>
            </w:tabs>
            <w:rPr>
              <w:rFonts w:asciiTheme="minorHAnsi" w:eastAsiaTheme="minorEastAsia" w:hAnsiTheme="minorHAnsi"/>
              <w:noProof/>
              <w:sz w:val="22"/>
              <w:lang w:eastAsia="de-CH"/>
            </w:rPr>
          </w:pPr>
          <w:hyperlink w:anchor="_Toc65135451" w:history="1">
            <w:r w:rsidR="008E37C5" w:rsidRPr="00E05BA8">
              <w:rPr>
                <w:rStyle w:val="Hyperlink"/>
                <w:noProof/>
              </w:rPr>
              <w:t>Service Wertschöpfungskette</w:t>
            </w:r>
            <w:r w:rsidR="008E37C5">
              <w:rPr>
                <w:noProof/>
                <w:webHidden/>
              </w:rPr>
              <w:tab/>
            </w:r>
            <w:r w:rsidR="008E37C5">
              <w:rPr>
                <w:noProof/>
                <w:webHidden/>
              </w:rPr>
              <w:fldChar w:fldCharType="begin"/>
            </w:r>
            <w:r w:rsidR="008E37C5">
              <w:rPr>
                <w:noProof/>
                <w:webHidden/>
              </w:rPr>
              <w:instrText xml:space="preserve"> PAGEREF _Toc65135451 \h </w:instrText>
            </w:r>
            <w:r w:rsidR="008E37C5">
              <w:rPr>
                <w:noProof/>
                <w:webHidden/>
              </w:rPr>
            </w:r>
            <w:r w:rsidR="008E37C5">
              <w:rPr>
                <w:noProof/>
                <w:webHidden/>
              </w:rPr>
              <w:fldChar w:fldCharType="separate"/>
            </w:r>
            <w:r w:rsidR="008E37C5">
              <w:rPr>
                <w:noProof/>
                <w:webHidden/>
              </w:rPr>
              <w:t>97</w:t>
            </w:r>
            <w:r w:rsidR="008E37C5">
              <w:rPr>
                <w:noProof/>
                <w:webHidden/>
              </w:rPr>
              <w:fldChar w:fldCharType="end"/>
            </w:r>
          </w:hyperlink>
        </w:p>
        <w:p w14:paraId="63F8F9C8" w14:textId="64D4425E" w:rsidR="008E37C5" w:rsidRDefault="008C11F0">
          <w:pPr>
            <w:pStyle w:val="Verzeichnis2"/>
            <w:tabs>
              <w:tab w:val="right" w:leader="dot" w:pos="9062"/>
            </w:tabs>
            <w:rPr>
              <w:rFonts w:asciiTheme="minorHAnsi" w:eastAsiaTheme="minorEastAsia" w:hAnsiTheme="minorHAnsi"/>
              <w:noProof/>
              <w:sz w:val="22"/>
              <w:lang w:eastAsia="de-CH"/>
            </w:rPr>
          </w:pPr>
          <w:hyperlink w:anchor="_Toc65135452" w:history="1">
            <w:r w:rsidR="008E37C5" w:rsidRPr="00E05BA8">
              <w:rPr>
                <w:rStyle w:val="Hyperlink"/>
                <w:noProof/>
              </w:rPr>
              <w:t>Service Management</w:t>
            </w:r>
            <w:r w:rsidR="008E37C5">
              <w:rPr>
                <w:noProof/>
                <w:webHidden/>
              </w:rPr>
              <w:tab/>
            </w:r>
            <w:r w:rsidR="008E37C5">
              <w:rPr>
                <w:noProof/>
                <w:webHidden/>
              </w:rPr>
              <w:fldChar w:fldCharType="begin"/>
            </w:r>
            <w:r w:rsidR="008E37C5">
              <w:rPr>
                <w:noProof/>
                <w:webHidden/>
              </w:rPr>
              <w:instrText xml:space="preserve"> PAGEREF _Toc65135452 \h </w:instrText>
            </w:r>
            <w:r w:rsidR="008E37C5">
              <w:rPr>
                <w:noProof/>
                <w:webHidden/>
              </w:rPr>
            </w:r>
            <w:r w:rsidR="008E37C5">
              <w:rPr>
                <w:noProof/>
                <w:webHidden/>
              </w:rPr>
              <w:fldChar w:fldCharType="separate"/>
            </w:r>
            <w:r w:rsidR="008E37C5">
              <w:rPr>
                <w:noProof/>
                <w:webHidden/>
              </w:rPr>
              <w:t>98</w:t>
            </w:r>
            <w:r w:rsidR="008E37C5">
              <w:rPr>
                <w:noProof/>
                <w:webHidden/>
              </w:rPr>
              <w:fldChar w:fldCharType="end"/>
            </w:r>
          </w:hyperlink>
        </w:p>
        <w:p w14:paraId="619369F6" w14:textId="59FC6F82" w:rsidR="008E37C5" w:rsidRDefault="008C11F0">
          <w:pPr>
            <w:pStyle w:val="Verzeichnis2"/>
            <w:tabs>
              <w:tab w:val="right" w:leader="dot" w:pos="9062"/>
            </w:tabs>
            <w:rPr>
              <w:rFonts w:asciiTheme="minorHAnsi" w:eastAsiaTheme="minorEastAsia" w:hAnsiTheme="minorHAnsi"/>
              <w:noProof/>
              <w:sz w:val="22"/>
              <w:lang w:eastAsia="de-CH"/>
            </w:rPr>
          </w:pPr>
          <w:hyperlink w:anchor="_Toc65135453" w:history="1">
            <w:r w:rsidR="008E37C5" w:rsidRPr="00E05BA8">
              <w:rPr>
                <w:rStyle w:val="Hyperlink"/>
                <w:noProof/>
              </w:rPr>
              <w:t>Die vier Dimensionen</w:t>
            </w:r>
            <w:r w:rsidR="008E37C5">
              <w:rPr>
                <w:noProof/>
                <w:webHidden/>
              </w:rPr>
              <w:tab/>
            </w:r>
            <w:r w:rsidR="008E37C5">
              <w:rPr>
                <w:noProof/>
                <w:webHidden/>
              </w:rPr>
              <w:fldChar w:fldCharType="begin"/>
            </w:r>
            <w:r w:rsidR="008E37C5">
              <w:rPr>
                <w:noProof/>
                <w:webHidden/>
              </w:rPr>
              <w:instrText xml:space="preserve"> PAGEREF _Toc65135453 \h </w:instrText>
            </w:r>
            <w:r w:rsidR="008E37C5">
              <w:rPr>
                <w:noProof/>
                <w:webHidden/>
              </w:rPr>
            </w:r>
            <w:r w:rsidR="008E37C5">
              <w:rPr>
                <w:noProof/>
                <w:webHidden/>
              </w:rPr>
              <w:fldChar w:fldCharType="separate"/>
            </w:r>
            <w:r w:rsidR="008E37C5">
              <w:rPr>
                <w:noProof/>
                <w:webHidden/>
              </w:rPr>
              <w:t>101</w:t>
            </w:r>
            <w:r w:rsidR="008E37C5">
              <w:rPr>
                <w:noProof/>
                <w:webHidden/>
              </w:rPr>
              <w:fldChar w:fldCharType="end"/>
            </w:r>
          </w:hyperlink>
        </w:p>
        <w:p w14:paraId="20011CB9" w14:textId="6F54E951" w:rsidR="006F2917" w:rsidRDefault="006F2917">
          <w:r>
            <w:rPr>
              <w:b/>
              <w:bCs/>
              <w:lang w:val="de-DE"/>
            </w:rPr>
            <w:fldChar w:fldCharType="end"/>
          </w:r>
        </w:p>
      </w:sdtContent>
    </w:sdt>
    <w:p w14:paraId="36EBEFE8" w14:textId="09F097E5" w:rsidR="006F2917" w:rsidRDefault="006F2917">
      <w:pPr>
        <w:spacing w:after="160"/>
        <w:jc w:val="left"/>
      </w:pPr>
      <w:r>
        <w:br w:type="page"/>
      </w:r>
    </w:p>
    <w:p w14:paraId="6FDF88DC" w14:textId="468DFB54" w:rsidR="00FE4DBA" w:rsidRPr="009E0F7D" w:rsidRDefault="000825B9" w:rsidP="00CD559A">
      <w:pPr>
        <w:pStyle w:val="berschrift2"/>
        <w:rPr>
          <w:lang w:val="en-GB"/>
        </w:rPr>
      </w:pPr>
      <w:bookmarkStart w:id="1" w:name="_Toc65135374"/>
      <w:r w:rsidRPr="009E0F7D">
        <w:rPr>
          <w:lang w:val="en-GB"/>
        </w:rPr>
        <w:lastRenderedPageBreak/>
        <w:t>SW01</w:t>
      </w:r>
      <w:bookmarkEnd w:id="1"/>
    </w:p>
    <w:p w14:paraId="4FEFAAF8" w14:textId="387EC3B0" w:rsidR="00CD559A" w:rsidRPr="009E0F7D" w:rsidRDefault="00CD559A">
      <w:pPr>
        <w:rPr>
          <w:lang w:val="en-GB"/>
        </w:rPr>
      </w:pPr>
    </w:p>
    <w:p w14:paraId="0B49B612" w14:textId="329591D6" w:rsidR="00CD559A" w:rsidRPr="009E0F7D" w:rsidRDefault="00CD559A" w:rsidP="0074402E">
      <w:pPr>
        <w:pStyle w:val="berschrift3"/>
        <w:rPr>
          <w:lang w:val="en-GB"/>
        </w:rPr>
      </w:pPr>
      <w:bookmarkStart w:id="2" w:name="_Toc65135375"/>
      <w:r w:rsidRPr="009E0F7D">
        <w:rPr>
          <w:lang w:val="en-GB"/>
        </w:rPr>
        <w:t xml:space="preserve">Was </w:t>
      </w:r>
      <w:proofErr w:type="spellStart"/>
      <w:r w:rsidRPr="009E0F7D">
        <w:rPr>
          <w:lang w:val="en-GB"/>
        </w:rPr>
        <w:t>ist</w:t>
      </w:r>
      <w:proofErr w:type="spellEnd"/>
      <w:r w:rsidRPr="009E0F7D">
        <w:rPr>
          <w:lang w:val="en-GB"/>
        </w:rPr>
        <w:t xml:space="preserve"> </w:t>
      </w:r>
      <w:proofErr w:type="spellStart"/>
      <w:r w:rsidRPr="009E0F7D">
        <w:rPr>
          <w:lang w:val="en-GB"/>
        </w:rPr>
        <w:t>Informationstechnologie</w:t>
      </w:r>
      <w:proofErr w:type="spellEnd"/>
      <w:r w:rsidRPr="009E0F7D">
        <w:rPr>
          <w:lang w:val="en-GB"/>
        </w:rPr>
        <w:t>?</w:t>
      </w:r>
      <w:bookmarkEnd w:id="2"/>
    </w:p>
    <w:p w14:paraId="2F088FD1" w14:textId="37443B0D" w:rsidR="00CD559A" w:rsidRDefault="007A4959">
      <w:pPr>
        <w:rPr>
          <w:lang w:val="en-GB"/>
        </w:rPr>
      </w:pPr>
      <w:r w:rsidRPr="007A4959">
        <w:rPr>
          <w:lang w:val="en-GB"/>
        </w:rPr>
        <w:t>Use of any technology including c</w:t>
      </w:r>
      <w:r>
        <w:rPr>
          <w:lang w:val="en-GB"/>
        </w:rPr>
        <w:t xml:space="preserve">omputer, storage, networking and other physical devices, </w:t>
      </w:r>
      <w:proofErr w:type="gramStart"/>
      <w:r>
        <w:rPr>
          <w:lang w:val="en-GB"/>
        </w:rPr>
        <w:t>infrastructure</w:t>
      </w:r>
      <w:proofErr w:type="gramEnd"/>
      <w:r>
        <w:rPr>
          <w:lang w:val="en-GB"/>
        </w:rPr>
        <w:t xml:space="preserve"> an</w:t>
      </w:r>
      <w:r w:rsidR="00115358">
        <w:rPr>
          <w:lang w:val="en-GB"/>
        </w:rPr>
        <w:t>d</w:t>
      </w:r>
      <w:r>
        <w:rPr>
          <w:lang w:val="en-GB"/>
        </w:rPr>
        <w:t xml:space="preserve"> processes to create, process, store and exchange any form of electronic data</w:t>
      </w:r>
    </w:p>
    <w:p w14:paraId="6C1D18EE" w14:textId="33525B52" w:rsidR="007A4959" w:rsidRDefault="007A4959">
      <w:pPr>
        <w:rPr>
          <w:lang w:val="en-GB"/>
        </w:rPr>
      </w:pPr>
    </w:p>
    <w:p w14:paraId="7986322D" w14:textId="4C6770F3" w:rsidR="007A4959" w:rsidRDefault="00426A1C" w:rsidP="00154888">
      <w:pPr>
        <w:pStyle w:val="berschrift3"/>
      </w:pPr>
      <w:bookmarkStart w:id="3" w:name="_Toc65135376"/>
      <w:r w:rsidRPr="00426A1C">
        <w:t>Digital Transformation ist mehr als T</w:t>
      </w:r>
      <w:r>
        <w:t>echnologie</w:t>
      </w:r>
      <w:bookmarkEnd w:id="3"/>
    </w:p>
    <w:p w14:paraId="3764F504" w14:textId="7CA15FF1" w:rsidR="00115358" w:rsidRDefault="00115358" w:rsidP="00115358">
      <w:pPr>
        <w:pStyle w:val="Listenabsatz"/>
        <w:numPr>
          <w:ilvl w:val="0"/>
          <w:numId w:val="1"/>
        </w:numPr>
      </w:pPr>
      <w:proofErr w:type="gramStart"/>
      <w:r>
        <w:t>Braucht</w:t>
      </w:r>
      <w:proofErr w:type="gramEnd"/>
      <w:r>
        <w:t xml:space="preserve"> eine Strategie und eine Kultur</w:t>
      </w:r>
    </w:p>
    <w:p w14:paraId="55EA997C" w14:textId="6795A0D9" w:rsidR="00115358" w:rsidRDefault="00115358" w:rsidP="00115358">
      <w:pPr>
        <w:pStyle w:val="Listenabsatz"/>
        <w:numPr>
          <w:ilvl w:val="0"/>
          <w:numId w:val="1"/>
        </w:numPr>
      </w:pPr>
      <w:r>
        <w:t>Alle Mitarbeitenden müssen einen Beitrag leisten</w:t>
      </w:r>
    </w:p>
    <w:p w14:paraId="724891ED" w14:textId="22D25BFE" w:rsidR="00115358" w:rsidRDefault="00115358" w:rsidP="00115358">
      <w:pPr>
        <w:pStyle w:val="Listenabsatz"/>
        <w:numPr>
          <w:ilvl w:val="0"/>
          <w:numId w:val="1"/>
        </w:numPr>
      </w:pPr>
      <w:r>
        <w:t>Mit der Technologie kann man sich Wettbewerbsvorteile verschaffen</w:t>
      </w:r>
    </w:p>
    <w:p w14:paraId="7B1FDA77" w14:textId="77777777" w:rsidR="00115358" w:rsidRDefault="00115358" w:rsidP="00115358"/>
    <w:p w14:paraId="3B0D077E" w14:textId="51C2B104" w:rsidR="00426A1C" w:rsidRDefault="00115358">
      <w:r w:rsidRPr="00115358">
        <w:rPr>
          <w:noProof/>
        </w:rPr>
        <w:drawing>
          <wp:inline distT="0" distB="0" distL="0" distR="0" wp14:anchorId="6A478D63" wp14:editId="7294AAC0">
            <wp:extent cx="4732317" cy="189250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8057" cy="1910801"/>
                    </a:xfrm>
                    <a:prstGeom prst="rect">
                      <a:avLst/>
                    </a:prstGeom>
                  </pic:spPr>
                </pic:pic>
              </a:graphicData>
            </a:graphic>
          </wp:inline>
        </w:drawing>
      </w:r>
    </w:p>
    <w:p w14:paraId="350DCD41" w14:textId="6D88188B" w:rsidR="00154888" w:rsidRDefault="00154888"/>
    <w:p w14:paraId="192275D9" w14:textId="5805AF35" w:rsidR="00154888" w:rsidRDefault="00154888" w:rsidP="00154888">
      <w:pPr>
        <w:pStyle w:val="berschrift3"/>
      </w:pPr>
      <w:bookmarkStart w:id="4" w:name="_Toc65135377"/>
      <w:r>
        <w:t>Wichtige Kompetenzen und Erwartungen von Arbeitgebern</w:t>
      </w:r>
      <w:bookmarkEnd w:id="4"/>
    </w:p>
    <w:p w14:paraId="6D1F686E" w14:textId="5BDDC645" w:rsidR="00154888" w:rsidRDefault="00EE2C00" w:rsidP="00EE2C00">
      <w:pPr>
        <w:pStyle w:val="Listenabsatz"/>
        <w:numPr>
          <w:ilvl w:val="0"/>
          <w:numId w:val="1"/>
        </w:numPr>
      </w:pPr>
      <w:r>
        <w:t>Anpassungs- und Auffassungsvermögen</w:t>
      </w:r>
    </w:p>
    <w:p w14:paraId="660C2CD7" w14:textId="04E943CD" w:rsidR="00EE2C00" w:rsidRDefault="00EE2C00" w:rsidP="00EE2C00">
      <w:pPr>
        <w:pStyle w:val="Listenabsatz"/>
        <w:numPr>
          <w:ilvl w:val="1"/>
          <w:numId w:val="1"/>
        </w:numPr>
      </w:pPr>
      <w:r>
        <w:t>Flexibel Situationen analysieren</w:t>
      </w:r>
    </w:p>
    <w:p w14:paraId="03DABB89" w14:textId="2CF39921" w:rsidR="00EE2C00" w:rsidRDefault="00EE2C00" w:rsidP="00EE2C00">
      <w:pPr>
        <w:pStyle w:val="Listenabsatz"/>
        <w:numPr>
          <w:ilvl w:val="2"/>
          <w:numId w:val="1"/>
        </w:numPr>
      </w:pPr>
      <w:r>
        <w:t xml:space="preserve">Bsp. Unternehmen, </w:t>
      </w:r>
      <w:proofErr w:type="gramStart"/>
      <w:r>
        <w:t>IT Organisationen</w:t>
      </w:r>
      <w:proofErr w:type="gramEnd"/>
      <w:r>
        <w:t>, IT Herausforderungen und Technologien</w:t>
      </w:r>
    </w:p>
    <w:p w14:paraId="18464256" w14:textId="63AEEE87" w:rsidR="00EE2C00" w:rsidRDefault="009A1D88" w:rsidP="009A1D88">
      <w:pPr>
        <w:pStyle w:val="Listenabsatz"/>
        <w:numPr>
          <w:ilvl w:val="0"/>
          <w:numId w:val="1"/>
        </w:numPr>
      </w:pPr>
      <w:r>
        <w:t>Vernetztes Denken anwenden</w:t>
      </w:r>
    </w:p>
    <w:p w14:paraId="4901AC60" w14:textId="39BC0C5D" w:rsidR="009A1D88" w:rsidRDefault="003A698E" w:rsidP="009A1D88">
      <w:pPr>
        <w:pStyle w:val="Listenabsatz"/>
        <w:numPr>
          <w:ilvl w:val="1"/>
          <w:numId w:val="1"/>
        </w:numPr>
      </w:pPr>
      <w:r>
        <w:t xml:space="preserve">Verschiedene </w:t>
      </w:r>
      <w:proofErr w:type="gramStart"/>
      <w:r>
        <w:t>IT Teilstrategien</w:t>
      </w:r>
      <w:proofErr w:type="gramEnd"/>
      <w:r>
        <w:t>, Abhängigkeiten und Lösungsvarianten betrachten</w:t>
      </w:r>
    </w:p>
    <w:p w14:paraId="7E331789" w14:textId="452551AE" w:rsidR="003A698E" w:rsidRDefault="003A698E" w:rsidP="003A698E">
      <w:pPr>
        <w:pStyle w:val="Listenabsatz"/>
        <w:numPr>
          <w:ilvl w:val="0"/>
          <w:numId w:val="1"/>
        </w:numPr>
      </w:pPr>
      <w:r>
        <w:t xml:space="preserve">Gekonnter Umgang mit Digitalen </w:t>
      </w:r>
      <w:proofErr w:type="spellStart"/>
      <w:r>
        <w:t>Workplace</w:t>
      </w:r>
      <w:proofErr w:type="spellEnd"/>
      <w:r>
        <w:t xml:space="preserve"> Tool</w:t>
      </w:r>
      <w:r w:rsidR="00BE1BCC">
        <w:t>s</w:t>
      </w:r>
    </w:p>
    <w:p w14:paraId="43BB59C0" w14:textId="2E881098" w:rsidR="00BE1BCC" w:rsidRDefault="00BE1BCC" w:rsidP="00BE1BCC">
      <w:pPr>
        <w:pStyle w:val="Listenabsatz"/>
        <w:numPr>
          <w:ilvl w:val="1"/>
          <w:numId w:val="1"/>
        </w:numPr>
      </w:pPr>
      <w:r>
        <w:t>Kollaborations- und Produktivitätstools</w:t>
      </w:r>
    </w:p>
    <w:p w14:paraId="34F1757B" w14:textId="352E3876" w:rsidR="00BE1BCC" w:rsidRDefault="00BE1BCC" w:rsidP="00BE1BCC">
      <w:pPr>
        <w:pStyle w:val="Listenabsatz"/>
        <w:numPr>
          <w:ilvl w:val="2"/>
          <w:numId w:val="1"/>
        </w:numPr>
        <w:rPr>
          <w:lang w:val="en-GB"/>
        </w:rPr>
      </w:pPr>
      <w:proofErr w:type="spellStart"/>
      <w:r w:rsidRPr="00F62E5E">
        <w:rPr>
          <w:lang w:val="en-GB"/>
        </w:rPr>
        <w:t>Bsp</w:t>
      </w:r>
      <w:proofErr w:type="spellEnd"/>
      <w:r w:rsidRPr="00F62E5E">
        <w:rPr>
          <w:lang w:val="en-GB"/>
        </w:rPr>
        <w:t>. MS Office</w:t>
      </w:r>
      <w:r w:rsidR="00F62E5E" w:rsidRPr="00F62E5E">
        <w:rPr>
          <w:lang w:val="en-GB"/>
        </w:rPr>
        <w:t>, Online-Tools,</w:t>
      </w:r>
      <w:r w:rsidR="00F62E5E">
        <w:rPr>
          <w:lang w:val="en-GB"/>
        </w:rPr>
        <w:t xml:space="preserve"> </w:t>
      </w:r>
      <w:proofErr w:type="spellStart"/>
      <w:r w:rsidR="00F62E5E">
        <w:rPr>
          <w:lang w:val="en-GB"/>
        </w:rPr>
        <w:t>Multimediaanwendungen</w:t>
      </w:r>
      <w:proofErr w:type="spellEnd"/>
    </w:p>
    <w:p w14:paraId="4938D504" w14:textId="3A62FB27" w:rsidR="00F62E5E" w:rsidRDefault="00F62E5E" w:rsidP="00F62E5E">
      <w:pPr>
        <w:pStyle w:val="Listenabsatz"/>
        <w:numPr>
          <w:ilvl w:val="0"/>
          <w:numId w:val="1"/>
        </w:numPr>
        <w:rPr>
          <w:lang w:val="en-GB"/>
        </w:rPr>
      </w:pPr>
      <w:proofErr w:type="spellStart"/>
      <w:r>
        <w:rPr>
          <w:lang w:val="en-GB"/>
        </w:rPr>
        <w:t>Arbeitstechniken</w:t>
      </w:r>
      <w:proofErr w:type="spellEnd"/>
      <w:r>
        <w:rPr>
          <w:lang w:val="en-GB"/>
        </w:rPr>
        <w:t xml:space="preserve"> </w:t>
      </w:r>
      <w:proofErr w:type="spellStart"/>
      <w:r>
        <w:rPr>
          <w:lang w:val="en-GB"/>
        </w:rPr>
        <w:t>beherrschen</w:t>
      </w:r>
      <w:proofErr w:type="spellEnd"/>
    </w:p>
    <w:p w14:paraId="0249D266" w14:textId="6DCDE7CF" w:rsidR="00F62E5E" w:rsidRDefault="00AD514E" w:rsidP="00F62E5E">
      <w:pPr>
        <w:pStyle w:val="Listenabsatz"/>
        <w:numPr>
          <w:ilvl w:val="1"/>
          <w:numId w:val="1"/>
        </w:numPr>
        <w:rPr>
          <w:lang w:val="en-GB"/>
        </w:rPr>
      </w:pPr>
      <w:proofErr w:type="spellStart"/>
      <w:r>
        <w:rPr>
          <w:lang w:val="en-GB"/>
        </w:rPr>
        <w:t>Strategieentwicklungen</w:t>
      </w:r>
      <w:proofErr w:type="spellEnd"/>
    </w:p>
    <w:p w14:paraId="3930BE4D" w14:textId="73BB1DF2" w:rsidR="00AD514E" w:rsidRDefault="00AD514E" w:rsidP="00AD514E">
      <w:pPr>
        <w:pStyle w:val="Listenabsatz"/>
        <w:numPr>
          <w:ilvl w:val="0"/>
          <w:numId w:val="1"/>
        </w:numPr>
        <w:rPr>
          <w:lang w:val="en-GB"/>
        </w:rPr>
      </w:pPr>
      <w:proofErr w:type="spellStart"/>
      <w:r>
        <w:rPr>
          <w:lang w:val="en-GB"/>
        </w:rPr>
        <w:t>Informationen</w:t>
      </w:r>
      <w:proofErr w:type="spellEnd"/>
      <w:r>
        <w:rPr>
          <w:lang w:val="en-GB"/>
        </w:rPr>
        <w:t xml:space="preserve"> </w:t>
      </w:r>
      <w:proofErr w:type="spellStart"/>
      <w:r>
        <w:rPr>
          <w:lang w:val="en-GB"/>
        </w:rPr>
        <w:t>manage</w:t>
      </w:r>
      <w:r w:rsidR="00034ADD">
        <w:rPr>
          <w:lang w:val="en-GB"/>
        </w:rPr>
        <w:t>n</w:t>
      </w:r>
      <w:proofErr w:type="spellEnd"/>
    </w:p>
    <w:p w14:paraId="6C78D2E2" w14:textId="23476C5A" w:rsidR="00034ADD" w:rsidRDefault="00034ADD" w:rsidP="00034ADD">
      <w:pPr>
        <w:pStyle w:val="Listenabsatz"/>
        <w:numPr>
          <w:ilvl w:val="0"/>
          <w:numId w:val="1"/>
        </w:numPr>
        <w:rPr>
          <w:lang w:val="en-GB"/>
        </w:rPr>
      </w:pPr>
      <w:proofErr w:type="spellStart"/>
      <w:r>
        <w:rPr>
          <w:lang w:val="en-GB"/>
        </w:rPr>
        <w:t>Selbstorganisation</w:t>
      </w:r>
      <w:proofErr w:type="spellEnd"/>
    </w:p>
    <w:p w14:paraId="06148A4C" w14:textId="0433ABA2" w:rsidR="00034ADD" w:rsidRDefault="00034ADD" w:rsidP="00034ADD">
      <w:pPr>
        <w:pStyle w:val="Listenabsatz"/>
        <w:numPr>
          <w:ilvl w:val="0"/>
          <w:numId w:val="1"/>
        </w:numPr>
        <w:rPr>
          <w:lang w:val="en-GB"/>
        </w:rPr>
      </w:pPr>
      <w:proofErr w:type="spellStart"/>
      <w:r>
        <w:rPr>
          <w:lang w:val="en-GB"/>
        </w:rPr>
        <w:t>Kooperation</w:t>
      </w:r>
      <w:proofErr w:type="spellEnd"/>
      <w:r>
        <w:rPr>
          <w:lang w:val="en-GB"/>
        </w:rPr>
        <w:t xml:space="preserve"> und </w:t>
      </w:r>
      <w:proofErr w:type="spellStart"/>
      <w:r>
        <w:rPr>
          <w:lang w:val="en-GB"/>
        </w:rPr>
        <w:t>Hilfsbereitschaft</w:t>
      </w:r>
      <w:proofErr w:type="spellEnd"/>
      <w:r>
        <w:rPr>
          <w:lang w:val="en-GB"/>
        </w:rPr>
        <w:t xml:space="preserve"> </w:t>
      </w:r>
      <w:proofErr w:type="spellStart"/>
      <w:r>
        <w:rPr>
          <w:lang w:val="en-GB"/>
        </w:rPr>
        <w:t>zeigen</w:t>
      </w:r>
      <w:proofErr w:type="spellEnd"/>
    </w:p>
    <w:p w14:paraId="4D4C1F52" w14:textId="7EEA0527" w:rsidR="00034ADD" w:rsidRDefault="00034ADD" w:rsidP="00034ADD">
      <w:pPr>
        <w:rPr>
          <w:lang w:val="en-GB"/>
        </w:rPr>
      </w:pPr>
    </w:p>
    <w:p w14:paraId="72D4B55B" w14:textId="6BAB2387" w:rsidR="00D64951" w:rsidRDefault="00D64951" w:rsidP="00034ADD">
      <w:pPr>
        <w:rPr>
          <w:lang w:val="en-GB"/>
        </w:rPr>
      </w:pPr>
      <w:r w:rsidRPr="00D64951">
        <w:rPr>
          <w:noProof/>
          <w:lang w:val="en-GB"/>
        </w:rPr>
        <w:drawing>
          <wp:inline distT="0" distB="0" distL="0" distR="0" wp14:anchorId="46A6CEED" wp14:editId="059B38AE">
            <wp:extent cx="3687742" cy="1721922"/>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8739" cy="1741065"/>
                    </a:xfrm>
                    <a:prstGeom prst="rect">
                      <a:avLst/>
                    </a:prstGeom>
                  </pic:spPr>
                </pic:pic>
              </a:graphicData>
            </a:graphic>
          </wp:inline>
        </w:drawing>
      </w:r>
    </w:p>
    <w:p w14:paraId="1F7ED147" w14:textId="5F2F6589" w:rsidR="008A7D6F" w:rsidRDefault="008A7D6F" w:rsidP="00034ADD">
      <w:pPr>
        <w:rPr>
          <w:lang w:val="en-GB"/>
        </w:rPr>
      </w:pPr>
    </w:p>
    <w:p w14:paraId="38572351" w14:textId="60BFF474" w:rsidR="008A7D6F" w:rsidRDefault="008A7D6F" w:rsidP="008A7D6F">
      <w:pPr>
        <w:pStyle w:val="berschrift2"/>
        <w:rPr>
          <w:lang w:val="en-GB"/>
        </w:rPr>
      </w:pPr>
      <w:bookmarkStart w:id="5" w:name="_Toc65135378"/>
      <w:r>
        <w:rPr>
          <w:lang w:val="en-GB"/>
        </w:rPr>
        <w:lastRenderedPageBreak/>
        <w:t>Modul-</w:t>
      </w:r>
      <w:proofErr w:type="spellStart"/>
      <w:r>
        <w:rPr>
          <w:lang w:val="en-GB"/>
        </w:rPr>
        <w:t>Wegweiser</w:t>
      </w:r>
      <w:proofErr w:type="spellEnd"/>
      <w:r>
        <w:rPr>
          <w:lang w:val="en-GB"/>
        </w:rPr>
        <w:t xml:space="preserve"> und Big Picture</w:t>
      </w:r>
      <w:bookmarkEnd w:id="5"/>
    </w:p>
    <w:p w14:paraId="3F11EF91" w14:textId="250F55B2" w:rsidR="008A7D6F" w:rsidRDefault="0052053C" w:rsidP="00034ADD">
      <w:pPr>
        <w:rPr>
          <w:lang w:val="en-GB"/>
        </w:rPr>
      </w:pPr>
      <w:r w:rsidRPr="0052053C">
        <w:rPr>
          <w:noProof/>
          <w:lang w:val="en-GB"/>
        </w:rPr>
        <w:drawing>
          <wp:inline distT="0" distB="0" distL="0" distR="0" wp14:anchorId="01B3F0D5" wp14:editId="42CBF1FD">
            <wp:extent cx="4063223" cy="251756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3299" cy="2548595"/>
                    </a:xfrm>
                    <a:prstGeom prst="rect">
                      <a:avLst/>
                    </a:prstGeom>
                  </pic:spPr>
                </pic:pic>
              </a:graphicData>
            </a:graphic>
          </wp:inline>
        </w:drawing>
      </w:r>
    </w:p>
    <w:p w14:paraId="58575EE3" w14:textId="2AE00069" w:rsidR="0052053C" w:rsidRDefault="0052053C">
      <w:pPr>
        <w:spacing w:after="160"/>
        <w:jc w:val="left"/>
        <w:rPr>
          <w:lang w:val="en-GB"/>
        </w:rPr>
      </w:pPr>
      <w:r>
        <w:rPr>
          <w:lang w:val="en-GB"/>
        </w:rPr>
        <w:br w:type="page"/>
      </w:r>
    </w:p>
    <w:p w14:paraId="6E7C7CBB" w14:textId="423068AC" w:rsidR="0052053C" w:rsidRDefault="0009066D" w:rsidP="0009066D">
      <w:pPr>
        <w:pStyle w:val="berschrift2"/>
        <w:rPr>
          <w:lang w:val="en-GB"/>
        </w:rPr>
      </w:pPr>
      <w:bookmarkStart w:id="6" w:name="_Toc65135379"/>
      <w:r>
        <w:rPr>
          <w:lang w:val="en-GB"/>
        </w:rPr>
        <w:lastRenderedPageBreak/>
        <w:t>SW02</w:t>
      </w:r>
      <w:bookmarkEnd w:id="6"/>
    </w:p>
    <w:p w14:paraId="562C6AB8" w14:textId="7F7E50D6" w:rsidR="0009066D" w:rsidRDefault="0009066D" w:rsidP="00E6070D">
      <w:pPr>
        <w:pStyle w:val="berschrift3"/>
        <w:rPr>
          <w:lang w:val="en-GB"/>
        </w:rPr>
      </w:pPr>
      <w:bookmarkStart w:id="7" w:name="_Toc65135380"/>
      <w:proofErr w:type="spellStart"/>
      <w:r>
        <w:rPr>
          <w:lang w:val="en-GB"/>
        </w:rPr>
        <w:t>Definitionen</w:t>
      </w:r>
      <w:bookmarkEnd w:id="7"/>
      <w:proofErr w:type="spellEnd"/>
    </w:p>
    <w:p w14:paraId="2BF011FD" w14:textId="62BFE355" w:rsidR="0009066D" w:rsidRDefault="00E6070D" w:rsidP="00E6070D">
      <w:pPr>
        <w:pStyle w:val="Listenabsatz"/>
        <w:numPr>
          <w:ilvl w:val="0"/>
          <w:numId w:val="1"/>
        </w:numPr>
        <w:rPr>
          <w:lang w:val="en-GB"/>
        </w:rPr>
      </w:pPr>
      <w:r>
        <w:rPr>
          <w:lang w:val="en-GB"/>
        </w:rPr>
        <w:t>Modell</w:t>
      </w:r>
    </w:p>
    <w:p w14:paraId="76812A0A" w14:textId="75DEE78D" w:rsidR="00E6070D" w:rsidRDefault="00E6070D" w:rsidP="00E6070D">
      <w:pPr>
        <w:pStyle w:val="Listenabsatz"/>
        <w:numPr>
          <w:ilvl w:val="1"/>
          <w:numId w:val="1"/>
        </w:numPr>
        <w:rPr>
          <w:lang w:val="en-GB"/>
        </w:rPr>
      </w:pPr>
      <w:proofErr w:type="spellStart"/>
      <w:r>
        <w:rPr>
          <w:lang w:val="en-GB"/>
        </w:rPr>
        <w:t>Vereinfachtes</w:t>
      </w:r>
      <w:proofErr w:type="spellEnd"/>
      <w:r>
        <w:rPr>
          <w:lang w:val="en-GB"/>
        </w:rPr>
        <w:t xml:space="preserve"> </w:t>
      </w:r>
      <w:proofErr w:type="spellStart"/>
      <w:r>
        <w:rPr>
          <w:lang w:val="en-GB"/>
        </w:rPr>
        <w:t>Abbild</w:t>
      </w:r>
      <w:proofErr w:type="spellEnd"/>
      <w:r>
        <w:rPr>
          <w:lang w:val="en-GB"/>
        </w:rPr>
        <w:t xml:space="preserve"> der </w:t>
      </w:r>
      <w:proofErr w:type="spellStart"/>
      <w:r>
        <w:rPr>
          <w:lang w:val="en-GB"/>
        </w:rPr>
        <w:t>Wirklichkeit</w:t>
      </w:r>
      <w:proofErr w:type="spellEnd"/>
    </w:p>
    <w:p w14:paraId="03660323" w14:textId="2642AE1B" w:rsidR="00E6070D" w:rsidRDefault="00E6070D" w:rsidP="00E6070D">
      <w:pPr>
        <w:pStyle w:val="Listenabsatz"/>
        <w:numPr>
          <w:ilvl w:val="0"/>
          <w:numId w:val="1"/>
        </w:numPr>
        <w:rPr>
          <w:lang w:val="en-GB"/>
        </w:rPr>
      </w:pPr>
      <w:r>
        <w:rPr>
          <w:lang w:val="en-GB"/>
        </w:rPr>
        <w:t>Framework</w:t>
      </w:r>
    </w:p>
    <w:p w14:paraId="671E0B29" w14:textId="5EFFF7D7" w:rsidR="00E6070D" w:rsidRDefault="009A128F" w:rsidP="00E6070D">
      <w:pPr>
        <w:pStyle w:val="Listenabsatz"/>
        <w:numPr>
          <w:ilvl w:val="1"/>
          <w:numId w:val="1"/>
        </w:numPr>
        <w:rPr>
          <w:lang w:val="en-GB"/>
        </w:rPr>
      </w:pPr>
      <w:proofErr w:type="spellStart"/>
      <w:r>
        <w:rPr>
          <w:lang w:val="en-GB"/>
        </w:rPr>
        <w:t>Rahmenstruktur</w:t>
      </w:r>
      <w:proofErr w:type="spellEnd"/>
    </w:p>
    <w:p w14:paraId="1CD3D364" w14:textId="4B34B701" w:rsidR="009A128F" w:rsidRDefault="009A128F" w:rsidP="00E6070D">
      <w:pPr>
        <w:pStyle w:val="Listenabsatz"/>
        <w:numPr>
          <w:ilvl w:val="1"/>
          <w:numId w:val="1"/>
        </w:numPr>
      </w:pPr>
      <w:r w:rsidRPr="009A128F">
        <w:t>Strukturiert ein System, indem es e</w:t>
      </w:r>
      <w:r>
        <w:t>inzelne Elemente umfasst und anhand ihrer Beziehungen zueinander anordnet</w:t>
      </w:r>
    </w:p>
    <w:p w14:paraId="405D8CF6" w14:textId="5FCD332D" w:rsidR="001406AD" w:rsidRDefault="001406AD" w:rsidP="001406AD">
      <w:pPr>
        <w:pStyle w:val="Listenabsatz"/>
        <w:numPr>
          <w:ilvl w:val="2"/>
          <w:numId w:val="1"/>
        </w:numPr>
      </w:pPr>
      <w:r>
        <w:t>Ebenso ein Modell oder Modell von Modellen zur Abstraktion von Sachverhalt</w:t>
      </w:r>
    </w:p>
    <w:p w14:paraId="5E3125B4" w14:textId="6938CEB1" w:rsidR="001406AD" w:rsidRDefault="001406AD" w:rsidP="001406AD">
      <w:pPr>
        <w:pStyle w:val="Listenabsatz"/>
        <w:numPr>
          <w:ilvl w:val="0"/>
          <w:numId w:val="1"/>
        </w:numPr>
      </w:pPr>
      <w:r>
        <w:t>Strategisch</w:t>
      </w:r>
    </w:p>
    <w:p w14:paraId="435E4679" w14:textId="26187EA4" w:rsidR="001406AD" w:rsidRDefault="00F7637D" w:rsidP="001406AD">
      <w:pPr>
        <w:pStyle w:val="Listenabsatz"/>
        <w:numPr>
          <w:ilvl w:val="1"/>
          <w:numId w:val="1"/>
        </w:numPr>
      </w:pPr>
      <w:r>
        <w:t xml:space="preserve">Griechisch </w:t>
      </w:r>
      <w:proofErr w:type="spellStart"/>
      <w:r>
        <w:t>strategos</w:t>
      </w:r>
      <w:proofErr w:type="spellEnd"/>
      <w:r>
        <w:t xml:space="preserve"> = Heerführer</w:t>
      </w:r>
    </w:p>
    <w:p w14:paraId="14BF12E7" w14:textId="2DD70104" w:rsidR="00F7637D" w:rsidRDefault="00F7637D" w:rsidP="001406AD">
      <w:pPr>
        <w:pStyle w:val="Listenabsatz"/>
        <w:numPr>
          <w:ilvl w:val="1"/>
          <w:numId w:val="1"/>
        </w:numPr>
      </w:pPr>
      <w:r>
        <w:t>Ursprünglich Kund der Heeresführung</w:t>
      </w:r>
    </w:p>
    <w:p w14:paraId="2C4EB099" w14:textId="12B63821" w:rsidR="00F7637D" w:rsidRDefault="00F7637D" w:rsidP="00F7637D"/>
    <w:p w14:paraId="7393FE49" w14:textId="22E798CE" w:rsidR="00F7637D" w:rsidRDefault="00F7637D" w:rsidP="006A69DE">
      <w:pPr>
        <w:pStyle w:val="berschrift3"/>
        <w:rPr>
          <w:lang w:val="en-GB"/>
        </w:rPr>
      </w:pPr>
      <w:bookmarkStart w:id="8" w:name="_Toc65135381"/>
      <w:proofErr w:type="spellStart"/>
      <w:r w:rsidRPr="006A69DE">
        <w:rPr>
          <w:lang w:val="en-GB"/>
        </w:rPr>
        <w:t>Strategisches</w:t>
      </w:r>
      <w:proofErr w:type="spellEnd"/>
      <w:r w:rsidRPr="006A69DE">
        <w:rPr>
          <w:lang w:val="en-GB"/>
        </w:rPr>
        <w:t xml:space="preserve"> IT Management</w:t>
      </w:r>
      <w:r w:rsidR="006A69DE" w:rsidRPr="006A69DE">
        <w:rPr>
          <w:lang w:val="en-GB"/>
        </w:rPr>
        <w:t>, IT GRC u</w:t>
      </w:r>
      <w:r w:rsidR="006A69DE">
        <w:rPr>
          <w:lang w:val="en-GB"/>
        </w:rPr>
        <w:t>nd EAM</w:t>
      </w:r>
      <w:bookmarkEnd w:id="8"/>
    </w:p>
    <w:p w14:paraId="1B2DD005" w14:textId="29DDE67D" w:rsidR="006A69DE" w:rsidRDefault="004D73FE" w:rsidP="00F7637D">
      <w:pPr>
        <w:rPr>
          <w:lang w:val="en-GB"/>
        </w:rPr>
      </w:pPr>
      <w:r w:rsidRPr="009A71B0">
        <w:rPr>
          <w:noProof/>
          <w:lang w:val="en-GB"/>
        </w:rPr>
        <mc:AlternateContent>
          <mc:Choice Requires="wps">
            <w:drawing>
              <wp:anchor distT="45720" distB="45720" distL="114300" distR="114300" simplePos="0" relativeHeight="251694082" behindDoc="0" locked="0" layoutInCell="1" allowOverlap="1" wp14:anchorId="6FA658AE" wp14:editId="4E589ED9">
                <wp:simplePos x="0" y="0"/>
                <wp:positionH relativeFrom="column">
                  <wp:posOffset>3230880</wp:posOffset>
                </wp:positionH>
                <wp:positionV relativeFrom="paragraph">
                  <wp:posOffset>125730</wp:posOffset>
                </wp:positionV>
                <wp:extent cx="2927350" cy="1404620"/>
                <wp:effectExtent l="0" t="0" r="0" b="5080"/>
                <wp:wrapSquare wrapText="bothSides"/>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1404620"/>
                        </a:xfrm>
                        <a:prstGeom prst="rect">
                          <a:avLst/>
                        </a:prstGeom>
                        <a:noFill/>
                        <a:ln w="9525">
                          <a:noFill/>
                          <a:miter lim="800000"/>
                          <a:headEnd/>
                          <a:tailEnd/>
                        </a:ln>
                      </wps:spPr>
                      <wps:txbx>
                        <w:txbxContent>
                          <w:p w14:paraId="7A426FE4" w14:textId="0F10BA14" w:rsidR="009A71B0" w:rsidRPr="004D73FE" w:rsidRDefault="00ED3051">
                            <w:pPr>
                              <w:rPr>
                                <w:color w:val="FF0000"/>
                              </w:rPr>
                            </w:pPr>
                            <w:proofErr w:type="spellStart"/>
                            <w:r w:rsidRPr="004D73FE">
                              <w:rPr>
                                <w:color w:val="FF0000"/>
                              </w:rPr>
                              <w:t>Governanve</w:t>
                            </w:r>
                            <w:proofErr w:type="spellEnd"/>
                            <w:r w:rsidRPr="004D73FE">
                              <w:rPr>
                                <w:color w:val="FF0000"/>
                              </w:rPr>
                              <w:t xml:space="preserve"> legt Rahmenwerk und Grundwerte für Unternehmensführung fest und hat somit Wirkung auf Compliance und Risikomanagement. Im Rahmen von Compliance können Re</w:t>
                            </w:r>
                            <w:r w:rsidR="00596E3C" w:rsidRPr="004D73FE">
                              <w:rPr>
                                <w:color w:val="FF0000"/>
                              </w:rPr>
                              <w:t>gelverstösse auftreten, die im Rahmen vom Risikomanagement betrachtet werden müssen.</w:t>
                            </w:r>
                          </w:p>
                          <w:p w14:paraId="0FBF38D5" w14:textId="0C3DEB3F" w:rsidR="00596E3C" w:rsidRPr="004D73FE" w:rsidRDefault="00596E3C">
                            <w:pPr>
                              <w:rPr>
                                <w:color w:val="FF0000"/>
                              </w:rPr>
                            </w:pPr>
                            <w:r w:rsidRPr="004D73FE">
                              <w:rPr>
                                <w:color w:val="FF0000"/>
                              </w:rPr>
                              <w:t>Kompletter Ansatz lässt sich auf IT herunterbrechen eine</w:t>
                            </w:r>
                            <w:r w:rsidR="004D73FE" w:rsidRPr="004D73FE">
                              <w:rPr>
                                <w:color w:val="FF0000"/>
                              </w:rPr>
                              <w:t xml:space="preserve"> isolierte Betrachtung ist in der heutigen Zeit weder möglich noch zweckmäss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A658AE" id="_x0000_t202" coordsize="21600,21600" o:spt="202" path="m,l,21600r21600,l21600,xe">
                <v:stroke joinstyle="miter"/>
                <v:path gradientshapeok="t" o:connecttype="rect"/>
              </v:shapetype>
              <v:shape id="Textfeld 2" o:spid="_x0000_s1026" type="#_x0000_t202" style="position:absolute;left:0;text-align:left;margin-left:254.4pt;margin-top:9.9pt;width:230.5pt;height:110.6pt;z-index:25169408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" filled="f" stroked="f">
                <v:textbox style="mso-fit-shape-to-text:t">
                  <w:txbxContent>
                    <w:p w14:paraId="7A426FE4" w14:textId="0F10BA14" w:rsidR="009A71B0" w:rsidRPr="004D73FE" w:rsidRDefault="00ED3051">
                      <w:pPr>
                        <w:rPr>
                          <w:color w:val="FF0000"/>
                        </w:rPr>
                      </w:pPr>
                      <w:proofErr w:type="spellStart"/>
                      <w:r w:rsidRPr="004D73FE">
                        <w:rPr>
                          <w:color w:val="FF0000"/>
                        </w:rPr>
                        <w:t>Governanve</w:t>
                      </w:r>
                      <w:proofErr w:type="spellEnd"/>
                      <w:r w:rsidRPr="004D73FE">
                        <w:rPr>
                          <w:color w:val="FF0000"/>
                        </w:rPr>
                        <w:t xml:space="preserve"> legt Rahmenwerk und Grundwerte für Unternehmensführung fest und hat somit Wirkung auf Compliance und Risikomanagement. Im Rahmen von Compliance können Re</w:t>
                      </w:r>
                      <w:r w:rsidR="00596E3C" w:rsidRPr="004D73FE">
                        <w:rPr>
                          <w:color w:val="FF0000"/>
                        </w:rPr>
                        <w:t>gelverstösse auftreten, die im Rahmen vom Risikomanagement betrachtet werden müssen.</w:t>
                      </w:r>
                    </w:p>
                    <w:p w14:paraId="0FBF38D5" w14:textId="0C3DEB3F" w:rsidR="00596E3C" w:rsidRPr="004D73FE" w:rsidRDefault="00596E3C">
                      <w:pPr>
                        <w:rPr>
                          <w:color w:val="FF0000"/>
                        </w:rPr>
                      </w:pPr>
                      <w:r w:rsidRPr="004D73FE">
                        <w:rPr>
                          <w:color w:val="FF0000"/>
                        </w:rPr>
                        <w:t>Kompletter Ansatz lässt sich auf IT herunterbrechen eine</w:t>
                      </w:r>
                      <w:r w:rsidR="004D73FE" w:rsidRPr="004D73FE">
                        <w:rPr>
                          <w:color w:val="FF0000"/>
                        </w:rPr>
                        <w:t xml:space="preserve"> isolierte Betrachtung ist in der heutigen Zeit weder möglich noch zweckmässig</w:t>
                      </w:r>
                    </w:p>
                  </w:txbxContent>
                </v:textbox>
                <w10:wrap type="square"/>
              </v:shape>
            </w:pict>
          </mc:Fallback>
        </mc:AlternateContent>
      </w:r>
      <w:r w:rsidR="006A69DE" w:rsidRPr="006A69DE">
        <w:rPr>
          <w:noProof/>
          <w:lang w:val="en-GB"/>
        </w:rPr>
        <w:drawing>
          <wp:inline distT="0" distB="0" distL="0" distR="0" wp14:anchorId="169EC80B" wp14:editId="26133B7F">
            <wp:extent cx="2921770" cy="185255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7684" cy="1881663"/>
                    </a:xfrm>
                    <a:prstGeom prst="rect">
                      <a:avLst/>
                    </a:prstGeom>
                  </pic:spPr>
                </pic:pic>
              </a:graphicData>
            </a:graphic>
          </wp:inline>
        </w:drawing>
      </w:r>
    </w:p>
    <w:p w14:paraId="4C76A845" w14:textId="73DA619A" w:rsidR="006A69DE" w:rsidRDefault="006A69DE" w:rsidP="00F7637D">
      <w:pPr>
        <w:rPr>
          <w:lang w:val="en-GB"/>
        </w:rPr>
      </w:pPr>
    </w:p>
    <w:p w14:paraId="1BDF519A" w14:textId="1D072638" w:rsidR="006A69DE" w:rsidRDefault="006A69DE" w:rsidP="00493303">
      <w:pPr>
        <w:pStyle w:val="berschrift3"/>
      </w:pPr>
      <w:bookmarkStart w:id="9" w:name="_Toc65135382"/>
      <w:r w:rsidRPr="00493303">
        <w:t xml:space="preserve">Von der Unternehmensstrategie zum </w:t>
      </w:r>
      <w:r w:rsidR="00493303" w:rsidRPr="00493303">
        <w:t>strategischen I</w:t>
      </w:r>
      <w:r w:rsidR="00493303">
        <w:t>T Management</w:t>
      </w:r>
      <w:bookmarkEnd w:id="9"/>
    </w:p>
    <w:p w14:paraId="2EC8F524" w14:textId="310EE10A" w:rsidR="00493303" w:rsidRDefault="00493303" w:rsidP="00493303">
      <w:pPr>
        <w:pStyle w:val="Listenabsatz"/>
        <w:numPr>
          <w:ilvl w:val="0"/>
          <w:numId w:val="1"/>
        </w:numPr>
      </w:pPr>
      <w:r>
        <w:t>Unternehmensstrategie als langfristiger Plan / Weg mit</w:t>
      </w:r>
    </w:p>
    <w:p w14:paraId="7B57C284" w14:textId="2F07AAF6" w:rsidR="00493303" w:rsidRDefault="00493303" w:rsidP="00493303">
      <w:pPr>
        <w:pStyle w:val="Listenabsatz"/>
        <w:numPr>
          <w:ilvl w:val="1"/>
          <w:numId w:val="1"/>
        </w:numPr>
      </w:pPr>
      <w:r>
        <w:t>Vision, Leitbild, Zielen, Kultur</w:t>
      </w:r>
    </w:p>
    <w:p w14:paraId="1A9A87A9" w14:textId="2DB705DE" w:rsidR="00493303" w:rsidRDefault="007E470C" w:rsidP="00493303">
      <w:pPr>
        <w:pStyle w:val="Listenabsatz"/>
        <w:numPr>
          <w:ilvl w:val="1"/>
          <w:numId w:val="1"/>
        </w:numPr>
      </w:pPr>
      <w:r>
        <w:t xml:space="preserve">Corporate </w:t>
      </w:r>
      <w:proofErr w:type="spellStart"/>
      <w:r>
        <w:t>Governance</w:t>
      </w:r>
      <w:proofErr w:type="spellEnd"/>
    </w:p>
    <w:p w14:paraId="7ED87B3C" w14:textId="4D119927" w:rsidR="007E470C" w:rsidRDefault="007E470C" w:rsidP="007E470C">
      <w:pPr>
        <w:pStyle w:val="Listenabsatz"/>
        <w:numPr>
          <w:ilvl w:val="2"/>
          <w:numId w:val="1"/>
        </w:numPr>
      </w:pPr>
      <w:r>
        <w:t>Unternehmensregelwerk / Grundsätze der Unternehmungsführung und Kontrolle</w:t>
      </w:r>
    </w:p>
    <w:p w14:paraId="408C9D68" w14:textId="24F98FA4" w:rsidR="007E470C" w:rsidRDefault="007E470C" w:rsidP="007E470C">
      <w:pPr>
        <w:pStyle w:val="Listenabsatz"/>
        <w:numPr>
          <w:ilvl w:val="2"/>
          <w:numId w:val="1"/>
        </w:numPr>
      </w:pPr>
      <w:r>
        <w:t>Geschäftsmodell</w:t>
      </w:r>
    </w:p>
    <w:p w14:paraId="36046088" w14:textId="06CC2FB8" w:rsidR="007E470C" w:rsidRDefault="00611D20" w:rsidP="007E470C">
      <w:pPr>
        <w:pStyle w:val="Listenabsatz"/>
        <w:numPr>
          <w:ilvl w:val="0"/>
          <w:numId w:val="1"/>
        </w:numPr>
      </w:pPr>
      <w:r w:rsidRPr="00611D20">
        <w:rPr>
          <w:noProof/>
        </w:rPr>
        <w:drawing>
          <wp:anchor distT="0" distB="0" distL="114300" distR="114300" simplePos="0" relativeHeight="251666434" behindDoc="0" locked="0" layoutInCell="1" allowOverlap="1" wp14:anchorId="3BF23664" wp14:editId="6C0E96E5">
            <wp:simplePos x="0" y="0"/>
            <wp:positionH relativeFrom="column">
              <wp:posOffset>3472815</wp:posOffset>
            </wp:positionH>
            <wp:positionV relativeFrom="paragraph">
              <wp:posOffset>182245</wp:posOffset>
            </wp:positionV>
            <wp:extent cx="2842260" cy="2251075"/>
            <wp:effectExtent l="0" t="0" r="0" b="0"/>
            <wp:wrapSquare wrapText="bothSides"/>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2260" cy="2251075"/>
                    </a:xfrm>
                    <a:prstGeom prst="rect">
                      <a:avLst/>
                    </a:prstGeom>
                  </pic:spPr>
                </pic:pic>
              </a:graphicData>
            </a:graphic>
            <wp14:sizeRelH relativeFrom="margin">
              <wp14:pctWidth>0</wp14:pctWidth>
            </wp14:sizeRelH>
            <wp14:sizeRelV relativeFrom="margin">
              <wp14:pctHeight>0</wp14:pctHeight>
            </wp14:sizeRelV>
          </wp:anchor>
        </w:drawing>
      </w:r>
      <w:r w:rsidR="00444FC6">
        <w:t xml:space="preserve">Unternehmensstrategie muss sich im strategischen IT Management und IT GRC </w:t>
      </w:r>
      <w:r>
        <w:t>widerspiegeln</w:t>
      </w:r>
    </w:p>
    <w:p w14:paraId="1B8C468A" w14:textId="0E2CD00A" w:rsidR="00444FC6" w:rsidRDefault="00444FC6" w:rsidP="00444FC6">
      <w:pPr>
        <w:pStyle w:val="Listenabsatz"/>
        <w:numPr>
          <w:ilvl w:val="1"/>
          <w:numId w:val="1"/>
        </w:numPr>
      </w:pPr>
      <w:r>
        <w:t>Auf Ebenen</w:t>
      </w:r>
    </w:p>
    <w:p w14:paraId="5429FA02" w14:textId="6BAC4DBD" w:rsidR="00FD05C7" w:rsidRDefault="00444FC6" w:rsidP="00FD05C7">
      <w:pPr>
        <w:pStyle w:val="Listenabsatz"/>
        <w:numPr>
          <w:ilvl w:val="2"/>
          <w:numId w:val="1"/>
        </w:numPr>
      </w:pPr>
      <w:r>
        <w:t>Strategisch</w:t>
      </w:r>
      <w:r w:rsidR="00FD05C7">
        <w:t xml:space="preserve"> </w:t>
      </w:r>
      <w:r w:rsidR="00FD05C7">
        <w:sym w:font="Wingdings" w:char="F0E0"/>
      </w:r>
      <w:r w:rsidR="00FD05C7">
        <w:t xml:space="preserve"> längerfristig</w:t>
      </w:r>
    </w:p>
    <w:p w14:paraId="30DD74D1" w14:textId="48B2796B" w:rsidR="00444FC6" w:rsidRDefault="00E42458" w:rsidP="00444FC6">
      <w:pPr>
        <w:pStyle w:val="Listenabsatz"/>
        <w:numPr>
          <w:ilvl w:val="3"/>
          <w:numId w:val="1"/>
        </w:numPr>
      </w:pPr>
      <w:proofErr w:type="spellStart"/>
      <w:r>
        <w:t>Governance</w:t>
      </w:r>
      <w:proofErr w:type="spellEnd"/>
    </w:p>
    <w:p w14:paraId="6ECAFFB2" w14:textId="3E1E20FE" w:rsidR="00E42458" w:rsidRDefault="00E42458" w:rsidP="00444FC6">
      <w:pPr>
        <w:pStyle w:val="Listenabsatz"/>
        <w:numPr>
          <w:ilvl w:val="3"/>
          <w:numId w:val="1"/>
        </w:numPr>
      </w:pPr>
      <w:proofErr w:type="gramStart"/>
      <w:r>
        <w:t>IT Strategie</w:t>
      </w:r>
      <w:proofErr w:type="gramEnd"/>
    </w:p>
    <w:p w14:paraId="24E49401" w14:textId="7FEC7586" w:rsidR="00E42458" w:rsidRDefault="00E42458" w:rsidP="00444FC6">
      <w:pPr>
        <w:pStyle w:val="Listenabsatz"/>
        <w:numPr>
          <w:ilvl w:val="3"/>
          <w:numId w:val="1"/>
        </w:numPr>
      </w:pPr>
      <w:r>
        <w:t>Investitionen</w:t>
      </w:r>
    </w:p>
    <w:p w14:paraId="2D658F84" w14:textId="61ACD014" w:rsidR="00E42458" w:rsidRDefault="00BC4002" w:rsidP="00444FC6">
      <w:pPr>
        <w:pStyle w:val="Listenabsatz"/>
        <w:numPr>
          <w:ilvl w:val="3"/>
          <w:numId w:val="1"/>
        </w:numPr>
      </w:pPr>
      <w:r>
        <w:t>Finanzen</w:t>
      </w:r>
    </w:p>
    <w:p w14:paraId="3DB7741F" w14:textId="1EF26EF0" w:rsidR="00BC4002" w:rsidRDefault="00BC4002" w:rsidP="00444FC6">
      <w:pPr>
        <w:pStyle w:val="Listenabsatz"/>
        <w:numPr>
          <w:ilvl w:val="3"/>
          <w:numId w:val="1"/>
        </w:numPr>
      </w:pPr>
      <w:r>
        <w:t>HR</w:t>
      </w:r>
    </w:p>
    <w:p w14:paraId="5596A60F" w14:textId="13DADC97" w:rsidR="00BC4002" w:rsidRDefault="00BC4002" w:rsidP="00444FC6">
      <w:pPr>
        <w:pStyle w:val="Listenabsatz"/>
        <w:numPr>
          <w:ilvl w:val="3"/>
          <w:numId w:val="1"/>
        </w:numPr>
      </w:pPr>
      <w:r>
        <w:t>Reporting</w:t>
      </w:r>
    </w:p>
    <w:p w14:paraId="49207C25" w14:textId="474AA1C7" w:rsidR="00444FC6" w:rsidRDefault="00444FC6" w:rsidP="00444FC6">
      <w:pPr>
        <w:pStyle w:val="Listenabsatz"/>
        <w:numPr>
          <w:ilvl w:val="2"/>
          <w:numId w:val="1"/>
        </w:numPr>
      </w:pPr>
      <w:r>
        <w:t>Taktisch</w:t>
      </w:r>
      <w:r w:rsidR="00BC4002">
        <w:t xml:space="preserve"> </w:t>
      </w:r>
      <w:r w:rsidR="00BC4002">
        <w:sym w:font="Wingdings" w:char="F0E0"/>
      </w:r>
      <w:r w:rsidR="00BC4002">
        <w:t xml:space="preserve"> mittelfristig</w:t>
      </w:r>
    </w:p>
    <w:p w14:paraId="152D2889" w14:textId="297492FC" w:rsidR="00BC4002" w:rsidRDefault="00BC4002" w:rsidP="00BC4002">
      <w:pPr>
        <w:pStyle w:val="Listenabsatz"/>
        <w:numPr>
          <w:ilvl w:val="3"/>
          <w:numId w:val="1"/>
        </w:numPr>
      </w:pPr>
      <w:r>
        <w:t>Demand</w:t>
      </w:r>
    </w:p>
    <w:p w14:paraId="77E30F71" w14:textId="688E5543" w:rsidR="00BC4002" w:rsidRDefault="00BC4002" w:rsidP="00DD5068">
      <w:pPr>
        <w:pStyle w:val="Listenabsatz"/>
        <w:numPr>
          <w:ilvl w:val="3"/>
          <w:numId w:val="1"/>
        </w:numPr>
      </w:pPr>
      <w:proofErr w:type="gramStart"/>
      <w:r>
        <w:t>IT Portfoli</w:t>
      </w:r>
      <w:r w:rsidR="00DD5068">
        <w:t>o</w:t>
      </w:r>
      <w:proofErr w:type="gramEnd"/>
      <w:r w:rsidR="00DD5068">
        <w:t xml:space="preserve"> Management</w:t>
      </w:r>
    </w:p>
    <w:p w14:paraId="73C35915" w14:textId="7778E752" w:rsidR="00DD5068" w:rsidRDefault="00444FC6" w:rsidP="00DD5068">
      <w:pPr>
        <w:pStyle w:val="Listenabsatz"/>
        <w:numPr>
          <w:ilvl w:val="2"/>
          <w:numId w:val="1"/>
        </w:numPr>
      </w:pPr>
      <w:r>
        <w:t>Operativ</w:t>
      </w:r>
      <w:r w:rsidR="00DD5068">
        <w:t xml:space="preserve"> (kurzfristig)</w:t>
      </w:r>
    </w:p>
    <w:p w14:paraId="744F398F" w14:textId="193AA070" w:rsidR="00DD5068" w:rsidRDefault="00AA64A9" w:rsidP="00DD5068">
      <w:pPr>
        <w:pStyle w:val="Listenabsatz"/>
        <w:numPr>
          <w:ilvl w:val="3"/>
          <w:numId w:val="1"/>
        </w:numPr>
      </w:pPr>
      <w:r>
        <w:t xml:space="preserve">Daily </w:t>
      </w:r>
      <w:proofErr w:type="spellStart"/>
      <w:r>
        <w:t>business</w:t>
      </w:r>
      <w:proofErr w:type="spellEnd"/>
    </w:p>
    <w:p w14:paraId="7929AA3F" w14:textId="119BF461" w:rsidR="00AA64A9" w:rsidRDefault="00AA64A9" w:rsidP="00AA64A9">
      <w:pPr>
        <w:pStyle w:val="Listenabsatz"/>
        <w:numPr>
          <w:ilvl w:val="4"/>
          <w:numId w:val="1"/>
        </w:numPr>
        <w:rPr>
          <w:lang w:val="en-GB"/>
        </w:rPr>
      </w:pPr>
      <w:proofErr w:type="spellStart"/>
      <w:r w:rsidRPr="00AA64A9">
        <w:rPr>
          <w:lang w:val="en-GB"/>
        </w:rPr>
        <w:t>Bsp</w:t>
      </w:r>
      <w:proofErr w:type="spellEnd"/>
      <w:r w:rsidRPr="00AA64A9">
        <w:rPr>
          <w:lang w:val="en-GB"/>
        </w:rPr>
        <w:t xml:space="preserve">. IT </w:t>
      </w:r>
      <w:proofErr w:type="spellStart"/>
      <w:r w:rsidRPr="00AA64A9">
        <w:rPr>
          <w:lang w:val="en-GB"/>
        </w:rPr>
        <w:t>Projekte</w:t>
      </w:r>
      <w:proofErr w:type="spellEnd"/>
      <w:r w:rsidRPr="00AA64A9">
        <w:rPr>
          <w:lang w:val="en-GB"/>
        </w:rPr>
        <w:t xml:space="preserve">, IT </w:t>
      </w:r>
      <w:proofErr w:type="spellStart"/>
      <w:r w:rsidRPr="00AA64A9">
        <w:rPr>
          <w:lang w:val="en-GB"/>
        </w:rPr>
        <w:t>Betrieb</w:t>
      </w:r>
      <w:proofErr w:type="spellEnd"/>
      <w:r w:rsidRPr="00AA64A9">
        <w:rPr>
          <w:lang w:val="en-GB"/>
        </w:rPr>
        <w:t xml:space="preserve">, IT </w:t>
      </w:r>
      <w:r>
        <w:rPr>
          <w:lang w:val="en-GB"/>
        </w:rPr>
        <w:t>Service-Delivery</w:t>
      </w:r>
      <w:r w:rsidR="00C94F09">
        <w:rPr>
          <w:lang w:val="en-GB"/>
        </w:rPr>
        <w:t xml:space="preserve"> und Support</w:t>
      </w:r>
    </w:p>
    <w:p w14:paraId="26FAE942" w14:textId="4218B21E" w:rsidR="00F83304" w:rsidRDefault="00F83304">
      <w:pPr>
        <w:spacing w:after="160"/>
        <w:jc w:val="left"/>
        <w:rPr>
          <w:lang w:val="en-GB"/>
        </w:rPr>
      </w:pPr>
      <w:r>
        <w:rPr>
          <w:lang w:val="en-GB"/>
        </w:rPr>
        <w:br w:type="page"/>
      </w:r>
    </w:p>
    <w:p w14:paraId="0728951B" w14:textId="7AE70BAE" w:rsidR="00C94F09" w:rsidRPr="002767B7" w:rsidRDefault="00C94F09" w:rsidP="00C94F09">
      <w:pPr>
        <w:pStyle w:val="berschrift3"/>
      </w:pPr>
      <w:bookmarkStart w:id="10" w:name="_Toc65135383"/>
      <w:r w:rsidRPr="002767B7">
        <w:lastRenderedPageBreak/>
        <w:t>Strategisches Management und IT</w:t>
      </w:r>
      <w:bookmarkEnd w:id="10"/>
    </w:p>
    <w:p w14:paraId="0CB80BAC" w14:textId="780DBD00" w:rsidR="00F10BCD" w:rsidRPr="002767B7" w:rsidRDefault="00F83304" w:rsidP="00F10BCD">
      <w:r w:rsidRPr="002767B7">
        <w:t>Ebenen der Unternehmensstrategie:</w:t>
      </w:r>
    </w:p>
    <w:p w14:paraId="7D27EE24" w14:textId="79E76222" w:rsidR="00712DEB" w:rsidRDefault="00A05D04" w:rsidP="00C94F09">
      <w:pPr>
        <w:rPr>
          <w:lang w:val="en-GB"/>
        </w:rPr>
      </w:pPr>
      <w:r w:rsidRPr="00A05D04">
        <w:rPr>
          <w:noProof/>
          <w:lang w:val="en-GB"/>
        </w:rPr>
        <w:drawing>
          <wp:inline distT="0" distB="0" distL="0" distR="0" wp14:anchorId="50C52DC8" wp14:editId="0044F15B">
            <wp:extent cx="4937967" cy="2339438"/>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4211" cy="2351872"/>
                    </a:xfrm>
                    <a:prstGeom prst="rect">
                      <a:avLst/>
                    </a:prstGeom>
                  </pic:spPr>
                </pic:pic>
              </a:graphicData>
            </a:graphic>
          </wp:inline>
        </w:drawing>
      </w:r>
    </w:p>
    <w:p w14:paraId="3CACAC1C" w14:textId="77777777" w:rsidR="0051446B" w:rsidRDefault="0051446B" w:rsidP="00C94F09">
      <w:pPr>
        <w:rPr>
          <w:lang w:val="en-GB"/>
        </w:rPr>
      </w:pPr>
    </w:p>
    <w:p w14:paraId="25EBF92D" w14:textId="55B9304D" w:rsidR="008B452D" w:rsidRDefault="00712DEB" w:rsidP="00C94F09">
      <w:r w:rsidRPr="00712DEB">
        <w:t>Be</w:t>
      </w:r>
      <w:r>
        <w:t>ispiele</w:t>
      </w:r>
      <w:r w:rsidR="008B452D">
        <w:t>:</w:t>
      </w:r>
    </w:p>
    <w:p w14:paraId="7E676368" w14:textId="082ECB2C" w:rsidR="008B452D" w:rsidRDefault="008B452D" w:rsidP="001609BE">
      <w:pPr>
        <w:pStyle w:val="Listenabsatz"/>
        <w:numPr>
          <w:ilvl w:val="0"/>
          <w:numId w:val="1"/>
        </w:numPr>
      </w:pPr>
      <w:r w:rsidRPr="001609BE">
        <w:rPr>
          <w:b/>
        </w:rPr>
        <w:t>Wertschöpfende Prozesse</w:t>
      </w:r>
      <w:r w:rsidR="001609BE" w:rsidRPr="001609BE">
        <w:rPr>
          <w:b/>
        </w:rPr>
        <w:t>:</w:t>
      </w:r>
      <w:r w:rsidR="001609BE">
        <w:t xml:space="preserve"> </w:t>
      </w:r>
      <w:r>
        <w:t xml:space="preserve">Werkstatt- und </w:t>
      </w:r>
      <w:proofErr w:type="spellStart"/>
      <w:r>
        <w:t>Mechanikerplanung</w:t>
      </w:r>
      <w:proofErr w:type="spellEnd"/>
      <w:r>
        <w:t xml:space="preserve">, CRM als Kundenbindungs- und </w:t>
      </w:r>
      <w:proofErr w:type="spellStart"/>
      <w:r>
        <w:t>gewinnungsinstrument</w:t>
      </w:r>
      <w:proofErr w:type="spellEnd"/>
      <w:r>
        <w:t xml:space="preserve">, Leasing- und Versicherungsapplikationen, Hersteller-Informationsportale </w:t>
      </w:r>
      <w:proofErr w:type="spellStart"/>
      <w:r>
        <w:t>zB</w:t>
      </w:r>
      <w:proofErr w:type="spellEnd"/>
      <w:r>
        <w:t xml:space="preserve">. Wartungs- und Teilepläne, Zubehör-Kataloge, </w:t>
      </w:r>
      <w:proofErr w:type="spellStart"/>
      <w:r>
        <w:t>Shared</w:t>
      </w:r>
      <w:proofErr w:type="spellEnd"/>
      <w:r>
        <w:t>-Cars Applikation für die Zukunft</w:t>
      </w:r>
    </w:p>
    <w:p w14:paraId="5482B862" w14:textId="6BAAC751" w:rsidR="001609BE" w:rsidRDefault="008B452D" w:rsidP="009C6C7B">
      <w:pPr>
        <w:pStyle w:val="Listenabsatz"/>
        <w:numPr>
          <w:ilvl w:val="0"/>
          <w:numId w:val="1"/>
        </w:numPr>
      </w:pPr>
      <w:r w:rsidRPr="001609BE">
        <w:rPr>
          <w:b/>
        </w:rPr>
        <w:t>Standardisierbare Prozesse</w:t>
      </w:r>
      <w:r w:rsidR="001609BE" w:rsidRPr="001609BE">
        <w:rPr>
          <w:b/>
        </w:rPr>
        <w:t>:</w:t>
      </w:r>
      <w:r w:rsidR="001609BE">
        <w:t xml:space="preserve"> Finanz- und Personalprozesse </w:t>
      </w:r>
      <w:proofErr w:type="spellStart"/>
      <w:r w:rsidR="001609BE">
        <w:t>zB</w:t>
      </w:r>
      <w:proofErr w:type="spellEnd"/>
      <w:r w:rsidR="001609BE">
        <w:t>. Lohnbuchhaltung und Zeiterfassung, Fahrzeug-, Teile- und Zubehörbestellung, Kundenfahrzeug-Einlagerungsverwaltungssystem</w:t>
      </w:r>
    </w:p>
    <w:p w14:paraId="3CCB0054" w14:textId="72B99699" w:rsidR="009637C0" w:rsidRDefault="008B452D" w:rsidP="009C6C7B">
      <w:pPr>
        <w:pStyle w:val="Listenabsatz"/>
        <w:numPr>
          <w:ilvl w:val="0"/>
          <w:numId w:val="1"/>
        </w:numPr>
      </w:pPr>
      <w:r w:rsidRPr="001609BE">
        <w:rPr>
          <w:b/>
        </w:rPr>
        <w:t>Commodities</w:t>
      </w:r>
      <w:r w:rsidR="001609BE" w:rsidRPr="001609BE">
        <w:rPr>
          <w:b/>
        </w:rPr>
        <w:t>:</w:t>
      </w:r>
      <w:r w:rsidR="001609BE">
        <w:t xml:space="preserve"> Rechenzentrum, Betrieb IT-Infrastruktur, </w:t>
      </w:r>
      <w:proofErr w:type="gramStart"/>
      <w:r w:rsidR="001609BE">
        <w:t>PC Hardware</w:t>
      </w:r>
      <w:proofErr w:type="gramEnd"/>
      <w:r w:rsidR="001609BE">
        <w:t>, Filialen IT-</w:t>
      </w:r>
      <w:proofErr w:type="spellStart"/>
      <w:r w:rsidR="001609BE">
        <w:t>Infra</w:t>
      </w:r>
      <w:proofErr w:type="spellEnd"/>
      <w:r w:rsidR="001609BE">
        <w:t xml:space="preserve"> Stack</w:t>
      </w:r>
    </w:p>
    <w:p w14:paraId="54D3736D" w14:textId="77777777" w:rsidR="0051446B" w:rsidRPr="00712DEB" w:rsidRDefault="0051446B" w:rsidP="0051446B"/>
    <w:p w14:paraId="5460E479" w14:textId="00B7D314" w:rsidR="009637C0" w:rsidRPr="00712DEB" w:rsidRDefault="009637C0" w:rsidP="007F35CD">
      <w:pPr>
        <w:pStyle w:val="berschrift3"/>
      </w:pPr>
      <w:bookmarkStart w:id="11" w:name="_Toc65135384"/>
      <w:r w:rsidRPr="00712DEB">
        <w:t>Wertschöpfungskette und Geschäftsstrategie nach Porter</w:t>
      </w:r>
      <w:bookmarkEnd w:id="11"/>
    </w:p>
    <w:p w14:paraId="718DA730" w14:textId="65749D12" w:rsidR="0051446B" w:rsidRDefault="007F35CD" w:rsidP="00C94F09">
      <w:pPr>
        <w:rPr>
          <w:lang w:val="en-GB"/>
        </w:rPr>
      </w:pPr>
      <w:r w:rsidRPr="007F35CD">
        <w:rPr>
          <w:noProof/>
          <w:lang w:val="en-GB"/>
        </w:rPr>
        <w:drawing>
          <wp:inline distT="0" distB="0" distL="0" distR="0" wp14:anchorId="73DF4D9A" wp14:editId="7EDE7B41">
            <wp:extent cx="5760720" cy="334899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48990"/>
                    </a:xfrm>
                    <a:prstGeom prst="rect">
                      <a:avLst/>
                    </a:prstGeom>
                  </pic:spPr>
                </pic:pic>
              </a:graphicData>
            </a:graphic>
          </wp:inline>
        </w:drawing>
      </w:r>
    </w:p>
    <w:p w14:paraId="45BAA32A" w14:textId="77777777" w:rsidR="0051446B" w:rsidRDefault="0051446B">
      <w:pPr>
        <w:spacing w:after="160"/>
        <w:jc w:val="left"/>
        <w:rPr>
          <w:lang w:val="en-GB"/>
        </w:rPr>
      </w:pPr>
      <w:r>
        <w:rPr>
          <w:lang w:val="en-GB"/>
        </w:rPr>
        <w:br w:type="page"/>
      </w:r>
    </w:p>
    <w:p w14:paraId="46EDE9C5" w14:textId="15938C9B" w:rsidR="007F35CD" w:rsidRDefault="007F35CD" w:rsidP="007F35CD">
      <w:pPr>
        <w:pStyle w:val="berschrift3"/>
        <w:rPr>
          <w:lang w:val="en-GB"/>
        </w:rPr>
      </w:pPr>
      <w:bookmarkStart w:id="12" w:name="_Toc65135385"/>
      <w:r>
        <w:rPr>
          <w:lang w:val="en-GB"/>
        </w:rPr>
        <w:lastRenderedPageBreak/>
        <w:t>IT Governance, Risk und Compliance (IT GRC)</w:t>
      </w:r>
      <w:bookmarkEnd w:id="12"/>
    </w:p>
    <w:p w14:paraId="5885E3C9" w14:textId="2F55E0C5" w:rsidR="007F35CD" w:rsidRDefault="007F35CD" w:rsidP="007F35CD">
      <w:pPr>
        <w:pStyle w:val="Listenabsatz"/>
        <w:numPr>
          <w:ilvl w:val="0"/>
          <w:numId w:val="1"/>
        </w:numPr>
      </w:pPr>
      <w:r w:rsidRPr="007F35CD">
        <w:t>Ist strategische</w:t>
      </w:r>
      <w:r w:rsidR="00F36BBE">
        <w:t>r</w:t>
      </w:r>
      <w:r w:rsidRPr="007F35CD">
        <w:t xml:space="preserve"> Führungs- und Kontrollrahmen d</w:t>
      </w:r>
      <w:r>
        <w:t>er IT</w:t>
      </w:r>
    </w:p>
    <w:p w14:paraId="1326E3DA" w14:textId="0A401370" w:rsidR="007F35CD" w:rsidRDefault="007F35CD" w:rsidP="007F35CD">
      <w:pPr>
        <w:pStyle w:val="Listenabsatz"/>
        <w:numPr>
          <w:ilvl w:val="1"/>
          <w:numId w:val="1"/>
        </w:numPr>
      </w:pPr>
      <w:r>
        <w:t>Bildet Brücke zur Unternehmungsführung</w:t>
      </w:r>
    </w:p>
    <w:p w14:paraId="57366616" w14:textId="581588FA" w:rsidR="007F35CD" w:rsidRDefault="00F32261" w:rsidP="00F32261">
      <w:pPr>
        <w:pStyle w:val="Listenabsatz"/>
        <w:numPr>
          <w:ilvl w:val="1"/>
          <w:numId w:val="1"/>
        </w:numPr>
      </w:pPr>
      <w:r>
        <w:t>Unterbereiche</w:t>
      </w:r>
    </w:p>
    <w:p w14:paraId="4D34CBFE" w14:textId="50BAC1A8" w:rsidR="00F32261" w:rsidRDefault="00F32261" w:rsidP="00F32261">
      <w:pPr>
        <w:pStyle w:val="Listenabsatz"/>
        <w:numPr>
          <w:ilvl w:val="2"/>
          <w:numId w:val="1"/>
        </w:numPr>
      </w:pPr>
      <w:proofErr w:type="gramStart"/>
      <w:r>
        <w:t>IT Strategie</w:t>
      </w:r>
      <w:proofErr w:type="gramEnd"/>
    </w:p>
    <w:p w14:paraId="27A43C73" w14:textId="7A2B48AA" w:rsidR="00F32261" w:rsidRDefault="00F32261" w:rsidP="00F32261">
      <w:pPr>
        <w:pStyle w:val="Listenabsatz"/>
        <w:numPr>
          <w:ilvl w:val="2"/>
          <w:numId w:val="1"/>
        </w:numPr>
      </w:pPr>
      <w:r>
        <w:t>Operatives IT Management</w:t>
      </w:r>
    </w:p>
    <w:p w14:paraId="10256A82" w14:textId="2DA8D8D7" w:rsidR="00EF480C" w:rsidRDefault="00D42596" w:rsidP="001609BE">
      <w:pPr>
        <w:pStyle w:val="Listenabsatz"/>
        <w:numPr>
          <w:ilvl w:val="1"/>
          <w:numId w:val="1"/>
        </w:numPr>
      </w:pPr>
      <w:r>
        <w:t>Kann als Teil von «Normativen IT Management» gesehen werden</w:t>
      </w:r>
    </w:p>
    <w:p w14:paraId="4EC86E86" w14:textId="36FFD89A" w:rsidR="00D42596" w:rsidRDefault="00D42596" w:rsidP="00E65D81">
      <w:pPr>
        <w:pStyle w:val="Listenabsatz"/>
        <w:numPr>
          <w:ilvl w:val="0"/>
          <w:numId w:val="1"/>
        </w:numPr>
      </w:pPr>
      <w:proofErr w:type="spellStart"/>
      <w:r>
        <w:t>Governance</w:t>
      </w:r>
      <w:proofErr w:type="spellEnd"/>
      <w:r w:rsidR="00E65D81">
        <w:t xml:space="preserve"> (steuern, lenken, leiten oder regieren)</w:t>
      </w:r>
    </w:p>
    <w:p w14:paraId="044E5382" w14:textId="34793D48" w:rsidR="00E65D81" w:rsidRDefault="00EF1CCA" w:rsidP="00E65D81">
      <w:pPr>
        <w:pStyle w:val="Listenabsatz"/>
        <w:numPr>
          <w:ilvl w:val="1"/>
          <w:numId w:val="1"/>
        </w:numPr>
      </w:pPr>
      <w:r w:rsidRPr="00A301FB">
        <w:rPr>
          <w:highlight w:val="yellow"/>
        </w:rPr>
        <w:t xml:space="preserve">IT </w:t>
      </w:r>
      <w:proofErr w:type="spellStart"/>
      <w:r w:rsidRPr="00A301FB">
        <w:rPr>
          <w:highlight w:val="yellow"/>
        </w:rPr>
        <w:t>Governance</w:t>
      </w:r>
      <w:proofErr w:type="spellEnd"/>
    </w:p>
    <w:p w14:paraId="41E96182" w14:textId="77777777" w:rsidR="00A301FB" w:rsidRDefault="00A301FB" w:rsidP="00A301FB">
      <w:pPr>
        <w:pStyle w:val="Listenabsatz"/>
        <w:numPr>
          <w:ilvl w:val="2"/>
          <w:numId w:val="1"/>
        </w:numPr>
      </w:pPr>
      <w:r w:rsidRPr="00A301FB">
        <w:t>Führung, Organisationsstrukturen und Prozesse, um sicherzustellen, dass die IT der Organisation die Strategien und Ziele der Organisation unterstützt und erweitert</w:t>
      </w:r>
    </w:p>
    <w:p w14:paraId="22CCDBDD" w14:textId="67C9C076" w:rsidR="00C51827" w:rsidRPr="009A0F2F" w:rsidRDefault="00C51827" w:rsidP="00C51827">
      <w:pPr>
        <w:pStyle w:val="Listenabsatz"/>
        <w:numPr>
          <w:ilvl w:val="1"/>
          <w:numId w:val="1"/>
        </w:numPr>
      </w:pPr>
      <w:r w:rsidRPr="009A0F2F">
        <w:t xml:space="preserve">Kernpunkte eines IT </w:t>
      </w:r>
      <w:proofErr w:type="spellStart"/>
      <w:r w:rsidRPr="009A0F2F">
        <w:t>Governance</w:t>
      </w:r>
      <w:proofErr w:type="spellEnd"/>
      <w:r w:rsidRPr="009A0F2F">
        <w:t xml:space="preserve"> Frameworks als “Formales </w:t>
      </w:r>
      <w:proofErr w:type="gramStart"/>
      <w:r w:rsidRPr="009A0F2F">
        <w:t>IT Regelwerk</w:t>
      </w:r>
      <w:proofErr w:type="gramEnd"/>
      <w:r w:rsidRPr="009A0F2F">
        <w:t>”</w:t>
      </w:r>
    </w:p>
    <w:p w14:paraId="2BBD9FE4" w14:textId="6A8D6D29" w:rsidR="00C51827" w:rsidRDefault="00C51827" w:rsidP="00C51827">
      <w:pPr>
        <w:pStyle w:val="Listenabsatz"/>
        <w:numPr>
          <w:ilvl w:val="2"/>
          <w:numId w:val="1"/>
        </w:numPr>
        <w:rPr>
          <w:lang w:val="en-GB"/>
        </w:rPr>
      </w:pPr>
      <w:r w:rsidRPr="00F74C8B">
        <w:rPr>
          <w:highlight w:val="green"/>
          <w:lang w:val="en-GB"/>
        </w:rPr>
        <w:t>Biz-IT alignment</w:t>
      </w:r>
    </w:p>
    <w:p w14:paraId="4EA1A332" w14:textId="3D9B7E8A" w:rsidR="00C51827" w:rsidRPr="005A1A92" w:rsidRDefault="00C51827" w:rsidP="00C51827">
      <w:pPr>
        <w:pStyle w:val="Listenabsatz"/>
        <w:numPr>
          <w:ilvl w:val="3"/>
          <w:numId w:val="1"/>
        </w:numPr>
      </w:pPr>
      <w:r w:rsidRPr="005A1A92">
        <w:t>Unterstü</w:t>
      </w:r>
      <w:r w:rsidR="00DD3A2A" w:rsidRPr="005A1A92">
        <w:t>t</w:t>
      </w:r>
      <w:r w:rsidRPr="005A1A92">
        <w:t>zung Geschäftsstrategie in strategische Ausrichtung</w:t>
      </w:r>
    </w:p>
    <w:p w14:paraId="4315908C" w14:textId="0CF78C0E" w:rsidR="00C51827" w:rsidRDefault="00C51827" w:rsidP="00C51827">
      <w:pPr>
        <w:pStyle w:val="Listenabsatz"/>
        <w:numPr>
          <w:ilvl w:val="2"/>
          <w:numId w:val="1"/>
        </w:numPr>
        <w:rPr>
          <w:lang w:val="en-GB"/>
        </w:rPr>
      </w:pPr>
      <w:r w:rsidRPr="00F74C8B">
        <w:rPr>
          <w:highlight w:val="green"/>
          <w:lang w:val="en-GB"/>
        </w:rPr>
        <w:t>Roles and Respons</w:t>
      </w:r>
      <w:r w:rsidR="005A1A92" w:rsidRPr="00F74C8B">
        <w:rPr>
          <w:highlight w:val="green"/>
          <w:lang w:val="en-GB"/>
        </w:rPr>
        <w:t>i</w:t>
      </w:r>
      <w:r w:rsidRPr="00F74C8B">
        <w:rPr>
          <w:highlight w:val="green"/>
          <w:lang w:val="en-GB"/>
        </w:rPr>
        <w:t>bilities</w:t>
      </w:r>
    </w:p>
    <w:p w14:paraId="684A9B5A" w14:textId="333CEE4E" w:rsidR="00C51827" w:rsidRDefault="00C51827" w:rsidP="00C51827">
      <w:pPr>
        <w:pStyle w:val="Listenabsatz"/>
        <w:numPr>
          <w:ilvl w:val="3"/>
          <w:numId w:val="1"/>
        </w:numPr>
      </w:pPr>
      <w:r w:rsidRPr="00C51827">
        <w:t>Verteilung der Entscheidungsrechte und Zuständigkeiten,</w:t>
      </w:r>
      <w:r>
        <w:t xml:space="preserve"> Verantwortung und Kompetenzen</w:t>
      </w:r>
    </w:p>
    <w:p w14:paraId="438EE67A" w14:textId="0CCBDF3D" w:rsidR="003614EE" w:rsidRDefault="003614EE" w:rsidP="003614EE">
      <w:pPr>
        <w:pStyle w:val="Listenabsatz"/>
        <w:numPr>
          <w:ilvl w:val="2"/>
          <w:numId w:val="1"/>
        </w:numPr>
      </w:pPr>
      <w:r w:rsidRPr="00F74C8B">
        <w:rPr>
          <w:highlight w:val="green"/>
        </w:rPr>
        <w:t>IT-Value</w:t>
      </w:r>
    </w:p>
    <w:p w14:paraId="043FDDA3" w14:textId="795F83E9" w:rsidR="003614EE" w:rsidRDefault="003614EE" w:rsidP="003614EE">
      <w:pPr>
        <w:pStyle w:val="Listenabsatz"/>
        <w:numPr>
          <w:ilvl w:val="3"/>
          <w:numId w:val="1"/>
        </w:numPr>
      </w:pPr>
      <w:r>
        <w:t>Sicherstellung Wertbeitrages</w:t>
      </w:r>
    </w:p>
    <w:p w14:paraId="605489F0" w14:textId="633F8F4D" w:rsidR="003614EE" w:rsidRDefault="003614EE" w:rsidP="003614EE">
      <w:pPr>
        <w:pStyle w:val="Listenabsatz"/>
        <w:numPr>
          <w:ilvl w:val="2"/>
          <w:numId w:val="1"/>
        </w:numPr>
      </w:pPr>
      <w:r w:rsidRPr="00F74C8B">
        <w:rPr>
          <w:highlight w:val="green"/>
        </w:rPr>
        <w:t>Performance</w:t>
      </w:r>
    </w:p>
    <w:p w14:paraId="4B4DDC5C" w14:textId="31E8C0F7" w:rsidR="003614EE" w:rsidRDefault="003614EE" w:rsidP="003614EE">
      <w:pPr>
        <w:pStyle w:val="Listenabsatz"/>
        <w:numPr>
          <w:ilvl w:val="3"/>
          <w:numId w:val="1"/>
        </w:numPr>
      </w:pPr>
      <w:r>
        <w:t>Leistungsmessung der gelieferten Lösungen und Services</w:t>
      </w:r>
    </w:p>
    <w:p w14:paraId="493F8119" w14:textId="7EC77054" w:rsidR="003614EE" w:rsidRDefault="00CA5D48" w:rsidP="003614EE">
      <w:pPr>
        <w:pStyle w:val="Listenabsatz"/>
        <w:numPr>
          <w:ilvl w:val="2"/>
          <w:numId w:val="1"/>
        </w:numPr>
      </w:pPr>
      <w:r w:rsidRPr="00F74C8B">
        <w:rPr>
          <w:highlight w:val="green"/>
        </w:rPr>
        <w:t xml:space="preserve">Compliance / </w:t>
      </w:r>
      <w:proofErr w:type="spellStart"/>
      <w:r w:rsidRPr="00F74C8B">
        <w:rPr>
          <w:highlight w:val="green"/>
        </w:rPr>
        <w:t>Conformance</w:t>
      </w:r>
      <w:proofErr w:type="spellEnd"/>
    </w:p>
    <w:p w14:paraId="3A1DED67" w14:textId="53A411D3" w:rsidR="00CA5D48" w:rsidRDefault="00CA5D48" w:rsidP="00CA5D48">
      <w:pPr>
        <w:pStyle w:val="Listenabsatz"/>
        <w:numPr>
          <w:ilvl w:val="3"/>
          <w:numId w:val="1"/>
        </w:numPr>
      </w:pPr>
      <w:r>
        <w:t>Einhaltung der Unternehmensvorgaben und Regeln</w:t>
      </w:r>
    </w:p>
    <w:p w14:paraId="584C9C59" w14:textId="69B972D9" w:rsidR="00CA5D48" w:rsidRDefault="00E80EBC" w:rsidP="00CA5D48">
      <w:r w:rsidRPr="00E80EBC">
        <w:rPr>
          <w:noProof/>
        </w:rPr>
        <w:drawing>
          <wp:inline distT="0" distB="0" distL="0" distR="0" wp14:anchorId="5EE65A62" wp14:editId="608BAEB0">
            <wp:extent cx="4987636" cy="3047450"/>
            <wp:effectExtent l="0" t="0" r="381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1388" cy="3068073"/>
                    </a:xfrm>
                    <a:prstGeom prst="rect">
                      <a:avLst/>
                    </a:prstGeom>
                  </pic:spPr>
                </pic:pic>
              </a:graphicData>
            </a:graphic>
          </wp:inline>
        </w:drawing>
      </w:r>
    </w:p>
    <w:p w14:paraId="0A77D1AB" w14:textId="31B330A3" w:rsidR="00E80EBC" w:rsidRDefault="00E80EBC" w:rsidP="00CA5D48"/>
    <w:p w14:paraId="425DBACD" w14:textId="0842ECA3" w:rsidR="00E80EBC" w:rsidRDefault="00E80EBC" w:rsidP="00E80EBC">
      <w:pPr>
        <w:pStyle w:val="berschrift3"/>
      </w:pPr>
      <w:bookmarkStart w:id="13" w:name="_Toc65135386"/>
      <w:proofErr w:type="gramStart"/>
      <w:r>
        <w:t>IT Riskmanagement</w:t>
      </w:r>
      <w:bookmarkEnd w:id="13"/>
      <w:proofErr w:type="gramEnd"/>
    </w:p>
    <w:p w14:paraId="0A7CCE62" w14:textId="3B25AB61" w:rsidR="00E80EBC" w:rsidRDefault="00E80EBC" w:rsidP="00E80EBC">
      <w:pPr>
        <w:pStyle w:val="Listenabsatz"/>
        <w:numPr>
          <w:ilvl w:val="0"/>
          <w:numId w:val="1"/>
        </w:numPr>
      </w:pPr>
      <w:proofErr w:type="gramStart"/>
      <w:r>
        <w:t>IT Risiko</w:t>
      </w:r>
      <w:proofErr w:type="gramEnd"/>
    </w:p>
    <w:p w14:paraId="2F2C6E5F" w14:textId="5E9AD3A2" w:rsidR="00E80EBC" w:rsidRDefault="00E80EBC" w:rsidP="00E80EBC">
      <w:pPr>
        <w:pStyle w:val="Listenabsatz"/>
        <w:numPr>
          <w:ilvl w:val="1"/>
          <w:numId w:val="1"/>
        </w:numPr>
      </w:pPr>
      <w:r w:rsidRPr="0057015D">
        <w:rPr>
          <w:highlight w:val="yellow"/>
        </w:rPr>
        <w:t>Gefährdung von (IT) Zielen und negativen Auswirkungen</w:t>
      </w:r>
      <w:r w:rsidR="00313E77" w:rsidRPr="0057015D">
        <w:rPr>
          <w:highlight w:val="yellow"/>
        </w:rPr>
        <w:t xml:space="preserve"> auf Unternehmen</w:t>
      </w:r>
    </w:p>
    <w:p w14:paraId="74B5D95F" w14:textId="375ABC3B" w:rsidR="00313E77" w:rsidRDefault="00313E77" w:rsidP="00313E77">
      <w:pPr>
        <w:pStyle w:val="Listenabsatz"/>
        <w:numPr>
          <w:ilvl w:val="0"/>
          <w:numId w:val="1"/>
        </w:numPr>
      </w:pPr>
      <w:proofErr w:type="gramStart"/>
      <w:r>
        <w:t>IT RM</w:t>
      </w:r>
      <w:proofErr w:type="gramEnd"/>
      <w:r w:rsidR="0095337B">
        <w:t xml:space="preserve"> (Risikomanagement)</w:t>
      </w:r>
    </w:p>
    <w:p w14:paraId="0F588B79" w14:textId="0637A71E" w:rsidR="000830BF" w:rsidRDefault="00313E77" w:rsidP="000830BF">
      <w:pPr>
        <w:pStyle w:val="Listenabsatz"/>
        <w:numPr>
          <w:ilvl w:val="1"/>
          <w:numId w:val="1"/>
        </w:numPr>
      </w:pPr>
      <w:r>
        <w:t>Prozess zur strukturierten Identifikation, Bewertung und Behandlung oder Vermeidung von Risiken</w:t>
      </w:r>
    </w:p>
    <w:p w14:paraId="2012D6B5" w14:textId="69F35A5F" w:rsidR="00B95EF7" w:rsidRDefault="00B95EF7" w:rsidP="00B230F6">
      <w:pPr>
        <w:pStyle w:val="Listenabsatz"/>
        <w:numPr>
          <w:ilvl w:val="2"/>
          <w:numId w:val="1"/>
        </w:numPr>
      </w:pPr>
      <w:r w:rsidRPr="00B230F6">
        <w:rPr>
          <w:highlight w:val="green"/>
        </w:rPr>
        <w:t>Risikomessung</w:t>
      </w:r>
      <w:r w:rsidR="00B230F6">
        <w:t xml:space="preserve"> (</w:t>
      </w:r>
      <w:proofErr w:type="spellStart"/>
      <w:r w:rsidR="00B230F6">
        <w:t>risk</w:t>
      </w:r>
      <w:proofErr w:type="spellEnd"/>
      <w:r w:rsidR="00B230F6">
        <w:t xml:space="preserve"> </w:t>
      </w:r>
      <w:proofErr w:type="spellStart"/>
      <w:r w:rsidR="00B230F6">
        <w:t>assessment</w:t>
      </w:r>
      <w:proofErr w:type="spellEnd"/>
      <w:r w:rsidR="00B230F6">
        <w:t>)</w:t>
      </w:r>
    </w:p>
    <w:p w14:paraId="6CC7651D" w14:textId="003E4F98" w:rsidR="00B95EF7" w:rsidRDefault="00B95EF7" w:rsidP="00B230F6">
      <w:pPr>
        <w:pStyle w:val="Listenabsatz"/>
        <w:numPr>
          <w:ilvl w:val="2"/>
          <w:numId w:val="1"/>
        </w:numPr>
      </w:pPr>
      <w:r w:rsidRPr="00B230F6">
        <w:rPr>
          <w:highlight w:val="green"/>
        </w:rPr>
        <w:t>Risikobewertung</w:t>
      </w:r>
      <w:r w:rsidR="00B230F6">
        <w:t xml:space="preserve"> (</w:t>
      </w:r>
      <w:proofErr w:type="spellStart"/>
      <w:r w:rsidR="00B230F6">
        <w:t>risk</w:t>
      </w:r>
      <w:proofErr w:type="spellEnd"/>
      <w:r w:rsidR="00B230F6">
        <w:t xml:space="preserve"> </w:t>
      </w:r>
      <w:proofErr w:type="spellStart"/>
      <w:r w:rsidR="00B230F6">
        <w:t>scoring</w:t>
      </w:r>
      <w:proofErr w:type="spellEnd"/>
      <w:r w:rsidR="00B230F6">
        <w:t>)</w:t>
      </w:r>
    </w:p>
    <w:p w14:paraId="216BEEBD" w14:textId="5CB295C0" w:rsidR="00B230F6" w:rsidRDefault="00B95EF7" w:rsidP="00B230F6">
      <w:pPr>
        <w:pStyle w:val="Listenabsatz"/>
        <w:numPr>
          <w:ilvl w:val="2"/>
          <w:numId w:val="1"/>
        </w:numPr>
      </w:pPr>
      <w:r w:rsidRPr="00B230F6">
        <w:rPr>
          <w:highlight w:val="green"/>
        </w:rPr>
        <w:t>Risikoüberwachung</w:t>
      </w:r>
      <w:r w:rsidR="00B230F6">
        <w:t xml:space="preserve"> (</w:t>
      </w:r>
      <w:proofErr w:type="spellStart"/>
      <w:r w:rsidR="00B230F6">
        <w:t>risk</w:t>
      </w:r>
      <w:proofErr w:type="spellEnd"/>
      <w:r w:rsidR="00B230F6">
        <w:t xml:space="preserve"> </w:t>
      </w:r>
      <w:proofErr w:type="spellStart"/>
      <w:r w:rsidR="00B230F6">
        <w:t>monitoring</w:t>
      </w:r>
      <w:proofErr w:type="spellEnd"/>
      <w:r w:rsidR="00B230F6">
        <w:t>)</w:t>
      </w:r>
    </w:p>
    <w:p w14:paraId="534F24CA" w14:textId="15A919CF" w:rsidR="00B95EF7" w:rsidRDefault="00B95EF7" w:rsidP="00B230F6">
      <w:pPr>
        <w:pStyle w:val="Listenabsatz"/>
        <w:numPr>
          <w:ilvl w:val="2"/>
          <w:numId w:val="1"/>
        </w:numPr>
      </w:pPr>
      <w:r w:rsidRPr="00B230F6">
        <w:rPr>
          <w:highlight w:val="green"/>
        </w:rPr>
        <w:t>Risikominderung</w:t>
      </w:r>
      <w:r w:rsidR="00B230F6">
        <w:t xml:space="preserve"> (</w:t>
      </w:r>
      <w:proofErr w:type="spellStart"/>
      <w:r w:rsidR="00B230F6">
        <w:t>risk</w:t>
      </w:r>
      <w:proofErr w:type="spellEnd"/>
      <w:r w:rsidR="00B230F6">
        <w:t xml:space="preserve"> </w:t>
      </w:r>
      <w:proofErr w:type="spellStart"/>
      <w:r w:rsidR="00B230F6">
        <w:t>mitigation</w:t>
      </w:r>
      <w:proofErr w:type="spellEnd"/>
      <w:r w:rsidR="00B230F6">
        <w:t>)</w:t>
      </w:r>
    </w:p>
    <w:p w14:paraId="23858CA0" w14:textId="2A707C7F" w:rsidR="00313E77" w:rsidRDefault="00FC0B5E" w:rsidP="00313E77">
      <w:r w:rsidRPr="00FC0B5E">
        <w:rPr>
          <w:noProof/>
        </w:rPr>
        <w:lastRenderedPageBreak/>
        <w:drawing>
          <wp:inline distT="0" distB="0" distL="0" distR="0" wp14:anchorId="7FED4654" wp14:editId="38157684">
            <wp:extent cx="5088576" cy="1915508"/>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1269" cy="1931579"/>
                    </a:xfrm>
                    <a:prstGeom prst="rect">
                      <a:avLst/>
                    </a:prstGeom>
                  </pic:spPr>
                </pic:pic>
              </a:graphicData>
            </a:graphic>
          </wp:inline>
        </w:drawing>
      </w:r>
    </w:p>
    <w:p w14:paraId="3864E61C" w14:textId="11DC8F13" w:rsidR="00FC0B5E" w:rsidRDefault="00FC0B5E" w:rsidP="00313E77"/>
    <w:p w14:paraId="556989A4" w14:textId="2C649014" w:rsidR="00FC0B5E" w:rsidRDefault="00FC0B5E" w:rsidP="00EF480C">
      <w:pPr>
        <w:pStyle w:val="berschrift3"/>
      </w:pPr>
      <w:bookmarkStart w:id="14" w:name="_Toc65135387"/>
      <w:r>
        <w:t>IT Compliance</w:t>
      </w:r>
      <w:bookmarkEnd w:id="14"/>
    </w:p>
    <w:p w14:paraId="28F81B9F" w14:textId="688823C3" w:rsidR="00FC0B5E" w:rsidRDefault="002C6FC3" w:rsidP="002C6FC3">
      <w:pPr>
        <w:pStyle w:val="Listenabsatz"/>
        <w:numPr>
          <w:ilvl w:val="0"/>
          <w:numId w:val="1"/>
        </w:numPr>
      </w:pPr>
      <w:r w:rsidRPr="00CF2315">
        <w:rPr>
          <w:highlight w:val="yellow"/>
        </w:rPr>
        <w:t>Einhaltung interner und externer Vorgaben, Regulatorien und Gesetze</w:t>
      </w:r>
    </w:p>
    <w:p w14:paraId="0A99D211" w14:textId="39C53C4C" w:rsidR="00D14088" w:rsidRDefault="002C6FC3" w:rsidP="00D14088">
      <w:pPr>
        <w:pStyle w:val="Listenabsatz"/>
        <w:numPr>
          <w:ilvl w:val="0"/>
          <w:numId w:val="1"/>
        </w:numPr>
      </w:pPr>
      <w:r>
        <w:t>Beinhaltet Definition, Implementierung und Einhaltung</w:t>
      </w:r>
    </w:p>
    <w:p w14:paraId="5EA6FCA2" w14:textId="5C6482FE" w:rsidR="00D14088" w:rsidRDefault="00774522" w:rsidP="00D14088">
      <w:pPr>
        <w:pStyle w:val="Listenabsatz"/>
        <w:numPr>
          <w:ilvl w:val="1"/>
          <w:numId w:val="1"/>
        </w:numPr>
      </w:pPr>
      <w:r>
        <w:t>I</w:t>
      </w:r>
      <w:r w:rsidR="00A15DEF">
        <w:t>ntern</w:t>
      </w:r>
      <w:r>
        <w:t>: Sicherheitsrichtlinien, Datenschutzrichtlinien, Softwarelizenzen Compliance, Archivierungsvorschriften etc.</w:t>
      </w:r>
    </w:p>
    <w:p w14:paraId="17022B4F" w14:textId="4EF2AC4C" w:rsidR="00774522" w:rsidRDefault="00774522" w:rsidP="00D14088">
      <w:pPr>
        <w:pStyle w:val="Listenabsatz"/>
        <w:numPr>
          <w:ilvl w:val="1"/>
          <w:numId w:val="1"/>
        </w:numPr>
      </w:pPr>
      <w:r w:rsidRPr="007629A2">
        <w:t xml:space="preserve">Extern: </w:t>
      </w:r>
      <w:r w:rsidR="007629A2" w:rsidRPr="007629A2">
        <w:t xml:space="preserve">GDPR, SOX, </w:t>
      </w:r>
      <w:proofErr w:type="spellStart"/>
      <w:r w:rsidR="007629A2" w:rsidRPr="007629A2">
        <w:t>Basell</w:t>
      </w:r>
      <w:proofErr w:type="spellEnd"/>
      <w:r w:rsidR="007629A2" w:rsidRPr="007629A2">
        <w:t xml:space="preserve"> II, ISO Stan</w:t>
      </w:r>
      <w:r w:rsidR="007629A2">
        <w:t>dards etc.</w:t>
      </w:r>
    </w:p>
    <w:p w14:paraId="4EC8CAAE" w14:textId="3E3D03B8" w:rsidR="007629A2" w:rsidRDefault="00525931" w:rsidP="00D14088">
      <w:pPr>
        <w:pStyle w:val="Listenabsatz"/>
        <w:numPr>
          <w:ilvl w:val="1"/>
          <w:numId w:val="1"/>
        </w:numPr>
      </w:pPr>
      <w:r>
        <w:t xml:space="preserve">Ergebnis davon kann </w:t>
      </w:r>
      <w:proofErr w:type="gramStart"/>
      <w:r>
        <w:t>IT Internes</w:t>
      </w:r>
      <w:proofErr w:type="gramEnd"/>
      <w:r>
        <w:t xml:space="preserve"> Kontrollsystem (KS) sein</w:t>
      </w:r>
    </w:p>
    <w:p w14:paraId="45C476A5" w14:textId="333D0B53" w:rsidR="00525931" w:rsidRDefault="00525931" w:rsidP="00D14088">
      <w:pPr>
        <w:pStyle w:val="Listenabsatz"/>
        <w:numPr>
          <w:ilvl w:val="1"/>
          <w:numId w:val="1"/>
        </w:numPr>
      </w:pPr>
      <w:r>
        <w:t>Unterstützt externe Unternehm</w:t>
      </w:r>
      <w:r w:rsidR="00D13469">
        <w:t>e</w:t>
      </w:r>
      <w:r>
        <w:t>nsaudits oder IT Au</w:t>
      </w:r>
      <w:r w:rsidR="00D13469">
        <w:t>dits</w:t>
      </w:r>
    </w:p>
    <w:p w14:paraId="47E82D58" w14:textId="542F8043" w:rsidR="00D13469" w:rsidRDefault="00D13469" w:rsidP="00D13469">
      <w:pPr>
        <w:pStyle w:val="Listenabsatz"/>
        <w:ind w:left="1440"/>
      </w:pPr>
      <w:r w:rsidRPr="00D13469">
        <w:rPr>
          <w:noProof/>
        </w:rPr>
        <w:drawing>
          <wp:inline distT="0" distB="0" distL="0" distR="0" wp14:anchorId="75790D45" wp14:editId="4CDCF854">
            <wp:extent cx="4811940" cy="1466602"/>
            <wp:effectExtent l="0" t="0" r="825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2031" cy="1494060"/>
                    </a:xfrm>
                    <a:prstGeom prst="rect">
                      <a:avLst/>
                    </a:prstGeom>
                  </pic:spPr>
                </pic:pic>
              </a:graphicData>
            </a:graphic>
          </wp:inline>
        </w:drawing>
      </w:r>
    </w:p>
    <w:p w14:paraId="7CFE0F36" w14:textId="3A8C0E25" w:rsidR="00D13469" w:rsidRDefault="00D13469" w:rsidP="00D13469"/>
    <w:p w14:paraId="2A076B79" w14:textId="56E1669B" w:rsidR="00D13469" w:rsidRDefault="00D13469" w:rsidP="00D13469">
      <w:pPr>
        <w:pStyle w:val="berschrift3"/>
      </w:pPr>
      <w:bookmarkStart w:id="15" w:name="_Toc65135388"/>
      <w:r>
        <w:t>Enterprise Architektur Management (EAM)</w:t>
      </w:r>
      <w:bookmarkEnd w:id="15"/>
    </w:p>
    <w:p w14:paraId="202A29F1" w14:textId="1A629E90" w:rsidR="00D13469" w:rsidRDefault="00FF6F8E" w:rsidP="00FF6F8E">
      <w:pPr>
        <w:pStyle w:val="Listenabsatz"/>
        <w:numPr>
          <w:ilvl w:val="0"/>
          <w:numId w:val="1"/>
        </w:numPr>
      </w:pPr>
      <w:r>
        <w:t>Methodischer Ansatz für Beschreibung von «</w:t>
      </w:r>
      <w:r w:rsidRPr="009A438B">
        <w:rPr>
          <w:highlight w:val="yellow"/>
        </w:rPr>
        <w:t>Unternehmenslandschaft</w:t>
      </w:r>
      <w:r w:rsidR="009A438B">
        <w:t>»</w:t>
      </w:r>
    </w:p>
    <w:p w14:paraId="73308279" w14:textId="3B453798" w:rsidR="00C621F7" w:rsidRDefault="00C621F7" w:rsidP="00C621F7">
      <w:pPr>
        <w:pStyle w:val="Listenabsatz"/>
        <w:numPr>
          <w:ilvl w:val="1"/>
          <w:numId w:val="1"/>
        </w:numPr>
      </w:pPr>
      <w:r>
        <w:t xml:space="preserve">Basiert auf </w:t>
      </w:r>
      <w:r w:rsidRPr="00006ECB">
        <w:rPr>
          <w:highlight w:val="green"/>
        </w:rPr>
        <w:t>Richtlinien und Standards</w:t>
      </w:r>
      <w:r>
        <w:t xml:space="preserve"> (</w:t>
      </w:r>
      <w:proofErr w:type="spellStart"/>
      <w:r>
        <w:t>Governance</w:t>
      </w:r>
      <w:proofErr w:type="spellEnd"/>
      <w:r>
        <w:t>)</w:t>
      </w:r>
    </w:p>
    <w:p w14:paraId="69729A42" w14:textId="77F93085" w:rsidR="00C621F7" w:rsidRDefault="00C621F7" w:rsidP="00C621F7">
      <w:pPr>
        <w:pStyle w:val="Listenabsatz"/>
        <w:numPr>
          <w:ilvl w:val="1"/>
          <w:numId w:val="1"/>
        </w:numPr>
      </w:pPr>
      <w:r w:rsidRPr="00006ECB">
        <w:rPr>
          <w:highlight w:val="green"/>
        </w:rPr>
        <w:t>Verschiedene Sichten und Ebenen des Unternehmens</w:t>
      </w:r>
    </w:p>
    <w:p w14:paraId="7130943E" w14:textId="3C276B1A" w:rsidR="00261B7E" w:rsidRDefault="00261B7E" w:rsidP="00C56427">
      <w:pPr>
        <w:pStyle w:val="Listenabsatz"/>
        <w:numPr>
          <w:ilvl w:val="1"/>
          <w:numId w:val="1"/>
        </w:numPr>
      </w:pPr>
      <w:r w:rsidRPr="004E0273">
        <w:rPr>
          <w:highlight w:val="green"/>
        </w:rPr>
        <w:t>Dokumentation des Ist- und Soll-Zustandes</w:t>
      </w:r>
    </w:p>
    <w:p w14:paraId="4F448F5F" w14:textId="7D5691B3" w:rsidR="00C56427" w:rsidRDefault="00C56427" w:rsidP="002B4392">
      <w:pPr>
        <w:pStyle w:val="Listenabsatz"/>
        <w:numPr>
          <w:ilvl w:val="5"/>
          <w:numId w:val="1"/>
        </w:numPr>
        <w:ind w:left="1418" w:hanging="425"/>
      </w:pPr>
      <w:r>
        <w:t>Zur Erreichung Unternehmensziele</w:t>
      </w:r>
    </w:p>
    <w:p w14:paraId="3DB7E8DE" w14:textId="066338F0" w:rsidR="00C56427" w:rsidRDefault="00C56427" w:rsidP="002B4392">
      <w:pPr>
        <w:pStyle w:val="Listenabsatz"/>
        <w:numPr>
          <w:ilvl w:val="5"/>
          <w:numId w:val="1"/>
        </w:numPr>
        <w:ind w:left="1418" w:hanging="425"/>
      </w:pPr>
      <w:r>
        <w:t>Mittel zur Abstimmung, Planung und Kostenoptimierung</w:t>
      </w:r>
    </w:p>
    <w:p w14:paraId="278BFC39" w14:textId="2571D4BE" w:rsidR="00C56427" w:rsidRDefault="00791EEC" w:rsidP="002B4392">
      <w:pPr>
        <w:pStyle w:val="Listenabsatz"/>
        <w:numPr>
          <w:ilvl w:val="5"/>
          <w:numId w:val="1"/>
        </w:numPr>
        <w:ind w:left="1418" w:hanging="425"/>
      </w:pPr>
      <w:r>
        <w:t>Erneuerung und Innovation</w:t>
      </w:r>
    </w:p>
    <w:p w14:paraId="1AFB4CD3" w14:textId="1E870723" w:rsidR="00E97701" w:rsidRDefault="00E97701" w:rsidP="00E97701">
      <w:pPr>
        <w:pStyle w:val="Listenabsatz"/>
        <w:ind w:left="1418"/>
      </w:pPr>
      <w:r w:rsidRPr="00E97701">
        <w:rPr>
          <w:noProof/>
        </w:rPr>
        <w:drawing>
          <wp:inline distT="0" distB="0" distL="0" distR="0" wp14:anchorId="3D299372" wp14:editId="7F0A4C0F">
            <wp:extent cx="2438740" cy="167663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8740" cy="1676634"/>
                    </a:xfrm>
                    <a:prstGeom prst="rect">
                      <a:avLst/>
                    </a:prstGeom>
                  </pic:spPr>
                </pic:pic>
              </a:graphicData>
            </a:graphic>
          </wp:inline>
        </w:drawing>
      </w:r>
    </w:p>
    <w:p w14:paraId="74852A8D" w14:textId="1D30B594" w:rsidR="00791EEC" w:rsidRDefault="00791EEC" w:rsidP="00791EEC">
      <w:pPr>
        <w:pStyle w:val="Listenabsatz"/>
        <w:numPr>
          <w:ilvl w:val="0"/>
          <w:numId w:val="1"/>
        </w:numPr>
      </w:pPr>
      <w:proofErr w:type="gramStart"/>
      <w:r w:rsidRPr="0026033A">
        <w:rPr>
          <w:highlight w:val="yellow"/>
        </w:rPr>
        <w:t>IT Architektur</w:t>
      </w:r>
      <w:proofErr w:type="gramEnd"/>
      <w:r w:rsidRPr="0026033A">
        <w:rPr>
          <w:highlight w:val="yellow"/>
        </w:rPr>
        <w:t xml:space="preserve"> Management ist Unterprozess der IT Strategie</w:t>
      </w:r>
    </w:p>
    <w:p w14:paraId="70B2BBCA" w14:textId="1842E791" w:rsidR="00791EEC" w:rsidRDefault="00791EEC" w:rsidP="00791EEC">
      <w:pPr>
        <w:pStyle w:val="Listenabsatz"/>
        <w:numPr>
          <w:ilvl w:val="1"/>
          <w:numId w:val="1"/>
        </w:numPr>
      </w:pPr>
      <w:r>
        <w:t xml:space="preserve">Abgleich </w:t>
      </w:r>
      <w:proofErr w:type="gramStart"/>
      <w:r>
        <w:t>IT Landschaft</w:t>
      </w:r>
      <w:proofErr w:type="gramEnd"/>
      <w:r>
        <w:t xml:space="preserve"> mit Unternehmenslandschaft</w:t>
      </w:r>
    </w:p>
    <w:p w14:paraId="369278D3" w14:textId="49C4987C" w:rsidR="00791EEC" w:rsidRDefault="00791EEC" w:rsidP="00791EEC">
      <w:pPr>
        <w:pStyle w:val="Listenabsatz"/>
        <w:numPr>
          <w:ilvl w:val="1"/>
          <w:numId w:val="1"/>
        </w:numPr>
      </w:pPr>
      <w:r>
        <w:t>Erkennen von Abhängigkeiten und Redundanzen</w:t>
      </w:r>
    </w:p>
    <w:p w14:paraId="47399A88" w14:textId="2539452A" w:rsidR="00791EEC" w:rsidRDefault="0018282C" w:rsidP="00791EEC">
      <w:pPr>
        <w:pStyle w:val="Listenabsatz"/>
        <w:numPr>
          <w:ilvl w:val="1"/>
          <w:numId w:val="1"/>
        </w:numPr>
      </w:pPr>
      <w:r>
        <w:t xml:space="preserve">Standardisierung, Harmonisierung und </w:t>
      </w:r>
      <w:proofErr w:type="spellStart"/>
      <w:r>
        <w:t>Consolidierung</w:t>
      </w:r>
      <w:proofErr w:type="spellEnd"/>
    </w:p>
    <w:p w14:paraId="258E0A54" w14:textId="08D5B04E" w:rsidR="0018282C" w:rsidRDefault="002B4392" w:rsidP="002B4392">
      <w:pPr>
        <w:pStyle w:val="Listenabsatz"/>
        <w:numPr>
          <w:ilvl w:val="5"/>
          <w:numId w:val="1"/>
        </w:numPr>
        <w:ind w:left="1418" w:hanging="425"/>
      </w:pPr>
      <w:r>
        <w:t xml:space="preserve">Gemeinsames Verständnis der </w:t>
      </w:r>
      <w:proofErr w:type="gramStart"/>
      <w:r>
        <w:t>IT Landschaft</w:t>
      </w:r>
      <w:proofErr w:type="gramEnd"/>
    </w:p>
    <w:p w14:paraId="4C4986F9" w14:textId="2D4742DB" w:rsidR="002B4392" w:rsidRDefault="002B4392" w:rsidP="002B4392">
      <w:pPr>
        <w:pStyle w:val="Listenabsatz"/>
        <w:numPr>
          <w:ilvl w:val="5"/>
          <w:numId w:val="1"/>
        </w:numPr>
        <w:ind w:left="1418" w:hanging="425"/>
      </w:pPr>
      <w:r>
        <w:t>Reduktion von Komplexität von Kosten</w:t>
      </w:r>
    </w:p>
    <w:p w14:paraId="3FEADE53" w14:textId="52A93418" w:rsidR="00D15832" w:rsidRDefault="00D15832" w:rsidP="00D15832"/>
    <w:p w14:paraId="60D22893" w14:textId="3681DB06" w:rsidR="00D15832" w:rsidRDefault="00D15832" w:rsidP="00D15832">
      <w:pPr>
        <w:pStyle w:val="berschrift3"/>
      </w:pPr>
      <w:bookmarkStart w:id="16" w:name="_Toc65135389"/>
      <w:r>
        <w:t>Zusammenspiel der Enterprise Architektur Ebenen</w:t>
      </w:r>
      <w:bookmarkEnd w:id="16"/>
    </w:p>
    <w:p w14:paraId="5BCD2DEF" w14:textId="2EBC3E3C" w:rsidR="00D15832" w:rsidRDefault="00A011F7" w:rsidP="00D15832">
      <w:r>
        <w:rPr>
          <w:noProof/>
        </w:rPr>
        <mc:AlternateContent>
          <mc:Choice Requires="wps">
            <w:drawing>
              <wp:anchor distT="45720" distB="45720" distL="114300" distR="114300" simplePos="0" relativeHeight="251668482" behindDoc="0" locked="0" layoutInCell="1" allowOverlap="1" wp14:anchorId="2D78EFF9" wp14:editId="349FF7B4">
                <wp:simplePos x="0" y="0"/>
                <wp:positionH relativeFrom="page">
                  <wp:posOffset>5787942</wp:posOffset>
                </wp:positionH>
                <wp:positionV relativeFrom="paragraph">
                  <wp:posOffset>569015</wp:posOffset>
                </wp:positionV>
                <wp:extent cx="1637665" cy="795020"/>
                <wp:effectExtent l="0" t="0" r="635"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795020"/>
                        </a:xfrm>
                        <a:prstGeom prst="rect">
                          <a:avLst/>
                        </a:prstGeom>
                        <a:solidFill>
                          <a:srgbClr val="FFFFFF"/>
                        </a:solidFill>
                        <a:ln w="9525">
                          <a:noFill/>
                          <a:miter lim="800000"/>
                          <a:headEnd/>
                          <a:tailEnd/>
                        </a:ln>
                      </wps:spPr>
                      <wps:txbx>
                        <w:txbxContent>
                          <w:p w14:paraId="13669A5C" w14:textId="18CF34CB" w:rsidR="0073284A" w:rsidRDefault="0073284A" w:rsidP="0073284A">
                            <w:pPr>
                              <w:rPr>
                                <w:color w:val="FF0000"/>
                                <w:sz w:val="16"/>
                                <w:szCs w:val="18"/>
                              </w:rPr>
                            </w:pPr>
                            <w:r w:rsidRPr="0073284A">
                              <w:rPr>
                                <w:color w:val="FF0000"/>
                                <w:sz w:val="16"/>
                                <w:szCs w:val="18"/>
                              </w:rPr>
                              <w:t>Enterprise Architektur Ebenen</w:t>
                            </w:r>
                          </w:p>
                          <w:p w14:paraId="602908EA" w14:textId="0A8B5531" w:rsidR="0073284A" w:rsidRDefault="0073284A" w:rsidP="0073284A">
                            <w:pPr>
                              <w:pStyle w:val="Listenabsatz"/>
                              <w:numPr>
                                <w:ilvl w:val="0"/>
                                <w:numId w:val="16"/>
                              </w:numPr>
                              <w:ind w:left="426"/>
                              <w:rPr>
                                <w:color w:val="FF0000"/>
                                <w:sz w:val="16"/>
                                <w:szCs w:val="18"/>
                              </w:rPr>
                            </w:pPr>
                            <w:r>
                              <w:rPr>
                                <w:color w:val="FF0000"/>
                                <w:sz w:val="16"/>
                                <w:szCs w:val="18"/>
                              </w:rPr>
                              <w:t>Geschäftsstrategie</w:t>
                            </w:r>
                          </w:p>
                          <w:p w14:paraId="1E4FE503" w14:textId="3FC2C85C" w:rsidR="0073284A" w:rsidRDefault="00A011F7" w:rsidP="0073284A">
                            <w:pPr>
                              <w:pStyle w:val="Listenabsatz"/>
                              <w:numPr>
                                <w:ilvl w:val="0"/>
                                <w:numId w:val="16"/>
                              </w:numPr>
                              <w:ind w:left="426"/>
                              <w:rPr>
                                <w:color w:val="FF0000"/>
                                <w:sz w:val="16"/>
                                <w:szCs w:val="18"/>
                              </w:rPr>
                            </w:pPr>
                            <w:r>
                              <w:rPr>
                                <w:color w:val="FF0000"/>
                                <w:sz w:val="16"/>
                                <w:szCs w:val="18"/>
                              </w:rPr>
                              <w:t>Geschäftsarchitektur</w:t>
                            </w:r>
                          </w:p>
                          <w:p w14:paraId="2E8D3E86" w14:textId="1EDDD29C" w:rsidR="00A011F7" w:rsidRDefault="00A011F7" w:rsidP="0073284A">
                            <w:pPr>
                              <w:pStyle w:val="Listenabsatz"/>
                              <w:numPr>
                                <w:ilvl w:val="0"/>
                                <w:numId w:val="16"/>
                              </w:numPr>
                              <w:ind w:left="426"/>
                              <w:rPr>
                                <w:color w:val="FF0000"/>
                                <w:sz w:val="16"/>
                                <w:szCs w:val="18"/>
                              </w:rPr>
                            </w:pPr>
                            <w:r>
                              <w:rPr>
                                <w:color w:val="FF0000"/>
                                <w:sz w:val="16"/>
                                <w:szCs w:val="18"/>
                              </w:rPr>
                              <w:t>Applikationsarchitektur</w:t>
                            </w:r>
                          </w:p>
                          <w:p w14:paraId="3EE5669D" w14:textId="5874325F" w:rsidR="00A011F7" w:rsidRPr="0073284A" w:rsidRDefault="00A011F7" w:rsidP="0073284A">
                            <w:pPr>
                              <w:pStyle w:val="Listenabsatz"/>
                              <w:numPr>
                                <w:ilvl w:val="0"/>
                                <w:numId w:val="16"/>
                              </w:numPr>
                              <w:ind w:left="426"/>
                              <w:rPr>
                                <w:color w:val="FF0000"/>
                                <w:sz w:val="16"/>
                                <w:szCs w:val="18"/>
                              </w:rPr>
                            </w:pPr>
                            <w:r>
                              <w:rPr>
                                <w:color w:val="FF0000"/>
                                <w:sz w:val="16"/>
                                <w:szCs w:val="18"/>
                              </w:rPr>
                              <w:t>Infrastrukturarchitek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8EFF9" id="_x0000_s1027" type="#_x0000_t202" style="position:absolute;left:0;text-align:left;margin-left:455.75pt;margin-top:44.8pt;width:128.95pt;height:62.6pt;z-index:25166848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" stroked="f">
                <v:textbox>
                  <w:txbxContent>
                    <w:p w14:paraId="13669A5C" w14:textId="18CF34CB" w:rsidR="0073284A" w:rsidRDefault="0073284A" w:rsidP="0073284A">
                      <w:pPr>
                        <w:rPr>
                          <w:color w:val="FF0000"/>
                          <w:sz w:val="16"/>
                          <w:szCs w:val="18"/>
                        </w:rPr>
                      </w:pPr>
                      <w:r w:rsidRPr="0073284A">
                        <w:rPr>
                          <w:color w:val="FF0000"/>
                          <w:sz w:val="16"/>
                          <w:szCs w:val="18"/>
                        </w:rPr>
                        <w:t>Enterprise Architektur Ebenen</w:t>
                      </w:r>
                    </w:p>
                    <w:p w14:paraId="602908EA" w14:textId="0A8B5531" w:rsidR="0073284A" w:rsidRDefault="0073284A" w:rsidP="0073284A">
                      <w:pPr>
                        <w:pStyle w:val="Listenabsatz"/>
                        <w:numPr>
                          <w:ilvl w:val="0"/>
                          <w:numId w:val="16"/>
                        </w:numPr>
                        <w:ind w:left="426"/>
                        <w:rPr>
                          <w:color w:val="FF0000"/>
                          <w:sz w:val="16"/>
                          <w:szCs w:val="18"/>
                        </w:rPr>
                      </w:pPr>
                      <w:r>
                        <w:rPr>
                          <w:color w:val="FF0000"/>
                          <w:sz w:val="16"/>
                          <w:szCs w:val="18"/>
                        </w:rPr>
                        <w:t>Geschäftsstrategie</w:t>
                      </w:r>
                    </w:p>
                    <w:p w14:paraId="1E4FE503" w14:textId="3FC2C85C" w:rsidR="0073284A" w:rsidRDefault="00A011F7" w:rsidP="0073284A">
                      <w:pPr>
                        <w:pStyle w:val="Listenabsatz"/>
                        <w:numPr>
                          <w:ilvl w:val="0"/>
                          <w:numId w:val="16"/>
                        </w:numPr>
                        <w:ind w:left="426"/>
                        <w:rPr>
                          <w:color w:val="FF0000"/>
                          <w:sz w:val="16"/>
                          <w:szCs w:val="18"/>
                        </w:rPr>
                      </w:pPr>
                      <w:r>
                        <w:rPr>
                          <w:color w:val="FF0000"/>
                          <w:sz w:val="16"/>
                          <w:szCs w:val="18"/>
                        </w:rPr>
                        <w:t>Geschäftsarchitektur</w:t>
                      </w:r>
                    </w:p>
                    <w:p w14:paraId="2E8D3E86" w14:textId="1EDDD29C" w:rsidR="00A011F7" w:rsidRDefault="00A011F7" w:rsidP="0073284A">
                      <w:pPr>
                        <w:pStyle w:val="Listenabsatz"/>
                        <w:numPr>
                          <w:ilvl w:val="0"/>
                          <w:numId w:val="16"/>
                        </w:numPr>
                        <w:ind w:left="426"/>
                        <w:rPr>
                          <w:color w:val="FF0000"/>
                          <w:sz w:val="16"/>
                          <w:szCs w:val="18"/>
                        </w:rPr>
                      </w:pPr>
                      <w:r>
                        <w:rPr>
                          <w:color w:val="FF0000"/>
                          <w:sz w:val="16"/>
                          <w:szCs w:val="18"/>
                        </w:rPr>
                        <w:t>Applikationsarchitektur</w:t>
                      </w:r>
                    </w:p>
                    <w:p w14:paraId="3EE5669D" w14:textId="5874325F" w:rsidR="00A011F7" w:rsidRPr="0073284A" w:rsidRDefault="00A011F7" w:rsidP="0073284A">
                      <w:pPr>
                        <w:pStyle w:val="Listenabsatz"/>
                        <w:numPr>
                          <w:ilvl w:val="0"/>
                          <w:numId w:val="16"/>
                        </w:numPr>
                        <w:ind w:left="426"/>
                        <w:rPr>
                          <w:color w:val="FF0000"/>
                          <w:sz w:val="16"/>
                          <w:szCs w:val="18"/>
                        </w:rPr>
                      </w:pPr>
                      <w:r>
                        <w:rPr>
                          <w:color w:val="FF0000"/>
                          <w:sz w:val="16"/>
                          <w:szCs w:val="18"/>
                        </w:rPr>
                        <w:t>Infrastrukturarchitektur</w:t>
                      </w:r>
                    </w:p>
                  </w:txbxContent>
                </v:textbox>
                <w10:wrap type="square" anchorx="page"/>
              </v:shape>
            </w:pict>
          </mc:Fallback>
        </mc:AlternateContent>
      </w:r>
      <w:r w:rsidR="00325758" w:rsidRPr="00325758">
        <w:rPr>
          <w:noProof/>
        </w:rPr>
        <w:drawing>
          <wp:inline distT="0" distB="0" distL="0" distR="0" wp14:anchorId="7958C9D6" wp14:editId="39EC4709">
            <wp:extent cx="4678878" cy="2468376"/>
            <wp:effectExtent l="0" t="0" r="762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7578" cy="2483517"/>
                    </a:xfrm>
                    <a:prstGeom prst="rect">
                      <a:avLst/>
                    </a:prstGeom>
                  </pic:spPr>
                </pic:pic>
              </a:graphicData>
            </a:graphic>
          </wp:inline>
        </w:drawing>
      </w:r>
    </w:p>
    <w:p w14:paraId="6F1365D5" w14:textId="56368F78" w:rsidR="00325758" w:rsidRDefault="00325758" w:rsidP="00D15832"/>
    <w:p w14:paraId="062AC870" w14:textId="4099B178" w:rsidR="00325758" w:rsidRDefault="00325758" w:rsidP="00325758">
      <w:pPr>
        <w:pStyle w:val="berschrift3"/>
      </w:pPr>
      <w:bookmarkStart w:id="17" w:name="_Toc65135390"/>
      <w:proofErr w:type="gramStart"/>
      <w:r>
        <w:t>IT Strategieentwicklung</w:t>
      </w:r>
      <w:bookmarkEnd w:id="17"/>
      <w:proofErr w:type="gramEnd"/>
    </w:p>
    <w:p w14:paraId="633A11F2" w14:textId="360BC498" w:rsidR="00325758" w:rsidRDefault="00325758" w:rsidP="00325758">
      <w:pPr>
        <w:pStyle w:val="berschrift4"/>
      </w:pPr>
      <w:r>
        <w:t xml:space="preserve">Was ist eine </w:t>
      </w:r>
      <w:proofErr w:type="gramStart"/>
      <w:r>
        <w:t>IT Strategie</w:t>
      </w:r>
      <w:proofErr w:type="gramEnd"/>
      <w:r>
        <w:t>?</w:t>
      </w:r>
    </w:p>
    <w:p w14:paraId="7C81D461" w14:textId="27DD8E7C" w:rsidR="00325758" w:rsidRDefault="00DA470A" w:rsidP="00D15832">
      <w:pPr>
        <w:rPr>
          <w:lang w:val="en-GB"/>
        </w:rPr>
      </w:pPr>
      <w:r w:rsidRPr="00DA470A">
        <w:rPr>
          <w:lang w:val="en-GB"/>
        </w:rPr>
        <w:t>Gartner: «IT strategy is about h</w:t>
      </w:r>
      <w:r>
        <w:rPr>
          <w:lang w:val="en-GB"/>
        </w:rPr>
        <w:t>ow IT will help the enterprise win. This breaks down into IT guiding the business strategy, and IT delivering on the business standard strategy.”</w:t>
      </w:r>
    </w:p>
    <w:p w14:paraId="79B00629" w14:textId="6EDA27A5" w:rsidR="00770258" w:rsidRDefault="00770258" w:rsidP="00770258">
      <w:pPr>
        <w:pStyle w:val="Listenabsatz"/>
        <w:numPr>
          <w:ilvl w:val="0"/>
          <w:numId w:val="1"/>
        </w:numPr>
      </w:pPr>
      <w:r w:rsidRPr="00770258">
        <w:t>Eine mit Unternehmensstrategie eng verzahnte T</w:t>
      </w:r>
      <w:r>
        <w:t>eilstrategie</w:t>
      </w:r>
    </w:p>
    <w:p w14:paraId="422FD40F" w14:textId="1FE30FAB" w:rsidR="00770258" w:rsidRDefault="00EF39CC" w:rsidP="00770258">
      <w:pPr>
        <w:pStyle w:val="Listenabsatz"/>
        <w:numPr>
          <w:ilvl w:val="1"/>
          <w:numId w:val="1"/>
        </w:numPr>
      </w:pPr>
      <w:r>
        <w:t>Die in einem mehrjährigen Plan aufzeigt</w:t>
      </w:r>
    </w:p>
    <w:p w14:paraId="400D6341" w14:textId="42D238AF" w:rsidR="00EF39CC" w:rsidRDefault="00EF39CC" w:rsidP="00770258">
      <w:pPr>
        <w:pStyle w:val="Listenabsatz"/>
        <w:numPr>
          <w:ilvl w:val="1"/>
          <w:numId w:val="1"/>
        </w:numPr>
      </w:pPr>
      <w:r>
        <w:t>Wie die strategischen Geschäftsziele</w:t>
      </w:r>
    </w:p>
    <w:p w14:paraId="15D57C33" w14:textId="743C64D3" w:rsidR="00EF39CC" w:rsidRDefault="00EF39CC" w:rsidP="00770258">
      <w:pPr>
        <w:pStyle w:val="Listenabsatz"/>
        <w:numPr>
          <w:ilvl w:val="1"/>
          <w:numId w:val="1"/>
        </w:numPr>
      </w:pPr>
      <w:r>
        <w:t>Unter Einsatz der verfügbaren Ressourcen</w:t>
      </w:r>
    </w:p>
    <w:p w14:paraId="4B791667" w14:textId="5BB9848A" w:rsidR="00295289" w:rsidRDefault="00EF39CC" w:rsidP="00295289">
      <w:pPr>
        <w:pStyle w:val="Listenabsatz"/>
        <w:numPr>
          <w:ilvl w:val="1"/>
          <w:numId w:val="1"/>
        </w:numPr>
      </w:pPr>
      <w:r>
        <w:t>Nachhaltig, effektiv und effizient realisiert werden kann</w:t>
      </w:r>
    </w:p>
    <w:p w14:paraId="2E39376C" w14:textId="1FB341BE" w:rsidR="00295289" w:rsidRDefault="00295289" w:rsidP="00902FF0">
      <w:pPr>
        <w:pStyle w:val="berschrift4"/>
      </w:pPr>
      <w:r>
        <w:t xml:space="preserve">Gründe für eine (neue) </w:t>
      </w:r>
      <w:proofErr w:type="gramStart"/>
      <w:r>
        <w:t>IT Strategie</w:t>
      </w:r>
      <w:proofErr w:type="gramEnd"/>
      <w:r>
        <w:t xml:space="preserve"> nach Johanning</w:t>
      </w:r>
    </w:p>
    <w:p w14:paraId="3AEDC9F3" w14:textId="60E8CA76" w:rsidR="00295289" w:rsidRDefault="00295289" w:rsidP="00295289">
      <w:pPr>
        <w:pStyle w:val="Listenabsatz"/>
        <w:numPr>
          <w:ilvl w:val="0"/>
          <w:numId w:val="1"/>
        </w:numPr>
      </w:pPr>
      <w:r>
        <w:t>Organisatorische Herausforderungen</w:t>
      </w:r>
    </w:p>
    <w:p w14:paraId="5DABF040" w14:textId="568F28C0" w:rsidR="00295289" w:rsidRDefault="00295289" w:rsidP="00295289">
      <w:pPr>
        <w:pStyle w:val="Listenabsatz"/>
        <w:numPr>
          <w:ilvl w:val="1"/>
          <w:numId w:val="1"/>
        </w:numPr>
      </w:pPr>
      <w:r>
        <w:t>Rolle von IT im Unternehmen</w:t>
      </w:r>
    </w:p>
    <w:p w14:paraId="6A0202DC" w14:textId="2E4FDBF7" w:rsidR="00295289" w:rsidRDefault="00295289" w:rsidP="00295289">
      <w:pPr>
        <w:pStyle w:val="Listenabsatz"/>
        <w:numPr>
          <w:ilvl w:val="2"/>
          <w:numId w:val="1"/>
        </w:numPr>
      </w:pPr>
      <w:r>
        <w:t xml:space="preserve">Weg von Kostenfaktor zum </w:t>
      </w:r>
      <w:proofErr w:type="spellStart"/>
      <w:r>
        <w:t>Enabler</w:t>
      </w:r>
      <w:proofErr w:type="spellEnd"/>
    </w:p>
    <w:p w14:paraId="48B64D2D" w14:textId="66D65F82" w:rsidR="00295289" w:rsidRDefault="00295289" w:rsidP="00295289">
      <w:pPr>
        <w:pStyle w:val="Listenabsatz"/>
        <w:numPr>
          <w:ilvl w:val="1"/>
          <w:numId w:val="1"/>
        </w:numPr>
      </w:pPr>
      <w:r>
        <w:t>Rolle von CIO im Unternehmen</w:t>
      </w:r>
    </w:p>
    <w:p w14:paraId="491ADA63" w14:textId="6124D4B6" w:rsidR="00295289" w:rsidRDefault="00295289" w:rsidP="00295289">
      <w:pPr>
        <w:pStyle w:val="Listenabsatz"/>
        <w:numPr>
          <w:ilvl w:val="2"/>
          <w:numId w:val="1"/>
        </w:numPr>
      </w:pPr>
      <w:r>
        <w:t>Innovation, ROI, Business Impact</w:t>
      </w:r>
    </w:p>
    <w:p w14:paraId="5D013244" w14:textId="396434BF" w:rsidR="00295289" w:rsidRDefault="00295289" w:rsidP="00295289">
      <w:pPr>
        <w:pStyle w:val="Listenabsatz"/>
        <w:numPr>
          <w:ilvl w:val="2"/>
          <w:numId w:val="1"/>
        </w:numPr>
      </w:pPr>
      <w:r>
        <w:t>Mitglied GL?</w:t>
      </w:r>
    </w:p>
    <w:p w14:paraId="54484FE3" w14:textId="7361A3AC" w:rsidR="00295289" w:rsidRDefault="00295289" w:rsidP="00295289">
      <w:pPr>
        <w:pStyle w:val="Listenabsatz"/>
        <w:numPr>
          <w:ilvl w:val="1"/>
          <w:numId w:val="1"/>
        </w:numPr>
      </w:pPr>
      <w:r>
        <w:t>Business Alignment und Verbesserung Kundennutzen</w:t>
      </w:r>
    </w:p>
    <w:p w14:paraId="03D0E56A" w14:textId="5E25919C" w:rsidR="00295289" w:rsidRDefault="003401C6" w:rsidP="003401C6">
      <w:pPr>
        <w:pStyle w:val="Listenabsatz"/>
        <w:numPr>
          <w:ilvl w:val="2"/>
          <w:numId w:val="1"/>
        </w:numPr>
      </w:pPr>
      <w:r>
        <w:t>Prozessverantwortliche</w:t>
      </w:r>
    </w:p>
    <w:p w14:paraId="624FEEB4" w14:textId="2AB736CC" w:rsidR="003401C6" w:rsidRDefault="003401C6" w:rsidP="003401C6">
      <w:pPr>
        <w:pStyle w:val="Listenabsatz"/>
        <w:numPr>
          <w:ilvl w:val="2"/>
          <w:numId w:val="1"/>
        </w:numPr>
      </w:pPr>
      <w:r>
        <w:t>End-</w:t>
      </w:r>
      <w:proofErr w:type="spellStart"/>
      <w:r>
        <w:t>to</w:t>
      </w:r>
      <w:proofErr w:type="spellEnd"/>
      <w:r>
        <w:t>-end Prozesse</w:t>
      </w:r>
    </w:p>
    <w:p w14:paraId="51BDFC03" w14:textId="1E88E9D1" w:rsidR="003401C6" w:rsidRDefault="003401C6" w:rsidP="003401C6">
      <w:pPr>
        <w:pStyle w:val="Listenabsatz"/>
        <w:numPr>
          <w:ilvl w:val="2"/>
          <w:numId w:val="1"/>
        </w:numPr>
      </w:pPr>
      <w:r>
        <w:t>Selbst- und Fremdbild</w:t>
      </w:r>
    </w:p>
    <w:p w14:paraId="057EAAC8" w14:textId="08DD1286" w:rsidR="003401C6" w:rsidRDefault="003401C6" w:rsidP="003401C6">
      <w:pPr>
        <w:pStyle w:val="Listenabsatz"/>
        <w:numPr>
          <w:ilvl w:val="2"/>
          <w:numId w:val="1"/>
        </w:numPr>
      </w:pPr>
      <w:r>
        <w:t>Soft-Skills und Fachabteilungswissen</w:t>
      </w:r>
    </w:p>
    <w:p w14:paraId="241C669D" w14:textId="1720B310" w:rsidR="003401C6" w:rsidRDefault="003401C6" w:rsidP="003401C6">
      <w:pPr>
        <w:pStyle w:val="Listenabsatz"/>
        <w:numPr>
          <w:ilvl w:val="1"/>
          <w:numId w:val="1"/>
        </w:numPr>
      </w:pPr>
      <w:r>
        <w:t>Globalisierung</w:t>
      </w:r>
    </w:p>
    <w:p w14:paraId="5C8234F8" w14:textId="4DD80550" w:rsidR="003401C6" w:rsidRDefault="003401C6" w:rsidP="003401C6">
      <w:pPr>
        <w:pStyle w:val="Listenabsatz"/>
        <w:numPr>
          <w:ilvl w:val="2"/>
          <w:numId w:val="1"/>
        </w:numPr>
      </w:pPr>
      <w:r>
        <w:t xml:space="preserve">Culture Management und </w:t>
      </w:r>
      <w:proofErr w:type="gramStart"/>
      <w:r>
        <w:t>IT Organisation</w:t>
      </w:r>
      <w:proofErr w:type="gramEnd"/>
    </w:p>
    <w:p w14:paraId="7350B0BE" w14:textId="090E1C37" w:rsidR="003401C6" w:rsidRDefault="003401C6" w:rsidP="003401C6">
      <w:pPr>
        <w:pStyle w:val="Listenabsatz"/>
        <w:numPr>
          <w:ilvl w:val="3"/>
          <w:numId w:val="1"/>
        </w:numPr>
      </w:pPr>
      <w:r>
        <w:t>Central, regional und lokales Setup</w:t>
      </w:r>
    </w:p>
    <w:p w14:paraId="7D5D21A6" w14:textId="2AB5E5CC" w:rsidR="003401C6" w:rsidRDefault="003401C6" w:rsidP="003401C6">
      <w:pPr>
        <w:pStyle w:val="Listenabsatz"/>
        <w:numPr>
          <w:ilvl w:val="1"/>
          <w:numId w:val="1"/>
        </w:numPr>
      </w:pPr>
      <w:r w:rsidRPr="00902FF0">
        <w:t>IT Sourcing Probleme</w:t>
      </w:r>
      <w:r w:rsidR="00902FF0" w:rsidRPr="00902FF0">
        <w:t>: Was, wo, wie zukaufen</w:t>
      </w:r>
      <w:r w:rsidR="00902FF0">
        <w:t>?</w:t>
      </w:r>
    </w:p>
    <w:p w14:paraId="1F3D9D66" w14:textId="686A26AD" w:rsidR="00102946" w:rsidRDefault="00102946" w:rsidP="00102946">
      <w:pPr>
        <w:pStyle w:val="Listenabsatz"/>
        <w:numPr>
          <w:ilvl w:val="0"/>
          <w:numId w:val="1"/>
        </w:numPr>
      </w:pPr>
      <w:r>
        <w:t xml:space="preserve">Was darf </w:t>
      </w:r>
      <w:proofErr w:type="gramStart"/>
      <w:r>
        <w:t>IT Kosten</w:t>
      </w:r>
      <w:proofErr w:type="gramEnd"/>
      <w:r>
        <w:t>?</w:t>
      </w:r>
    </w:p>
    <w:p w14:paraId="4B5AB248" w14:textId="2FFA330C" w:rsidR="00102946" w:rsidRDefault="00102946" w:rsidP="00102946">
      <w:pPr>
        <w:pStyle w:val="Listenabsatz"/>
        <w:numPr>
          <w:ilvl w:val="1"/>
          <w:numId w:val="1"/>
        </w:numPr>
      </w:pPr>
      <w:r>
        <w:t xml:space="preserve">Kostenarten Plan, </w:t>
      </w:r>
      <w:proofErr w:type="spellStart"/>
      <w:r>
        <w:t>Build</w:t>
      </w:r>
      <w:proofErr w:type="spellEnd"/>
      <w:r>
        <w:t xml:space="preserve">, Run oder </w:t>
      </w:r>
      <w:proofErr w:type="spellStart"/>
      <w:r>
        <w:t>Grow</w:t>
      </w:r>
      <w:proofErr w:type="spellEnd"/>
      <w:r>
        <w:t>, Transform</w:t>
      </w:r>
    </w:p>
    <w:p w14:paraId="2C852C87" w14:textId="0E8B8826" w:rsidR="00102946" w:rsidRDefault="00102946" w:rsidP="00102946">
      <w:pPr>
        <w:pStyle w:val="Listenabsatz"/>
        <w:numPr>
          <w:ilvl w:val="1"/>
          <w:numId w:val="1"/>
        </w:numPr>
      </w:pPr>
      <w:r>
        <w:t>Kostenmanagement: Vermeidung und -reduktion</w:t>
      </w:r>
    </w:p>
    <w:p w14:paraId="19F2E170" w14:textId="32636EAE" w:rsidR="00102946" w:rsidRDefault="00102946" w:rsidP="00102946">
      <w:pPr>
        <w:pStyle w:val="Listenabsatz"/>
        <w:numPr>
          <w:ilvl w:val="1"/>
          <w:numId w:val="1"/>
        </w:numPr>
      </w:pPr>
      <w:r>
        <w:t>Verlagerung von Kosten</w:t>
      </w:r>
    </w:p>
    <w:p w14:paraId="2B99D6B0" w14:textId="7DE459C7" w:rsidR="00102946" w:rsidRDefault="00102946" w:rsidP="00102946">
      <w:pPr>
        <w:pStyle w:val="Listenabsatz"/>
        <w:numPr>
          <w:ilvl w:val="0"/>
          <w:numId w:val="1"/>
        </w:numPr>
      </w:pPr>
      <w:r>
        <w:t xml:space="preserve">Projektmanagement Fähigkeiten und TTM (time </w:t>
      </w:r>
      <w:proofErr w:type="spellStart"/>
      <w:r>
        <w:t>to</w:t>
      </w:r>
      <w:proofErr w:type="spellEnd"/>
      <w:r>
        <w:t xml:space="preserve"> </w:t>
      </w:r>
      <w:proofErr w:type="spellStart"/>
      <w:r>
        <w:t>market</w:t>
      </w:r>
      <w:proofErr w:type="spellEnd"/>
      <w:r>
        <w:t>)</w:t>
      </w:r>
    </w:p>
    <w:p w14:paraId="3C5520FA" w14:textId="2F99D724" w:rsidR="00102946" w:rsidRDefault="006F7B73" w:rsidP="00102946">
      <w:pPr>
        <w:pStyle w:val="Listenabsatz"/>
        <w:numPr>
          <w:ilvl w:val="1"/>
          <w:numId w:val="1"/>
        </w:numPr>
      </w:pPr>
      <w:r>
        <w:t>Jedes sechste Projekt hat Budget &gt; 200 %</w:t>
      </w:r>
    </w:p>
    <w:p w14:paraId="3BDF59B1" w14:textId="4B115FCA" w:rsidR="006F7B73" w:rsidRDefault="006F7B73" w:rsidP="00102946">
      <w:pPr>
        <w:pStyle w:val="Listenabsatz"/>
        <w:numPr>
          <w:ilvl w:val="1"/>
          <w:numId w:val="1"/>
        </w:numPr>
      </w:pPr>
      <w:r>
        <w:t xml:space="preserve">Vielzahl von </w:t>
      </w:r>
      <w:proofErr w:type="gramStart"/>
      <w:r>
        <w:t>IT Projekten</w:t>
      </w:r>
      <w:proofErr w:type="gramEnd"/>
      <w:r>
        <w:t xml:space="preserve"> scheitern</w:t>
      </w:r>
    </w:p>
    <w:p w14:paraId="7494A704" w14:textId="24A1D2DB" w:rsidR="006F7B73" w:rsidRDefault="006F7B73" w:rsidP="00102946">
      <w:pPr>
        <w:pStyle w:val="Listenabsatz"/>
        <w:numPr>
          <w:ilvl w:val="1"/>
          <w:numId w:val="1"/>
        </w:numPr>
      </w:pPr>
      <w:r>
        <w:t xml:space="preserve">Management </w:t>
      </w:r>
      <w:proofErr w:type="spellStart"/>
      <w:r>
        <w:t>of</w:t>
      </w:r>
      <w:proofErr w:type="spellEnd"/>
      <w:r>
        <w:t xml:space="preserve"> Change und Erwartungsmanagement</w:t>
      </w:r>
    </w:p>
    <w:p w14:paraId="6F22E7D5" w14:textId="72466DFD" w:rsidR="006F7B73" w:rsidRDefault="006F7B73" w:rsidP="006F7B73">
      <w:pPr>
        <w:pStyle w:val="Listenabsatz"/>
        <w:numPr>
          <w:ilvl w:val="0"/>
          <w:numId w:val="1"/>
        </w:numPr>
        <w:rPr>
          <w:lang w:val="en-GB"/>
        </w:rPr>
      </w:pPr>
      <w:r w:rsidRPr="009200D9">
        <w:rPr>
          <w:lang w:val="en-GB"/>
        </w:rPr>
        <w:t>Com</w:t>
      </w:r>
      <w:r w:rsidR="009200D9" w:rsidRPr="009200D9">
        <w:rPr>
          <w:lang w:val="en-GB"/>
        </w:rPr>
        <w:t xml:space="preserve">pliance, Risk Management und IT </w:t>
      </w:r>
      <w:proofErr w:type="spellStart"/>
      <w:r w:rsidR="009200D9" w:rsidRPr="009200D9">
        <w:rPr>
          <w:lang w:val="en-GB"/>
        </w:rPr>
        <w:t>S</w:t>
      </w:r>
      <w:r w:rsidR="009200D9">
        <w:rPr>
          <w:lang w:val="en-GB"/>
        </w:rPr>
        <w:t>icherheit</w:t>
      </w:r>
      <w:proofErr w:type="spellEnd"/>
    </w:p>
    <w:p w14:paraId="456813D1" w14:textId="23A00686" w:rsidR="009200D9" w:rsidRDefault="009200D9" w:rsidP="009200D9">
      <w:pPr>
        <w:pStyle w:val="Listenabsatz"/>
        <w:numPr>
          <w:ilvl w:val="1"/>
          <w:numId w:val="1"/>
        </w:numPr>
      </w:pPr>
      <w:r w:rsidRPr="009200D9">
        <w:t>GDPR, Archivierungs-, Dokumentations- Sicherheitsvorschriften, Industrievorschriften B</w:t>
      </w:r>
      <w:r>
        <w:t>sp. Basel II, HIPAA ISO 2100x, PCI, SOX</w:t>
      </w:r>
    </w:p>
    <w:p w14:paraId="4D270896" w14:textId="6589F56D" w:rsidR="009200D9" w:rsidRDefault="008B41BE" w:rsidP="008B41BE">
      <w:pPr>
        <w:pStyle w:val="Listenabsatz"/>
        <w:numPr>
          <w:ilvl w:val="0"/>
          <w:numId w:val="1"/>
        </w:numPr>
      </w:pPr>
      <w:r>
        <w:t>Mergers &amp; Acquisitions</w:t>
      </w:r>
    </w:p>
    <w:p w14:paraId="789946D6" w14:textId="73768EA2" w:rsidR="008B41BE" w:rsidRDefault="008B41BE" w:rsidP="008B41BE">
      <w:pPr>
        <w:pStyle w:val="Listenabsatz"/>
        <w:numPr>
          <w:ilvl w:val="1"/>
          <w:numId w:val="1"/>
        </w:numPr>
      </w:pPr>
      <w:r>
        <w:lastRenderedPageBreak/>
        <w:t xml:space="preserve">Due </w:t>
      </w:r>
      <w:proofErr w:type="spellStart"/>
      <w:r>
        <w:t>Dilligence</w:t>
      </w:r>
      <w:proofErr w:type="spellEnd"/>
      <w:r>
        <w:t>, Planung und Firmenintegration</w:t>
      </w:r>
    </w:p>
    <w:p w14:paraId="1DF03CA8" w14:textId="69465E79" w:rsidR="00B863D7" w:rsidRDefault="00F21D9A" w:rsidP="00D3494E">
      <w:pPr>
        <w:pStyle w:val="berschrift3"/>
      </w:pPr>
      <w:bookmarkStart w:id="18" w:name="_Toc65135391"/>
      <w:proofErr w:type="gramStart"/>
      <w:r>
        <w:t>IT Strategie</w:t>
      </w:r>
      <w:proofErr w:type="gramEnd"/>
      <w:r>
        <w:t xml:space="preserve"> Entwicklung nach Johanning vs. </w:t>
      </w:r>
      <w:proofErr w:type="spellStart"/>
      <w:r>
        <w:t>Pilorget</w:t>
      </w:r>
      <w:bookmarkEnd w:id="18"/>
      <w:proofErr w:type="spellEnd"/>
    </w:p>
    <w:p w14:paraId="4BA348E9" w14:textId="391D2074" w:rsidR="00D3494E" w:rsidRDefault="00D3494E" w:rsidP="00B863D7">
      <w:r w:rsidRPr="00D3494E">
        <w:rPr>
          <w:noProof/>
        </w:rPr>
        <w:drawing>
          <wp:inline distT="0" distB="0" distL="0" distR="0" wp14:anchorId="0F7448B8" wp14:editId="21E140EF">
            <wp:extent cx="4182822" cy="2165350"/>
            <wp:effectExtent l="0" t="0" r="8255"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3996" cy="2171135"/>
                    </a:xfrm>
                    <a:prstGeom prst="rect">
                      <a:avLst/>
                    </a:prstGeom>
                  </pic:spPr>
                </pic:pic>
              </a:graphicData>
            </a:graphic>
          </wp:inline>
        </w:drawing>
      </w:r>
    </w:p>
    <w:p w14:paraId="2D72C6B4" w14:textId="5FD2C6F7" w:rsidR="00D3494E" w:rsidRDefault="009A2FCB" w:rsidP="009A2FCB">
      <w:pPr>
        <w:pStyle w:val="Listenabsatz"/>
        <w:numPr>
          <w:ilvl w:val="0"/>
          <w:numId w:val="3"/>
        </w:numPr>
      </w:pPr>
      <w:r>
        <w:t>Verschiedene Ansätze und Detailstufen</w:t>
      </w:r>
    </w:p>
    <w:p w14:paraId="3427CCD8" w14:textId="2E3854B2" w:rsidR="006D60BA" w:rsidRDefault="006D60BA" w:rsidP="006D60BA"/>
    <w:p w14:paraId="13954751" w14:textId="278DDC08" w:rsidR="008D0CF3" w:rsidRPr="007A06FF" w:rsidRDefault="008D0CF3" w:rsidP="008D0CF3">
      <w:pPr>
        <w:pStyle w:val="berschrift4"/>
      </w:pPr>
      <w:r w:rsidRPr="007A06FF">
        <w:t>Johanning</w:t>
      </w:r>
      <w:r w:rsidR="002767B7" w:rsidRPr="007A06FF">
        <w:t xml:space="preserve"> Strategieentwicklung</w:t>
      </w:r>
    </w:p>
    <w:p w14:paraId="25849FF3" w14:textId="77777777" w:rsidR="007D7F38" w:rsidRDefault="008D0CF3" w:rsidP="007A06FF">
      <w:pPr>
        <w:jc w:val="left"/>
      </w:pPr>
      <w:r w:rsidRPr="00A618BE">
        <w:rPr>
          <w:b/>
        </w:rPr>
        <w:t>Ist-Analyse</w:t>
      </w:r>
      <w:r w:rsidR="007A06FF" w:rsidRPr="00A618BE">
        <w:rPr>
          <w:b/>
        </w:rPr>
        <w:t>:</w:t>
      </w:r>
      <w:r w:rsidR="007A06FF" w:rsidRPr="007A06FF">
        <w:t xml:space="preserve"> </w:t>
      </w:r>
      <w:r w:rsidR="003A6883" w:rsidRPr="007A06FF">
        <w:t>IT-Prozesse</w:t>
      </w:r>
      <w:r w:rsidR="007A06FF">
        <w:t xml:space="preserve">, </w:t>
      </w:r>
      <w:r w:rsidR="003A6883" w:rsidRPr="007A06FF">
        <w:t>IT-Organisation</w:t>
      </w:r>
      <w:r w:rsidR="007A06FF">
        <w:t xml:space="preserve">, </w:t>
      </w:r>
      <w:r w:rsidR="003A6883" w:rsidRPr="007A06FF">
        <w:t>Technologie</w:t>
      </w:r>
      <w:r w:rsidR="007A06FF">
        <w:t xml:space="preserve">, </w:t>
      </w:r>
      <w:r w:rsidR="003A6883" w:rsidRPr="007A06FF">
        <w:t>Finanzen</w:t>
      </w:r>
    </w:p>
    <w:p w14:paraId="14273346" w14:textId="4F2C8637" w:rsidR="00D71FF7" w:rsidRPr="007A06FF" w:rsidRDefault="008D0CF3" w:rsidP="007A06FF">
      <w:pPr>
        <w:jc w:val="left"/>
      </w:pPr>
      <w:r w:rsidRPr="00A618BE">
        <w:rPr>
          <w:b/>
        </w:rPr>
        <w:t>Herausforderungen</w:t>
      </w:r>
      <w:r w:rsidR="007D7F38" w:rsidRPr="00A618BE">
        <w:rPr>
          <w:b/>
        </w:rPr>
        <w:t>:</w:t>
      </w:r>
      <w:r w:rsidR="007D7F38">
        <w:t xml:space="preserve"> </w:t>
      </w:r>
      <w:r w:rsidR="003A6883" w:rsidRPr="007A06FF">
        <w:t>Analyse der Unternehmensstrategie</w:t>
      </w:r>
      <w:r w:rsidR="007D7F38">
        <w:t xml:space="preserve">, </w:t>
      </w:r>
      <w:r w:rsidR="00CE2363" w:rsidRPr="007D7F38">
        <w:t>Herausforderungen IT</w:t>
      </w:r>
      <w:r w:rsidR="00CA52FC">
        <w:t xml:space="preserve">, </w:t>
      </w:r>
      <w:proofErr w:type="gramStart"/>
      <w:r w:rsidR="00CA52FC">
        <w:t>IT Vision</w:t>
      </w:r>
      <w:proofErr w:type="gramEnd"/>
      <w:r w:rsidR="00CA52FC">
        <w:t xml:space="preserve"> erstellen</w:t>
      </w:r>
    </w:p>
    <w:p w14:paraId="00361A29" w14:textId="686E023E" w:rsidR="002C6DCB" w:rsidRPr="007D7F38" w:rsidRDefault="00D71FF7" w:rsidP="007A06FF">
      <w:pPr>
        <w:jc w:val="left"/>
      </w:pPr>
      <w:r w:rsidRPr="00032A25">
        <w:rPr>
          <w:b/>
        </w:rPr>
        <w:t>Applikationsstrategie</w:t>
      </w:r>
      <w:r w:rsidR="007D7F38" w:rsidRPr="00032A25">
        <w:rPr>
          <w:b/>
        </w:rPr>
        <w:t>:</w:t>
      </w:r>
      <w:r w:rsidR="00CA52FC">
        <w:t xml:space="preserve"> </w:t>
      </w:r>
      <w:r w:rsidR="002C6DCB" w:rsidRPr="007D7F38">
        <w:t>Applikationsportfolio</w:t>
      </w:r>
      <w:r w:rsidR="007A7B3C">
        <w:t xml:space="preserve">, </w:t>
      </w:r>
      <w:r w:rsidR="002C6DCB" w:rsidRPr="007D7F38">
        <w:t>Applikationslebenszyklus</w:t>
      </w:r>
    </w:p>
    <w:p w14:paraId="07FF7F57" w14:textId="4F51440A" w:rsidR="002C6DCB" w:rsidRPr="007D7F38" w:rsidRDefault="008D0CF3" w:rsidP="007A06FF">
      <w:pPr>
        <w:jc w:val="left"/>
      </w:pPr>
      <w:proofErr w:type="spellStart"/>
      <w:r w:rsidRPr="00032A25">
        <w:rPr>
          <w:b/>
        </w:rPr>
        <w:t>Sou</w:t>
      </w:r>
      <w:r w:rsidR="00032A25" w:rsidRPr="00032A25">
        <w:rPr>
          <w:b/>
        </w:rPr>
        <w:t>r</w:t>
      </w:r>
      <w:r w:rsidRPr="00032A25">
        <w:rPr>
          <w:b/>
        </w:rPr>
        <w:t>cingstrategie</w:t>
      </w:r>
      <w:proofErr w:type="spellEnd"/>
      <w:r w:rsidR="007A7B3C" w:rsidRPr="00032A25">
        <w:rPr>
          <w:b/>
        </w:rPr>
        <w:t>:</w:t>
      </w:r>
      <w:r w:rsidR="007A7B3C">
        <w:t xml:space="preserve"> </w:t>
      </w:r>
      <w:r w:rsidR="002C6DCB" w:rsidRPr="007D7F38">
        <w:t>Sourcing-Strategie entwerfen</w:t>
      </w:r>
    </w:p>
    <w:p w14:paraId="1521745C" w14:textId="749D6CCE" w:rsidR="00CD2798" w:rsidRPr="00A618BE" w:rsidRDefault="008D0CF3" w:rsidP="007A06FF">
      <w:pPr>
        <w:jc w:val="left"/>
        <w:rPr>
          <w:lang w:val="en-GB"/>
        </w:rPr>
      </w:pPr>
      <w:r w:rsidRPr="00032A25">
        <w:rPr>
          <w:b/>
          <w:lang w:val="en-GB"/>
        </w:rPr>
        <w:t>IT-Organisation</w:t>
      </w:r>
      <w:r w:rsidR="007A7B3C" w:rsidRPr="00032A25">
        <w:rPr>
          <w:b/>
          <w:lang w:val="en-GB"/>
        </w:rPr>
        <w:t>:</w:t>
      </w:r>
      <w:r w:rsidR="007A7B3C" w:rsidRPr="00A618BE">
        <w:rPr>
          <w:lang w:val="en-GB"/>
        </w:rPr>
        <w:t xml:space="preserve"> </w:t>
      </w:r>
      <w:r w:rsidR="00CD2798" w:rsidRPr="00A618BE">
        <w:rPr>
          <w:lang w:val="en-GB"/>
        </w:rPr>
        <w:t>Demand / Supply</w:t>
      </w:r>
      <w:r w:rsidR="007A7B3C" w:rsidRPr="00A618BE">
        <w:rPr>
          <w:lang w:val="en-GB"/>
        </w:rPr>
        <w:t xml:space="preserve">, </w:t>
      </w:r>
      <w:r w:rsidR="00A618BE" w:rsidRPr="00A618BE">
        <w:rPr>
          <w:lang w:val="en-GB"/>
        </w:rPr>
        <w:t xml:space="preserve">IT </w:t>
      </w:r>
      <w:r w:rsidR="00CD2798" w:rsidRPr="00A618BE">
        <w:rPr>
          <w:lang w:val="en-GB"/>
        </w:rPr>
        <w:t>Governance</w:t>
      </w:r>
    </w:p>
    <w:p w14:paraId="3F298C67" w14:textId="7A96F098" w:rsidR="00CD2798" w:rsidRPr="007D7F38" w:rsidRDefault="008D0CF3" w:rsidP="007A06FF">
      <w:pPr>
        <w:jc w:val="left"/>
      </w:pPr>
      <w:r w:rsidRPr="00032A25">
        <w:rPr>
          <w:b/>
        </w:rPr>
        <w:t>Umsetzung</w:t>
      </w:r>
      <w:r w:rsidR="00A618BE" w:rsidRPr="00032A25">
        <w:rPr>
          <w:b/>
        </w:rPr>
        <w:t>:</w:t>
      </w:r>
      <w:r w:rsidR="00A618BE">
        <w:t xml:space="preserve"> </w:t>
      </w:r>
      <w:r w:rsidR="00CD2798" w:rsidRPr="007D7F38">
        <w:t>Projektportfolio</w:t>
      </w:r>
      <w:r w:rsidR="00A618BE">
        <w:t xml:space="preserve">, </w:t>
      </w:r>
      <w:r w:rsidR="00CD2798" w:rsidRPr="007D7F38">
        <w:t>IT-Roadmap</w:t>
      </w:r>
      <w:r w:rsidR="00A618BE">
        <w:t xml:space="preserve">, </w:t>
      </w:r>
      <w:r w:rsidR="00CD2798" w:rsidRPr="007D7F38">
        <w:t>Budget-Strategie</w:t>
      </w:r>
    </w:p>
    <w:p w14:paraId="53C39A81" w14:textId="2363C946" w:rsidR="00CD2798" w:rsidRPr="007D7F38" w:rsidRDefault="00A10D9D" w:rsidP="007A06FF">
      <w:pPr>
        <w:jc w:val="left"/>
      </w:pPr>
      <w:r w:rsidRPr="00032A25">
        <w:rPr>
          <w:b/>
          <w:noProof/>
          <w:lang w:val="en-GB"/>
        </w:rPr>
        <mc:AlternateContent>
          <mc:Choice Requires="wps">
            <w:drawing>
              <wp:anchor distT="45720" distB="45720" distL="114300" distR="114300" simplePos="0" relativeHeight="251698178" behindDoc="0" locked="0" layoutInCell="1" allowOverlap="1" wp14:anchorId="1EBF0882" wp14:editId="047BAD15">
                <wp:simplePos x="0" y="0"/>
                <wp:positionH relativeFrom="column">
                  <wp:posOffset>-5587</wp:posOffset>
                </wp:positionH>
                <wp:positionV relativeFrom="paragraph">
                  <wp:posOffset>225409</wp:posOffset>
                </wp:positionV>
                <wp:extent cx="5870575" cy="1404620"/>
                <wp:effectExtent l="0" t="0" r="0" b="0"/>
                <wp:wrapSquare wrapText="bothSides"/>
                <wp:docPr id="2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404620"/>
                        </a:xfrm>
                        <a:prstGeom prst="rect">
                          <a:avLst/>
                        </a:prstGeom>
                        <a:noFill/>
                        <a:ln w="9525">
                          <a:noFill/>
                          <a:miter lim="800000"/>
                          <a:headEnd/>
                          <a:tailEnd/>
                        </a:ln>
                      </wps:spPr>
                      <wps:txbx>
                        <w:txbxContent>
                          <w:p w14:paraId="6E7C765B" w14:textId="77777777" w:rsidR="00A10D9D" w:rsidRPr="00E015D0" w:rsidRDefault="00A10D9D" w:rsidP="00A10D9D">
                            <w:pPr>
                              <w:rPr>
                                <w:color w:val="FF0000"/>
                              </w:rPr>
                            </w:pPr>
                            <w:r w:rsidRPr="00E015D0">
                              <w:rPr>
                                <w:color w:val="FF0000"/>
                              </w:rPr>
                              <w:t>Ist-Analyse</w:t>
                            </w:r>
                          </w:p>
                          <w:p w14:paraId="37D58323" w14:textId="77777777" w:rsidR="00A10D9D" w:rsidRPr="00E015D0" w:rsidRDefault="00A10D9D" w:rsidP="00A10D9D">
                            <w:pPr>
                              <w:rPr>
                                <w:color w:val="FF0000"/>
                              </w:rPr>
                            </w:pPr>
                            <w:r w:rsidRPr="00E015D0">
                              <w:rPr>
                                <w:color w:val="FF0000"/>
                              </w:rPr>
                              <w:t>Herausforderungen</w:t>
                            </w:r>
                          </w:p>
                          <w:p w14:paraId="151495C8" w14:textId="77777777" w:rsidR="00A10D9D" w:rsidRPr="00E015D0" w:rsidRDefault="00A10D9D" w:rsidP="00A10D9D">
                            <w:pPr>
                              <w:rPr>
                                <w:color w:val="FF0000"/>
                              </w:rPr>
                            </w:pPr>
                            <w:r w:rsidRPr="00E015D0">
                              <w:rPr>
                                <w:color w:val="FF0000"/>
                              </w:rPr>
                              <w:t>Applikationsstrategie</w:t>
                            </w:r>
                          </w:p>
                          <w:p w14:paraId="51C2D8BF" w14:textId="77777777" w:rsidR="00A10D9D" w:rsidRPr="00E015D0" w:rsidRDefault="00A10D9D" w:rsidP="00A10D9D">
                            <w:pPr>
                              <w:rPr>
                                <w:color w:val="FF0000"/>
                              </w:rPr>
                            </w:pPr>
                            <w:proofErr w:type="spellStart"/>
                            <w:r w:rsidRPr="00E015D0">
                              <w:rPr>
                                <w:color w:val="FF0000"/>
                              </w:rPr>
                              <w:t>Sourcingstrategie</w:t>
                            </w:r>
                            <w:proofErr w:type="spellEnd"/>
                          </w:p>
                          <w:p w14:paraId="3B01EEFB" w14:textId="77777777" w:rsidR="00A10D9D" w:rsidRPr="00E015D0" w:rsidRDefault="00A10D9D" w:rsidP="00A10D9D">
                            <w:pPr>
                              <w:rPr>
                                <w:color w:val="FF0000"/>
                              </w:rPr>
                            </w:pPr>
                            <w:r w:rsidRPr="00E015D0">
                              <w:rPr>
                                <w:color w:val="FF0000"/>
                              </w:rPr>
                              <w:t>IT-Organisation</w:t>
                            </w:r>
                          </w:p>
                          <w:p w14:paraId="5439D39F" w14:textId="77777777" w:rsidR="00A10D9D" w:rsidRPr="00E015D0" w:rsidRDefault="00A10D9D" w:rsidP="00A10D9D">
                            <w:pPr>
                              <w:rPr>
                                <w:color w:val="FF0000"/>
                              </w:rPr>
                            </w:pPr>
                            <w:r w:rsidRPr="00E015D0">
                              <w:rPr>
                                <w:color w:val="FF0000"/>
                              </w:rPr>
                              <w:t>Umsetzung</w:t>
                            </w:r>
                          </w:p>
                          <w:p w14:paraId="49785CB1" w14:textId="77777777" w:rsidR="00A10D9D" w:rsidRPr="00E015D0" w:rsidRDefault="00A10D9D" w:rsidP="00A10D9D">
                            <w:pPr>
                              <w:rPr>
                                <w:color w:val="FF0000"/>
                              </w:rPr>
                            </w:pPr>
                            <w:r w:rsidRPr="00E015D0">
                              <w:rPr>
                                <w:color w:val="FF0000"/>
                              </w:rPr>
                              <w:t>Cockp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BF0882" id="_x0000_s1028" type="#_x0000_t202" style="position:absolute;margin-left:-.45pt;margin-top:17.75pt;width:462.25pt;height:110.6pt;z-index:25169817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" filled="f" stroked="f">
                <v:textbox style="mso-fit-shape-to-text:t">
                  <w:txbxContent>
                    <w:p w14:paraId="6E7C765B" w14:textId="77777777" w:rsidR="00A10D9D" w:rsidRPr="00E015D0" w:rsidRDefault="00A10D9D" w:rsidP="00A10D9D">
                      <w:pPr>
                        <w:rPr>
                          <w:color w:val="FF0000"/>
                        </w:rPr>
                      </w:pPr>
                      <w:r w:rsidRPr="00E015D0">
                        <w:rPr>
                          <w:color w:val="FF0000"/>
                        </w:rPr>
                        <w:t>Ist-Analyse</w:t>
                      </w:r>
                    </w:p>
                    <w:p w14:paraId="37D58323" w14:textId="77777777" w:rsidR="00A10D9D" w:rsidRPr="00E015D0" w:rsidRDefault="00A10D9D" w:rsidP="00A10D9D">
                      <w:pPr>
                        <w:rPr>
                          <w:color w:val="FF0000"/>
                        </w:rPr>
                      </w:pPr>
                      <w:r w:rsidRPr="00E015D0">
                        <w:rPr>
                          <w:color w:val="FF0000"/>
                        </w:rPr>
                        <w:t>Herausforderungen</w:t>
                      </w:r>
                    </w:p>
                    <w:p w14:paraId="151495C8" w14:textId="77777777" w:rsidR="00A10D9D" w:rsidRPr="00E015D0" w:rsidRDefault="00A10D9D" w:rsidP="00A10D9D">
                      <w:pPr>
                        <w:rPr>
                          <w:color w:val="FF0000"/>
                        </w:rPr>
                      </w:pPr>
                      <w:r w:rsidRPr="00E015D0">
                        <w:rPr>
                          <w:color w:val="FF0000"/>
                        </w:rPr>
                        <w:t>Applikationsstrategie</w:t>
                      </w:r>
                    </w:p>
                    <w:p w14:paraId="51C2D8BF" w14:textId="77777777" w:rsidR="00A10D9D" w:rsidRPr="00E015D0" w:rsidRDefault="00A10D9D" w:rsidP="00A10D9D">
                      <w:pPr>
                        <w:rPr>
                          <w:color w:val="FF0000"/>
                        </w:rPr>
                      </w:pPr>
                      <w:proofErr w:type="spellStart"/>
                      <w:r w:rsidRPr="00E015D0">
                        <w:rPr>
                          <w:color w:val="FF0000"/>
                        </w:rPr>
                        <w:t>Sourcingstrategie</w:t>
                      </w:r>
                      <w:proofErr w:type="spellEnd"/>
                    </w:p>
                    <w:p w14:paraId="3B01EEFB" w14:textId="77777777" w:rsidR="00A10D9D" w:rsidRPr="00E015D0" w:rsidRDefault="00A10D9D" w:rsidP="00A10D9D">
                      <w:pPr>
                        <w:rPr>
                          <w:color w:val="FF0000"/>
                        </w:rPr>
                      </w:pPr>
                      <w:r w:rsidRPr="00E015D0">
                        <w:rPr>
                          <w:color w:val="FF0000"/>
                        </w:rPr>
                        <w:t>IT-Organisation</w:t>
                      </w:r>
                    </w:p>
                    <w:p w14:paraId="5439D39F" w14:textId="77777777" w:rsidR="00A10D9D" w:rsidRPr="00E015D0" w:rsidRDefault="00A10D9D" w:rsidP="00A10D9D">
                      <w:pPr>
                        <w:rPr>
                          <w:color w:val="FF0000"/>
                        </w:rPr>
                      </w:pPr>
                      <w:r w:rsidRPr="00E015D0">
                        <w:rPr>
                          <w:color w:val="FF0000"/>
                        </w:rPr>
                        <w:t>Umsetzung</w:t>
                      </w:r>
                    </w:p>
                    <w:p w14:paraId="49785CB1" w14:textId="77777777" w:rsidR="00A10D9D" w:rsidRPr="00E015D0" w:rsidRDefault="00A10D9D" w:rsidP="00A10D9D">
                      <w:pPr>
                        <w:rPr>
                          <w:color w:val="FF0000"/>
                        </w:rPr>
                      </w:pPr>
                      <w:r w:rsidRPr="00E015D0">
                        <w:rPr>
                          <w:color w:val="FF0000"/>
                        </w:rPr>
                        <w:t>Cockpit</w:t>
                      </w:r>
                    </w:p>
                  </w:txbxContent>
                </v:textbox>
                <w10:wrap type="square"/>
              </v:shape>
            </w:pict>
          </mc:Fallback>
        </mc:AlternateContent>
      </w:r>
      <w:r w:rsidR="00032A25" w:rsidRPr="00032A25">
        <w:rPr>
          <w:b/>
          <w:noProof/>
          <w:lang w:val="en-GB"/>
        </w:rPr>
        <mc:AlternateContent>
          <mc:Choice Requires="wps">
            <w:drawing>
              <wp:anchor distT="45720" distB="45720" distL="114300" distR="114300" simplePos="0" relativeHeight="251696130" behindDoc="0" locked="0" layoutInCell="1" allowOverlap="1" wp14:anchorId="06129F53" wp14:editId="1E83D5C7">
                <wp:simplePos x="0" y="0"/>
                <wp:positionH relativeFrom="column">
                  <wp:posOffset>-5080</wp:posOffset>
                </wp:positionH>
                <wp:positionV relativeFrom="paragraph">
                  <wp:posOffset>226060</wp:posOffset>
                </wp:positionV>
                <wp:extent cx="5870575" cy="1404620"/>
                <wp:effectExtent l="0" t="0" r="0" b="0"/>
                <wp:wrapSquare wrapText="bothSides"/>
                <wp:docPr id="2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404620"/>
                        </a:xfrm>
                        <a:prstGeom prst="rect">
                          <a:avLst/>
                        </a:prstGeom>
                        <a:noFill/>
                        <a:ln w="9525">
                          <a:noFill/>
                          <a:miter lim="800000"/>
                          <a:headEnd/>
                          <a:tailEnd/>
                        </a:ln>
                      </wps:spPr>
                      <wps:txbx>
                        <w:txbxContent>
                          <w:p w14:paraId="1AF655AD" w14:textId="13675514" w:rsidR="0063168A" w:rsidRPr="00E015D0" w:rsidRDefault="00CD5E7C">
                            <w:pPr>
                              <w:rPr>
                                <w:color w:val="FF0000"/>
                              </w:rPr>
                            </w:pPr>
                            <w:r w:rsidRPr="00E015D0">
                              <w:rPr>
                                <w:color w:val="FF0000"/>
                              </w:rPr>
                              <w:t>Ist-Analyse</w:t>
                            </w:r>
                          </w:p>
                          <w:p w14:paraId="7E379636" w14:textId="75714831" w:rsidR="00CD5E7C" w:rsidRPr="00E015D0" w:rsidRDefault="00CD5E7C">
                            <w:pPr>
                              <w:rPr>
                                <w:color w:val="FF0000"/>
                              </w:rPr>
                            </w:pPr>
                            <w:r w:rsidRPr="00E015D0">
                              <w:rPr>
                                <w:color w:val="FF0000"/>
                              </w:rPr>
                              <w:t>Herausforderungen</w:t>
                            </w:r>
                          </w:p>
                          <w:p w14:paraId="15EB773D" w14:textId="14EBC79D" w:rsidR="00CD5E7C" w:rsidRPr="00E015D0" w:rsidRDefault="00CD5E7C">
                            <w:pPr>
                              <w:rPr>
                                <w:color w:val="FF0000"/>
                              </w:rPr>
                            </w:pPr>
                            <w:r w:rsidRPr="00E015D0">
                              <w:rPr>
                                <w:color w:val="FF0000"/>
                              </w:rPr>
                              <w:t>Applikationsstrategie</w:t>
                            </w:r>
                          </w:p>
                          <w:p w14:paraId="3455A103" w14:textId="5B87AF9F" w:rsidR="00CD5E7C" w:rsidRPr="00E015D0" w:rsidRDefault="00CD5E7C">
                            <w:pPr>
                              <w:rPr>
                                <w:color w:val="FF0000"/>
                              </w:rPr>
                            </w:pPr>
                            <w:proofErr w:type="spellStart"/>
                            <w:r w:rsidRPr="00E015D0">
                              <w:rPr>
                                <w:color w:val="FF0000"/>
                              </w:rPr>
                              <w:t>Sourcing</w:t>
                            </w:r>
                            <w:r w:rsidR="00E015D0" w:rsidRPr="00E015D0">
                              <w:rPr>
                                <w:color w:val="FF0000"/>
                              </w:rPr>
                              <w:t>s</w:t>
                            </w:r>
                            <w:r w:rsidRPr="00E015D0">
                              <w:rPr>
                                <w:color w:val="FF0000"/>
                              </w:rPr>
                              <w:t>trategie</w:t>
                            </w:r>
                            <w:proofErr w:type="spellEnd"/>
                          </w:p>
                          <w:p w14:paraId="75CB34E1" w14:textId="0970CC12" w:rsidR="003227F2" w:rsidRPr="00E015D0" w:rsidRDefault="003227F2">
                            <w:pPr>
                              <w:rPr>
                                <w:color w:val="FF0000"/>
                              </w:rPr>
                            </w:pPr>
                            <w:r w:rsidRPr="00E015D0">
                              <w:rPr>
                                <w:color w:val="FF0000"/>
                              </w:rPr>
                              <w:t>IT-Organisation</w:t>
                            </w:r>
                          </w:p>
                          <w:p w14:paraId="55F755FD" w14:textId="41245A13" w:rsidR="003227F2" w:rsidRPr="00E015D0" w:rsidRDefault="003227F2">
                            <w:pPr>
                              <w:rPr>
                                <w:color w:val="FF0000"/>
                              </w:rPr>
                            </w:pPr>
                            <w:r w:rsidRPr="00E015D0">
                              <w:rPr>
                                <w:color w:val="FF0000"/>
                              </w:rPr>
                              <w:t>Umsetzung</w:t>
                            </w:r>
                          </w:p>
                          <w:p w14:paraId="2AA06412" w14:textId="65C65044" w:rsidR="003227F2" w:rsidRPr="00E015D0" w:rsidRDefault="005201A2">
                            <w:pPr>
                              <w:rPr>
                                <w:color w:val="FF0000"/>
                              </w:rPr>
                            </w:pPr>
                            <w:r w:rsidRPr="00E015D0">
                              <w:rPr>
                                <w:color w:val="FF0000"/>
                              </w:rPr>
                              <w:t>Cockp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129F53" id="_x0000_s1029" type="#_x0000_t202" style="position:absolute;margin-left:-.4pt;margin-top:17.8pt;width:462.25pt;height:110.6pt;z-index:25169613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" filled="f" stroked="f">
                <v:textbox style="mso-fit-shape-to-text:t">
                  <w:txbxContent>
                    <w:p w14:paraId="1AF655AD" w14:textId="13675514" w:rsidR="0063168A" w:rsidRPr="00E015D0" w:rsidRDefault="00CD5E7C">
                      <w:pPr>
                        <w:rPr>
                          <w:color w:val="FF0000"/>
                        </w:rPr>
                      </w:pPr>
                      <w:r w:rsidRPr="00E015D0">
                        <w:rPr>
                          <w:color w:val="FF0000"/>
                        </w:rPr>
                        <w:t>Ist-Analyse</w:t>
                      </w:r>
                    </w:p>
                    <w:p w14:paraId="7E379636" w14:textId="75714831" w:rsidR="00CD5E7C" w:rsidRPr="00E015D0" w:rsidRDefault="00CD5E7C">
                      <w:pPr>
                        <w:rPr>
                          <w:color w:val="FF0000"/>
                        </w:rPr>
                      </w:pPr>
                      <w:r w:rsidRPr="00E015D0">
                        <w:rPr>
                          <w:color w:val="FF0000"/>
                        </w:rPr>
                        <w:t>Herausforderungen</w:t>
                      </w:r>
                    </w:p>
                    <w:p w14:paraId="15EB773D" w14:textId="14EBC79D" w:rsidR="00CD5E7C" w:rsidRPr="00E015D0" w:rsidRDefault="00CD5E7C">
                      <w:pPr>
                        <w:rPr>
                          <w:color w:val="FF0000"/>
                        </w:rPr>
                      </w:pPr>
                      <w:r w:rsidRPr="00E015D0">
                        <w:rPr>
                          <w:color w:val="FF0000"/>
                        </w:rPr>
                        <w:t>Applikationsstrategie</w:t>
                      </w:r>
                    </w:p>
                    <w:p w14:paraId="3455A103" w14:textId="5B87AF9F" w:rsidR="00CD5E7C" w:rsidRPr="00E015D0" w:rsidRDefault="00CD5E7C">
                      <w:pPr>
                        <w:rPr>
                          <w:color w:val="FF0000"/>
                        </w:rPr>
                      </w:pPr>
                      <w:proofErr w:type="spellStart"/>
                      <w:r w:rsidRPr="00E015D0">
                        <w:rPr>
                          <w:color w:val="FF0000"/>
                        </w:rPr>
                        <w:t>Sourcing</w:t>
                      </w:r>
                      <w:r w:rsidR="00E015D0" w:rsidRPr="00E015D0">
                        <w:rPr>
                          <w:color w:val="FF0000"/>
                        </w:rPr>
                        <w:t>s</w:t>
                      </w:r>
                      <w:r w:rsidRPr="00E015D0">
                        <w:rPr>
                          <w:color w:val="FF0000"/>
                        </w:rPr>
                        <w:t>trategie</w:t>
                      </w:r>
                      <w:proofErr w:type="spellEnd"/>
                    </w:p>
                    <w:p w14:paraId="75CB34E1" w14:textId="0970CC12" w:rsidR="003227F2" w:rsidRPr="00E015D0" w:rsidRDefault="003227F2">
                      <w:pPr>
                        <w:rPr>
                          <w:color w:val="FF0000"/>
                        </w:rPr>
                      </w:pPr>
                      <w:r w:rsidRPr="00E015D0">
                        <w:rPr>
                          <w:color w:val="FF0000"/>
                        </w:rPr>
                        <w:t>IT-Organisation</w:t>
                      </w:r>
                    </w:p>
                    <w:p w14:paraId="55F755FD" w14:textId="41245A13" w:rsidR="003227F2" w:rsidRPr="00E015D0" w:rsidRDefault="003227F2">
                      <w:pPr>
                        <w:rPr>
                          <w:color w:val="FF0000"/>
                        </w:rPr>
                      </w:pPr>
                      <w:r w:rsidRPr="00E015D0">
                        <w:rPr>
                          <w:color w:val="FF0000"/>
                        </w:rPr>
                        <w:t>Umsetzung</w:t>
                      </w:r>
                    </w:p>
                    <w:p w14:paraId="2AA06412" w14:textId="65C65044" w:rsidR="003227F2" w:rsidRPr="00E015D0" w:rsidRDefault="005201A2">
                      <w:pPr>
                        <w:rPr>
                          <w:color w:val="FF0000"/>
                        </w:rPr>
                      </w:pPr>
                      <w:r w:rsidRPr="00E015D0">
                        <w:rPr>
                          <w:color w:val="FF0000"/>
                        </w:rPr>
                        <w:t>Cockpit</w:t>
                      </w:r>
                    </w:p>
                  </w:txbxContent>
                </v:textbox>
                <w10:wrap type="square"/>
              </v:shape>
            </w:pict>
          </mc:Fallback>
        </mc:AlternateContent>
      </w:r>
      <w:r w:rsidR="00BC6AD1" w:rsidRPr="00032A25">
        <w:rPr>
          <w:b/>
        </w:rPr>
        <w:t>Cockpit</w:t>
      </w:r>
      <w:r w:rsidR="00A618BE" w:rsidRPr="00032A25">
        <w:rPr>
          <w:b/>
        </w:rPr>
        <w:t>:</w:t>
      </w:r>
      <w:r w:rsidR="00A618BE">
        <w:t xml:space="preserve"> </w:t>
      </w:r>
      <w:r w:rsidR="00CD2798" w:rsidRPr="007D7F38">
        <w:t>IT-Strategie-Cockpit</w:t>
      </w:r>
      <w:r w:rsidR="00A618BE">
        <w:t xml:space="preserve">, </w:t>
      </w:r>
      <w:r w:rsidR="00CD2798" w:rsidRPr="007D7F38">
        <w:t>Kommunikation</w:t>
      </w:r>
      <w:r w:rsidR="00A618BE">
        <w:t xml:space="preserve">, </w:t>
      </w:r>
      <w:proofErr w:type="gramStart"/>
      <w:r w:rsidR="00CD2798" w:rsidRPr="007D7F38">
        <w:t>Change Management</w:t>
      </w:r>
      <w:proofErr w:type="gramEnd"/>
    </w:p>
    <w:p w14:paraId="750BC58A" w14:textId="20421134" w:rsidR="008F5E7E" w:rsidRPr="007D7F38" w:rsidRDefault="00A076DE" w:rsidP="00A076DE">
      <w:pPr>
        <w:pStyle w:val="berschrift3"/>
      </w:pPr>
      <w:bookmarkStart w:id="19" w:name="_Toc65135392"/>
      <w:r w:rsidRPr="007D7F38">
        <w:t>IT (Operation) &amp; Service</w:t>
      </w:r>
      <w:bookmarkEnd w:id="19"/>
    </w:p>
    <w:p w14:paraId="60575E8A" w14:textId="7D56EFB4" w:rsidR="009A2FCB" w:rsidRPr="007D7F38" w:rsidRDefault="00A076DE" w:rsidP="008F5E7E">
      <w:pPr>
        <w:pStyle w:val="berschrift4"/>
      </w:pPr>
      <w:r w:rsidRPr="007D7F38">
        <w:t>Management</w:t>
      </w:r>
    </w:p>
    <w:p w14:paraId="76B042CF" w14:textId="4E4B78FF" w:rsidR="00A076DE" w:rsidRDefault="00236EA0" w:rsidP="00236EA0">
      <w:pPr>
        <w:pStyle w:val="Listenabsatz"/>
        <w:numPr>
          <w:ilvl w:val="0"/>
          <w:numId w:val="1"/>
        </w:numPr>
      </w:pPr>
      <w:r>
        <w:t xml:space="preserve">Tägliche Lenkung und Kontrolle von verfügbaren </w:t>
      </w:r>
      <w:proofErr w:type="gramStart"/>
      <w:r>
        <w:t>IT Ressourcen</w:t>
      </w:r>
      <w:proofErr w:type="gramEnd"/>
      <w:r>
        <w:t xml:space="preserve"> zur effizienten Erreichung </w:t>
      </w:r>
      <w:r w:rsidR="00D80017">
        <w:t>von vergebenen Prioritäten und Zielen</w:t>
      </w:r>
    </w:p>
    <w:p w14:paraId="6ADF6FFA" w14:textId="5E5C28D8" w:rsidR="00D80017" w:rsidRDefault="00D80017" w:rsidP="00D80017">
      <w:pPr>
        <w:pStyle w:val="Listenabsatz"/>
        <w:numPr>
          <w:ilvl w:val="1"/>
          <w:numId w:val="1"/>
        </w:numPr>
      </w:pPr>
      <w:r>
        <w:t>Strategisch</w:t>
      </w:r>
    </w:p>
    <w:p w14:paraId="62BDDA3F" w14:textId="5E4ABB7F" w:rsidR="00D80017" w:rsidRDefault="00D80017" w:rsidP="00D80017">
      <w:pPr>
        <w:pStyle w:val="Listenabsatz"/>
        <w:numPr>
          <w:ilvl w:val="2"/>
          <w:numId w:val="1"/>
        </w:numPr>
      </w:pPr>
      <w:r>
        <w:t>Machen wir die richtigen Dinge?</w:t>
      </w:r>
    </w:p>
    <w:p w14:paraId="7407DC83" w14:textId="0AF9DF45" w:rsidR="00D80017" w:rsidRDefault="00D80017" w:rsidP="00D80017">
      <w:pPr>
        <w:pStyle w:val="Listenabsatz"/>
        <w:numPr>
          <w:ilvl w:val="1"/>
          <w:numId w:val="1"/>
        </w:numPr>
      </w:pPr>
      <w:r>
        <w:t>Operativ</w:t>
      </w:r>
    </w:p>
    <w:p w14:paraId="22ED4D8D" w14:textId="0B36C69A" w:rsidR="00D80017" w:rsidRDefault="00A10D9D" w:rsidP="00D80017">
      <w:pPr>
        <w:pStyle w:val="Listenabsatz"/>
        <w:numPr>
          <w:ilvl w:val="2"/>
          <w:numId w:val="1"/>
        </w:numPr>
      </w:pPr>
      <w:r w:rsidRPr="00032A25">
        <w:rPr>
          <w:b/>
          <w:noProof/>
          <w:lang w:val="en-GB"/>
        </w:rPr>
        <mc:AlternateContent>
          <mc:Choice Requires="wps">
            <w:drawing>
              <wp:anchor distT="45720" distB="45720" distL="114300" distR="114300" simplePos="0" relativeHeight="251700226" behindDoc="0" locked="0" layoutInCell="1" allowOverlap="1" wp14:anchorId="3EDB8E0A" wp14:editId="6AE54E72">
                <wp:simplePos x="0" y="0"/>
                <wp:positionH relativeFrom="column">
                  <wp:posOffset>83185</wp:posOffset>
                </wp:positionH>
                <wp:positionV relativeFrom="paragraph">
                  <wp:posOffset>424180</wp:posOffset>
                </wp:positionV>
                <wp:extent cx="5870575" cy="1404620"/>
                <wp:effectExtent l="0" t="0" r="0" b="0"/>
                <wp:wrapSquare wrapText="bothSides"/>
                <wp:docPr id="2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404620"/>
                        </a:xfrm>
                        <a:prstGeom prst="rect">
                          <a:avLst/>
                        </a:prstGeom>
                        <a:noFill/>
                        <a:ln w="9525">
                          <a:noFill/>
                          <a:miter lim="800000"/>
                          <a:headEnd/>
                          <a:tailEnd/>
                        </a:ln>
                      </wps:spPr>
                      <wps:txbx>
                        <w:txbxContent>
                          <w:p w14:paraId="6D9B2230" w14:textId="10DA6681" w:rsidR="00A10D9D" w:rsidRPr="00E015D0" w:rsidRDefault="00A10D9D" w:rsidP="00A10D9D">
                            <w:pPr>
                              <w:rPr>
                                <w:color w:val="FF0000"/>
                              </w:rPr>
                            </w:pPr>
                            <w:r>
                              <w:rPr>
                                <w:color w:val="FF0000"/>
                              </w:rPr>
                              <w:t>Effizienz / Effektivitä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B8E0A" id="_x0000_s1030" type="#_x0000_t202" style="position:absolute;left:0;text-align:left;margin-left:6.55pt;margin-top:33.4pt;width:462.25pt;height:110.6pt;z-index:25170022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" filled="f" stroked="f">
                <v:textbox style="mso-fit-shape-to-text:t">
                  <w:txbxContent>
                    <w:p w14:paraId="6D9B2230" w14:textId="10DA6681" w:rsidR="00A10D9D" w:rsidRPr="00E015D0" w:rsidRDefault="00A10D9D" w:rsidP="00A10D9D">
                      <w:pPr>
                        <w:rPr>
                          <w:color w:val="FF0000"/>
                        </w:rPr>
                      </w:pPr>
                      <w:r>
                        <w:rPr>
                          <w:color w:val="FF0000"/>
                        </w:rPr>
                        <w:t>Effizienz / Effektivität</w:t>
                      </w:r>
                    </w:p>
                  </w:txbxContent>
                </v:textbox>
                <w10:wrap type="square"/>
              </v:shape>
            </w:pict>
          </mc:Fallback>
        </mc:AlternateContent>
      </w:r>
      <w:r w:rsidR="00D80017">
        <w:t>Machen wir die Dinge richtig?</w:t>
      </w:r>
    </w:p>
    <w:p w14:paraId="4693D04E" w14:textId="1462C4DC" w:rsidR="00D80017" w:rsidRDefault="00F90AA4" w:rsidP="00F90AA4">
      <w:pPr>
        <w:pStyle w:val="Listenabsatz"/>
      </w:pPr>
      <w:r w:rsidRPr="00F90AA4">
        <w:rPr>
          <w:noProof/>
        </w:rPr>
        <w:lastRenderedPageBreak/>
        <w:drawing>
          <wp:inline distT="0" distB="0" distL="0" distR="0" wp14:anchorId="47F95212" wp14:editId="338B5326">
            <wp:extent cx="2136775" cy="154796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3994" cy="1560439"/>
                    </a:xfrm>
                    <a:prstGeom prst="rect">
                      <a:avLst/>
                    </a:prstGeom>
                  </pic:spPr>
                </pic:pic>
              </a:graphicData>
            </a:graphic>
          </wp:inline>
        </w:drawing>
      </w:r>
      <w:r w:rsidR="008B757C" w:rsidRPr="008B757C">
        <w:rPr>
          <w:noProof/>
        </w:rPr>
        <w:drawing>
          <wp:inline distT="0" distB="0" distL="0" distR="0" wp14:anchorId="5F860DDF" wp14:editId="1728D43C">
            <wp:extent cx="4216400" cy="1331366"/>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2560" cy="1336469"/>
                    </a:xfrm>
                    <a:prstGeom prst="rect">
                      <a:avLst/>
                    </a:prstGeom>
                  </pic:spPr>
                </pic:pic>
              </a:graphicData>
            </a:graphic>
          </wp:inline>
        </w:drawing>
      </w:r>
    </w:p>
    <w:p w14:paraId="2C26F534" w14:textId="51B62627" w:rsidR="008B757C" w:rsidRDefault="008B757C" w:rsidP="008B757C"/>
    <w:p w14:paraId="53E28B65" w14:textId="2576D90F" w:rsidR="008B757C" w:rsidRDefault="008F5E7E" w:rsidP="008F5E7E">
      <w:pPr>
        <w:pStyle w:val="berschrift4"/>
      </w:pPr>
      <w:r>
        <w:t xml:space="preserve">Technische Ebenen nach </w:t>
      </w:r>
      <w:proofErr w:type="spellStart"/>
      <w:r>
        <w:t>Pilorget</w:t>
      </w:r>
      <w:proofErr w:type="spellEnd"/>
    </w:p>
    <w:p w14:paraId="4D69DF5A" w14:textId="7504E83E" w:rsidR="008F5E7E" w:rsidRDefault="00734D54" w:rsidP="008B757C">
      <w:r w:rsidRPr="00032A25">
        <w:rPr>
          <w:b/>
          <w:noProof/>
          <w:lang w:val="en-GB"/>
        </w:rPr>
        <mc:AlternateContent>
          <mc:Choice Requires="wps">
            <w:drawing>
              <wp:anchor distT="45720" distB="45720" distL="114300" distR="114300" simplePos="0" relativeHeight="251702274" behindDoc="0" locked="0" layoutInCell="1" allowOverlap="1" wp14:anchorId="6D618118" wp14:editId="41E64837">
                <wp:simplePos x="0" y="0"/>
                <wp:positionH relativeFrom="margin">
                  <wp:posOffset>3444144</wp:posOffset>
                </wp:positionH>
                <wp:positionV relativeFrom="paragraph">
                  <wp:posOffset>1861</wp:posOffset>
                </wp:positionV>
                <wp:extent cx="2416810" cy="1404620"/>
                <wp:effectExtent l="0" t="0" r="0" b="0"/>
                <wp:wrapSquare wrapText="bothSides"/>
                <wp:docPr id="2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1404620"/>
                        </a:xfrm>
                        <a:prstGeom prst="rect">
                          <a:avLst/>
                        </a:prstGeom>
                        <a:noFill/>
                        <a:ln w="9525">
                          <a:noFill/>
                          <a:miter lim="800000"/>
                          <a:headEnd/>
                          <a:tailEnd/>
                        </a:ln>
                      </wps:spPr>
                      <wps:txbx>
                        <w:txbxContent>
                          <w:p w14:paraId="3E0E329E" w14:textId="3A5C07BB" w:rsidR="00734D54" w:rsidRDefault="004714CE" w:rsidP="00734D54">
                            <w:pPr>
                              <w:rPr>
                                <w:color w:val="FF0000"/>
                              </w:rPr>
                            </w:pPr>
                            <w:r>
                              <w:rPr>
                                <w:color w:val="FF0000"/>
                              </w:rPr>
                              <w:t xml:space="preserve">Technische Ebenen nach </w:t>
                            </w:r>
                            <w:proofErr w:type="spellStart"/>
                            <w:r>
                              <w:rPr>
                                <w:color w:val="FF0000"/>
                              </w:rPr>
                              <w:t>Pilorget</w:t>
                            </w:r>
                            <w:proofErr w:type="spellEnd"/>
                          </w:p>
                          <w:p w14:paraId="77A174F6" w14:textId="2C261787" w:rsidR="004714CE" w:rsidRDefault="004714CE" w:rsidP="00734D54">
                            <w:pPr>
                              <w:rPr>
                                <w:color w:val="FF0000"/>
                              </w:rPr>
                            </w:pPr>
                            <w:r>
                              <w:rPr>
                                <w:color w:val="FF0000"/>
                              </w:rPr>
                              <w:t>IT-Anwender</w:t>
                            </w:r>
                          </w:p>
                          <w:p w14:paraId="4C6167F0" w14:textId="625F446A" w:rsidR="004714CE" w:rsidRDefault="004714CE" w:rsidP="00734D54">
                            <w:pPr>
                              <w:rPr>
                                <w:color w:val="FF0000"/>
                              </w:rPr>
                            </w:pPr>
                            <w:r>
                              <w:rPr>
                                <w:color w:val="FF0000"/>
                              </w:rPr>
                              <w:t>Applikation und Services</w:t>
                            </w:r>
                          </w:p>
                          <w:p w14:paraId="7BD076F0" w14:textId="62CDA4C5" w:rsidR="004714CE" w:rsidRDefault="004714CE" w:rsidP="00734D54">
                            <w:pPr>
                              <w:rPr>
                                <w:color w:val="FF0000"/>
                              </w:rPr>
                            </w:pPr>
                            <w:r>
                              <w:rPr>
                                <w:color w:val="FF0000"/>
                              </w:rPr>
                              <w:t>Middleware</w:t>
                            </w:r>
                          </w:p>
                          <w:p w14:paraId="0636F668" w14:textId="6371D9BA" w:rsidR="004714CE" w:rsidRDefault="004121A5" w:rsidP="00734D54">
                            <w:pPr>
                              <w:rPr>
                                <w:color w:val="FF0000"/>
                              </w:rPr>
                            </w:pPr>
                            <w:r>
                              <w:rPr>
                                <w:color w:val="FF0000"/>
                              </w:rPr>
                              <w:t>Ressourcen (Storage)</w:t>
                            </w:r>
                          </w:p>
                          <w:p w14:paraId="21BA9920" w14:textId="689000C9" w:rsidR="004121A5" w:rsidRPr="00E015D0" w:rsidRDefault="004121A5" w:rsidP="00734D54">
                            <w:pPr>
                              <w:rPr>
                                <w:color w:val="FF0000"/>
                              </w:rPr>
                            </w:pPr>
                            <w:r>
                              <w:rPr>
                                <w:color w:val="FF0000"/>
                              </w:rPr>
                              <w:t>Netzwe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18118" id="_x0000_s1031" type="#_x0000_t202" style="position:absolute;left:0;text-align:left;margin-left:271.2pt;margin-top:.15pt;width:190.3pt;height:110.6pt;z-index:25170227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" filled="f" stroked="f">
                <v:textbox style="mso-fit-shape-to-text:t">
                  <w:txbxContent>
                    <w:p w14:paraId="3E0E329E" w14:textId="3A5C07BB" w:rsidR="00734D54" w:rsidRDefault="004714CE" w:rsidP="00734D54">
                      <w:pPr>
                        <w:rPr>
                          <w:color w:val="FF0000"/>
                        </w:rPr>
                      </w:pPr>
                      <w:r>
                        <w:rPr>
                          <w:color w:val="FF0000"/>
                        </w:rPr>
                        <w:t xml:space="preserve">Technische Ebenen nach </w:t>
                      </w:r>
                      <w:proofErr w:type="spellStart"/>
                      <w:r>
                        <w:rPr>
                          <w:color w:val="FF0000"/>
                        </w:rPr>
                        <w:t>Pilorget</w:t>
                      </w:r>
                      <w:proofErr w:type="spellEnd"/>
                    </w:p>
                    <w:p w14:paraId="77A174F6" w14:textId="2C261787" w:rsidR="004714CE" w:rsidRDefault="004714CE" w:rsidP="00734D54">
                      <w:pPr>
                        <w:rPr>
                          <w:color w:val="FF0000"/>
                        </w:rPr>
                      </w:pPr>
                      <w:r>
                        <w:rPr>
                          <w:color w:val="FF0000"/>
                        </w:rPr>
                        <w:t>IT-Anwender</w:t>
                      </w:r>
                    </w:p>
                    <w:p w14:paraId="4C6167F0" w14:textId="625F446A" w:rsidR="004714CE" w:rsidRDefault="004714CE" w:rsidP="00734D54">
                      <w:pPr>
                        <w:rPr>
                          <w:color w:val="FF0000"/>
                        </w:rPr>
                      </w:pPr>
                      <w:r>
                        <w:rPr>
                          <w:color w:val="FF0000"/>
                        </w:rPr>
                        <w:t>Applikation und Services</w:t>
                      </w:r>
                    </w:p>
                    <w:p w14:paraId="7BD076F0" w14:textId="62CDA4C5" w:rsidR="004714CE" w:rsidRDefault="004714CE" w:rsidP="00734D54">
                      <w:pPr>
                        <w:rPr>
                          <w:color w:val="FF0000"/>
                        </w:rPr>
                      </w:pPr>
                      <w:r>
                        <w:rPr>
                          <w:color w:val="FF0000"/>
                        </w:rPr>
                        <w:t>Middleware</w:t>
                      </w:r>
                    </w:p>
                    <w:p w14:paraId="0636F668" w14:textId="6371D9BA" w:rsidR="004714CE" w:rsidRDefault="004121A5" w:rsidP="00734D54">
                      <w:pPr>
                        <w:rPr>
                          <w:color w:val="FF0000"/>
                        </w:rPr>
                      </w:pPr>
                      <w:r>
                        <w:rPr>
                          <w:color w:val="FF0000"/>
                        </w:rPr>
                        <w:t>Ressourcen (Storage)</w:t>
                      </w:r>
                    </w:p>
                    <w:p w14:paraId="21BA9920" w14:textId="689000C9" w:rsidR="004121A5" w:rsidRPr="00E015D0" w:rsidRDefault="004121A5" w:rsidP="00734D54">
                      <w:pPr>
                        <w:rPr>
                          <w:color w:val="FF0000"/>
                        </w:rPr>
                      </w:pPr>
                      <w:r>
                        <w:rPr>
                          <w:color w:val="FF0000"/>
                        </w:rPr>
                        <w:t>Netzwerk</w:t>
                      </w:r>
                    </w:p>
                  </w:txbxContent>
                </v:textbox>
                <w10:wrap type="square" anchorx="margin"/>
              </v:shape>
            </w:pict>
          </mc:Fallback>
        </mc:AlternateContent>
      </w:r>
      <w:r w:rsidR="00612785" w:rsidRPr="00612785">
        <w:rPr>
          <w:noProof/>
        </w:rPr>
        <w:drawing>
          <wp:inline distT="0" distB="0" distL="0" distR="0" wp14:anchorId="241E85C2" wp14:editId="6B838755">
            <wp:extent cx="3041650" cy="2251817"/>
            <wp:effectExtent l="0" t="0" r="635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6471" cy="2255386"/>
                    </a:xfrm>
                    <a:prstGeom prst="rect">
                      <a:avLst/>
                    </a:prstGeom>
                  </pic:spPr>
                </pic:pic>
              </a:graphicData>
            </a:graphic>
          </wp:inline>
        </w:drawing>
      </w:r>
    </w:p>
    <w:p w14:paraId="59E7B700" w14:textId="47A73765" w:rsidR="00F141CD" w:rsidRDefault="00F141CD" w:rsidP="008B757C"/>
    <w:p w14:paraId="0B1FD65F" w14:textId="0ABDDF37" w:rsidR="00F141CD" w:rsidRDefault="00F141CD" w:rsidP="00F141CD">
      <w:pPr>
        <w:pStyle w:val="berschrift3"/>
      </w:pPr>
      <w:bookmarkStart w:id="20" w:name="_Toc65135393"/>
      <w:r>
        <w:t>ITIL (</w:t>
      </w:r>
      <w:proofErr w:type="spellStart"/>
      <w:r>
        <w:t>Operations</w:t>
      </w:r>
      <w:proofErr w:type="spellEnd"/>
      <w:r>
        <w:t>) Management Prozess</w:t>
      </w:r>
      <w:bookmarkEnd w:id="20"/>
    </w:p>
    <w:p w14:paraId="35B1D237" w14:textId="799E8AFD" w:rsidR="00FB24B3" w:rsidRDefault="00FB24B3" w:rsidP="00FB24B3">
      <w:pPr>
        <w:pStyle w:val="Listenabsatz"/>
        <w:numPr>
          <w:ilvl w:val="0"/>
          <w:numId w:val="1"/>
        </w:numPr>
        <w:rPr>
          <w:lang w:val="en-GB"/>
        </w:rPr>
      </w:pPr>
      <w:r w:rsidRPr="00FB24B3">
        <w:rPr>
          <w:lang w:val="en-GB"/>
        </w:rPr>
        <w:t>IT Infrastructure Library</w:t>
      </w:r>
    </w:p>
    <w:p w14:paraId="52470FB5" w14:textId="3C6E6657" w:rsidR="00FB24B3" w:rsidRDefault="00826DC8" w:rsidP="00FB24B3">
      <w:pPr>
        <w:pStyle w:val="Listenabsatz"/>
        <w:numPr>
          <w:ilvl w:val="1"/>
          <w:numId w:val="1"/>
        </w:numPr>
        <w:rPr>
          <w:lang w:val="en-GB"/>
        </w:rPr>
      </w:pPr>
      <w:proofErr w:type="spellStart"/>
      <w:r>
        <w:rPr>
          <w:lang w:val="en-GB"/>
        </w:rPr>
        <w:t>Seit</w:t>
      </w:r>
      <w:proofErr w:type="spellEnd"/>
      <w:r>
        <w:rPr>
          <w:lang w:val="en-GB"/>
        </w:rPr>
        <w:t xml:space="preserve"> 1989 UK Office of Government Commerce (OGC)</w:t>
      </w:r>
    </w:p>
    <w:p w14:paraId="7258FE1B" w14:textId="09C5DD64" w:rsidR="00826DC8" w:rsidRDefault="00E429CA" w:rsidP="00FB24B3">
      <w:pPr>
        <w:pStyle w:val="Listenabsatz"/>
        <w:numPr>
          <w:ilvl w:val="1"/>
          <w:numId w:val="1"/>
        </w:numPr>
        <w:rPr>
          <w:lang w:val="en-GB"/>
        </w:rPr>
      </w:pPr>
      <w:proofErr w:type="spellStart"/>
      <w:r>
        <w:rPr>
          <w:lang w:val="en-GB"/>
        </w:rPr>
        <w:t>Weltweite</w:t>
      </w:r>
      <w:proofErr w:type="spellEnd"/>
      <w:r>
        <w:rPr>
          <w:lang w:val="en-GB"/>
        </w:rPr>
        <w:t xml:space="preserve"> </w:t>
      </w:r>
      <w:proofErr w:type="spellStart"/>
      <w:r>
        <w:rPr>
          <w:lang w:val="en-GB"/>
        </w:rPr>
        <w:t>Akzeptanz</w:t>
      </w:r>
      <w:proofErr w:type="spellEnd"/>
      <w:r>
        <w:rPr>
          <w:lang w:val="en-GB"/>
        </w:rPr>
        <w:t xml:space="preserve"> und </w:t>
      </w:r>
      <w:proofErr w:type="spellStart"/>
      <w:r>
        <w:rPr>
          <w:lang w:val="en-GB"/>
        </w:rPr>
        <w:t>Nutzung</w:t>
      </w:r>
      <w:proofErr w:type="spellEnd"/>
    </w:p>
    <w:p w14:paraId="06CB04B9" w14:textId="4003260A" w:rsidR="00E429CA" w:rsidRDefault="00E429CA" w:rsidP="00FB24B3">
      <w:pPr>
        <w:pStyle w:val="Listenabsatz"/>
        <w:numPr>
          <w:ilvl w:val="1"/>
          <w:numId w:val="1"/>
        </w:numPr>
        <w:rPr>
          <w:lang w:val="en-GB"/>
        </w:rPr>
      </w:pPr>
      <w:r>
        <w:rPr>
          <w:lang w:val="en-GB"/>
        </w:rPr>
        <w:t xml:space="preserve">“Must-have” </w:t>
      </w:r>
      <w:proofErr w:type="spellStart"/>
      <w:r>
        <w:rPr>
          <w:lang w:val="en-GB"/>
        </w:rPr>
        <w:t>für</w:t>
      </w:r>
      <w:proofErr w:type="spellEnd"/>
      <w:r>
        <w:rPr>
          <w:lang w:val="en-GB"/>
        </w:rPr>
        <w:t xml:space="preserve"> IT Professional</w:t>
      </w:r>
    </w:p>
    <w:p w14:paraId="53D72C57" w14:textId="18C7F8D8" w:rsidR="00E429CA" w:rsidRDefault="00E429CA" w:rsidP="00E429CA">
      <w:pPr>
        <w:pStyle w:val="Listenabsatz"/>
        <w:numPr>
          <w:ilvl w:val="0"/>
          <w:numId w:val="1"/>
        </w:numPr>
      </w:pPr>
      <w:r w:rsidRPr="00E429CA">
        <w:t>Orientiert sich an ISO / IEC 2</w:t>
      </w:r>
      <w:r>
        <w:t>0000</w:t>
      </w:r>
      <w:r w:rsidR="00967192">
        <w:t xml:space="preserve"> mit Abweichungen</w:t>
      </w:r>
    </w:p>
    <w:p w14:paraId="4AA234E2" w14:textId="28847132" w:rsidR="00967192" w:rsidRDefault="00967192" w:rsidP="00E429CA">
      <w:pPr>
        <w:pStyle w:val="Listenabsatz"/>
        <w:numPr>
          <w:ilvl w:val="0"/>
          <w:numId w:val="1"/>
        </w:numPr>
      </w:pPr>
      <w:r w:rsidRPr="00967192">
        <w:t>V2011 beschreibt «</w:t>
      </w:r>
      <w:proofErr w:type="spellStart"/>
      <w:r w:rsidRPr="00967192">
        <w:t>best</w:t>
      </w:r>
      <w:proofErr w:type="spellEnd"/>
      <w:r w:rsidRPr="00967192">
        <w:t xml:space="preserve"> </w:t>
      </w:r>
      <w:proofErr w:type="spellStart"/>
      <w:r w:rsidRPr="00967192">
        <w:t>practice</w:t>
      </w:r>
      <w:proofErr w:type="spellEnd"/>
      <w:r w:rsidRPr="00967192">
        <w:t xml:space="preserve">» </w:t>
      </w:r>
      <w:proofErr w:type="gramStart"/>
      <w:r w:rsidRPr="00967192">
        <w:t>IT Prozesse</w:t>
      </w:r>
      <w:proofErr w:type="gramEnd"/>
      <w:r w:rsidRPr="00967192">
        <w:t>, Proze</w:t>
      </w:r>
      <w:r>
        <w:t>duren und Aufgaben zur</w:t>
      </w:r>
    </w:p>
    <w:p w14:paraId="7BF74B4D" w14:textId="4520B03E" w:rsidR="00967192" w:rsidRDefault="00967192" w:rsidP="00967192">
      <w:pPr>
        <w:pStyle w:val="Listenabsatz"/>
        <w:numPr>
          <w:ilvl w:val="1"/>
          <w:numId w:val="1"/>
        </w:numPr>
      </w:pPr>
      <w:r>
        <w:t xml:space="preserve">Definition </w:t>
      </w:r>
      <w:r>
        <w:sym w:font="Wingdings" w:char="F0E0"/>
      </w:r>
      <w:r w:rsidR="00E60714">
        <w:t xml:space="preserve"> Service Strategie,</w:t>
      </w:r>
      <w:r>
        <w:t xml:space="preserve"> DEFINE</w:t>
      </w:r>
    </w:p>
    <w:p w14:paraId="751D521A" w14:textId="6E806591" w:rsidR="00967192" w:rsidRDefault="00E60714" w:rsidP="00967192">
      <w:pPr>
        <w:pStyle w:val="Listenabsatz"/>
        <w:numPr>
          <w:ilvl w:val="1"/>
          <w:numId w:val="1"/>
        </w:numPr>
      </w:pPr>
      <w:r>
        <w:t xml:space="preserve">Planung </w:t>
      </w:r>
      <w:r>
        <w:sym w:font="Wingdings" w:char="F0E0"/>
      </w:r>
      <w:r>
        <w:t xml:space="preserve"> Service Design, PLAN</w:t>
      </w:r>
    </w:p>
    <w:p w14:paraId="4EC555C6" w14:textId="066FE757" w:rsidR="00E60714" w:rsidRDefault="002E3B18" w:rsidP="00967192">
      <w:pPr>
        <w:pStyle w:val="Listenabsatz"/>
        <w:numPr>
          <w:ilvl w:val="1"/>
          <w:numId w:val="1"/>
        </w:numPr>
      </w:pPr>
      <w:r>
        <w:t xml:space="preserve">Implementierung </w:t>
      </w:r>
      <w:r>
        <w:sym w:font="Wingdings" w:char="F0E0"/>
      </w:r>
      <w:r>
        <w:t xml:space="preserve"> Service Transition, BUILD</w:t>
      </w:r>
    </w:p>
    <w:p w14:paraId="0E0AAEE7" w14:textId="385D30E4" w:rsidR="002E3B18" w:rsidRDefault="002E3B18" w:rsidP="00967192">
      <w:pPr>
        <w:pStyle w:val="Listenabsatz"/>
        <w:numPr>
          <w:ilvl w:val="1"/>
          <w:numId w:val="1"/>
        </w:numPr>
        <w:rPr>
          <w:lang w:val="en-GB"/>
        </w:rPr>
      </w:pPr>
      <w:proofErr w:type="spellStart"/>
      <w:r w:rsidRPr="002E3B18">
        <w:rPr>
          <w:lang w:val="en-GB"/>
        </w:rPr>
        <w:t>Betrieb</w:t>
      </w:r>
      <w:proofErr w:type="spellEnd"/>
      <w:r w:rsidRPr="002E3B18">
        <w:rPr>
          <w:lang w:val="en-GB"/>
        </w:rPr>
        <w:t xml:space="preserve"> der IT </w:t>
      </w:r>
      <w:r>
        <w:sym w:font="Wingdings" w:char="F0E0"/>
      </w:r>
      <w:r w:rsidRPr="002E3B18">
        <w:rPr>
          <w:lang w:val="en-GB"/>
        </w:rPr>
        <w:t xml:space="preserve"> Service Operation, RUN</w:t>
      </w:r>
    </w:p>
    <w:p w14:paraId="6A297EDB" w14:textId="08948102" w:rsidR="002E3B18" w:rsidRDefault="009D726E" w:rsidP="00967192">
      <w:pPr>
        <w:pStyle w:val="Listenabsatz"/>
        <w:numPr>
          <w:ilvl w:val="1"/>
          <w:numId w:val="1"/>
        </w:numPr>
      </w:pPr>
      <w:r w:rsidRPr="00C3357E">
        <w:t xml:space="preserve">Kontinuierliche Verbesserung </w:t>
      </w:r>
      <w:r w:rsidRPr="009D726E">
        <w:rPr>
          <w:lang w:val="en-GB"/>
        </w:rPr>
        <w:sym w:font="Wingdings" w:char="F0E0"/>
      </w:r>
      <w:r w:rsidRPr="00C3357E">
        <w:t xml:space="preserve"> </w:t>
      </w:r>
      <w:proofErr w:type="spellStart"/>
      <w:r w:rsidRPr="00C3357E">
        <w:t>Continual</w:t>
      </w:r>
      <w:proofErr w:type="spellEnd"/>
      <w:r w:rsidRPr="00C3357E">
        <w:t xml:space="preserve"> </w:t>
      </w:r>
      <w:proofErr w:type="spellStart"/>
      <w:r w:rsidRPr="00C3357E">
        <w:t>Process</w:t>
      </w:r>
      <w:proofErr w:type="spellEnd"/>
      <w:r w:rsidRPr="00C3357E">
        <w:t xml:space="preserve"> </w:t>
      </w:r>
      <w:proofErr w:type="spellStart"/>
      <w:r w:rsidRPr="00C3357E">
        <w:t>Improvement</w:t>
      </w:r>
      <w:proofErr w:type="spellEnd"/>
      <w:r w:rsidRPr="00C3357E">
        <w:t>, OPTIMIZE</w:t>
      </w:r>
      <w:r w:rsidR="00C3357E" w:rsidRPr="00C3357E">
        <w:t xml:space="preserve"> von IT-Services eines Unternehme</w:t>
      </w:r>
      <w:r w:rsidR="00C3357E">
        <w:t>ns</w:t>
      </w:r>
    </w:p>
    <w:p w14:paraId="4425CC7E" w14:textId="2595645E" w:rsidR="00C3357E" w:rsidRDefault="008D5003" w:rsidP="00C3357E">
      <w:pPr>
        <w:pStyle w:val="Listenabsatz"/>
        <w:numPr>
          <w:ilvl w:val="5"/>
          <w:numId w:val="1"/>
        </w:numPr>
        <w:ind w:left="1418"/>
        <w:rPr>
          <w:lang w:val="en-GB"/>
        </w:rPr>
      </w:pPr>
      <w:r w:rsidRPr="008D5003">
        <w:rPr>
          <w:lang w:val="en-GB"/>
        </w:rPr>
        <w:t xml:space="preserve">IT Service </w:t>
      </w:r>
      <w:proofErr w:type="gramStart"/>
      <w:r w:rsidRPr="008D5003">
        <w:rPr>
          <w:lang w:val="en-GB"/>
        </w:rPr>
        <w:t>Life-Cycle</w:t>
      </w:r>
      <w:proofErr w:type="gramEnd"/>
      <w:r w:rsidRPr="008D5003">
        <w:rPr>
          <w:lang w:val="en-GB"/>
        </w:rPr>
        <w:t xml:space="preserve"> </w:t>
      </w:r>
      <w:r>
        <w:sym w:font="Wingdings" w:char="F0E0"/>
      </w:r>
      <w:r w:rsidRPr="008D5003">
        <w:rPr>
          <w:lang w:val="en-GB"/>
        </w:rPr>
        <w:t xml:space="preserve"> ITIL 4</w:t>
      </w:r>
      <w:r>
        <w:rPr>
          <w:lang w:val="en-GB"/>
        </w:rPr>
        <w:t xml:space="preserve"> Value Streams</w:t>
      </w:r>
    </w:p>
    <w:p w14:paraId="6F382078" w14:textId="499472BE" w:rsidR="00937809" w:rsidRDefault="00937809" w:rsidP="00937809">
      <w:pPr>
        <w:rPr>
          <w:lang w:val="en-GB"/>
        </w:rPr>
      </w:pPr>
    </w:p>
    <w:p w14:paraId="5F02B21C" w14:textId="4F9E6FFA" w:rsidR="00937809" w:rsidRPr="00AF5AA4" w:rsidRDefault="00AF5AA4" w:rsidP="00AF5AA4">
      <w:pPr>
        <w:pStyle w:val="berschrift4"/>
      </w:pPr>
      <w:r w:rsidRPr="00AF5AA4">
        <w:lastRenderedPageBreak/>
        <w:t>ITIL 2011 (</w:t>
      </w:r>
      <w:proofErr w:type="spellStart"/>
      <w:r w:rsidRPr="00AF5AA4">
        <w:t>Operations</w:t>
      </w:r>
      <w:proofErr w:type="spellEnd"/>
      <w:r w:rsidRPr="00AF5AA4">
        <w:t xml:space="preserve">) Management Prozess </w:t>
      </w:r>
      <w:r w:rsidR="00937809" w:rsidRPr="00AF5AA4">
        <w:t>Schritte nach Stuber</w:t>
      </w:r>
    </w:p>
    <w:p w14:paraId="18C9CAD0" w14:textId="6C90B1BF" w:rsidR="00937809" w:rsidRDefault="00937809" w:rsidP="00937809">
      <w:pPr>
        <w:rPr>
          <w:lang w:val="en-GB"/>
        </w:rPr>
      </w:pPr>
      <w:r w:rsidRPr="00937809">
        <w:rPr>
          <w:noProof/>
          <w:lang w:val="en-GB"/>
        </w:rPr>
        <w:drawing>
          <wp:inline distT="0" distB="0" distL="0" distR="0" wp14:anchorId="698CBC38" wp14:editId="571D9978">
            <wp:extent cx="5524784" cy="362286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4784" cy="3622861"/>
                    </a:xfrm>
                    <a:prstGeom prst="rect">
                      <a:avLst/>
                    </a:prstGeom>
                  </pic:spPr>
                </pic:pic>
              </a:graphicData>
            </a:graphic>
          </wp:inline>
        </w:drawing>
      </w:r>
    </w:p>
    <w:p w14:paraId="05FFDB82" w14:textId="4394CC17" w:rsidR="00AF5AA4" w:rsidRDefault="00AF5AA4" w:rsidP="00937809">
      <w:pPr>
        <w:rPr>
          <w:lang w:val="en-GB"/>
        </w:rPr>
      </w:pPr>
    </w:p>
    <w:p w14:paraId="3E665B3B" w14:textId="1A27BD36" w:rsidR="00AF5AA4" w:rsidRDefault="00AF5AA4" w:rsidP="000F284C">
      <w:pPr>
        <w:pStyle w:val="berschrift4"/>
        <w:rPr>
          <w:lang w:val="en-GB"/>
        </w:rPr>
      </w:pPr>
      <w:r>
        <w:rPr>
          <w:lang w:val="en-GB"/>
        </w:rPr>
        <w:t xml:space="preserve">ITIL 4 to </w:t>
      </w:r>
      <w:r w:rsidR="000F284C">
        <w:rPr>
          <w:lang w:val="en-GB"/>
        </w:rPr>
        <w:t>D.P.B.R.O. Mapping</w:t>
      </w:r>
    </w:p>
    <w:p w14:paraId="01929045" w14:textId="5546092B" w:rsidR="000F284C" w:rsidRDefault="00C93974" w:rsidP="000F284C">
      <w:pPr>
        <w:rPr>
          <w:lang w:val="en-GB"/>
        </w:rPr>
      </w:pPr>
      <w:r w:rsidRPr="00C93974">
        <w:rPr>
          <w:noProof/>
          <w:lang w:val="en-GB"/>
        </w:rPr>
        <w:drawing>
          <wp:inline distT="0" distB="0" distL="0" distR="0" wp14:anchorId="6C9EA06E" wp14:editId="004AEBD5">
            <wp:extent cx="3588852" cy="2666245"/>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7313" cy="2672531"/>
                    </a:xfrm>
                    <a:prstGeom prst="rect">
                      <a:avLst/>
                    </a:prstGeom>
                  </pic:spPr>
                </pic:pic>
              </a:graphicData>
            </a:graphic>
          </wp:inline>
        </w:drawing>
      </w:r>
    </w:p>
    <w:p w14:paraId="7ADA98B3" w14:textId="2F2110B3" w:rsidR="00C93974" w:rsidRDefault="00C93974" w:rsidP="000F284C">
      <w:pPr>
        <w:rPr>
          <w:lang w:val="en-GB"/>
        </w:rPr>
      </w:pPr>
    </w:p>
    <w:p w14:paraId="228A7EAB" w14:textId="08DA2E2A" w:rsidR="00C93974" w:rsidRDefault="00C93974" w:rsidP="00C93974">
      <w:pPr>
        <w:pStyle w:val="berschrift3"/>
      </w:pPr>
      <w:bookmarkStart w:id="21" w:name="_Toc65135394"/>
      <w:proofErr w:type="gramStart"/>
      <w:r w:rsidRPr="00C93974">
        <w:lastRenderedPageBreak/>
        <w:t>IT Prozesslandkarte</w:t>
      </w:r>
      <w:proofErr w:type="gramEnd"/>
      <w:r w:rsidRPr="00C93974">
        <w:t xml:space="preserve"> nach </w:t>
      </w:r>
      <w:proofErr w:type="spellStart"/>
      <w:r w:rsidRPr="00C93974">
        <w:t>Pilorget</w:t>
      </w:r>
      <w:proofErr w:type="spellEnd"/>
      <w:r w:rsidRPr="00C93974">
        <w:t xml:space="preserve"> (in A</w:t>
      </w:r>
      <w:r>
        <w:t>nlehnung an ITIL)</w:t>
      </w:r>
      <w:bookmarkEnd w:id="21"/>
    </w:p>
    <w:p w14:paraId="3529AA19" w14:textId="25A4AADF" w:rsidR="00C93974" w:rsidRDefault="00C03760" w:rsidP="000F284C">
      <w:r w:rsidRPr="00C03760">
        <w:rPr>
          <w:noProof/>
        </w:rPr>
        <w:drawing>
          <wp:inline distT="0" distB="0" distL="0" distR="0" wp14:anchorId="58227341" wp14:editId="3CAC724F">
            <wp:extent cx="4207091" cy="3137061"/>
            <wp:effectExtent l="0" t="0" r="3175"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7091" cy="3137061"/>
                    </a:xfrm>
                    <a:prstGeom prst="rect">
                      <a:avLst/>
                    </a:prstGeom>
                  </pic:spPr>
                </pic:pic>
              </a:graphicData>
            </a:graphic>
          </wp:inline>
        </w:drawing>
      </w:r>
    </w:p>
    <w:p w14:paraId="393BEA27" w14:textId="5FEC75F2" w:rsidR="00165FE2" w:rsidRDefault="00165FE2" w:rsidP="000F284C">
      <w:r w:rsidRPr="00032A25">
        <w:rPr>
          <w:b/>
          <w:noProof/>
          <w:lang w:val="en-GB"/>
        </w:rPr>
        <mc:AlternateContent>
          <mc:Choice Requires="wps">
            <w:drawing>
              <wp:anchor distT="45720" distB="45720" distL="114300" distR="114300" simplePos="0" relativeHeight="251704322" behindDoc="0" locked="0" layoutInCell="1" allowOverlap="1" wp14:anchorId="0D759F0E" wp14:editId="7463A344">
                <wp:simplePos x="0" y="0"/>
                <wp:positionH relativeFrom="column">
                  <wp:posOffset>0</wp:posOffset>
                </wp:positionH>
                <wp:positionV relativeFrom="paragraph">
                  <wp:posOffset>204470</wp:posOffset>
                </wp:positionV>
                <wp:extent cx="5870575" cy="1404620"/>
                <wp:effectExtent l="0" t="0" r="0" b="0"/>
                <wp:wrapSquare wrapText="bothSides"/>
                <wp:docPr id="2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404620"/>
                        </a:xfrm>
                        <a:prstGeom prst="rect">
                          <a:avLst/>
                        </a:prstGeom>
                        <a:noFill/>
                        <a:ln w="9525">
                          <a:noFill/>
                          <a:miter lim="800000"/>
                          <a:headEnd/>
                          <a:tailEnd/>
                        </a:ln>
                      </wps:spPr>
                      <wps:txbx>
                        <w:txbxContent>
                          <w:p w14:paraId="2ACF7A67" w14:textId="6E09B8AF" w:rsidR="00F03E3A" w:rsidRPr="00CD1776" w:rsidRDefault="00F03E3A" w:rsidP="00165FE2">
                            <w:pPr>
                              <w:rPr>
                                <w:b/>
                                <w:color w:val="FF0000"/>
                              </w:rPr>
                            </w:pPr>
                            <w:r w:rsidRPr="00CD1776">
                              <w:rPr>
                                <w:b/>
                                <w:color w:val="FF0000"/>
                              </w:rPr>
                              <w:t>DEFINE</w:t>
                            </w:r>
                          </w:p>
                          <w:p w14:paraId="1FD29DF2" w14:textId="744C25C1" w:rsidR="00165FE2" w:rsidRDefault="00165FE2" w:rsidP="00165FE2">
                            <w:pPr>
                              <w:rPr>
                                <w:color w:val="FF0000"/>
                              </w:rPr>
                            </w:pPr>
                            <w:r w:rsidRPr="00EC50A7">
                              <w:rPr>
                                <w:color w:val="FF0000"/>
                                <w:u w:val="single"/>
                              </w:rPr>
                              <w:t>Strategische Entscheidungsprozesse:</w:t>
                            </w:r>
                            <w:r>
                              <w:rPr>
                                <w:color w:val="FF0000"/>
                              </w:rPr>
                              <w:t xml:space="preserve"> IT-Strategie, HR-Management, IT-Standards und Architektur, IT Financial Management, IT-Qualitätsmanagement</w:t>
                            </w:r>
                          </w:p>
                          <w:p w14:paraId="1C02BD52" w14:textId="77777777" w:rsidR="00CD1776" w:rsidRDefault="00CD1776" w:rsidP="00165FE2">
                            <w:pPr>
                              <w:rPr>
                                <w:b/>
                                <w:color w:val="FF0000"/>
                              </w:rPr>
                            </w:pPr>
                          </w:p>
                          <w:p w14:paraId="2514D425" w14:textId="2E194F44" w:rsidR="00F03E3A" w:rsidRPr="00CD1776" w:rsidRDefault="00F03E3A" w:rsidP="00165FE2">
                            <w:pPr>
                              <w:rPr>
                                <w:b/>
                                <w:color w:val="FF0000"/>
                              </w:rPr>
                            </w:pPr>
                            <w:r w:rsidRPr="00CD1776">
                              <w:rPr>
                                <w:b/>
                                <w:color w:val="FF0000"/>
                              </w:rPr>
                              <w:t>PLAN</w:t>
                            </w:r>
                          </w:p>
                          <w:p w14:paraId="7945F042" w14:textId="05FF0FFB" w:rsidR="00165FE2" w:rsidRDefault="008B0B5B" w:rsidP="00165FE2">
                            <w:pPr>
                              <w:rPr>
                                <w:color w:val="FF0000"/>
                              </w:rPr>
                            </w:pPr>
                            <w:r w:rsidRPr="00EC50A7">
                              <w:rPr>
                                <w:color w:val="FF0000"/>
                                <w:u w:val="single"/>
                              </w:rPr>
                              <w:t>Account Management:</w:t>
                            </w:r>
                            <w:r>
                              <w:rPr>
                                <w:color w:val="FF0000"/>
                              </w:rPr>
                              <w:t xml:space="preserve"> Service Management, Anforderungsmanagement</w:t>
                            </w:r>
                          </w:p>
                          <w:p w14:paraId="6F09ABA7" w14:textId="73597380" w:rsidR="008B0B5B" w:rsidRDefault="008B0B5B" w:rsidP="00165FE2">
                            <w:pPr>
                              <w:rPr>
                                <w:color w:val="FF0000"/>
                                <w:lang w:val="en-GB"/>
                              </w:rPr>
                            </w:pPr>
                            <w:proofErr w:type="spellStart"/>
                            <w:r w:rsidRPr="00EC50A7">
                              <w:rPr>
                                <w:color w:val="FF0000"/>
                                <w:u w:val="single"/>
                                <w:lang w:val="en-GB"/>
                              </w:rPr>
                              <w:t>Planung</w:t>
                            </w:r>
                            <w:proofErr w:type="spellEnd"/>
                            <w:r w:rsidRPr="00EC50A7">
                              <w:rPr>
                                <w:color w:val="FF0000"/>
                                <w:u w:val="single"/>
                                <w:lang w:val="en-GB"/>
                              </w:rPr>
                              <w:t xml:space="preserve"> und Controlling:</w:t>
                            </w:r>
                            <w:r w:rsidRPr="00737C44">
                              <w:rPr>
                                <w:color w:val="FF0000"/>
                                <w:lang w:val="en-GB"/>
                              </w:rPr>
                              <w:t xml:space="preserve"> </w:t>
                            </w:r>
                            <w:r w:rsidR="00046900" w:rsidRPr="00737C44">
                              <w:rPr>
                                <w:color w:val="FF0000"/>
                                <w:lang w:val="en-GB"/>
                              </w:rPr>
                              <w:t>IT-</w:t>
                            </w:r>
                            <w:proofErr w:type="spellStart"/>
                            <w:r w:rsidR="00046900" w:rsidRPr="00737C44">
                              <w:rPr>
                                <w:color w:val="FF0000"/>
                                <w:lang w:val="en-GB"/>
                              </w:rPr>
                              <w:t>Projektportfolio</w:t>
                            </w:r>
                            <w:proofErr w:type="spellEnd"/>
                            <w:r w:rsidR="00737C44" w:rsidRPr="00737C44">
                              <w:rPr>
                                <w:color w:val="FF0000"/>
                                <w:lang w:val="en-GB"/>
                              </w:rPr>
                              <w:t xml:space="preserve"> </w:t>
                            </w:r>
                            <w:r w:rsidR="00737C44">
                              <w:rPr>
                                <w:color w:val="FF0000"/>
                                <w:lang w:val="en-GB"/>
                              </w:rPr>
                              <w:t>Management, Capacity / Availability Management, Con</w:t>
                            </w:r>
                            <w:r w:rsidR="00042189">
                              <w:rPr>
                                <w:color w:val="FF0000"/>
                                <w:lang w:val="en-GB"/>
                              </w:rPr>
                              <w:t>tin</w:t>
                            </w:r>
                            <w:r w:rsidR="00737C44">
                              <w:rPr>
                                <w:color w:val="FF0000"/>
                                <w:lang w:val="en-GB"/>
                              </w:rPr>
                              <w:t>uity Management</w:t>
                            </w:r>
                          </w:p>
                          <w:p w14:paraId="30CCC057" w14:textId="77777777" w:rsidR="00CD1776" w:rsidRDefault="00CD1776" w:rsidP="00165FE2">
                            <w:pPr>
                              <w:rPr>
                                <w:b/>
                                <w:color w:val="FF0000"/>
                              </w:rPr>
                            </w:pPr>
                          </w:p>
                          <w:p w14:paraId="49B0F793" w14:textId="3025AF8F" w:rsidR="00C63654" w:rsidRPr="00CD1776" w:rsidRDefault="00C63654" w:rsidP="00165FE2">
                            <w:pPr>
                              <w:rPr>
                                <w:b/>
                                <w:color w:val="FF0000"/>
                              </w:rPr>
                            </w:pPr>
                            <w:r w:rsidRPr="00CD1776">
                              <w:rPr>
                                <w:b/>
                                <w:color w:val="FF0000"/>
                              </w:rPr>
                              <w:t>BUILD</w:t>
                            </w:r>
                          </w:p>
                          <w:p w14:paraId="2786BF32" w14:textId="7005DBFB" w:rsidR="00042189" w:rsidRDefault="00042189" w:rsidP="00165FE2">
                            <w:pPr>
                              <w:rPr>
                                <w:color w:val="FF0000"/>
                              </w:rPr>
                            </w:pPr>
                            <w:r w:rsidRPr="00EC50A7">
                              <w:rPr>
                                <w:color w:val="FF0000"/>
                                <w:u w:val="single"/>
                              </w:rPr>
                              <w:t>Implementierung</w:t>
                            </w:r>
                            <w:r w:rsidR="00C63654" w:rsidRPr="00EC50A7">
                              <w:rPr>
                                <w:color w:val="FF0000"/>
                                <w:u w:val="single"/>
                              </w:rPr>
                              <w:t>:</w:t>
                            </w:r>
                            <w:r w:rsidR="00C63654" w:rsidRPr="00C63654">
                              <w:rPr>
                                <w:color w:val="FF0000"/>
                              </w:rPr>
                              <w:t xml:space="preserve"> Release Management, Applikationsentwicklung, Projekt</w:t>
                            </w:r>
                            <w:r w:rsidR="00C63654">
                              <w:rPr>
                                <w:color w:val="FF0000"/>
                              </w:rPr>
                              <w:t>management</w:t>
                            </w:r>
                          </w:p>
                          <w:p w14:paraId="03D17413" w14:textId="77777777" w:rsidR="00CD1776" w:rsidRDefault="00CD1776" w:rsidP="00165FE2">
                            <w:pPr>
                              <w:rPr>
                                <w:b/>
                                <w:color w:val="FF0000"/>
                              </w:rPr>
                            </w:pPr>
                          </w:p>
                          <w:p w14:paraId="2BD52053" w14:textId="39FB96B5" w:rsidR="00940629" w:rsidRPr="00CD1776" w:rsidRDefault="00940629" w:rsidP="00165FE2">
                            <w:pPr>
                              <w:rPr>
                                <w:b/>
                                <w:color w:val="FF0000"/>
                              </w:rPr>
                            </w:pPr>
                            <w:r w:rsidRPr="00CD1776">
                              <w:rPr>
                                <w:b/>
                                <w:color w:val="FF0000"/>
                              </w:rPr>
                              <w:t>RUN</w:t>
                            </w:r>
                          </w:p>
                          <w:p w14:paraId="08ED1E38" w14:textId="44D94DD4" w:rsidR="00940629" w:rsidRDefault="00940629" w:rsidP="00165FE2">
                            <w:pPr>
                              <w:rPr>
                                <w:color w:val="FF0000"/>
                                <w:lang w:val="en-GB"/>
                              </w:rPr>
                            </w:pPr>
                            <w:r w:rsidRPr="00EC50A7">
                              <w:rPr>
                                <w:color w:val="FF0000"/>
                                <w:u w:val="single"/>
                                <w:lang w:val="en-GB"/>
                              </w:rPr>
                              <w:t>IT Support:</w:t>
                            </w:r>
                            <w:r w:rsidRPr="006C7862">
                              <w:rPr>
                                <w:color w:val="FF0000"/>
                                <w:lang w:val="en-GB"/>
                              </w:rPr>
                              <w:t xml:space="preserve"> Incident Management</w:t>
                            </w:r>
                            <w:r w:rsidR="006C7862" w:rsidRPr="006C7862">
                              <w:rPr>
                                <w:color w:val="FF0000"/>
                                <w:lang w:val="en-GB"/>
                              </w:rPr>
                              <w:t>, Problem Man</w:t>
                            </w:r>
                            <w:r w:rsidR="006C7862">
                              <w:rPr>
                                <w:color w:val="FF0000"/>
                                <w:lang w:val="en-GB"/>
                              </w:rPr>
                              <w:t>agement</w:t>
                            </w:r>
                          </w:p>
                          <w:p w14:paraId="5F8BAA5C" w14:textId="102D4BEB" w:rsidR="006C7862" w:rsidRPr="006C7862" w:rsidRDefault="006C7862" w:rsidP="00165FE2">
                            <w:pPr>
                              <w:rPr>
                                <w:color w:val="FF0000"/>
                                <w:lang w:val="en-GB"/>
                              </w:rPr>
                            </w:pPr>
                            <w:proofErr w:type="spellStart"/>
                            <w:r w:rsidRPr="00EC50A7">
                              <w:rPr>
                                <w:color w:val="FF0000"/>
                                <w:u w:val="single"/>
                                <w:lang w:val="en-GB"/>
                              </w:rPr>
                              <w:t>Betriebskonfiguration</w:t>
                            </w:r>
                            <w:proofErr w:type="spellEnd"/>
                            <w:r w:rsidRPr="00EC50A7">
                              <w:rPr>
                                <w:color w:val="FF0000"/>
                                <w:u w:val="single"/>
                                <w:lang w:val="en-GB"/>
                              </w:rPr>
                              <w:t>:</w:t>
                            </w:r>
                            <w:r>
                              <w:rPr>
                                <w:color w:val="FF0000"/>
                                <w:lang w:val="en-GB"/>
                              </w:rPr>
                              <w:t xml:space="preserve"> IT-</w:t>
                            </w:r>
                            <w:proofErr w:type="spellStart"/>
                            <w:r>
                              <w:rPr>
                                <w:color w:val="FF0000"/>
                                <w:lang w:val="en-GB"/>
                              </w:rPr>
                              <w:t>Betrieb</w:t>
                            </w:r>
                            <w:proofErr w:type="spellEnd"/>
                            <w:r>
                              <w:rPr>
                                <w:color w:val="FF0000"/>
                                <w:lang w:val="en-GB"/>
                              </w:rPr>
                              <w:t xml:space="preserve"> und </w:t>
                            </w:r>
                            <w:proofErr w:type="spellStart"/>
                            <w:r>
                              <w:rPr>
                                <w:color w:val="FF0000"/>
                                <w:lang w:val="en-GB"/>
                              </w:rPr>
                              <w:t>Konfigurationsmanagemen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59F0E" id="_x0000_s1032" type="#_x0000_t202" style="position:absolute;left:0;text-align:left;margin-left:0;margin-top:16.1pt;width:462.25pt;height:110.6pt;z-index:25170432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" filled="f" stroked="f">
                <v:textbox style="mso-fit-shape-to-text:t">
                  <w:txbxContent>
                    <w:p w14:paraId="2ACF7A67" w14:textId="6E09B8AF" w:rsidR="00F03E3A" w:rsidRPr="00CD1776" w:rsidRDefault="00F03E3A" w:rsidP="00165FE2">
                      <w:pPr>
                        <w:rPr>
                          <w:b/>
                          <w:color w:val="FF0000"/>
                        </w:rPr>
                      </w:pPr>
                      <w:r w:rsidRPr="00CD1776">
                        <w:rPr>
                          <w:b/>
                          <w:color w:val="FF0000"/>
                        </w:rPr>
                        <w:t>DEFINE</w:t>
                      </w:r>
                    </w:p>
                    <w:p w14:paraId="1FD29DF2" w14:textId="744C25C1" w:rsidR="00165FE2" w:rsidRDefault="00165FE2" w:rsidP="00165FE2">
                      <w:pPr>
                        <w:rPr>
                          <w:color w:val="FF0000"/>
                        </w:rPr>
                      </w:pPr>
                      <w:r w:rsidRPr="00EC50A7">
                        <w:rPr>
                          <w:color w:val="FF0000"/>
                          <w:u w:val="single"/>
                        </w:rPr>
                        <w:t>Strategische Entscheidungsprozesse:</w:t>
                      </w:r>
                      <w:r>
                        <w:rPr>
                          <w:color w:val="FF0000"/>
                        </w:rPr>
                        <w:t xml:space="preserve"> IT-Strategie, HR-Management, IT-Standards und Architektur, IT Financial Management, IT-Qualitätsmanagement</w:t>
                      </w:r>
                    </w:p>
                    <w:p w14:paraId="1C02BD52" w14:textId="77777777" w:rsidR="00CD1776" w:rsidRDefault="00CD1776" w:rsidP="00165FE2">
                      <w:pPr>
                        <w:rPr>
                          <w:b/>
                          <w:color w:val="FF0000"/>
                        </w:rPr>
                      </w:pPr>
                    </w:p>
                    <w:p w14:paraId="2514D425" w14:textId="2E194F44" w:rsidR="00F03E3A" w:rsidRPr="00CD1776" w:rsidRDefault="00F03E3A" w:rsidP="00165FE2">
                      <w:pPr>
                        <w:rPr>
                          <w:b/>
                          <w:color w:val="FF0000"/>
                        </w:rPr>
                      </w:pPr>
                      <w:r w:rsidRPr="00CD1776">
                        <w:rPr>
                          <w:b/>
                          <w:color w:val="FF0000"/>
                        </w:rPr>
                        <w:t>PLAN</w:t>
                      </w:r>
                    </w:p>
                    <w:p w14:paraId="7945F042" w14:textId="05FF0FFB" w:rsidR="00165FE2" w:rsidRDefault="008B0B5B" w:rsidP="00165FE2">
                      <w:pPr>
                        <w:rPr>
                          <w:color w:val="FF0000"/>
                        </w:rPr>
                      </w:pPr>
                      <w:r w:rsidRPr="00EC50A7">
                        <w:rPr>
                          <w:color w:val="FF0000"/>
                          <w:u w:val="single"/>
                        </w:rPr>
                        <w:t>Account Management:</w:t>
                      </w:r>
                      <w:r>
                        <w:rPr>
                          <w:color w:val="FF0000"/>
                        </w:rPr>
                        <w:t xml:space="preserve"> Service Management, Anforderungsmanagement</w:t>
                      </w:r>
                    </w:p>
                    <w:p w14:paraId="6F09ABA7" w14:textId="73597380" w:rsidR="008B0B5B" w:rsidRDefault="008B0B5B" w:rsidP="00165FE2">
                      <w:pPr>
                        <w:rPr>
                          <w:color w:val="FF0000"/>
                          <w:lang w:val="en-GB"/>
                        </w:rPr>
                      </w:pPr>
                      <w:proofErr w:type="spellStart"/>
                      <w:r w:rsidRPr="00EC50A7">
                        <w:rPr>
                          <w:color w:val="FF0000"/>
                          <w:u w:val="single"/>
                          <w:lang w:val="en-GB"/>
                        </w:rPr>
                        <w:t>Planung</w:t>
                      </w:r>
                      <w:proofErr w:type="spellEnd"/>
                      <w:r w:rsidRPr="00EC50A7">
                        <w:rPr>
                          <w:color w:val="FF0000"/>
                          <w:u w:val="single"/>
                          <w:lang w:val="en-GB"/>
                        </w:rPr>
                        <w:t xml:space="preserve"> und Controlling:</w:t>
                      </w:r>
                      <w:r w:rsidRPr="00737C44">
                        <w:rPr>
                          <w:color w:val="FF0000"/>
                          <w:lang w:val="en-GB"/>
                        </w:rPr>
                        <w:t xml:space="preserve"> </w:t>
                      </w:r>
                      <w:r w:rsidR="00046900" w:rsidRPr="00737C44">
                        <w:rPr>
                          <w:color w:val="FF0000"/>
                          <w:lang w:val="en-GB"/>
                        </w:rPr>
                        <w:t>IT-</w:t>
                      </w:r>
                      <w:proofErr w:type="spellStart"/>
                      <w:r w:rsidR="00046900" w:rsidRPr="00737C44">
                        <w:rPr>
                          <w:color w:val="FF0000"/>
                          <w:lang w:val="en-GB"/>
                        </w:rPr>
                        <w:t>Projektportfolio</w:t>
                      </w:r>
                      <w:proofErr w:type="spellEnd"/>
                      <w:r w:rsidR="00737C44" w:rsidRPr="00737C44">
                        <w:rPr>
                          <w:color w:val="FF0000"/>
                          <w:lang w:val="en-GB"/>
                        </w:rPr>
                        <w:t xml:space="preserve"> </w:t>
                      </w:r>
                      <w:r w:rsidR="00737C44">
                        <w:rPr>
                          <w:color w:val="FF0000"/>
                          <w:lang w:val="en-GB"/>
                        </w:rPr>
                        <w:t>Management, Capacity / Availability Management, Con</w:t>
                      </w:r>
                      <w:r w:rsidR="00042189">
                        <w:rPr>
                          <w:color w:val="FF0000"/>
                          <w:lang w:val="en-GB"/>
                        </w:rPr>
                        <w:t>tin</w:t>
                      </w:r>
                      <w:r w:rsidR="00737C44">
                        <w:rPr>
                          <w:color w:val="FF0000"/>
                          <w:lang w:val="en-GB"/>
                        </w:rPr>
                        <w:t>uity Management</w:t>
                      </w:r>
                    </w:p>
                    <w:p w14:paraId="30CCC057" w14:textId="77777777" w:rsidR="00CD1776" w:rsidRDefault="00CD1776" w:rsidP="00165FE2">
                      <w:pPr>
                        <w:rPr>
                          <w:b/>
                          <w:color w:val="FF0000"/>
                        </w:rPr>
                      </w:pPr>
                    </w:p>
                    <w:p w14:paraId="49B0F793" w14:textId="3025AF8F" w:rsidR="00C63654" w:rsidRPr="00CD1776" w:rsidRDefault="00C63654" w:rsidP="00165FE2">
                      <w:pPr>
                        <w:rPr>
                          <w:b/>
                          <w:color w:val="FF0000"/>
                        </w:rPr>
                      </w:pPr>
                      <w:r w:rsidRPr="00CD1776">
                        <w:rPr>
                          <w:b/>
                          <w:color w:val="FF0000"/>
                        </w:rPr>
                        <w:t>BUILD</w:t>
                      </w:r>
                    </w:p>
                    <w:p w14:paraId="2786BF32" w14:textId="7005DBFB" w:rsidR="00042189" w:rsidRDefault="00042189" w:rsidP="00165FE2">
                      <w:pPr>
                        <w:rPr>
                          <w:color w:val="FF0000"/>
                        </w:rPr>
                      </w:pPr>
                      <w:r w:rsidRPr="00EC50A7">
                        <w:rPr>
                          <w:color w:val="FF0000"/>
                          <w:u w:val="single"/>
                        </w:rPr>
                        <w:t>Implementierung</w:t>
                      </w:r>
                      <w:r w:rsidR="00C63654" w:rsidRPr="00EC50A7">
                        <w:rPr>
                          <w:color w:val="FF0000"/>
                          <w:u w:val="single"/>
                        </w:rPr>
                        <w:t>:</w:t>
                      </w:r>
                      <w:r w:rsidR="00C63654" w:rsidRPr="00C63654">
                        <w:rPr>
                          <w:color w:val="FF0000"/>
                        </w:rPr>
                        <w:t xml:space="preserve"> Release Management, Applikationsentwicklung, Projekt</w:t>
                      </w:r>
                      <w:r w:rsidR="00C63654">
                        <w:rPr>
                          <w:color w:val="FF0000"/>
                        </w:rPr>
                        <w:t>management</w:t>
                      </w:r>
                    </w:p>
                    <w:p w14:paraId="03D17413" w14:textId="77777777" w:rsidR="00CD1776" w:rsidRDefault="00CD1776" w:rsidP="00165FE2">
                      <w:pPr>
                        <w:rPr>
                          <w:b/>
                          <w:color w:val="FF0000"/>
                        </w:rPr>
                      </w:pPr>
                    </w:p>
                    <w:p w14:paraId="2BD52053" w14:textId="39FB96B5" w:rsidR="00940629" w:rsidRPr="00CD1776" w:rsidRDefault="00940629" w:rsidP="00165FE2">
                      <w:pPr>
                        <w:rPr>
                          <w:b/>
                          <w:color w:val="FF0000"/>
                        </w:rPr>
                      </w:pPr>
                      <w:r w:rsidRPr="00CD1776">
                        <w:rPr>
                          <w:b/>
                          <w:color w:val="FF0000"/>
                        </w:rPr>
                        <w:t>RUN</w:t>
                      </w:r>
                    </w:p>
                    <w:p w14:paraId="08ED1E38" w14:textId="44D94DD4" w:rsidR="00940629" w:rsidRDefault="00940629" w:rsidP="00165FE2">
                      <w:pPr>
                        <w:rPr>
                          <w:color w:val="FF0000"/>
                          <w:lang w:val="en-GB"/>
                        </w:rPr>
                      </w:pPr>
                      <w:r w:rsidRPr="00EC50A7">
                        <w:rPr>
                          <w:color w:val="FF0000"/>
                          <w:u w:val="single"/>
                          <w:lang w:val="en-GB"/>
                        </w:rPr>
                        <w:t>IT Support:</w:t>
                      </w:r>
                      <w:r w:rsidRPr="006C7862">
                        <w:rPr>
                          <w:color w:val="FF0000"/>
                          <w:lang w:val="en-GB"/>
                        </w:rPr>
                        <w:t xml:space="preserve"> Incident Management</w:t>
                      </w:r>
                      <w:r w:rsidR="006C7862" w:rsidRPr="006C7862">
                        <w:rPr>
                          <w:color w:val="FF0000"/>
                          <w:lang w:val="en-GB"/>
                        </w:rPr>
                        <w:t>, Problem Man</w:t>
                      </w:r>
                      <w:r w:rsidR="006C7862">
                        <w:rPr>
                          <w:color w:val="FF0000"/>
                          <w:lang w:val="en-GB"/>
                        </w:rPr>
                        <w:t>agement</w:t>
                      </w:r>
                    </w:p>
                    <w:p w14:paraId="5F8BAA5C" w14:textId="102D4BEB" w:rsidR="006C7862" w:rsidRPr="006C7862" w:rsidRDefault="006C7862" w:rsidP="00165FE2">
                      <w:pPr>
                        <w:rPr>
                          <w:color w:val="FF0000"/>
                          <w:lang w:val="en-GB"/>
                        </w:rPr>
                      </w:pPr>
                      <w:proofErr w:type="spellStart"/>
                      <w:r w:rsidRPr="00EC50A7">
                        <w:rPr>
                          <w:color w:val="FF0000"/>
                          <w:u w:val="single"/>
                          <w:lang w:val="en-GB"/>
                        </w:rPr>
                        <w:t>Betriebskonfiguration</w:t>
                      </w:r>
                      <w:proofErr w:type="spellEnd"/>
                      <w:r w:rsidRPr="00EC50A7">
                        <w:rPr>
                          <w:color w:val="FF0000"/>
                          <w:u w:val="single"/>
                          <w:lang w:val="en-GB"/>
                        </w:rPr>
                        <w:t>:</w:t>
                      </w:r>
                      <w:r>
                        <w:rPr>
                          <w:color w:val="FF0000"/>
                          <w:lang w:val="en-GB"/>
                        </w:rPr>
                        <w:t xml:space="preserve"> IT-</w:t>
                      </w:r>
                      <w:proofErr w:type="spellStart"/>
                      <w:r>
                        <w:rPr>
                          <w:color w:val="FF0000"/>
                          <w:lang w:val="en-GB"/>
                        </w:rPr>
                        <w:t>Betrieb</w:t>
                      </w:r>
                      <w:proofErr w:type="spellEnd"/>
                      <w:r>
                        <w:rPr>
                          <w:color w:val="FF0000"/>
                          <w:lang w:val="en-GB"/>
                        </w:rPr>
                        <w:t xml:space="preserve"> und </w:t>
                      </w:r>
                      <w:proofErr w:type="spellStart"/>
                      <w:r>
                        <w:rPr>
                          <w:color w:val="FF0000"/>
                          <w:lang w:val="en-GB"/>
                        </w:rPr>
                        <w:t>Konfigurationsmanagement</w:t>
                      </w:r>
                      <w:proofErr w:type="spellEnd"/>
                    </w:p>
                  </w:txbxContent>
                </v:textbox>
                <w10:wrap type="square"/>
              </v:shape>
            </w:pict>
          </mc:Fallback>
        </mc:AlternateContent>
      </w:r>
    </w:p>
    <w:p w14:paraId="3C3F2101" w14:textId="5CE1EAB2" w:rsidR="00844B03" w:rsidRDefault="00844B03">
      <w:pPr>
        <w:spacing w:after="160"/>
        <w:jc w:val="left"/>
      </w:pPr>
      <w:r>
        <w:br w:type="page"/>
      </w:r>
    </w:p>
    <w:p w14:paraId="61F58581" w14:textId="57BA120C" w:rsidR="00844B03" w:rsidRDefault="00844B03" w:rsidP="00844B03">
      <w:pPr>
        <w:pStyle w:val="berschrift2"/>
      </w:pPr>
      <w:bookmarkStart w:id="22" w:name="_Toc65135395"/>
      <w:r>
        <w:lastRenderedPageBreak/>
        <w:t>SW03</w:t>
      </w:r>
      <w:bookmarkEnd w:id="22"/>
    </w:p>
    <w:p w14:paraId="18532902" w14:textId="2EE9976D" w:rsidR="00844B03" w:rsidRDefault="009E0F7D" w:rsidP="009E0F7D">
      <w:pPr>
        <w:pStyle w:val="berschrift3"/>
      </w:pPr>
      <w:bookmarkStart w:id="23" w:name="_Toc65135396"/>
      <w:r>
        <w:t xml:space="preserve">Ist-Analyse der </w:t>
      </w:r>
      <w:proofErr w:type="gramStart"/>
      <w:r>
        <w:t>IT Situation</w:t>
      </w:r>
      <w:bookmarkEnd w:id="23"/>
      <w:proofErr w:type="gramEnd"/>
    </w:p>
    <w:p w14:paraId="526307BD" w14:textId="2504941E" w:rsidR="009E0F7D" w:rsidRDefault="009E0F7D" w:rsidP="009E0F7D">
      <w:pPr>
        <w:pStyle w:val="berschrift4"/>
      </w:pPr>
      <w:r>
        <w:t>Stellenwert der IT im Unternehmen</w:t>
      </w:r>
    </w:p>
    <w:p w14:paraId="7C08D629" w14:textId="59C0F4C0" w:rsidR="00FF35DF" w:rsidRDefault="00FF35DF" w:rsidP="00FF35DF">
      <w:pPr>
        <w:pStyle w:val="Listenabsatz"/>
        <w:numPr>
          <w:ilvl w:val="5"/>
          <w:numId w:val="1"/>
        </w:numPr>
        <w:ind w:left="426"/>
      </w:pPr>
      <w:r>
        <w:t>Standortbestimmung</w:t>
      </w:r>
    </w:p>
    <w:p w14:paraId="01368E0D" w14:textId="5A7A62AF" w:rsidR="00FF35DF" w:rsidRDefault="00FF35DF" w:rsidP="00FF35DF">
      <w:pPr>
        <w:ind w:left="66"/>
      </w:pPr>
      <w:r w:rsidRPr="00FF35DF">
        <w:rPr>
          <w:noProof/>
        </w:rPr>
        <w:drawing>
          <wp:inline distT="0" distB="0" distL="0" distR="0" wp14:anchorId="40C6778B" wp14:editId="18E4DA0D">
            <wp:extent cx="3600635" cy="2203563"/>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635" cy="2203563"/>
                    </a:xfrm>
                    <a:prstGeom prst="rect">
                      <a:avLst/>
                    </a:prstGeom>
                  </pic:spPr>
                </pic:pic>
              </a:graphicData>
            </a:graphic>
          </wp:inline>
        </w:drawing>
      </w:r>
    </w:p>
    <w:p w14:paraId="2428B3DC" w14:textId="0F97E1F9" w:rsidR="00FF35DF" w:rsidRDefault="00FF35DF" w:rsidP="00FF35DF">
      <w:pPr>
        <w:ind w:left="66"/>
      </w:pPr>
    </w:p>
    <w:p w14:paraId="50C4D217" w14:textId="686D4CC2" w:rsidR="00FF35DF" w:rsidRDefault="00FF35DF" w:rsidP="00FF35DF">
      <w:pPr>
        <w:pStyle w:val="berschrift4"/>
      </w:pPr>
      <w:r>
        <w:t>Ziel: Leistungsoptimierung zwischen Kosten / Nutzen Balance</w:t>
      </w:r>
    </w:p>
    <w:p w14:paraId="234A03F6" w14:textId="53D5577D" w:rsidR="00FF35DF" w:rsidRDefault="00434982" w:rsidP="00FF35DF">
      <w:pPr>
        <w:ind w:left="66"/>
      </w:pPr>
      <w:r w:rsidRPr="00434982">
        <w:rPr>
          <w:noProof/>
        </w:rPr>
        <w:drawing>
          <wp:anchor distT="0" distB="0" distL="114300" distR="114300" simplePos="0" relativeHeight="251658240" behindDoc="0" locked="0" layoutInCell="1" allowOverlap="1" wp14:anchorId="70F23E09" wp14:editId="09E14583">
            <wp:simplePos x="942644" y="4264846"/>
            <wp:positionH relativeFrom="column">
              <wp:align>left</wp:align>
            </wp:positionH>
            <wp:positionV relativeFrom="paragraph">
              <wp:align>top</wp:align>
            </wp:positionV>
            <wp:extent cx="3073412" cy="1918453"/>
            <wp:effectExtent l="0" t="0" r="0" b="571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73412" cy="1918453"/>
                    </a:xfrm>
                    <a:prstGeom prst="rect">
                      <a:avLst/>
                    </a:prstGeom>
                  </pic:spPr>
                </pic:pic>
              </a:graphicData>
            </a:graphic>
          </wp:anchor>
        </w:drawing>
      </w:r>
      <w:r w:rsidR="00344CEB">
        <w:br w:type="textWrapping" w:clear="all"/>
      </w:r>
    </w:p>
    <w:p w14:paraId="3A8A489A" w14:textId="29CB7912" w:rsidR="00344CEB" w:rsidRDefault="00344CEB" w:rsidP="00344CEB">
      <w:pPr>
        <w:pStyle w:val="berschrift4"/>
      </w:pPr>
      <w:r>
        <w:t>Hebel der Leistungsoptimierung der IT nach Johanning</w:t>
      </w:r>
    </w:p>
    <w:p w14:paraId="7DF069B3" w14:textId="60FBBA78" w:rsidR="00344CEB" w:rsidRDefault="008A2CAC" w:rsidP="008A2CAC">
      <w:pPr>
        <w:pStyle w:val="Listenabsatz"/>
        <w:numPr>
          <w:ilvl w:val="0"/>
          <w:numId w:val="1"/>
        </w:numPr>
      </w:pPr>
      <w:r>
        <w:t xml:space="preserve">Welche Handlungsmöglichkeiten können in die </w:t>
      </w:r>
      <w:proofErr w:type="gramStart"/>
      <w:r>
        <w:t>IT Strategie</w:t>
      </w:r>
      <w:proofErr w:type="gramEnd"/>
      <w:r>
        <w:t xml:space="preserve"> einfliessen?</w:t>
      </w:r>
    </w:p>
    <w:p w14:paraId="342D6616" w14:textId="0A3E2342" w:rsidR="008A2CAC" w:rsidRDefault="00435DBC" w:rsidP="008A2CAC">
      <w:pPr>
        <w:pStyle w:val="Listenabsatz"/>
      </w:pPr>
      <w:r w:rsidRPr="00435DBC">
        <w:rPr>
          <w:noProof/>
        </w:rPr>
        <w:drawing>
          <wp:inline distT="0" distB="0" distL="0" distR="0" wp14:anchorId="7A2A9AC4" wp14:editId="4F805B5F">
            <wp:extent cx="3721291" cy="198130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1291" cy="1981302"/>
                    </a:xfrm>
                    <a:prstGeom prst="rect">
                      <a:avLst/>
                    </a:prstGeom>
                  </pic:spPr>
                </pic:pic>
              </a:graphicData>
            </a:graphic>
          </wp:inline>
        </w:drawing>
      </w:r>
    </w:p>
    <w:p w14:paraId="3B6780AE" w14:textId="613E6279" w:rsidR="00435DBC" w:rsidRDefault="00435DBC" w:rsidP="00435DBC"/>
    <w:p w14:paraId="3154AC93" w14:textId="55F263EE" w:rsidR="00435DBC" w:rsidRDefault="00435DBC" w:rsidP="00435DBC">
      <w:pPr>
        <w:pStyle w:val="berschrift4"/>
      </w:pPr>
      <w:r>
        <w:lastRenderedPageBreak/>
        <w:t>Ebenen der Wertgenerierung der IT</w:t>
      </w:r>
    </w:p>
    <w:p w14:paraId="74913B0D" w14:textId="1CAC8395" w:rsidR="005A2B75" w:rsidRDefault="005A2B75" w:rsidP="00435DBC">
      <w:r w:rsidRPr="005A2B75">
        <w:rPr>
          <w:noProof/>
        </w:rPr>
        <w:drawing>
          <wp:inline distT="0" distB="0" distL="0" distR="0" wp14:anchorId="7BF847F3" wp14:editId="7EED27EA">
            <wp:extent cx="3635562" cy="2384548"/>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5562" cy="2384548"/>
                    </a:xfrm>
                    <a:prstGeom prst="rect">
                      <a:avLst/>
                    </a:prstGeom>
                  </pic:spPr>
                </pic:pic>
              </a:graphicData>
            </a:graphic>
          </wp:inline>
        </w:drawing>
      </w:r>
    </w:p>
    <w:p w14:paraId="2140A580" w14:textId="50938E30" w:rsidR="005A2B75" w:rsidRDefault="005A2B75" w:rsidP="00435DBC"/>
    <w:p w14:paraId="47C2A9E5" w14:textId="4EFD270F" w:rsidR="005A2B75" w:rsidRDefault="005A2B75" w:rsidP="00F97A73">
      <w:pPr>
        <w:pStyle w:val="berschrift4"/>
      </w:pPr>
      <w:proofErr w:type="gramStart"/>
      <w:r>
        <w:t>IT Strategie</w:t>
      </w:r>
      <w:proofErr w:type="gramEnd"/>
      <w:r>
        <w:t xml:space="preserve"> Entwicklung: Standortbestimmung</w:t>
      </w:r>
    </w:p>
    <w:p w14:paraId="60D04CAE" w14:textId="3F35F388" w:rsidR="005A2B75" w:rsidRDefault="00C0741F" w:rsidP="00C0741F">
      <w:pPr>
        <w:pStyle w:val="Listenabsatz"/>
        <w:numPr>
          <w:ilvl w:val="0"/>
          <w:numId w:val="1"/>
        </w:numPr>
      </w:pPr>
      <w:r>
        <w:t xml:space="preserve">Ziele der </w:t>
      </w:r>
      <w:proofErr w:type="gramStart"/>
      <w:r>
        <w:t>IT Strategie</w:t>
      </w:r>
      <w:proofErr w:type="gramEnd"/>
      <w:r>
        <w:t xml:space="preserve"> definieren</w:t>
      </w:r>
    </w:p>
    <w:p w14:paraId="13CC8625" w14:textId="1BEE648B" w:rsidR="003B2B74" w:rsidRDefault="003B2B74" w:rsidP="003B2B74">
      <w:pPr>
        <w:pStyle w:val="Listenabsatz"/>
        <w:numPr>
          <w:ilvl w:val="1"/>
          <w:numId w:val="1"/>
        </w:numPr>
      </w:pPr>
      <w:r>
        <w:t>Bsp.</w:t>
      </w:r>
    </w:p>
    <w:p w14:paraId="2393D84D" w14:textId="2167C511" w:rsidR="003B2B74" w:rsidRDefault="003B2B74" w:rsidP="003B2B74">
      <w:pPr>
        <w:pStyle w:val="Listenabsatz"/>
        <w:numPr>
          <w:ilvl w:val="2"/>
          <w:numId w:val="1"/>
        </w:numPr>
      </w:pPr>
      <w:r>
        <w:t>Bessere Zusammenarbeit und effektiveres Anforderungsmanagement</w:t>
      </w:r>
    </w:p>
    <w:p w14:paraId="24FFD1DA" w14:textId="305999BB" w:rsidR="003B2B74" w:rsidRDefault="003B2B74" w:rsidP="003B2B74">
      <w:pPr>
        <w:pStyle w:val="Listenabsatz"/>
        <w:numPr>
          <w:ilvl w:val="2"/>
          <w:numId w:val="1"/>
        </w:numPr>
      </w:pPr>
      <w:r>
        <w:t xml:space="preserve">Schnelleres time </w:t>
      </w:r>
      <w:proofErr w:type="spellStart"/>
      <w:r>
        <w:t>to</w:t>
      </w:r>
      <w:proofErr w:type="spellEnd"/>
      <w:r>
        <w:t xml:space="preserve"> </w:t>
      </w:r>
      <w:proofErr w:type="spellStart"/>
      <w:r>
        <w:t>market</w:t>
      </w:r>
      <w:proofErr w:type="spellEnd"/>
    </w:p>
    <w:p w14:paraId="786B6BB4" w14:textId="4E9EBB7F" w:rsidR="00331188" w:rsidRDefault="00331188" w:rsidP="00331188">
      <w:pPr>
        <w:pStyle w:val="Listenabsatz"/>
        <w:numPr>
          <w:ilvl w:val="3"/>
          <w:numId w:val="1"/>
        </w:numPr>
      </w:pPr>
      <w:r>
        <w:t>Effizientere Bereitstellung auf dem Markt</w:t>
      </w:r>
    </w:p>
    <w:p w14:paraId="3A8BDE17" w14:textId="76CE8A9C" w:rsidR="00331188" w:rsidRDefault="00331188" w:rsidP="00331188">
      <w:pPr>
        <w:pStyle w:val="Listenabsatz"/>
        <w:numPr>
          <w:ilvl w:val="2"/>
          <w:numId w:val="1"/>
        </w:numPr>
      </w:pPr>
      <w:r>
        <w:t>Restrukturierung der IT-Organisation und «fit machen» für die Zukunft</w:t>
      </w:r>
    </w:p>
    <w:p w14:paraId="6CA889C4" w14:textId="3D55F0BB" w:rsidR="00331188" w:rsidRDefault="00331188" w:rsidP="00331188">
      <w:pPr>
        <w:pStyle w:val="Listenabsatz"/>
        <w:numPr>
          <w:ilvl w:val="2"/>
          <w:numId w:val="1"/>
        </w:numPr>
      </w:pPr>
      <w:r>
        <w:t>Bessere Positionierung der IT im Management</w:t>
      </w:r>
      <w:r w:rsidR="00114787">
        <w:t xml:space="preserve"> des Unternehmens</w:t>
      </w:r>
    </w:p>
    <w:p w14:paraId="25010B94" w14:textId="5983E57B" w:rsidR="00114787" w:rsidRDefault="00114787" w:rsidP="00331188">
      <w:pPr>
        <w:pStyle w:val="Listenabsatz"/>
        <w:numPr>
          <w:ilvl w:val="2"/>
          <w:numId w:val="1"/>
        </w:numPr>
      </w:pPr>
      <w:r>
        <w:t xml:space="preserve">Vergrösserung der </w:t>
      </w:r>
      <w:proofErr w:type="gramStart"/>
      <w:r>
        <w:t>IT Verantwortlichkeiten</w:t>
      </w:r>
      <w:proofErr w:type="gramEnd"/>
      <w:r>
        <w:t xml:space="preserve"> in Richtung Demand- oder Prozessorganisation</w:t>
      </w:r>
    </w:p>
    <w:p w14:paraId="340777F3" w14:textId="15363305" w:rsidR="00114787" w:rsidRDefault="007114E1" w:rsidP="00331188">
      <w:pPr>
        <w:pStyle w:val="Listenabsatz"/>
        <w:numPr>
          <w:ilvl w:val="2"/>
          <w:numId w:val="1"/>
        </w:numPr>
      </w:pPr>
      <w:r w:rsidRPr="007114E1">
        <w:t>Kostenoptimales Outsourcing von IT Commodities (</w:t>
      </w:r>
      <w:proofErr w:type="gramStart"/>
      <w:r w:rsidRPr="007114E1">
        <w:t>IT Betrieb</w:t>
      </w:r>
      <w:proofErr w:type="gramEnd"/>
      <w:r w:rsidRPr="007114E1">
        <w:t>, Infrastruktur) und mehr</w:t>
      </w:r>
      <w:r>
        <w:t xml:space="preserve"> Konzentration auf wertschöpfende Applikationen</w:t>
      </w:r>
    </w:p>
    <w:p w14:paraId="5B50035B" w14:textId="1CF6E042" w:rsidR="007114E1" w:rsidRDefault="007114E1" w:rsidP="00331188">
      <w:pPr>
        <w:pStyle w:val="Listenabsatz"/>
        <w:numPr>
          <w:ilvl w:val="2"/>
          <w:numId w:val="1"/>
        </w:numPr>
      </w:pPr>
      <w:r>
        <w:t>Anpassung bzw. Neuaufstellung der IT im Rahmen einer Post-Merger-Integration</w:t>
      </w:r>
    </w:p>
    <w:p w14:paraId="4605F97A" w14:textId="450D4ED9" w:rsidR="007114E1" w:rsidRDefault="00456D38" w:rsidP="007114E1">
      <w:pPr>
        <w:pStyle w:val="Listenabsatz"/>
        <w:numPr>
          <w:ilvl w:val="3"/>
          <w:numId w:val="1"/>
        </w:numPr>
      </w:pPr>
      <w:r>
        <w:t>Übernahme einer Organisation, bestehende IT wird in andere übernommen</w:t>
      </w:r>
    </w:p>
    <w:p w14:paraId="2A96C335" w14:textId="7DB85B35" w:rsidR="00A632D8" w:rsidRDefault="00A632D8" w:rsidP="00A632D8"/>
    <w:p w14:paraId="248FF5F8" w14:textId="4625A7D1" w:rsidR="00A632D8" w:rsidRDefault="00A632D8" w:rsidP="00A632D8">
      <w:pPr>
        <w:pStyle w:val="berschrift5"/>
      </w:pPr>
      <w:r>
        <w:t>Schritt 0: Vorbereitung</w:t>
      </w:r>
    </w:p>
    <w:p w14:paraId="1ED1C05E" w14:textId="3C23147A" w:rsidR="00456D38" w:rsidRDefault="00456D38" w:rsidP="00456D38">
      <w:pPr>
        <w:pStyle w:val="Listenabsatz"/>
        <w:numPr>
          <w:ilvl w:val="0"/>
          <w:numId w:val="1"/>
        </w:numPr>
      </w:pPr>
      <w:r>
        <w:t xml:space="preserve">Aufsetze </w:t>
      </w:r>
      <w:proofErr w:type="gramStart"/>
      <w:r>
        <w:t>IT Projekt</w:t>
      </w:r>
      <w:proofErr w:type="gramEnd"/>
      <w:r>
        <w:t xml:space="preserve"> für Erarbeitung und Einführung</w:t>
      </w:r>
    </w:p>
    <w:p w14:paraId="28D56DA7" w14:textId="681060F7" w:rsidR="00456D38" w:rsidRDefault="00456D38" w:rsidP="00456D38">
      <w:pPr>
        <w:pStyle w:val="Listenabsatz"/>
        <w:numPr>
          <w:ilvl w:val="1"/>
          <w:numId w:val="1"/>
        </w:numPr>
      </w:pPr>
      <w:r>
        <w:t xml:space="preserve">Klare Zielsetzung und </w:t>
      </w:r>
      <w:proofErr w:type="spellStart"/>
      <w:r>
        <w:t>Scope</w:t>
      </w:r>
      <w:proofErr w:type="spellEnd"/>
      <w:r>
        <w:t xml:space="preserve"> / Out-</w:t>
      </w:r>
      <w:proofErr w:type="spellStart"/>
      <w:r>
        <w:t>of</w:t>
      </w:r>
      <w:proofErr w:type="spellEnd"/>
      <w:r>
        <w:t>-</w:t>
      </w:r>
      <w:proofErr w:type="spellStart"/>
      <w:r>
        <w:t>Scope</w:t>
      </w:r>
      <w:proofErr w:type="spellEnd"/>
      <w:r>
        <w:t xml:space="preserve"> Definition</w:t>
      </w:r>
    </w:p>
    <w:p w14:paraId="5764C7AF" w14:textId="0EECE8E6" w:rsidR="00456D38" w:rsidRDefault="00456D38" w:rsidP="00456D38">
      <w:pPr>
        <w:pStyle w:val="Listenabsatz"/>
        <w:numPr>
          <w:ilvl w:val="1"/>
          <w:numId w:val="1"/>
        </w:numPr>
      </w:pPr>
      <w:r>
        <w:t>Dediziertes Projektteam und Verantwortlichkeiten</w:t>
      </w:r>
    </w:p>
    <w:p w14:paraId="31AF773A" w14:textId="2EB5EE1E" w:rsidR="00456D38" w:rsidRDefault="00456D38" w:rsidP="00456D38">
      <w:pPr>
        <w:pStyle w:val="Listenabsatz"/>
        <w:numPr>
          <w:ilvl w:val="1"/>
          <w:numId w:val="1"/>
        </w:numPr>
      </w:pPr>
      <w:r>
        <w:t xml:space="preserve">Gute Kommunikation und Management </w:t>
      </w:r>
      <w:proofErr w:type="spellStart"/>
      <w:r>
        <w:t>of</w:t>
      </w:r>
      <w:proofErr w:type="spellEnd"/>
      <w:r>
        <w:t xml:space="preserve"> Change (</w:t>
      </w:r>
      <w:proofErr w:type="spellStart"/>
      <w:r>
        <w:t>MoC</w:t>
      </w:r>
      <w:proofErr w:type="spellEnd"/>
      <w:r>
        <w:t>)</w:t>
      </w:r>
    </w:p>
    <w:p w14:paraId="147CC4ED" w14:textId="34391135" w:rsidR="00456D38" w:rsidRDefault="00456D38" w:rsidP="00456D38">
      <w:pPr>
        <w:pStyle w:val="Listenabsatz"/>
        <w:numPr>
          <w:ilvl w:val="1"/>
          <w:numId w:val="1"/>
        </w:numPr>
      </w:pPr>
      <w:r>
        <w:t>Projektplanung, Kostenbudget, Projektcontrolling etc.</w:t>
      </w:r>
    </w:p>
    <w:p w14:paraId="5AD953E2" w14:textId="77777777" w:rsidR="002756D8" w:rsidRDefault="002756D8" w:rsidP="00A92666"/>
    <w:p w14:paraId="53C9CFC4" w14:textId="77777777" w:rsidR="00E67CD0" w:rsidRDefault="00E67CD0">
      <w:pPr>
        <w:spacing w:after="160"/>
        <w:jc w:val="left"/>
        <w:rPr>
          <w:rFonts w:asciiTheme="majorHAnsi" w:eastAsiaTheme="majorEastAsia" w:hAnsiTheme="majorHAnsi" w:cstheme="majorBidi"/>
          <w:color w:val="2F5496" w:themeColor="accent1" w:themeShade="BF"/>
        </w:rPr>
      </w:pPr>
      <w:r>
        <w:br w:type="page"/>
      </w:r>
    </w:p>
    <w:p w14:paraId="0C55F865" w14:textId="0CD5CFE4" w:rsidR="00456D38" w:rsidRDefault="00A92666" w:rsidP="002756D8">
      <w:pPr>
        <w:pStyle w:val="berschrift5"/>
      </w:pPr>
      <w:r>
        <w:lastRenderedPageBreak/>
        <w:t xml:space="preserve">Schritt 1: </w:t>
      </w:r>
      <w:r w:rsidR="002756D8">
        <w:t>Ist-Analyse – Verständnis der aktuellen Situation</w:t>
      </w:r>
      <w:r w:rsidR="00FB34F9">
        <w:t xml:space="preserve"> (Hauptaspekte)</w:t>
      </w:r>
    </w:p>
    <w:p w14:paraId="692B2319" w14:textId="51D2DF63" w:rsidR="002756D8" w:rsidRDefault="00946650" w:rsidP="00946650">
      <w:pPr>
        <w:pStyle w:val="Listenabsatz"/>
        <w:numPr>
          <w:ilvl w:val="0"/>
          <w:numId w:val="4"/>
        </w:numPr>
      </w:pPr>
      <w:proofErr w:type="gramStart"/>
      <w:r>
        <w:t>IT Prozesse</w:t>
      </w:r>
      <w:proofErr w:type="gramEnd"/>
    </w:p>
    <w:p w14:paraId="21D0C1CB" w14:textId="0B56ADAF" w:rsidR="00946650" w:rsidRDefault="00946650" w:rsidP="00946650">
      <w:pPr>
        <w:pStyle w:val="Listenabsatz"/>
        <w:numPr>
          <w:ilvl w:val="1"/>
          <w:numId w:val="4"/>
        </w:numPr>
      </w:pPr>
      <w:r>
        <w:t>Projektmanagement</w:t>
      </w:r>
    </w:p>
    <w:p w14:paraId="1751CD52" w14:textId="6361A4D9" w:rsidR="00946650" w:rsidRDefault="00946650" w:rsidP="00946650">
      <w:pPr>
        <w:pStyle w:val="Listenabsatz"/>
        <w:numPr>
          <w:ilvl w:val="1"/>
          <w:numId w:val="4"/>
        </w:numPr>
      </w:pPr>
      <w:r>
        <w:t>Demand &amp; Portfoliomanagement</w:t>
      </w:r>
    </w:p>
    <w:p w14:paraId="33FDF6A5" w14:textId="3B46B592" w:rsidR="00946650" w:rsidRDefault="00946650" w:rsidP="00946650">
      <w:pPr>
        <w:pStyle w:val="Listenabsatz"/>
        <w:numPr>
          <w:ilvl w:val="1"/>
          <w:numId w:val="4"/>
        </w:numPr>
      </w:pPr>
      <w:r>
        <w:t>Supply Management</w:t>
      </w:r>
    </w:p>
    <w:p w14:paraId="22B084B9" w14:textId="74A03F81" w:rsidR="00946650" w:rsidRDefault="00946650" w:rsidP="00946650">
      <w:pPr>
        <w:pStyle w:val="Listenabsatz"/>
        <w:numPr>
          <w:ilvl w:val="1"/>
          <w:numId w:val="4"/>
        </w:numPr>
      </w:pPr>
      <w:r>
        <w:t>Service Management</w:t>
      </w:r>
    </w:p>
    <w:p w14:paraId="42B13179" w14:textId="442B6120" w:rsidR="00946650" w:rsidRDefault="00946650" w:rsidP="00946650">
      <w:pPr>
        <w:pStyle w:val="Listenabsatz"/>
        <w:numPr>
          <w:ilvl w:val="1"/>
          <w:numId w:val="4"/>
        </w:numPr>
      </w:pPr>
      <w:r>
        <w:t>Quality Management</w:t>
      </w:r>
    </w:p>
    <w:p w14:paraId="4F39D188" w14:textId="62F67D96" w:rsidR="009834FE" w:rsidRDefault="009834FE" w:rsidP="009834FE">
      <w:pPr>
        <w:pStyle w:val="Listenabsatz"/>
        <w:numPr>
          <w:ilvl w:val="0"/>
          <w:numId w:val="4"/>
        </w:numPr>
      </w:pPr>
      <w:proofErr w:type="gramStart"/>
      <w:r>
        <w:t>IT Organisation</w:t>
      </w:r>
      <w:proofErr w:type="gramEnd"/>
      <w:r>
        <w:t xml:space="preserve">, </w:t>
      </w:r>
      <w:proofErr w:type="spellStart"/>
      <w:r>
        <w:t>Governance</w:t>
      </w:r>
      <w:proofErr w:type="spellEnd"/>
      <w:r>
        <w:t xml:space="preserve"> und Mitarbeiter</w:t>
      </w:r>
    </w:p>
    <w:p w14:paraId="253CCE31" w14:textId="4AEF572A" w:rsidR="009834FE" w:rsidRDefault="009834FE" w:rsidP="009834FE">
      <w:pPr>
        <w:pStyle w:val="Listenabsatz"/>
        <w:numPr>
          <w:ilvl w:val="1"/>
          <w:numId w:val="4"/>
        </w:numPr>
      </w:pPr>
      <w:r>
        <w:t xml:space="preserve">IT </w:t>
      </w:r>
      <w:proofErr w:type="spellStart"/>
      <w:r>
        <w:t>Governance</w:t>
      </w:r>
      <w:proofErr w:type="spellEnd"/>
      <w:r>
        <w:t xml:space="preserve"> Strukturen</w:t>
      </w:r>
    </w:p>
    <w:p w14:paraId="5AEFB049" w14:textId="62925663" w:rsidR="009834FE" w:rsidRDefault="009834FE" w:rsidP="009834FE">
      <w:pPr>
        <w:pStyle w:val="Listenabsatz"/>
        <w:numPr>
          <w:ilvl w:val="1"/>
          <w:numId w:val="4"/>
        </w:numPr>
      </w:pPr>
      <w:r>
        <w:t>IT Sourcing Strategie</w:t>
      </w:r>
    </w:p>
    <w:p w14:paraId="2308F6F2" w14:textId="7295CA10" w:rsidR="009834FE" w:rsidRDefault="009834FE" w:rsidP="009834FE">
      <w:pPr>
        <w:pStyle w:val="Listenabsatz"/>
        <w:numPr>
          <w:ilvl w:val="1"/>
          <w:numId w:val="4"/>
        </w:numPr>
      </w:pPr>
      <w:r>
        <w:t>Aufbau-Organisation mit den Rollen und Verantwortlichkeiten (R&amp;R)</w:t>
      </w:r>
    </w:p>
    <w:p w14:paraId="7775B4FB" w14:textId="5A25514F" w:rsidR="009834FE" w:rsidRDefault="009834FE" w:rsidP="009834FE">
      <w:pPr>
        <w:pStyle w:val="Listenabsatz"/>
        <w:numPr>
          <w:ilvl w:val="1"/>
          <w:numId w:val="4"/>
        </w:numPr>
      </w:pPr>
      <w:r>
        <w:t>Business-IT-Alignment</w:t>
      </w:r>
    </w:p>
    <w:p w14:paraId="64AD246E" w14:textId="3EE78385" w:rsidR="009834FE" w:rsidRDefault="009834FE" w:rsidP="009834FE">
      <w:pPr>
        <w:pStyle w:val="Listenabsatz"/>
        <w:numPr>
          <w:ilvl w:val="1"/>
          <w:numId w:val="4"/>
        </w:numPr>
      </w:pPr>
      <w:r>
        <w:t>Mitarbeiterentwicklung (Talent Management)</w:t>
      </w:r>
    </w:p>
    <w:p w14:paraId="52AD4AB3" w14:textId="1D8FDF99" w:rsidR="009834FE" w:rsidRDefault="009834FE" w:rsidP="009834FE">
      <w:pPr>
        <w:pStyle w:val="Listenabsatz"/>
        <w:numPr>
          <w:ilvl w:val="0"/>
          <w:numId w:val="4"/>
        </w:numPr>
      </w:pPr>
      <w:r>
        <w:t>Technologie</w:t>
      </w:r>
    </w:p>
    <w:p w14:paraId="3381B85D" w14:textId="7513CBC2" w:rsidR="009834FE" w:rsidRDefault="00064BD0" w:rsidP="009834FE">
      <w:pPr>
        <w:pStyle w:val="Listenabsatz"/>
        <w:numPr>
          <w:ilvl w:val="1"/>
          <w:numId w:val="4"/>
        </w:numPr>
      </w:pPr>
      <w:r>
        <w:t>IT Architekturmanagement</w:t>
      </w:r>
    </w:p>
    <w:p w14:paraId="137CD07C" w14:textId="471BC12A" w:rsidR="00064BD0" w:rsidRDefault="00064BD0" w:rsidP="009834FE">
      <w:pPr>
        <w:pStyle w:val="Listenabsatz"/>
        <w:numPr>
          <w:ilvl w:val="1"/>
          <w:numId w:val="4"/>
        </w:numPr>
      </w:pPr>
      <w:proofErr w:type="gramStart"/>
      <w:r>
        <w:t>IT Sicherheit</w:t>
      </w:r>
      <w:proofErr w:type="gramEnd"/>
      <w:r>
        <w:t xml:space="preserve"> und </w:t>
      </w:r>
      <w:proofErr w:type="spellStart"/>
      <w:r>
        <w:t>Disaster</w:t>
      </w:r>
      <w:proofErr w:type="spellEnd"/>
      <w:r>
        <w:t xml:space="preserve"> Recovery (DR)</w:t>
      </w:r>
    </w:p>
    <w:p w14:paraId="0ECE343D" w14:textId="32EF5D98" w:rsidR="00B55074" w:rsidRDefault="004D10B4" w:rsidP="009834FE">
      <w:pPr>
        <w:pStyle w:val="Listenabsatz"/>
        <w:numPr>
          <w:ilvl w:val="1"/>
          <w:numId w:val="4"/>
        </w:numPr>
      </w:pPr>
      <w:proofErr w:type="gramStart"/>
      <w:r>
        <w:t>IT Infrastruktur</w:t>
      </w:r>
      <w:proofErr w:type="gramEnd"/>
      <w:r>
        <w:t xml:space="preserve"> und Betrieb</w:t>
      </w:r>
    </w:p>
    <w:p w14:paraId="23E654C8" w14:textId="4287ADBB" w:rsidR="004D10B4" w:rsidRDefault="004D10B4" w:rsidP="009834FE">
      <w:pPr>
        <w:pStyle w:val="Listenabsatz"/>
        <w:numPr>
          <w:ilvl w:val="1"/>
          <w:numId w:val="4"/>
        </w:numPr>
      </w:pPr>
      <w:r>
        <w:t>Stammdatenmanagement (Master Data Management MDM)</w:t>
      </w:r>
    </w:p>
    <w:p w14:paraId="6A20B639" w14:textId="5E7DB654" w:rsidR="00404625" w:rsidRDefault="00404625" w:rsidP="009834FE">
      <w:pPr>
        <w:pStyle w:val="Listenabsatz"/>
        <w:numPr>
          <w:ilvl w:val="1"/>
          <w:numId w:val="4"/>
        </w:numPr>
      </w:pPr>
      <w:r>
        <w:t xml:space="preserve">Softwareentwicklung / </w:t>
      </w:r>
      <w:proofErr w:type="spellStart"/>
      <w:r>
        <w:t>DevOps</w:t>
      </w:r>
      <w:proofErr w:type="spellEnd"/>
    </w:p>
    <w:p w14:paraId="17C8AC97" w14:textId="55DA1BD6" w:rsidR="00404625" w:rsidRDefault="00404625" w:rsidP="00404625">
      <w:pPr>
        <w:pStyle w:val="Listenabsatz"/>
        <w:numPr>
          <w:ilvl w:val="0"/>
          <w:numId w:val="4"/>
        </w:numPr>
      </w:pPr>
      <w:r>
        <w:t>Finanzen</w:t>
      </w:r>
    </w:p>
    <w:p w14:paraId="2B6ABF61" w14:textId="66361FD5" w:rsidR="00404625" w:rsidRDefault="00404625" w:rsidP="00404625">
      <w:pPr>
        <w:pStyle w:val="Listenabsatz"/>
        <w:numPr>
          <w:ilvl w:val="1"/>
          <w:numId w:val="4"/>
        </w:numPr>
      </w:pPr>
      <w:r>
        <w:t xml:space="preserve">(Optimale) </w:t>
      </w:r>
      <w:r w:rsidR="00875041">
        <w:t>Kostenstrukturen</w:t>
      </w:r>
    </w:p>
    <w:p w14:paraId="45701B66" w14:textId="1316E2F3" w:rsidR="00875041" w:rsidRDefault="00875041" w:rsidP="00404625">
      <w:pPr>
        <w:pStyle w:val="Listenabsatz"/>
        <w:numPr>
          <w:ilvl w:val="1"/>
          <w:numId w:val="4"/>
        </w:numPr>
        <w:rPr>
          <w:lang w:val="en-GB"/>
        </w:rPr>
      </w:pPr>
      <w:r w:rsidRPr="00875041">
        <w:rPr>
          <w:lang w:val="en-GB"/>
        </w:rPr>
        <w:t xml:space="preserve">IT </w:t>
      </w:r>
      <w:proofErr w:type="gramStart"/>
      <w:r w:rsidRPr="00875041">
        <w:rPr>
          <w:lang w:val="en-GB"/>
        </w:rPr>
        <w:t>Controlling</w:t>
      </w:r>
      <w:proofErr w:type="gramEnd"/>
      <w:r w:rsidRPr="00875041">
        <w:rPr>
          <w:lang w:val="en-GB"/>
        </w:rPr>
        <w:t xml:space="preserve"> </w:t>
      </w:r>
      <w:proofErr w:type="spellStart"/>
      <w:r w:rsidRPr="00875041">
        <w:rPr>
          <w:lang w:val="en-GB"/>
        </w:rPr>
        <w:t>mit</w:t>
      </w:r>
      <w:proofErr w:type="spellEnd"/>
      <w:r w:rsidRPr="00875041">
        <w:rPr>
          <w:lang w:val="en-GB"/>
        </w:rPr>
        <w:t xml:space="preserve"> Reporting und K</w:t>
      </w:r>
      <w:r>
        <w:rPr>
          <w:lang w:val="en-GB"/>
        </w:rPr>
        <w:t>PI</w:t>
      </w:r>
    </w:p>
    <w:p w14:paraId="700D478F" w14:textId="335C84D8" w:rsidR="00875041" w:rsidRDefault="00875041" w:rsidP="00404625">
      <w:pPr>
        <w:pStyle w:val="Listenabsatz"/>
        <w:numPr>
          <w:ilvl w:val="1"/>
          <w:numId w:val="4"/>
        </w:numPr>
        <w:rPr>
          <w:lang w:val="en-GB"/>
        </w:rPr>
      </w:pPr>
      <w:r>
        <w:rPr>
          <w:lang w:val="en-GB"/>
        </w:rPr>
        <w:t>Risk und Compliance</w:t>
      </w:r>
    </w:p>
    <w:p w14:paraId="7F611873" w14:textId="08FB18A5" w:rsidR="00875041" w:rsidRDefault="00875041" w:rsidP="00875041">
      <w:pPr>
        <w:pStyle w:val="Listenabsatz"/>
        <w:numPr>
          <w:ilvl w:val="0"/>
          <w:numId w:val="4"/>
        </w:numPr>
        <w:rPr>
          <w:lang w:val="en-GB"/>
        </w:rPr>
      </w:pPr>
      <w:proofErr w:type="spellStart"/>
      <w:r>
        <w:rPr>
          <w:lang w:val="en-GB"/>
        </w:rPr>
        <w:t>Externe</w:t>
      </w:r>
      <w:proofErr w:type="spellEnd"/>
      <w:r>
        <w:rPr>
          <w:lang w:val="en-GB"/>
        </w:rPr>
        <w:t xml:space="preserve"> </w:t>
      </w:r>
      <w:proofErr w:type="spellStart"/>
      <w:r>
        <w:rPr>
          <w:lang w:val="en-GB"/>
        </w:rPr>
        <w:t>Einflüsse</w:t>
      </w:r>
      <w:proofErr w:type="spellEnd"/>
      <w:r>
        <w:rPr>
          <w:lang w:val="en-GB"/>
        </w:rPr>
        <w:t xml:space="preserve"> und </w:t>
      </w:r>
      <w:proofErr w:type="spellStart"/>
      <w:r>
        <w:rPr>
          <w:lang w:val="en-GB"/>
        </w:rPr>
        <w:t>aktuelle</w:t>
      </w:r>
      <w:proofErr w:type="spellEnd"/>
      <w:r>
        <w:rPr>
          <w:lang w:val="en-GB"/>
        </w:rPr>
        <w:t xml:space="preserve"> Trends</w:t>
      </w:r>
    </w:p>
    <w:p w14:paraId="23ED2592" w14:textId="2FD0B740" w:rsidR="00875041" w:rsidRDefault="00D3571E" w:rsidP="00875041">
      <w:pPr>
        <w:pStyle w:val="Listenabsatz"/>
        <w:numPr>
          <w:ilvl w:val="1"/>
          <w:numId w:val="4"/>
        </w:numPr>
        <w:rPr>
          <w:lang w:val="en-GB"/>
        </w:rPr>
      </w:pPr>
      <w:r>
        <w:rPr>
          <w:lang w:val="en-GB"/>
        </w:rPr>
        <w:t>IBM</w:t>
      </w:r>
    </w:p>
    <w:p w14:paraId="3C1041CE" w14:textId="28ED6AD8" w:rsidR="00D3571E" w:rsidRDefault="00D3571E" w:rsidP="00D3571E">
      <w:pPr>
        <w:pStyle w:val="Listenabsatz"/>
        <w:numPr>
          <w:ilvl w:val="5"/>
          <w:numId w:val="1"/>
        </w:numPr>
        <w:ind w:left="709"/>
      </w:pPr>
      <w:r w:rsidRPr="00C0562C">
        <w:t xml:space="preserve">Was wird benötigt: idealerweise jegliche </w:t>
      </w:r>
      <w:r w:rsidR="00C0562C" w:rsidRPr="00C0562C">
        <w:t>D</w:t>
      </w:r>
      <w:r w:rsidR="00C0562C">
        <w:t xml:space="preserve">okumentation der </w:t>
      </w:r>
      <w:proofErr w:type="gramStart"/>
      <w:r w:rsidR="00C0562C">
        <w:t>IT Prozesse</w:t>
      </w:r>
      <w:proofErr w:type="gramEnd"/>
      <w:r w:rsidR="00C0562C">
        <w:t>, Organisation, Architektur, Finanzen etc.</w:t>
      </w:r>
    </w:p>
    <w:p w14:paraId="3728997D" w14:textId="4FB7A64F" w:rsidR="00843912" w:rsidRDefault="00843912" w:rsidP="00843912"/>
    <w:p w14:paraId="5373FA91" w14:textId="0346A19B" w:rsidR="00843912" w:rsidRDefault="00843912" w:rsidP="00843912">
      <w:pPr>
        <w:pStyle w:val="Listenabsatz"/>
        <w:numPr>
          <w:ilvl w:val="0"/>
          <w:numId w:val="1"/>
        </w:numPr>
      </w:pPr>
      <w:r>
        <w:t>Durchführung meistens durch Befragung der Verantwortlichen und Sichtung von Dokumentation</w:t>
      </w:r>
    </w:p>
    <w:p w14:paraId="47B27187" w14:textId="42257376" w:rsidR="00843912" w:rsidRDefault="00843912" w:rsidP="00843912">
      <w:pPr>
        <w:pStyle w:val="Listenabsatz"/>
        <w:numPr>
          <w:ilvl w:val="1"/>
          <w:numId w:val="1"/>
        </w:numPr>
      </w:pPr>
      <w:r>
        <w:t>Fragebögen für alle Bereiche, Interviews</w:t>
      </w:r>
    </w:p>
    <w:p w14:paraId="31CB3BB4" w14:textId="0DF3934B" w:rsidR="00843912" w:rsidRDefault="000173C0" w:rsidP="00843912">
      <w:pPr>
        <w:pStyle w:val="Listenabsatz"/>
        <w:ind w:left="1440"/>
      </w:pPr>
      <w:r w:rsidRPr="000173C0">
        <w:rPr>
          <w:noProof/>
        </w:rPr>
        <w:drawing>
          <wp:inline distT="0" distB="0" distL="0" distR="0" wp14:anchorId="54666B6D" wp14:editId="783423DD">
            <wp:extent cx="3394249" cy="1857470"/>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4249" cy="1857470"/>
                    </a:xfrm>
                    <a:prstGeom prst="rect">
                      <a:avLst/>
                    </a:prstGeom>
                  </pic:spPr>
                </pic:pic>
              </a:graphicData>
            </a:graphic>
          </wp:inline>
        </w:drawing>
      </w:r>
    </w:p>
    <w:p w14:paraId="61D85498" w14:textId="1FD03242" w:rsidR="00C0562C" w:rsidRDefault="00540849" w:rsidP="00C0562C">
      <w:r>
        <w:rPr>
          <w:noProof/>
        </w:rPr>
        <w:lastRenderedPageBreak/>
        <mc:AlternateContent>
          <mc:Choice Requires="wps">
            <w:drawing>
              <wp:anchor distT="45720" distB="45720" distL="114300" distR="114300" simplePos="0" relativeHeight="251670530" behindDoc="0" locked="0" layoutInCell="1" allowOverlap="1" wp14:anchorId="54ED898D" wp14:editId="3687F57E">
                <wp:simplePos x="0" y="0"/>
                <wp:positionH relativeFrom="page">
                  <wp:align>right</wp:align>
                </wp:positionH>
                <wp:positionV relativeFrom="paragraph">
                  <wp:posOffset>248</wp:posOffset>
                </wp:positionV>
                <wp:extent cx="2503805" cy="3394710"/>
                <wp:effectExtent l="0" t="0" r="0" b="0"/>
                <wp:wrapSquare wrapText="bothSides"/>
                <wp:docPr id="1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3395207"/>
                        </a:xfrm>
                        <a:prstGeom prst="rect">
                          <a:avLst/>
                        </a:prstGeom>
                        <a:noFill/>
                        <a:ln w="9525">
                          <a:noFill/>
                          <a:miter lim="800000"/>
                          <a:headEnd/>
                          <a:tailEnd/>
                        </a:ln>
                      </wps:spPr>
                      <wps:txbx>
                        <w:txbxContent>
                          <w:p w14:paraId="19230BD9" w14:textId="735DE5EF" w:rsidR="00FC6903" w:rsidRPr="00FA4B75" w:rsidRDefault="00FC6903">
                            <w:pPr>
                              <w:rPr>
                                <w:color w:val="FF0000"/>
                                <w:sz w:val="16"/>
                                <w:szCs w:val="18"/>
                              </w:rPr>
                            </w:pPr>
                            <w:r w:rsidRPr="00FA4B75">
                              <w:rPr>
                                <w:color w:val="FF0000"/>
                                <w:sz w:val="16"/>
                                <w:szCs w:val="18"/>
                              </w:rPr>
                              <w:t>Hauptaspekte der</w:t>
                            </w:r>
                            <w:r w:rsidR="00FA4B75" w:rsidRPr="00FA4B75">
                              <w:rPr>
                                <w:color w:val="FF0000"/>
                                <w:sz w:val="16"/>
                                <w:szCs w:val="18"/>
                              </w:rPr>
                              <w:t xml:space="preserve"> IST-Analyse</w:t>
                            </w:r>
                            <w:r w:rsidR="00FA4B75">
                              <w:rPr>
                                <w:color w:val="FF0000"/>
                                <w:sz w:val="16"/>
                                <w:szCs w:val="18"/>
                              </w:rPr>
                              <w:t xml:space="preserve"> (Standortbestimmung)</w:t>
                            </w:r>
                          </w:p>
                          <w:p w14:paraId="1573A031" w14:textId="21A64F48" w:rsidR="00FA4B75" w:rsidRDefault="007C7A86" w:rsidP="007C7A86">
                            <w:pPr>
                              <w:pStyle w:val="Listenabsatz"/>
                              <w:numPr>
                                <w:ilvl w:val="0"/>
                                <w:numId w:val="17"/>
                              </w:numPr>
                              <w:ind w:left="426"/>
                              <w:rPr>
                                <w:color w:val="FF0000"/>
                                <w:sz w:val="16"/>
                                <w:szCs w:val="18"/>
                                <w:lang w:val="en-GB"/>
                              </w:rPr>
                            </w:pPr>
                            <w:r w:rsidRPr="007C7A86">
                              <w:rPr>
                                <w:color w:val="FF0000"/>
                                <w:sz w:val="16"/>
                                <w:szCs w:val="18"/>
                                <w:lang w:val="en-GB"/>
                              </w:rPr>
                              <w:t>IT-Governance, IT-Organisation, IT-</w:t>
                            </w:r>
                            <w:r>
                              <w:rPr>
                                <w:color w:val="FF0000"/>
                                <w:sz w:val="16"/>
                                <w:szCs w:val="18"/>
                                <w:lang w:val="en-GB"/>
                              </w:rPr>
                              <w:t>Mitarbeiter</w:t>
                            </w:r>
                          </w:p>
                          <w:p w14:paraId="043C3E33" w14:textId="77478451" w:rsidR="00AC15CD" w:rsidRDefault="00E8628A" w:rsidP="00AC15CD">
                            <w:pPr>
                              <w:pStyle w:val="Listenabsatz"/>
                              <w:numPr>
                                <w:ilvl w:val="1"/>
                                <w:numId w:val="17"/>
                              </w:numPr>
                              <w:ind w:left="567"/>
                              <w:rPr>
                                <w:color w:val="FF0000"/>
                                <w:sz w:val="16"/>
                                <w:szCs w:val="18"/>
                                <w:lang w:val="en-GB"/>
                              </w:rPr>
                            </w:pPr>
                            <w:r>
                              <w:rPr>
                                <w:color w:val="FF0000"/>
                                <w:sz w:val="16"/>
                                <w:szCs w:val="18"/>
                                <w:lang w:val="en-GB"/>
                              </w:rPr>
                              <w:t>Sourcing-</w:t>
                            </w:r>
                            <w:proofErr w:type="spellStart"/>
                            <w:r>
                              <w:rPr>
                                <w:color w:val="FF0000"/>
                                <w:sz w:val="16"/>
                                <w:szCs w:val="18"/>
                                <w:lang w:val="en-GB"/>
                              </w:rPr>
                              <w:t>Strategie</w:t>
                            </w:r>
                            <w:proofErr w:type="spellEnd"/>
                          </w:p>
                          <w:p w14:paraId="0DAC08A5" w14:textId="2ED253F9" w:rsidR="00E8628A" w:rsidRDefault="00E8628A" w:rsidP="00AC15CD">
                            <w:pPr>
                              <w:pStyle w:val="Listenabsatz"/>
                              <w:numPr>
                                <w:ilvl w:val="1"/>
                                <w:numId w:val="17"/>
                              </w:numPr>
                              <w:ind w:left="567"/>
                              <w:rPr>
                                <w:color w:val="FF0000"/>
                                <w:sz w:val="16"/>
                                <w:szCs w:val="18"/>
                                <w:lang w:val="en-GB"/>
                              </w:rPr>
                            </w:pPr>
                            <w:r>
                              <w:rPr>
                                <w:color w:val="FF0000"/>
                                <w:sz w:val="16"/>
                                <w:szCs w:val="18"/>
                                <w:lang w:val="en-GB"/>
                              </w:rPr>
                              <w:t xml:space="preserve">Rollen und </w:t>
                            </w:r>
                            <w:proofErr w:type="spellStart"/>
                            <w:r>
                              <w:rPr>
                                <w:color w:val="FF0000"/>
                                <w:sz w:val="16"/>
                                <w:szCs w:val="18"/>
                                <w:lang w:val="en-GB"/>
                              </w:rPr>
                              <w:t>Verantwortlichkeiten</w:t>
                            </w:r>
                            <w:proofErr w:type="spellEnd"/>
                          </w:p>
                          <w:p w14:paraId="55EC5065" w14:textId="61CC7ADA" w:rsidR="00E8628A" w:rsidRDefault="00E8628A" w:rsidP="00AC15CD">
                            <w:pPr>
                              <w:pStyle w:val="Listenabsatz"/>
                              <w:numPr>
                                <w:ilvl w:val="1"/>
                                <w:numId w:val="17"/>
                              </w:numPr>
                              <w:ind w:left="567"/>
                              <w:rPr>
                                <w:color w:val="FF0000"/>
                                <w:sz w:val="16"/>
                                <w:szCs w:val="18"/>
                                <w:lang w:val="en-GB"/>
                              </w:rPr>
                            </w:pPr>
                            <w:r>
                              <w:rPr>
                                <w:color w:val="FF0000"/>
                                <w:sz w:val="16"/>
                                <w:szCs w:val="18"/>
                                <w:lang w:val="en-GB"/>
                              </w:rPr>
                              <w:t>Business IT-Alignment</w:t>
                            </w:r>
                          </w:p>
                          <w:p w14:paraId="31028291" w14:textId="7C91DDA0" w:rsidR="007C7A86" w:rsidRDefault="007C7A86" w:rsidP="007C7A86">
                            <w:pPr>
                              <w:pStyle w:val="Listenabsatz"/>
                              <w:numPr>
                                <w:ilvl w:val="0"/>
                                <w:numId w:val="17"/>
                              </w:numPr>
                              <w:ind w:left="426"/>
                              <w:rPr>
                                <w:color w:val="FF0000"/>
                                <w:sz w:val="16"/>
                                <w:szCs w:val="18"/>
                                <w:lang w:val="en-GB"/>
                              </w:rPr>
                            </w:pPr>
                            <w:proofErr w:type="spellStart"/>
                            <w:r>
                              <w:rPr>
                                <w:color w:val="FF0000"/>
                                <w:sz w:val="16"/>
                                <w:szCs w:val="18"/>
                                <w:lang w:val="en-GB"/>
                              </w:rPr>
                              <w:t>Technologie</w:t>
                            </w:r>
                            <w:proofErr w:type="spellEnd"/>
                          </w:p>
                          <w:p w14:paraId="02F03A91" w14:textId="3E126411" w:rsidR="00E8628A" w:rsidRDefault="00CE0BE6" w:rsidP="00E8628A">
                            <w:pPr>
                              <w:pStyle w:val="Listenabsatz"/>
                              <w:numPr>
                                <w:ilvl w:val="1"/>
                                <w:numId w:val="17"/>
                              </w:numPr>
                              <w:ind w:left="567"/>
                              <w:rPr>
                                <w:color w:val="FF0000"/>
                                <w:sz w:val="16"/>
                                <w:szCs w:val="18"/>
                                <w:lang w:val="en-GB"/>
                              </w:rPr>
                            </w:pPr>
                            <w:proofErr w:type="spellStart"/>
                            <w:r>
                              <w:rPr>
                                <w:color w:val="FF0000"/>
                                <w:sz w:val="16"/>
                                <w:szCs w:val="18"/>
                                <w:lang w:val="en-GB"/>
                              </w:rPr>
                              <w:t>Architekturmanagement</w:t>
                            </w:r>
                            <w:proofErr w:type="spellEnd"/>
                          </w:p>
                          <w:p w14:paraId="6295BDFC" w14:textId="1143DE4B" w:rsidR="00CE0BE6" w:rsidRDefault="00CE0BE6" w:rsidP="00E8628A">
                            <w:pPr>
                              <w:pStyle w:val="Listenabsatz"/>
                              <w:numPr>
                                <w:ilvl w:val="1"/>
                                <w:numId w:val="17"/>
                              </w:numPr>
                              <w:ind w:left="567"/>
                              <w:rPr>
                                <w:color w:val="FF0000"/>
                                <w:sz w:val="16"/>
                                <w:szCs w:val="18"/>
                              </w:rPr>
                            </w:pPr>
                            <w:r w:rsidRPr="00CE0BE6">
                              <w:rPr>
                                <w:color w:val="FF0000"/>
                                <w:sz w:val="16"/>
                                <w:szCs w:val="18"/>
                              </w:rPr>
                              <w:t xml:space="preserve">IT-Sicherheit und </w:t>
                            </w:r>
                            <w:proofErr w:type="spellStart"/>
                            <w:r w:rsidRPr="00CE0BE6">
                              <w:rPr>
                                <w:color w:val="FF0000"/>
                                <w:sz w:val="16"/>
                                <w:szCs w:val="18"/>
                              </w:rPr>
                              <w:t>Disaster</w:t>
                            </w:r>
                            <w:proofErr w:type="spellEnd"/>
                            <w:r w:rsidRPr="00CE0BE6">
                              <w:rPr>
                                <w:color w:val="FF0000"/>
                                <w:sz w:val="16"/>
                                <w:szCs w:val="18"/>
                              </w:rPr>
                              <w:t xml:space="preserve"> R</w:t>
                            </w:r>
                            <w:r>
                              <w:rPr>
                                <w:color w:val="FF0000"/>
                                <w:sz w:val="16"/>
                                <w:szCs w:val="18"/>
                              </w:rPr>
                              <w:t>ecovery Management</w:t>
                            </w:r>
                          </w:p>
                          <w:p w14:paraId="73B39AFD" w14:textId="77C810B4" w:rsidR="00CE0BE6" w:rsidRDefault="00CE0BE6" w:rsidP="00E8628A">
                            <w:pPr>
                              <w:pStyle w:val="Listenabsatz"/>
                              <w:numPr>
                                <w:ilvl w:val="1"/>
                                <w:numId w:val="17"/>
                              </w:numPr>
                              <w:ind w:left="567"/>
                              <w:rPr>
                                <w:color w:val="FF0000"/>
                                <w:sz w:val="16"/>
                                <w:szCs w:val="18"/>
                              </w:rPr>
                            </w:pPr>
                            <w:r>
                              <w:rPr>
                                <w:color w:val="FF0000"/>
                                <w:sz w:val="16"/>
                                <w:szCs w:val="18"/>
                              </w:rPr>
                              <w:t>IT-Infrastruktur und IT-Betrieb</w:t>
                            </w:r>
                          </w:p>
                          <w:p w14:paraId="5135BFDA" w14:textId="50013482" w:rsidR="00CE0BE6" w:rsidRDefault="00CE0BE6" w:rsidP="00E8628A">
                            <w:pPr>
                              <w:pStyle w:val="Listenabsatz"/>
                              <w:numPr>
                                <w:ilvl w:val="1"/>
                                <w:numId w:val="17"/>
                              </w:numPr>
                              <w:ind w:left="567"/>
                              <w:rPr>
                                <w:color w:val="FF0000"/>
                                <w:sz w:val="16"/>
                                <w:szCs w:val="18"/>
                              </w:rPr>
                            </w:pPr>
                            <w:r>
                              <w:rPr>
                                <w:color w:val="FF0000"/>
                                <w:sz w:val="16"/>
                                <w:szCs w:val="18"/>
                              </w:rPr>
                              <w:t>Stammdatenmanagement</w:t>
                            </w:r>
                          </w:p>
                          <w:p w14:paraId="59483278" w14:textId="0A1D993B" w:rsidR="00CE0BE6" w:rsidRPr="00CE0BE6" w:rsidRDefault="00CE0BE6" w:rsidP="00E8628A">
                            <w:pPr>
                              <w:pStyle w:val="Listenabsatz"/>
                              <w:numPr>
                                <w:ilvl w:val="1"/>
                                <w:numId w:val="17"/>
                              </w:numPr>
                              <w:ind w:left="567"/>
                              <w:rPr>
                                <w:color w:val="FF0000"/>
                                <w:sz w:val="16"/>
                                <w:szCs w:val="18"/>
                              </w:rPr>
                            </w:pPr>
                            <w:r>
                              <w:rPr>
                                <w:color w:val="FF0000"/>
                                <w:sz w:val="16"/>
                                <w:szCs w:val="18"/>
                              </w:rPr>
                              <w:t>Softwareentwicklung</w:t>
                            </w:r>
                          </w:p>
                          <w:p w14:paraId="27D9F8BE" w14:textId="12FF8B60" w:rsidR="007C7A86" w:rsidRDefault="00AC15CD" w:rsidP="007C7A86">
                            <w:pPr>
                              <w:pStyle w:val="Listenabsatz"/>
                              <w:numPr>
                                <w:ilvl w:val="0"/>
                                <w:numId w:val="17"/>
                              </w:numPr>
                              <w:ind w:left="426"/>
                              <w:rPr>
                                <w:color w:val="FF0000"/>
                                <w:sz w:val="16"/>
                                <w:szCs w:val="18"/>
                                <w:lang w:val="en-GB"/>
                              </w:rPr>
                            </w:pPr>
                            <w:proofErr w:type="spellStart"/>
                            <w:r>
                              <w:rPr>
                                <w:color w:val="FF0000"/>
                                <w:sz w:val="16"/>
                                <w:szCs w:val="18"/>
                                <w:lang w:val="en-GB"/>
                              </w:rPr>
                              <w:t>Finanzen</w:t>
                            </w:r>
                            <w:proofErr w:type="spellEnd"/>
                            <w:r>
                              <w:rPr>
                                <w:color w:val="FF0000"/>
                                <w:sz w:val="16"/>
                                <w:szCs w:val="18"/>
                                <w:lang w:val="en-GB"/>
                              </w:rPr>
                              <w:t xml:space="preserve"> und Compliance</w:t>
                            </w:r>
                          </w:p>
                          <w:p w14:paraId="7092A35C" w14:textId="25ABE0BB" w:rsidR="00CE0BE6" w:rsidRDefault="00D43A05" w:rsidP="00CE0BE6">
                            <w:pPr>
                              <w:pStyle w:val="Listenabsatz"/>
                              <w:numPr>
                                <w:ilvl w:val="1"/>
                                <w:numId w:val="17"/>
                              </w:numPr>
                              <w:ind w:left="567"/>
                              <w:rPr>
                                <w:color w:val="FF0000"/>
                                <w:sz w:val="16"/>
                                <w:szCs w:val="18"/>
                                <w:lang w:val="en-GB"/>
                              </w:rPr>
                            </w:pPr>
                            <w:proofErr w:type="spellStart"/>
                            <w:r>
                              <w:rPr>
                                <w:color w:val="FF0000"/>
                                <w:sz w:val="16"/>
                                <w:szCs w:val="18"/>
                                <w:lang w:val="en-GB"/>
                              </w:rPr>
                              <w:t>Optimale</w:t>
                            </w:r>
                            <w:proofErr w:type="spellEnd"/>
                            <w:r>
                              <w:rPr>
                                <w:color w:val="FF0000"/>
                                <w:sz w:val="16"/>
                                <w:szCs w:val="18"/>
                                <w:lang w:val="en-GB"/>
                              </w:rPr>
                              <w:t xml:space="preserve"> </w:t>
                            </w:r>
                            <w:proofErr w:type="spellStart"/>
                            <w:r>
                              <w:rPr>
                                <w:color w:val="FF0000"/>
                                <w:sz w:val="16"/>
                                <w:szCs w:val="18"/>
                                <w:lang w:val="en-GB"/>
                              </w:rPr>
                              <w:t>Kostenstruktur</w:t>
                            </w:r>
                            <w:proofErr w:type="spellEnd"/>
                          </w:p>
                          <w:p w14:paraId="4DD93E20" w14:textId="0DF588C6" w:rsidR="00D43A05" w:rsidRDefault="00D43A05" w:rsidP="00CE0BE6">
                            <w:pPr>
                              <w:pStyle w:val="Listenabsatz"/>
                              <w:numPr>
                                <w:ilvl w:val="1"/>
                                <w:numId w:val="17"/>
                              </w:numPr>
                              <w:ind w:left="567"/>
                              <w:rPr>
                                <w:color w:val="FF0000"/>
                                <w:sz w:val="16"/>
                                <w:szCs w:val="18"/>
                                <w:lang w:val="en-GB"/>
                              </w:rPr>
                            </w:pPr>
                            <w:r>
                              <w:rPr>
                                <w:color w:val="FF0000"/>
                                <w:sz w:val="16"/>
                                <w:szCs w:val="18"/>
                                <w:lang w:val="en-GB"/>
                              </w:rPr>
                              <w:t>IT-Controlling</w:t>
                            </w:r>
                          </w:p>
                          <w:p w14:paraId="1F8CC948" w14:textId="0A5F53B7" w:rsidR="00D43A05" w:rsidRDefault="00D43A05" w:rsidP="00CE0BE6">
                            <w:pPr>
                              <w:pStyle w:val="Listenabsatz"/>
                              <w:numPr>
                                <w:ilvl w:val="1"/>
                                <w:numId w:val="17"/>
                              </w:numPr>
                              <w:ind w:left="567"/>
                              <w:rPr>
                                <w:color w:val="FF0000"/>
                                <w:sz w:val="16"/>
                                <w:szCs w:val="18"/>
                                <w:lang w:val="en-GB"/>
                              </w:rPr>
                            </w:pPr>
                            <w:r>
                              <w:rPr>
                                <w:color w:val="FF0000"/>
                                <w:sz w:val="16"/>
                                <w:szCs w:val="18"/>
                                <w:lang w:val="en-GB"/>
                              </w:rPr>
                              <w:t xml:space="preserve">Compliance (= </w:t>
                            </w:r>
                            <w:proofErr w:type="spellStart"/>
                            <w:r>
                              <w:rPr>
                                <w:color w:val="FF0000"/>
                                <w:sz w:val="16"/>
                                <w:szCs w:val="18"/>
                                <w:lang w:val="en-GB"/>
                              </w:rPr>
                              <w:t>Einhaltung</w:t>
                            </w:r>
                            <w:proofErr w:type="spellEnd"/>
                            <w:r>
                              <w:rPr>
                                <w:color w:val="FF0000"/>
                                <w:sz w:val="16"/>
                                <w:szCs w:val="18"/>
                                <w:lang w:val="en-GB"/>
                              </w:rPr>
                              <w:t>)</w:t>
                            </w:r>
                          </w:p>
                          <w:p w14:paraId="4FE6FA5B" w14:textId="284204FF" w:rsidR="00AC15CD" w:rsidRDefault="00AC15CD" w:rsidP="007C7A86">
                            <w:pPr>
                              <w:pStyle w:val="Listenabsatz"/>
                              <w:numPr>
                                <w:ilvl w:val="0"/>
                                <w:numId w:val="17"/>
                              </w:numPr>
                              <w:ind w:left="426"/>
                              <w:rPr>
                                <w:color w:val="FF0000"/>
                                <w:sz w:val="16"/>
                                <w:szCs w:val="18"/>
                                <w:lang w:val="en-GB"/>
                              </w:rPr>
                            </w:pPr>
                            <w:r>
                              <w:rPr>
                                <w:color w:val="FF0000"/>
                                <w:sz w:val="16"/>
                                <w:szCs w:val="18"/>
                                <w:lang w:val="en-GB"/>
                              </w:rPr>
                              <w:t>IT-</w:t>
                            </w:r>
                            <w:proofErr w:type="spellStart"/>
                            <w:r>
                              <w:rPr>
                                <w:color w:val="FF0000"/>
                                <w:sz w:val="16"/>
                                <w:szCs w:val="18"/>
                                <w:lang w:val="en-GB"/>
                              </w:rPr>
                              <w:t>Prozesse</w:t>
                            </w:r>
                            <w:proofErr w:type="spellEnd"/>
                          </w:p>
                          <w:p w14:paraId="07C67B6A" w14:textId="21444931" w:rsidR="00540849" w:rsidRDefault="00BE1886" w:rsidP="00BE1886">
                            <w:pPr>
                              <w:pStyle w:val="Listenabsatz"/>
                              <w:numPr>
                                <w:ilvl w:val="1"/>
                                <w:numId w:val="17"/>
                              </w:numPr>
                              <w:ind w:left="567"/>
                              <w:rPr>
                                <w:color w:val="FF0000"/>
                                <w:sz w:val="16"/>
                                <w:szCs w:val="18"/>
                                <w:lang w:val="en-GB"/>
                              </w:rPr>
                            </w:pPr>
                            <w:proofErr w:type="spellStart"/>
                            <w:r>
                              <w:rPr>
                                <w:color w:val="FF0000"/>
                                <w:sz w:val="16"/>
                                <w:szCs w:val="18"/>
                                <w:lang w:val="en-GB"/>
                              </w:rPr>
                              <w:t>Projektmanagement</w:t>
                            </w:r>
                            <w:proofErr w:type="spellEnd"/>
                          </w:p>
                          <w:p w14:paraId="53B8B298" w14:textId="5A300058" w:rsidR="00BE1886" w:rsidRDefault="00BE1886" w:rsidP="00BE1886">
                            <w:pPr>
                              <w:pStyle w:val="Listenabsatz"/>
                              <w:numPr>
                                <w:ilvl w:val="1"/>
                                <w:numId w:val="17"/>
                              </w:numPr>
                              <w:ind w:left="567"/>
                              <w:rPr>
                                <w:color w:val="FF0000"/>
                                <w:sz w:val="16"/>
                                <w:szCs w:val="18"/>
                                <w:lang w:val="en-GB"/>
                              </w:rPr>
                            </w:pPr>
                            <w:r>
                              <w:rPr>
                                <w:color w:val="FF0000"/>
                                <w:sz w:val="16"/>
                                <w:szCs w:val="18"/>
                                <w:lang w:val="en-GB"/>
                              </w:rPr>
                              <w:t>Demand Management</w:t>
                            </w:r>
                          </w:p>
                          <w:p w14:paraId="7E8A0A2E" w14:textId="2A49A101" w:rsidR="00BE1886" w:rsidRDefault="00BE1886" w:rsidP="00BE1886">
                            <w:pPr>
                              <w:pStyle w:val="Listenabsatz"/>
                              <w:numPr>
                                <w:ilvl w:val="1"/>
                                <w:numId w:val="17"/>
                              </w:numPr>
                              <w:ind w:left="567"/>
                              <w:rPr>
                                <w:color w:val="FF0000"/>
                                <w:sz w:val="16"/>
                                <w:szCs w:val="18"/>
                                <w:lang w:val="en-GB"/>
                              </w:rPr>
                            </w:pPr>
                            <w:r>
                              <w:rPr>
                                <w:color w:val="FF0000"/>
                                <w:sz w:val="16"/>
                                <w:szCs w:val="18"/>
                                <w:lang w:val="en-GB"/>
                              </w:rPr>
                              <w:t>Supply Management</w:t>
                            </w:r>
                          </w:p>
                          <w:p w14:paraId="65B26752" w14:textId="20C85BE8" w:rsidR="00BE1886" w:rsidRDefault="00BE1886" w:rsidP="00BE1886">
                            <w:pPr>
                              <w:pStyle w:val="Listenabsatz"/>
                              <w:numPr>
                                <w:ilvl w:val="1"/>
                                <w:numId w:val="17"/>
                              </w:numPr>
                              <w:ind w:left="567"/>
                              <w:rPr>
                                <w:color w:val="FF0000"/>
                                <w:sz w:val="16"/>
                                <w:szCs w:val="18"/>
                                <w:lang w:val="en-GB"/>
                              </w:rPr>
                            </w:pPr>
                            <w:r>
                              <w:rPr>
                                <w:color w:val="FF0000"/>
                                <w:sz w:val="16"/>
                                <w:szCs w:val="18"/>
                                <w:lang w:val="en-GB"/>
                              </w:rPr>
                              <w:t>Service Management</w:t>
                            </w:r>
                          </w:p>
                          <w:p w14:paraId="417A9871" w14:textId="1615CD0C" w:rsidR="00BE1886" w:rsidRDefault="00FC46DE" w:rsidP="00BE1886">
                            <w:pPr>
                              <w:pStyle w:val="Listenabsatz"/>
                              <w:numPr>
                                <w:ilvl w:val="1"/>
                                <w:numId w:val="17"/>
                              </w:numPr>
                              <w:ind w:left="567"/>
                              <w:rPr>
                                <w:color w:val="FF0000"/>
                                <w:sz w:val="16"/>
                                <w:szCs w:val="18"/>
                                <w:lang w:val="en-GB"/>
                              </w:rPr>
                            </w:pPr>
                            <w:proofErr w:type="spellStart"/>
                            <w:r>
                              <w:rPr>
                                <w:color w:val="FF0000"/>
                                <w:sz w:val="16"/>
                                <w:szCs w:val="18"/>
                                <w:lang w:val="en-GB"/>
                              </w:rPr>
                              <w:t>Qualitätsmanagement</w:t>
                            </w:r>
                            <w:proofErr w:type="spellEnd"/>
                          </w:p>
                          <w:p w14:paraId="53A55052" w14:textId="283202E8" w:rsidR="00AC15CD" w:rsidRPr="007C7A86" w:rsidRDefault="00AC15CD" w:rsidP="007C7A86">
                            <w:pPr>
                              <w:pStyle w:val="Listenabsatz"/>
                              <w:numPr>
                                <w:ilvl w:val="0"/>
                                <w:numId w:val="17"/>
                              </w:numPr>
                              <w:ind w:left="426"/>
                              <w:rPr>
                                <w:color w:val="FF0000"/>
                                <w:sz w:val="16"/>
                                <w:szCs w:val="18"/>
                                <w:lang w:val="en-GB"/>
                              </w:rPr>
                            </w:pPr>
                            <w:proofErr w:type="spellStart"/>
                            <w:r>
                              <w:rPr>
                                <w:color w:val="FF0000"/>
                                <w:sz w:val="16"/>
                                <w:szCs w:val="18"/>
                                <w:lang w:val="en-GB"/>
                              </w:rPr>
                              <w:t>Externe</w:t>
                            </w:r>
                            <w:proofErr w:type="spellEnd"/>
                            <w:r>
                              <w:rPr>
                                <w:color w:val="FF0000"/>
                                <w:sz w:val="16"/>
                                <w:szCs w:val="18"/>
                                <w:lang w:val="en-GB"/>
                              </w:rPr>
                              <w:t xml:space="preserve"> </w:t>
                            </w:r>
                            <w:proofErr w:type="spellStart"/>
                            <w:r>
                              <w:rPr>
                                <w:color w:val="FF0000"/>
                                <w:sz w:val="16"/>
                                <w:szCs w:val="18"/>
                                <w:lang w:val="en-GB"/>
                              </w:rPr>
                              <w:t>Einflüss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D898D" id="_x0000_s1033" type="#_x0000_t202" style="position:absolute;left:0;text-align:left;margin-left:145.95pt;margin-top:0;width:197.15pt;height:267.3pt;z-index:25167053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" filled="f" stroked="f">
                <v:textbox>
                  <w:txbxContent>
                    <w:p w14:paraId="19230BD9" w14:textId="735DE5EF" w:rsidR="00FC6903" w:rsidRPr="00FA4B75" w:rsidRDefault="00FC6903">
                      <w:pPr>
                        <w:rPr>
                          <w:color w:val="FF0000"/>
                          <w:sz w:val="16"/>
                          <w:szCs w:val="18"/>
                        </w:rPr>
                      </w:pPr>
                      <w:r w:rsidRPr="00FA4B75">
                        <w:rPr>
                          <w:color w:val="FF0000"/>
                          <w:sz w:val="16"/>
                          <w:szCs w:val="18"/>
                        </w:rPr>
                        <w:t>Hauptaspekte der</w:t>
                      </w:r>
                      <w:r w:rsidR="00FA4B75" w:rsidRPr="00FA4B75">
                        <w:rPr>
                          <w:color w:val="FF0000"/>
                          <w:sz w:val="16"/>
                          <w:szCs w:val="18"/>
                        </w:rPr>
                        <w:t xml:space="preserve"> IST-Analyse</w:t>
                      </w:r>
                      <w:r w:rsidR="00FA4B75">
                        <w:rPr>
                          <w:color w:val="FF0000"/>
                          <w:sz w:val="16"/>
                          <w:szCs w:val="18"/>
                        </w:rPr>
                        <w:t xml:space="preserve"> (Standortbestimmung)</w:t>
                      </w:r>
                    </w:p>
                    <w:p w14:paraId="1573A031" w14:textId="21A64F48" w:rsidR="00FA4B75" w:rsidRDefault="007C7A86" w:rsidP="007C7A86">
                      <w:pPr>
                        <w:pStyle w:val="Listenabsatz"/>
                        <w:numPr>
                          <w:ilvl w:val="0"/>
                          <w:numId w:val="17"/>
                        </w:numPr>
                        <w:ind w:left="426"/>
                        <w:rPr>
                          <w:color w:val="FF0000"/>
                          <w:sz w:val="16"/>
                          <w:szCs w:val="18"/>
                          <w:lang w:val="en-GB"/>
                        </w:rPr>
                      </w:pPr>
                      <w:r w:rsidRPr="007C7A86">
                        <w:rPr>
                          <w:color w:val="FF0000"/>
                          <w:sz w:val="16"/>
                          <w:szCs w:val="18"/>
                          <w:lang w:val="en-GB"/>
                        </w:rPr>
                        <w:t>IT-Governance, IT-Organisation, IT-</w:t>
                      </w:r>
                      <w:r>
                        <w:rPr>
                          <w:color w:val="FF0000"/>
                          <w:sz w:val="16"/>
                          <w:szCs w:val="18"/>
                          <w:lang w:val="en-GB"/>
                        </w:rPr>
                        <w:t>Mitarbeiter</w:t>
                      </w:r>
                    </w:p>
                    <w:p w14:paraId="043C3E33" w14:textId="77478451" w:rsidR="00AC15CD" w:rsidRDefault="00E8628A" w:rsidP="00AC15CD">
                      <w:pPr>
                        <w:pStyle w:val="Listenabsatz"/>
                        <w:numPr>
                          <w:ilvl w:val="1"/>
                          <w:numId w:val="17"/>
                        </w:numPr>
                        <w:ind w:left="567"/>
                        <w:rPr>
                          <w:color w:val="FF0000"/>
                          <w:sz w:val="16"/>
                          <w:szCs w:val="18"/>
                          <w:lang w:val="en-GB"/>
                        </w:rPr>
                      </w:pPr>
                      <w:r>
                        <w:rPr>
                          <w:color w:val="FF0000"/>
                          <w:sz w:val="16"/>
                          <w:szCs w:val="18"/>
                          <w:lang w:val="en-GB"/>
                        </w:rPr>
                        <w:t>Sourcing-</w:t>
                      </w:r>
                      <w:proofErr w:type="spellStart"/>
                      <w:r>
                        <w:rPr>
                          <w:color w:val="FF0000"/>
                          <w:sz w:val="16"/>
                          <w:szCs w:val="18"/>
                          <w:lang w:val="en-GB"/>
                        </w:rPr>
                        <w:t>Strategie</w:t>
                      </w:r>
                      <w:proofErr w:type="spellEnd"/>
                    </w:p>
                    <w:p w14:paraId="0DAC08A5" w14:textId="2ED253F9" w:rsidR="00E8628A" w:rsidRDefault="00E8628A" w:rsidP="00AC15CD">
                      <w:pPr>
                        <w:pStyle w:val="Listenabsatz"/>
                        <w:numPr>
                          <w:ilvl w:val="1"/>
                          <w:numId w:val="17"/>
                        </w:numPr>
                        <w:ind w:left="567"/>
                        <w:rPr>
                          <w:color w:val="FF0000"/>
                          <w:sz w:val="16"/>
                          <w:szCs w:val="18"/>
                          <w:lang w:val="en-GB"/>
                        </w:rPr>
                      </w:pPr>
                      <w:r>
                        <w:rPr>
                          <w:color w:val="FF0000"/>
                          <w:sz w:val="16"/>
                          <w:szCs w:val="18"/>
                          <w:lang w:val="en-GB"/>
                        </w:rPr>
                        <w:t xml:space="preserve">Rollen und </w:t>
                      </w:r>
                      <w:proofErr w:type="spellStart"/>
                      <w:r>
                        <w:rPr>
                          <w:color w:val="FF0000"/>
                          <w:sz w:val="16"/>
                          <w:szCs w:val="18"/>
                          <w:lang w:val="en-GB"/>
                        </w:rPr>
                        <w:t>Verantwortlichkeiten</w:t>
                      </w:r>
                      <w:proofErr w:type="spellEnd"/>
                    </w:p>
                    <w:p w14:paraId="55EC5065" w14:textId="61CC7ADA" w:rsidR="00E8628A" w:rsidRDefault="00E8628A" w:rsidP="00AC15CD">
                      <w:pPr>
                        <w:pStyle w:val="Listenabsatz"/>
                        <w:numPr>
                          <w:ilvl w:val="1"/>
                          <w:numId w:val="17"/>
                        </w:numPr>
                        <w:ind w:left="567"/>
                        <w:rPr>
                          <w:color w:val="FF0000"/>
                          <w:sz w:val="16"/>
                          <w:szCs w:val="18"/>
                          <w:lang w:val="en-GB"/>
                        </w:rPr>
                      </w:pPr>
                      <w:r>
                        <w:rPr>
                          <w:color w:val="FF0000"/>
                          <w:sz w:val="16"/>
                          <w:szCs w:val="18"/>
                          <w:lang w:val="en-GB"/>
                        </w:rPr>
                        <w:t>Business IT-Alignment</w:t>
                      </w:r>
                    </w:p>
                    <w:p w14:paraId="31028291" w14:textId="7C91DDA0" w:rsidR="007C7A86" w:rsidRDefault="007C7A86" w:rsidP="007C7A86">
                      <w:pPr>
                        <w:pStyle w:val="Listenabsatz"/>
                        <w:numPr>
                          <w:ilvl w:val="0"/>
                          <w:numId w:val="17"/>
                        </w:numPr>
                        <w:ind w:left="426"/>
                        <w:rPr>
                          <w:color w:val="FF0000"/>
                          <w:sz w:val="16"/>
                          <w:szCs w:val="18"/>
                          <w:lang w:val="en-GB"/>
                        </w:rPr>
                      </w:pPr>
                      <w:proofErr w:type="spellStart"/>
                      <w:r>
                        <w:rPr>
                          <w:color w:val="FF0000"/>
                          <w:sz w:val="16"/>
                          <w:szCs w:val="18"/>
                          <w:lang w:val="en-GB"/>
                        </w:rPr>
                        <w:t>Technologie</w:t>
                      </w:r>
                      <w:proofErr w:type="spellEnd"/>
                    </w:p>
                    <w:p w14:paraId="02F03A91" w14:textId="3E126411" w:rsidR="00E8628A" w:rsidRDefault="00CE0BE6" w:rsidP="00E8628A">
                      <w:pPr>
                        <w:pStyle w:val="Listenabsatz"/>
                        <w:numPr>
                          <w:ilvl w:val="1"/>
                          <w:numId w:val="17"/>
                        </w:numPr>
                        <w:ind w:left="567"/>
                        <w:rPr>
                          <w:color w:val="FF0000"/>
                          <w:sz w:val="16"/>
                          <w:szCs w:val="18"/>
                          <w:lang w:val="en-GB"/>
                        </w:rPr>
                      </w:pPr>
                      <w:proofErr w:type="spellStart"/>
                      <w:r>
                        <w:rPr>
                          <w:color w:val="FF0000"/>
                          <w:sz w:val="16"/>
                          <w:szCs w:val="18"/>
                          <w:lang w:val="en-GB"/>
                        </w:rPr>
                        <w:t>Architekturmanagement</w:t>
                      </w:r>
                      <w:proofErr w:type="spellEnd"/>
                    </w:p>
                    <w:p w14:paraId="6295BDFC" w14:textId="1143DE4B" w:rsidR="00CE0BE6" w:rsidRDefault="00CE0BE6" w:rsidP="00E8628A">
                      <w:pPr>
                        <w:pStyle w:val="Listenabsatz"/>
                        <w:numPr>
                          <w:ilvl w:val="1"/>
                          <w:numId w:val="17"/>
                        </w:numPr>
                        <w:ind w:left="567"/>
                        <w:rPr>
                          <w:color w:val="FF0000"/>
                          <w:sz w:val="16"/>
                          <w:szCs w:val="18"/>
                        </w:rPr>
                      </w:pPr>
                      <w:r w:rsidRPr="00CE0BE6">
                        <w:rPr>
                          <w:color w:val="FF0000"/>
                          <w:sz w:val="16"/>
                          <w:szCs w:val="18"/>
                        </w:rPr>
                        <w:t xml:space="preserve">IT-Sicherheit und </w:t>
                      </w:r>
                      <w:proofErr w:type="spellStart"/>
                      <w:r w:rsidRPr="00CE0BE6">
                        <w:rPr>
                          <w:color w:val="FF0000"/>
                          <w:sz w:val="16"/>
                          <w:szCs w:val="18"/>
                        </w:rPr>
                        <w:t>Disaster</w:t>
                      </w:r>
                      <w:proofErr w:type="spellEnd"/>
                      <w:r w:rsidRPr="00CE0BE6">
                        <w:rPr>
                          <w:color w:val="FF0000"/>
                          <w:sz w:val="16"/>
                          <w:szCs w:val="18"/>
                        </w:rPr>
                        <w:t xml:space="preserve"> R</w:t>
                      </w:r>
                      <w:r>
                        <w:rPr>
                          <w:color w:val="FF0000"/>
                          <w:sz w:val="16"/>
                          <w:szCs w:val="18"/>
                        </w:rPr>
                        <w:t>ecovery Management</w:t>
                      </w:r>
                    </w:p>
                    <w:p w14:paraId="73B39AFD" w14:textId="77C810B4" w:rsidR="00CE0BE6" w:rsidRDefault="00CE0BE6" w:rsidP="00E8628A">
                      <w:pPr>
                        <w:pStyle w:val="Listenabsatz"/>
                        <w:numPr>
                          <w:ilvl w:val="1"/>
                          <w:numId w:val="17"/>
                        </w:numPr>
                        <w:ind w:left="567"/>
                        <w:rPr>
                          <w:color w:val="FF0000"/>
                          <w:sz w:val="16"/>
                          <w:szCs w:val="18"/>
                        </w:rPr>
                      </w:pPr>
                      <w:r>
                        <w:rPr>
                          <w:color w:val="FF0000"/>
                          <w:sz w:val="16"/>
                          <w:szCs w:val="18"/>
                        </w:rPr>
                        <w:t>IT-Infrastruktur und IT-Betrieb</w:t>
                      </w:r>
                    </w:p>
                    <w:p w14:paraId="5135BFDA" w14:textId="50013482" w:rsidR="00CE0BE6" w:rsidRDefault="00CE0BE6" w:rsidP="00E8628A">
                      <w:pPr>
                        <w:pStyle w:val="Listenabsatz"/>
                        <w:numPr>
                          <w:ilvl w:val="1"/>
                          <w:numId w:val="17"/>
                        </w:numPr>
                        <w:ind w:left="567"/>
                        <w:rPr>
                          <w:color w:val="FF0000"/>
                          <w:sz w:val="16"/>
                          <w:szCs w:val="18"/>
                        </w:rPr>
                      </w:pPr>
                      <w:r>
                        <w:rPr>
                          <w:color w:val="FF0000"/>
                          <w:sz w:val="16"/>
                          <w:szCs w:val="18"/>
                        </w:rPr>
                        <w:t>Stammdatenmanagement</w:t>
                      </w:r>
                    </w:p>
                    <w:p w14:paraId="59483278" w14:textId="0A1D993B" w:rsidR="00CE0BE6" w:rsidRPr="00CE0BE6" w:rsidRDefault="00CE0BE6" w:rsidP="00E8628A">
                      <w:pPr>
                        <w:pStyle w:val="Listenabsatz"/>
                        <w:numPr>
                          <w:ilvl w:val="1"/>
                          <w:numId w:val="17"/>
                        </w:numPr>
                        <w:ind w:left="567"/>
                        <w:rPr>
                          <w:color w:val="FF0000"/>
                          <w:sz w:val="16"/>
                          <w:szCs w:val="18"/>
                        </w:rPr>
                      </w:pPr>
                      <w:r>
                        <w:rPr>
                          <w:color w:val="FF0000"/>
                          <w:sz w:val="16"/>
                          <w:szCs w:val="18"/>
                        </w:rPr>
                        <w:t>Softwareentwicklung</w:t>
                      </w:r>
                    </w:p>
                    <w:p w14:paraId="27D9F8BE" w14:textId="12FF8B60" w:rsidR="007C7A86" w:rsidRDefault="00AC15CD" w:rsidP="007C7A86">
                      <w:pPr>
                        <w:pStyle w:val="Listenabsatz"/>
                        <w:numPr>
                          <w:ilvl w:val="0"/>
                          <w:numId w:val="17"/>
                        </w:numPr>
                        <w:ind w:left="426"/>
                        <w:rPr>
                          <w:color w:val="FF0000"/>
                          <w:sz w:val="16"/>
                          <w:szCs w:val="18"/>
                          <w:lang w:val="en-GB"/>
                        </w:rPr>
                      </w:pPr>
                      <w:proofErr w:type="spellStart"/>
                      <w:r>
                        <w:rPr>
                          <w:color w:val="FF0000"/>
                          <w:sz w:val="16"/>
                          <w:szCs w:val="18"/>
                          <w:lang w:val="en-GB"/>
                        </w:rPr>
                        <w:t>Finanzen</w:t>
                      </w:r>
                      <w:proofErr w:type="spellEnd"/>
                      <w:r>
                        <w:rPr>
                          <w:color w:val="FF0000"/>
                          <w:sz w:val="16"/>
                          <w:szCs w:val="18"/>
                          <w:lang w:val="en-GB"/>
                        </w:rPr>
                        <w:t xml:space="preserve"> und Compliance</w:t>
                      </w:r>
                    </w:p>
                    <w:p w14:paraId="7092A35C" w14:textId="25ABE0BB" w:rsidR="00CE0BE6" w:rsidRDefault="00D43A05" w:rsidP="00CE0BE6">
                      <w:pPr>
                        <w:pStyle w:val="Listenabsatz"/>
                        <w:numPr>
                          <w:ilvl w:val="1"/>
                          <w:numId w:val="17"/>
                        </w:numPr>
                        <w:ind w:left="567"/>
                        <w:rPr>
                          <w:color w:val="FF0000"/>
                          <w:sz w:val="16"/>
                          <w:szCs w:val="18"/>
                          <w:lang w:val="en-GB"/>
                        </w:rPr>
                      </w:pPr>
                      <w:proofErr w:type="spellStart"/>
                      <w:r>
                        <w:rPr>
                          <w:color w:val="FF0000"/>
                          <w:sz w:val="16"/>
                          <w:szCs w:val="18"/>
                          <w:lang w:val="en-GB"/>
                        </w:rPr>
                        <w:t>Optimale</w:t>
                      </w:r>
                      <w:proofErr w:type="spellEnd"/>
                      <w:r>
                        <w:rPr>
                          <w:color w:val="FF0000"/>
                          <w:sz w:val="16"/>
                          <w:szCs w:val="18"/>
                          <w:lang w:val="en-GB"/>
                        </w:rPr>
                        <w:t xml:space="preserve"> </w:t>
                      </w:r>
                      <w:proofErr w:type="spellStart"/>
                      <w:r>
                        <w:rPr>
                          <w:color w:val="FF0000"/>
                          <w:sz w:val="16"/>
                          <w:szCs w:val="18"/>
                          <w:lang w:val="en-GB"/>
                        </w:rPr>
                        <w:t>Kostenstruktur</w:t>
                      </w:r>
                      <w:proofErr w:type="spellEnd"/>
                    </w:p>
                    <w:p w14:paraId="4DD93E20" w14:textId="0DF588C6" w:rsidR="00D43A05" w:rsidRDefault="00D43A05" w:rsidP="00CE0BE6">
                      <w:pPr>
                        <w:pStyle w:val="Listenabsatz"/>
                        <w:numPr>
                          <w:ilvl w:val="1"/>
                          <w:numId w:val="17"/>
                        </w:numPr>
                        <w:ind w:left="567"/>
                        <w:rPr>
                          <w:color w:val="FF0000"/>
                          <w:sz w:val="16"/>
                          <w:szCs w:val="18"/>
                          <w:lang w:val="en-GB"/>
                        </w:rPr>
                      </w:pPr>
                      <w:r>
                        <w:rPr>
                          <w:color w:val="FF0000"/>
                          <w:sz w:val="16"/>
                          <w:szCs w:val="18"/>
                          <w:lang w:val="en-GB"/>
                        </w:rPr>
                        <w:t>IT-Controlling</w:t>
                      </w:r>
                    </w:p>
                    <w:p w14:paraId="1F8CC948" w14:textId="0A5F53B7" w:rsidR="00D43A05" w:rsidRDefault="00D43A05" w:rsidP="00CE0BE6">
                      <w:pPr>
                        <w:pStyle w:val="Listenabsatz"/>
                        <w:numPr>
                          <w:ilvl w:val="1"/>
                          <w:numId w:val="17"/>
                        </w:numPr>
                        <w:ind w:left="567"/>
                        <w:rPr>
                          <w:color w:val="FF0000"/>
                          <w:sz w:val="16"/>
                          <w:szCs w:val="18"/>
                          <w:lang w:val="en-GB"/>
                        </w:rPr>
                      </w:pPr>
                      <w:r>
                        <w:rPr>
                          <w:color w:val="FF0000"/>
                          <w:sz w:val="16"/>
                          <w:szCs w:val="18"/>
                          <w:lang w:val="en-GB"/>
                        </w:rPr>
                        <w:t xml:space="preserve">Compliance (= </w:t>
                      </w:r>
                      <w:proofErr w:type="spellStart"/>
                      <w:r>
                        <w:rPr>
                          <w:color w:val="FF0000"/>
                          <w:sz w:val="16"/>
                          <w:szCs w:val="18"/>
                          <w:lang w:val="en-GB"/>
                        </w:rPr>
                        <w:t>Einhaltung</w:t>
                      </w:r>
                      <w:proofErr w:type="spellEnd"/>
                      <w:r>
                        <w:rPr>
                          <w:color w:val="FF0000"/>
                          <w:sz w:val="16"/>
                          <w:szCs w:val="18"/>
                          <w:lang w:val="en-GB"/>
                        </w:rPr>
                        <w:t>)</w:t>
                      </w:r>
                    </w:p>
                    <w:p w14:paraId="4FE6FA5B" w14:textId="284204FF" w:rsidR="00AC15CD" w:rsidRDefault="00AC15CD" w:rsidP="007C7A86">
                      <w:pPr>
                        <w:pStyle w:val="Listenabsatz"/>
                        <w:numPr>
                          <w:ilvl w:val="0"/>
                          <w:numId w:val="17"/>
                        </w:numPr>
                        <w:ind w:left="426"/>
                        <w:rPr>
                          <w:color w:val="FF0000"/>
                          <w:sz w:val="16"/>
                          <w:szCs w:val="18"/>
                          <w:lang w:val="en-GB"/>
                        </w:rPr>
                      </w:pPr>
                      <w:r>
                        <w:rPr>
                          <w:color w:val="FF0000"/>
                          <w:sz w:val="16"/>
                          <w:szCs w:val="18"/>
                          <w:lang w:val="en-GB"/>
                        </w:rPr>
                        <w:t>IT-</w:t>
                      </w:r>
                      <w:proofErr w:type="spellStart"/>
                      <w:r>
                        <w:rPr>
                          <w:color w:val="FF0000"/>
                          <w:sz w:val="16"/>
                          <w:szCs w:val="18"/>
                          <w:lang w:val="en-GB"/>
                        </w:rPr>
                        <w:t>Prozesse</w:t>
                      </w:r>
                      <w:proofErr w:type="spellEnd"/>
                    </w:p>
                    <w:p w14:paraId="07C67B6A" w14:textId="21444931" w:rsidR="00540849" w:rsidRDefault="00BE1886" w:rsidP="00BE1886">
                      <w:pPr>
                        <w:pStyle w:val="Listenabsatz"/>
                        <w:numPr>
                          <w:ilvl w:val="1"/>
                          <w:numId w:val="17"/>
                        </w:numPr>
                        <w:ind w:left="567"/>
                        <w:rPr>
                          <w:color w:val="FF0000"/>
                          <w:sz w:val="16"/>
                          <w:szCs w:val="18"/>
                          <w:lang w:val="en-GB"/>
                        </w:rPr>
                      </w:pPr>
                      <w:proofErr w:type="spellStart"/>
                      <w:r>
                        <w:rPr>
                          <w:color w:val="FF0000"/>
                          <w:sz w:val="16"/>
                          <w:szCs w:val="18"/>
                          <w:lang w:val="en-GB"/>
                        </w:rPr>
                        <w:t>Projektmanagement</w:t>
                      </w:r>
                      <w:proofErr w:type="spellEnd"/>
                    </w:p>
                    <w:p w14:paraId="53B8B298" w14:textId="5A300058" w:rsidR="00BE1886" w:rsidRDefault="00BE1886" w:rsidP="00BE1886">
                      <w:pPr>
                        <w:pStyle w:val="Listenabsatz"/>
                        <w:numPr>
                          <w:ilvl w:val="1"/>
                          <w:numId w:val="17"/>
                        </w:numPr>
                        <w:ind w:left="567"/>
                        <w:rPr>
                          <w:color w:val="FF0000"/>
                          <w:sz w:val="16"/>
                          <w:szCs w:val="18"/>
                          <w:lang w:val="en-GB"/>
                        </w:rPr>
                      </w:pPr>
                      <w:r>
                        <w:rPr>
                          <w:color w:val="FF0000"/>
                          <w:sz w:val="16"/>
                          <w:szCs w:val="18"/>
                          <w:lang w:val="en-GB"/>
                        </w:rPr>
                        <w:t>Demand Management</w:t>
                      </w:r>
                    </w:p>
                    <w:p w14:paraId="7E8A0A2E" w14:textId="2A49A101" w:rsidR="00BE1886" w:rsidRDefault="00BE1886" w:rsidP="00BE1886">
                      <w:pPr>
                        <w:pStyle w:val="Listenabsatz"/>
                        <w:numPr>
                          <w:ilvl w:val="1"/>
                          <w:numId w:val="17"/>
                        </w:numPr>
                        <w:ind w:left="567"/>
                        <w:rPr>
                          <w:color w:val="FF0000"/>
                          <w:sz w:val="16"/>
                          <w:szCs w:val="18"/>
                          <w:lang w:val="en-GB"/>
                        </w:rPr>
                      </w:pPr>
                      <w:r>
                        <w:rPr>
                          <w:color w:val="FF0000"/>
                          <w:sz w:val="16"/>
                          <w:szCs w:val="18"/>
                          <w:lang w:val="en-GB"/>
                        </w:rPr>
                        <w:t>Supply Management</w:t>
                      </w:r>
                    </w:p>
                    <w:p w14:paraId="65B26752" w14:textId="20C85BE8" w:rsidR="00BE1886" w:rsidRDefault="00BE1886" w:rsidP="00BE1886">
                      <w:pPr>
                        <w:pStyle w:val="Listenabsatz"/>
                        <w:numPr>
                          <w:ilvl w:val="1"/>
                          <w:numId w:val="17"/>
                        </w:numPr>
                        <w:ind w:left="567"/>
                        <w:rPr>
                          <w:color w:val="FF0000"/>
                          <w:sz w:val="16"/>
                          <w:szCs w:val="18"/>
                          <w:lang w:val="en-GB"/>
                        </w:rPr>
                      </w:pPr>
                      <w:r>
                        <w:rPr>
                          <w:color w:val="FF0000"/>
                          <w:sz w:val="16"/>
                          <w:szCs w:val="18"/>
                          <w:lang w:val="en-GB"/>
                        </w:rPr>
                        <w:t>Service Management</w:t>
                      </w:r>
                    </w:p>
                    <w:p w14:paraId="417A9871" w14:textId="1615CD0C" w:rsidR="00BE1886" w:rsidRDefault="00FC46DE" w:rsidP="00BE1886">
                      <w:pPr>
                        <w:pStyle w:val="Listenabsatz"/>
                        <w:numPr>
                          <w:ilvl w:val="1"/>
                          <w:numId w:val="17"/>
                        </w:numPr>
                        <w:ind w:left="567"/>
                        <w:rPr>
                          <w:color w:val="FF0000"/>
                          <w:sz w:val="16"/>
                          <w:szCs w:val="18"/>
                          <w:lang w:val="en-GB"/>
                        </w:rPr>
                      </w:pPr>
                      <w:proofErr w:type="spellStart"/>
                      <w:r>
                        <w:rPr>
                          <w:color w:val="FF0000"/>
                          <w:sz w:val="16"/>
                          <w:szCs w:val="18"/>
                          <w:lang w:val="en-GB"/>
                        </w:rPr>
                        <w:t>Qualitätsmanagement</w:t>
                      </w:r>
                      <w:proofErr w:type="spellEnd"/>
                    </w:p>
                    <w:p w14:paraId="53A55052" w14:textId="283202E8" w:rsidR="00AC15CD" w:rsidRPr="007C7A86" w:rsidRDefault="00AC15CD" w:rsidP="007C7A86">
                      <w:pPr>
                        <w:pStyle w:val="Listenabsatz"/>
                        <w:numPr>
                          <w:ilvl w:val="0"/>
                          <w:numId w:val="17"/>
                        </w:numPr>
                        <w:ind w:left="426"/>
                        <w:rPr>
                          <w:color w:val="FF0000"/>
                          <w:sz w:val="16"/>
                          <w:szCs w:val="18"/>
                          <w:lang w:val="en-GB"/>
                        </w:rPr>
                      </w:pPr>
                      <w:proofErr w:type="spellStart"/>
                      <w:r>
                        <w:rPr>
                          <w:color w:val="FF0000"/>
                          <w:sz w:val="16"/>
                          <w:szCs w:val="18"/>
                          <w:lang w:val="en-GB"/>
                        </w:rPr>
                        <w:t>Externe</w:t>
                      </w:r>
                      <w:proofErr w:type="spellEnd"/>
                      <w:r>
                        <w:rPr>
                          <w:color w:val="FF0000"/>
                          <w:sz w:val="16"/>
                          <w:szCs w:val="18"/>
                          <w:lang w:val="en-GB"/>
                        </w:rPr>
                        <w:t xml:space="preserve"> </w:t>
                      </w:r>
                      <w:proofErr w:type="spellStart"/>
                      <w:r>
                        <w:rPr>
                          <w:color w:val="FF0000"/>
                          <w:sz w:val="16"/>
                          <w:szCs w:val="18"/>
                          <w:lang w:val="en-GB"/>
                        </w:rPr>
                        <w:t>Einflüsse</w:t>
                      </w:r>
                      <w:proofErr w:type="spellEnd"/>
                    </w:p>
                  </w:txbxContent>
                </v:textbox>
                <w10:wrap type="square" anchorx="page"/>
              </v:shape>
            </w:pict>
          </mc:Fallback>
        </mc:AlternateContent>
      </w:r>
    </w:p>
    <w:p w14:paraId="0DB43D9A" w14:textId="03A04084" w:rsidR="00C0562C" w:rsidRDefault="00C0562C" w:rsidP="00DA386C">
      <w:pPr>
        <w:pStyle w:val="berschrift4"/>
      </w:pPr>
      <w:proofErr w:type="gramStart"/>
      <w:r>
        <w:t>Betrachtete</w:t>
      </w:r>
      <w:proofErr w:type="gramEnd"/>
      <w:r>
        <w:t xml:space="preserve"> </w:t>
      </w:r>
      <w:r w:rsidR="00992262">
        <w:t>5 Hauptaspekte der IST</w:t>
      </w:r>
      <w:r w:rsidR="00DA386C">
        <w:t>-Analyse</w:t>
      </w:r>
    </w:p>
    <w:p w14:paraId="6BE13957" w14:textId="4F0577C2" w:rsidR="00DA386C" w:rsidRDefault="00DA386C" w:rsidP="00C0562C">
      <w:r w:rsidRPr="00DA386C">
        <w:rPr>
          <w:noProof/>
        </w:rPr>
        <w:drawing>
          <wp:inline distT="0" distB="0" distL="0" distR="0" wp14:anchorId="76B6563B" wp14:editId="4C1719D5">
            <wp:extent cx="3978479" cy="2381372"/>
            <wp:effectExtent l="0" t="0" r="317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8479" cy="2381372"/>
                    </a:xfrm>
                    <a:prstGeom prst="rect">
                      <a:avLst/>
                    </a:prstGeom>
                  </pic:spPr>
                </pic:pic>
              </a:graphicData>
            </a:graphic>
          </wp:inline>
        </w:drawing>
      </w:r>
    </w:p>
    <w:p w14:paraId="11F4EA9B" w14:textId="3247E0B9" w:rsidR="00DA386C" w:rsidRDefault="00DA386C" w:rsidP="00C0562C"/>
    <w:p w14:paraId="0A84D4A1" w14:textId="50870557" w:rsidR="00DA386C" w:rsidRDefault="000A2253" w:rsidP="006943BA">
      <w:pPr>
        <w:pStyle w:val="berschrift4"/>
      </w:pPr>
      <w:r>
        <w:t>Exkurs: SWOT Analyse</w:t>
      </w:r>
    </w:p>
    <w:p w14:paraId="66E4BB90" w14:textId="36C5140B" w:rsidR="00B66664" w:rsidRDefault="00B66664" w:rsidP="00B66664">
      <w:pPr>
        <w:pStyle w:val="Listenabsatz"/>
        <w:numPr>
          <w:ilvl w:val="0"/>
          <w:numId w:val="1"/>
        </w:numPr>
      </w:pPr>
      <w:r>
        <w:t>Handlungsbedarf für IT ergibt sich aus</w:t>
      </w:r>
    </w:p>
    <w:p w14:paraId="419EB05B" w14:textId="3C88B882" w:rsidR="00B66664" w:rsidRDefault="004171FD" w:rsidP="00B66664">
      <w:pPr>
        <w:pStyle w:val="Listenabsatz"/>
        <w:numPr>
          <w:ilvl w:val="0"/>
          <w:numId w:val="5"/>
        </w:numPr>
      </w:pPr>
      <w:r>
        <w:t>Ausbau von (bestehenden) Stärken</w:t>
      </w:r>
    </w:p>
    <w:p w14:paraId="641B2AF7" w14:textId="518C7720" w:rsidR="004171FD" w:rsidRDefault="004171FD" w:rsidP="00B66664">
      <w:pPr>
        <w:pStyle w:val="Listenabsatz"/>
        <w:numPr>
          <w:ilvl w:val="0"/>
          <w:numId w:val="5"/>
        </w:numPr>
      </w:pPr>
      <w:r>
        <w:t>Abbau von Schwächen</w:t>
      </w:r>
    </w:p>
    <w:p w14:paraId="71B65881" w14:textId="1DE01CF5" w:rsidR="004171FD" w:rsidRDefault="004171FD" w:rsidP="00B66664">
      <w:pPr>
        <w:pStyle w:val="Listenabsatz"/>
        <w:numPr>
          <w:ilvl w:val="0"/>
          <w:numId w:val="5"/>
        </w:numPr>
      </w:pPr>
      <w:r>
        <w:t>Nutzen von (künftigen) Chancen</w:t>
      </w:r>
    </w:p>
    <w:p w14:paraId="39C3A252" w14:textId="55ED4762" w:rsidR="004171FD" w:rsidRDefault="004171FD" w:rsidP="00B66664">
      <w:pPr>
        <w:pStyle w:val="Listenabsatz"/>
        <w:numPr>
          <w:ilvl w:val="0"/>
          <w:numId w:val="5"/>
        </w:numPr>
      </w:pPr>
      <w:r>
        <w:t>Vermeiden oder Reduzieren von Risiken</w:t>
      </w:r>
    </w:p>
    <w:p w14:paraId="0AD8509F" w14:textId="1166DA9F" w:rsidR="00446704" w:rsidRDefault="00446704" w:rsidP="00446704">
      <w:r w:rsidRPr="00446704">
        <w:rPr>
          <w:noProof/>
        </w:rPr>
        <w:drawing>
          <wp:inline distT="0" distB="0" distL="0" distR="0" wp14:anchorId="2BFC256D" wp14:editId="0334888A">
            <wp:extent cx="3016405" cy="1628859"/>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6405" cy="1628859"/>
                    </a:xfrm>
                    <a:prstGeom prst="rect">
                      <a:avLst/>
                    </a:prstGeom>
                  </pic:spPr>
                </pic:pic>
              </a:graphicData>
            </a:graphic>
          </wp:inline>
        </w:drawing>
      </w:r>
    </w:p>
    <w:p w14:paraId="31DDB9FE" w14:textId="40CCAC70" w:rsidR="00446704" w:rsidRDefault="00446704" w:rsidP="00446704"/>
    <w:p w14:paraId="070021D4" w14:textId="1DA41AA7" w:rsidR="00446704" w:rsidRDefault="006943BA" w:rsidP="006943BA">
      <w:pPr>
        <w:pStyle w:val="berschrift4"/>
      </w:pPr>
      <w:r>
        <w:t xml:space="preserve">Exkurs: Prozessreifegradmodell ISO 15504 nach </w:t>
      </w:r>
      <w:proofErr w:type="spellStart"/>
      <w:r>
        <w:t>Pilorget</w:t>
      </w:r>
      <w:proofErr w:type="spellEnd"/>
    </w:p>
    <w:p w14:paraId="3B9F4625" w14:textId="3163DA1E" w:rsidR="006943BA" w:rsidRDefault="00B4632D" w:rsidP="00B4632D">
      <w:pPr>
        <w:pStyle w:val="Listenabsatz"/>
        <w:numPr>
          <w:ilvl w:val="0"/>
          <w:numId w:val="1"/>
        </w:numPr>
      </w:pPr>
      <w:r>
        <w:t xml:space="preserve">Weitere Hilfestellung um eigene IT oder </w:t>
      </w:r>
      <w:proofErr w:type="gramStart"/>
      <w:r>
        <w:t>IT Prozesse</w:t>
      </w:r>
      <w:proofErr w:type="gramEnd"/>
      <w:r>
        <w:t xml:space="preserve"> zu bewerten</w:t>
      </w:r>
    </w:p>
    <w:p w14:paraId="5EB37ED3" w14:textId="20BCDA44" w:rsidR="00B4632D" w:rsidRDefault="00B4632D" w:rsidP="00B4632D">
      <w:pPr>
        <w:pStyle w:val="Listenabsatz"/>
        <w:numPr>
          <w:ilvl w:val="1"/>
          <w:numId w:val="1"/>
        </w:numPr>
      </w:pPr>
      <w:r>
        <w:t>Jeder Reifegrad setzt gewisse IT-Fähigkeiten (</w:t>
      </w:r>
      <w:proofErr w:type="spellStart"/>
      <w:r>
        <w:t>Capabilities</w:t>
      </w:r>
      <w:proofErr w:type="spellEnd"/>
      <w:r w:rsidR="0057348E">
        <w:t>) voraus</w:t>
      </w:r>
    </w:p>
    <w:p w14:paraId="080E35BA" w14:textId="21CB22D4" w:rsidR="0057348E" w:rsidRDefault="0057348E" w:rsidP="00B4632D">
      <w:pPr>
        <w:pStyle w:val="Listenabsatz"/>
        <w:numPr>
          <w:ilvl w:val="1"/>
          <w:numId w:val="1"/>
        </w:numPr>
        <w:rPr>
          <w:lang w:val="en-GB"/>
        </w:rPr>
      </w:pPr>
      <w:proofErr w:type="spellStart"/>
      <w:r w:rsidRPr="0057348E">
        <w:rPr>
          <w:lang w:val="en-GB"/>
        </w:rPr>
        <w:t>Angelehnt</w:t>
      </w:r>
      <w:proofErr w:type="spellEnd"/>
      <w:r w:rsidRPr="0057348E">
        <w:rPr>
          <w:lang w:val="en-GB"/>
        </w:rPr>
        <w:t xml:space="preserve"> am «Capability Maturity Model»</w:t>
      </w:r>
      <w:r>
        <w:rPr>
          <w:lang w:val="en-GB"/>
        </w:rPr>
        <w:t xml:space="preserve"> CMM</w:t>
      </w:r>
    </w:p>
    <w:p w14:paraId="0903E899" w14:textId="105B0A8F" w:rsidR="0057348E" w:rsidRDefault="007C083B" w:rsidP="007C083B">
      <w:pPr>
        <w:ind w:left="708" w:firstLine="708"/>
        <w:rPr>
          <w:lang w:val="en-GB"/>
        </w:rPr>
      </w:pPr>
      <w:r w:rsidRPr="007C083B">
        <w:rPr>
          <w:noProof/>
          <w:lang w:val="en-GB"/>
        </w:rPr>
        <w:drawing>
          <wp:inline distT="0" distB="0" distL="0" distR="0" wp14:anchorId="3CB012FD" wp14:editId="49D53C4A">
            <wp:extent cx="2797319" cy="1654260"/>
            <wp:effectExtent l="0" t="0" r="3175"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7319" cy="1654260"/>
                    </a:xfrm>
                    <a:prstGeom prst="rect">
                      <a:avLst/>
                    </a:prstGeom>
                  </pic:spPr>
                </pic:pic>
              </a:graphicData>
            </a:graphic>
          </wp:inline>
        </w:drawing>
      </w:r>
    </w:p>
    <w:p w14:paraId="5A12CC8D" w14:textId="7A2D09DC" w:rsidR="00E0495C" w:rsidRDefault="00E0495C" w:rsidP="00E0495C">
      <w:pPr>
        <w:rPr>
          <w:lang w:val="en-GB"/>
        </w:rPr>
      </w:pPr>
    </w:p>
    <w:p w14:paraId="748C65E6" w14:textId="77777777" w:rsidR="00E67CD0" w:rsidRDefault="00E67CD0">
      <w:pPr>
        <w:spacing w:after="160"/>
        <w:jc w:val="left"/>
        <w:rPr>
          <w:rFonts w:asciiTheme="majorHAnsi" w:eastAsiaTheme="majorEastAsia" w:hAnsiTheme="majorHAnsi" w:cstheme="majorBidi"/>
          <w:color w:val="2F5496" w:themeColor="accent1" w:themeShade="BF"/>
          <w:lang w:val="en-GB"/>
        </w:rPr>
      </w:pPr>
      <w:r>
        <w:rPr>
          <w:lang w:val="en-GB"/>
        </w:rPr>
        <w:br w:type="page"/>
      </w:r>
    </w:p>
    <w:p w14:paraId="2CE0363B" w14:textId="0034617B" w:rsidR="00E0495C" w:rsidRDefault="00E0495C" w:rsidP="001E3E99">
      <w:pPr>
        <w:pStyle w:val="berschrift5"/>
        <w:rPr>
          <w:lang w:val="en-GB"/>
        </w:rPr>
      </w:pPr>
      <w:r>
        <w:rPr>
          <w:lang w:val="en-GB"/>
        </w:rPr>
        <w:lastRenderedPageBreak/>
        <w:t>Schritt 2:</w:t>
      </w:r>
      <w:r w:rsidR="001E3E99">
        <w:rPr>
          <w:lang w:val="en-GB"/>
        </w:rPr>
        <w:t xml:space="preserve"> </w:t>
      </w:r>
      <w:proofErr w:type="spellStart"/>
      <w:r w:rsidR="001E3E99">
        <w:rPr>
          <w:lang w:val="en-GB"/>
        </w:rPr>
        <w:t>Herausforderungen</w:t>
      </w:r>
      <w:proofErr w:type="spellEnd"/>
      <w:r w:rsidR="001E3E99">
        <w:rPr>
          <w:lang w:val="en-GB"/>
        </w:rPr>
        <w:t xml:space="preserve"> des </w:t>
      </w:r>
      <w:proofErr w:type="spellStart"/>
      <w:r w:rsidR="001E3E99">
        <w:rPr>
          <w:lang w:val="en-GB"/>
        </w:rPr>
        <w:t>Unternehmens</w:t>
      </w:r>
      <w:proofErr w:type="spellEnd"/>
    </w:p>
    <w:p w14:paraId="370EF3EC" w14:textId="2F184704" w:rsidR="001E3E99" w:rsidRDefault="007C0B27" w:rsidP="007C0B27">
      <w:pPr>
        <w:pStyle w:val="Listenabsatz"/>
        <w:numPr>
          <w:ilvl w:val="0"/>
          <w:numId w:val="1"/>
        </w:numPr>
        <w:rPr>
          <w:lang w:val="en-GB"/>
        </w:rPr>
      </w:pPr>
      <w:proofErr w:type="spellStart"/>
      <w:r>
        <w:rPr>
          <w:lang w:val="en-GB"/>
        </w:rPr>
        <w:t>Herausforderungen</w:t>
      </w:r>
      <w:proofErr w:type="spellEnd"/>
    </w:p>
    <w:p w14:paraId="51692ACF" w14:textId="1F216C0A" w:rsidR="007C0B27" w:rsidRDefault="007C0B27" w:rsidP="007C0B27">
      <w:pPr>
        <w:pStyle w:val="Listenabsatz"/>
        <w:numPr>
          <w:ilvl w:val="1"/>
          <w:numId w:val="1"/>
        </w:numPr>
      </w:pPr>
      <w:r w:rsidRPr="007C0B27">
        <w:t>Die Basis bildet wieder die U</w:t>
      </w:r>
      <w:r>
        <w:t>nternehmensstrategie</w:t>
      </w:r>
    </w:p>
    <w:p w14:paraId="603A71A8" w14:textId="10D35DEC" w:rsidR="007C0B27" w:rsidRDefault="00C61A1D" w:rsidP="007C0B27">
      <w:pPr>
        <w:pStyle w:val="Listenabsatz"/>
        <w:ind w:left="1440"/>
      </w:pPr>
      <w:r w:rsidRPr="00C61A1D">
        <w:rPr>
          <w:noProof/>
        </w:rPr>
        <w:drawing>
          <wp:inline distT="0" distB="0" distL="0" distR="0" wp14:anchorId="7952B93C" wp14:editId="75993000">
            <wp:extent cx="3419651" cy="1784442"/>
            <wp:effectExtent l="0" t="0" r="9525"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9651" cy="1784442"/>
                    </a:xfrm>
                    <a:prstGeom prst="rect">
                      <a:avLst/>
                    </a:prstGeom>
                  </pic:spPr>
                </pic:pic>
              </a:graphicData>
            </a:graphic>
          </wp:inline>
        </w:drawing>
      </w:r>
    </w:p>
    <w:p w14:paraId="34021758" w14:textId="7CE76662" w:rsidR="00C61A1D" w:rsidRDefault="00C61A1D" w:rsidP="00C61A1D">
      <w:pPr>
        <w:pStyle w:val="Listenabsatz"/>
        <w:numPr>
          <w:ilvl w:val="0"/>
          <w:numId w:val="1"/>
        </w:numPr>
      </w:pPr>
      <w:r>
        <w:t xml:space="preserve">Ausgangssituation am Bsp. </w:t>
      </w:r>
      <w:proofErr w:type="spellStart"/>
      <w:r>
        <w:t>Produktio</w:t>
      </w:r>
      <w:proofErr w:type="spellEnd"/>
      <w:r>
        <w:t xml:space="preserve"> GmbH</w:t>
      </w:r>
    </w:p>
    <w:p w14:paraId="544FC2F9" w14:textId="3BFEE308" w:rsidR="00AC2FB2" w:rsidRDefault="00AC2FB2" w:rsidP="00AC2FB2">
      <w:pPr>
        <w:pStyle w:val="Listenabsatz"/>
      </w:pPr>
      <w:r w:rsidRPr="00AC2FB2">
        <w:rPr>
          <w:noProof/>
        </w:rPr>
        <w:drawing>
          <wp:inline distT="0" distB="0" distL="0" distR="0" wp14:anchorId="3C586F11" wp14:editId="27A9BA24">
            <wp:extent cx="2924325" cy="2121009"/>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4325" cy="2121009"/>
                    </a:xfrm>
                    <a:prstGeom prst="rect">
                      <a:avLst/>
                    </a:prstGeom>
                  </pic:spPr>
                </pic:pic>
              </a:graphicData>
            </a:graphic>
          </wp:inline>
        </w:drawing>
      </w:r>
    </w:p>
    <w:p w14:paraId="42C0F9C7" w14:textId="297B2D5F" w:rsidR="00C61A1D" w:rsidRDefault="00AC2FB2" w:rsidP="00C61A1D">
      <w:pPr>
        <w:pStyle w:val="Listenabsatz"/>
        <w:numPr>
          <w:ilvl w:val="0"/>
          <w:numId w:val="1"/>
        </w:numPr>
      </w:pPr>
      <w:r>
        <w:t>Unternehmensstrategie</w:t>
      </w:r>
    </w:p>
    <w:p w14:paraId="758852E0" w14:textId="490612B6" w:rsidR="00AC2FB2" w:rsidRDefault="00AC2FB2" w:rsidP="00AC2FB2">
      <w:pPr>
        <w:pStyle w:val="Listenabsatz"/>
        <w:numPr>
          <w:ilvl w:val="1"/>
          <w:numId w:val="1"/>
        </w:numPr>
        <w:rPr>
          <w:lang w:val="en-GB"/>
        </w:rPr>
      </w:pPr>
      <w:r w:rsidRPr="00AC2FB2">
        <w:rPr>
          <w:lang w:val="en-GB"/>
        </w:rPr>
        <w:t xml:space="preserve">Ansatz </w:t>
      </w:r>
      <w:proofErr w:type="spellStart"/>
      <w:r w:rsidRPr="00AC2FB2">
        <w:rPr>
          <w:lang w:val="en-GB"/>
        </w:rPr>
        <w:t>ist</w:t>
      </w:r>
      <w:proofErr w:type="spellEnd"/>
      <w:r w:rsidRPr="00AC2FB2">
        <w:rPr>
          <w:lang w:val="en-GB"/>
        </w:rPr>
        <w:t xml:space="preserve"> Boston Consulting Group (</w:t>
      </w:r>
      <w:r>
        <w:rPr>
          <w:lang w:val="en-GB"/>
        </w:rPr>
        <w:t>BCG) Matrix</w:t>
      </w:r>
    </w:p>
    <w:p w14:paraId="0908B1AD" w14:textId="6C1583D3" w:rsidR="00AC2FB2" w:rsidRDefault="00C2589E" w:rsidP="00AC2FB2">
      <w:pPr>
        <w:pStyle w:val="Listenabsatz"/>
        <w:numPr>
          <w:ilvl w:val="2"/>
          <w:numId w:val="1"/>
        </w:numPr>
      </w:pPr>
      <w:r w:rsidRPr="00C2589E">
        <w:t>Analyse, Bewertung und Ausrichtung von s</w:t>
      </w:r>
      <w:r>
        <w:t>trategischen Geschäftsbereichen / Produkte /</w:t>
      </w:r>
      <w:r w:rsidR="00496A0F">
        <w:t xml:space="preserve"> Kundenlösungen des Unternehmens</w:t>
      </w:r>
    </w:p>
    <w:p w14:paraId="106F2A3E" w14:textId="593B2B8E" w:rsidR="002524DD" w:rsidRDefault="002524DD" w:rsidP="002524DD">
      <w:pPr>
        <w:pStyle w:val="Listenabsatz"/>
        <w:numPr>
          <w:ilvl w:val="5"/>
          <w:numId w:val="1"/>
        </w:numPr>
        <w:ind w:left="426"/>
      </w:pPr>
      <w:r>
        <w:t>Innovationen bringen uns den zukünftigen Cash Flow</w:t>
      </w:r>
    </w:p>
    <w:p w14:paraId="1F15DD04" w14:textId="22D0D4F2" w:rsidR="00845DAE" w:rsidRDefault="00D031BA" w:rsidP="00262FF7">
      <w:pPr>
        <w:pStyle w:val="Listenabsatz"/>
        <w:ind w:left="0"/>
      </w:pPr>
      <w:r w:rsidRPr="00D031BA">
        <w:rPr>
          <w:noProof/>
        </w:rPr>
        <w:drawing>
          <wp:inline distT="0" distB="0" distL="0" distR="0" wp14:anchorId="05EB42E2" wp14:editId="2D718A15">
            <wp:extent cx="2787793" cy="1822544"/>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87793" cy="1822544"/>
                    </a:xfrm>
                    <a:prstGeom prst="rect">
                      <a:avLst/>
                    </a:prstGeom>
                  </pic:spPr>
                </pic:pic>
              </a:graphicData>
            </a:graphic>
          </wp:inline>
        </w:drawing>
      </w:r>
      <w:r w:rsidR="00262FF7" w:rsidRPr="00D031BA">
        <w:rPr>
          <w:noProof/>
        </w:rPr>
        <w:drawing>
          <wp:inline distT="0" distB="0" distL="0" distR="0" wp14:anchorId="40861730" wp14:editId="73346D04">
            <wp:extent cx="2767235" cy="1804086"/>
            <wp:effectExtent l="0" t="0" r="0"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82465" cy="1814015"/>
                    </a:xfrm>
                    <a:prstGeom prst="rect">
                      <a:avLst/>
                    </a:prstGeom>
                  </pic:spPr>
                </pic:pic>
              </a:graphicData>
            </a:graphic>
          </wp:inline>
        </w:drawing>
      </w:r>
    </w:p>
    <w:p w14:paraId="33DA65B6" w14:textId="4E1840AB" w:rsidR="002524DD" w:rsidRPr="00AD0467" w:rsidRDefault="000804B1" w:rsidP="00262FF7">
      <w:pPr>
        <w:pStyle w:val="Listenabsatz"/>
        <w:ind w:left="0"/>
        <w:jc w:val="left"/>
        <w:rPr>
          <w:color w:val="FF0000"/>
        </w:rPr>
      </w:pPr>
      <w:r w:rsidRPr="00AD0467">
        <w:rPr>
          <w:b/>
          <w:color w:val="FF0000"/>
        </w:rPr>
        <w:t>Question</w:t>
      </w:r>
      <w:r w:rsidR="004013C2" w:rsidRPr="00AD0467">
        <w:rPr>
          <w:b/>
          <w:color w:val="FF0000"/>
        </w:rPr>
        <w:t xml:space="preserve"> M</w:t>
      </w:r>
      <w:r w:rsidRPr="00AD0467">
        <w:rPr>
          <w:b/>
          <w:color w:val="FF0000"/>
        </w:rPr>
        <w:t>arks (Selektionsstrategie):</w:t>
      </w:r>
      <w:r w:rsidRPr="00AD0467">
        <w:rPr>
          <w:color w:val="FF0000"/>
        </w:rPr>
        <w:t xml:space="preserve"> Auswahl erfolgsversprechender Produkte</w:t>
      </w:r>
      <w:r w:rsidR="004013C2" w:rsidRPr="00AD0467">
        <w:rPr>
          <w:color w:val="FF0000"/>
        </w:rPr>
        <w:t>, Erweiterungsinvestitionen, Eliminierung Produkte ohne Erfolgsaussichten</w:t>
      </w:r>
    </w:p>
    <w:p w14:paraId="5DAC826A" w14:textId="31F9B8A0" w:rsidR="004013C2" w:rsidRPr="00AD0467" w:rsidRDefault="00D245A9" w:rsidP="00262FF7">
      <w:pPr>
        <w:pStyle w:val="Listenabsatz"/>
        <w:ind w:left="0"/>
        <w:jc w:val="left"/>
        <w:rPr>
          <w:color w:val="FF0000"/>
        </w:rPr>
      </w:pPr>
      <w:r w:rsidRPr="00AD0467">
        <w:rPr>
          <w:b/>
          <w:color w:val="FF0000"/>
        </w:rPr>
        <w:t>Stars (Investitionsstrategie):</w:t>
      </w:r>
      <w:r w:rsidRPr="00AD0467">
        <w:rPr>
          <w:color w:val="FF0000"/>
        </w:rPr>
        <w:t xml:space="preserve"> Wettbewerbsvorteile stärken, </w:t>
      </w:r>
      <w:r w:rsidR="00D805F6" w:rsidRPr="00AD0467">
        <w:rPr>
          <w:color w:val="FF0000"/>
        </w:rPr>
        <w:t xml:space="preserve">ausreichen Anzahl Stars auswählen, bringen </w:t>
      </w:r>
      <w:proofErr w:type="spellStart"/>
      <w:r w:rsidR="00D805F6" w:rsidRPr="00AD0467">
        <w:rPr>
          <w:color w:val="FF0000"/>
        </w:rPr>
        <w:t>zuküftigen</w:t>
      </w:r>
      <w:proofErr w:type="spellEnd"/>
      <w:r w:rsidR="00D805F6" w:rsidRPr="00AD0467">
        <w:rPr>
          <w:color w:val="FF0000"/>
        </w:rPr>
        <w:t xml:space="preserve"> Cash-Flow</w:t>
      </w:r>
    </w:p>
    <w:p w14:paraId="542CAECF" w14:textId="0DCD5689" w:rsidR="00D805F6" w:rsidRPr="00AD0467" w:rsidRDefault="00D805F6" w:rsidP="00262FF7">
      <w:pPr>
        <w:pStyle w:val="Listenabsatz"/>
        <w:ind w:left="0"/>
        <w:jc w:val="left"/>
        <w:rPr>
          <w:color w:val="FF0000"/>
        </w:rPr>
      </w:pPr>
      <w:r w:rsidRPr="00AD0467">
        <w:rPr>
          <w:b/>
          <w:color w:val="FF0000"/>
        </w:rPr>
        <w:t xml:space="preserve">Cash </w:t>
      </w:r>
      <w:proofErr w:type="spellStart"/>
      <w:r w:rsidRPr="00AD0467">
        <w:rPr>
          <w:b/>
          <w:color w:val="FF0000"/>
        </w:rPr>
        <w:t>Cow</w:t>
      </w:r>
      <w:proofErr w:type="spellEnd"/>
      <w:r w:rsidRPr="00AD0467">
        <w:rPr>
          <w:b/>
          <w:color w:val="FF0000"/>
        </w:rPr>
        <w:t xml:space="preserve"> (Abschöpfungsstrategie):</w:t>
      </w:r>
      <w:r w:rsidRPr="00AD0467">
        <w:rPr>
          <w:color w:val="FF0000"/>
        </w:rPr>
        <w:t xml:space="preserve"> </w:t>
      </w:r>
      <w:r w:rsidR="00932895" w:rsidRPr="00AD0467">
        <w:rPr>
          <w:color w:val="FF0000"/>
        </w:rPr>
        <w:t xml:space="preserve">Überschuss für kommende Produkte verwenden, ausreichende Anzahl von Cash </w:t>
      </w:r>
      <w:proofErr w:type="spellStart"/>
      <w:r w:rsidR="00932895" w:rsidRPr="00AD0467">
        <w:rPr>
          <w:color w:val="FF0000"/>
        </w:rPr>
        <w:t>Cows</w:t>
      </w:r>
      <w:proofErr w:type="spellEnd"/>
      <w:r w:rsidR="00D12607" w:rsidRPr="00AD0467">
        <w:rPr>
          <w:color w:val="FF0000"/>
        </w:rPr>
        <w:t xml:space="preserve"> damit man Cash Flow für Question Marks und Stars hat, Finanzmittel nur für die Sicherung der Marktposition</w:t>
      </w:r>
    </w:p>
    <w:p w14:paraId="197D7C52" w14:textId="081C730D" w:rsidR="00C61300" w:rsidRPr="00AD0467" w:rsidRDefault="00B4784E" w:rsidP="00262FF7">
      <w:pPr>
        <w:pStyle w:val="Listenabsatz"/>
        <w:ind w:left="0"/>
        <w:jc w:val="left"/>
        <w:rPr>
          <w:color w:val="FF0000"/>
        </w:rPr>
      </w:pPr>
      <w:r w:rsidRPr="00AD0467">
        <w:rPr>
          <w:b/>
          <w:color w:val="FF0000"/>
        </w:rPr>
        <w:t>Poor Dogs (Desinvestitionsstrategie):</w:t>
      </w:r>
      <w:r w:rsidR="007D11A4" w:rsidRPr="00AD0467">
        <w:rPr>
          <w:color w:val="FF0000"/>
        </w:rPr>
        <w:t xml:space="preserve"> Investitionen sind nicht sinnvoll, Kapazitäten an andere Produkte geben, bei negativem Cash Flow eliminieren</w:t>
      </w:r>
    </w:p>
    <w:p w14:paraId="21F50271" w14:textId="09B90D46" w:rsidR="00AD0467" w:rsidRDefault="00AD0467">
      <w:pPr>
        <w:spacing w:after="160"/>
        <w:jc w:val="left"/>
      </w:pPr>
      <w:r>
        <w:br w:type="page"/>
      </w:r>
    </w:p>
    <w:p w14:paraId="1B9CF070" w14:textId="21CB0B71" w:rsidR="002524DD" w:rsidRDefault="002524DD" w:rsidP="002524DD">
      <w:pPr>
        <w:pStyle w:val="Listenabsatz"/>
        <w:numPr>
          <w:ilvl w:val="0"/>
          <w:numId w:val="1"/>
        </w:numPr>
      </w:pPr>
      <w:r>
        <w:lastRenderedPageBreak/>
        <w:t>Weiterer Ansatz ist «Wettbewerbsstrategie» nach Porter</w:t>
      </w:r>
    </w:p>
    <w:p w14:paraId="0582B6A9" w14:textId="27722499" w:rsidR="002524DD" w:rsidRDefault="002524DD" w:rsidP="002524DD">
      <w:pPr>
        <w:pStyle w:val="Listenabsatz"/>
        <w:numPr>
          <w:ilvl w:val="1"/>
          <w:numId w:val="1"/>
        </w:numPr>
      </w:pPr>
      <w:r>
        <w:t>Positionierung gegenüber Wettbewerber</w:t>
      </w:r>
    </w:p>
    <w:p w14:paraId="60F2CF81" w14:textId="31A6647D" w:rsidR="002524DD" w:rsidRDefault="00F5227B" w:rsidP="002524DD">
      <w:pPr>
        <w:pStyle w:val="Listenabsatz"/>
        <w:ind w:left="1440"/>
      </w:pPr>
      <w:r w:rsidRPr="00F5227B">
        <w:rPr>
          <w:noProof/>
        </w:rPr>
        <w:drawing>
          <wp:inline distT="0" distB="0" distL="0" distR="0" wp14:anchorId="3E9E3152" wp14:editId="55D6EF47">
            <wp:extent cx="3067208" cy="1739989"/>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7208" cy="1739989"/>
                    </a:xfrm>
                    <a:prstGeom prst="rect">
                      <a:avLst/>
                    </a:prstGeom>
                  </pic:spPr>
                </pic:pic>
              </a:graphicData>
            </a:graphic>
          </wp:inline>
        </w:drawing>
      </w:r>
    </w:p>
    <w:p w14:paraId="34F06480" w14:textId="38127758" w:rsidR="00F5227B" w:rsidRDefault="00F5227B" w:rsidP="00F5227B">
      <w:pPr>
        <w:pStyle w:val="Listenabsatz"/>
        <w:numPr>
          <w:ilvl w:val="0"/>
          <w:numId w:val="1"/>
        </w:numPr>
      </w:pPr>
      <w:r>
        <w:t>Nachdem BCG Matrix und Wettbewerbsstrategie analysiert ist</w:t>
      </w:r>
    </w:p>
    <w:p w14:paraId="377936A6" w14:textId="200BFD97" w:rsidR="00F5227B" w:rsidRDefault="00F5227B" w:rsidP="00F5227B">
      <w:pPr>
        <w:pStyle w:val="Listenabsatz"/>
        <w:numPr>
          <w:ilvl w:val="1"/>
          <w:numId w:val="1"/>
        </w:numPr>
      </w:pPr>
      <w:r>
        <w:t>Untersuchung</w:t>
      </w:r>
      <w:r w:rsidR="004B0AB1">
        <w:t xml:space="preserve"> Geschäftsprozesse auf Typen</w:t>
      </w:r>
    </w:p>
    <w:p w14:paraId="070C5F21" w14:textId="74C8C660" w:rsidR="004B0AB1" w:rsidRDefault="004B0AB1" w:rsidP="004B0AB1">
      <w:pPr>
        <w:pStyle w:val="Listenabsatz"/>
        <w:numPr>
          <w:ilvl w:val="2"/>
          <w:numId w:val="1"/>
        </w:numPr>
      </w:pPr>
      <w:r>
        <w:t>Wertschöpfende (geschäftskritische) Kernprozesse</w:t>
      </w:r>
    </w:p>
    <w:p w14:paraId="556F3474" w14:textId="6F093E0F" w:rsidR="004B0AB1" w:rsidRDefault="004B0AB1" w:rsidP="004B0AB1">
      <w:pPr>
        <w:pStyle w:val="Listenabsatz"/>
        <w:numPr>
          <w:ilvl w:val="2"/>
          <w:numId w:val="1"/>
        </w:numPr>
      </w:pPr>
      <w:r>
        <w:t>Standardisierbare Prozesse</w:t>
      </w:r>
    </w:p>
    <w:p w14:paraId="509EA98D" w14:textId="78A93B6A" w:rsidR="004B0AB1" w:rsidRDefault="004B0AB1" w:rsidP="004B0AB1">
      <w:pPr>
        <w:pStyle w:val="Listenabsatz"/>
        <w:numPr>
          <w:ilvl w:val="2"/>
          <w:numId w:val="1"/>
        </w:numPr>
      </w:pPr>
      <w:proofErr w:type="spellStart"/>
      <w:r>
        <w:t>Commodity</w:t>
      </w:r>
      <w:proofErr w:type="spellEnd"/>
      <w:r>
        <w:t xml:space="preserve"> Services</w:t>
      </w:r>
    </w:p>
    <w:p w14:paraId="0F594B92" w14:textId="686B16C9" w:rsidR="004B0AB1" w:rsidRDefault="00981DA7" w:rsidP="00981DA7">
      <w:pPr>
        <w:pStyle w:val="Listenabsatz"/>
        <w:ind w:left="2160"/>
      </w:pPr>
      <w:r w:rsidRPr="00981DA7">
        <w:rPr>
          <w:noProof/>
        </w:rPr>
        <w:drawing>
          <wp:inline distT="0" distB="0" distL="0" distR="0" wp14:anchorId="22E619E8" wp14:editId="707CA867">
            <wp:extent cx="4226142" cy="1616158"/>
            <wp:effectExtent l="0" t="0" r="317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6142" cy="1616158"/>
                    </a:xfrm>
                    <a:prstGeom prst="rect">
                      <a:avLst/>
                    </a:prstGeom>
                  </pic:spPr>
                </pic:pic>
              </a:graphicData>
            </a:graphic>
          </wp:inline>
        </w:drawing>
      </w:r>
    </w:p>
    <w:p w14:paraId="7364566F" w14:textId="77777777" w:rsidR="00F84901" w:rsidRDefault="00F84901" w:rsidP="00F84901">
      <w:r w:rsidRPr="00712DEB">
        <w:t>Be</w:t>
      </w:r>
      <w:r>
        <w:t>ispiele:</w:t>
      </w:r>
    </w:p>
    <w:p w14:paraId="6B54DFB3" w14:textId="77777777" w:rsidR="00F84901" w:rsidRDefault="00F84901" w:rsidP="00F84901">
      <w:pPr>
        <w:pStyle w:val="Listenabsatz"/>
        <w:numPr>
          <w:ilvl w:val="0"/>
          <w:numId w:val="1"/>
        </w:numPr>
      </w:pPr>
      <w:r w:rsidRPr="001609BE">
        <w:rPr>
          <w:b/>
        </w:rPr>
        <w:t>Wertschöpfende Prozesse:</w:t>
      </w:r>
      <w:r>
        <w:t xml:space="preserve"> Werkstatt- und </w:t>
      </w:r>
      <w:proofErr w:type="spellStart"/>
      <w:r>
        <w:t>Mechanikerplanung</w:t>
      </w:r>
      <w:proofErr w:type="spellEnd"/>
      <w:r>
        <w:t xml:space="preserve">, CRM als Kundenbindungs- und </w:t>
      </w:r>
      <w:proofErr w:type="spellStart"/>
      <w:r>
        <w:t>gewinnungsinstrument</w:t>
      </w:r>
      <w:proofErr w:type="spellEnd"/>
      <w:r>
        <w:t xml:space="preserve">, Leasing- und Versicherungsapplikationen, Hersteller-Informationsportale </w:t>
      </w:r>
      <w:proofErr w:type="spellStart"/>
      <w:r>
        <w:t>zB</w:t>
      </w:r>
      <w:proofErr w:type="spellEnd"/>
      <w:r>
        <w:t xml:space="preserve">. Wartungs- und Teilepläne, Zubehör-Kataloge, </w:t>
      </w:r>
      <w:proofErr w:type="spellStart"/>
      <w:r>
        <w:t>Shared</w:t>
      </w:r>
      <w:proofErr w:type="spellEnd"/>
      <w:r>
        <w:t>-Cars Applikation für die Zukunft</w:t>
      </w:r>
    </w:p>
    <w:p w14:paraId="3216CE23" w14:textId="77777777" w:rsidR="00F84901" w:rsidRDefault="00F84901" w:rsidP="00F84901">
      <w:pPr>
        <w:pStyle w:val="Listenabsatz"/>
        <w:numPr>
          <w:ilvl w:val="0"/>
          <w:numId w:val="1"/>
        </w:numPr>
      </w:pPr>
      <w:r w:rsidRPr="001609BE">
        <w:rPr>
          <w:b/>
        </w:rPr>
        <w:t>Standardisierbare Prozesse:</w:t>
      </w:r>
      <w:r>
        <w:t xml:space="preserve"> Finanz- und Personalprozesse </w:t>
      </w:r>
      <w:proofErr w:type="spellStart"/>
      <w:r>
        <w:t>zB</w:t>
      </w:r>
      <w:proofErr w:type="spellEnd"/>
      <w:r>
        <w:t>. Lohnbuchhaltung und Zeiterfassung, Fahrzeug-, Teile- und Zubehörbestellung, Kundenfahrzeug-Einlagerungsverwaltungssystem</w:t>
      </w:r>
    </w:p>
    <w:p w14:paraId="2FEEF526" w14:textId="77777777" w:rsidR="00F84901" w:rsidRDefault="00F84901" w:rsidP="00F84901">
      <w:pPr>
        <w:pStyle w:val="Listenabsatz"/>
        <w:numPr>
          <w:ilvl w:val="0"/>
          <w:numId w:val="1"/>
        </w:numPr>
      </w:pPr>
      <w:r w:rsidRPr="001609BE">
        <w:rPr>
          <w:b/>
        </w:rPr>
        <w:t>Commodities:</w:t>
      </w:r>
      <w:r>
        <w:t xml:space="preserve"> Rechenzentrum, Betrieb IT-Infrastruktur, </w:t>
      </w:r>
      <w:proofErr w:type="gramStart"/>
      <w:r>
        <w:t>PC Hardware</w:t>
      </w:r>
      <w:proofErr w:type="gramEnd"/>
      <w:r>
        <w:t>, Filialen IT-</w:t>
      </w:r>
      <w:proofErr w:type="spellStart"/>
      <w:r>
        <w:t>Infra</w:t>
      </w:r>
      <w:proofErr w:type="spellEnd"/>
      <w:r>
        <w:t xml:space="preserve"> Stack</w:t>
      </w:r>
    </w:p>
    <w:p w14:paraId="75822466" w14:textId="77777777" w:rsidR="00F84901" w:rsidRDefault="00F84901" w:rsidP="00F84901"/>
    <w:p w14:paraId="11F738E5" w14:textId="428A3B41" w:rsidR="007B3804" w:rsidRDefault="007B3804" w:rsidP="007B3804">
      <w:pPr>
        <w:pStyle w:val="Listenabsatz"/>
        <w:numPr>
          <w:ilvl w:val="0"/>
          <w:numId w:val="1"/>
        </w:numPr>
      </w:pPr>
      <w:r>
        <w:t>Ableitung weiterer Handlungsstränge an einem Bsp.</w:t>
      </w:r>
    </w:p>
    <w:p w14:paraId="4C0FFAC3" w14:textId="4C155A9C" w:rsidR="007B3804" w:rsidRDefault="00EB4B81" w:rsidP="007B3804">
      <w:pPr>
        <w:pStyle w:val="Listenabsatz"/>
      </w:pPr>
      <w:r w:rsidRPr="00EB4B81">
        <w:rPr>
          <w:noProof/>
        </w:rPr>
        <w:drawing>
          <wp:inline distT="0" distB="0" distL="0" distR="0" wp14:anchorId="773821BE" wp14:editId="3F7379D3">
            <wp:extent cx="3438702" cy="2051155"/>
            <wp:effectExtent l="0" t="0" r="9525" b="635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38702" cy="2051155"/>
                    </a:xfrm>
                    <a:prstGeom prst="rect">
                      <a:avLst/>
                    </a:prstGeom>
                  </pic:spPr>
                </pic:pic>
              </a:graphicData>
            </a:graphic>
          </wp:inline>
        </w:drawing>
      </w:r>
    </w:p>
    <w:p w14:paraId="6CB97775" w14:textId="77777777" w:rsidR="00121086" w:rsidRDefault="00121086">
      <w:pPr>
        <w:spacing w:after="160"/>
        <w:jc w:val="left"/>
      </w:pPr>
      <w:r>
        <w:br w:type="page"/>
      </w:r>
    </w:p>
    <w:p w14:paraId="6A41ED08" w14:textId="12E2A533" w:rsidR="00EB4B81" w:rsidRDefault="00C42F06" w:rsidP="00C42F06">
      <w:pPr>
        <w:pStyle w:val="Listenabsatz"/>
        <w:numPr>
          <w:ilvl w:val="0"/>
          <w:numId w:val="1"/>
        </w:numPr>
      </w:pPr>
      <w:r>
        <w:lastRenderedPageBreak/>
        <w:t>IT-Vision</w:t>
      </w:r>
    </w:p>
    <w:p w14:paraId="246E2E4D" w14:textId="775ADC8F" w:rsidR="00C42F06" w:rsidRDefault="00C42F06" w:rsidP="00C42F06">
      <w:pPr>
        <w:pStyle w:val="Listenabsatz"/>
        <w:numPr>
          <w:ilvl w:val="1"/>
          <w:numId w:val="1"/>
        </w:numPr>
      </w:pPr>
      <w:r>
        <w:t>Als Ausblick der strategischen Leitlinien für die Entwicklung</w:t>
      </w:r>
    </w:p>
    <w:p w14:paraId="6C6AA951" w14:textId="4C55D2FF" w:rsidR="00C42F06" w:rsidRDefault="00C42F06" w:rsidP="00C42F06">
      <w:pPr>
        <w:pStyle w:val="Listenabsatz"/>
        <w:numPr>
          <w:ilvl w:val="2"/>
          <w:numId w:val="1"/>
        </w:numPr>
      </w:pPr>
      <w:r>
        <w:t>Sollte inspirierend, realistisch und gut kommuniziert werden</w:t>
      </w:r>
    </w:p>
    <w:p w14:paraId="3A887B4F" w14:textId="33A135CF" w:rsidR="0038352E" w:rsidRDefault="00064FF3" w:rsidP="0038352E">
      <w:pPr>
        <w:pStyle w:val="Listenabsatz"/>
        <w:ind w:left="2160"/>
      </w:pPr>
      <w:r>
        <w:rPr>
          <w:noProof/>
        </w:rPr>
        <mc:AlternateContent>
          <mc:Choice Requires="wps">
            <w:drawing>
              <wp:anchor distT="45720" distB="45720" distL="114300" distR="114300" simplePos="0" relativeHeight="251678722" behindDoc="0" locked="0" layoutInCell="1" allowOverlap="1" wp14:anchorId="542E7D49" wp14:editId="787DC8A9">
                <wp:simplePos x="0" y="0"/>
                <wp:positionH relativeFrom="column">
                  <wp:posOffset>3619633</wp:posOffset>
                </wp:positionH>
                <wp:positionV relativeFrom="paragraph">
                  <wp:posOffset>1686313</wp:posOffset>
                </wp:positionV>
                <wp:extent cx="634365" cy="190500"/>
                <wp:effectExtent l="0" t="0" r="0" b="0"/>
                <wp:wrapNone/>
                <wp:docPr id="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190500"/>
                        </a:xfrm>
                        <a:prstGeom prst="rect">
                          <a:avLst/>
                        </a:prstGeom>
                        <a:noFill/>
                        <a:ln w="9525">
                          <a:noFill/>
                          <a:miter lim="800000"/>
                          <a:headEnd/>
                          <a:tailEnd/>
                        </a:ln>
                      </wps:spPr>
                      <wps:txbx>
                        <w:txbxContent>
                          <w:p w14:paraId="1DAD8E76" w14:textId="19F93F30" w:rsidR="00064FF3" w:rsidRPr="00007BED" w:rsidRDefault="00064FF3" w:rsidP="00064FF3">
                            <w:pPr>
                              <w:rPr>
                                <w:color w:val="FF0000"/>
                                <w:sz w:val="14"/>
                                <w:szCs w:val="16"/>
                              </w:rPr>
                            </w:pPr>
                            <w:r>
                              <w:rPr>
                                <w:color w:val="FF0000"/>
                                <w:sz w:val="14"/>
                                <w:szCs w:val="16"/>
                              </w:rPr>
                              <w:t>monatl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E7D49" id="_x0000_s1034" type="#_x0000_t202" style="position:absolute;left:0;text-align:left;margin-left:285pt;margin-top:132.8pt;width:49.95pt;height:15pt;z-index:2516787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" filled="f" stroked="f">
                <v:textbox>
                  <w:txbxContent>
                    <w:p w14:paraId="1DAD8E76" w14:textId="19F93F30" w:rsidR="00064FF3" w:rsidRPr="00007BED" w:rsidRDefault="00064FF3" w:rsidP="00064FF3">
                      <w:pPr>
                        <w:rPr>
                          <w:color w:val="FF0000"/>
                          <w:sz w:val="14"/>
                          <w:szCs w:val="16"/>
                        </w:rPr>
                      </w:pPr>
                      <w:r>
                        <w:rPr>
                          <w:color w:val="FF0000"/>
                          <w:sz w:val="14"/>
                          <w:szCs w:val="16"/>
                        </w:rPr>
                        <w:t>monatlich</w:t>
                      </w:r>
                    </w:p>
                  </w:txbxContent>
                </v:textbox>
              </v:shape>
            </w:pict>
          </mc:Fallback>
        </mc:AlternateContent>
      </w:r>
      <w:r>
        <w:rPr>
          <w:noProof/>
        </w:rPr>
        <mc:AlternateContent>
          <mc:Choice Requires="wps">
            <w:drawing>
              <wp:anchor distT="45720" distB="45720" distL="114300" distR="114300" simplePos="0" relativeHeight="251676674" behindDoc="0" locked="0" layoutInCell="1" allowOverlap="1" wp14:anchorId="71298A8A" wp14:editId="40957461">
                <wp:simplePos x="0" y="0"/>
                <wp:positionH relativeFrom="column">
                  <wp:posOffset>3394701</wp:posOffset>
                </wp:positionH>
                <wp:positionV relativeFrom="paragraph">
                  <wp:posOffset>1283714</wp:posOffset>
                </wp:positionV>
                <wp:extent cx="634365" cy="190500"/>
                <wp:effectExtent l="0" t="0" r="0" b="0"/>
                <wp:wrapNone/>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190500"/>
                        </a:xfrm>
                        <a:prstGeom prst="rect">
                          <a:avLst/>
                        </a:prstGeom>
                        <a:noFill/>
                        <a:ln w="9525">
                          <a:noFill/>
                          <a:miter lim="800000"/>
                          <a:headEnd/>
                          <a:tailEnd/>
                        </a:ln>
                      </wps:spPr>
                      <wps:txbx>
                        <w:txbxContent>
                          <w:p w14:paraId="5BBBBE45" w14:textId="1E8286FD" w:rsidR="00064FF3" w:rsidRPr="00007BED" w:rsidRDefault="00064FF3" w:rsidP="00064FF3">
                            <w:pPr>
                              <w:rPr>
                                <w:color w:val="FF0000"/>
                                <w:sz w:val="14"/>
                                <w:szCs w:val="16"/>
                              </w:rPr>
                            </w:pPr>
                            <w:r>
                              <w:rPr>
                                <w:color w:val="FF0000"/>
                                <w:sz w:val="14"/>
                                <w:szCs w:val="16"/>
                              </w:rPr>
                              <w:t>2 Jah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98A8A" id="_x0000_s1035" type="#_x0000_t202" style="position:absolute;left:0;text-align:left;margin-left:267.3pt;margin-top:101.1pt;width:49.95pt;height:15pt;z-index:2516766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" filled="f" stroked="f">
                <v:textbox>
                  <w:txbxContent>
                    <w:p w14:paraId="5BBBBE45" w14:textId="1E8286FD" w:rsidR="00064FF3" w:rsidRPr="00007BED" w:rsidRDefault="00064FF3" w:rsidP="00064FF3">
                      <w:pPr>
                        <w:rPr>
                          <w:color w:val="FF0000"/>
                          <w:sz w:val="14"/>
                          <w:szCs w:val="16"/>
                        </w:rPr>
                      </w:pPr>
                      <w:r>
                        <w:rPr>
                          <w:color w:val="FF0000"/>
                          <w:sz w:val="14"/>
                          <w:szCs w:val="16"/>
                        </w:rPr>
                        <w:t>2 Jahre</w:t>
                      </w:r>
                    </w:p>
                  </w:txbxContent>
                </v:textbox>
              </v:shape>
            </w:pict>
          </mc:Fallback>
        </mc:AlternateContent>
      </w:r>
      <w:r w:rsidR="00CC0ED6">
        <w:rPr>
          <w:noProof/>
        </w:rPr>
        <mc:AlternateContent>
          <mc:Choice Requires="wps">
            <w:drawing>
              <wp:anchor distT="45720" distB="45720" distL="114300" distR="114300" simplePos="0" relativeHeight="251674626" behindDoc="0" locked="0" layoutInCell="1" allowOverlap="1" wp14:anchorId="1FE7C95B" wp14:editId="5EA006FC">
                <wp:simplePos x="0" y="0"/>
                <wp:positionH relativeFrom="column">
                  <wp:posOffset>3217185</wp:posOffset>
                </wp:positionH>
                <wp:positionV relativeFrom="paragraph">
                  <wp:posOffset>853506</wp:posOffset>
                </wp:positionV>
                <wp:extent cx="634365" cy="190500"/>
                <wp:effectExtent l="0" t="0" r="0" b="0"/>
                <wp:wrapNone/>
                <wp:docPr id="1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190500"/>
                        </a:xfrm>
                        <a:prstGeom prst="rect">
                          <a:avLst/>
                        </a:prstGeom>
                        <a:noFill/>
                        <a:ln w="9525">
                          <a:noFill/>
                          <a:miter lim="800000"/>
                          <a:headEnd/>
                          <a:tailEnd/>
                        </a:ln>
                      </wps:spPr>
                      <wps:txbx>
                        <w:txbxContent>
                          <w:p w14:paraId="422FDF85" w14:textId="0A669E0C" w:rsidR="00CC0ED6" w:rsidRPr="00007BED" w:rsidRDefault="00064FF3" w:rsidP="00CC0ED6">
                            <w:pPr>
                              <w:rPr>
                                <w:color w:val="FF0000"/>
                                <w:sz w:val="14"/>
                                <w:szCs w:val="16"/>
                              </w:rPr>
                            </w:pPr>
                            <w:r>
                              <w:rPr>
                                <w:color w:val="FF0000"/>
                                <w:sz w:val="14"/>
                                <w:szCs w:val="16"/>
                              </w:rPr>
                              <w:t>3 – 5 Jah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7C95B" id="_x0000_s1036" type="#_x0000_t202" style="position:absolute;left:0;text-align:left;margin-left:253.3pt;margin-top:67.2pt;width:49.95pt;height:15pt;z-index:2516746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" filled="f" stroked="f">
                <v:textbox>
                  <w:txbxContent>
                    <w:p w14:paraId="422FDF85" w14:textId="0A669E0C" w:rsidR="00CC0ED6" w:rsidRPr="00007BED" w:rsidRDefault="00064FF3" w:rsidP="00CC0ED6">
                      <w:pPr>
                        <w:rPr>
                          <w:color w:val="FF0000"/>
                          <w:sz w:val="14"/>
                          <w:szCs w:val="16"/>
                        </w:rPr>
                      </w:pPr>
                      <w:r>
                        <w:rPr>
                          <w:color w:val="FF0000"/>
                          <w:sz w:val="14"/>
                          <w:szCs w:val="16"/>
                        </w:rPr>
                        <w:t>3 – 5 Jahre</w:t>
                      </w:r>
                    </w:p>
                  </w:txbxContent>
                </v:textbox>
              </v:shape>
            </w:pict>
          </mc:Fallback>
        </mc:AlternateContent>
      </w:r>
      <w:r w:rsidR="00CC0ED6">
        <w:rPr>
          <w:noProof/>
        </w:rPr>
        <mc:AlternateContent>
          <mc:Choice Requires="wps">
            <w:drawing>
              <wp:anchor distT="45720" distB="45720" distL="114300" distR="114300" simplePos="0" relativeHeight="251672578" behindDoc="0" locked="0" layoutInCell="1" allowOverlap="1" wp14:anchorId="7D383C3F" wp14:editId="6F4F2B5D">
                <wp:simplePos x="0" y="0"/>
                <wp:positionH relativeFrom="column">
                  <wp:posOffset>2941983</wp:posOffset>
                </wp:positionH>
                <wp:positionV relativeFrom="paragraph">
                  <wp:posOffset>435411</wp:posOffset>
                </wp:positionV>
                <wp:extent cx="634365" cy="190500"/>
                <wp:effectExtent l="0" t="0" r="0" b="0"/>
                <wp:wrapNone/>
                <wp:docPr id="1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190500"/>
                        </a:xfrm>
                        <a:prstGeom prst="rect">
                          <a:avLst/>
                        </a:prstGeom>
                        <a:noFill/>
                        <a:ln w="9525">
                          <a:noFill/>
                          <a:miter lim="800000"/>
                          <a:headEnd/>
                          <a:tailEnd/>
                        </a:ln>
                      </wps:spPr>
                      <wps:txbx>
                        <w:txbxContent>
                          <w:p w14:paraId="6E21AF01" w14:textId="33A7FB2D" w:rsidR="00AA3D19" w:rsidRPr="00007BED" w:rsidRDefault="00AA3D19" w:rsidP="00AA3D19">
                            <w:pPr>
                              <w:rPr>
                                <w:color w:val="FF0000"/>
                                <w:sz w:val="14"/>
                                <w:szCs w:val="16"/>
                              </w:rPr>
                            </w:pPr>
                            <w:r w:rsidRPr="00007BED">
                              <w:rPr>
                                <w:color w:val="FF0000"/>
                                <w:sz w:val="14"/>
                                <w:szCs w:val="16"/>
                              </w:rPr>
                              <w:t>&gt; 5 Jah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83C3F" id="_x0000_s1037" type="#_x0000_t202" style="position:absolute;left:0;text-align:left;margin-left:231.65pt;margin-top:34.3pt;width:49.95pt;height:15pt;z-index:2516725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" filled="f" stroked="f">
                <v:textbox>
                  <w:txbxContent>
                    <w:p w14:paraId="6E21AF01" w14:textId="33A7FB2D" w:rsidR="00AA3D19" w:rsidRPr="00007BED" w:rsidRDefault="00AA3D19" w:rsidP="00AA3D19">
                      <w:pPr>
                        <w:rPr>
                          <w:color w:val="FF0000"/>
                          <w:sz w:val="14"/>
                          <w:szCs w:val="16"/>
                        </w:rPr>
                      </w:pPr>
                      <w:r w:rsidRPr="00007BED">
                        <w:rPr>
                          <w:color w:val="FF0000"/>
                          <w:sz w:val="14"/>
                          <w:szCs w:val="16"/>
                        </w:rPr>
                        <w:t>&gt; 5 Jahre</w:t>
                      </w:r>
                    </w:p>
                  </w:txbxContent>
                </v:textbox>
              </v:shape>
            </w:pict>
          </mc:Fallback>
        </mc:AlternateContent>
      </w:r>
      <w:r w:rsidR="0038352E" w:rsidRPr="0038352E">
        <w:rPr>
          <w:noProof/>
        </w:rPr>
        <w:drawing>
          <wp:inline distT="0" distB="0" distL="0" distR="0" wp14:anchorId="08EBB866" wp14:editId="5B086657">
            <wp:extent cx="4054683" cy="1936850"/>
            <wp:effectExtent l="0" t="0" r="3175" b="63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4683" cy="1936850"/>
                    </a:xfrm>
                    <a:prstGeom prst="rect">
                      <a:avLst/>
                    </a:prstGeom>
                  </pic:spPr>
                </pic:pic>
              </a:graphicData>
            </a:graphic>
          </wp:inline>
        </w:drawing>
      </w:r>
    </w:p>
    <w:p w14:paraId="4A9A19BE" w14:textId="001C1A59" w:rsidR="00594571" w:rsidRDefault="00852CD0" w:rsidP="0038352E">
      <w:pPr>
        <w:pStyle w:val="Listenabsatz"/>
        <w:ind w:left="2160"/>
      </w:pPr>
      <w:r w:rsidRPr="00032A25">
        <w:rPr>
          <w:b/>
          <w:noProof/>
          <w:lang w:val="en-GB"/>
        </w:rPr>
        <mc:AlternateContent>
          <mc:Choice Requires="wps">
            <w:drawing>
              <wp:anchor distT="45720" distB="45720" distL="114300" distR="114300" simplePos="0" relativeHeight="251706370" behindDoc="0" locked="0" layoutInCell="1" allowOverlap="1" wp14:anchorId="512B7956" wp14:editId="0BDAAA25">
                <wp:simplePos x="0" y="0"/>
                <wp:positionH relativeFrom="column">
                  <wp:posOffset>0</wp:posOffset>
                </wp:positionH>
                <wp:positionV relativeFrom="paragraph">
                  <wp:posOffset>201295</wp:posOffset>
                </wp:positionV>
                <wp:extent cx="5870575" cy="1404620"/>
                <wp:effectExtent l="0" t="0" r="0" b="0"/>
                <wp:wrapSquare wrapText="bothSides"/>
                <wp:docPr id="2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404620"/>
                        </a:xfrm>
                        <a:prstGeom prst="rect">
                          <a:avLst/>
                        </a:prstGeom>
                        <a:noFill/>
                        <a:ln w="9525">
                          <a:noFill/>
                          <a:miter lim="800000"/>
                          <a:headEnd/>
                          <a:tailEnd/>
                        </a:ln>
                      </wps:spPr>
                      <wps:txbx>
                        <w:txbxContent>
                          <w:p w14:paraId="3CBA31FF" w14:textId="198FE85B" w:rsidR="00046E3F" w:rsidRDefault="00012E96" w:rsidP="00852CD0">
                            <w:pPr>
                              <w:rPr>
                                <w:b/>
                                <w:color w:val="FF0000"/>
                              </w:rPr>
                            </w:pPr>
                            <w:r>
                              <w:rPr>
                                <w:b/>
                                <w:color w:val="FF0000"/>
                              </w:rPr>
                              <w:t>Strategisch Leitlinien</w:t>
                            </w:r>
                          </w:p>
                          <w:p w14:paraId="40D19E50" w14:textId="593631B9" w:rsidR="00012E96" w:rsidRDefault="00012E96" w:rsidP="00852CD0">
                            <w:pPr>
                              <w:rPr>
                                <w:color w:val="FF0000"/>
                              </w:rPr>
                            </w:pPr>
                            <w:r>
                              <w:rPr>
                                <w:color w:val="FF0000"/>
                              </w:rPr>
                              <w:t>IT</w:t>
                            </w:r>
                            <w:r w:rsidR="00A63CCB">
                              <w:rPr>
                                <w:color w:val="FF0000"/>
                              </w:rPr>
                              <w:t>-</w:t>
                            </w:r>
                            <w:r>
                              <w:rPr>
                                <w:color w:val="FF0000"/>
                              </w:rPr>
                              <w:t>Vision: wo wollen wir hin?</w:t>
                            </w:r>
                          </w:p>
                          <w:p w14:paraId="262B2524" w14:textId="1EFD57D3" w:rsidR="00012E96" w:rsidRDefault="00A63CCB" w:rsidP="00852CD0">
                            <w:pPr>
                              <w:rPr>
                                <w:color w:val="FF0000"/>
                              </w:rPr>
                            </w:pPr>
                            <w:r>
                              <w:rPr>
                                <w:color w:val="FF0000"/>
                              </w:rPr>
                              <w:t>IT-Strategie: Wie wollen wir es erreichen? Was benötigen wir dazu?</w:t>
                            </w:r>
                          </w:p>
                          <w:p w14:paraId="034BF394" w14:textId="77C48A03" w:rsidR="00A63CCB" w:rsidRDefault="00A63CCB" w:rsidP="00852CD0">
                            <w:pPr>
                              <w:rPr>
                                <w:color w:val="FF0000"/>
                              </w:rPr>
                            </w:pPr>
                            <w:r>
                              <w:rPr>
                                <w:color w:val="FF0000"/>
                              </w:rPr>
                              <w:t>IT-Roadmap: Wie kommen wir zum Ziel?</w:t>
                            </w:r>
                          </w:p>
                          <w:p w14:paraId="49EF96CA" w14:textId="7CDCF4BA" w:rsidR="00A63CCB" w:rsidRPr="00012E96" w:rsidRDefault="00A63CCB" w:rsidP="00852CD0">
                            <w:pPr>
                              <w:rPr>
                                <w:color w:val="FF0000"/>
                              </w:rPr>
                            </w:pPr>
                            <w:r>
                              <w:rPr>
                                <w:color w:val="FF0000"/>
                              </w:rPr>
                              <w:t>IT-Strategiecockpit: Kontrolle und Anpassung der Ziele</w:t>
                            </w:r>
                          </w:p>
                          <w:p w14:paraId="42331C78" w14:textId="77777777" w:rsidR="00046E3F" w:rsidRDefault="00046E3F" w:rsidP="00852CD0">
                            <w:pPr>
                              <w:rPr>
                                <w:b/>
                                <w:color w:val="FF0000"/>
                              </w:rPr>
                            </w:pPr>
                          </w:p>
                          <w:p w14:paraId="718A0632" w14:textId="4E1CCEB7" w:rsidR="00852CD0" w:rsidRPr="00AC3224" w:rsidRDefault="00852CD0" w:rsidP="00852CD0">
                            <w:pPr>
                              <w:rPr>
                                <w:b/>
                                <w:color w:val="FF0000"/>
                              </w:rPr>
                            </w:pPr>
                            <w:r w:rsidRPr="00AC3224">
                              <w:rPr>
                                <w:b/>
                                <w:color w:val="FF0000"/>
                              </w:rPr>
                              <w:t xml:space="preserve">Nutzen einer </w:t>
                            </w:r>
                            <w:proofErr w:type="gramStart"/>
                            <w:r w:rsidRPr="00AC3224">
                              <w:rPr>
                                <w:b/>
                                <w:color w:val="FF0000"/>
                              </w:rPr>
                              <w:t>IT Vision</w:t>
                            </w:r>
                            <w:proofErr w:type="gramEnd"/>
                          </w:p>
                          <w:p w14:paraId="36530E97" w14:textId="22BEEE96" w:rsidR="00852CD0" w:rsidRDefault="00852CD0" w:rsidP="00852CD0">
                            <w:pPr>
                              <w:rPr>
                                <w:color w:val="FF0000"/>
                              </w:rPr>
                            </w:pPr>
                            <w:r w:rsidRPr="00AC3224">
                              <w:rPr>
                                <w:color w:val="FF0000"/>
                                <w:u w:val="single"/>
                              </w:rPr>
                              <w:t>Orientierungsfun</w:t>
                            </w:r>
                            <w:r w:rsidR="00BE577A" w:rsidRPr="00AC3224">
                              <w:rPr>
                                <w:color w:val="FF0000"/>
                                <w:u w:val="single"/>
                              </w:rPr>
                              <w:t>k</w:t>
                            </w:r>
                            <w:r w:rsidRPr="00AC3224">
                              <w:rPr>
                                <w:color w:val="FF0000"/>
                                <w:u w:val="single"/>
                              </w:rPr>
                              <w:t>tion:</w:t>
                            </w:r>
                            <w:r>
                              <w:rPr>
                                <w:color w:val="FF0000"/>
                              </w:rPr>
                              <w:t xml:space="preserve"> dient als Wegweiser </w:t>
                            </w:r>
                            <w:r w:rsidR="00BE577A">
                              <w:rPr>
                                <w:color w:val="FF0000"/>
                              </w:rPr>
                              <w:t>der Reise für die Mitarbeitenden</w:t>
                            </w:r>
                          </w:p>
                          <w:p w14:paraId="5CE044DE" w14:textId="1D4ED095" w:rsidR="00BE577A" w:rsidRDefault="00BE577A" w:rsidP="00852CD0">
                            <w:pPr>
                              <w:rPr>
                                <w:color w:val="FF0000"/>
                              </w:rPr>
                            </w:pPr>
                            <w:r w:rsidRPr="00AC3224">
                              <w:rPr>
                                <w:color w:val="FF0000"/>
                                <w:u w:val="single"/>
                              </w:rPr>
                              <w:t>Motivationsfunktion:</w:t>
                            </w:r>
                            <w:r>
                              <w:rPr>
                                <w:color w:val="FF0000"/>
                              </w:rPr>
                              <w:t xml:space="preserve"> durch strategische Leitlinien </w:t>
                            </w:r>
                            <w:r w:rsidR="00971237">
                              <w:rPr>
                                <w:color w:val="FF0000"/>
                              </w:rPr>
                              <w:t>und Kontext im grossen Ganzen</w:t>
                            </w:r>
                          </w:p>
                          <w:p w14:paraId="73A498CD" w14:textId="692AC868" w:rsidR="00971237" w:rsidRDefault="00971237" w:rsidP="00852CD0">
                            <w:pPr>
                              <w:rPr>
                                <w:color w:val="FF0000"/>
                              </w:rPr>
                            </w:pPr>
                            <w:r w:rsidRPr="00AC3224">
                              <w:rPr>
                                <w:color w:val="FF0000"/>
                                <w:u w:val="single"/>
                              </w:rPr>
                              <w:t>Teamentwicklungsfunktion:</w:t>
                            </w:r>
                            <w:r>
                              <w:rPr>
                                <w:color w:val="FF0000"/>
                              </w:rPr>
                              <w:t xml:space="preserve"> Wir-Gefühl der Beteiligten</w:t>
                            </w:r>
                          </w:p>
                          <w:p w14:paraId="29572004" w14:textId="4958CFD3" w:rsidR="00971237" w:rsidRPr="00E015D0" w:rsidRDefault="00AC3224" w:rsidP="00852CD0">
                            <w:pPr>
                              <w:rPr>
                                <w:color w:val="FF0000"/>
                              </w:rPr>
                            </w:pPr>
                            <w:r w:rsidRPr="00AC3224">
                              <w:rPr>
                                <w:color w:val="FF0000"/>
                                <w:u w:val="single"/>
                              </w:rPr>
                              <w:t>Kreativitätsfunktion:</w:t>
                            </w:r>
                            <w:r>
                              <w:rPr>
                                <w:color w:val="FF0000"/>
                              </w:rPr>
                              <w:t xml:space="preserve"> Anregung für Impulse durch die Mitarbeiten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B7956" id="_x0000_s1038" type="#_x0000_t202" style="position:absolute;left:0;text-align:left;margin-left:0;margin-top:15.85pt;width:462.25pt;height:110.6pt;z-index:25170637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" filled="f" stroked="f">
                <v:textbox style="mso-fit-shape-to-text:t">
                  <w:txbxContent>
                    <w:p w14:paraId="3CBA31FF" w14:textId="198FE85B" w:rsidR="00046E3F" w:rsidRDefault="00012E96" w:rsidP="00852CD0">
                      <w:pPr>
                        <w:rPr>
                          <w:b/>
                          <w:color w:val="FF0000"/>
                        </w:rPr>
                      </w:pPr>
                      <w:r>
                        <w:rPr>
                          <w:b/>
                          <w:color w:val="FF0000"/>
                        </w:rPr>
                        <w:t>Strategisch Leitlinien</w:t>
                      </w:r>
                    </w:p>
                    <w:p w14:paraId="40D19E50" w14:textId="593631B9" w:rsidR="00012E96" w:rsidRDefault="00012E96" w:rsidP="00852CD0">
                      <w:pPr>
                        <w:rPr>
                          <w:color w:val="FF0000"/>
                        </w:rPr>
                      </w:pPr>
                      <w:r>
                        <w:rPr>
                          <w:color w:val="FF0000"/>
                        </w:rPr>
                        <w:t>IT</w:t>
                      </w:r>
                      <w:r w:rsidR="00A63CCB">
                        <w:rPr>
                          <w:color w:val="FF0000"/>
                        </w:rPr>
                        <w:t>-</w:t>
                      </w:r>
                      <w:r>
                        <w:rPr>
                          <w:color w:val="FF0000"/>
                        </w:rPr>
                        <w:t>Vision: wo wollen wir hin?</w:t>
                      </w:r>
                    </w:p>
                    <w:p w14:paraId="262B2524" w14:textId="1EFD57D3" w:rsidR="00012E96" w:rsidRDefault="00A63CCB" w:rsidP="00852CD0">
                      <w:pPr>
                        <w:rPr>
                          <w:color w:val="FF0000"/>
                        </w:rPr>
                      </w:pPr>
                      <w:r>
                        <w:rPr>
                          <w:color w:val="FF0000"/>
                        </w:rPr>
                        <w:t>IT-Strategie: Wie wollen wir es erreichen? Was benötigen wir dazu?</w:t>
                      </w:r>
                    </w:p>
                    <w:p w14:paraId="034BF394" w14:textId="77C48A03" w:rsidR="00A63CCB" w:rsidRDefault="00A63CCB" w:rsidP="00852CD0">
                      <w:pPr>
                        <w:rPr>
                          <w:color w:val="FF0000"/>
                        </w:rPr>
                      </w:pPr>
                      <w:r>
                        <w:rPr>
                          <w:color w:val="FF0000"/>
                        </w:rPr>
                        <w:t>IT-Roadmap: Wie kommen wir zum Ziel?</w:t>
                      </w:r>
                    </w:p>
                    <w:p w14:paraId="49EF96CA" w14:textId="7CDCF4BA" w:rsidR="00A63CCB" w:rsidRPr="00012E96" w:rsidRDefault="00A63CCB" w:rsidP="00852CD0">
                      <w:pPr>
                        <w:rPr>
                          <w:color w:val="FF0000"/>
                        </w:rPr>
                      </w:pPr>
                      <w:r>
                        <w:rPr>
                          <w:color w:val="FF0000"/>
                        </w:rPr>
                        <w:t>IT-Strategiecockpit: Kontrolle und Anpassung der Ziele</w:t>
                      </w:r>
                    </w:p>
                    <w:p w14:paraId="42331C78" w14:textId="77777777" w:rsidR="00046E3F" w:rsidRDefault="00046E3F" w:rsidP="00852CD0">
                      <w:pPr>
                        <w:rPr>
                          <w:b/>
                          <w:color w:val="FF0000"/>
                        </w:rPr>
                      </w:pPr>
                    </w:p>
                    <w:p w14:paraId="718A0632" w14:textId="4E1CCEB7" w:rsidR="00852CD0" w:rsidRPr="00AC3224" w:rsidRDefault="00852CD0" w:rsidP="00852CD0">
                      <w:pPr>
                        <w:rPr>
                          <w:b/>
                          <w:color w:val="FF0000"/>
                        </w:rPr>
                      </w:pPr>
                      <w:r w:rsidRPr="00AC3224">
                        <w:rPr>
                          <w:b/>
                          <w:color w:val="FF0000"/>
                        </w:rPr>
                        <w:t xml:space="preserve">Nutzen einer </w:t>
                      </w:r>
                      <w:proofErr w:type="gramStart"/>
                      <w:r w:rsidRPr="00AC3224">
                        <w:rPr>
                          <w:b/>
                          <w:color w:val="FF0000"/>
                        </w:rPr>
                        <w:t>IT Vision</w:t>
                      </w:r>
                      <w:proofErr w:type="gramEnd"/>
                    </w:p>
                    <w:p w14:paraId="36530E97" w14:textId="22BEEE96" w:rsidR="00852CD0" w:rsidRDefault="00852CD0" w:rsidP="00852CD0">
                      <w:pPr>
                        <w:rPr>
                          <w:color w:val="FF0000"/>
                        </w:rPr>
                      </w:pPr>
                      <w:r w:rsidRPr="00AC3224">
                        <w:rPr>
                          <w:color w:val="FF0000"/>
                          <w:u w:val="single"/>
                        </w:rPr>
                        <w:t>Orientierungsfun</w:t>
                      </w:r>
                      <w:r w:rsidR="00BE577A" w:rsidRPr="00AC3224">
                        <w:rPr>
                          <w:color w:val="FF0000"/>
                          <w:u w:val="single"/>
                        </w:rPr>
                        <w:t>k</w:t>
                      </w:r>
                      <w:r w:rsidRPr="00AC3224">
                        <w:rPr>
                          <w:color w:val="FF0000"/>
                          <w:u w:val="single"/>
                        </w:rPr>
                        <w:t>tion:</w:t>
                      </w:r>
                      <w:r>
                        <w:rPr>
                          <w:color w:val="FF0000"/>
                        </w:rPr>
                        <w:t xml:space="preserve"> dient als Wegweiser </w:t>
                      </w:r>
                      <w:r w:rsidR="00BE577A">
                        <w:rPr>
                          <w:color w:val="FF0000"/>
                        </w:rPr>
                        <w:t>der Reise für die Mitarbeitenden</w:t>
                      </w:r>
                    </w:p>
                    <w:p w14:paraId="5CE044DE" w14:textId="1D4ED095" w:rsidR="00BE577A" w:rsidRDefault="00BE577A" w:rsidP="00852CD0">
                      <w:pPr>
                        <w:rPr>
                          <w:color w:val="FF0000"/>
                        </w:rPr>
                      </w:pPr>
                      <w:r w:rsidRPr="00AC3224">
                        <w:rPr>
                          <w:color w:val="FF0000"/>
                          <w:u w:val="single"/>
                        </w:rPr>
                        <w:t>Motivationsfunktion:</w:t>
                      </w:r>
                      <w:r>
                        <w:rPr>
                          <w:color w:val="FF0000"/>
                        </w:rPr>
                        <w:t xml:space="preserve"> durch strategische Leitlinien </w:t>
                      </w:r>
                      <w:r w:rsidR="00971237">
                        <w:rPr>
                          <w:color w:val="FF0000"/>
                        </w:rPr>
                        <w:t>und Kontext im grossen Ganzen</w:t>
                      </w:r>
                    </w:p>
                    <w:p w14:paraId="73A498CD" w14:textId="692AC868" w:rsidR="00971237" w:rsidRDefault="00971237" w:rsidP="00852CD0">
                      <w:pPr>
                        <w:rPr>
                          <w:color w:val="FF0000"/>
                        </w:rPr>
                      </w:pPr>
                      <w:r w:rsidRPr="00AC3224">
                        <w:rPr>
                          <w:color w:val="FF0000"/>
                          <w:u w:val="single"/>
                        </w:rPr>
                        <w:t>Teamentwicklungsfunktion:</w:t>
                      </w:r>
                      <w:r>
                        <w:rPr>
                          <w:color w:val="FF0000"/>
                        </w:rPr>
                        <w:t xml:space="preserve"> Wir-Gefühl der Beteiligten</w:t>
                      </w:r>
                    </w:p>
                    <w:p w14:paraId="29572004" w14:textId="4958CFD3" w:rsidR="00971237" w:rsidRPr="00E015D0" w:rsidRDefault="00AC3224" w:rsidP="00852CD0">
                      <w:pPr>
                        <w:rPr>
                          <w:color w:val="FF0000"/>
                        </w:rPr>
                      </w:pPr>
                      <w:r w:rsidRPr="00AC3224">
                        <w:rPr>
                          <w:color w:val="FF0000"/>
                          <w:u w:val="single"/>
                        </w:rPr>
                        <w:t>Kreativitätsfunktion:</w:t>
                      </w:r>
                      <w:r>
                        <w:rPr>
                          <w:color w:val="FF0000"/>
                        </w:rPr>
                        <w:t xml:space="preserve"> Anregung für Impulse durch die Mitarbeitenden</w:t>
                      </w:r>
                    </w:p>
                  </w:txbxContent>
                </v:textbox>
                <w10:wrap type="square"/>
              </v:shape>
            </w:pict>
          </mc:Fallback>
        </mc:AlternateContent>
      </w:r>
    </w:p>
    <w:p w14:paraId="0EBB2198" w14:textId="5F655E83" w:rsidR="00121086" w:rsidRDefault="00121086">
      <w:pPr>
        <w:spacing w:after="160"/>
        <w:jc w:val="left"/>
      </w:pPr>
      <w:r>
        <w:br w:type="page"/>
      </w:r>
    </w:p>
    <w:p w14:paraId="127F18B1" w14:textId="18651967" w:rsidR="00121086" w:rsidRDefault="00121086" w:rsidP="00121086">
      <w:pPr>
        <w:pStyle w:val="berschrift2"/>
      </w:pPr>
      <w:bookmarkStart w:id="24" w:name="_Toc65135397"/>
      <w:r>
        <w:lastRenderedPageBreak/>
        <w:t>SW04</w:t>
      </w:r>
      <w:bookmarkEnd w:id="24"/>
    </w:p>
    <w:p w14:paraId="798C4D9F" w14:textId="39A5E529" w:rsidR="00121086" w:rsidRDefault="00BE0B0F" w:rsidP="00BE0B0F">
      <w:pPr>
        <w:pStyle w:val="berschrift3"/>
      </w:pPr>
      <w:bookmarkStart w:id="25" w:name="_Toc65135398"/>
      <w:r>
        <w:t>Entwicklung der Applikationsstrategie</w:t>
      </w:r>
      <w:bookmarkEnd w:id="25"/>
    </w:p>
    <w:p w14:paraId="56DC0FFF" w14:textId="77777777" w:rsidR="00577609" w:rsidRDefault="00F37F77" w:rsidP="00F37F77">
      <w:pPr>
        <w:pStyle w:val="berschrift4"/>
      </w:pPr>
      <w:r>
        <w:t>Strategie-Entwurf:</w:t>
      </w:r>
    </w:p>
    <w:p w14:paraId="2C551B48" w14:textId="50FBDD6F" w:rsidR="00BE0B0F" w:rsidRDefault="00F37F77" w:rsidP="00291B31">
      <w:pPr>
        <w:pStyle w:val="Listenabsatz"/>
        <w:numPr>
          <w:ilvl w:val="0"/>
          <w:numId w:val="1"/>
        </w:numPr>
      </w:pPr>
      <w:r>
        <w:t>Infra- und Applikationsstrategie</w:t>
      </w:r>
    </w:p>
    <w:p w14:paraId="00305946" w14:textId="25136DB5" w:rsidR="00B75BD6" w:rsidRDefault="00B75BD6" w:rsidP="00B75BD6">
      <w:pPr>
        <w:pStyle w:val="Listenabsatz"/>
        <w:numPr>
          <w:ilvl w:val="1"/>
          <w:numId w:val="1"/>
        </w:numPr>
      </w:pPr>
      <w:r>
        <w:t>Mit Unternehmensleitung und Fachabteilung</w:t>
      </w:r>
    </w:p>
    <w:p w14:paraId="7564900B" w14:textId="29E3F85A" w:rsidR="00B75BD6" w:rsidRDefault="00B75BD6" w:rsidP="00B75BD6">
      <w:pPr>
        <w:pStyle w:val="Listenabsatz"/>
        <w:numPr>
          <w:ilvl w:val="1"/>
          <w:numId w:val="1"/>
        </w:numPr>
      </w:pPr>
      <w:r>
        <w:t xml:space="preserve">Analyse und Bewertung </w:t>
      </w:r>
      <w:r w:rsidR="00CF24B3">
        <w:t>aktueller Applikationslandschaft</w:t>
      </w:r>
    </w:p>
    <w:p w14:paraId="29BB64CC" w14:textId="1CB16A54" w:rsidR="00CF24B3" w:rsidRDefault="00CF24B3" w:rsidP="00CF24B3">
      <w:pPr>
        <w:pStyle w:val="Listenabsatz"/>
        <w:numPr>
          <w:ilvl w:val="2"/>
          <w:numId w:val="1"/>
        </w:numPr>
      </w:pPr>
      <w:r>
        <w:t>Häufige Gründe oder Probleme</w:t>
      </w:r>
    </w:p>
    <w:p w14:paraId="5D48DDF9" w14:textId="6215DD25" w:rsidR="00CF24B3" w:rsidRDefault="00CF24B3" w:rsidP="00CF24B3">
      <w:pPr>
        <w:pStyle w:val="Listenabsatz"/>
        <w:numPr>
          <w:ilvl w:val="3"/>
          <w:numId w:val="1"/>
        </w:numPr>
      </w:pPr>
      <w:r>
        <w:t>Teilw. Veraltet / nicht mehr verwendet</w:t>
      </w:r>
    </w:p>
    <w:p w14:paraId="7BD1B82B" w14:textId="71F86B07" w:rsidR="00CF24B3" w:rsidRDefault="0024081E" w:rsidP="00CF24B3">
      <w:pPr>
        <w:pStyle w:val="Listenabsatz"/>
        <w:numPr>
          <w:ilvl w:val="3"/>
          <w:numId w:val="1"/>
        </w:numPr>
      </w:pPr>
      <w:r>
        <w:t xml:space="preserve">Keinen Wartungsvertrag mehr / kein </w:t>
      </w:r>
      <w:proofErr w:type="spellStart"/>
      <w:r>
        <w:t>Know-How</w:t>
      </w:r>
      <w:proofErr w:type="spellEnd"/>
    </w:p>
    <w:p w14:paraId="622EE9DF" w14:textId="7DEB9C52" w:rsidR="0024081E" w:rsidRDefault="0024081E" w:rsidP="00CF24B3">
      <w:pPr>
        <w:pStyle w:val="Listenabsatz"/>
        <w:numPr>
          <w:ilvl w:val="3"/>
          <w:numId w:val="1"/>
        </w:numPr>
      </w:pPr>
      <w:r>
        <w:t>Doppelgleisigkeiten (Tools / Daten) in verschiedene Abteilungen</w:t>
      </w:r>
    </w:p>
    <w:p w14:paraId="52D8E26F" w14:textId="62EFC088" w:rsidR="0024081E" w:rsidRDefault="00B161CA" w:rsidP="00CF24B3">
      <w:pPr>
        <w:pStyle w:val="Listenabsatz"/>
        <w:numPr>
          <w:ilvl w:val="3"/>
          <w:numId w:val="1"/>
        </w:numPr>
      </w:pPr>
      <w:r>
        <w:t>Insellösungen und hoher Integrationsaufwand</w:t>
      </w:r>
    </w:p>
    <w:p w14:paraId="22BA0B5B" w14:textId="2A5E0C7B" w:rsidR="00B161CA" w:rsidRDefault="00B161CA" w:rsidP="00CF24B3">
      <w:pPr>
        <w:pStyle w:val="Listenabsatz"/>
        <w:numPr>
          <w:ilvl w:val="3"/>
          <w:numId w:val="1"/>
        </w:numPr>
      </w:pPr>
      <w:r>
        <w:t>Zu teure Applikation mit geringer Nutzung / Akzeptanz</w:t>
      </w:r>
    </w:p>
    <w:p w14:paraId="75118D11" w14:textId="193D7984" w:rsidR="00C26A24" w:rsidRDefault="00C26A24" w:rsidP="00CF24B3">
      <w:pPr>
        <w:pStyle w:val="Listenabsatz"/>
        <w:numPr>
          <w:ilvl w:val="3"/>
          <w:numId w:val="1"/>
        </w:numPr>
      </w:pPr>
      <w:r>
        <w:t xml:space="preserve">Schatten IT: Applikationen ausserhalb der </w:t>
      </w:r>
      <w:proofErr w:type="spellStart"/>
      <w:r>
        <w:t>Kontroller</w:t>
      </w:r>
      <w:proofErr w:type="spellEnd"/>
      <w:r>
        <w:t xml:space="preserve"> der IT</w:t>
      </w:r>
    </w:p>
    <w:p w14:paraId="1F56670F" w14:textId="6F0E8507" w:rsidR="000560B0" w:rsidRDefault="000560B0" w:rsidP="000560B0">
      <w:pPr>
        <w:pStyle w:val="Listenabsatz"/>
        <w:numPr>
          <w:ilvl w:val="1"/>
          <w:numId w:val="1"/>
        </w:numPr>
      </w:pPr>
      <w:r>
        <w:t>Nutzen der IT-Infra- und Applikationsstrategie</w:t>
      </w:r>
    </w:p>
    <w:p w14:paraId="1B124C4A" w14:textId="778BF343" w:rsidR="000560B0" w:rsidRDefault="000560B0" w:rsidP="000560B0">
      <w:pPr>
        <w:pStyle w:val="Listenabsatz"/>
        <w:numPr>
          <w:ilvl w:val="2"/>
          <w:numId w:val="1"/>
        </w:numPr>
      </w:pPr>
      <w:r>
        <w:t>Produktivität</w:t>
      </w:r>
    </w:p>
    <w:p w14:paraId="4F00415B" w14:textId="6B034CD7" w:rsidR="000560B0" w:rsidRDefault="000560B0" w:rsidP="000560B0">
      <w:pPr>
        <w:pStyle w:val="Listenabsatz"/>
        <w:numPr>
          <w:ilvl w:val="3"/>
          <w:numId w:val="1"/>
        </w:numPr>
      </w:pPr>
      <w:r>
        <w:t>Bessere Abstimmung und Unterstützung der Geschäftsprozesse</w:t>
      </w:r>
    </w:p>
    <w:p w14:paraId="78A7B3C9" w14:textId="63996F2B" w:rsidR="000560B0" w:rsidRDefault="00577609" w:rsidP="00577609">
      <w:pPr>
        <w:pStyle w:val="Listenabsatz"/>
        <w:numPr>
          <w:ilvl w:val="2"/>
          <w:numId w:val="1"/>
        </w:numPr>
      </w:pPr>
      <w:r>
        <w:t>Einfacheres Benutzerinterface, höhere Akzeptanz</w:t>
      </w:r>
    </w:p>
    <w:p w14:paraId="104AA98E" w14:textId="00CDCDEA" w:rsidR="00577609" w:rsidRDefault="00577609" w:rsidP="00577609">
      <w:pPr>
        <w:pStyle w:val="Listenabsatz"/>
        <w:numPr>
          <w:ilvl w:val="2"/>
          <w:numId w:val="1"/>
        </w:numPr>
      </w:pPr>
      <w:r>
        <w:t>Einfachere Architektur, idealerweise geringere TCO (Betrieb und Wartung)</w:t>
      </w:r>
    </w:p>
    <w:p w14:paraId="7261413A" w14:textId="1A359552" w:rsidR="00577609" w:rsidRDefault="00577609" w:rsidP="00577609">
      <w:pPr>
        <w:pStyle w:val="Listenabsatz"/>
        <w:numPr>
          <w:ilvl w:val="2"/>
          <w:numId w:val="1"/>
        </w:numPr>
      </w:pPr>
      <w:r>
        <w:t>Mehr Transparenz bzgl. Abhängigkeiten und Applikations-Lebenszyklen</w:t>
      </w:r>
    </w:p>
    <w:p w14:paraId="14AE1B0C" w14:textId="35A08ED2" w:rsidR="00577609" w:rsidRDefault="00577609" w:rsidP="00577609">
      <w:pPr>
        <w:pStyle w:val="Listenabsatz"/>
        <w:numPr>
          <w:ilvl w:val="2"/>
          <w:numId w:val="1"/>
        </w:numPr>
      </w:pPr>
      <w:r>
        <w:t xml:space="preserve">Einhaltung von rechtlichen und </w:t>
      </w:r>
      <w:proofErr w:type="spellStart"/>
      <w:r>
        <w:t>compliance</w:t>
      </w:r>
      <w:proofErr w:type="spellEnd"/>
      <w:r>
        <w:t xml:space="preserve"> Vorgaben</w:t>
      </w:r>
    </w:p>
    <w:p w14:paraId="6B93EAD3" w14:textId="5995E45D" w:rsidR="00577609" w:rsidRDefault="00291B31" w:rsidP="00291B31">
      <w:pPr>
        <w:pStyle w:val="Listenabsatz"/>
        <w:numPr>
          <w:ilvl w:val="0"/>
          <w:numId w:val="1"/>
        </w:numPr>
      </w:pPr>
      <w:r>
        <w:t>Applikationsportfolio erstellen</w:t>
      </w:r>
    </w:p>
    <w:p w14:paraId="6666A6D7" w14:textId="68CFB899" w:rsidR="00291B31" w:rsidRDefault="00DD36CD" w:rsidP="00291B31">
      <w:pPr>
        <w:pStyle w:val="Listenabsatz"/>
        <w:numPr>
          <w:ilvl w:val="1"/>
          <w:numId w:val="1"/>
        </w:numPr>
      </w:pPr>
      <w:r>
        <w:t>Ziel</w:t>
      </w:r>
    </w:p>
    <w:p w14:paraId="03E9BB60" w14:textId="26305176" w:rsidR="00DD36CD" w:rsidRDefault="00DD36CD" w:rsidP="00DD36CD">
      <w:pPr>
        <w:pStyle w:val="Listenabsatz"/>
        <w:numPr>
          <w:ilvl w:val="2"/>
          <w:numId w:val="1"/>
        </w:numPr>
      </w:pPr>
      <w:r>
        <w:t>Standardisierung und Simplifizierung</w:t>
      </w:r>
    </w:p>
    <w:p w14:paraId="26B1EF90" w14:textId="6FB3D2C8" w:rsidR="00DD36CD" w:rsidRDefault="00DD36CD" w:rsidP="00DD36CD">
      <w:pPr>
        <w:pStyle w:val="Listenabsatz"/>
        <w:numPr>
          <w:ilvl w:val="2"/>
          <w:numId w:val="1"/>
        </w:numPr>
      </w:pPr>
      <w:r>
        <w:t>Skalierbarkeit (technisch, finanziell)</w:t>
      </w:r>
    </w:p>
    <w:p w14:paraId="60AA3BAA" w14:textId="54DA80C3" w:rsidR="00DD36CD" w:rsidRDefault="00DD36CD" w:rsidP="00DD36CD">
      <w:pPr>
        <w:pStyle w:val="Listenabsatz"/>
        <w:numPr>
          <w:ilvl w:val="2"/>
          <w:numId w:val="1"/>
        </w:numPr>
      </w:pPr>
      <w:r>
        <w:t>Flexibilität auf neue Anforderungen</w:t>
      </w:r>
    </w:p>
    <w:p w14:paraId="5D8A90F4" w14:textId="2E7A1EAE" w:rsidR="00DD36CD" w:rsidRDefault="00DD36CD" w:rsidP="00DD36CD">
      <w:pPr>
        <w:pStyle w:val="Listenabsatz"/>
        <w:numPr>
          <w:ilvl w:val="1"/>
          <w:numId w:val="1"/>
        </w:numPr>
      </w:pPr>
      <w:r>
        <w:t>Entscheidung ob Applikation</w:t>
      </w:r>
    </w:p>
    <w:p w14:paraId="1DF7B6A8" w14:textId="1253E666" w:rsidR="00DD36CD" w:rsidRDefault="00DD36CD" w:rsidP="00DD36CD">
      <w:pPr>
        <w:pStyle w:val="Listenabsatz"/>
        <w:numPr>
          <w:ilvl w:val="2"/>
          <w:numId w:val="1"/>
        </w:numPr>
      </w:pPr>
      <w:r>
        <w:t>Weiterhin betrieben wird</w:t>
      </w:r>
    </w:p>
    <w:p w14:paraId="37BA9C4A" w14:textId="6578B8E2" w:rsidR="00DD36CD" w:rsidRDefault="00DD36CD" w:rsidP="00DD36CD">
      <w:pPr>
        <w:pStyle w:val="Listenabsatz"/>
        <w:numPr>
          <w:ilvl w:val="2"/>
          <w:numId w:val="1"/>
        </w:numPr>
      </w:pPr>
      <w:r>
        <w:t>Grössere Änderungen benötigt</w:t>
      </w:r>
    </w:p>
    <w:p w14:paraId="7E7A1CB8" w14:textId="0BECD2C8" w:rsidR="00DD36CD" w:rsidRDefault="00601BB3" w:rsidP="00DD36CD">
      <w:pPr>
        <w:pStyle w:val="Listenabsatz"/>
        <w:numPr>
          <w:ilvl w:val="2"/>
          <w:numId w:val="1"/>
        </w:numPr>
      </w:pPr>
      <w:r>
        <w:t>Von Portfolio genommen wird</w:t>
      </w:r>
    </w:p>
    <w:p w14:paraId="175F0771" w14:textId="295E024E" w:rsidR="00601BB3" w:rsidRDefault="00601BB3" w:rsidP="00DD36CD">
      <w:pPr>
        <w:pStyle w:val="Listenabsatz"/>
        <w:numPr>
          <w:ilvl w:val="2"/>
          <w:numId w:val="1"/>
        </w:numPr>
      </w:pPr>
      <w:r>
        <w:t>Ersetzt werden muss</w:t>
      </w:r>
    </w:p>
    <w:p w14:paraId="168B2216" w14:textId="67644837" w:rsidR="00601BB3" w:rsidRDefault="003C14EF" w:rsidP="009D1CBB">
      <w:pPr>
        <w:pStyle w:val="Listenabsatz"/>
        <w:numPr>
          <w:ilvl w:val="5"/>
          <w:numId w:val="1"/>
        </w:numPr>
        <w:ind w:left="1418"/>
      </w:pPr>
      <w:r>
        <w:t>Verwendung BCG Matrix zur Klassifizierung der Applikation</w:t>
      </w:r>
    </w:p>
    <w:p w14:paraId="5239F18B" w14:textId="23D6412A" w:rsidR="00314AF9" w:rsidRDefault="00314AF9" w:rsidP="00314AF9"/>
    <w:p w14:paraId="6D8EA240" w14:textId="32DE88FE" w:rsidR="00314AF9" w:rsidRDefault="00C95018" w:rsidP="00C95018">
      <w:pPr>
        <w:ind w:left="350" w:firstLine="708"/>
      </w:pPr>
      <w:r w:rsidRPr="00C95018">
        <w:rPr>
          <w:noProof/>
        </w:rPr>
        <w:drawing>
          <wp:inline distT="0" distB="0" distL="0" distR="0" wp14:anchorId="5C28669F" wp14:editId="14F5BF46">
            <wp:extent cx="2568707" cy="1701887"/>
            <wp:effectExtent l="0" t="0" r="317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68707" cy="1701887"/>
                    </a:xfrm>
                    <a:prstGeom prst="rect">
                      <a:avLst/>
                    </a:prstGeom>
                  </pic:spPr>
                </pic:pic>
              </a:graphicData>
            </a:graphic>
          </wp:inline>
        </w:drawing>
      </w:r>
    </w:p>
    <w:p w14:paraId="7B31AC5E" w14:textId="7BB16F06" w:rsidR="00131076" w:rsidRDefault="00131076" w:rsidP="00131076"/>
    <w:p w14:paraId="60FD2573" w14:textId="41072202" w:rsidR="00131076" w:rsidRDefault="00B45E92" w:rsidP="00B45E92">
      <w:pPr>
        <w:pStyle w:val="Listenabsatz"/>
        <w:numPr>
          <w:ilvl w:val="1"/>
          <w:numId w:val="1"/>
        </w:numPr>
      </w:pPr>
      <w:r>
        <w:t>Fragestellung im Zusammenhang mit der Analyse</w:t>
      </w:r>
    </w:p>
    <w:p w14:paraId="49B071BB" w14:textId="1F232AD9" w:rsidR="00B45E92" w:rsidRDefault="000F2956" w:rsidP="008D1F60">
      <w:pPr>
        <w:pStyle w:val="Listenabsatz"/>
        <w:numPr>
          <w:ilvl w:val="2"/>
          <w:numId w:val="1"/>
        </w:numPr>
      </w:pPr>
      <w:r>
        <w:t>Was sind «</w:t>
      </w:r>
      <w:proofErr w:type="spellStart"/>
      <w:r>
        <w:t>Retirement</w:t>
      </w:r>
      <w:proofErr w:type="spellEnd"/>
      <w:r w:rsidR="009B287C">
        <w:t>»</w:t>
      </w:r>
      <w:r w:rsidR="00EC0434">
        <w:t>-</w:t>
      </w:r>
      <w:r>
        <w:t>Kandidaten</w:t>
      </w:r>
      <w:r w:rsidR="00EC0434">
        <w:t>?</w:t>
      </w:r>
    </w:p>
    <w:p w14:paraId="232F87F2" w14:textId="64E86103" w:rsidR="00EC0434" w:rsidRDefault="00EC0434" w:rsidP="008D1F60">
      <w:pPr>
        <w:pStyle w:val="Listenabsatz"/>
        <w:numPr>
          <w:ilvl w:val="2"/>
          <w:numId w:val="1"/>
        </w:numPr>
      </w:pPr>
      <w:r>
        <w:t>Restrukturierungs- / Optimierungs-Kandidaten?</w:t>
      </w:r>
    </w:p>
    <w:p w14:paraId="41DE9073" w14:textId="34F3ACF2" w:rsidR="00983091" w:rsidRDefault="00983091" w:rsidP="008D1F60">
      <w:pPr>
        <w:pStyle w:val="Listenabsatz"/>
        <w:numPr>
          <w:ilvl w:val="2"/>
          <w:numId w:val="1"/>
        </w:numPr>
      </w:pPr>
      <w:r>
        <w:t>Redundante Basis-Services, Bsp.</w:t>
      </w:r>
      <w:r w:rsidR="009B0576">
        <w:t xml:space="preserve"> doppelte Datenhaltung?</w:t>
      </w:r>
    </w:p>
    <w:p w14:paraId="033EA286" w14:textId="421EA619" w:rsidR="009B0576" w:rsidRDefault="007831E0" w:rsidP="008D1F60">
      <w:pPr>
        <w:pStyle w:val="Listenabsatz"/>
        <w:numPr>
          <w:ilvl w:val="2"/>
          <w:numId w:val="1"/>
        </w:numPr>
      </w:pPr>
      <w:r>
        <w:t>«</w:t>
      </w:r>
      <w:proofErr w:type="spellStart"/>
      <w:r>
        <w:t>unsupported</w:t>
      </w:r>
      <w:proofErr w:type="spellEnd"/>
      <w:r>
        <w:t xml:space="preserve"> Systems» / zu hohe Koste</w:t>
      </w:r>
      <w:r w:rsidR="006F06CB">
        <w:t>n?</w:t>
      </w:r>
    </w:p>
    <w:p w14:paraId="2CD6D7B6" w14:textId="562C57ED" w:rsidR="006543F8" w:rsidRDefault="006543F8" w:rsidP="008D1F60">
      <w:pPr>
        <w:pStyle w:val="Listenabsatz"/>
        <w:numPr>
          <w:ilvl w:val="2"/>
          <w:numId w:val="1"/>
        </w:numPr>
      </w:pPr>
      <w:r>
        <w:t>«Kranken» Anwendungen, Bsp. zu viele Ressourcen verbrauchen?</w:t>
      </w:r>
    </w:p>
    <w:p w14:paraId="7E35F603" w14:textId="7D64AD43" w:rsidR="001C55C9" w:rsidRDefault="001C55C9" w:rsidP="008D1F60">
      <w:pPr>
        <w:pStyle w:val="Listenabsatz"/>
        <w:numPr>
          <w:ilvl w:val="2"/>
          <w:numId w:val="1"/>
        </w:numPr>
      </w:pPr>
      <w:r>
        <w:t>Risiko-Management</w:t>
      </w:r>
    </w:p>
    <w:p w14:paraId="1A57EE8F" w14:textId="54DE462D" w:rsidR="001C55C9" w:rsidRDefault="001C55C9" w:rsidP="001C55C9">
      <w:pPr>
        <w:pStyle w:val="Listenabsatz"/>
        <w:numPr>
          <w:ilvl w:val="3"/>
          <w:numId w:val="1"/>
        </w:numPr>
      </w:pPr>
      <w:r>
        <w:t>Welche Anwendungen sind unsicher?</w:t>
      </w:r>
    </w:p>
    <w:p w14:paraId="6E371BF2" w14:textId="78671D2D" w:rsidR="001C55C9" w:rsidRDefault="001C55C9" w:rsidP="001C55C9">
      <w:pPr>
        <w:pStyle w:val="Listenabsatz"/>
        <w:numPr>
          <w:ilvl w:val="3"/>
          <w:numId w:val="1"/>
        </w:numPr>
      </w:pPr>
      <w:r>
        <w:t>Welche Anwendungen führen zu Compliance-Verstössen?</w:t>
      </w:r>
    </w:p>
    <w:p w14:paraId="26D746CD" w14:textId="6185ED7D" w:rsidR="001C55C9" w:rsidRDefault="00C92503" w:rsidP="00C92503">
      <w:pPr>
        <w:pStyle w:val="Listenabsatz"/>
        <w:numPr>
          <w:ilvl w:val="2"/>
          <w:numId w:val="1"/>
        </w:numPr>
      </w:pPr>
      <w:r>
        <w:t>Wichtigsten Applikationen im Fachbereich bzw. ganzes Unternehmen?</w:t>
      </w:r>
    </w:p>
    <w:p w14:paraId="69F4B045" w14:textId="4B2E07A5" w:rsidR="00C92503" w:rsidRDefault="00E36C8F" w:rsidP="00C92503">
      <w:pPr>
        <w:pStyle w:val="Listenabsatz"/>
        <w:numPr>
          <w:ilvl w:val="5"/>
          <w:numId w:val="1"/>
        </w:numPr>
        <w:ind w:left="1418"/>
      </w:pPr>
      <w:r>
        <w:t xml:space="preserve">Benötigt erfahrene </w:t>
      </w:r>
      <w:proofErr w:type="gramStart"/>
      <w:r>
        <w:t>IT Architekten</w:t>
      </w:r>
      <w:proofErr w:type="gramEnd"/>
      <w:r>
        <w:t xml:space="preserve"> und Fachexperten</w:t>
      </w:r>
    </w:p>
    <w:p w14:paraId="3987649E" w14:textId="77777777" w:rsidR="00322701" w:rsidRDefault="00322701">
      <w:pPr>
        <w:spacing w:after="160"/>
        <w:jc w:val="left"/>
      </w:pPr>
      <w:r>
        <w:br w:type="page"/>
      </w:r>
    </w:p>
    <w:p w14:paraId="3FE8242D" w14:textId="0D8EC77B" w:rsidR="009A602D" w:rsidRDefault="00100B74" w:rsidP="00100B74">
      <w:pPr>
        <w:pStyle w:val="Listenabsatz"/>
        <w:numPr>
          <w:ilvl w:val="0"/>
          <w:numId w:val="1"/>
        </w:numPr>
      </w:pPr>
      <w:r>
        <w:lastRenderedPageBreak/>
        <w:t xml:space="preserve">Ableitung von </w:t>
      </w:r>
      <w:proofErr w:type="gramStart"/>
      <w:r>
        <w:t>IT Massnahmen</w:t>
      </w:r>
      <w:proofErr w:type="gramEnd"/>
    </w:p>
    <w:p w14:paraId="774C76E3" w14:textId="57B6F911" w:rsidR="00100B74" w:rsidRDefault="00100B74" w:rsidP="00100B74">
      <w:pPr>
        <w:pStyle w:val="Listenabsatz"/>
        <w:numPr>
          <w:ilvl w:val="1"/>
          <w:numId w:val="1"/>
        </w:numPr>
      </w:pPr>
      <w:r>
        <w:t>Ableitung weiterer Handlungsstränge</w:t>
      </w:r>
    </w:p>
    <w:p w14:paraId="217DD553" w14:textId="77777777" w:rsidR="00322701" w:rsidRDefault="00322701" w:rsidP="00322701">
      <w:pPr>
        <w:pStyle w:val="Listenabsatz"/>
        <w:ind w:left="1440"/>
      </w:pPr>
    </w:p>
    <w:p w14:paraId="1B9B8B85" w14:textId="7ECA090A" w:rsidR="00100B74" w:rsidRDefault="00322701" w:rsidP="00100B74">
      <w:pPr>
        <w:pStyle w:val="Listenabsatz"/>
        <w:ind w:left="1440"/>
      </w:pPr>
      <w:r w:rsidRPr="00322701">
        <w:rPr>
          <w:noProof/>
        </w:rPr>
        <w:drawing>
          <wp:inline distT="0" distB="0" distL="0" distR="0" wp14:anchorId="27C9B853" wp14:editId="6DD32172">
            <wp:extent cx="3671722" cy="2193930"/>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90986" cy="2205441"/>
                    </a:xfrm>
                    <a:prstGeom prst="rect">
                      <a:avLst/>
                    </a:prstGeom>
                  </pic:spPr>
                </pic:pic>
              </a:graphicData>
            </a:graphic>
          </wp:inline>
        </w:drawing>
      </w:r>
    </w:p>
    <w:p w14:paraId="0CE60D32" w14:textId="5C32EC36" w:rsidR="00100B74" w:rsidRDefault="00100B74" w:rsidP="00322701"/>
    <w:p w14:paraId="289CB1A7" w14:textId="16A152BA" w:rsidR="00322701" w:rsidRDefault="00322701" w:rsidP="00322701">
      <w:pPr>
        <w:pStyle w:val="Listenabsatz"/>
        <w:numPr>
          <w:ilvl w:val="0"/>
          <w:numId w:val="1"/>
        </w:numPr>
      </w:pPr>
      <w:r>
        <w:t>Liste von Applikationen zur Prüfung</w:t>
      </w:r>
    </w:p>
    <w:p w14:paraId="45EF6F54" w14:textId="764DBDF6" w:rsidR="00322701" w:rsidRDefault="00322701" w:rsidP="00322701">
      <w:pPr>
        <w:pStyle w:val="Listenabsatz"/>
        <w:numPr>
          <w:ilvl w:val="1"/>
          <w:numId w:val="1"/>
        </w:numPr>
      </w:pPr>
      <w:r>
        <w:t>Verzeichnis von allen Applikationen wäre ideal</w:t>
      </w:r>
    </w:p>
    <w:p w14:paraId="1F7D7CC2" w14:textId="15A6B777" w:rsidR="00322701" w:rsidRDefault="000B3DE5" w:rsidP="000B3DE5">
      <w:pPr>
        <w:pStyle w:val="Listenabsatz"/>
        <w:numPr>
          <w:ilvl w:val="2"/>
          <w:numId w:val="1"/>
        </w:numPr>
      </w:pPr>
      <w:r>
        <w:t>Sonst sammeln und erfassen</w:t>
      </w:r>
    </w:p>
    <w:p w14:paraId="37D90F3F" w14:textId="4060C308" w:rsidR="000B3DE5" w:rsidRDefault="000B3DE5" w:rsidP="000B3DE5">
      <w:pPr>
        <w:pStyle w:val="Listenabsatz"/>
        <w:numPr>
          <w:ilvl w:val="1"/>
          <w:numId w:val="1"/>
        </w:numPr>
      </w:pPr>
      <w:r>
        <w:t>Kategori</w:t>
      </w:r>
      <w:r w:rsidR="001B6ACF">
        <w:t>sierung pro Organisationseinheit</w:t>
      </w:r>
    </w:p>
    <w:p w14:paraId="5B26ED56" w14:textId="0AD4F29B" w:rsidR="001B6ACF" w:rsidRDefault="001B6ACF" w:rsidP="000B3DE5">
      <w:pPr>
        <w:pStyle w:val="Listenabsatz"/>
        <w:numPr>
          <w:ilvl w:val="1"/>
          <w:numId w:val="1"/>
        </w:numPr>
      </w:pPr>
      <w:r>
        <w:t>Folgendes klären:</w:t>
      </w:r>
    </w:p>
    <w:p w14:paraId="266BE546" w14:textId="0DE1F878" w:rsidR="001B6ACF" w:rsidRDefault="001B6ACF" w:rsidP="001B6ACF">
      <w:pPr>
        <w:pStyle w:val="Listenabsatz"/>
        <w:numPr>
          <w:ilvl w:val="2"/>
          <w:numId w:val="1"/>
        </w:numPr>
      </w:pPr>
      <w:r>
        <w:t>Welches System hat welche Daten?</w:t>
      </w:r>
    </w:p>
    <w:p w14:paraId="3C89F1A4" w14:textId="02AF89AF" w:rsidR="00E74ABC" w:rsidRDefault="00E74ABC" w:rsidP="00E74ABC">
      <w:pPr>
        <w:pStyle w:val="Listenabsatz"/>
        <w:numPr>
          <w:ilvl w:val="2"/>
          <w:numId w:val="1"/>
        </w:numPr>
      </w:pPr>
      <w:r>
        <w:t>Wie sensibel sind die Daten?</w:t>
      </w:r>
    </w:p>
    <w:p w14:paraId="2341BC8B" w14:textId="0A54796A" w:rsidR="00E74ABC" w:rsidRDefault="00E74ABC" w:rsidP="00E74ABC">
      <w:pPr>
        <w:pStyle w:val="Listenabsatz"/>
        <w:numPr>
          <w:ilvl w:val="2"/>
          <w:numId w:val="1"/>
        </w:numPr>
      </w:pPr>
      <w:r>
        <w:t>Welche Daten werden ausgetauscht?</w:t>
      </w:r>
    </w:p>
    <w:p w14:paraId="65C284B0" w14:textId="4FC16552" w:rsidR="00E74ABC" w:rsidRDefault="00384ACE" w:rsidP="00E74ABC">
      <w:pPr>
        <w:pStyle w:val="Listenabsatz"/>
        <w:numPr>
          <w:ilvl w:val="2"/>
          <w:numId w:val="1"/>
        </w:numPr>
      </w:pPr>
      <w:r>
        <w:t>Welche User haben Zugriff?</w:t>
      </w:r>
    </w:p>
    <w:p w14:paraId="4958D467" w14:textId="52167B58" w:rsidR="00640D2B" w:rsidRDefault="00640D2B" w:rsidP="00E74ABC">
      <w:pPr>
        <w:pStyle w:val="Listenabsatz"/>
        <w:numPr>
          <w:ilvl w:val="2"/>
          <w:numId w:val="1"/>
        </w:numPr>
      </w:pPr>
      <w:r>
        <w:t>Wie kritisch ist die Anwendung?</w:t>
      </w:r>
    </w:p>
    <w:p w14:paraId="4386B98F" w14:textId="60386831" w:rsidR="00640D2B" w:rsidRDefault="009D41D2" w:rsidP="00C82154">
      <w:pPr>
        <w:pStyle w:val="Listenabsatz"/>
        <w:numPr>
          <w:ilvl w:val="5"/>
          <w:numId w:val="1"/>
        </w:numPr>
        <w:ind w:left="1134"/>
      </w:pPr>
      <w:r>
        <w:t xml:space="preserve">Oft zusätzliche viele kleine selbst-gebastelte </w:t>
      </w:r>
      <w:proofErr w:type="gramStart"/>
      <w:r>
        <w:t>IT Lösungen</w:t>
      </w:r>
      <w:proofErr w:type="gramEnd"/>
    </w:p>
    <w:p w14:paraId="6F02168F" w14:textId="37F3EF68" w:rsidR="009D41D2" w:rsidRDefault="009D41D2" w:rsidP="00C82154">
      <w:pPr>
        <w:pStyle w:val="Listenabsatz"/>
        <w:numPr>
          <w:ilvl w:val="5"/>
          <w:numId w:val="1"/>
        </w:numPr>
        <w:ind w:left="1134"/>
      </w:pPr>
      <w:r>
        <w:t>Damit «Shadow-IT</w:t>
      </w:r>
      <w:r w:rsidR="007639A2">
        <w:t>» Themen, die ebenso erfasst werden müssen</w:t>
      </w:r>
    </w:p>
    <w:p w14:paraId="24343BE1" w14:textId="1B416ADF" w:rsidR="007639A2" w:rsidRDefault="00E84737" w:rsidP="00E84737">
      <w:pPr>
        <w:pStyle w:val="Listenabsatz"/>
        <w:numPr>
          <w:ilvl w:val="0"/>
          <w:numId w:val="1"/>
        </w:numPr>
      </w:pPr>
      <w:r>
        <w:t>Applika</w:t>
      </w:r>
      <w:r w:rsidR="00542D9E">
        <w:t>tionslebenszyklus</w:t>
      </w:r>
    </w:p>
    <w:p w14:paraId="37AD9BEB" w14:textId="298B3A3C" w:rsidR="00542D9E" w:rsidRDefault="00542D9E" w:rsidP="00542D9E">
      <w:pPr>
        <w:pStyle w:val="Listenabsatz"/>
        <w:numPr>
          <w:ilvl w:val="1"/>
          <w:numId w:val="1"/>
        </w:numPr>
      </w:pPr>
      <w:r>
        <w:t>Aktuellen Reifegrad bestimmen für Überblick über «Fälligkeitszeiträume»</w:t>
      </w:r>
    </w:p>
    <w:p w14:paraId="5D45E789" w14:textId="4A947AAC" w:rsidR="005B69D6" w:rsidRDefault="005B69D6" w:rsidP="00542D9E">
      <w:pPr>
        <w:pStyle w:val="Listenabsatz"/>
        <w:numPr>
          <w:ilvl w:val="1"/>
          <w:numId w:val="1"/>
        </w:numPr>
      </w:pPr>
      <w:r>
        <w:t>Bsp.</w:t>
      </w:r>
    </w:p>
    <w:p w14:paraId="3D32ED61" w14:textId="256A74FF" w:rsidR="005B69D6" w:rsidRDefault="00D263C1" w:rsidP="005B69D6">
      <w:pPr>
        <w:pStyle w:val="Listenabsatz"/>
        <w:ind w:left="1440"/>
      </w:pPr>
      <w:r w:rsidRPr="00D263C1">
        <w:rPr>
          <w:noProof/>
        </w:rPr>
        <w:drawing>
          <wp:inline distT="0" distB="0" distL="0" distR="0" wp14:anchorId="001725F2" wp14:editId="13175716">
            <wp:extent cx="3549832" cy="292115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9832" cy="2921150"/>
                    </a:xfrm>
                    <a:prstGeom prst="rect">
                      <a:avLst/>
                    </a:prstGeom>
                  </pic:spPr>
                </pic:pic>
              </a:graphicData>
            </a:graphic>
          </wp:inline>
        </w:drawing>
      </w:r>
    </w:p>
    <w:p w14:paraId="43449ACF" w14:textId="004C7825" w:rsidR="00542D9E" w:rsidRDefault="00542D9E" w:rsidP="00CB466E"/>
    <w:p w14:paraId="21244521" w14:textId="77777777" w:rsidR="00F200B8" w:rsidRDefault="00F200B8">
      <w:pPr>
        <w:spacing w:after="160"/>
        <w:jc w:val="left"/>
      </w:pPr>
      <w:r>
        <w:br w:type="page"/>
      </w:r>
    </w:p>
    <w:p w14:paraId="10A9CEC1" w14:textId="7C213612" w:rsidR="00CB466E" w:rsidRDefault="00CB466E" w:rsidP="00CB466E">
      <w:pPr>
        <w:pStyle w:val="Listenabsatz"/>
        <w:numPr>
          <w:ilvl w:val="1"/>
          <w:numId w:val="1"/>
        </w:numPr>
      </w:pPr>
      <w:r>
        <w:lastRenderedPageBreak/>
        <w:t>Applikations-Software Wartung und Betrieb</w:t>
      </w:r>
    </w:p>
    <w:p w14:paraId="351AC7DE" w14:textId="3E8FADB8" w:rsidR="00CB466E" w:rsidRDefault="00CB466E" w:rsidP="00CB466E">
      <w:pPr>
        <w:pStyle w:val="Listenabsatz"/>
        <w:numPr>
          <w:ilvl w:val="2"/>
          <w:numId w:val="1"/>
        </w:numPr>
      </w:pPr>
      <w:r>
        <w:t>Wartung und Betrieb (Run) von SW ist der grösste (finanzielle) Teil</w:t>
      </w:r>
    </w:p>
    <w:p w14:paraId="290848D5" w14:textId="0977BF03" w:rsidR="0045569B" w:rsidRDefault="0045569B" w:rsidP="0045569B">
      <w:pPr>
        <w:pStyle w:val="Listenabsatz"/>
        <w:numPr>
          <w:ilvl w:val="3"/>
          <w:numId w:val="1"/>
        </w:numPr>
      </w:pPr>
      <w:r>
        <w:t>HW-Kosten für Wartung und Betrieb</w:t>
      </w:r>
    </w:p>
    <w:p w14:paraId="51E77BC8" w14:textId="75ACD3F9" w:rsidR="0045569B" w:rsidRDefault="0045569B" w:rsidP="0045569B">
      <w:pPr>
        <w:pStyle w:val="Listenabsatz"/>
        <w:numPr>
          <w:ilvl w:val="3"/>
          <w:numId w:val="1"/>
        </w:numPr>
      </w:pPr>
      <w:r>
        <w:t xml:space="preserve">SW Lizenzen / </w:t>
      </w:r>
      <w:proofErr w:type="spellStart"/>
      <w:r>
        <w:t>Subscription</w:t>
      </w:r>
      <w:proofErr w:type="spellEnd"/>
      <w:r>
        <w:t xml:space="preserve"> Kosten</w:t>
      </w:r>
    </w:p>
    <w:p w14:paraId="024CEDDA" w14:textId="3593E3AB" w:rsidR="0045569B" w:rsidRDefault="001F3163" w:rsidP="0045569B">
      <w:pPr>
        <w:pStyle w:val="Listenabsatz"/>
        <w:numPr>
          <w:ilvl w:val="3"/>
          <w:numId w:val="1"/>
        </w:numPr>
      </w:pPr>
      <w:r>
        <w:t>Softwarewartungskosten</w:t>
      </w:r>
    </w:p>
    <w:p w14:paraId="0591F2C3" w14:textId="79816B81" w:rsidR="001F3163" w:rsidRDefault="001F3163" w:rsidP="0045569B">
      <w:pPr>
        <w:pStyle w:val="Listenabsatz"/>
        <w:numPr>
          <w:ilvl w:val="3"/>
          <w:numId w:val="1"/>
        </w:numPr>
      </w:pPr>
      <w:r>
        <w:t xml:space="preserve">Internes Personal für </w:t>
      </w:r>
      <w:proofErr w:type="gramStart"/>
      <w:r>
        <w:t>IT Betrieb</w:t>
      </w:r>
      <w:proofErr w:type="gramEnd"/>
      <w:r>
        <w:t>, Monitoring, Fixes</w:t>
      </w:r>
    </w:p>
    <w:p w14:paraId="7506344A" w14:textId="402C1195" w:rsidR="001F3163" w:rsidRDefault="007154B8" w:rsidP="0045569B">
      <w:pPr>
        <w:pStyle w:val="Listenabsatz"/>
        <w:numPr>
          <w:ilvl w:val="3"/>
          <w:numId w:val="1"/>
        </w:numPr>
      </w:pPr>
      <w:r>
        <w:t>Internes / Externes Personal für SW Anpassungen und Erweiterungen</w:t>
      </w:r>
    </w:p>
    <w:p w14:paraId="75AB623C" w14:textId="7F50723E" w:rsidR="007154B8" w:rsidRDefault="007154B8" w:rsidP="007154B8">
      <w:pPr>
        <w:pStyle w:val="Listenabsatz"/>
        <w:numPr>
          <w:ilvl w:val="5"/>
          <w:numId w:val="1"/>
        </w:numPr>
        <w:ind w:left="1701"/>
      </w:pPr>
      <w:r>
        <w:t>SW Wartungen wichtig bei kritischen Applikationen</w:t>
      </w:r>
    </w:p>
    <w:p w14:paraId="4C3BC0A4" w14:textId="207F7F53" w:rsidR="007154B8" w:rsidRDefault="007154B8" w:rsidP="007154B8">
      <w:pPr>
        <w:pStyle w:val="Listenabsatz"/>
        <w:numPr>
          <w:ilvl w:val="5"/>
          <w:numId w:val="1"/>
        </w:numPr>
        <w:ind w:left="1701"/>
      </w:pPr>
      <w:r>
        <w:t>SW Wartung kann ca. 10-20 % von Investitionssumme pro Jahr ausmachen</w:t>
      </w:r>
    </w:p>
    <w:p w14:paraId="5644479A" w14:textId="1B0E3250" w:rsidR="007154B8" w:rsidRDefault="007154B8" w:rsidP="007154B8">
      <w:pPr>
        <w:pStyle w:val="Listenabsatz"/>
        <w:numPr>
          <w:ilvl w:val="5"/>
          <w:numId w:val="1"/>
        </w:numPr>
        <w:ind w:left="1701"/>
      </w:pPr>
      <w:r>
        <w:t>Einsatzdauer ist wichtiger Parameter</w:t>
      </w:r>
    </w:p>
    <w:p w14:paraId="0AACDE70" w14:textId="3E999D96" w:rsidR="007154B8" w:rsidRDefault="007154B8" w:rsidP="007154B8">
      <w:pPr>
        <w:pStyle w:val="Listenabsatz"/>
        <w:numPr>
          <w:ilvl w:val="5"/>
          <w:numId w:val="1"/>
        </w:numPr>
        <w:ind w:left="1701"/>
      </w:pPr>
      <w:r>
        <w:t>Intelligentes Applikationsportfolio Management zahlt sich aus</w:t>
      </w:r>
    </w:p>
    <w:p w14:paraId="263F5E75" w14:textId="773B0C2B" w:rsidR="007154B8" w:rsidRDefault="00F200B8" w:rsidP="00F200B8">
      <w:pPr>
        <w:pStyle w:val="Listenabsatz"/>
        <w:numPr>
          <w:ilvl w:val="1"/>
          <w:numId w:val="1"/>
        </w:numPr>
      </w:pPr>
      <w:r>
        <w:t>Bewerten der Applikationen und Massnahmen</w:t>
      </w:r>
    </w:p>
    <w:p w14:paraId="2F4EC67B" w14:textId="3A8F14E9" w:rsidR="00F200B8" w:rsidRDefault="00F200B8" w:rsidP="00F200B8">
      <w:pPr>
        <w:pStyle w:val="Listenabsatz"/>
        <w:numPr>
          <w:ilvl w:val="2"/>
          <w:numId w:val="1"/>
        </w:numPr>
      </w:pPr>
      <w:r>
        <w:t>Aufgrund von Applikationsportfolio entscheiden</w:t>
      </w:r>
    </w:p>
    <w:p w14:paraId="1E21F109" w14:textId="1884FBF2" w:rsidR="00F200B8" w:rsidRDefault="00F200B8" w:rsidP="00F200B8">
      <w:pPr>
        <w:pStyle w:val="Listenabsatz"/>
        <w:numPr>
          <w:ilvl w:val="3"/>
          <w:numId w:val="1"/>
        </w:numPr>
      </w:pPr>
      <w:r>
        <w:t>Behalten (</w:t>
      </w:r>
      <w:proofErr w:type="spellStart"/>
      <w:r>
        <w:t>as</w:t>
      </w:r>
      <w:proofErr w:type="spellEnd"/>
      <w:r>
        <w:t>-is)</w:t>
      </w:r>
    </w:p>
    <w:p w14:paraId="40C230C5" w14:textId="7E9EE0AF" w:rsidR="00F200B8" w:rsidRDefault="00F200B8" w:rsidP="00F200B8">
      <w:pPr>
        <w:pStyle w:val="Listenabsatz"/>
        <w:numPr>
          <w:ilvl w:val="3"/>
          <w:numId w:val="1"/>
        </w:numPr>
      </w:pPr>
      <w:r>
        <w:t>Ausmustern</w:t>
      </w:r>
    </w:p>
    <w:p w14:paraId="301E8A7E" w14:textId="344AEA9A" w:rsidR="00F200B8" w:rsidRDefault="00F200B8" w:rsidP="00F200B8">
      <w:pPr>
        <w:pStyle w:val="Listenabsatz"/>
        <w:numPr>
          <w:ilvl w:val="3"/>
          <w:numId w:val="1"/>
        </w:numPr>
      </w:pPr>
      <w:r>
        <w:t>Modernisieren</w:t>
      </w:r>
    </w:p>
    <w:p w14:paraId="3916DB08" w14:textId="6D949439" w:rsidR="00F200B8" w:rsidRDefault="00F200B8" w:rsidP="00F200B8">
      <w:pPr>
        <w:pStyle w:val="Listenabsatz"/>
        <w:numPr>
          <w:ilvl w:val="3"/>
          <w:numId w:val="1"/>
        </w:numPr>
      </w:pPr>
      <w:r>
        <w:t>Zusammenführen</w:t>
      </w:r>
    </w:p>
    <w:p w14:paraId="78074A09" w14:textId="439AFC31" w:rsidR="00AE1D05" w:rsidRDefault="00AE1D05" w:rsidP="00AE1D05">
      <w:pPr>
        <w:pStyle w:val="Listenabsatz"/>
        <w:numPr>
          <w:ilvl w:val="2"/>
          <w:numId w:val="1"/>
        </w:numPr>
      </w:pPr>
      <w:r>
        <w:t>Bewertungskriterien</w:t>
      </w:r>
    </w:p>
    <w:p w14:paraId="2BC9CDAD" w14:textId="62507F22" w:rsidR="00AE1D05" w:rsidRDefault="00F70F83" w:rsidP="00AE1D05">
      <w:pPr>
        <w:pStyle w:val="Listenabsatz"/>
        <w:numPr>
          <w:ilvl w:val="3"/>
          <w:numId w:val="1"/>
        </w:numPr>
      </w:pPr>
      <w:r>
        <w:t>(</w:t>
      </w:r>
      <w:r w:rsidR="00AE1D05">
        <w:t>Wartungs</w:t>
      </w:r>
      <w:r>
        <w:t>-) K</w:t>
      </w:r>
      <w:r w:rsidR="00AE1D05">
        <w:t>osten</w:t>
      </w:r>
    </w:p>
    <w:p w14:paraId="1CEDC8EC" w14:textId="01F23235" w:rsidR="00AE1D05" w:rsidRDefault="00AE1D05" w:rsidP="00AE1D05">
      <w:pPr>
        <w:pStyle w:val="Listenabsatz"/>
        <w:numPr>
          <w:ilvl w:val="3"/>
          <w:numId w:val="1"/>
        </w:numPr>
      </w:pPr>
      <w:r>
        <w:t>Akzeptanz bei Anwendern</w:t>
      </w:r>
      <w:r w:rsidR="00F70F83">
        <w:t xml:space="preserve"> / Anwenderfreundlichkeit</w:t>
      </w:r>
    </w:p>
    <w:p w14:paraId="57A03E64" w14:textId="355B66B6" w:rsidR="00AE1D05" w:rsidRDefault="00AE1D05" w:rsidP="00AE1D05">
      <w:pPr>
        <w:pStyle w:val="Listenabsatz"/>
        <w:numPr>
          <w:ilvl w:val="3"/>
          <w:numId w:val="1"/>
        </w:numPr>
      </w:pPr>
      <w:r>
        <w:t>Reifegrad der Abbildung des Prozesses</w:t>
      </w:r>
    </w:p>
    <w:p w14:paraId="0E80262B" w14:textId="78CE1A78" w:rsidR="001E4999" w:rsidRDefault="001E4999" w:rsidP="00AE1D05">
      <w:pPr>
        <w:pStyle w:val="Listenabsatz"/>
        <w:numPr>
          <w:ilvl w:val="3"/>
          <w:numId w:val="1"/>
        </w:numPr>
      </w:pPr>
      <w:r>
        <w:t>Wahrscheinlichkeit, dass sich der Prozess kurzfristig ändern wird</w:t>
      </w:r>
    </w:p>
    <w:p w14:paraId="15DA5F56" w14:textId="4754A8C8" w:rsidR="001E4999" w:rsidRDefault="001E4999" w:rsidP="00AE1D05">
      <w:pPr>
        <w:pStyle w:val="Listenabsatz"/>
        <w:numPr>
          <w:ilvl w:val="3"/>
          <w:numId w:val="1"/>
        </w:numPr>
      </w:pPr>
      <w:r>
        <w:t>Reifegrad der Technologie und Lock-In-Gefahr</w:t>
      </w:r>
    </w:p>
    <w:p w14:paraId="15DBCB70" w14:textId="474E914C" w:rsidR="00F3401D" w:rsidRDefault="00F3401D" w:rsidP="00AE1D05">
      <w:pPr>
        <w:pStyle w:val="Listenabsatz"/>
        <w:numPr>
          <w:ilvl w:val="3"/>
          <w:numId w:val="1"/>
        </w:numPr>
      </w:pPr>
      <w:r>
        <w:t>Entscheid über künftige Handhabung der Applikation im eigenen Entscheidungsbereich</w:t>
      </w:r>
    </w:p>
    <w:p w14:paraId="4DDDF625" w14:textId="3B38496D" w:rsidR="00F3401D" w:rsidRDefault="00F3401D" w:rsidP="00AE1D05">
      <w:pPr>
        <w:pStyle w:val="Listenabsatz"/>
        <w:numPr>
          <w:ilvl w:val="3"/>
          <w:numId w:val="1"/>
        </w:numPr>
      </w:pPr>
      <w:r>
        <w:t>Störanfälligkeit</w:t>
      </w:r>
    </w:p>
    <w:p w14:paraId="7965AF57" w14:textId="5F2FDCA0" w:rsidR="00F3401D" w:rsidRDefault="00F3401D" w:rsidP="00AE1D05">
      <w:pPr>
        <w:pStyle w:val="Listenabsatz"/>
        <w:numPr>
          <w:ilvl w:val="3"/>
          <w:numId w:val="1"/>
        </w:numPr>
      </w:pPr>
      <w:r>
        <w:t>Adaptierbarkeit auf eigene Kosten</w:t>
      </w:r>
    </w:p>
    <w:p w14:paraId="4A2FDF0F" w14:textId="354E7551" w:rsidR="00F3401D" w:rsidRDefault="005F48A8" w:rsidP="00AE1D05">
      <w:pPr>
        <w:pStyle w:val="Listenabsatz"/>
        <w:numPr>
          <w:ilvl w:val="3"/>
          <w:numId w:val="1"/>
        </w:numPr>
      </w:pPr>
      <w:r>
        <w:t>Supportqualität durch Anbieter bei Fragen</w:t>
      </w:r>
    </w:p>
    <w:p w14:paraId="1DF780AA" w14:textId="673852C6" w:rsidR="005F48A8" w:rsidRDefault="005F48A8" w:rsidP="00AE1D05">
      <w:pPr>
        <w:pStyle w:val="Listenabsatz"/>
        <w:numPr>
          <w:ilvl w:val="3"/>
          <w:numId w:val="1"/>
        </w:numPr>
      </w:pPr>
      <w:r>
        <w:t>Existenz von Alternativlösungen</w:t>
      </w:r>
    </w:p>
    <w:p w14:paraId="76CC729B" w14:textId="0B27B6A1" w:rsidR="005F48A8" w:rsidRDefault="005F48A8" w:rsidP="00AE1D05">
      <w:pPr>
        <w:pStyle w:val="Listenabsatz"/>
        <w:numPr>
          <w:ilvl w:val="3"/>
          <w:numId w:val="1"/>
        </w:numPr>
      </w:pPr>
      <w:r>
        <w:t>Aussagen des aktuellen Lieferanten über anstehende neue Releases für die Applikation</w:t>
      </w:r>
    </w:p>
    <w:p w14:paraId="32947376" w14:textId="15A75910" w:rsidR="0063639D" w:rsidRDefault="0063639D" w:rsidP="0063639D">
      <w:pPr>
        <w:pStyle w:val="Listenabsatz"/>
        <w:numPr>
          <w:ilvl w:val="1"/>
          <w:numId w:val="1"/>
        </w:numPr>
      </w:pPr>
      <w:r>
        <w:t>Bewertungsmatrix</w:t>
      </w:r>
    </w:p>
    <w:p w14:paraId="24FBB0EA" w14:textId="0038F38C" w:rsidR="0063639D" w:rsidRDefault="009354DB" w:rsidP="009354DB">
      <w:pPr>
        <w:pStyle w:val="Listenabsatz"/>
        <w:ind w:left="1440"/>
      </w:pPr>
      <w:r w:rsidRPr="009354DB">
        <w:rPr>
          <w:noProof/>
        </w:rPr>
        <w:drawing>
          <wp:inline distT="0" distB="0" distL="0" distR="0" wp14:anchorId="368E04D3" wp14:editId="015BDDBC">
            <wp:extent cx="5134239" cy="3279944"/>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34239" cy="3279944"/>
                    </a:xfrm>
                    <a:prstGeom prst="rect">
                      <a:avLst/>
                    </a:prstGeom>
                  </pic:spPr>
                </pic:pic>
              </a:graphicData>
            </a:graphic>
          </wp:inline>
        </w:drawing>
      </w:r>
    </w:p>
    <w:p w14:paraId="73E1C7B1" w14:textId="77777777" w:rsidR="00522403" w:rsidRDefault="00522403">
      <w:pPr>
        <w:spacing w:after="160"/>
        <w:jc w:val="left"/>
      </w:pPr>
      <w:r>
        <w:br w:type="page"/>
      </w:r>
    </w:p>
    <w:p w14:paraId="23E40273" w14:textId="052191C4" w:rsidR="009354DB" w:rsidRDefault="000056B2" w:rsidP="000056B2">
      <w:pPr>
        <w:pStyle w:val="Listenabsatz"/>
        <w:numPr>
          <w:ilvl w:val="1"/>
          <w:numId w:val="1"/>
        </w:numPr>
      </w:pPr>
      <w:r>
        <w:lastRenderedPageBreak/>
        <w:t xml:space="preserve">Alternativer Ansatz für neue Apps oder </w:t>
      </w:r>
      <w:proofErr w:type="gramStart"/>
      <w:r>
        <w:t>IT Projekte</w:t>
      </w:r>
      <w:proofErr w:type="gramEnd"/>
      <w:r>
        <w:t xml:space="preserve"> nach </w:t>
      </w:r>
      <w:proofErr w:type="spellStart"/>
      <w:r>
        <w:t>Pilorget</w:t>
      </w:r>
      <w:proofErr w:type="spellEnd"/>
    </w:p>
    <w:p w14:paraId="596A7C9E" w14:textId="314AE793" w:rsidR="00A15503" w:rsidRDefault="000056B2" w:rsidP="00A15503">
      <w:pPr>
        <w:pStyle w:val="Listenabsatz"/>
        <w:numPr>
          <w:ilvl w:val="2"/>
          <w:numId w:val="1"/>
        </w:numPr>
      </w:pPr>
      <w:r>
        <w:t xml:space="preserve">ROI = </w:t>
      </w:r>
      <w:r w:rsidR="00A15503">
        <w:t>(erwartete Gewinne oder Ersparnisse) / (Investition + Betriebskosten für Bsp. 3 Jahre)</w:t>
      </w:r>
    </w:p>
    <w:p w14:paraId="21A2C3C7" w14:textId="7A8F7211" w:rsidR="00BC54D2" w:rsidRDefault="0055202A" w:rsidP="00A15503">
      <w:pPr>
        <w:pStyle w:val="Listenabsatz"/>
        <w:numPr>
          <w:ilvl w:val="2"/>
          <w:numId w:val="1"/>
        </w:numPr>
      </w:pPr>
      <w:r>
        <w:t>Abschätzung strategischer Bedeutung aufgrund von kritischen Erfolgsfaktoren</w:t>
      </w:r>
    </w:p>
    <w:p w14:paraId="6C17F254" w14:textId="506B6E1F" w:rsidR="0055202A" w:rsidRDefault="0044244D" w:rsidP="0055202A">
      <w:pPr>
        <w:pStyle w:val="Listenabsatz"/>
        <w:numPr>
          <w:ilvl w:val="2"/>
          <w:numId w:val="1"/>
        </w:numPr>
      </w:pPr>
      <w:r>
        <w:t>Bewertung Applikation durch Punktesystem und Berechnung «Wichtigkeit»</w:t>
      </w:r>
    </w:p>
    <w:p w14:paraId="446C6BA9" w14:textId="457AAFB4" w:rsidR="0044244D" w:rsidRDefault="00522403" w:rsidP="0044244D">
      <w:pPr>
        <w:pStyle w:val="Listenabsatz"/>
        <w:ind w:left="2160"/>
      </w:pPr>
      <w:r w:rsidRPr="00522403">
        <w:rPr>
          <w:noProof/>
        </w:rPr>
        <w:drawing>
          <wp:inline distT="0" distB="0" distL="0" distR="0" wp14:anchorId="0EB3731F" wp14:editId="3E6A0A7F">
            <wp:extent cx="3093308" cy="1783808"/>
            <wp:effectExtent l="0" t="0" r="0" b="698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7270" cy="1797626"/>
                    </a:xfrm>
                    <a:prstGeom prst="rect">
                      <a:avLst/>
                    </a:prstGeom>
                  </pic:spPr>
                </pic:pic>
              </a:graphicData>
            </a:graphic>
          </wp:inline>
        </w:drawing>
      </w:r>
    </w:p>
    <w:p w14:paraId="6BDB201A" w14:textId="6005B840" w:rsidR="0044244D" w:rsidRDefault="00A76000" w:rsidP="00A76000">
      <w:pPr>
        <w:pStyle w:val="Listenabsatz"/>
        <w:numPr>
          <w:ilvl w:val="1"/>
          <w:numId w:val="1"/>
        </w:numPr>
      </w:pPr>
      <w:r>
        <w:t>Applikations-Roadmap</w:t>
      </w:r>
    </w:p>
    <w:p w14:paraId="567A61AA" w14:textId="4C69641F" w:rsidR="00A76000" w:rsidRDefault="00A20C89" w:rsidP="00A76000">
      <w:pPr>
        <w:ind w:left="720" w:firstLine="696"/>
      </w:pPr>
      <w:r w:rsidRPr="00A20C89">
        <w:rPr>
          <w:noProof/>
        </w:rPr>
        <w:drawing>
          <wp:inline distT="0" distB="0" distL="0" distR="0" wp14:anchorId="5ECF3612" wp14:editId="022123DC">
            <wp:extent cx="3317728" cy="2119726"/>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34063" cy="2130163"/>
                    </a:xfrm>
                    <a:prstGeom prst="rect">
                      <a:avLst/>
                    </a:prstGeom>
                  </pic:spPr>
                </pic:pic>
              </a:graphicData>
            </a:graphic>
          </wp:inline>
        </w:drawing>
      </w:r>
    </w:p>
    <w:p w14:paraId="3FAC7EB3" w14:textId="64CF3B51" w:rsidR="00A20C89" w:rsidRDefault="00A20C89" w:rsidP="00A20C89"/>
    <w:p w14:paraId="7D238EA7" w14:textId="3FB18E82" w:rsidR="00A20C89" w:rsidRDefault="00A20C89" w:rsidP="00A20C89">
      <w:pPr>
        <w:pStyle w:val="berschrift3"/>
      </w:pPr>
      <w:bookmarkStart w:id="26" w:name="_Toc65135399"/>
      <w:r>
        <w:t>Entwicklung der Infrastrukturstrategie</w:t>
      </w:r>
      <w:bookmarkEnd w:id="26"/>
    </w:p>
    <w:p w14:paraId="19B4E752" w14:textId="5E659F07" w:rsidR="00A20C89" w:rsidRDefault="008D2437" w:rsidP="003F6449">
      <w:pPr>
        <w:pStyle w:val="berschrift4"/>
      </w:pPr>
      <w:proofErr w:type="gramStart"/>
      <w:r>
        <w:t>IT Infrastruktur</w:t>
      </w:r>
      <w:proofErr w:type="gramEnd"/>
      <w:r>
        <w:t xml:space="preserve"> Strategie</w:t>
      </w:r>
    </w:p>
    <w:p w14:paraId="7B92C33B" w14:textId="31AA569C" w:rsidR="008D2437" w:rsidRDefault="003F6449" w:rsidP="003F6449">
      <w:pPr>
        <w:pStyle w:val="Listenabsatz"/>
        <w:numPr>
          <w:ilvl w:val="0"/>
          <w:numId w:val="1"/>
        </w:numPr>
      </w:pPr>
      <w:r>
        <w:t xml:space="preserve">Applikationen operieren auf </w:t>
      </w:r>
      <w:proofErr w:type="gramStart"/>
      <w:r>
        <w:t>IT Infrastruktur</w:t>
      </w:r>
      <w:proofErr w:type="gramEnd"/>
    </w:p>
    <w:p w14:paraId="6EC976EF" w14:textId="375C9D83" w:rsidR="003F6449" w:rsidRDefault="00FC1F40" w:rsidP="003F6449">
      <w:pPr>
        <w:pStyle w:val="Listenabsatz"/>
        <w:numPr>
          <w:ilvl w:val="0"/>
          <w:numId w:val="1"/>
        </w:numPr>
      </w:pPr>
      <w:proofErr w:type="gramStart"/>
      <w:r>
        <w:t>IT Infrastruktur</w:t>
      </w:r>
      <w:proofErr w:type="gramEnd"/>
      <w:r>
        <w:t xml:space="preserve"> ist kritische Komponente</w:t>
      </w:r>
    </w:p>
    <w:p w14:paraId="77138C38" w14:textId="134EF1FF" w:rsidR="00FC1F40" w:rsidRDefault="00FC1F40" w:rsidP="00FC1F40">
      <w:pPr>
        <w:pStyle w:val="Listenabsatz"/>
        <w:numPr>
          <w:ilvl w:val="1"/>
          <w:numId w:val="1"/>
        </w:numPr>
      </w:pPr>
      <w:r>
        <w:t>Verfügbarkeit und Stabilität</w:t>
      </w:r>
    </w:p>
    <w:p w14:paraId="56A67AB5" w14:textId="58837E70" w:rsidR="00FC1F40" w:rsidRDefault="00B14070" w:rsidP="00FC1F40">
      <w:pPr>
        <w:pStyle w:val="Listenabsatz"/>
        <w:numPr>
          <w:ilvl w:val="1"/>
          <w:numId w:val="1"/>
        </w:numPr>
      </w:pPr>
      <w:r>
        <w:t>System-Performance</w:t>
      </w:r>
    </w:p>
    <w:p w14:paraId="47967F4E" w14:textId="40BF1FB0" w:rsidR="00B14070" w:rsidRDefault="00B14070" w:rsidP="00FC1F40">
      <w:pPr>
        <w:pStyle w:val="Listenabsatz"/>
        <w:numPr>
          <w:ilvl w:val="1"/>
          <w:numId w:val="1"/>
        </w:numPr>
      </w:pPr>
      <w:proofErr w:type="gramStart"/>
      <w:r>
        <w:t>IT Sicherheit</w:t>
      </w:r>
      <w:proofErr w:type="gramEnd"/>
    </w:p>
    <w:p w14:paraId="7F2F81DE" w14:textId="20FD3D51" w:rsidR="00B14070" w:rsidRDefault="00B14070" w:rsidP="00FC1F40">
      <w:pPr>
        <w:pStyle w:val="Listenabsatz"/>
        <w:numPr>
          <w:ilvl w:val="1"/>
          <w:numId w:val="1"/>
        </w:numPr>
      </w:pPr>
      <w:r>
        <w:t>Geschwindigkeit der Bereitstellung (Provisionierung)</w:t>
      </w:r>
    </w:p>
    <w:p w14:paraId="2E25FDCE" w14:textId="44ECC488" w:rsidR="00B14070" w:rsidRDefault="00B14070" w:rsidP="00FC1F40">
      <w:pPr>
        <w:pStyle w:val="Listenabsatz"/>
        <w:numPr>
          <w:ilvl w:val="1"/>
          <w:numId w:val="1"/>
        </w:numPr>
      </w:pPr>
      <w:r>
        <w:t>Zugriffsmöglichkeiten</w:t>
      </w:r>
    </w:p>
    <w:p w14:paraId="4A3C6B33" w14:textId="47C3201F" w:rsidR="00B14070" w:rsidRDefault="00B14070" w:rsidP="00B14070">
      <w:pPr>
        <w:pStyle w:val="Listenabsatz"/>
        <w:numPr>
          <w:ilvl w:val="0"/>
          <w:numId w:val="1"/>
        </w:numPr>
      </w:pPr>
      <w:proofErr w:type="gramStart"/>
      <w:r>
        <w:t>IT Applikationsstrategie</w:t>
      </w:r>
      <w:proofErr w:type="gramEnd"/>
      <w:r>
        <w:t xml:space="preserve"> mit IT Infrastruktur abstimmen</w:t>
      </w:r>
    </w:p>
    <w:p w14:paraId="23B42613" w14:textId="7B58BFAF" w:rsidR="00B14070" w:rsidRDefault="003A002F" w:rsidP="00B14070">
      <w:pPr>
        <w:pStyle w:val="Listenabsatz"/>
        <w:numPr>
          <w:ilvl w:val="0"/>
          <w:numId w:val="1"/>
        </w:numPr>
      </w:pPr>
      <w:r>
        <w:t>i.d.R. kein «Grüne Wiese» Ansatz möglich</w:t>
      </w:r>
    </w:p>
    <w:p w14:paraId="16BE87CD" w14:textId="56C56915" w:rsidR="003A002F" w:rsidRDefault="003A002F" w:rsidP="00B14070">
      <w:pPr>
        <w:pStyle w:val="Listenabsatz"/>
        <w:numPr>
          <w:ilvl w:val="0"/>
          <w:numId w:val="1"/>
        </w:numPr>
      </w:pPr>
      <w:r>
        <w:t>Abhängigkeiten bestehen in</w:t>
      </w:r>
    </w:p>
    <w:p w14:paraId="6E5D41FD" w14:textId="1C80BEE7" w:rsidR="003A002F" w:rsidRDefault="003A002F" w:rsidP="003A002F">
      <w:pPr>
        <w:pStyle w:val="Listenabsatz"/>
        <w:numPr>
          <w:ilvl w:val="1"/>
          <w:numId w:val="1"/>
        </w:numPr>
      </w:pPr>
      <w:r>
        <w:t>Systemressourcen Kapazität</w:t>
      </w:r>
      <w:r w:rsidR="00E958F0">
        <w:t>en Bsp. Datenspeicher</w:t>
      </w:r>
    </w:p>
    <w:p w14:paraId="12287392" w14:textId="0B5157F2" w:rsidR="00E958F0" w:rsidRDefault="00E958F0" w:rsidP="003A002F">
      <w:pPr>
        <w:pStyle w:val="Listenabsatz"/>
        <w:numPr>
          <w:ilvl w:val="1"/>
          <w:numId w:val="1"/>
        </w:numPr>
      </w:pPr>
      <w:r>
        <w:t>Datendurchsatz Bsp. Netzwerk</w:t>
      </w:r>
    </w:p>
    <w:p w14:paraId="4AA7A858" w14:textId="7C0D390B" w:rsidR="00E958F0" w:rsidRDefault="00E958F0" w:rsidP="003A002F">
      <w:pPr>
        <w:pStyle w:val="Listenabsatz"/>
        <w:numPr>
          <w:ilvl w:val="1"/>
          <w:numId w:val="1"/>
        </w:numPr>
      </w:pPr>
      <w:r>
        <w:t>Rechengeschwindigkeit Bsp. CPU</w:t>
      </w:r>
    </w:p>
    <w:p w14:paraId="225255A8" w14:textId="425034B8" w:rsidR="00E958F0" w:rsidRDefault="00E958F0" w:rsidP="003A002F">
      <w:pPr>
        <w:pStyle w:val="Listenabsatz"/>
        <w:numPr>
          <w:ilvl w:val="1"/>
          <w:numId w:val="1"/>
        </w:numPr>
      </w:pPr>
      <w:r>
        <w:t>Verteilung der Systeme / Nähe zum User</w:t>
      </w:r>
    </w:p>
    <w:p w14:paraId="1A0350B9" w14:textId="1F1BD1B9" w:rsidR="00E958F0" w:rsidRDefault="00E958F0" w:rsidP="003A002F">
      <w:pPr>
        <w:pStyle w:val="Listenabsatz"/>
        <w:numPr>
          <w:ilvl w:val="1"/>
          <w:numId w:val="1"/>
        </w:numPr>
      </w:pPr>
      <w:r>
        <w:t>Vertragliche Bindungen</w:t>
      </w:r>
    </w:p>
    <w:p w14:paraId="09495903" w14:textId="4A97C6CC" w:rsidR="00E958F0" w:rsidRDefault="00E958F0" w:rsidP="00E958F0"/>
    <w:p w14:paraId="3BB26796" w14:textId="3FA9AFD4" w:rsidR="00B01985" w:rsidRDefault="00B01985" w:rsidP="00B01985">
      <w:pPr>
        <w:pStyle w:val="berschrift4"/>
      </w:pPr>
      <w:r>
        <w:lastRenderedPageBreak/>
        <w:t>Simplifizierter Aufbau von Rechenzentrum</w:t>
      </w:r>
    </w:p>
    <w:p w14:paraId="6BCB391F" w14:textId="0249C3A9" w:rsidR="00B01985" w:rsidRDefault="00AA62D5" w:rsidP="00E958F0">
      <w:r w:rsidRPr="00AA62D5">
        <w:rPr>
          <w:noProof/>
        </w:rPr>
        <w:drawing>
          <wp:inline distT="0" distB="0" distL="0" distR="0" wp14:anchorId="3444DCFC" wp14:editId="50DE7C0C">
            <wp:extent cx="4248368" cy="2155936"/>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48368" cy="2155936"/>
                    </a:xfrm>
                    <a:prstGeom prst="rect">
                      <a:avLst/>
                    </a:prstGeom>
                  </pic:spPr>
                </pic:pic>
              </a:graphicData>
            </a:graphic>
          </wp:inline>
        </w:drawing>
      </w:r>
    </w:p>
    <w:p w14:paraId="62E3E210" w14:textId="5B647E71" w:rsidR="00AA62D5" w:rsidRDefault="00AA62D5" w:rsidP="00E958F0"/>
    <w:p w14:paraId="3953A4D8" w14:textId="2341287B" w:rsidR="00AA62D5" w:rsidRDefault="00AA62D5" w:rsidP="00AA62D5">
      <w:pPr>
        <w:pStyle w:val="berschrift4"/>
      </w:pPr>
      <w:r>
        <w:t xml:space="preserve">Transformation des </w:t>
      </w:r>
      <w:proofErr w:type="gramStart"/>
      <w:r>
        <w:t>IT Service</w:t>
      </w:r>
      <w:proofErr w:type="gramEnd"/>
      <w:r>
        <w:t xml:space="preserve"> Stacks (wo erfolgt das </w:t>
      </w:r>
      <w:proofErr w:type="spellStart"/>
      <w:r>
        <w:t>Delivery</w:t>
      </w:r>
      <w:proofErr w:type="spellEnd"/>
      <w:r>
        <w:t>?)</w:t>
      </w:r>
    </w:p>
    <w:p w14:paraId="40B318D3" w14:textId="5DA5C917" w:rsidR="00AA62D5" w:rsidRDefault="00E524EB" w:rsidP="00E958F0">
      <w:r>
        <w:rPr>
          <w:noProof/>
        </w:rPr>
        <mc:AlternateContent>
          <mc:Choice Requires="wps">
            <w:drawing>
              <wp:anchor distT="45720" distB="45720" distL="114300" distR="114300" simplePos="0" relativeHeight="251682818" behindDoc="0" locked="0" layoutInCell="1" allowOverlap="1" wp14:anchorId="63592866" wp14:editId="3C78B785">
                <wp:simplePos x="0" y="0"/>
                <wp:positionH relativeFrom="margin">
                  <wp:posOffset>3139620</wp:posOffset>
                </wp:positionH>
                <wp:positionV relativeFrom="paragraph">
                  <wp:posOffset>2283460</wp:posOffset>
                </wp:positionV>
                <wp:extent cx="1098645" cy="1404620"/>
                <wp:effectExtent l="0" t="0" r="0" b="1905"/>
                <wp:wrapNone/>
                <wp:docPr id="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645" cy="1404620"/>
                        </a:xfrm>
                        <a:prstGeom prst="rect">
                          <a:avLst/>
                        </a:prstGeom>
                        <a:noFill/>
                        <a:ln w="9525">
                          <a:noFill/>
                          <a:miter lim="800000"/>
                          <a:headEnd/>
                          <a:tailEnd/>
                        </a:ln>
                      </wps:spPr>
                      <wps:txbx>
                        <w:txbxContent>
                          <w:p w14:paraId="1C0E52CA" w14:textId="6ED33F05" w:rsidR="00E524EB" w:rsidRPr="00E524EB" w:rsidRDefault="003B13B1" w:rsidP="00E524EB">
                            <w:pPr>
                              <w:rPr>
                                <w:color w:val="FF0000"/>
                                <w:sz w:val="16"/>
                                <w:szCs w:val="18"/>
                              </w:rPr>
                            </w:pPr>
                            <w:r>
                              <w:rPr>
                                <w:color w:val="FF0000"/>
                                <w:sz w:val="16"/>
                                <w:szCs w:val="18"/>
                              </w:rPr>
                              <w:t xml:space="preserve">Provider </w:t>
                            </w:r>
                            <w:proofErr w:type="spellStart"/>
                            <w:r>
                              <w:rPr>
                                <w:color w:val="FF0000"/>
                                <w:sz w:val="16"/>
                                <w:szCs w:val="18"/>
                              </w:rPr>
                              <w:t>managed</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592866" id="_x0000_s1039" type="#_x0000_t202" style="position:absolute;left:0;text-align:left;margin-left:247.2pt;margin-top:179.8pt;width:86.5pt;height:110.6pt;z-index:25168281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" filled="f" stroked="f">
                <v:textbox style="mso-fit-shape-to-text:t">
                  <w:txbxContent>
                    <w:p w14:paraId="1C0E52CA" w14:textId="6ED33F05" w:rsidR="00E524EB" w:rsidRPr="00E524EB" w:rsidRDefault="003B13B1" w:rsidP="00E524EB">
                      <w:pPr>
                        <w:rPr>
                          <w:color w:val="FF0000"/>
                          <w:sz w:val="16"/>
                          <w:szCs w:val="18"/>
                        </w:rPr>
                      </w:pPr>
                      <w:r>
                        <w:rPr>
                          <w:color w:val="FF0000"/>
                          <w:sz w:val="16"/>
                          <w:szCs w:val="18"/>
                        </w:rPr>
                        <w:t xml:space="preserve">Provider </w:t>
                      </w:r>
                      <w:proofErr w:type="spellStart"/>
                      <w:r>
                        <w:rPr>
                          <w:color w:val="FF0000"/>
                          <w:sz w:val="16"/>
                          <w:szCs w:val="18"/>
                        </w:rPr>
                        <w:t>managed</w:t>
                      </w:r>
                      <w:proofErr w:type="spellEnd"/>
                    </w:p>
                  </w:txbxContent>
                </v:textbox>
                <w10:wrap anchorx="margin"/>
              </v:shape>
            </w:pict>
          </mc:Fallback>
        </mc:AlternateContent>
      </w:r>
      <w:r>
        <w:rPr>
          <w:noProof/>
        </w:rPr>
        <mc:AlternateContent>
          <mc:Choice Requires="wps">
            <w:drawing>
              <wp:anchor distT="45720" distB="45720" distL="114300" distR="114300" simplePos="0" relativeHeight="251680770" behindDoc="0" locked="0" layoutInCell="1" allowOverlap="1" wp14:anchorId="0B4FCAD7" wp14:editId="1F384E90">
                <wp:simplePos x="0" y="0"/>
                <wp:positionH relativeFrom="margin">
                  <wp:align>left</wp:align>
                </wp:positionH>
                <wp:positionV relativeFrom="paragraph">
                  <wp:posOffset>2283745</wp:posOffset>
                </wp:positionV>
                <wp:extent cx="1098645" cy="1404620"/>
                <wp:effectExtent l="0" t="0" r="0" b="1905"/>
                <wp:wrapNone/>
                <wp:docPr id="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645" cy="1404620"/>
                        </a:xfrm>
                        <a:prstGeom prst="rect">
                          <a:avLst/>
                        </a:prstGeom>
                        <a:noFill/>
                        <a:ln w="9525">
                          <a:noFill/>
                          <a:miter lim="800000"/>
                          <a:headEnd/>
                          <a:tailEnd/>
                        </a:ln>
                      </wps:spPr>
                      <wps:txbx>
                        <w:txbxContent>
                          <w:p w14:paraId="6E2FD7DC" w14:textId="7AC8D7D2" w:rsidR="004C4D08" w:rsidRPr="00E524EB" w:rsidRDefault="00E524EB">
                            <w:pPr>
                              <w:rPr>
                                <w:color w:val="FF0000"/>
                                <w:sz w:val="16"/>
                                <w:szCs w:val="18"/>
                              </w:rPr>
                            </w:pPr>
                            <w:r w:rsidRPr="00E524EB">
                              <w:rPr>
                                <w:color w:val="FF0000"/>
                                <w:sz w:val="16"/>
                                <w:szCs w:val="18"/>
                              </w:rPr>
                              <w:t xml:space="preserve">Customer </w:t>
                            </w:r>
                            <w:proofErr w:type="spellStart"/>
                            <w:r w:rsidRPr="00E524EB">
                              <w:rPr>
                                <w:color w:val="FF0000"/>
                                <w:sz w:val="16"/>
                                <w:szCs w:val="18"/>
                              </w:rPr>
                              <w:t>managed</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FCAD7" id="_x0000_s1040" type="#_x0000_t202" style="position:absolute;left:0;text-align:left;margin-left:0;margin-top:179.8pt;width:86.5pt;height:110.6pt;z-index:25168077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" filled="f" stroked="f">
                <v:textbox style="mso-fit-shape-to-text:t">
                  <w:txbxContent>
                    <w:p w14:paraId="6E2FD7DC" w14:textId="7AC8D7D2" w:rsidR="004C4D08" w:rsidRPr="00E524EB" w:rsidRDefault="00E524EB">
                      <w:pPr>
                        <w:rPr>
                          <w:color w:val="FF0000"/>
                          <w:sz w:val="16"/>
                          <w:szCs w:val="18"/>
                        </w:rPr>
                      </w:pPr>
                      <w:r w:rsidRPr="00E524EB">
                        <w:rPr>
                          <w:color w:val="FF0000"/>
                          <w:sz w:val="16"/>
                          <w:szCs w:val="18"/>
                        </w:rPr>
                        <w:t xml:space="preserve">Customer </w:t>
                      </w:r>
                      <w:proofErr w:type="spellStart"/>
                      <w:r w:rsidRPr="00E524EB">
                        <w:rPr>
                          <w:color w:val="FF0000"/>
                          <w:sz w:val="16"/>
                          <w:szCs w:val="18"/>
                        </w:rPr>
                        <w:t>managed</w:t>
                      </w:r>
                      <w:proofErr w:type="spellEnd"/>
                    </w:p>
                  </w:txbxContent>
                </v:textbox>
                <w10:wrap anchorx="margin"/>
              </v:shape>
            </w:pict>
          </mc:Fallback>
        </mc:AlternateContent>
      </w:r>
      <w:r w:rsidR="00095209" w:rsidRPr="00095209">
        <w:rPr>
          <w:noProof/>
        </w:rPr>
        <w:drawing>
          <wp:inline distT="0" distB="0" distL="0" distR="0" wp14:anchorId="364DD138" wp14:editId="62601C7F">
            <wp:extent cx="4067384" cy="2343270"/>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67384" cy="2343270"/>
                    </a:xfrm>
                    <a:prstGeom prst="rect">
                      <a:avLst/>
                    </a:prstGeom>
                  </pic:spPr>
                </pic:pic>
              </a:graphicData>
            </a:graphic>
          </wp:inline>
        </w:drawing>
      </w:r>
    </w:p>
    <w:p w14:paraId="48601535" w14:textId="60349E32" w:rsidR="00095209" w:rsidRDefault="00095209" w:rsidP="00E958F0"/>
    <w:p w14:paraId="747294BE" w14:textId="797B0463" w:rsidR="00095209" w:rsidRDefault="00095209" w:rsidP="00095209">
      <w:pPr>
        <w:pStyle w:val="berschrift4"/>
      </w:pPr>
      <w:r>
        <w:t xml:space="preserve">Entwicklung der </w:t>
      </w:r>
      <w:proofErr w:type="gramStart"/>
      <w:r>
        <w:t>IT Infrastruktur</w:t>
      </w:r>
      <w:proofErr w:type="gramEnd"/>
      <w:r>
        <w:t xml:space="preserve"> Strategie</w:t>
      </w:r>
    </w:p>
    <w:p w14:paraId="180F35E8" w14:textId="7A9FE542" w:rsidR="00095209" w:rsidRDefault="00BC7220" w:rsidP="00BC7220">
      <w:pPr>
        <w:pStyle w:val="Listenabsatz"/>
        <w:numPr>
          <w:ilvl w:val="0"/>
          <w:numId w:val="1"/>
        </w:numPr>
      </w:pPr>
      <w:r>
        <w:t xml:space="preserve">Definition und Anwendung von </w:t>
      </w:r>
      <w:proofErr w:type="gramStart"/>
      <w:r>
        <w:t>IT Prinzipien</w:t>
      </w:r>
      <w:proofErr w:type="gramEnd"/>
    </w:p>
    <w:p w14:paraId="40DB7443" w14:textId="77777777" w:rsidR="003F46C2" w:rsidRDefault="00EC2ED2" w:rsidP="00EC2ED2">
      <w:pPr>
        <w:pStyle w:val="Listenabsatz"/>
        <w:numPr>
          <w:ilvl w:val="1"/>
          <w:numId w:val="1"/>
        </w:numPr>
      </w:pPr>
      <w:r>
        <w:t>Flexibilität für neue Anforderungen</w:t>
      </w:r>
    </w:p>
    <w:p w14:paraId="632B090A" w14:textId="3E0807CE" w:rsidR="00EC2ED2" w:rsidRDefault="00EC2ED2" w:rsidP="003F46C2">
      <w:pPr>
        <w:pStyle w:val="Listenabsatz"/>
        <w:numPr>
          <w:ilvl w:val="2"/>
          <w:numId w:val="1"/>
        </w:numPr>
      </w:pPr>
      <w:r>
        <w:t>Applikationen und Fachabteilungen</w:t>
      </w:r>
    </w:p>
    <w:p w14:paraId="1387630D" w14:textId="77777777" w:rsidR="003F46C2" w:rsidRDefault="00CC4780" w:rsidP="00EC2ED2">
      <w:pPr>
        <w:pStyle w:val="Listenabsatz"/>
        <w:numPr>
          <w:ilvl w:val="1"/>
          <w:numId w:val="1"/>
        </w:numPr>
      </w:pPr>
      <w:r>
        <w:t xml:space="preserve">Standardisierung </w:t>
      </w:r>
      <w:r w:rsidR="00D97B56">
        <w:t>von Systemdesign</w:t>
      </w:r>
    </w:p>
    <w:p w14:paraId="1C8CFC9B" w14:textId="4BEFA956" w:rsidR="00EC2ED2" w:rsidRDefault="00D97B56" w:rsidP="003F46C2">
      <w:pPr>
        <w:pStyle w:val="Listenabsatz"/>
        <w:numPr>
          <w:ilvl w:val="2"/>
          <w:numId w:val="1"/>
        </w:numPr>
      </w:pPr>
      <w:r>
        <w:t>Rechenzentrum, Filialen, Endgeräte</w:t>
      </w:r>
    </w:p>
    <w:p w14:paraId="46A98F75" w14:textId="77777777" w:rsidR="003F46C2" w:rsidRDefault="00D97B56" w:rsidP="00EC2ED2">
      <w:pPr>
        <w:pStyle w:val="Listenabsatz"/>
        <w:numPr>
          <w:ilvl w:val="1"/>
          <w:numId w:val="1"/>
        </w:numPr>
      </w:pPr>
      <w:r>
        <w:t>Sicherheit «</w:t>
      </w:r>
      <w:proofErr w:type="spellStart"/>
      <w:r>
        <w:t>by</w:t>
      </w:r>
      <w:proofErr w:type="spellEnd"/>
      <w:r>
        <w:t xml:space="preserve"> Design»</w:t>
      </w:r>
      <w:r w:rsidR="00464A93">
        <w:t xml:space="preserve"> </w:t>
      </w:r>
    </w:p>
    <w:p w14:paraId="6B9B4669" w14:textId="71F14BE6" w:rsidR="00D97B56" w:rsidRDefault="00464A93" w:rsidP="003F46C2">
      <w:pPr>
        <w:pStyle w:val="Listenabsatz"/>
        <w:numPr>
          <w:ilvl w:val="2"/>
          <w:numId w:val="1"/>
        </w:numPr>
      </w:pPr>
      <w:proofErr w:type="gramStart"/>
      <w:r>
        <w:t>IT Sicherheit</w:t>
      </w:r>
      <w:proofErr w:type="gramEnd"/>
      <w:r>
        <w:t xml:space="preserve"> wird in allen Projekten fix berücksichtigt</w:t>
      </w:r>
    </w:p>
    <w:p w14:paraId="2E3CD40B" w14:textId="02BA019C" w:rsidR="00464A93" w:rsidRDefault="003F46C2" w:rsidP="00EC2ED2">
      <w:pPr>
        <w:pStyle w:val="Listenabsatz"/>
        <w:numPr>
          <w:ilvl w:val="1"/>
          <w:numId w:val="1"/>
        </w:numPr>
      </w:pPr>
      <w:r>
        <w:t>Kontinuität von Betrieb</w:t>
      </w:r>
    </w:p>
    <w:p w14:paraId="34DC80BC" w14:textId="04120110" w:rsidR="003F46C2" w:rsidRDefault="003F46C2" w:rsidP="003F46C2">
      <w:pPr>
        <w:pStyle w:val="Listenabsatz"/>
        <w:numPr>
          <w:ilvl w:val="2"/>
          <w:numId w:val="1"/>
        </w:numPr>
        <w:rPr>
          <w:lang w:val="en-GB"/>
        </w:rPr>
      </w:pPr>
      <w:r w:rsidRPr="003F46C2">
        <w:rPr>
          <w:lang w:val="en-GB"/>
        </w:rPr>
        <w:t>Rule Nr. 1 – Support first – keep t</w:t>
      </w:r>
      <w:r>
        <w:rPr>
          <w:lang w:val="en-GB"/>
        </w:rPr>
        <w:t>he lights on</w:t>
      </w:r>
    </w:p>
    <w:p w14:paraId="41BF73F7" w14:textId="0EDA1634" w:rsidR="00254BC8" w:rsidRDefault="00254BC8" w:rsidP="00254BC8">
      <w:pPr>
        <w:pStyle w:val="Listenabsatz"/>
        <w:numPr>
          <w:ilvl w:val="1"/>
          <w:numId w:val="1"/>
        </w:numPr>
      </w:pPr>
      <w:r w:rsidRPr="00254BC8">
        <w:t>Effizienz bei Kosten und Betrieb b</w:t>
      </w:r>
      <w:r>
        <w:t>asieren auf TCO / ROI</w:t>
      </w:r>
    </w:p>
    <w:p w14:paraId="5F928B33" w14:textId="0672E5DC" w:rsidR="00254BC8" w:rsidRDefault="00B2421B" w:rsidP="00254BC8">
      <w:pPr>
        <w:pStyle w:val="Listenabsatz"/>
        <w:numPr>
          <w:ilvl w:val="0"/>
          <w:numId w:val="1"/>
        </w:numPr>
      </w:pPr>
      <w:r>
        <w:t xml:space="preserve">Nutzung BCG Matrix zur Harmonisierung und Konsolidierung von </w:t>
      </w:r>
      <w:proofErr w:type="gramStart"/>
      <w:r>
        <w:t>IT Infrastruktur</w:t>
      </w:r>
      <w:proofErr w:type="gramEnd"/>
    </w:p>
    <w:p w14:paraId="00E8E817" w14:textId="17F2222C" w:rsidR="00B2421B" w:rsidRDefault="00B2421B" w:rsidP="00B2421B">
      <w:pPr>
        <w:pStyle w:val="Listenabsatz"/>
        <w:numPr>
          <w:ilvl w:val="1"/>
          <w:numId w:val="1"/>
        </w:numPr>
      </w:pPr>
      <w:r>
        <w:t>Betrachtung von Abhängigkeite</w:t>
      </w:r>
      <w:r w:rsidR="00B151A1">
        <w:t>n mit Applikationslandschaft</w:t>
      </w:r>
    </w:p>
    <w:p w14:paraId="3F15B2B9" w14:textId="19BCD5F5" w:rsidR="00B151A1" w:rsidRDefault="00B151A1" w:rsidP="00B2421B">
      <w:pPr>
        <w:pStyle w:val="Listenabsatz"/>
        <w:numPr>
          <w:ilvl w:val="1"/>
          <w:numId w:val="1"/>
        </w:numPr>
      </w:pPr>
      <w:r>
        <w:t>Entscheiden bezüglich</w:t>
      </w:r>
    </w:p>
    <w:p w14:paraId="7C68E148" w14:textId="7E63DF52" w:rsidR="00B151A1" w:rsidRDefault="00B151A1" w:rsidP="00B151A1">
      <w:pPr>
        <w:pStyle w:val="Listenabsatz"/>
        <w:numPr>
          <w:ilvl w:val="2"/>
          <w:numId w:val="1"/>
        </w:numPr>
      </w:pPr>
      <w:r>
        <w:t>Weiter betreiben, grössere Änderungen notwendig, entfernen oder ersetzen</w:t>
      </w:r>
    </w:p>
    <w:p w14:paraId="587B5263" w14:textId="1E8D1BD3" w:rsidR="00B151A1" w:rsidRDefault="00D24840" w:rsidP="00D24840">
      <w:pPr>
        <w:pStyle w:val="Listenabsatz"/>
        <w:numPr>
          <w:ilvl w:val="1"/>
          <w:numId w:val="1"/>
        </w:numPr>
      </w:pPr>
      <w:r>
        <w:t>Betrachtung von IT Infra-Service Lebenszyklus und Service-Abhängigkeiten</w:t>
      </w:r>
    </w:p>
    <w:p w14:paraId="26713B81" w14:textId="23141E38" w:rsidR="00D24840" w:rsidRDefault="00D24840" w:rsidP="00D24840">
      <w:pPr>
        <w:pStyle w:val="Listenabsatz"/>
        <w:numPr>
          <w:ilvl w:val="0"/>
          <w:numId w:val="1"/>
        </w:numPr>
      </w:pPr>
      <w:r>
        <w:t xml:space="preserve">Definition </w:t>
      </w:r>
      <w:r w:rsidR="00AC7F71">
        <w:t>von Infrastruktur Roadmap in Abstimmung mit Applikations-Roadmap</w:t>
      </w:r>
    </w:p>
    <w:p w14:paraId="55D80B28" w14:textId="3892DE9E" w:rsidR="00AC7F71" w:rsidRDefault="00D60BDF" w:rsidP="00D24840">
      <w:pPr>
        <w:pStyle w:val="Listenabsatz"/>
        <w:numPr>
          <w:ilvl w:val="0"/>
          <w:numId w:val="1"/>
        </w:numPr>
        <w:rPr>
          <w:lang w:val="en-GB"/>
        </w:rPr>
      </w:pPr>
      <w:proofErr w:type="spellStart"/>
      <w:r w:rsidRPr="00D60BDF">
        <w:rPr>
          <w:lang w:val="en-GB"/>
        </w:rPr>
        <w:t>Betrieb</w:t>
      </w:r>
      <w:proofErr w:type="spellEnd"/>
      <w:r w:rsidRPr="00D60BDF">
        <w:rPr>
          <w:lang w:val="en-GB"/>
        </w:rPr>
        <w:t xml:space="preserve"> von IT Service </w:t>
      </w:r>
      <w:proofErr w:type="spellStart"/>
      <w:r w:rsidRPr="00D60BDF">
        <w:rPr>
          <w:lang w:val="en-GB"/>
        </w:rPr>
        <w:t>mittels</w:t>
      </w:r>
      <w:proofErr w:type="spellEnd"/>
      <w:r w:rsidRPr="00D60BDF">
        <w:rPr>
          <w:lang w:val="en-GB"/>
        </w:rPr>
        <w:t xml:space="preserve"> IT S</w:t>
      </w:r>
      <w:r>
        <w:rPr>
          <w:lang w:val="en-GB"/>
        </w:rPr>
        <w:t xml:space="preserve">ourcing </w:t>
      </w:r>
      <w:proofErr w:type="spellStart"/>
      <w:r>
        <w:rPr>
          <w:lang w:val="en-GB"/>
        </w:rPr>
        <w:t>optimieren</w:t>
      </w:r>
      <w:proofErr w:type="spellEnd"/>
      <w:r>
        <w:rPr>
          <w:lang w:val="en-GB"/>
        </w:rPr>
        <w:t xml:space="preserve"> </w:t>
      </w:r>
      <w:proofErr w:type="spellStart"/>
      <w:r>
        <w:rPr>
          <w:lang w:val="en-GB"/>
        </w:rPr>
        <w:t>Bsp</w:t>
      </w:r>
      <w:proofErr w:type="spellEnd"/>
      <w:r>
        <w:rPr>
          <w:lang w:val="en-GB"/>
        </w:rPr>
        <w:t>. Cloud</w:t>
      </w:r>
    </w:p>
    <w:p w14:paraId="7573382D" w14:textId="12535E4E" w:rsidR="00D60BDF" w:rsidRDefault="00D60BDF" w:rsidP="00D60BDF">
      <w:pPr>
        <w:pStyle w:val="Listenabsatz"/>
        <w:numPr>
          <w:ilvl w:val="1"/>
          <w:numId w:val="1"/>
        </w:numPr>
        <w:rPr>
          <w:lang w:val="en-GB"/>
        </w:rPr>
      </w:pPr>
      <w:r>
        <w:rPr>
          <w:lang w:val="en-GB"/>
        </w:rPr>
        <w:t>Commodity vs. Critical IT Services</w:t>
      </w:r>
    </w:p>
    <w:p w14:paraId="235588EA" w14:textId="333D7BB5" w:rsidR="00AF0770" w:rsidRDefault="00AF0770" w:rsidP="00AF0770">
      <w:pPr>
        <w:rPr>
          <w:lang w:val="en-GB"/>
        </w:rPr>
      </w:pPr>
    </w:p>
    <w:p w14:paraId="58BF9077" w14:textId="509A2E9C" w:rsidR="00AF0770" w:rsidRDefault="00AF0770" w:rsidP="00AF0770">
      <w:pPr>
        <w:pStyle w:val="berschrift4"/>
        <w:rPr>
          <w:lang w:val="en-GB"/>
        </w:rPr>
      </w:pPr>
      <w:proofErr w:type="spellStart"/>
      <w:r>
        <w:rPr>
          <w:lang w:val="en-GB"/>
        </w:rPr>
        <w:lastRenderedPageBreak/>
        <w:t>Bsp</w:t>
      </w:r>
      <w:proofErr w:type="spellEnd"/>
      <w:r>
        <w:rPr>
          <w:lang w:val="en-GB"/>
        </w:rPr>
        <w:t xml:space="preserve">. </w:t>
      </w:r>
      <w:proofErr w:type="spellStart"/>
      <w:r>
        <w:rPr>
          <w:lang w:val="en-GB"/>
        </w:rPr>
        <w:t>Infrastruktur</w:t>
      </w:r>
      <w:proofErr w:type="spellEnd"/>
      <w:r>
        <w:rPr>
          <w:lang w:val="en-GB"/>
        </w:rPr>
        <w:t>-Roadmap</w:t>
      </w:r>
    </w:p>
    <w:p w14:paraId="75119B07" w14:textId="706ACE32" w:rsidR="003E13BF" w:rsidRDefault="0085362C" w:rsidP="00AF0770">
      <w:pPr>
        <w:rPr>
          <w:lang w:val="en-GB"/>
        </w:rPr>
      </w:pPr>
      <w:r w:rsidRPr="0085362C">
        <w:rPr>
          <w:noProof/>
          <w:lang w:val="en-GB"/>
        </w:rPr>
        <w:drawing>
          <wp:inline distT="0" distB="0" distL="0" distR="0" wp14:anchorId="362F41A8" wp14:editId="61A1942C">
            <wp:extent cx="4234862" cy="2301887"/>
            <wp:effectExtent l="0" t="0" r="0" b="31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36681" cy="2302876"/>
                    </a:xfrm>
                    <a:prstGeom prst="rect">
                      <a:avLst/>
                    </a:prstGeom>
                  </pic:spPr>
                </pic:pic>
              </a:graphicData>
            </a:graphic>
          </wp:inline>
        </w:drawing>
      </w:r>
    </w:p>
    <w:p w14:paraId="128E8E41" w14:textId="643A42CF" w:rsidR="003E13BF" w:rsidRDefault="003E13BF">
      <w:pPr>
        <w:spacing w:after="160"/>
        <w:jc w:val="left"/>
        <w:rPr>
          <w:lang w:val="en-GB"/>
        </w:rPr>
      </w:pPr>
      <w:r>
        <w:rPr>
          <w:lang w:val="en-GB"/>
        </w:rPr>
        <w:br w:type="page"/>
      </w:r>
    </w:p>
    <w:p w14:paraId="2A21F966" w14:textId="1F91FFA0" w:rsidR="003E13BF" w:rsidRPr="007A4C9D" w:rsidRDefault="00523296" w:rsidP="006A7E45">
      <w:pPr>
        <w:pStyle w:val="berschrift2"/>
      </w:pPr>
      <w:bookmarkStart w:id="27" w:name="_Toc65135400"/>
      <w:r w:rsidRPr="007A4C9D">
        <w:lastRenderedPageBreak/>
        <w:t>SW05</w:t>
      </w:r>
      <w:bookmarkEnd w:id="27"/>
    </w:p>
    <w:p w14:paraId="3F08613C" w14:textId="3C67E107" w:rsidR="00523296" w:rsidRPr="007A4C9D" w:rsidRDefault="001E06E3" w:rsidP="001E06E3">
      <w:pPr>
        <w:pStyle w:val="berschrift3"/>
      </w:pPr>
      <w:bookmarkStart w:id="28" w:name="_Toc65135401"/>
      <w:r w:rsidRPr="007A4C9D">
        <w:t>Was ist eine Architektur?</w:t>
      </w:r>
      <w:bookmarkEnd w:id="28"/>
    </w:p>
    <w:p w14:paraId="7830AD58" w14:textId="1CD89CBC" w:rsidR="001E06E3" w:rsidRDefault="00861392" w:rsidP="00AF0770">
      <w:pPr>
        <w:rPr>
          <w:lang w:val="en-GB"/>
        </w:rPr>
      </w:pPr>
      <w:r w:rsidRPr="00861392">
        <w:rPr>
          <w:noProof/>
          <w:lang w:val="en-GB"/>
        </w:rPr>
        <w:drawing>
          <wp:inline distT="0" distB="0" distL="0" distR="0" wp14:anchorId="5FDB9908" wp14:editId="7870DCEE">
            <wp:extent cx="3625065" cy="2080321"/>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42949" cy="2090584"/>
                    </a:xfrm>
                    <a:prstGeom prst="rect">
                      <a:avLst/>
                    </a:prstGeom>
                  </pic:spPr>
                </pic:pic>
              </a:graphicData>
            </a:graphic>
          </wp:inline>
        </w:drawing>
      </w:r>
    </w:p>
    <w:p w14:paraId="3D019EF4" w14:textId="023BDB80" w:rsidR="00861392" w:rsidRDefault="00861392" w:rsidP="00AF0770">
      <w:pPr>
        <w:rPr>
          <w:lang w:val="en-GB"/>
        </w:rPr>
      </w:pPr>
    </w:p>
    <w:p w14:paraId="4D605D58" w14:textId="6A1BFD72" w:rsidR="00861392" w:rsidRDefault="00861392" w:rsidP="00EF039D">
      <w:pPr>
        <w:pStyle w:val="berschrift3"/>
        <w:rPr>
          <w:lang w:val="en-GB"/>
        </w:rPr>
      </w:pPr>
      <w:bookmarkStart w:id="29" w:name="_Toc65135402"/>
      <w:r>
        <w:rPr>
          <w:lang w:val="en-GB"/>
        </w:rPr>
        <w:t xml:space="preserve">Enterprise </w:t>
      </w:r>
      <w:proofErr w:type="spellStart"/>
      <w:r>
        <w:rPr>
          <w:lang w:val="en-GB"/>
        </w:rPr>
        <w:t>Archi</w:t>
      </w:r>
      <w:r w:rsidR="00EF039D">
        <w:rPr>
          <w:lang w:val="en-GB"/>
        </w:rPr>
        <w:t>tektur</w:t>
      </w:r>
      <w:proofErr w:type="spellEnd"/>
      <w:r w:rsidR="00EF039D">
        <w:rPr>
          <w:lang w:val="en-GB"/>
        </w:rPr>
        <w:t xml:space="preserve"> Management (EAM)</w:t>
      </w:r>
      <w:bookmarkEnd w:id="29"/>
    </w:p>
    <w:p w14:paraId="4ED6E032" w14:textId="42D67D99" w:rsidR="00EF039D" w:rsidRDefault="00EF039D" w:rsidP="00EF039D">
      <w:pPr>
        <w:pStyle w:val="Listenabsatz"/>
        <w:numPr>
          <w:ilvl w:val="0"/>
          <w:numId w:val="1"/>
        </w:numPr>
      </w:pPr>
      <w:r w:rsidRPr="00EF039D">
        <w:t>Methodischer Ansatz zur Beschreibung der “</w:t>
      </w:r>
      <w:r>
        <w:t>Unternehmenslandschaft»</w:t>
      </w:r>
    </w:p>
    <w:p w14:paraId="399D294E" w14:textId="429F86E8" w:rsidR="00F36624" w:rsidRDefault="00F36624" w:rsidP="00F36624">
      <w:pPr>
        <w:pStyle w:val="Listenabsatz"/>
        <w:numPr>
          <w:ilvl w:val="1"/>
          <w:numId w:val="1"/>
        </w:numPr>
      </w:pPr>
      <w:r>
        <w:t xml:space="preserve">Basiert auf Richtlinien und Standards </w:t>
      </w:r>
      <w:r>
        <w:sym w:font="Wingdings" w:char="F0E0"/>
      </w:r>
      <w:r>
        <w:t xml:space="preserve"> </w:t>
      </w:r>
      <w:proofErr w:type="spellStart"/>
      <w:r>
        <w:t>governance</w:t>
      </w:r>
      <w:proofErr w:type="spellEnd"/>
    </w:p>
    <w:p w14:paraId="7D075961" w14:textId="74AB42BC" w:rsidR="00F36624" w:rsidRDefault="001C21C4" w:rsidP="00F36624">
      <w:pPr>
        <w:pStyle w:val="Listenabsatz"/>
        <w:numPr>
          <w:ilvl w:val="1"/>
          <w:numId w:val="1"/>
        </w:numPr>
      </w:pPr>
      <w:r>
        <w:t>Verschiedene Sichten und Ebenen von Unternehmen</w:t>
      </w:r>
    </w:p>
    <w:p w14:paraId="0C25E56C" w14:textId="49721689" w:rsidR="001C21C4" w:rsidRDefault="001C21C4" w:rsidP="001C21C4">
      <w:pPr>
        <w:pStyle w:val="Listenabsatz"/>
        <w:numPr>
          <w:ilvl w:val="1"/>
          <w:numId w:val="1"/>
        </w:numPr>
      </w:pPr>
      <w:r>
        <w:t>Dokumentation von Ist- und Soll-Zustand</w:t>
      </w:r>
    </w:p>
    <w:p w14:paraId="38D76F1F" w14:textId="6C70AEE5" w:rsidR="001C21C4" w:rsidRDefault="005B6D2E" w:rsidP="005B6D2E">
      <w:pPr>
        <w:pStyle w:val="Listenabsatz"/>
        <w:numPr>
          <w:ilvl w:val="1"/>
          <w:numId w:val="1"/>
        </w:numPr>
      </w:pPr>
      <w:r>
        <w:t>Zur Erreichung der Unternehmensziele</w:t>
      </w:r>
    </w:p>
    <w:p w14:paraId="39F26E85" w14:textId="380BB476" w:rsidR="005B6D2E" w:rsidRDefault="005B6D2E" w:rsidP="005B6D2E">
      <w:pPr>
        <w:pStyle w:val="Listenabsatz"/>
        <w:numPr>
          <w:ilvl w:val="1"/>
          <w:numId w:val="1"/>
        </w:numPr>
      </w:pPr>
      <w:r>
        <w:t>Mittel zur Abstimmung, Planung und Kostenoptimierung</w:t>
      </w:r>
    </w:p>
    <w:p w14:paraId="3416EE6E" w14:textId="63E8130E" w:rsidR="005B6D2E" w:rsidRDefault="009761DA" w:rsidP="005B6D2E">
      <w:pPr>
        <w:pStyle w:val="Listenabsatz"/>
        <w:numPr>
          <w:ilvl w:val="1"/>
          <w:numId w:val="1"/>
        </w:numPr>
      </w:pPr>
      <w:r>
        <w:t>Erneuerung und Innovation</w:t>
      </w:r>
    </w:p>
    <w:p w14:paraId="592FF3B3" w14:textId="571172CC" w:rsidR="009761DA" w:rsidRDefault="009761DA" w:rsidP="009761DA">
      <w:pPr>
        <w:pStyle w:val="Listenabsatz"/>
        <w:numPr>
          <w:ilvl w:val="0"/>
          <w:numId w:val="1"/>
        </w:numPr>
      </w:pPr>
      <w:proofErr w:type="gramStart"/>
      <w:r>
        <w:t>IT Architektur</w:t>
      </w:r>
      <w:proofErr w:type="gramEnd"/>
      <w:r>
        <w:t xml:space="preserve"> Management (ITAM) ist Unterprozess von IT Strategie</w:t>
      </w:r>
    </w:p>
    <w:p w14:paraId="536DCF0E" w14:textId="3A3F7B88" w:rsidR="009761DA" w:rsidRDefault="00530C27" w:rsidP="009761DA">
      <w:pPr>
        <w:pStyle w:val="Listenabsatz"/>
        <w:numPr>
          <w:ilvl w:val="1"/>
          <w:numId w:val="1"/>
        </w:numPr>
      </w:pPr>
      <w:r>
        <w:t xml:space="preserve">Abgleich </w:t>
      </w:r>
      <w:proofErr w:type="gramStart"/>
      <w:r>
        <w:t>IT Landschaft</w:t>
      </w:r>
      <w:proofErr w:type="gramEnd"/>
      <w:r>
        <w:t xml:space="preserve"> mit Unternehmenslandschaft</w:t>
      </w:r>
    </w:p>
    <w:p w14:paraId="3072E1B4" w14:textId="1B270FE7" w:rsidR="00530C27" w:rsidRDefault="00530C27" w:rsidP="009761DA">
      <w:pPr>
        <w:pStyle w:val="Listenabsatz"/>
        <w:numPr>
          <w:ilvl w:val="1"/>
          <w:numId w:val="1"/>
        </w:numPr>
      </w:pPr>
      <w:r>
        <w:t>Erkennen von Abhängigkeiten und Redundanzen</w:t>
      </w:r>
    </w:p>
    <w:p w14:paraId="4499E12B" w14:textId="4AD6422A" w:rsidR="00530C27" w:rsidRDefault="00530C27" w:rsidP="009761DA">
      <w:pPr>
        <w:pStyle w:val="Listenabsatz"/>
        <w:numPr>
          <w:ilvl w:val="1"/>
          <w:numId w:val="1"/>
        </w:numPr>
      </w:pPr>
      <w:r>
        <w:t>Standardisierung, Harmonisierung und Konsolidierung</w:t>
      </w:r>
    </w:p>
    <w:p w14:paraId="18B51ECD" w14:textId="1BAAB4D7" w:rsidR="00530C27" w:rsidRDefault="00530C27" w:rsidP="009761DA">
      <w:pPr>
        <w:pStyle w:val="Listenabsatz"/>
        <w:numPr>
          <w:ilvl w:val="1"/>
          <w:numId w:val="1"/>
        </w:numPr>
      </w:pPr>
      <w:r>
        <w:t xml:space="preserve">Gemeinsames Verständnis von </w:t>
      </w:r>
      <w:proofErr w:type="gramStart"/>
      <w:r>
        <w:t>IT Landschaft</w:t>
      </w:r>
      <w:proofErr w:type="gramEnd"/>
    </w:p>
    <w:p w14:paraId="7EE85DAA" w14:textId="7971D5CB" w:rsidR="00530C27" w:rsidRDefault="00530C27" w:rsidP="009761DA">
      <w:pPr>
        <w:pStyle w:val="Listenabsatz"/>
        <w:numPr>
          <w:ilvl w:val="1"/>
          <w:numId w:val="1"/>
        </w:numPr>
      </w:pPr>
      <w:r>
        <w:t>Reduktion von Komplexität von Kosten</w:t>
      </w:r>
    </w:p>
    <w:p w14:paraId="1F23C1B6" w14:textId="155427CB" w:rsidR="007A43C4" w:rsidRDefault="007A43C4" w:rsidP="007A43C4"/>
    <w:p w14:paraId="588747E6" w14:textId="2E116491" w:rsidR="007A43C4" w:rsidRDefault="007A43C4" w:rsidP="007A43C4">
      <w:pPr>
        <w:pStyle w:val="berschrift3"/>
      </w:pPr>
      <w:bookmarkStart w:id="30" w:name="_Toc65135403"/>
      <w:r>
        <w:t xml:space="preserve">Warum </w:t>
      </w:r>
      <w:proofErr w:type="gramStart"/>
      <w:r>
        <w:t>wirklich EAM</w:t>
      </w:r>
      <w:proofErr w:type="gramEnd"/>
      <w:r>
        <w:t>?</w:t>
      </w:r>
      <w:bookmarkEnd w:id="30"/>
    </w:p>
    <w:p w14:paraId="27A79BDA" w14:textId="5D927F4A" w:rsidR="007A43C4" w:rsidRDefault="007A43C4" w:rsidP="007A43C4">
      <w:pPr>
        <w:pStyle w:val="Listenabsatz"/>
        <w:numPr>
          <w:ilvl w:val="0"/>
          <w:numId w:val="1"/>
        </w:numPr>
      </w:pPr>
      <w:r>
        <w:t>Zielsetzung</w:t>
      </w:r>
    </w:p>
    <w:p w14:paraId="582A0FAD" w14:textId="4B48C1A8" w:rsidR="00972181" w:rsidRDefault="00972181" w:rsidP="00972181">
      <w:pPr>
        <w:pStyle w:val="Listenabsatz"/>
        <w:numPr>
          <w:ilvl w:val="1"/>
          <w:numId w:val="1"/>
        </w:numPr>
      </w:pPr>
      <w:r>
        <w:t>Ausgleich zwischen nachhaltiger Unterstützung von Geschäftsprozessen und dynamischen Entwicklung von IT notwendig</w:t>
      </w:r>
    </w:p>
    <w:p w14:paraId="413A1961" w14:textId="006BF573" w:rsidR="00972181" w:rsidRDefault="00575F44" w:rsidP="006678A6">
      <w:pPr>
        <w:pStyle w:val="Listenabsatz"/>
        <w:numPr>
          <w:ilvl w:val="1"/>
          <w:numId w:val="1"/>
        </w:numPr>
      </w:pPr>
      <w:r>
        <w:t>Beherrschung Schnittstellenkomplexität</w:t>
      </w:r>
    </w:p>
    <w:p w14:paraId="48B3FDBD" w14:textId="78B9BD97" w:rsidR="00575F44" w:rsidRDefault="00575F44" w:rsidP="00575F44">
      <w:pPr>
        <w:pStyle w:val="Listenabsatz"/>
        <w:numPr>
          <w:ilvl w:val="2"/>
          <w:numId w:val="1"/>
        </w:numPr>
      </w:pPr>
      <w:r>
        <w:t>System, Daten, Prozesse, Organisationen</w:t>
      </w:r>
    </w:p>
    <w:p w14:paraId="08AB3109" w14:textId="30F6F482" w:rsidR="00575F44" w:rsidRDefault="00732DCA" w:rsidP="00575F44">
      <w:pPr>
        <w:pStyle w:val="Listenabsatz"/>
        <w:numPr>
          <w:ilvl w:val="1"/>
          <w:numId w:val="1"/>
        </w:numPr>
      </w:pPr>
      <w:r>
        <w:t xml:space="preserve">«Architekturkonformität» für Technologien und Migrationspläne, </w:t>
      </w:r>
      <w:r w:rsidR="003C28B0">
        <w:t>Architekturentscheidungen bei IT-Projekten</w:t>
      </w:r>
    </w:p>
    <w:p w14:paraId="0D0EF9BE" w14:textId="02FA96A8" w:rsidR="000628B0" w:rsidRDefault="000628B0" w:rsidP="00575F44">
      <w:pPr>
        <w:pStyle w:val="Listenabsatz"/>
        <w:numPr>
          <w:ilvl w:val="1"/>
          <w:numId w:val="1"/>
        </w:numPr>
      </w:pPr>
      <w:r>
        <w:t>Vereinfachung der integrierten Systemlandschaft und Komplexität der «Bebauungslandschaft»</w:t>
      </w:r>
      <w:r w:rsidR="0079185B">
        <w:t xml:space="preserve"> reduzieren</w:t>
      </w:r>
    </w:p>
    <w:p w14:paraId="627266F9" w14:textId="18303CB3" w:rsidR="0079185B" w:rsidRDefault="0079185B" w:rsidP="0079185B">
      <w:pPr>
        <w:pStyle w:val="Listenabsatz"/>
        <w:numPr>
          <w:ilvl w:val="0"/>
          <w:numId w:val="1"/>
        </w:numPr>
      </w:pPr>
      <w:r>
        <w:t>Herausforderungen</w:t>
      </w:r>
    </w:p>
    <w:p w14:paraId="0D9569A9" w14:textId="293DA828" w:rsidR="0079185B" w:rsidRDefault="0079185B" w:rsidP="0079185B">
      <w:pPr>
        <w:pStyle w:val="Listenabsatz"/>
        <w:numPr>
          <w:ilvl w:val="1"/>
          <w:numId w:val="1"/>
        </w:numPr>
      </w:pPr>
      <w:r>
        <w:t xml:space="preserve">Fehlender Überblick für Anwender, Entscheider und IT durch komplexe </w:t>
      </w:r>
      <w:proofErr w:type="gramStart"/>
      <w:r>
        <w:t>IT Landschaft</w:t>
      </w:r>
      <w:proofErr w:type="gramEnd"/>
    </w:p>
    <w:p w14:paraId="0EB42882" w14:textId="77777777" w:rsidR="00531AF9" w:rsidRDefault="00531AF9" w:rsidP="0079185B">
      <w:pPr>
        <w:pStyle w:val="Listenabsatz"/>
        <w:numPr>
          <w:ilvl w:val="1"/>
          <w:numId w:val="1"/>
        </w:numPr>
      </w:pPr>
      <w:r>
        <w:t>Erhöhtes Risiko und fehlende Steuerbarkeit der IT</w:t>
      </w:r>
    </w:p>
    <w:p w14:paraId="3D68CC24" w14:textId="42654363" w:rsidR="0079185B" w:rsidRDefault="00531AF9" w:rsidP="00531AF9">
      <w:pPr>
        <w:pStyle w:val="Listenabsatz"/>
        <w:numPr>
          <w:ilvl w:val="2"/>
          <w:numId w:val="1"/>
        </w:numPr>
      </w:pPr>
      <w:r>
        <w:t>Beschaffung, Erweiterung,</w:t>
      </w:r>
      <w:r w:rsidR="00AF2D92">
        <w:t xml:space="preserve"> Integration, Wartung</w:t>
      </w:r>
    </w:p>
    <w:p w14:paraId="41D71351" w14:textId="4763B7CA" w:rsidR="00AF2D92" w:rsidRDefault="00AF2D92" w:rsidP="00AF2D92">
      <w:pPr>
        <w:pStyle w:val="Listenabsatz"/>
        <w:numPr>
          <w:ilvl w:val="1"/>
          <w:numId w:val="1"/>
        </w:numPr>
      </w:pPr>
      <w:r>
        <w:t xml:space="preserve">Fehlende Strategieorientierung und Ad-hoc </w:t>
      </w:r>
      <w:proofErr w:type="spellStart"/>
      <w:r>
        <w:t>Entscheideungen</w:t>
      </w:r>
      <w:proofErr w:type="spellEnd"/>
    </w:p>
    <w:p w14:paraId="578E94AD" w14:textId="5F327597" w:rsidR="00AF2D92" w:rsidRDefault="00AF2D92" w:rsidP="00AF2D92">
      <w:pPr>
        <w:pStyle w:val="Listenabsatz"/>
        <w:numPr>
          <w:ilvl w:val="2"/>
          <w:numId w:val="1"/>
        </w:numPr>
      </w:pPr>
      <w:r>
        <w:t xml:space="preserve">Keine Gesamtsicht, keine </w:t>
      </w:r>
      <w:proofErr w:type="gramStart"/>
      <w:r>
        <w:t>IT Prinzipien</w:t>
      </w:r>
      <w:proofErr w:type="gramEnd"/>
      <w:r>
        <w:t xml:space="preserve"> und fehlende Standards, unterschiedliche Entwicklungswege, Insellösungen</w:t>
      </w:r>
    </w:p>
    <w:p w14:paraId="2DD60536" w14:textId="701B7BFE" w:rsidR="00AF2D92" w:rsidRDefault="00AF2D92" w:rsidP="008F6D55"/>
    <w:p w14:paraId="0D0CC706" w14:textId="77777777" w:rsidR="008F6D55" w:rsidRDefault="008F6D55">
      <w:pPr>
        <w:spacing w:after="160"/>
        <w:jc w:val="left"/>
        <w:rPr>
          <w:rFonts w:asciiTheme="majorHAnsi" w:eastAsiaTheme="majorEastAsia" w:hAnsiTheme="majorHAnsi" w:cstheme="majorBidi"/>
          <w:color w:val="1F3763" w:themeColor="accent1" w:themeShade="7F"/>
          <w:sz w:val="24"/>
          <w:szCs w:val="24"/>
        </w:rPr>
      </w:pPr>
      <w:r>
        <w:br w:type="page"/>
      </w:r>
    </w:p>
    <w:p w14:paraId="6970A446" w14:textId="25677553" w:rsidR="008F6D55" w:rsidRDefault="008F6D55" w:rsidP="008F6D55">
      <w:pPr>
        <w:pStyle w:val="berschrift3"/>
      </w:pPr>
      <w:bookmarkStart w:id="31" w:name="_Toc65135404"/>
      <w:r>
        <w:lastRenderedPageBreak/>
        <w:t>EAM</w:t>
      </w:r>
      <w:bookmarkEnd w:id="31"/>
    </w:p>
    <w:p w14:paraId="230C5554" w14:textId="442D9C59" w:rsidR="008F6D55" w:rsidRDefault="008F6D55" w:rsidP="008F6D55">
      <w:pPr>
        <w:pStyle w:val="berschrift4"/>
      </w:pPr>
      <w:r>
        <w:t>Vom aktuellen Ist- zum zukünftigen Soll-Stand</w:t>
      </w:r>
    </w:p>
    <w:p w14:paraId="24D3DECC" w14:textId="4CB42C57" w:rsidR="008F6D55" w:rsidRDefault="00BF2929" w:rsidP="008F6D55">
      <w:r w:rsidRPr="00BF2929">
        <w:rPr>
          <w:noProof/>
        </w:rPr>
        <w:drawing>
          <wp:inline distT="0" distB="0" distL="0" distR="0" wp14:anchorId="592C9B38" wp14:editId="2287BEEC">
            <wp:extent cx="3813947" cy="203996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28671" cy="2047838"/>
                    </a:xfrm>
                    <a:prstGeom prst="rect">
                      <a:avLst/>
                    </a:prstGeom>
                  </pic:spPr>
                </pic:pic>
              </a:graphicData>
            </a:graphic>
          </wp:inline>
        </w:drawing>
      </w:r>
    </w:p>
    <w:p w14:paraId="3715DFD2" w14:textId="5D384970" w:rsidR="00BF2929" w:rsidRDefault="00BF2929" w:rsidP="008F6D55"/>
    <w:p w14:paraId="536638D6" w14:textId="77A4D38A" w:rsidR="00BF2929" w:rsidRDefault="002E2823" w:rsidP="002E2823">
      <w:pPr>
        <w:pStyle w:val="berschrift4"/>
      </w:pPr>
      <w:r>
        <w:t>Merkmale für ein ganzheitliches EAM</w:t>
      </w:r>
    </w:p>
    <w:p w14:paraId="0954503E" w14:textId="21FBA9CD" w:rsidR="002E2823" w:rsidRDefault="002E2823" w:rsidP="002E2823">
      <w:pPr>
        <w:pStyle w:val="Listenabsatz"/>
        <w:numPr>
          <w:ilvl w:val="0"/>
          <w:numId w:val="1"/>
        </w:numPr>
      </w:pPr>
      <w:r>
        <w:t>Blick über HW und SW hinaus</w:t>
      </w:r>
    </w:p>
    <w:p w14:paraId="4EADF01E" w14:textId="117D5A89" w:rsidR="002E2823" w:rsidRDefault="002E2823" w:rsidP="002E2823">
      <w:pPr>
        <w:pStyle w:val="Listenabsatz"/>
        <w:numPr>
          <w:ilvl w:val="0"/>
          <w:numId w:val="1"/>
        </w:numPr>
      </w:pPr>
      <w:r>
        <w:t>Verbindung zu Geschäftsprozessen schaffen</w:t>
      </w:r>
    </w:p>
    <w:p w14:paraId="1106F544" w14:textId="62A1D40A" w:rsidR="002E2823" w:rsidRDefault="007A4509" w:rsidP="002E2823">
      <w:pPr>
        <w:pStyle w:val="Listenabsatz"/>
        <w:numPr>
          <w:ilvl w:val="0"/>
          <w:numId w:val="1"/>
        </w:numPr>
      </w:pPr>
      <w:r>
        <w:t>Integraler Bestandsteil der Geschäfts- und Organisationsentwicklung</w:t>
      </w:r>
    </w:p>
    <w:p w14:paraId="75506C28" w14:textId="23122464" w:rsidR="007A4509" w:rsidRDefault="007A4509" w:rsidP="002E2823">
      <w:pPr>
        <w:pStyle w:val="Listenabsatz"/>
        <w:numPr>
          <w:ilvl w:val="0"/>
          <w:numId w:val="1"/>
        </w:numPr>
      </w:pPr>
      <w:r>
        <w:t>Orientierungsrahmen mit Zielarchitektur</w:t>
      </w:r>
      <w:r w:rsidR="000D6D15">
        <w:t xml:space="preserve"> der IT</w:t>
      </w:r>
    </w:p>
    <w:p w14:paraId="5BC95C24" w14:textId="793D7E33" w:rsidR="00EE58D9" w:rsidRDefault="000D6D15" w:rsidP="00EE58D9">
      <w:pPr>
        <w:pStyle w:val="Listenabsatz"/>
        <w:numPr>
          <w:ilvl w:val="0"/>
          <w:numId w:val="1"/>
        </w:numPr>
      </w:pPr>
      <w:r>
        <w:t>Hilft beim Business-IT Alignment</w:t>
      </w:r>
    </w:p>
    <w:p w14:paraId="471F7598" w14:textId="52843AE7" w:rsidR="00EE58D9" w:rsidRDefault="00EE58D9" w:rsidP="00EE58D9"/>
    <w:p w14:paraId="35D49599" w14:textId="04D5C6CA" w:rsidR="00EE58D9" w:rsidRDefault="00732A73" w:rsidP="00EE58D9">
      <w:r w:rsidRPr="00732A73">
        <w:rPr>
          <w:noProof/>
        </w:rPr>
        <w:drawing>
          <wp:inline distT="0" distB="0" distL="0" distR="0" wp14:anchorId="5EE111BD" wp14:editId="7B726E2D">
            <wp:extent cx="3149762" cy="2413124"/>
            <wp:effectExtent l="0" t="0" r="0" b="635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49762" cy="2413124"/>
                    </a:xfrm>
                    <a:prstGeom prst="rect">
                      <a:avLst/>
                    </a:prstGeom>
                  </pic:spPr>
                </pic:pic>
              </a:graphicData>
            </a:graphic>
          </wp:inline>
        </w:drawing>
      </w:r>
    </w:p>
    <w:p w14:paraId="1837E9C9" w14:textId="3410728D" w:rsidR="007A4C9D" w:rsidRDefault="007A4C9D" w:rsidP="00EE58D9"/>
    <w:p w14:paraId="76075D57" w14:textId="6CB712D3" w:rsidR="007A4C9D" w:rsidRDefault="00C56396" w:rsidP="00393C7E">
      <w:pPr>
        <w:pStyle w:val="berschrift4"/>
      </w:pPr>
      <w:r>
        <w:t>EAM Variantenebenen</w:t>
      </w:r>
      <w:r w:rsidR="00393C7E">
        <w:t xml:space="preserve"> und Darstellungsformen</w:t>
      </w:r>
    </w:p>
    <w:p w14:paraId="465A2C73" w14:textId="0BA35271" w:rsidR="00393C7E" w:rsidRDefault="00F128B4" w:rsidP="00F128B4">
      <w:pPr>
        <w:pStyle w:val="Listenabsatz"/>
        <w:numPr>
          <w:ilvl w:val="0"/>
          <w:numId w:val="3"/>
        </w:numPr>
      </w:pPr>
      <w:r>
        <w:t>Abhängig von der Zielsetzung und der Stakeholder werden unterschiedlich Sichten gewählt</w:t>
      </w:r>
    </w:p>
    <w:p w14:paraId="09502EB8" w14:textId="410DD17C" w:rsidR="00F128B4" w:rsidRDefault="00CA29C4" w:rsidP="00F128B4">
      <w:r w:rsidRPr="00CA29C4">
        <w:rPr>
          <w:noProof/>
        </w:rPr>
        <w:drawing>
          <wp:inline distT="0" distB="0" distL="0" distR="0" wp14:anchorId="5266E73A" wp14:editId="6F7044D7">
            <wp:extent cx="5188782" cy="2389367"/>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99366" cy="2394241"/>
                    </a:xfrm>
                    <a:prstGeom prst="rect">
                      <a:avLst/>
                    </a:prstGeom>
                  </pic:spPr>
                </pic:pic>
              </a:graphicData>
            </a:graphic>
          </wp:inline>
        </w:drawing>
      </w:r>
    </w:p>
    <w:p w14:paraId="4A2A52BF" w14:textId="21A9348C" w:rsidR="00BF7F72" w:rsidRDefault="0084451A" w:rsidP="0084451A">
      <w:pPr>
        <w:pStyle w:val="berschrift4"/>
      </w:pPr>
      <w:proofErr w:type="gramStart"/>
      <w:r>
        <w:lastRenderedPageBreak/>
        <w:t>IT Architektur</w:t>
      </w:r>
      <w:proofErr w:type="gramEnd"/>
      <w:r>
        <w:t xml:space="preserve"> </w:t>
      </w:r>
      <w:proofErr w:type="spellStart"/>
      <w:r>
        <w:t>Bspl</w:t>
      </w:r>
      <w:proofErr w:type="spellEnd"/>
      <w:r>
        <w:t>. Eines Unternehmens nach Tiemeyer</w:t>
      </w:r>
    </w:p>
    <w:p w14:paraId="73519AF3" w14:textId="5F9AAE36" w:rsidR="0084451A" w:rsidRDefault="007570E3" w:rsidP="007570E3">
      <w:r w:rsidRPr="007570E3">
        <w:rPr>
          <w:noProof/>
        </w:rPr>
        <w:drawing>
          <wp:inline distT="0" distB="0" distL="0" distR="0" wp14:anchorId="2B7805AA" wp14:editId="645D0521">
            <wp:extent cx="3911240" cy="227454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17683" cy="2278292"/>
                    </a:xfrm>
                    <a:prstGeom prst="rect">
                      <a:avLst/>
                    </a:prstGeom>
                  </pic:spPr>
                </pic:pic>
              </a:graphicData>
            </a:graphic>
          </wp:inline>
        </w:drawing>
      </w:r>
    </w:p>
    <w:p w14:paraId="4C1A24AF" w14:textId="21FE29F7" w:rsidR="007570E3" w:rsidRDefault="007570E3" w:rsidP="007570E3"/>
    <w:p w14:paraId="2E9C9AC9" w14:textId="07264E66" w:rsidR="007570E3" w:rsidRDefault="007570E3" w:rsidP="007570E3">
      <w:pPr>
        <w:pStyle w:val="berschrift4"/>
      </w:pPr>
      <w:r>
        <w:t xml:space="preserve">Vorgehensweise und Rollen des ITAM nach </w:t>
      </w:r>
      <w:proofErr w:type="spellStart"/>
      <w:r>
        <w:t>Pilorget</w:t>
      </w:r>
      <w:proofErr w:type="spellEnd"/>
    </w:p>
    <w:p w14:paraId="639A64A9" w14:textId="2EAD391C" w:rsidR="007570E3" w:rsidRDefault="007570E3" w:rsidP="007570E3">
      <w:pPr>
        <w:pStyle w:val="Listenabsatz"/>
        <w:numPr>
          <w:ilvl w:val="0"/>
          <w:numId w:val="1"/>
        </w:numPr>
      </w:pPr>
      <w:r>
        <w:t>Notwenige Rollen und Teilnehmen</w:t>
      </w:r>
    </w:p>
    <w:p w14:paraId="4674B94B" w14:textId="5E777024" w:rsidR="007570E3" w:rsidRDefault="007570E3" w:rsidP="007570E3">
      <w:pPr>
        <w:pStyle w:val="Listenabsatz"/>
        <w:numPr>
          <w:ilvl w:val="1"/>
          <w:numId w:val="1"/>
        </w:numPr>
      </w:pPr>
      <w:r>
        <w:t>CIO</w:t>
      </w:r>
    </w:p>
    <w:p w14:paraId="2715ED6C" w14:textId="19F85DCB" w:rsidR="007570E3" w:rsidRDefault="00FC32AB" w:rsidP="007570E3">
      <w:pPr>
        <w:pStyle w:val="Listenabsatz"/>
        <w:numPr>
          <w:ilvl w:val="2"/>
          <w:numId w:val="1"/>
        </w:numPr>
      </w:pPr>
      <w:r>
        <w:t>Sicherstellung Definition IT-Standards</w:t>
      </w:r>
    </w:p>
    <w:p w14:paraId="6832EDB1" w14:textId="32DEFB8C" w:rsidR="00FC32AB" w:rsidRDefault="00550CD0" w:rsidP="007570E3">
      <w:pPr>
        <w:pStyle w:val="Listenabsatz"/>
        <w:numPr>
          <w:ilvl w:val="2"/>
          <w:numId w:val="1"/>
        </w:numPr>
      </w:pPr>
      <w:r>
        <w:t>Überprüfung Einhaltung IT-Standards</w:t>
      </w:r>
    </w:p>
    <w:p w14:paraId="2F64F7C9" w14:textId="098B559E" w:rsidR="00DE2417" w:rsidRDefault="00DE2417" w:rsidP="00DE2417">
      <w:pPr>
        <w:pStyle w:val="Listenabsatz"/>
        <w:numPr>
          <w:ilvl w:val="1"/>
          <w:numId w:val="1"/>
        </w:numPr>
      </w:pPr>
      <w:r>
        <w:t>IT-Architekt</w:t>
      </w:r>
    </w:p>
    <w:p w14:paraId="41604B77" w14:textId="1E5A7B9A" w:rsidR="00DE2417" w:rsidRDefault="004D36D6" w:rsidP="00DE2417">
      <w:pPr>
        <w:pStyle w:val="Listenabsatz"/>
        <w:numPr>
          <w:ilvl w:val="2"/>
          <w:numId w:val="1"/>
        </w:numPr>
      </w:pPr>
      <w:r w:rsidRPr="004D36D6">
        <w:t>Definition IT-Standards für HW und SW Komponen</w:t>
      </w:r>
      <w:r>
        <w:t>ten</w:t>
      </w:r>
    </w:p>
    <w:p w14:paraId="104481E3" w14:textId="6784D52A" w:rsidR="004D36D6" w:rsidRDefault="004D36D6" w:rsidP="00DE2417">
      <w:pPr>
        <w:pStyle w:val="Listenabsatz"/>
        <w:numPr>
          <w:ilvl w:val="2"/>
          <w:numId w:val="1"/>
        </w:numPr>
      </w:pPr>
      <w:r>
        <w:t>Pflege Infrastruktur-Roadmap, um Lebensdauer</w:t>
      </w:r>
      <w:r w:rsidR="009526FD">
        <w:t xml:space="preserve"> der IT-Systeme zu managen</w:t>
      </w:r>
    </w:p>
    <w:p w14:paraId="6DF29B86" w14:textId="4EC3E6E4" w:rsidR="009526FD" w:rsidRDefault="009526FD" w:rsidP="00DE2417">
      <w:pPr>
        <w:pStyle w:val="Listenabsatz"/>
        <w:numPr>
          <w:ilvl w:val="2"/>
          <w:numId w:val="1"/>
        </w:numPr>
      </w:pPr>
      <w:r>
        <w:t xml:space="preserve">Definition </w:t>
      </w:r>
      <w:proofErr w:type="spellStart"/>
      <w:r>
        <w:t>Applikationsroadmap</w:t>
      </w:r>
      <w:proofErr w:type="spellEnd"/>
    </w:p>
    <w:p w14:paraId="4C7D8B06" w14:textId="6C4265D3" w:rsidR="009526FD" w:rsidRDefault="00BF27A5" w:rsidP="00DE2417">
      <w:pPr>
        <w:pStyle w:val="Listenabsatz"/>
        <w:numPr>
          <w:ilvl w:val="2"/>
          <w:numId w:val="1"/>
        </w:numPr>
      </w:pPr>
      <w:r>
        <w:t>Abstimmung mit allen betroffenen Teams</w:t>
      </w:r>
    </w:p>
    <w:p w14:paraId="4A494716" w14:textId="73C86F1B" w:rsidR="00BF27A5" w:rsidRDefault="00BF27A5" w:rsidP="00BF27A5">
      <w:pPr>
        <w:pStyle w:val="Listenabsatz"/>
        <w:numPr>
          <w:ilvl w:val="1"/>
          <w:numId w:val="1"/>
        </w:numPr>
      </w:pPr>
      <w:r>
        <w:t>IT-Sicherheitsbeauftragter</w:t>
      </w:r>
    </w:p>
    <w:p w14:paraId="756EC9C2" w14:textId="7009BE9C" w:rsidR="00BF27A5" w:rsidRDefault="00BF27A5" w:rsidP="00BF27A5">
      <w:pPr>
        <w:pStyle w:val="Listenabsatz"/>
        <w:numPr>
          <w:ilvl w:val="2"/>
          <w:numId w:val="1"/>
        </w:numPr>
      </w:pPr>
      <w:r>
        <w:t>Festsetzung IT-Security Standards</w:t>
      </w:r>
    </w:p>
    <w:p w14:paraId="40E2503F" w14:textId="7A7F3AE5" w:rsidR="00BF27A5" w:rsidRDefault="00BF27A5" w:rsidP="00BF27A5">
      <w:pPr>
        <w:pStyle w:val="Listenabsatz"/>
        <w:numPr>
          <w:ilvl w:val="2"/>
          <w:numId w:val="1"/>
        </w:numPr>
      </w:pPr>
      <w:r>
        <w:t>Einhaltung IT-Sicherheitsstandards</w:t>
      </w:r>
    </w:p>
    <w:p w14:paraId="7E034FC2" w14:textId="244F0BF3" w:rsidR="00BF27A5" w:rsidRDefault="00521E2C" w:rsidP="00BF27A5">
      <w:pPr>
        <w:pStyle w:val="Listenabsatz"/>
        <w:numPr>
          <w:ilvl w:val="2"/>
          <w:numId w:val="1"/>
        </w:numPr>
      </w:pPr>
      <w:r>
        <w:t>Definition Sicherheit-Roadmap, analog Infrastruktur</w:t>
      </w:r>
    </w:p>
    <w:p w14:paraId="078A1EA1" w14:textId="60F86AF4" w:rsidR="00521E2C" w:rsidRDefault="00521E2C" w:rsidP="00521E2C"/>
    <w:p w14:paraId="352BFB51" w14:textId="04F1795D" w:rsidR="00521E2C" w:rsidRDefault="00C83420" w:rsidP="00521E2C">
      <w:pPr>
        <w:pStyle w:val="berschrift4"/>
      </w:pPr>
      <w:r w:rsidRPr="00C83420">
        <w:rPr>
          <w:noProof/>
        </w:rPr>
        <w:drawing>
          <wp:anchor distT="0" distB="0" distL="114300" distR="114300" simplePos="0" relativeHeight="251658241" behindDoc="0" locked="0" layoutInCell="1" allowOverlap="1" wp14:anchorId="6B79C420" wp14:editId="293BFA4D">
            <wp:simplePos x="0" y="0"/>
            <wp:positionH relativeFrom="column">
              <wp:posOffset>4092575</wp:posOffset>
            </wp:positionH>
            <wp:positionV relativeFrom="paragraph">
              <wp:posOffset>33655</wp:posOffset>
            </wp:positionV>
            <wp:extent cx="2397125" cy="1263650"/>
            <wp:effectExtent l="0" t="0" r="3175"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97125" cy="1263650"/>
                    </a:xfrm>
                    <a:prstGeom prst="rect">
                      <a:avLst/>
                    </a:prstGeom>
                  </pic:spPr>
                </pic:pic>
              </a:graphicData>
            </a:graphic>
          </wp:anchor>
        </w:drawing>
      </w:r>
      <w:r w:rsidR="00521E2C">
        <w:t>Simplifizierte Schritte des ITAM</w:t>
      </w:r>
    </w:p>
    <w:p w14:paraId="7AC84A1C" w14:textId="3F53C769" w:rsidR="00521E2C" w:rsidRDefault="00521E2C" w:rsidP="00521E2C">
      <w:pPr>
        <w:pStyle w:val="Listenabsatz"/>
        <w:numPr>
          <w:ilvl w:val="0"/>
          <w:numId w:val="6"/>
        </w:numPr>
      </w:pPr>
      <w:r>
        <w:t>Definition der IT</w:t>
      </w:r>
      <w:r w:rsidR="00812794">
        <w:t xml:space="preserve"> Standards</w:t>
      </w:r>
    </w:p>
    <w:p w14:paraId="327A19EE" w14:textId="206F3DAC" w:rsidR="00812794" w:rsidRDefault="00812794" w:rsidP="00812794">
      <w:pPr>
        <w:pStyle w:val="Listenabsatz"/>
        <w:numPr>
          <w:ilvl w:val="1"/>
          <w:numId w:val="6"/>
        </w:numPr>
      </w:pPr>
      <w:r>
        <w:t>Applikationsebene</w:t>
      </w:r>
    </w:p>
    <w:p w14:paraId="2086963E" w14:textId="1988022F" w:rsidR="00812794" w:rsidRDefault="00812794" w:rsidP="00812794">
      <w:pPr>
        <w:pStyle w:val="Listenabsatz"/>
        <w:numPr>
          <w:ilvl w:val="2"/>
          <w:numId w:val="6"/>
        </w:numPr>
      </w:pPr>
      <w:r>
        <w:t>User Interface &amp; Usability</w:t>
      </w:r>
    </w:p>
    <w:p w14:paraId="11C89613" w14:textId="624AA60C" w:rsidR="00812794" w:rsidRDefault="00812794" w:rsidP="00812794">
      <w:pPr>
        <w:pStyle w:val="Listenabsatz"/>
        <w:numPr>
          <w:ilvl w:val="2"/>
          <w:numId w:val="6"/>
        </w:numPr>
      </w:pPr>
      <w:r>
        <w:t>Programmiersprache und Coding Standards</w:t>
      </w:r>
    </w:p>
    <w:p w14:paraId="0CE368F3" w14:textId="19236B6C" w:rsidR="00812794" w:rsidRDefault="00812794" w:rsidP="00812794">
      <w:pPr>
        <w:pStyle w:val="Listenabsatz"/>
        <w:numPr>
          <w:ilvl w:val="2"/>
          <w:numId w:val="6"/>
        </w:numPr>
      </w:pPr>
      <w:r>
        <w:t>Datenschnittstellen</w:t>
      </w:r>
    </w:p>
    <w:p w14:paraId="26607BEA" w14:textId="6CA88E9C" w:rsidR="00812794" w:rsidRDefault="00812794" w:rsidP="00812794">
      <w:pPr>
        <w:pStyle w:val="Listenabsatz"/>
        <w:numPr>
          <w:ilvl w:val="2"/>
          <w:numId w:val="6"/>
        </w:numPr>
      </w:pPr>
      <w:r>
        <w:t>Komptabilitätsanforderungen</w:t>
      </w:r>
    </w:p>
    <w:p w14:paraId="13C84D53" w14:textId="01B69F41" w:rsidR="00812794" w:rsidRDefault="00812794" w:rsidP="00812794">
      <w:pPr>
        <w:pStyle w:val="Listenabsatz"/>
        <w:numPr>
          <w:ilvl w:val="2"/>
          <w:numId w:val="6"/>
        </w:numPr>
      </w:pPr>
      <w:r>
        <w:t>Systemanforderungen</w:t>
      </w:r>
    </w:p>
    <w:p w14:paraId="0A69CE53" w14:textId="06AC3FA9" w:rsidR="00812794" w:rsidRDefault="00812794" w:rsidP="00812794">
      <w:pPr>
        <w:pStyle w:val="Listenabsatz"/>
        <w:numPr>
          <w:ilvl w:val="1"/>
          <w:numId w:val="6"/>
        </w:numPr>
      </w:pPr>
      <w:r>
        <w:t>Infrastruktur- und Technologieebene</w:t>
      </w:r>
    </w:p>
    <w:p w14:paraId="7542749D" w14:textId="6CA661FB" w:rsidR="00812794" w:rsidRDefault="00812794" w:rsidP="00812794">
      <w:pPr>
        <w:pStyle w:val="Listenabsatz"/>
        <w:numPr>
          <w:ilvl w:val="2"/>
          <w:numId w:val="6"/>
        </w:numPr>
        <w:rPr>
          <w:lang w:val="en-GB"/>
        </w:rPr>
      </w:pPr>
      <w:r w:rsidRPr="00812794">
        <w:rPr>
          <w:lang w:val="en-GB"/>
        </w:rPr>
        <w:t>HW Standards (Server, Storage, Network</w:t>
      </w:r>
      <w:r>
        <w:rPr>
          <w:lang w:val="en-GB"/>
        </w:rPr>
        <w:t xml:space="preserve"> etc.)</w:t>
      </w:r>
    </w:p>
    <w:p w14:paraId="0BF9177A" w14:textId="674313C8" w:rsidR="00812794" w:rsidRDefault="00296F3F" w:rsidP="00812794">
      <w:pPr>
        <w:pStyle w:val="Listenabsatz"/>
        <w:numPr>
          <w:ilvl w:val="2"/>
          <w:numId w:val="6"/>
        </w:numPr>
        <w:rPr>
          <w:lang w:val="en-GB"/>
        </w:rPr>
      </w:pPr>
      <w:proofErr w:type="spellStart"/>
      <w:r>
        <w:rPr>
          <w:lang w:val="en-GB"/>
        </w:rPr>
        <w:t>Betriebssysteme</w:t>
      </w:r>
      <w:proofErr w:type="spellEnd"/>
      <w:r>
        <w:rPr>
          <w:lang w:val="en-GB"/>
        </w:rPr>
        <w:t xml:space="preserve">, </w:t>
      </w:r>
      <w:proofErr w:type="spellStart"/>
      <w:r>
        <w:rPr>
          <w:lang w:val="en-GB"/>
        </w:rPr>
        <w:t>Datenbanken</w:t>
      </w:r>
      <w:proofErr w:type="spellEnd"/>
      <w:r>
        <w:rPr>
          <w:lang w:val="en-GB"/>
        </w:rPr>
        <w:t>, Webserver</w:t>
      </w:r>
    </w:p>
    <w:p w14:paraId="3DF8FA35" w14:textId="599386C8" w:rsidR="00296F3F" w:rsidRDefault="00296F3F" w:rsidP="00812794">
      <w:pPr>
        <w:pStyle w:val="Listenabsatz"/>
        <w:numPr>
          <w:ilvl w:val="2"/>
          <w:numId w:val="6"/>
        </w:numPr>
      </w:pPr>
      <w:r w:rsidRPr="005A5A1D">
        <w:t>Kommunikationsprotokolle TCP/IP, SMTP,</w:t>
      </w:r>
      <w:r w:rsidR="005A5A1D" w:rsidRPr="005A5A1D">
        <w:t xml:space="preserve"> DHCP e</w:t>
      </w:r>
      <w:r w:rsidR="005A5A1D">
        <w:t>tc.</w:t>
      </w:r>
    </w:p>
    <w:p w14:paraId="5892C8AF" w14:textId="190874A5" w:rsidR="002E3A1F" w:rsidRDefault="005A5A1D" w:rsidP="00812794">
      <w:pPr>
        <w:pStyle w:val="Listenabsatz"/>
        <w:numPr>
          <w:ilvl w:val="2"/>
          <w:numId w:val="6"/>
        </w:numPr>
      </w:pPr>
      <w:r>
        <w:t>Sicherheitsstandards WLAN, Authentifizierung etc.</w:t>
      </w:r>
    </w:p>
    <w:p w14:paraId="1A10FEB7" w14:textId="086CFCEB" w:rsidR="005A5A1D" w:rsidRDefault="002E3A1F" w:rsidP="002E3A1F">
      <w:pPr>
        <w:spacing w:after="160"/>
        <w:jc w:val="left"/>
      </w:pPr>
      <w:r>
        <w:br w:type="page"/>
      </w:r>
    </w:p>
    <w:p w14:paraId="3EBA2B21" w14:textId="0B1565B2" w:rsidR="00C83420" w:rsidRDefault="00C83420" w:rsidP="00C83420">
      <w:pPr>
        <w:pStyle w:val="Listenabsatz"/>
        <w:numPr>
          <w:ilvl w:val="0"/>
          <w:numId w:val="6"/>
        </w:numPr>
      </w:pPr>
      <w:r>
        <w:lastRenderedPageBreak/>
        <w:t>Plan vom Ist- zu Soll-Konzept der IT-Architektur</w:t>
      </w:r>
    </w:p>
    <w:p w14:paraId="4EEB1137" w14:textId="582F8083" w:rsidR="006A4D87" w:rsidRDefault="002E3A1F" w:rsidP="006A4D87">
      <w:pPr>
        <w:pStyle w:val="Listenabsatz"/>
      </w:pPr>
      <w:r w:rsidRPr="002E3A1F">
        <w:rPr>
          <w:noProof/>
        </w:rPr>
        <w:drawing>
          <wp:inline distT="0" distB="0" distL="0" distR="0" wp14:anchorId="24A3C588" wp14:editId="22F6F057">
            <wp:extent cx="3641698" cy="2531896"/>
            <wp:effectExtent l="0" t="0" r="0" b="190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47736" cy="2536094"/>
                    </a:xfrm>
                    <a:prstGeom prst="rect">
                      <a:avLst/>
                    </a:prstGeom>
                  </pic:spPr>
                </pic:pic>
              </a:graphicData>
            </a:graphic>
          </wp:inline>
        </w:drawing>
      </w:r>
    </w:p>
    <w:p w14:paraId="316203D2" w14:textId="38F17061" w:rsidR="002E3A1F" w:rsidRDefault="00431001" w:rsidP="006A4D87">
      <w:pPr>
        <w:pStyle w:val="Listenabsatz"/>
      </w:pPr>
      <w:r w:rsidRPr="00431001">
        <w:rPr>
          <w:noProof/>
        </w:rPr>
        <w:drawing>
          <wp:inline distT="0" distB="0" distL="0" distR="0" wp14:anchorId="21710238" wp14:editId="076EF50A">
            <wp:extent cx="4070559" cy="2622685"/>
            <wp:effectExtent l="0" t="0" r="6350" b="635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0559" cy="2622685"/>
                    </a:xfrm>
                    <a:prstGeom prst="rect">
                      <a:avLst/>
                    </a:prstGeom>
                  </pic:spPr>
                </pic:pic>
              </a:graphicData>
            </a:graphic>
          </wp:inline>
        </w:drawing>
      </w:r>
    </w:p>
    <w:p w14:paraId="6B92DE60" w14:textId="6365FECE" w:rsidR="004067CC" w:rsidRDefault="007346C3" w:rsidP="00C83420">
      <w:pPr>
        <w:pStyle w:val="Listenabsatz"/>
        <w:numPr>
          <w:ilvl w:val="0"/>
          <w:numId w:val="6"/>
        </w:numPr>
      </w:pPr>
      <w:r>
        <w:t>Bewertungsverfahren zur Soll IT-Architektur</w:t>
      </w:r>
    </w:p>
    <w:p w14:paraId="5AED1740" w14:textId="5F66807A" w:rsidR="007346C3" w:rsidRDefault="007346C3" w:rsidP="007346C3">
      <w:pPr>
        <w:pStyle w:val="Listenabsatz"/>
        <w:numPr>
          <w:ilvl w:val="1"/>
          <w:numId w:val="6"/>
        </w:numPr>
      </w:pPr>
      <w:r>
        <w:t>SWOT</w:t>
      </w:r>
    </w:p>
    <w:p w14:paraId="7A5BC0CD" w14:textId="18880436" w:rsidR="007346C3" w:rsidRDefault="007346C3" w:rsidP="007346C3">
      <w:pPr>
        <w:pStyle w:val="Listenabsatz"/>
        <w:numPr>
          <w:ilvl w:val="2"/>
          <w:numId w:val="6"/>
        </w:numPr>
      </w:pPr>
      <w:proofErr w:type="spellStart"/>
      <w:r>
        <w:t>Strenght</w:t>
      </w:r>
      <w:proofErr w:type="spellEnd"/>
      <w:r>
        <w:t xml:space="preserve"> /</w:t>
      </w:r>
      <w:r w:rsidR="00EE35E6">
        <w:t xml:space="preserve"> </w:t>
      </w:r>
      <w:proofErr w:type="spellStart"/>
      <w:r w:rsidR="00EE35E6">
        <w:t>Weakness</w:t>
      </w:r>
      <w:proofErr w:type="spellEnd"/>
      <w:r w:rsidR="00EE35E6">
        <w:t xml:space="preserve"> / </w:t>
      </w:r>
      <w:proofErr w:type="spellStart"/>
      <w:r w:rsidR="00EE35E6">
        <w:t>Opportunities</w:t>
      </w:r>
      <w:proofErr w:type="spellEnd"/>
      <w:r w:rsidR="00EE35E6">
        <w:t xml:space="preserve"> / </w:t>
      </w:r>
      <w:proofErr w:type="spellStart"/>
      <w:r w:rsidR="00EE35E6">
        <w:t>Threats</w:t>
      </w:r>
      <w:proofErr w:type="spellEnd"/>
    </w:p>
    <w:p w14:paraId="35164D08" w14:textId="6CDCB6F8" w:rsidR="00EE35E6" w:rsidRDefault="00EE35E6" w:rsidP="00EE35E6">
      <w:pPr>
        <w:pStyle w:val="Listenabsatz"/>
        <w:numPr>
          <w:ilvl w:val="1"/>
          <w:numId w:val="6"/>
        </w:numPr>
      </w:pPr>
      <w:r>
        <w:t>Maturitätsanalyse</w:t>
      </w:r>
    </w:p>
    <w:p w14:paraId="6A644107" w14:textId="3D1E1D6B" w:rsidR="00EE35E6" w:rsidRDefault="00EE35E6" w:rsidP="00EE35E6">
      <w:pPr>
        <w:pStyle w:val="Listenabsatz"/>
        <w:numPr>
          <w:ilvl w:val="2"/>
          <w:numId w:val="6"/>
        </w:numPr>
      </w:pPr>
      <w:r>
        <w:t xml:space="preserve">Reifegrad einer </w:t>
      </w:r>
      <w:proofErr w:type="gramStart"/>
      <w:r>
        <w:t>IT Architektur</w:t>
      </w:r>
      <w:proofErr w:type="gramEnd"/>
      <w:r>
        <w:t xml:space="preserve"> oder Teilkomponente anhand </w:t>
      </w:r>
      <w:r w:rsidR="00445362">
        <w:t xml:space="preserve">Kriterien, Bsp. Komptabilität, </w:t>
      </w:r>
      <w:r w:rsidR="005523EE">
        <w:t>Skalierbarkeit, Performanz, Kosten</w:t>
      </w:r>
    </w:p>
    <w:p w14:paraId="475B741A" w14:textId="381C487F" w:rsidR="005523EE" w:rsidRDefault="005523EE" w:rsidP="005523EE">
      <w:pPr>
        <w:pStyle w:val="Listenabsatz"/>
        <w:numPr>
          <w:ilvl w:val="1"/>
          <w:numId w:val="6"/>
        </w:numPr>
      </w:pPr>
      <w:r>
        <w:t>Nutzwertanalyse</w:t>
      </w:r>
    </w:p>
    <w:p w14:paraId="3015FF0A" w14:textId="460A87DF" w:rsidR="005523EE" w:rsidRDefault="005523EE" w:rsidP="005523EE">
      <w:pPr>
        <w:pStyle w:val="Listenabsatz"/>
        <w:numPr>
          <w:ilvl w:val="2"/>
          <w:numId w:val="6"/>
        </w:numPr>
      </w:pPr>
      <w:r>
        <w:t>Punktebewertung</w:t>
      </w:r>
      <w:r w:rsidR="00BA0E27">
        <w:t>sverfahren mit Beurteilungskriterien, Gewichtung und Punktevergabe der einzelnen Vergleichskriterien, welche einen Score ergeben</w:t>
      </w:r>
    </w:p>
    <w:p w14:paraId="1D0B4284" w14:textId="67D66FFC" w:rsidR="00BA0E27" w:rsidRDefault="00BA0E27" w:rsidP="00BA0E27">
      <w:pPr>
        <w:pStyle w:val="Listenabsatz"/>
        <w:numPr>
          <w:ilvl w:val="1"/>
          <w:numId w:val="6"/>
        </w:numPr>
      </w:pPr>
      <w:r>
        <w:t>GAP-Analyse</w:t>
      </w:r>
    </w:p>
    <w:p w14:paraId="28930465" w14:textId="49780A00" w:rsidR="00BA0E27" w:rsidRDefault="00BA0E27" w:rsidP="00BA0E27">
      <w:pPr>
        <w:pStyle w:val="Listenabsatz"/>
        <w:numPr>
          <w:ilvl w:val="2"/>
          <w:numId w:val="6"/>
        </w:numPr>
      </w:pPr>
      <w:r>
        <w:t>Gegenüberstellung von Ist- und Soll-Stand mit Ermittlung von Lücken</w:t>
      </w:r>
    </w:p>
    <w:p w14:paraId="1D2483C9" w14:textId="15DAF6AD" w:rsidR="00BA0E27" w:rsidRDefault="00BA0E27" w:rsidP="00BA0E27">
      <w:pPr>
        <w:pStyle w:val="Listenabsatz"/>
        <w:numPr>
          <w:ilvl w:val="1"/>
          <w:numId w:val="6"/>
        </w:numPr>
      </w:pPr>
      <w:r>
        <w:t>Impact-Analyse</w:t>
      </w:r>
    </w:p>
    <w:p w14:paraId="0C360A3E" w14:textId="1E81D8E4" w:rsidR="00BA0E27" w:rsidRDefault="00BA2B81" w:rsidP="00BA0E27">
      <w:pPr>
        <w:pStyle w:val="Listenabsatz"/>
        <w:numPr>
          <w:ilvl w:val="2"/>
          <w:numId w:val="6"/>
        </w:numPr>
      </w:pPr>
      <w:r>
        <w:t>Bewertung von Auswirkungen einer Veränderung in IT oder Geschäftsbereich Bsp. Ausfall von oder Einführung</w:t>
      </w:r>
      <w:r w:rsidR="00B40C13">
        <w:t xml:space="preserve"> einer neuen IT-Komponente</w:t>
      </w:r>
    </w:p>
    <w:p w14:paraId="766A55ED" w14:textId="0F1B50E4" w:rsidR="00B40C13" w:rsidRDefault="00B40C13" w:rsidP="00B40C13">
      <w:pPr>
        <w:pStyle w:val="Listenabsatz"/>
        <w:numPr>
          <w:ilvl w:val="1"/>
          <w:numId w:val="6"/>
        </w:numPr>
      </w:pPr>
      <w:r>
        <w:t>Risiko-Analyse</w:t>
      </w:r>
    </w:p>
    <w:p w14:paraId="25FB010A" w14:textId="06324845" w:rsidR="00B40C13" w:rsidRDefault="00B40C13" w:rsidP="00B40C13">
      <w:pPr>
        <w:pStyle w:val="Listenabsatz"/>
        <w:numPr>
          <w:ilvl w:val="2"/>
          <w:numId w:val="6"/>
        </w:numPr>
      </w:pPr>
      <w:r>
        <w:t xml:space="preserve">Bewertung von Risiken anhand </w:t>
      </w:r>
      <w:r w:rsidR="009200E4">
        <w:t>Wahrscheinlichkeit und Auswirkung einer Veränderung</w:t>
      </w:r>
    </w:p>
    <w:p w14:paraId="520B34DD" w14:textId="42F4BE0A" w:rsidR="009200E4" w:rsidRDefault="009200E4" w:rsidP="00B00928"/>
    <w:p w14:paraId="422B5B47" w14:textId="3CAE086E" w:rsidR="00B00928" w:rsidRPr="00540FA5" w:rsidRDefault="00B00928" w:rsidP="00CC08B0">
      <w:pPr>
        <w:pStyle w:val="berschrift3"/>
      </w:pPr>
      <w:bookmarkStart w:id="32" w:name="_Toc65135405"/>
      <w:r w:rsidRPr="00540FA5">
        <w:t xml:space="preserve">Einführung </w:t>
      </w:r>
      <w:r w:rsidR="00CC08B0" w:rsidRPr="00540FA5">
        <w:t xml:space="preserve">in </w:t>
      </w:r>
      <w:proofErr w:type="gramStart"/>
      <w:r w:rsidR="00CC08B0" w:rsidRPr="00540FA5">
        <w:t>IT Quality</w:t>
      </w:r>
      <w:proofErr w:type="gramEnd"/>
      <w:r w:rsidR="00CC08B0" w:rsidRPr="00540FA5">
        <w:t xml:space="preserve"> Management (ITQM)</w:t>
      </w:r>
      <w:bookmarkEnd w:id="32"/>
    </w:p>
    <w:p w14:paraId="7B8645D0" w14:textId="20078E3D" w:rsidR="00CC08B0" w:rsidRPr="00540FA5" w:rsidRDefault="00CC08B0" w:rsidP="00CC08B0">
      <w:pPr>
        <w:pStyle w:val="berschrift4"/>
      </w:pPr>
      <w:r w:rsidRPr="00540FA5">
        <w:t>Was ist Qualität?</w:t>
      </w:r>
    </w:p>
    <w:p w14:paraId="5CE8835D" w14:textId="36E58E92" w:rsidR="00CC08B0" w:rsidRDefault="00CC08B0" w:rsidP="00CC08B0">
      <w:pPr>
        <w:pStyle w:val="Listenabsatz"/>
        <w:numPr>
          <w:ilvl w:val="0"/>
          <w:numId w:val="1"/>
        </w:numPr>
        <w:rPr>
          <w:lang w:val="en-GB"/>
        </w:rPr>
      </w:pPr>
      <w:r>
        <w:rPr>
          <w:lang w:val="en-GB"/>
        </w:rPr>
        <w:t>Definition:</w:t>
      </w:r>
    </w:p>
    <w:p w14:paraId="1F9B5441" w14:textId="6353E149" w:rsidR="00CC08B0" w:rsidRDefault="00423A91" w:rsidP="00CC08B0">
      <w:pPr>
        <w:pStyle w:val="Listenabsatz"/>
        <w:numPr>
          <w:ilvl w:val="1"/>
          <w:numId w:val="1"/>
        </w:numPr>
      </w:pPr>
      <w:r w:rsidRPr="00423A91">
        <w:t xml:space="preserve">Grad, </w:t>
      </w:r>
      <w:proofErr w:type="spellStart"/>
      <w:r w:rsidRPr="00423A91">
        <w:t>be</w:t>
      </w:r>
      <w:proofErr w:type="spellEnd"/>
      <w:r w:rsidRPr="00423A91">
        <w:t xml:space="preserve"> idem ein Benutzer d</w:t>
      </w:r>
      <w:r>
        <w:t>as Gefühl hat, dass ein Produkt seine kombinierten Erwartungen erfüllt</w:t>
      </w:r>
    </w:p>
    <w:p w14:paraId="23F6A615" w14:textId="01D0A833" w:rsidR="00423A91" w:rsidRDefault="00423A91" w:rsidP="00CC08B0">
      <w:pPr>
        <w:pStyle w:val="Listenabsatz"/>
        <w:numPr>
          <w:ilvl w:val="1"/>
          <w:numId w:val="1"/>
        </w:numPr>
      </w:pPr>
      <w:r>
        <w:lastRenderedPageBreak/>
        <w:t>Gesamtheit von Merkmalen und Merkmalswerten einer Einheit bezüglich ihrer Eignung, festgelegte und vorausgesetzte Erfordernisse zu erfüllen</w:t>
      </w:r>
    </w:p>
    <w:p w14:paraId="3CD15F67" w14:textId="48B71FFF" w:rsidR="00487DE5" w:rsidRDefault="00487DE5" w:rsidP="00487DE5">
      <w:pPr>
        <w:pStyle w:val="Listenabsatz"/>
        <w:numPr>
          <w:ilvl w:val="5"/>
          <w:numId w:val="1"/>
        </w:numPr>
        <w:ind w:left="709"/>
      </w:pPr>
      <w:r>
        <w:t>Übererfüllung der Erfordernisse nicht unbedingt notwendig</w:t>
      </w:r>
    </w:p>
    <w:p w14:paraId="34535FC4" w14:textId="7D8DABC7" w:rsidR="00487DE5" w:rsidRDefault="00487DE5" w:rsidP="00487DE5">
      <w:pPr>
        <w:pStyle w:val="Listenabsatz"/>
        <w:ind w:left="709"/>
      </w:pPr>
    </w:p>
    <w:p w14:paraId="3F03FFBB" w14:textId="40F0E4F5" w:rsidR="00487DE5" w:rsidRDefault="00EE627C" w:rsidP="00487DE5">
      <w:pPr>
        <w:pStyle w:val="Listenabsatz"/>
        <w:ind w:left="709"/>
        <w:rPr>
          <w:lang w:val="fr-CH"/>
        </w:rPr>
      </w:pPr>
      <w:r w:rsidRPr="00EE627C">
        <w:rPr>
          <w:noProof/>
          <w:lang w:val="fr-CH"/>
        </w:rPr>
        <w:drawing>
          <wp:inline distT="0" distB="0" distL="0" distR="0" wp14:anchorId="712E36FB" wp14:editId="150020A4">
            <wp:extent cx="4238843" cy="1473276"/>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38843" cy="1473276"/>
                    </a:xfrm>
                    <a:prstGeom prst="rect">
                      <a:avLst/>
                    </a:prstGeom>
                  </pic:spPr>
                </pic:pic>
              </a:graphicData>
            </a:graphic>
          </wp:inline>
        </w:drawing>
      </w:r>
    </w:p>
    <w:p w14:paraId="0B95E946" w14:textId="55629189" w:rsidR="00EE627C" w:rsidRDefault="00EE627C" w:rsidP="00EE627C">
      <w:pPr>
        <w:rPr>
          <w:lang w:val="fr-CH"/>
        </w:rPr>
      </w:pPr>
    </w:p>
    <w:p w14:paraId="417627C9" w14:textId="556FF8C2" w:rsidR="00EE627C" w:rsidRDefault="00EE627C" w:rsidP="00EE627C">
      <w:pPr>
        <w:pStyle w:val="berschrift4"/>
        <w:rPr>
          <w:lang w:val="fr-CH"/>
        </w:rPr>
      </w:pPr>
      <w:proofErr w:type="spellStart"/>
      <w:r>
        <w:rPr>
          <w:lang w:val="fr-CH"/>
        </w:rPr>
        <w:t>Warum</w:t>
      </w:r>
      <w:proofErr w:type="spellEnd"/>
      <w:r>
        <w:rPr>
          <w:lang w:val="fr-CH"/>
        </w:rPr>
        <w:t xml:space="preserve"> </w:t>
      </w:r>
      <w:proofErr w:type="spellStart"/>
      <w:proofErr w:type="gramStart"/>
      <w:r>
        <w:rPr>
          <w:lang w:val="fr-CH"/>
        </w:rPr>
        <w:t>Qualitätsverbesserungen</w:t>
      </w:r>
      <w:proofErr w:type="spellEnd"/>
      <w:r>
        <w:rPr>
          <w:lang w:val="fr-CH"/>
        </w:rPr>
        <w:t>?</w:t>
      </w:r>
      <w:proofErr w:type="gramEnd"/>
    </w:p>
    <w:p w14:paraId="279A021C" w14:textId="0A4CE9D4" w:rsidR="00EE627C" w:rsidRDefault="00EE627C" w:rsidP="00EE627C">
      <w:pPr>
        <w:pStyle w:val="Listenabsatz"/>
        <w:numPr>
          <w:ilvl w:val="0"/>
          <w:numId w:val="1"/>
        </w:numPr>
        <w:rPr>
          <w:lang w:val="fr-CH"/>
        </w:rPr>
      </w:pPr>
      <w:proofErr w:type="spellStart"/>
      <w:r>
        <w:rPr>
          <w:lang w:val="fr-CH"/>
        </w:rPr>
        <w:t>Definition</w:t>
      </w:r>
      <w:proofErr w:type="spellEnd"/>
      <w:r>
        <w:rPr>
          <w:lang w:val="fr-CH"/>
        </w:rPr>
        <w:t xml:space="preserve"> </w:t>
      </w:r>
      <w:proofErr w:type="spellStart"/>
      <w:r>
        <w:rPr>
          <w:lang w:val="fr-CH"/>
        </w:rPr>
        <w:t>Qualitätsverbesserung</w:t>
      </w:r>
      <w:proofErr w:type="spellEnd"/>
    </w:p>
    <w:p w14:paraId="43B323C9" w14:textId="17B02844" w:rsidR="00EE627C" w:rsidRDefault="00EE627C" w:rsidP="00EE627C">
      <w:pPr>
        <w:pStyle w:val="Listenabsatz"/>
        <w:numPr>
          <w:ilvl w:val="1"/>
          <w:numId w:val="1"/>
        </w:numPr>
      </w:pPr>
      <w:r w:rsidRPr="00A76737">
        <w:t>Summe aller Massnahmen</w:t>
      </w:r>
      <w:r w:rsidR="00A76737" w:rsidRPr="00A76737">
        <w:t xml:space="preserve"> zur Erhöhung d</w:t>
      </w:r>
      <w:r w:rsidR="00A76737">
        <w:t>er Effektivität und Effizienz von Tätigkeiten und Prozessen, um zusätzlichen Nutzen sowohl für die Organisation als auch für ihre Kunden zu erzielen</w:t>
      </w:r>
    </w:p>
    <w:p w14:paraId="5C057698" w14:textId="789B9B36" w:rsidR="00A76737" w:rsidRDefault="00A76737" w:rsidP="00A76737">
      <w:pPr>
        <w:pStyle w:val="Listenabsatz"/>
        <w:numPr>
          <w:ilvl w:val="0"/>
          <w:numId w:val="1"/>
        </w:numPr>
      </w:pPr>
      <w:r>
        <w:t>Qualitätsverbesserung verfolgt das Ziel</w:t>
      </w:r>
    </w:p>
    <w:p w14:paraId="2492B60D" w14:textId="0D180CE6" w:rsidR="00840C51" w:rsidRDefault="00840C51" w:rsidP="00840C51">
      <w:pPr>
        <w:pStyle w:val="Listenabsatz"/>
        <w:numPr>
          <w:ilvl w:val="1"/>
          <w:numId w:val="1"/>
        </w:numPr>
      </w:pPr>
      <w:r>
        <w:t>Erhöhung des Wirkungsgrades (Effektivität)</w:t>
      </w:r>
    </w:p>
    <w:p w14:paraId="6EB38441" w14:textId="4D8CE9AE" w:rsidR="00840C51" w:rsidRDefault="00840C51" w:rsidP="00840C51">
      <w:pPr>
        <w:pStyle w:val="Listenabsatz"/>
        <w:numPr>
          <w:ilvl w:val="1"/>
          <w:numId w:val="1"/>
        </w:numPr>
      </w:pPr>
      <w:r>
        <w:t>Erhöhung der Wirtschaftlichkeit (Effizienz)</w:t>
      </w:r>
    </w:p>
    <w:p w14:paraId="31ED8EAE" w14:textId="76B08956" w:rsidR="00840C51" w:rsidRDefault="00840C51" w:rsidP="00840C51">
      <w:pPr>
        <w:pStyle w:val="Listenabsatz"/>
        <w:numPr>
          <w:ilvl w:val="5"/>
          <w:numId w:val="1"/>
        </w:numPr>
        <w:ind w:left="709"/>
      </w:pPr>
      <w:r>
        <w:t>Kosten-Nutzen ist oft umstritten</w:t>
      </w:r>
    </w:p>
    <w:p w14:paraId="6D919F60" w14:textId="1CFE6AE7" w:rsidR="00840C51" w:rsidRDefault="00840C51" w:rsidP="00840C51">
      <w:pPr>
        <w:pStyle w:val="Listenabsatz"/>
        <w:numPr>
          <w:ilvl w:val="5"/>
          <w:numId w:val="1"/>
        </w:numPr>
        <w:ind w:left="709"/>
      </w:pPr>
      <w:r>
        <w:t>Daher sollte Qualität</w:t>
      </w:r>
      <w:r w:rsidR="00414B81">
        <w:t xml:space="preserve"> messbar sein</w:t>
      </w:r>
    </w:p>
    <w:p w14:paraId="6757EF44" w14:textId="3B36E523" w:rsidR="00414B81" w:rsidRDefault="00414B81" w:rsidP="00840C51">
      <w:pPr>
        <w:pStyle w:val="Listenabsatz"/>
        <w:numPr>
          <w:ilvl w:val="5"/>
          <w:numId w:val="1"/>
        </w:numPr>
        <w:ind w:left="709"/>
      </w:pPr>
      <w:r>
        <w:t>Qualitätsmanagement ist kein Selbstzweck</w:t>
      </w:r>
    </w:p>
    <w:p w14:paraId="44014FA0" w14:textId="14258CC5" w:rsidR="00414B81" w:rsidRDefault="00414B81" w:rsidP="00414B81"/>
    <w:p w14:paraId="7F9617BC" w14:textId="20F340E2" w:rsidR="00414B81" w:rsidRDefault="005D265D" w:rsidP="005D265D">
      <w:pPr>
        <w:pStyle w:val="berschrift4"/>
      </w:pPr>
      <w:r>
        <w:t>Qualitätsmanagement und Qualitätssicherung</w:t>
      </w:r>
    </w:p>
    <w:p w14:paraId="2F0CDEFE" w14:textId="31F4E5B5" w:rsidR="005D265D" w:rsidRDefault="005D265D" w:rsidP="005D265D">
      <w:pPr>
        <w:pStyle w:val="Listenabsatz"/>
        <w:numPr>
          <w:ilvl w:val="0"/>
          <w:numId w:val="1"/>
        </w:numPr>
      </w:pPr>
      <w:r>
        <w:t>Qualitätsmanagement (QM)</w:t>
      </w:r>
    </w:p>
    <w:p w14:paraId="1B1D0E33" w14:textId="0CC4234B" w:rsidR="005D265D" w:rsidRDefault="00530E28" w:rsidP="005D265D">
      <w:pPr>
        <w:pStyle w:val="Listenabsatz"/>
        <w:numPr>
          <w:ilvl w:val="1"/>
          <w:numId w:val="1"/>
        </w:numPr>
      </w:pPr>
      <w:r>
        <w:t>System für die Festlegung einer Qualitätspolitik und von Qualitätszielen, sowie zur Erreichung dieser Ziele</w:t>
      </w:r>
    </w:p>
    <w:p w14:paraId="5B8A9F54" w14:textId="0FBE2F57" w:rsidR="00530E28" w:rsidRDefault="00530E28" w:rsidP="00530E28">
      <w:pPr>
        <w:pStyle w:val="Listenabsatz"/>
        <w:numPr>
          <w:ilvl w:val="2"/>
          <w:numId w:val="1"/>
        </w:numPr>
      </w:pPr>
      <w:r>
        <w:t>Mit denen wir die Qualitätspolitik und die Qualitätsziele festlegen (Lenkungsprozess)</w:t>
      </w:r>
    </w:p>
    <w:p w14:paraId="0E2AC30C" w14:textId="59E8641A" w:rsidR="00530E28" w:rsidRDefault="00530E28" w:rsidP="00530E28">
      <w:pPr>
        <w:pStyle w:val="Listenabsatz"/>
        <w:numPr>
          <w:ilvl w:val="2"/>
          <w:numId w:val="1"/>
        </w:numPr>
      </w:pPr>
      <w:r>
        <w:t xml:space="preserve">Mit denen wir </w:t>
      </w:r>
      <w:r w:rsidR="00502395">
        <w:t>Qualitätsziele andererseits erreichen wollen (Leistungsprozess und Supportprozesse)</w:t>
      </w:r>
    </w:p>
    <w:p w14:paraId="43551336" w14:textId="59D5AC29" w:rsidR="00502395" w:rsidRDefault="00C5328A" w:rsidP="00C5328A">
      <w:pPr>
        <w:pStyle w:val="Listenabsatz"/>
        <w:numPr>
          <w:ilvl w:val="0"/>
          <w:numId w:val="1"/>
        </w:numPr>
      </w:pPr>
      <w:r>
        <w:t>Qualitätsmanagement wird so zu einem wichtigen Teilaspekt von Prozessmanagements und strategischen Management</w:t>
      </w:r>
    </w:p>
    <w:p w14:paraId="753A95EE" w14:textId="3AE52EA9" w:rsidR="00C5328A" w:rsidRDefault="0060064B" w:rsidP="00C5328A">
      <w:pPr>
        <w:pStyle w:val="Listenabsatz"/>
        <w:numPr>
          <w:ilvl w:val="0"/>
          <w:numId w:val="1"/>
        </w:numPr>
      </w:pPr>
      <w:r>
        <w:t>Aufgaben QM</w:t>
      </w:r>
    </w:p>
    <w:p w14:paraId="053BE9AE" w14:textId="1A6FA7A6" w:rsidR="0060064B" w:rsidRDefault="0060064B" w:rsidP="0060064B">
      <w:pPr>
        <w:pStyle w:val="Listenabsatz"/>
        <w:numPr>
          <w:ilvl w:val="1"/>
          <w:numId w:val="1"/>
        </w:numPr>
      </w:pPr>
      <w:r>
        <w:t>Qualitätsplanung</w:t>
      </w:r>
    </w:p>
    <w:p w14:paraId="487F509D" w14:textId="2F0AE253" w:rsidR="0060064B" w:rsidRDefault="0060064B" w:rsidP="0060064B">
      <w:pPr>
        <w:pStyle w:val="Listenabsatz"/>
        <w:numPr>
          <w:ilvl w:val="2"/>
          <w:numId w:val="1"/>
        </w:numPr>
      </w:pPr>
      <w:r>
        <w:t>Qualitätspolitik und -ziele vorgeben</w:t>
      </w:r>
    </w:p>
    <w:p w14:paraId="4F99512F" w14:textId="755721CD" w:rsidR="0060064B" w:rsidRDefault="0060064B" w:rsidP="0060064B">
      <w:pPr>
        <w:pStyle w:val="Listenabsatz"/>
        <w:numPr>
          <w:ilvl w:val="1"/>
          <w:numId w:val="1"/>
        </w:numPr>
      </w:pPr>
      <w:r>
        <w:t>Qualitätsverbesserung</w:t>
      </w:r>
    </w:p>
    <w:p w14:paraId="2AB8BE5E" w14:textId="4A771F93" w:rsidR="0060064B" w:rsidRDefault="0060064B" w:rsidP="0060064B">
      <w:pPr>
        <w:pStyle w:val="Listenabsatz"/>
        <w:numPr>
          <w:ilvl w:val="2"/>
          <w:numId w:val="1"/>
        </w:numPr>
      </w:pPr>
      <w:r>
        <w:t>Effektivität und Effizienz steigern</w:t>
      </w:r>
    </w:p>
    <w:p w14:paraId="57032883" w14:textId="771B2743" w:rsidR="0060064B" w:rsidRDefault="00A55E09" w:rsidP="0060064B">
      <w:pPr>
        <w:pStyle w:val="Listenabsatz"/>
        <w:numPr>
          <w:ilvl w:val="1"/>
          <w:numId w:val="1"/>
        </w:numPr>
      </w:pPr>
      <w:r>
        <w:t>Qualitätssicherung</w:t>
      </w:r>
    </w:p>
    <w:p w14:paraId="17C7CD74" w14:textId="127CAA58" w:rsidR="00A55E09" w:rsidRDefault="00A55E09" w:rsidP="00A55E09">
      <w:pPr>
        <w:pStyle w:val="Listenabsatz"/>
        <w:numPr>
          <w:ilvl w:val="2"/>
          <w:numId w:val="1"/>
        </w:numPr>
      </w:pPr>
      <w:r>
        <w:t>Mehr Vertrauen schaffen</w:t>
      </w:r>
    </w:p>
    <w:p w14:paraId="674E4CF6" w14:textId="67BE3F95" w:rsidR="00A55E09" w:rsidRDefault="001E5206" w:rsidP="00A55E09">
      <w:r w:rsidRPr="001E5206">
        <w:rPr>
          <w:noProof/>
        </w:rPr>
        <w:drawing>
          <wp:anchor distT="0" distB="0" distL="114300" distR="114300" simplePos="0" relativeHeight="251658242" behindDoc="0" locked="0" layoutInCell="1" allowOverlap="1" wp14:anchorId="272F2311" wp14:editId="089A15EB">
            <wp:simplePos x="0" y="0"/>
            <wp:positionH relativeFrom="page">
              <wp:align>right</wp:align>
            </wp:positionH>
            <wp:positionV relativeFrom="paragraph">
              <wp:posOffset>-61678</wp:posOffset>
            </wp:positionV>
            <wp:extent cx="2947670" cy="2218055"/>
            <wp:effectExtent l="0" t="0" r="508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47670" cy="2218055"/>
                    </a:xfrm>
                    <a:prstGeom prst="rect">
                      <a:avLst/>
                    </a:prstGeom>
                  </pic:spPr>
                </pic:pic>
              </a:graphicData>
            </a:graphic>
            <wp14:sizeRelH relativeFrom="margin">
              <wp14:pctWidth>0</wp14:pctWidth>
            </wp14:sizeRelH>
            <wp14:sizeRelV relativeFrom="margin">
              <wp14:pctHeight>0</wp14:pctHeight>
            </wp14:sizeRelV>
          </wp:anchor>
        </w:drawing>
      </w:r>
    </w:p>
    <w:p w14:paraId="0EC11E8F" w14:textId="19283A25" w:rsidR="00A55E09" w:rsidRDefault="00A55E09" w:rsidP="00A55E09">
      <w:pPr>
        <w:pStyle w:val="berschrift4"/>
      </w:pPr>
      <w:proofErr w:type="gramStart"/>
      <w:r>
        <w:t>IT Qualitätsmanagement</w:t>
      </w:r>
      <w:proofErr w:type="gramEnd"/>
      <w:r>
        <w:t xml:space="preserve"> Einordnung nach </w:t>
      </w:r>
      <w:proofErr w:type="spellStart"/>
      <w:r>
        <w:t>Pilorget</w:t>
      </w:r>
      <w:proofErr w:type="spellEnd"/>
    </w:p>
    <w:p w14:paraId="2F172E4D" w14:textId="2A385F8D" w:rsidR="00A55E09" w:rsidRDefault="007242AE" w:rsidP="007242AE">
      <w:pPr>
        <w:pStyle w:val="Listenabsatz"/>
        <w:numPr>
          <w:ilvl w:val="0"/>
          <w:numId w:val="1"/>
        </w:numPr>
      </w:pPr>
      <w:r>
        <w:t>Strategischer Prozess und Aufgabe von IT Management</w:t>
      </w:r>
    </w:p>
    <w:p w14:paraId="72234813" w14:textId="10C074D1" w:rsidR="007242AE" w:rsidRDefault="007242AE" w:rsidP="007242AE">
      <w:pPr>
        <w:pStyle w:val="Listenabsatz"/>
        <w:numPr>
          <w:ilvl w:val="0"/>
          <w:numId w:val="1"/>
        </w:numPr>
      </w:pPr>
      <w:r>
        <w:t>Hauptaktivitäten</w:t>
      </w:r>
    </w:p>
    <w:p w14:paraId="424E2AD3" w14:textId="1E0D7A6B" w:rsidR="007242AE" w:rsidRDefault="007242AE" w:rsidP="007242AE">
      <w:pPr>
        <w:pStyle w:val="Listenabsatz"/>
        <w:numPr>
          <w:ilvl w:val="1"/>
          <w:numId w:val="1"/>
        </w:numPr>
      </w:pPr>
      <w:r>
        <w:t>Definition von Qualitätsmerkmalen</w:t>
      </w:r>
      <w:r w:rsidR="007D1B6A">
        <w:t xml:space="preserve"> Bsp.</w:t>
      </w:r>
    </w:p>
    <w:p w14:paraId="061E104D" w14:textId="1B869FDA" w:rsidR="007D1B6A" w:rsidRDefault="007D1B6A" w:rsidP="007D1B6A">
      <w:pPr>
        <w:pStyle w:val="Listenabsatz"/>
        <w:numPr>
          <w:ilvl w:val="2"/>
          <w:numId w:val="1"/>
        </w:numPr>
      </w:pPr>
      <w:proofErr w:type="gramStart"/>
      <w:r>
        <w:t>IT Service</w:t>
      </w:r>
      <w:proofErr w:type="gramEnd"/>
      <w:r>
        <w:t xml:space="preserve"> SLAs</w:t>
      </w:r>
    </w:p>
    <w:p w14:paraId="16AF1C94" w14:textId="16B94B45" w:rsidR="007D1B6A" w:rsidRDefault="007D1B6A" w:rsidP="007D1B6A">
      <w:pPr>
        <w:pStyle w:val="Listenabsatz"/>
        <w:numPr>
          <w:ilvl w:val="2"/>
          <w:numId w:val="1"/>
        </w:numPr>
      </w:pPr>
      <w:proofErr w:type="gramStart"/>
      <w:r>
        <w:t>IT Projekts</w:t>
      </w:r>
      <w:proofErr w:type="gramEnd"/>
      <w:r>
        <w:t xml:space="preserve"> KPIs</w:t>
      </w:r>
    </w:p>
    <w:p w14:paraId="5D895CF2" w14:textId="2A477D65" w:rsidR="007D1B6A" w:rsidRDefault="007D1B6A" w:rsidP="007D1B6A">
      <w:pPr>
        <w:pStyle w:val="Listenabsatz"/>
        <w:numPr>
          <w:ilvl w:val="1"/>
          <w:numId w:val="1"/>
        </w:numPr>
      </w:pPr>
      <w:r>
        <w:t xml:space="preserve">Messung und Überwachung der </w:t>
      </w:r>
      <w:proofErr w:type="gramStart"/>
      <w:r>
        <w:t>IT Leistung</w:t>
      </w:r>
      <w:proofErr w:type="gramEnd"/>
    </w:p>
    <w:p w14:paraId="13A25FC4" w14:textId="3A8566F3" w:rsidR="007D1B6A" w:rsidRDefault="00CF3561" w:rsidP="007D1B6A">
      <w:pPr>
        <w:pStyle w:val="Listenabsatz"/>
        <w:numPr>
          <w:ilvl w:val="1"/>
          <w:numId w:val="1"/>
        </w:numPr>
      </w:pPr>
      <w:r>
        <w:t>Prüfung Qualität</w:t>
      </w:r>
    </w:p>
    <w:p w14:paraId="1161DE72" w14:textId="2D2A4FFA" w:rsidR="00CF3561" w:rsidRDefault="00CF3561" w:rsidP="00CF3561">
      <w:pPr>
        <w:pStyle w:val="Listenabsatz"/>
        <w:numPr>
          <w:ilvl w:val="1"/>
          <w:numId w:val="1"/>
        </w:numPr>
      </w:pPr>
      <w:r>
        <w:t xml:space="preserve">Qualitätsaudit bei Problemen durchführen </w:t>
      </w:r>
      <w:r>
        <w:sym w:font="Wingdings" w:char="F0E0"/>
      </w:r>
      <w:r>
        <w:t xml:space="preserve"> Ursachen</w:t>
      </w:r>
    </w:p>
    <w:p w14:paraId="25F4578B" w14:textId="114DCFE9" w:rsidR="00CF3561" w:rsidRDefault="00CF3561" w:rsidP="00CF3561">
      <w:pPr>
        <w:pStyle w:val="Listenabsatz"/>
        <w:numPr>
          <w:ilvl w:val="1"/>
          <w:numId w:val="1"/>
        </w:numPr>
      </w:pPr>
      <w:r>
        <w:t>Verbesserungsmassnahmen definieren und umsetzen</w:t>
      </w:r>
    </w:p>
    <w:p w14:paraId="712DD816" w14:textId="15ED7649" w:rsidR="00811DCF" w:rsidRDefault="00811DCF" w:rsidP="00811DCF">
      <w:pPr>
        <w:pStyle w:val="berschrift4"/>
      </w:pPr>
      <w:r>
        <w:lastRenderedPageBreak/>
        <w:t>ITQM – Eigenschaften und Ziele</w:t>
      </w:r>
    </w:p>
    <w:p w14:paraId="51DF9926" w14:textId="02376137" w:rsidR="00811DCF" w:rsidRDefault="00F36316" w:rsidP="00F36316">
      <w:pPr>
        <w:pStyle w:val="Listenabsatz"/>
        <w:numPr>
          <w:ilvl w:val="0"/>
          <w:numId w:val="1"/>
        </w:numPr>
      </w:pPr>
      <w:r>
        <w:t>Eigenschaften und Merkmale von Qualität in der IT</w:t>
      </w:r>
    </w:p>
    <w:p w14:paraId="219932CE" w14:textId="048D35D8" w:rsidR="00F36316" w:rsidRDefault="00A17015" w:rsidP="00F36316">
      <w:pPr>
        <w:pStyle w:val="Listenabsatz"/>
        <w:numPr>
          <w:ilvl w:val="1"/>
          <w:numId w:val="1"/>
        </w:numPr>
      </w:pPr>
      <w:r>
        <w:t>Stabilität und Verfügbarkeit</w:t>
      </w:r>
    </w:p>
    <w:p w14:paraId="38575305" w14:textId="07FBE540" w:rsidR="00A17015" w:rsidRDefault="00A17015" w:rsidP="00F36316">
      <w:pPr>
        <w:pStyle w:val="Listenabsatz"/>
        <w:numPr>
          <w:ilvl w:val="1"/>
          <w:numId w:val="1"/>
        </w:numPr>
      </w:pPr>
      <w:r>
        <w:t>Funktionserfüllung</w:t>
      </w:r>
    </w:p>
    <w:p w14:paraId="6596762E" w14:textId="4837A62F" w:rsidR="00A17015" w:rsidRDefault="00A17015" w:rsidP="00F36316">
      <w:pPr>
        <w:pStyle w:val="Listenabsatz"/>
        <w:numPr>
          <w:ilvl w:val="1"/>
          <w:numId w:val="1"/>
        </w:numPr>
      </w:pPr>
      <w:r>
        <w:t>Sicherheit und Vertraulichkeit</w:t>
      </w:r>
    </w:p>
    <w:p w14:paraId="19EF4726" w14:textId="474FA742" w:rsidR="00A17015" w:rsidRDefault="00A17015" w:rsidP="00F36316">
      <w:pPr>
        <w:pStyle w:val="Listenabsatz"/>
        <w:numPr>
          <w:ilvl w:val="1"/>
          <w:numId w:val="1"/>
        </w:numPr>
      </w:pPr>
      <w:r>
        <w:t>Wiederverwendbarkeit</w:t>
      </w:r>
    </w:p>
    <w:p w14:paraId="55D07241" w14:textId="31BABE18" w:rsidR="00A17015" w:rsidRDefault="00A17015" w:rsidP="00F36316">
      <w:pPr>
        <w:pStyle w:val="Listenabsatz"/>
        <w:numPr>
          <w:ilvl w:val="1"/>
          <w:numId w:val="1"/>
        </w:numPr>
      </w:pPr>
      <w:r>
        <w:t>Wartbarkeit</w:t>
      </w:r>
    </w:p>
    <w:p w14:paraId="641B733C" w14:textId="27864866" w:rsidR="00A17015" w:rsidRDefault="00A17015" w:rsidP="00F36316">
      <w:pPr>
        <w:pStyle w:val="Listenabsatz"/>
        <w:numPr>
          <w:ilvl w:val="1"/>
          <w:numId w:val="1"/>
        </w:numPr>
      </w:pPr>
      <w:r>
        <w:t>Bedienbarkeit und Einfachheit</w:t>
      </w:r>
    </w:p>
    <w:p w14:paraId="6594402D" w14:textId="79F28ABB" w:rsidR="00A17015" w:rsidRDefault="00A17015" w:rsidP="00F36316">
      <w:pPr>
        <w:pStyle w:val="Listenabsatz"/>
        <w:numPr>
          <w:ilvl w:val="1"/>
          <w:numId w:val="1"/>
        </w:numPr>
      </w:pPr>
      <w:r>
        <w:t>Kosteneffizienz</w:t>
      </w:r>
    </w:p>
    <w:p w14:paraId="7FB7DBFB" w14:textId="17D81EAE" w:rsidR="002229A1" w:rsidRDefault="002229A1" w:rsidP="002229A1">
      <w:pPr>
        <w:pStyle w:val="Listenabsatz"/>
        <w:numPr>
          <w:ilvl w:val="0"/>
          <w:numId w:val="1"/>
        </w:numPr>
      </w:pPr>
      <w:r>
        <w:t>Praktische Zielsetzung von ITQM</w:t>
      </w:r>
    </w:p>
    <w:p w14:paraId="591DB873" w14:textId="3E7FE0AE" w:rsidR="002229A1" w:rsidRDefault="002229A1" w:rsidP="002229A1">
      <w:pPr>
        <w:pStyle w:val="Listenabsatz"/>
        <w:numPr>
          <w:ilvl w:val="1"/>
          <w:numId w:val="1"/>
        </w:numPr>
      </w:pPr>
      <w:r>
        <w:t>Umfassende Erfassung der Anforderungen</w:t>
      </w:r>
    </w:p>
    <w:p w14:paraId="4ADB440F" w14:textId="730EB7C4" w:rsidR="002229A1" w:rsidRDefault="002229A1" w:rsidP="002229A1">
      <w:pPr>
        <w:pStyle w:val="Listenabsatz"/>
        <w:numPr>
          <w:ilvl w:val="1"/>
          <w:numId w:val="1"/>
        </w:numPr>
      </w:pPr>
      <w:r>
        <w:t>Bessere Reaktionsfähigkeit auf geänderte Anforderungen</w:t>
      </w:r>
    </w:p>
    <w:p w14:paraId="16ACC727" w14:textId="6B9E140A" w:rsidR="002229A1" w:rsidRDefault="002229A1" w:rsidP="002229A1">
      <w:pPr>
        <w:pStyle w:val="Listenabsatz"/>
        <w:numPr>
          <w:ilvl w:val="1"/>
          <w:numId w:val="1"/>
        </w:numPr>
      </w:pPr>
      <w:r>
        <w:t>Kurzfristige Bereitstellung von IT-Lösungen und Vermeidung von langen Pilotbetrieben</w:t>
      </w:r>
    </w:p>
    <w:p w14:paraId="11BAC7B7" w14:textId="243BA143" w:rsidR="000A14E1" w:rsidRDefault="000A14E1" w:rsidP="000A14E1">
      <w:pPr>
        <w:pStyle w:val="Listenabsatz"/>
        <w:numPr>
          <w:ilvl w:val="1"/>
          <w:numId w:val="1"/>
        </w:numPr>
      </w:pPr>
      <w:r>
        <w:t xml:space="preserve">Vermeidung von Ausfällen </w:t>
      </w:r>
      <w:proofErr w:type="gramStart"/>
      <w:r>
        <w:t>in späteren Anwendung</w:t>
      </w:r>
      <w:proofErr w:type="gramEnd"/>
    </w:p>
    <w:p w14:paraId="1EA63ECA" w14:textId="631C13FD" w:rsidR="000A14E1" w:rsidRDefault="006E41A0" w:rsidP="000A14E1">
      <w:pPr>
        <w:pStyle w:val="Listenabsatz"/>
        <w:numPr>
          <w:ilvl w:val="1"/>
          <w:numId w:val="1"/>
        </w:numPr>
      </w:pPr>
      <w:r>
        <w:t>Zeitnahe Korrektur von Mängeln</w:t>
      </w:r>
    </w:p>
    <w:p w14:paraId="4737BE88" w14:textId="3C8E60EC" w:rsidR="006E41A0" w:rsidRDefault="009B3857" w:rsidP="000A14E1">
      <w:pPr>
        <w:pStyle w:val="Listenabsatz"/>
        <w:numPr>
          <w:ilvl w:val="1"/>
          <w:numId w:val="1"/>
        </w:numPr>
      </w:pPr>
      <w:r>
        <w:t>Vermeidung von Dateninkonsistenzen im P</w:t>
      </w:r>
      <w:r w:rsidR="00313479">
        <w:t>roduktvertrieb (insbesondere bei Schnittstellen)</w:t>
      </w:r>
    </w:p>
    <w:p w14:paraId="3D29127B" w14:textId="389FBE6F" w:rsidR="00313479" w:rsidRDefault="00495885" w:rsidP="000A14E1">
      <w:pPr>
        <w:pStyle w:val="Listenabsatz"/>
        <w:numPr>
          <w:ilvl w:val="1"/>
          <w:numId w:val="1"/>
        </w:numPr>
      </w:pPr>
      <w:r>
        <w:t>Gewährleistung von Funktionalität («Features») und Verfügbarkeit («</w:t>
      </w:r>
      <w:proofErr w:type="spellStart"/>
      <w:r>
        <w:t>Warranty</w:t>
      </w:r>
      <w:proofErr w:type="spellEnd"/>
      <w:r>
        <w:t>») im Betrieb</w:t>
      </w:r>
    </w:p>
    <w:p w14:paraId="34C719F4" w14:textId="1891E585" w:rsidR="000863DB" w:rsidRDefault="000863DB" w:rsidP="000863DB">
      <w:pPr>
        <w:pStyle w:val="Listenabsatz"/>
        <w:numPr>
          <w:ilvl w:val="1"/>
          <w:numId w:val="1"/>
        </w:numPr>
      </w:pPr>
      <w:r>
        <w:t>Transparente und verlässliche Erfüllung von Service Level Agreements</w:t>
      </w:r>
    </w:p>
    <w:p w14:paraId="301ED531" w14:textId="37FF0E3A" w:rsidR="0057051A" w:rsidRDefault="0004565E" w:rsidP="00D30C6E">
      <w:pPr>
        <w:pStyle w:val="berschrift4"/>
      </w:pPr>
      <w:proofErr w:type="gramStart"/>
      <w:r>
        <w:t>IT Qualitätsmassnahmen</w:t>
      </w:r>
      <w:proofErr w:type="gramEnd"/>
    </w:p>
    <w:p w14:paraId="4ED1A481" w14:textId="6AFD7BCE" w:rsidR="00D30C6E" w:rsidRDefault="005478FD" w:rsidP="005478FD">
      <w:pPr>
        <w:pStyle w:val="Listenabsatz"/>
        <w:numPr>
          <w:ilvl w:val="0"/>
          <w:numId w:val="1"/>
        </w:numPr>
      </w:pPr>
      <w:r>
        <w:t>Massnahmen</w:t>
      </w:r>
      <w:r w:rsidR="00AA4928">
        <w:t xml:space="preserve"> zur Qualitätssicherung / -verbesserung</w:t>
      </w:r>
    </w:p>
    <w:p w14:paraId="19839130" w14:textId="12226741" w:rsidR="00AA4928" w:rsidRDefault="00AA4928" w:rsidP="00AA4928">
      <w:pPr>
        <w:pStyle w:val="Listenabsatz"/>
        <w:numPr>
          <w:ilvl w:val="1"/>
          <w:numId w:val="1"/>
        </w:numPr>
      </w:pPr>
      <w:r>
        <w:t>Organisatorische Massnahmen im Prozess- und Projektmanagement</w:t>
      </w:r>
    </w:p>
    <w:p w14:paraId="4CDFD14D" w14:textId="778EE35C" w:rsidR="00C07516" w:rsidRDefault="00C07516" w:rsidP="00C07516">
      <w:pPr>
        <w:pStyle w:val="Listenabsatz"/>
        <w:numPr>
          <w:ilvl w:val="2"/>
          <w:numId w:val="1"/>
        </w:numPr>
      </w:pPr>
      <w:r>
        <w:t xml:space="preserve">Bsp. Checkliste </w:t>
      </w:r>
      <w:r w:rsidR="00F41C26">
        <w:t>für Anforderungen, Projektplanungsschulung für Projektleiter</w:t>
      </w:r>
    </w:p>
    <w:p w14:paraId="3FB5311D" w14:textId="63F4E07A" w:rsidR="00F41C26" w:rsidRDefault="00F41C26" w:rsidP="00F41C26">
      <w:pPr>
        <w:pStyle w:val="Listenabsatz"/>
        <w:numPr>
          <w:ilvl w:val="1"/>
          <w:numId w:val="1"/>
        </w:numPr>
      </w:pPr>
      <w:r>
        <w:t>Konstruktive</w:t>
      </w:r>
      <w:r w:rsidR="00EA2483">
        <w:t xml:space="preserve"> Pro-aktive Massnahmen zur Eliminierung von Fehlerquellen</w:t>
      </w:r>
    </w:p>
    <w:p w14:paraId="4454A24E" w14:textId="45734F82" w:rsidR="00EA2483" w:rsidRDefault="00EA2483" w:rsidP="00EA2483">
      <w:pPr>
        <w:pStyle w:val="Listenabsatz"/>
        <w:numPr>
          <w:ilvl w:val="2"/>
          <w:numId w:val="1"/>
        </w:numPr>
      </w:pPr>
      <w:r>
        <w:t>A priori Massnahmen für Produkt oder Ergebnis Bsp. Coding Standards</w:t>
      </w:r>
    </w:p>
    <w:p w14:paraId="73BE05AA" w14:textId="5CF89863" w:rsidR="00EA2483" w:rsidRDefault="00AF3EC9" w:rsidP="00EA2483">
      <w:pPr>
        <w:pStyle w:val="Listenabsatz"/>
        <w:numPr>
          <w:ilvl w:val="1"/>
          <w:numId w:val="1"/>
        </w:numPr>
      </w:pPr>
      <w:r>
        <w:t>Analytische Massnahmen</w:t>
      </w:r>
    </w:p>
    <w:p w14:paraId="47FB033A" w14:textId="609AEAF6" w:rsidR="00AF3EC9" w:rsidRDefault="00AF3EC9" w:rsidP="00AF3EC9">
      <w:pPr>
        <w:pStyle w:val="Listenabsatz"/>
        <w:numPr>
          <w:ilvl w:val="2"/>
          <w:numId w:val="1"/>
        </w:numPr>
      </w:pPr>
      <w:r>
        <w:t>Zur Analyse und Prüfung von Ergebnissen Bsp. Testmanagement</w:t>
      </w:r>
    </w:p>
    <w:p w14:paraId="3234D30F" w14:textId="7F1D5728" w:rsidR="002A2B5E" w:rsidRDefault="002A2B5E" w:rsidP="00AF3EC9">
      <w:pPr>
        <w:pStyle w:val="Listenabsatz"/>
        <w:numPr>
          <w:ilvl w:val="2"/>
          <w:numId w:val="1"/>
        </w:numPr>
      </w:pPr>
      <w:r>
        <w:t>Review eines (Zwischen-)Ergebnisses</w:t>
      </w:r>
    </w:p>
    <w:p w14:paraId="23A5A1C1" w14:textId="0FA9804A" w:rsidR="002A2B5E" w:rsidRDefault="002A2B5E" w:rsidP="002A2B5E">
      <w:pPr>
        <w:pStyle w:val="Listenabsatz"/>
        <w:numPr>
          <w:ilvl w:val="3"/>
          <w:numId w:val="1"/>
        </w:numPr>
      </w:pPr>
      <w:r>
        <w:t>Begutachtung durch qualifizierte Person Bsp. von Entwurfsdokument</w:t>
      </w:r>
    </w:p>
    <w:p w14:paraId="74AB46FC" w14:textId="40EA7827" w:rsidR="002A2B5E" w:rsidRDefault="00092897" w:rsidP="00092897">
      <w:pPr>
        <w:pStyle w:val="Listenabsatz"/>
        <w:numPr>
          <w:ilvl w:val="5"/>
          <w:numId w:val="1"/>
        </w:numPr>
        <w:ind w:left="426"/>
      </w:pPr>
      <w:r>
        <w:t>Gleichbleibende hohe Qualität erreicht man nicht durch Prüfung am Ende, sondern durch Beherrschung des gesamten Ents</w:t>
      </w:r>
      <w:r w:rsidR="00EE1803">
        <w:t>tehungsprozesses</w:t>
      </w:r>
    </w:p>
    <w:p w14:paraId="7E1040B6" w14:textId="31CA7E07" w:rsidR="00EE1803" w:rsidRDefault="00EE1803" w:rsidP="00EE1803"/>
    <w:p w14:paraId="4051A0EB" w14:textId="513FA389" w:rsidR="00EE1803" w:rsidRDefault="009C767B" w:rsidP="009C767B">
      <w:pPr>
        <w:pStyle w:val="berschrift4"/>
      </w:pPr>
      <w:proofErr w:type="gramStart"/>
      <w:r>
        <w:t>IT Qualitätsmanagement</w:t>
      </w:r>
      <w:proofErr w:type="gramEnd"/>
      <w:r>
        <w:t xml:space="preserve"> Prozesse nach </w:t>
      </w:r>
      <w:proofErr w:type="spellStart"/>
      <w:r>
        <w:t>Pilorget</w:t>
      </w:r>
      <w:proofErr w:type="spellEnd"/>
    </w:p>
    <w:p w14:paraId="1171A9B2" w14:textId="74A6B7A8" w:rsidR="009C767B" w:rsidRDefault="000532C2" w:rsidP="000532C2">
      <w:pPr>
        <w:pStyle w:val="Listenabsatz"/>
        <w:numPr>
          <w:ilvl w:val="0"/>
          <w:numId w:val="1"/>
        </w:numPr>
      </w:pPr>
      <w:r>
        <w:t>Vorgaben können kommen von</w:t>
      </w:r>
    </w:p>
    <w:p w14:paraId="3AE0A2C4" w14:textId="130BA962" w:rsidR="000532C2" w:rsidRDefault="000532C2" w:rsidP="000532C2">
      <w:pPr>
        <w:pStyle w:val="Listenabsatz"/>
        <w:numPr>
          <w:ilvl w:val="1"/>
          <w:numId w:val="1"/>
        </w:numPr>
      </w:pPr>
      <w:proofErr w:type="gramStart"/>
      <w:r>
        <w:t>IT Strategie</w:t>
      </w:r>
      <w:proofErr w:type="gramEnd"/>
    </w:p>
    <w:p w14:paraId="416DC5AE" w14:textId="58F6B158" w:rsidR="000532C2" w:rsidRDefault="000532C2" w:rsidP="000532C2">
      <w:pPr>
        <w:pStyle w:val="Listenabsatz"/>
        <w:numPr>
          <w:ilvl w:val="1"/>
          <w:numId w:val="1"/>
        </w:numPr>
      </w:pPr>
      <w:proofErr w:type="spellStart"/>
      <w:r>
        <w:t>Enduser</w:t>
      </w:r>
      <w:proofErr w:type="spellEnd"/>
      <w:r>
        <w:t xml:space="preserve"> / Business / Geschäftsleitung</w:t>
      </w:r>
    </w:p>
    <w:p w14:paraId="59E324D9" w14:textId="6C30B736" w:rsidR="000532C2" w:rsidRDefault="000532C2" w:rsidP="000532C2">
      <w:pPr>
        <w:pStyle w:val="Listenabsatz"/>
        <w:numPr>
          <w:ilvl w:val="1"/>
          <w:numId w:val="1"/>
        </w:numPr>
      </w:pPr>
      <w:r>
        <w:t>Kunden und Partner</w:t>
      </w:r>
      <w:r w:rsidR="00996298">
        <w:t>n</w:t>
      </w:r>
    </w:p>
    <w:p w14:paraId="23F17899" w14:textId="52E19790" w:rsidR="00996298" w:rsidRDefault="00996298" w:rsidP="000532C2">
      <w:pPr>
        <w:pStyle w:val="Listenabsatz"/>
        <w:numPr>
          <w:ilvl w:val="1"/>
          <w:numId w:val="1"/>
        </w:numPr>
      </w:pPr>
      <w:r>
        <w:t>Benchmarks &amp; Best Practices</w:t>
      </w:r>
    </w:p>
    <w:p w14:paraId="33804EEC" w14:textId="5B805FCE" w:rsidR="00996298" w:rsidRDefault="00996298" w:rsidP="00996298">
      <w:pPr>
        <w:pStyle w:val="Listenabsatz"/>
        <w:numPr>
          <w:ilvl w:val="0"/>
          <w:numId w:val="1"/>
        </w:numPr>
      </w:pPr>
      <w:r>
        <w:t>Qualitätsmerkmale sind Bsp.</w:t>
      </w:r>
    </w:p>
    <w:p w14:paraId="66E84BC8" w14:textId="19BF0032" w:rsidR="00996298" w:rsidRDefault="00996298" w:rsidP="00996298">
      <w:pPr>
        <w:pStyle w:val="Listenabsatz"/>
        <w:numPr>
          <w:ilvl w:val="1"/>
          <w:numId w:val="1"/>
        </w:numPr>
      </w:pPr>
      <w:proofErr w:type="gramStart"/>
      <w:r>
        <w:t>IT Service</w:t>
      </w:r>
      <w:proofErr w:type="gramEnd"/>
      <w:r>
        <w:t xml:space="preserve"> SLA</w:t>
      </w:r>
    </w:p>
    <w:p w14:paraId="4F77499E" w14:textId="5F899B91" w:rsidR="00996298" w:rsidRDefault="00D92529" w:rsidP="00996298">
      <w:pPr>
        <w:pStyle w:val="Listenabsatz"/>
        <w:numPr>
          <w:ilvl w:val="2"/>
          <w:numId w:val="1"/>
        </w:numPr>
      </w:pPr>
      <w:r>
        <w:t>Verfügbarkeit, Antwortzeit, Durchsatz, Geschwindigkeit, Zufriedenheit etc.</w:t>
      </w:r>
    </w:p>
    <w:p w14:paraId="3D21FCD7" w14:textId="34B7AE95" w:rsidR="00D92529" w:rsidRDefault="00237E64" w:rsidP="00237E64">
      <w:pPr>
        <w:pStyle w:val="Listenabsatz"/>
        <w:numPr>
          <w:ilvl w:val="1"/>
          <w:numId w:val="1"/>
        </w:numPr>
      </w:pPr>
      <w:r>
        <w:t xml:space="preserve">Projekt / </w:t>
      </w:r>
      <w:proofErr w:type="spellStart"/>
      <w:r>
        <w:t>Softwareentwicklungs</w:t>
      </w:r>
      <w:proofErr w:type="spellEnd"/>
      <w:r>
        <w:t xml:space="preserve"> KPI</w:t>
      </w:r>
    </w:p>
    <w:p w14:paraId="05B167F1" w14:textId="0B6430B2" w:rsidR="00237E64" w:rsidRDefault="00237E64" w:rsidP="00237E64">
      <w:pPr>
        <w:pStyle w:val="Listenabsatz"/>
        <w:numPr>
          <w:ilvl w:val="2"/>
          <w:numId w:val="1"/>
        </w:numPr>
      </w:pPr>
      <w:r>
        <w:t>Funktions</w:t>
      </w:r>
      <w:r w:rsidR="00F623D2">
        <w:t>erfüllung, Zeit, Geld, Akzeptanz, Zufriedenheit</w:t>
      </w:r>
    </w:p>
    <w:p w14:paraId="1DACCB32" w14:textId="067862E7" w:rsidR="00F623D2" w:rsidRDefault="00F623D2" w:rsidP="00F623D2">
      <w:pPr>
        <w:pStyle w:val="Listenabsatz"/>
        <w:numPr>
          <w:ilvl w:val="0"/>
          <w:numId w:val="1"/>
        </w:numPr>
      </w:pPr>
      <w:r>
        <w:t>Qualitätsaudit mittels Vorgehensmodell und zumeist Prüflisten, Bericht und Verbesserungsvorschläge</w:t>
      </w:r>
    </w:p>
    <w:p w14:paraId="5376EF10" w14:textId="7B93E735" w:rsidR="009F7FAE" w:rsidRDefault="009F7FAE">
      <w:pPr>
        <w:spacing w:after="160"/>
        <w:jc w:val="left"/>
      </w:pPr>
      <w:r>
        <w:br w:type="page"/>
      </w:r>
    </w:p>
    <w:p w14:paraId="7419D2B6" w14:textId="0D3D7B5B" w:rsidR="00F623D2" w:rsidRPr="00540FA5" w:rsidRDefault="009F7FAE" w:rsidP="008A1205">
      <w:pPr>
        <w:pStyle w:val="berschrift2"/>
        <w:rPr>
          <w:lang w:val="en-GB"/>
        </w:rPr>
      </w:pPr>
      <w:bookmarkStart w:id="33" w:name="_Toc65135406"/>
      <w:r w:rsidRPr="00540FA5">
        <w:rPr>
          <w:lang w:val="en-GB"/>
        </w:rPr>
        <w:lastRenderedPageBreak/>
        <w:t xml:space="preserve">SW06: IT Sourcing </w:t>
      </w:r>
      <w:proofErr w:type="spellStart"/>
      <w:r w:rsidRPr="00540FA5">
        <w:rPr>
          <w:lang w:val="en-GB"/>
        </w:rPr>
        <w:t>Strategie</w:t>
      </w:r>
      <w:bookmarkEnd w:id="33"/>
      <w:proofErr w:type="spellEnd"/>
    </w:p>
    <w:p w14:paraId="0AB1FCC5" w14:textId="7C8FC117" w:rsidR="008A1205" w:rsidRDefault="00540FA5" w:rsidP="00185AED">
      <w:pPr>
        <w:pStyle w:val="berschrift3"/>
        <w:rPr>
          <w:lang w:val="en-GB"/>
        </w:rPr>
      </w:pPr>
      <w:bookmarkStart w:id="34" w:name="_Toc65135407"/>
      <w:r w:rsidRPr="00540FA5">
        <w:rPr>
          <w:lang w:val="en-GB"/>
        </w:rPr>
        <w:t>IT S</w:t>
      </w:r>
      <w:r>
        <w:rPr>
          <w:lang w:val="en-GB"/>
        </w:rPr>
        <w:t xml:space="preserve">ourcing </w:t>
      </w:r>
      <w:proofErr w:type="spellStart"/>
      <w:r>
        <w:rPr>
          <w:lang w:val="en-GB"/>
        </w:rPr>
        <w:t>Strategie</w:t>
      </w:r>
      <w:proofErr w:type="spellEnd"/>
      <w:r>
        <w:rPr>
          <w:lang w:val="en-GB"/>
        </w:rPr>
        <w:t xml:space="preserve"> – Outsourcing</w:t>
      </w:r>
      <w:bookmarkEnd w:id="34"/>
    </w:p>
    <w:p w14:paraId="56414886" w14:textId="39104904" w:rsidR="00540FA5" w:rsidRDefault="006B4CD2" w:rsidP="00540FA5">
      <w:pPr>
        <w:pStyle w:val="Listenabsatz"/>
        <w:numPr>
          <w:ilvl w:val="0"/>
          <w:numId w:val="1"/>
        </w:numPr>
        <w:rPr>
          <w:lang w:val="en-GB"/>
        </w:rPr>
      </w:pPr>
      <w:proofErr w:type="spellStart"/>
      <w:r>
        <w:rPr>
          <w:lang w:val="en-GB"/>
        </w:rPr>
        <w:t>Frage</w:t>
      </w:r>
      <w:proofErr w:type="spellEnd"/>
      <w:r>
        <w:rPr>
          <w:lang w:val="en-GB"/>
        </w:rPr>
        <w:t xml:space="preserve"> “Build or Buy” / “Make or buy” / “Source or make”</w:t>
      </w:r>
    </w:p>
    <w:p w14:paraId="40CDE855" w14:textId="47951BF0" w:rsidR="006B4CD2" w:rsidRDefault="007F1A6E" w:rsidP="00540FA5">
      <w:pPr>
        <w:pStyle w:val="Listenabsatz"/>
        <w:numPr>
          <w:ilvl w:val="0"/>
          <w:numId w:val="1"/>
        </w:numPr>
        <w:rPr>
          <w:lang w:val="en-GB"/>
        </w:rPr>
      </w:pPr>
      <w:r>
        <w:rPr>
          <w:lang w:val="en-GB"/>
        </w:rPr>
        <w:t xml:space="preserve">IT Outsourcing </w:t>
      </w:r>
      <w:proofErr w:type="spellStart"/>
      <w:r>
        <w:rPr>
          <w:lang w:val="en-GB"/>
        </w:rPr>
        <w:t>als</w:t>
      </w:r>
      <w:proofErr w:type="spellEnd"/>
      <w:r>
        <w:rPr>
          <w:lang w:val="en-GB"/>
        </w:rPr>
        <w:t xml:space="preserve"> “buy”-</w:t>
      </w:r>
      <w:proofErr w:type="spellStart"/>
      <w:r>
        <w:rPr>
          <w:lang w:val="en-GB"/>
        </w:rPr>
        <w:t>Variante</w:t>
      </w:r>
      <w:proofErr w:type="spellEnd"/>
    </w:p>
    <w:p w14:paraId="3E5DA63F" w14:textId="31236614" w:rsidR="007F1A6E" w:rsidRDefault="00185AED" w:rsidP="00185AED">
      <w:pPr>
        <w:rPr>
          <w:lang w:val="en-GB"/>
        </w:rPr>
      </w:pPr>
      <w:proofErr w:type="spellStart"/>
      <w:r>
        <w:rPr>
          <w:lang w:val="en-GB"/>
        </w:rPr>
        <w:t>Gründe</w:t>
      </w:r>
      <w:proofErr w:type="spellEnd"/>
      <w:r>
        <w:rPr>
          <w:lang w:val="en-GB"/>
        </w:rPr>
        <w:t>:</w:t>
      </w:r>
    </w:p>
    <w:p w14:paraId="360FCD8E" w14:textId="3D062372" w:rsidR="00185AED" w:rsidRDefault="00185AED" w:rsidP="00185AED">
      <w:pPr>
        <w:pStyle w:val="Listenabsatz"/>
        <w:numPr>
          <w:ilvl w:val="0"/>
          <w:numId w:val="1"/>
        </w:numPr>
        <w:rPr>
          <w:lang w:val="en-GB"/>
        </w:rPr>
      </w:pPr>
      <w:proofErr w:type="spellStart"/>
      <w:r>
        <w:rPr>
          <w:lang w:val="en-GB"/>
        </w:rPr>
        <w:t>Reduzierung</w:t>
      </w:r>
      <w:proofErr w:type="spellEnd"/>
      <w:r>
        <w:rPr>
          <w:lang w:val="en-GB"/>
        </w:rPr>
        <w:t xml:space="preserve"> </w:t>
      </w:r>
      <w:proofErr w:type="spellStart"/>
      <w:r>
        <w:rPr>
          <w:lang w:val="en-GB"/>
        </w:rPr>
        <w:t>Fertigungstiefe</w:t>
      </w:r>
      <w:proofErr w:type="spellEnd"/>
      <w:r>
        <w:rPr>
          <w:lang w:val="en-GB"/>
        </w:rPr>
        <w:t xml:space="preserve"> </w:t>
      </w:r>
      <w:r w:rsidRPr="00185AED">
        <w:rPr>
          <w:lang w:val="en-GB"/>
        </w:rPr>
        <w:sym w:font="Wingdings" w:char="F0E0"/>
      </w:r>
      <w:r>
        <w:rPr>
          <w:lang w:val="en-GB"/>
        </w:rPr>
        <w:t xml:space="preserve"> </w:t>
      </w:r>
      <w:proofErr w:type="spellStart"/>
      <w:r>
        <w:rPr>
          <w:lang w:val="en-GB"/>
        </w:rPr>
        <w:t>Simplifizierung</w:t>
      </w:r>
      <w:proofErr w:type="spellEnd"/>
    </w:p>
    <w:p w14:paraId="2F8A9AF1" w14:textId="1F8EF072" w:rsidR="00185AED" w:rsidRDefault="00973184" w:rsidP="00185AED">
      <w:pPr>
        <w:pStyle w:val="Listenabsatz"/>
        <w:numPr>
          <w:ilvl w:val="0"/>
          <w:numId w:val="1"/>
        </w:numPr>
        <w:rPr>
          <w:lang w:val="en-GB"/>
        </w:rPr>
      </w:pPr>
      <w:proofErr w:type="spellStart"/>
      <w:r>
        <w:rPr>
          <w:lang w:val="en-GB"/>
        </w:rPr>
        <w:t>K</w:t>
      </w:r>
      <w:r w:rsidR="00185AED">
        <w:rPr>
          <w:lang w:val="en-GB"/>
        </w:rPr>
        <w:t>ostenersparnis</w:t>
      </w:r>
      <w:proofErr w:type="spellEnd"/>
      <w:r>
        <w:rPr>
          <w:lang w:val="en-GB"/>
        </w:rPr>
        <w:t xml:space="preserve"> </w:t>
      </w:r>
      <w:proofErr w:type="spellStart"/>
      <w:r>
        <w:rPr>
          <w:lang w:val="en-GB"/>
        </w:rPr>
        <w:t>durch</w:t>
      </w:r>
      <w:proofErr w:type="spellEnd"/>
      <w:r>
        <w:rPr>
          <w:lang w:val="en-GB"/>
        </w:rPr>
        <w:t xml:space="preserve"> </w:t>
      </w:r>
      <w:proofErr w:type="spellStart"/>
      <w:r>
        <w:rPr>
          <w:lang w:val="en-GB"/>
        </w:rPr>
        <w:t>Skaleneffekte</w:t>
      </w:r>
      <w:proofErr w:type="spellEnd"/>
      <w:r>
        <w:rPr>
          <w:lang w:val="en-GB"/>
        </w:rPr>
        <w:t xml:space="preserve"> </w:t>
      </w:r>
      <w:proofErr w:type="spellStart"/>
      <w:r>
        <w:rPr>
          <w:lang w:val="en-GB"/>
        </w:rPr>
        <w:t>beim</w:t>
      </w:r>
      <w:proofErr w:type="spellEnd"/>
      <w:r>
        <w:rPr>
          <w:lang w:val="en-GB"/>
        </w:rPr>
        <w:t xml:space="preserve"> Provider</w:t>
      </w:r>
    </w:p>
    <w:p w14:paraId="49AB1450" w14:textId="166E0ED2" w:rsidR="00973184" w:rsidRDefault="00973184" w:rsidP="00185AED">
      <w:pPr>
        <w:pStyle w:val="Listenabsatz"/>
        <w:numPr>
          <w:ilvl w:val="0"/>
          <w:numId w:val="1"/>
        </w:numPr>
      </w:pPr>
      <w:proofErr w:type="spellStart"/>
      <w:r w:rsidRPr="00973184">
        <w:t>Variabilisierung</w:t>
      </w:r>
      <w:proofErr w:type="spellEnd"/>
      <w:r w:rsidRPr="00973184">
        <w:t xml:space="preserve"> Fixkosten, leichtere Verrechnung an </w:t>
      </w:r>
      <w:proofErr w:type="spellStart"/>
      <w:r w:rsidRPr="00973184">
        <w:t>E</w:t>
      </w:r>
      <w:r>
        <w:t>nduser</w:t>
      </w:r>
      <w:proofErr w:type="spellEnd"/>
    </w:p>
    <w:p w14:paraId="173B3AA6" w14:textId="4DC664CD" w:rsidR="00973184" w:rsidRDefault="00973184" w:rsidP="00185AED">
      <w:pPr>
        <w:pStyle w:val="Listenabsatz"/>
        <w:numPr>
          <w:ilvl w:val="0"/>
          <w:numId w:val="1"/>
        </w:numPr>
      </w:pPr>
      <w:r>
        <w:t xml:space="preserve">Verbesserter Zugang zu </w:t>
      </w:r>
      <w:proofErr w:type="spellStart"/>
      <w:r>
        <w:t>Know-How</w:t>
      </w:r>
      <w:proofErr w:type="spellEnd"/>
      <w:r>
        <w:t xml:space="preserve">, Kompetenzen, </w:t>
      </w:r>
      <w:r w:rsidR="0054288E">
        <w:t>die in-house nicht vorhanden</w:t>
      </w:r>
    </w:p>
    <w:p w14:paraId="4F15D959" w14:textId="18F9A3E0" w:rsidR="0054288E" w:rsidRDefault="0054288E" w:rsidP="00185AED">
      <w:pPr>
        <w:pStyle w:val="Listenabsatz"/>
        <w:numPr>
          <w:ilvl w:val="0"/>
          <w:numId w:val="1"/>
        </w:numPr>
      </w:pPr>
      <w:r>
        <w:t>Verbesserung Qualität IT-Service</w:t>
      </w:r>
    </w:p>
    <w:p w14:paraId="3C107F00" w14:textId="6C976DD0" w:rsidR="0054288E" w:rsidRDefault="0054288E" w:rsidP="00185AED">
      <w:pPr>
        <w:pStyle w:val="Listenabsatz"/>
        <w:numPr>
          <w:ilvl w:val="0"/>
          <w:numId w:val="1"/>
        </w:numPr>
      </w:pPr>
      <w:r>
        <w:t>Flexible Anpassung an tatsächlichen Bedarf von IT-Leistungen ermöglichen</w:t>
      </w:r>
    </w:p>
    <w:p w14:paraId="085CA7EC" w14:textId="28B63747" w:rsidR="0054288E" w:rsidRDefault="00093070" w:rsidP="00185AED">
      <w:pPr>
        <w:pStyle w:val="Listenabsatz"/>
        <w:numPr>
          <w:ilvl w:val="0"/>
          <w:numId w:val="1"/>
        </w:numPr>
      </w:pPr>
      <w:r>
        <w:t>Konzentration auf Kernkompetenzen</w:t>
      </w:r>
    </w:p>
    <w:p w14:paraId="71736A65" w14:textId="37592244" w:rsidR="00093070" w:rsidRDefault="00093070" w:rsidP="00093070">
      <w:pPr>
        <w:pStyle w:val="Listenabsatz"/>
        <w:numPr>
          <w:ilvl w:val="1"/>
          <w:numId w:val="1"/>
        </w:numPr>
      </w:pPr>
      <w:r>
        <w:t>Bsp. Service Desk</w:t>
      </w:r>
    </w:p>
    <w:p w14:paraId="7184564E" w14:textId="54AF385F" w:rsidR="00093070" w:rsidRDefault="00093070" w:rsidP="00093070">
      <w:pPr>
        <w:pStyle w:val="Listenabsatz"/>
        <w:numPr>
          <w:ilvl w:val="0"/>
          <w:numId w:val="1"/>
        </w:numPr>
      </w:pPr>
      <w:r>
        <w:t xml:space="preserve">Zugriff auf </w:t>
      </w:r>
      <w:proofErr w:type="spellStart"/>
      <w:r>
        <w:t>Know-How</w:t>
      </w:r>
      <w:proofErr w:type="spellEnd"/>
      <w:r>
        <w:t xml:space="preserve"> von Provider</w:t>
      </w:r>
    </w:p>
    <w:p w14:paraId="6112879A" w14:textId="6B219E07" w:rsidR="00093070" w:rsidRDefault="00093070" w:rsidP="00093070">
      <w:pPr>
        <w:pStyle w:val="Listenabsatz"/>
        <w:numPr>
          <w:ilvl w:val="0"/>
          <w:numId w:val="1"/>
        </w:numPr>
      </w:pPr>
      <w:r>
        <w:t>Mehr Agilität und schneller Provisionierung</w:t>
      </w:r>
    </w:p>
    <w:p w14:paraId="03B85860" w14:textId="4D6672CE" w:rsidR="00093070" w:rsidRDefault="00093070" w:rsidP="00093070"/>
    <w:p w14:paraId="6E4F328F" w14:textId="51D25D90" w:rsidR="00093070" w:rsidRDefault="00093070" w:rsidP="00093070">
      <w:pPr>
        <w:pStyle w:val="berschrift3"/>
      </w:pPr>
      <w:bookmarkStart w:id="35" w:name="_Toc65135408"/>
      <w:r w:rsidRPr="00093070">
        <w:t>SWOT Analyse zu IT Sourcing sel</w:t>
      </w:r>
      <w:r>
        <w:t>bst</w:t>
      </w:r>
      <w:bookmarkEnd w:id="35"/>
    </w:p>
    <w:p w14:paraId="0E5C42EB" w14:textId="4FEB0A9E" w:rsidR="00093070" w:rsidRDefault="00637899" w:rsidP="00093070">
      <w:r w:rsidRPr="00637899">
        <w:rPr>
          <w:noProof/>
        </w:rPr>
        <w:drawing>
          <wp:inline distT="0" distB="0" distL="0" distR="0" wp14:anchorId="0D77D4E2" wp14:editId="492E96B3">
            <wp:extent cx="4921503" cy="3092609"/>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1503" cy="3092609"/>
                    </a:xfrm>
                    <a:prstGeom prst="rect">
                      <a:avLst/>
                    </a:prstGeom>
                  </pic:spPr>
                </pic:pic>
              </a:graphicData>
            </a:graphic>
          </wp:inline>
        </w:drawing>
      </w:r>
    </w:p>
    <w:p w14:paraId="07032605" w14:textId="1ED64065" w:rsidR="00665D76" w:rsidRDefault="00665D76" w:rsidP="00093070"/>
    <w:p w14:paraId="1C712D79" w14:textId="49AA1600" w:rsidR="00665D76" w:rsidRDefault="00665D76" w:rsidP="00665D76">
      <w:pPr>
        <w:pStyle w:val="berschrift3"/>
      </w:pPr>
      <w:bookmarkStart w:id="36" w:name="_Toc65135409"/>
      <w:r>
        <w:t>IT Sourcing Strategie – Insourcing</w:t>
      </w:r>
      <w:bookmarkEnd w:id="36"/>
    </w:p>
    <w:p w14:paraId="1FAB1D15" w14:textId="6F0E331F" w:rsidR="00665D76" w:rsidRDefault="00665D76" w:rsidP="00665D76">
      <w:r>
        <w:t>Gründe für «</w:t>
      </w:r>
      <w:proofErr w:type="spellStart"/>
      <w:r>
        <w:t>Make</w:t>
      </w:r>
      <w:proofErr w:type="spellEnd"/>
      <w:r>
        <w:t>» oder (wieder) Insourcing:</w:t>
      </w:r>
    </w:p>
    <w:p w14:paraId="0ECC2FD7" w14:textId="2FEC89BC" w:rsidR="00665D76" w:rsidRDefault="00665D76" w:rsidP="00665D76">
      <w:pPr>
        <w:pStyle w:val="Listenabsatz"/>
        <w:numPr>
          <w:ilvl w:val="0"/>
          <w:numId w:val="1"/>
        </w:numPr>
      </w:pPr>
      <w:proofErr w:type="spellStart"/>
      <w:r>
        <w:t>Know-How</w:t>
      </w:r>
      <w:proofErr w:type="spellEnd"/>
      <w:r>
        <w:t xml:space="preserve"> intern belassen</w:t>
      </w:r>
    </w:p>
    <w:p w14:paraId="206CACB8" w14:textId="655A2904" w:rsidR="00665D76" w:rsidRDefault="00D119AB" w:rsidP="00665D76">
      <w:pPr>
        <w:pStyle w:val="Listenabsatz"/>
        <w:numPr>
          <w:ilvl w:val="1"/>
          <w:numId w:val="1"/>
        </w:numPr>
      </w:pPr>
      <w:r>
        <w:t>Geht um Kernprozesse, die geschützt werden müssen</w:t>
      </w:r>
    </w:p>
    <w:p w14:paraId="4EE46B2C" w14:textId="74DCFCEC" w:rsidR="00D119AB" w:rsidRDefault="00D119AB" w:rsidP="00D119AB">
      <w:pPr>
        <w:pStyle w:val="Listenabsatz"/>
        <w:numPr>
          <w:ilvl w:val="0"/>
          <w:numId w:val="1"/>
        </w:numPr>
      </w:pPr>
      <w:r>
        <w:t xml:space="preserve">Wiedererlangung von verlorengegangenem </w:t>
      </w:r>
      <w:proofErr w:type="spellStart"/>
      <w:r>
        <w:t>Know-How</w:t>
      </w:r>
      <w:proofErr w:type="spellEnd"/>
    </w:p>
    <w:p w14:paraId="5CDFE73D" w14:textId="6AD362A0" w:rsidR="00D119AB" w:rsidRDefault="00AB54EF" w:rsidP="00D119AB">
      <w:pPr>
        <w:pStyle w:val="Listenabsatz"/>
        <w:numPr>
          <w:ilvl w:val="0"/>
          <w:numId w:val="1"/>
        </w:numPr>
      </w:pPr>
      <w:r>
        <w:t>Weniger Zeitaufwand für Koordination mit Provider / Lieferanten</w:t>
      </w:r>
    </w:p>
    <w:p w14:paraId="4A7B81E5" w14:textId="09FBEB9A" w:rsidR="00AB54EF" w:rsidRDefault="00AB54EF" w:rsidP="00D119AB">
      <w:pPr>
        <w:pStyle w:val="Listenabsatz"/>
        <w:numPr>
          <w:ilvl w:val="0"/>
          <w:numId w:val="1"/>
        </w:numPr>
      </w:pPr>
      <w:r>
        <w:t>Weniger abhängig von Provider</w:t>
      </w:r>
    </w:p>
    <w:p w14:paraId="208A2B38" w14:textId="1A39B8C5" w:rsidR="00AB54EF" w:rsidRDefault="00FB124B" w:rsidP="00D119AB">
      <w:pPr>
        <w:pStyle w:val="Listenabsatz"/>
        <w:numPr>
          <w:ilvl w:val="0"/>
          <w:numId w:val="1"/>
        </w:numPr>
      </w:pPr>
      <w:r>
        <w:t>Reduktion von Qualitätsproblemen / Mängeln, fehlende Akzeptanz der User</w:t>
      </w:r>
    </w:p>
    <w:p w14:paraId="33721384" w14:textId="5A823A32" w:rsidR="00FB124B" w:rsidRDefault="009E0EEB" w:rsidP="00D119AB">
      <w:pPr>
        <w:pStyle w:val="Listenabsatz"/>
        <w:numPr>
          <w:ilvl w:val="0"/>
          <w:numId w:val="1"/>
        </w:numPr>
      </w:pPr>
      <w:r>
        <w:t>Nicht erfüllte Leistungsversprechungen der Dienstleister</w:t>
      </w:r>
    </w:p>
    <w:p w14:paraId="50FF6BF3" w14:textId="029E8367" w:rsidR="009E0EEB" w:rsidRDefault="009E0EEB" w:rsidP="009E0EEB">
      <w:pPr>
        <w:pStyle w:val="Listenabsatz"/>
        <w:numPr>
          <w:ilvl w:val="5"/>
          <w:numId w:val="1"/>
        </w:numPr>
        <w:ind w:left="426"/>
      </w:pPr>
      <w:r>
        <w:t xml:space="preserve">Professionelle IT Sourcing Strategie ist </w:t>
      </w:r>
      <w:proofErr w:type="gramStart"/>
      <w:r>
        <w:t>essentiell</w:t>
      </w:r>
      <w:proofErr w:type="gramEnd"/>
    </w:p>
    <w:p w14:paraId="1623AD89" w14:textId="69FEF7A6" w:rsidR="009E0EEB" w:rsidRDefault="001C3332" w:rsidP="009E0EEB">
      <w:pPr>
        <w:pStyle w:val="Listenabsatz"/>
        <w:numPr>
          <w:ilvl w:val="5"/>
          <w:numId w:val="1"/>
        </w:numPr>
        <w:ind w:left="426"/>
      </w:pPr>
      <w:r>
        <w:t>Ermöglicht optimale Kombination von internen und externen Ressourcen</w:t>
      </w:r>
    </w:p>
    <w:p w14:paraId="756F991B" w14:textId="5F4681BC" w:rsidR="001C3332" w:rsidRDefault="001C3332" w:rsidP="001C3332"/>
    <w:p w14:paraId="2EEBF558" w14:textId="5E40A62E" w:rsidR="001C3332" w:rsidRDefault="001C3332" w:rsidP="00A57DDC">
      <w:pPr>
        <w:pStyle w:val="berschrift3"/>
        <w:rPr>
          <w:lang w:val="en-GB"/>
        </w:rPr>
      </w:pPr>
      <w:bookmarkStart w:id="37" w:name="_Toc65135410"/>
      <w:r w:rsidRPr="001C3332">
        <w:rPr>
          <w:lang w:val="en-GB"/>
        </w:rPr>
        <w:lastRenderedPageBreak/>
        <w:t xml:space="preserve">Make or buy Matrix </w:t>
      </w:r>
      <w:proofErr w:type="spellStart"/>
      <w:r w:rsidRPr="001C3332">
        <w:rPr>
          <w:lang w:val="en-GB"/>
        </w:rPr>
        <w:t>nach</w:t>
      </w:r>
      <w:proofErr w:type="spellEnd"/>
      <w:r w:rsidRPr="001C3332">
        <w:rPr>
          <w:lang w:val="en-GB"/>
        </w:rPr>
        <w:t xml:space="preserve"> </w:t>
      </w:r>
      <w:proofErr w:type="spellStart"/>
      <w:r w:rsidRPr="001C3332">
        <w:rPr>
          <w:lang w:val="en-GB"/>
        </w:rPr>
        <w:t>J</w:t>
      </w:r>
      <w:r>
        <w:rPr>
          <w:lang w:val="en-GB"/>
        </w:rPr>
        <w:t>ohanning</w:t>
      </w:r>
      <w:bookmarkEnd w:id="37"/>
      <w:proofErr w:type="spellEnd"/>
    </w:p>
    <w:p w14:paraId="71341EFB" w14:textId="6E58EDFA" w:rsidR="001C3332" w:rsidRDefault="00A57DDC" w:rsidP="001C3332">
      <w:pPr>
        <w:rPr>
          <w:lang w:val="en-GB"/>
        </w:rPr>
      </w:pPr>
      <w:r w:rsidRPr="00A57DDC">
        <w:rPr>
          <w:noProof/>
          <w:lang w:val="en-GB"/>
        </w:rPr>
        <w:drawing>
          <wp:inline distT="0" distB="0" distL="0" distR="0" wp14:anchorId="51D105A1" wp14:editId="0CB3F209">
            <wp:extent cx="5128592" cy="2717813"/>
            <wp:effectExtent l="0" t="0" r="0" b="635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99276" cy="2755271"/>
                    </a:xfrm>
                    <a:prstGeom prst="rect">
                      <a:avLst/>
                    </a:prstGeom>
                  </pic:spPr>
                </pic:pic>
              </a:graphicData>
            </a:graphic>
          </wp:inline>
        </w:drawing>
      </w:r>
    </w:p>
    <w:p w14:paraId="64AE7E30" w14:textId="152BE6B5" w:rsidR="00A57DDC" w:rsidRDefault="00A57DDC" w:rsidP="001C3332">
      <w:pPr>
        <w:rPr>
          <w:lang w:val="en-GB"/>
        </w:rPr>
      </w:pPr>
    </w:p>
    <w:p w14:paraId="503E7D7A" w14:textId="2DAF7EA4" w:rsidR="00A57DDC" w:rsidRDefault="005D4C1C" w:rsidP="005D4C1C">
      <w:pPr>
        <w:pStyle w:val="berschrift3"/>
        <w:rPr>
          <w:lang w:val="en-GB"/>
        </w:rPr>
      </w:pPr>
      <w:bookmarkStart w:id="38" w:name="_Toc65135411"/>
      <w:r>
        <w:rPr>
          <w:lang w:val="en-GB"/>
        </w:rPr>
        <w:t xml:space="preserve">IT Sourcing </w:t>
      </w:r>
      <w:proofErr w:type="spellStart"/>
      <w:r>
        <w:rPr>
          <w:lang w:val="en-GB"/>
        </w:rPr>
        <w:t>Arten</w:t>
      </w:r>
      <w:bookmarkEnd w:id="38"/>
      <w:proofErr w:type="spellEnd"/>
    </w:p>
    <w:p w14:paraId="409A2D80" w14:textId="34CE615A" w:rsidR="005D4C1C" w:rsidRDefault="005D4C1C" w:rsidP="005D4C1C">
      <w:pPr>
        <w:pStyle w:val="berschrift4"/>
        <w:rPr>
          <w:lang w:val="en-GB"/>
        </w:rPr>
      </w:pPr>
      <w:proofErr w:type="spellStart"/>
      <w:r>
        <w:rPr>
          <w:lang w:val="en-GB"/>
        </w:rPr>
        <w:t>Überblick</w:t>
      </w:r>
      <w:proofErr w:type="spellEnd"/>
    </w:p>
    <w:p w14:paraId="6C7976C2" w14:textId="5C2D9B0B" w:rsidR="005D4C1C" w:rsidRDefault="000972C6" w:rsidP="005D4C1C">
      <w:pPr>
        <w:pStyle w:val="Listenabsatz"/>
        <w:numPr>
          <w:ilvl w:val="0"/>
          <w:numId w:val="1"/>
        </w:numPr>
        <w:rPr>
          <w:lang w:val="en-GB"/>
        </w:rPr>
      </w:pPr>
      <w:r>
        <w:rPr>
          <w:lang w:val="en-GB"/>
        </w:rPr>
        <w:t>IT-</w:t>
      </w:r>
      <w:proofErr w:type="spellStart"/>
      <w:r>
        <w:rPr>
          <w:lang w:val="en-GB"/>
        </w:rPr>
        <w:t>Infrastruktur</w:t>
      </w:r>
      <w:proofErr w:type="spellEnd"/>
      <w:r>
        <w:rPr>
          <w:lang w:val="en-GB"/>
        </w:rPr>
        <w:t xml:space="preserve"> Outsourcing</w:t>
      </w:r>
    </w:p>
    <w:p w14:paraId="5CA1DEDE" w14:textId="26F02A35" w:rsidR="000972C6" w:rsidRDefault="000972C6" w:rsidP="000972C6">
      <w:pPr>
        <w:pStyle w:val="Listenabsatz"/>
        <w:numPr>
          <w:ilvl w:val="1"/>
          <w:numId w:val="1"/>
        </w:numPr>
        <w:rPr>
          <w:lang w:val="en-GB"/>
        </w:rPr>
      </w:pPr>
      <w:r>
        <w:rPr>
          <w:lang w:val="en-GB"/>
        </w:rPr>
        <w:t xml:space="preserve">HW und Core IT </w:t>
      </w:r>
      <w:proofErr w:type="spellStart"/>
      <w:r>
        <w:rPr>
          <w:lang w:val="en-GB"/>
        </w:rPr>
        <w:t>Infrastruktur</w:t>
      </w:r>
      <w:proofErr w:type="spellEnd"/>
    </w:p>
    <w:p w14:paraId="66900CA4" w14:textId="2DFFB2FB" w:rsidR="000972C6" w:rsidRDefault="000972C6" w:rsidP="000972C6">
      <w:pPr>
        <w:pStyle w:val="Listenabsatz"/>
        <w:numPr>
          <w:ilvl w:val="1"/>
          <w:numId w:val="1"/>
        </w:numPr>
        <w:rPr>
          <w:lang w:val="en-GB"/>
        </w:rPr>
      </w:pPr>
      <w:r>
        <w:rPr>
          <w:lang w:val="en-GB"/>
        </w:rPr>
        <w:t>IT Infra Service</w:t>
      </w:r>
    </w:p>
    <w:p w14:paraId="45820719" w14:textId="25E81BA3" w:rsidR="000972C6" w:rsidRDefault="000972C6" w:rsidP="000972C6">
      <w:pPr>
        <w:pStyle w:val="Listenabsatz"/>
        <w:numPr>
          <w:ilvl w:val="0"/>
          <w:numId w:val="1"/>
        </w:numPr>
        <w:rPr>
          <w:lang w:val="en-GB"/>
        </w:rPr>
      </w:pPr>
      <w:proofErr w:type="spellStart"/>
      <w:r>
        <w:rPr>
          <w:lang w:val="en-GB"/>
        </w:rPr>
        <w:t>Applikation</w:t>
      </w:r>
      <w:proofErr w:type="spellEnd"/>
      <w:r>
        <w:rPr>
          <w:lang w:val="en-GB"/>
        </w:rPr>
        <w:t xml:space="preserve"> Outsourcing</w:t>
      </w:r>
    </w:p>
    <w:p w14:paraId="5478F77B" w14:textId="41DD4125" w:rsidR="000972C6" w:rsidRDefault="000972C6" w:rsidP="000972C6">
      <w:pPr>
        <w:pStyle w:val="Listenabsatz"/>
        <w:numPr>
          <w:ilvl w:val="1"/>
          <w:numId w:val="1"/>
        </w:numPr>
        <w:rPr>
          <w:lang w:val="en-GB"/>
        </w:rPr>
      </w:pPr>
      <w:proofErr w:type="spellStart"/>
      <w:r>
        <w:rPr>
          <w:lang w:val="en-GB"/>
        </w:rPr>
        <w:t>Applikationsentwicklung</w:t>
      </w:r>
      <w:proofErr w:type="spellEnd"/>
    </w:p>
    <w:p w14:paraId="601900EE" w14:textId="3BEB5CBC" w:rsidR="000972C6" w:rsidRDefault="006C5A5A" w:rsidP="000972C6">
      <w:pPr>
        <w:pStyle w:val="Listenabsatz"/>
        <w:numPr>
          <w:ilvl w:val="1"/>
          <w:numId w:val="1"/>
        </w:numPr>
        <w:rPr>
          <w:lang w:val="en-GB"/>
        </w:rPr>
      </w:pPr>
      <w:proofErr w:type="spellStart"/>
      <w:r>
        <w:rPr>
          <w:lang w:val="en-GB"/>
        </w:rPr>
        <w:t>Applikationswartung</w:t>
      </w:r>
      <w:proofErr w:type="spellEnd"/>
      <w:r>
        <w:rPr>
          <w:lang w:val="en-GB"/>
        </w:rPr>
        <w:t xml:space="preserve"> &amp; Support</w:t>
      </w:r>
    </w:p>
    <w:p w14:paraId="4F517A4D" w14:textId="562C6EAC" w:rsidR="006C5A5A" w:rsidRDefault="006C5A5A" w:rsidP="006C5A5A">
      <w:pPr>
        <w:pStyle w:val="Listenabsatz"/>
        <w:numPr>
          <w:ilvl w:val="0"/>
          <w:numId w:val="1"/>
        </w:numPr>
        <w:rPr>
          <w:lang w:val="en-GB"/>
        </w:rPr>
      </w:pPr>
      <w:r>
        <w:rPr>
          <w:lang w:val="en-GB"/>
        </w:rPr>
        <w:t>Business Process Outsourcing (BPO)</w:t>
      </w:r>
    </w:p>
    <w:p w14:paraId="019EA1DE" w14:textId="699B9F5A" w:rsidR="006C5A5A" w:rsidRDefault="006C5A5A" w:rsidP="006C5A5A">
      <w:pPr>
        <w:pStyle w:val="Listenabsatz"/>
        <w:numPr>
          <w:ilvl w:val="1"/>
          <w:numId w:val="1"/>
        </w:numPr>
        <w:rPr>
          <w:lang w:val="en-GB"/>
        </w:rPr>
      </w:pPr>
      <w:proofErr w:type="spellStart"/>
      <w:r>
        <w:rPr>
          <w:lang w:val="en-GB"/>
        </w:rPr>
        <w:t>Ganze</w:t>
      </w:r>
      <w:proofErr w:type="spellEnd"/>
      <w:r>
        <w:rPr>
          <w:lang w:val="en-GB"/>
        </w:rPr>
        <w:t xml:space="preserve"> </w:t>
      </w:r>
      <w:proofErr w:type="spellStart"/>
      <w:r>
        <w:rPr>
          <w:lang w:val="en-GB"/>
        </w:rPr>
        <w:t>Geschäftsprozesse</w:t>
      </w:r>
      <w:proofErr w:type="spellEnd"/>
    </w:p>
    <w:p w14:paraId="00266D44" w14:textId="0D6F9B8A" w:rsidR="006C5A5A" w:rsidRDefault="006C5A5A" w:rsidP="00180443">
      <w:pPr>
        <w:pStyle w:val="Listenabsatz"/>
        <w:numPr>
          <w:ilvl w:val="0"/>
          <w:numId w:val="1"/>
        </w:numPr>
      </w:pPr>
      <w:r w:rsidRPr="00180443">
        <w:t xml:space="preserve">Cloud </w:t>
      </w:r>
      <w:proofErr w:type="spellStart"/>
      <w:r w:rsidRPr="00180443">
        <w:t>computing</w:t>
      </w:r>
      <w:proofErr w:type="spellEnd"/>
      <w:r w:rsidRPr="00180443">
        <w:t xml:space="preserve"> als neue Art</w:t>
      </w:r>
      <w:r w:rsidR="00180443" w:rsidRPr="00180443">
        <w:t xml:space="preserve"> d</w:t>
      </w:r>
      <w:r w:rsidR="00180443">
        <w:t>es technischen Outsourcings</w:t>
      </w:r>
    </w:p>
    <w:p w14:paraId="0DAEAB38" w14:textId="6FBFFBCC" w:rsidR="00180443" w:rsidRDefault="00180443" w:rsidP="00180443">
      <w:pPr>
        <w:pStyle w:val="Listenabsatz"/>
        <w:numPr>
          <w:ilvl w:val="1"/>
          <w:numId w:val="1"/>
        </w:numPr>
      </w:pPr>
      <w:r>
        <w:t xml:space="preserve">Alternative oder ergänzendes </w:t>
      </w:r>
      <w:proofErr w:type="gramStart"/>
      <w:r>
        <w:t>IT Betriebsmodell</w:t>
      </w:r>
      <w:proofErr w:type="gramEnd"/>
    </w:p>
    <w:p w14:paraId="332BBA7F" w14:textId="3D1C7893" w:rsidR="00180443" w:rsidRDefault="00180443" w:rsidP="00180443">
      <w:pPr>
        <w:pStyle w:val="Listenabsatz"/>
        <w:numPr>
          <w:ilvl w:val="1"/>
          <w:numId w:val="1"/>
        </w:numPr>
      </w:pPr>
      <w:r>
        <w:t>«Shadow IT» Herausforderung</w:t>
      </w:r>
    </w:p>
    <w:p w14:paraId="084A7D84" w14:textId="38F3F2FE" w:rsidR="00180443" w:rsidRDefault="00180443" w:rsidP="00AF6606"/>
    <w:p w14:paraId="01BDD83D" w14:textId="74ACE9F5" w:rsidR="00AF6606" w:rsidRDefault="00AF6606" w:rsidP="00AF6606">
      <w:pPr>
        <w:pStyle w:val="berschrift4"/>
      </w:pPr>
      <w:proofErr w:type="gramStart"/>
      <w:r>
        <w:t>IT Infrastruktur</w:t>
      </w:r>
      <w:proofErr w:type="gramEnd"/>
    </w:p>
    <w:p w14:paraId="28984641" w14:textId="0C3C6132" w:rsidR="00AF6606" w:rsidRDefault="00734128" w:rsidP="00AF6606">
      <w:pPr>
        <w:pStyle w:val="Listenabsatz"/>
        <w:numPr>
          <w:ilvl w:val="0"/>
          <w:numId w:val="1"/>
        </w:numPr>
      </w:pPr>
      <w:proofErr w:type="gramStart"/>
      <w:r>
        <w:t>IT Infrastruktur</w:t>
      </w:r>
      <w:proofErr w:type="gramEnd"/>
      <w:r>
        <w:t xml:space="preserve"> Outsourcing</w:t>
      </w:r>
    </w:p>
    <w:p w14:paraId="03697FF4" w14:textId="4EC95004" w:rsidR="00734128" w:rsidRDefault="00734128" w:rsidP="00734128">
      <w:pPr>
        <w:pStyle w:val="Listenabsatz"/>
        <w:numPr>
          <w:ilvl w:val="1"/>
          <w:numId w:val="1"/>
        </w:numPr>
      </w:pPr>
      <w:r>
        <w:t>«</w:t>
      </w:r>
      <w:proofErr w:type="spellStart"/>
      <w:r>
        <w:t>Commodity</w:t>
      </w:r>
      <w:proofErr w:type="spellEnd"/>
      <w:r>
        <w:t>» entspricht «Verbrauchsartikel», kann gekauft und ausgetauscht werden Bsp. Stromanbieter, Rohmaterialien, Rohstoffe</w:t>
      </w:r>
    </w:p>
    <w:p w14:paraId="1C0F8AA3" w14:textId="4E2B1485" w:rsidR="00734128" w:rsidRDefault="00734128" w:rsidP="00734128">
      <w:pPr>
        <w:pStyle w:val="Listenabsatz"/>
        <w:numPr>
          <w:ilvl w:val="1"/>
          <w:numId w:val="1"/>
        </w:numPr>
        <w:rPr>
          <w:lang w:val="en-GB"/>
        </w:rPr>
      </w:pPr>
      <w:r w:rsidRPr="00734128">
        <w:rPr>
          <w:lang w:val="en-GB"/>
        </w:rPr>
        <w:t xml:space="preserve">Commodity IT Services – </w:t>
      </w:r>
      <w:proofErr w:type="spellStart"/>
      <w:r w:rsidRPr="00734128">
        <w:rPr>
          <w:lang w:val="en-GB"/>
        </w:rPr>
        <w:t>einfach</w:t>
      </w:r>
      <w:proofErr w:type="spellEnd"/>
      <w:r w:rsidRPr="00734128">
        <w:rPr>
          <w:lang w:val="en-GB"/>
        </w:rPr>
        <w:t xml:space="preserve"> </w:t>
      </w:r>
      <w:proofErr w:type="spellStart"/>
      <w:r w:rsidRPr="00734128">
        <w:rPr>
          <w:lang w:val="en-GB"/>
        </w:rPr>
        <w:t>ersetzbare</w:t>
      </w:r>
      <w:proofErr w:type="spellEnd"/>
      <w:r w:rsidRPr="00734128">
        <w:rPr>
          <w:lang w:val="en-GB"/>
        </w:rPr>
        <w:t xml:space="preserve"> I</w:t>
      </w:r>
      <w:r>
        <w:rPr>
          <w:lang w:val="en-GB"/>
        </w:rPr>
        <w:t>T Services</w:t>
      </w:r>
    </w:p>
    <w:p w14:paraId="65BF0A48" w14:textId="2580B7EC" w:rsidR="00734128" w:rsidRDefault="00EB427B" w:rsidP="00734128">
      <w:pPr>
        <w:pStyle w:val="Listenabsatz"/>
        <w:numPr>
          <w:ilvl w:val="2"/>
          <w:numId w:val="1"/>
        </w:numPr>
        <w:rPr>
          <w:lang w:val="en-GB"/>
        </w:rPr>
      </w:pPr>
      <w:proofErr w:type="spellStart"/>
      <w:r>
        <w:rPr>
          <w:lang w:val="en-GB"/>
        </w:rPr>
        <w:t>Leicht</w:t>
      </w:r>
      <w:proofErr w:type="spellEnd"/>
      <w:r>
        <w:rPr>
          <w:lang w:val="en-GB"/>
        </w:rPr>
        <w:t xml:space="preserve"> </w:t>
      </w:r>
      <w:proofErr w:type="spellStart"/>
      <w:r>
        <w:rPr>
          <w:lang w:val="en-GB"/>
        </w:rPr>
        <w:t>standardisierbar</w:t>
      </w:r>
      <w:proofErr w:type="spellEnd"/>
      <w:r>
        <w:rPr>
          <w:lang w:val="en-GB"/>
        </w:rPr>
        <w:t xml:space="preserve"> und </w:t>
      </w:r>
      <w:proofErr w:type="spellStart"/>
      <w:r>
        <w:rPr>
          <w:lang w:val="en-GB"/>
        </w:rPr>
        <w:t>wiederverwendbar</w:t>
      </w:r>
      <w:proofErr w:type="spellEnd"/>
    </w:p>
    <w:p w14:paraId="561C97C0" w14:textId="6B1AD8E7" w:rsidR="00EB427B" w:rsidRDefault="00EB427B" w:rsidP="00734128">
      <w:pPr>
        <w:pStyle w:val="Listenabsatz"/>
        <w:numPr>
          <w:ilvl w:val="2"/>
          <w:numId w:val="1"/>
        </w:numPr>
        <w:rPr>
          <w:lang w:val="en-GB"/>
        </w:rPr>
      </w:pPr>
      <w:proofErr w:type="spellStart"/>
      <w:r>
        <w:rPr>
          <w:lang w:val="en-GB"/>
        </w:rPr>
        <w:t>Keine</w:t>
      </w:r>
      <w:proofErr w:type="spellEnd"/>
      <w:r>
        <w:rPr>
          <w:lang w:val="en-GB"/>
        </w:rPr>
        <w:t xml:space="preserve"> </w:t>
      </w:r>
      <w:proofErr w:type="spellStart"/>
      <w:r>
        <w:rPr>
          <w:lang w:val="en-GB"/>
        </w:rPr>
        <w:t>Einzigartigkeit</w:t>
      </w:r>
      <w:proofErr w:type="spellEnd"/>
      <w:r>
        <w:rPr>
          <w:lang w:val="en-GB"/>
        </w:rPr>
        <w:t xml:space="preserve"> und </w:t>
      </w:r>
      <w:proofErr w:type="spellStart"/>
      <w:r>
        <w:rPr>
          <w:lang w:val="en-GB"/>
        </w:rPr>
        <w:t>Differenzierung</w:t>
      </w:r>
      <w:proofErr w:type="spellEnd"/>
    </w:p>
    <w:p w14:paraId="00000B56" w14:textId="397BE550" w:rsidR="00EB427B" w:rsidRDefault="00EB427B" w:rsidP="00734128">
      <w:pPr>
        <w:pStyle w:val="Listenabsatz"/>
        <w:numPr>
          <w:ilvl w:val="2"/>
          <w:numId w:val="1"/>
        </w:numPr>
        <w:rPr>
          <w:lang w:val="en-GB"/>
        </w:rPr>
      </w:pPr>
      <w:proofErr w:type="spellStart"/>
      <w:r>
        <w:rPr>
          <w:lang w:val="en-GB"/>
        </w:rPr>
        <w:t>Nicht</w:t>
      </w:r>
      <w:proofErr w:type="spellEnd"/>
      <w:r>
        <w:rPr>
          <w:lang w:val="en-GB"/>
        </w:rPr>
        <w:t xml:space="preserve"> </w:t>
      </w:r>
      <w:proofErr w:type="spellStart"/>
      <w:r>
        <w:rPr>
          <w:lang w:val="en-GB"/>
        </w:rPr>
        <w:t>sinnvoll</w:t>
      </w:r>
      <w:proofErr w:type="spellEnd"/>
      <w:r>
        <w:rPr>
          <w:lang w:val="en-GB"/>
        </w:rPr>
        <w:t xml:space="preserve"> </w:t>
      </w:r>
      <w:proofErr w:type="spellStart"/>
      <w:r>
        <w:rPr>
          <w:lang w:val="en-GB"/>
        </w:rPr>
        <w:t>selbst</w:t>
      </w:r>
      <w:proofErr w:type="spellEnd"/>
      <w:r>
        <w:rPr>
          <w:lang w:val="en-GB"/>
        </w:rPr>
        <w:t xml:space="preserve"> </w:t>
      </w:r>
      <w:proofErr w:type="spellStart"/>
      <w:r>
        <w:rPr>
          <w:lang w:val="en-GB"/>
        </w:rPr>
        <w:t>zu</w:t>
      </w:r>
      <w:proofErr w:type="spellEnd"/>
      <w:r>
        <w:rPr>
          <w:lang w:val="en-GB"/>
        </w:rPr>
        <w:t xml:space="preserve"> </w:t>
      </w:r>
      <w:proofErr w:type="spellStart"/>
      <w:r>
        <w:rPr>
          <w:lang w:val="en-GB"/>
        </w:rPr>
        <w:t>erstellen</w:t>
      </w:r>
      <w:proofErr w:type="spellEnd"/>
    </w:p>
    <w:p w14:paraId="6118F4F1" w14:textId="30D70DA2" w:rsidR="00EB427B" w:rsidRDefault="00CF035C" w:rsidP="00CF035C">
      <w:pPr>
        <w:pStyle w:val="Listenabsatz"/>
        <w:numPr>
          <w:ilvl w:val="0"/>
          <w:numId w:val="1"/>
        </w:numPr>
        <w:rPr>
          <w:lang w:val="en-GB"/>
        </w:rPr>
      </w:pPr>
      <w:proofErr w:type="spellStart"/>
      <w:r>
        <w:rPr>
          <w:lang w:val="en-GB"/>
        </w:rPr>
        <w:t>Ziele</w:t>
      </w:r>
      <w:proofErr w:type="spellEnd"/>
      <w:r>
        <w:rPr>
          <w:lang w:val="en-GB"/>
        </w:rPr>
        <w:t xml:space="preserve"> IT</w:t>
      </w:r>
    </w:p>
    <w:p w14:paraId="4532DA24" w14:textId="1D4A0866" w:rsidR="00CF035C" w:rsidRDefault="00CF035C" w:rsidP="00CF035C">
      <w:pPr>
        <w:pStyle w:val="Listenabsatz"/>
        <w:numPr>
          <w:ilvl w:val="1"/>
          <w:numId w:val="1"/>
        </w:numPr>
        <w:rPr>
          <w:lang w:val="en-GB"/>
        </w:rPr>
      </w:pPr>
      <w:r>
        <w:rPr>
          <w:lang w:val="en-GB"/>
        </w:rPr>
        <w:t>Integration</w:t>
      </w:r>
    </w:p>
    <w:p w14:paraId="3C30EBB9" w14:textId="35E80698" w:rsidR="00CF035C" w:rsidRDefault="00CF035C" w:rsidP="00CF035C">
      <w:pPr>
        <w:pStyle w:val="Listenabsatz"/>
        <w:numPr>
          <w:ilvl w:val="1"/>
          <w:numId w:val="1"/>
        </w:numPr>
        <w:rPr>
          <w:lang w:val="en-GB"/>
        </w:rPr>
      </w:pPr>
      <w:r>
        <w:rPr>
          <w:lang w:val="en-GB"/>
        </w:rPr>
        <w:t>Administration</w:t>
      </w:r>
    </w:p>
    <w:p w14:paraId="11A84272" w14:textId="3B0D1698" w:rsidR="00CF035C" w:rsidRDefault="00CF035C" w:rsidP="00CF035C">
      <w:pPr>
        <w:pStyle w:val="Listenabsatz"/>
        <w:numPr>
          <w:ilvl w:val="1"/>
          <w:numId w:val="1"/>
        </w:numPr>
        <w:rPr>
          <w:lang w:val="en-GB"/>
        </w:rPr>
      </w:pPr>
      <w:proofErr w:type="spellStart"/>
      <w:r>
        <w:rPr>
          <w:lang w:val="en-GB"/>
        </w:rPr>
        <w:t>Aktuell</w:t>
      </w:r>
      <w:proofErr w:type="spellEnd"/>
      <w:r>
        <w:rPr>
          <w:lang w:val="en-GB"/>
        </w:rPr>
        <w:t xml:space="preserve"> </w:t>
      </w:r>
      <w:proofErr w:type="spellStart"/>
      <w:r>
        <w:rPr>
          <w:lang w:val="en-GB"/>
        </w:rPr>
        <w:t>zu</w:t>
      </w:r>
      <w:proofErr w:type="spellEnd"/>
      <w:r>
        <w:rPr>
          <w:lang w:val="en-GB"/>
        </w:rPr>
        <w:t xml:space="preserve"> </w:t>
      </w:r>
      <w:proofErr w:type="spellStart"/>
      <w:r>
        <w:rPr>
          <w:lang w:val="en-GB"/>
        </w:rPr>
        <w:t>halten</w:t>
      </w:r>
      <w:proofErr w:type="spellEnd"/>
    </w:p>
    <w:p w14:paraId="00289CBD" w14:textId="1264CDBA" w:rsidR="00CF035C" w:rsidRDefault="00CF035C" w:rsidP="00CF035C">
      <w:pPr>
        <w:pStyle w:val="Listenabsatz"/>
        <w:numPr>
          <w:ilvl w:val="1"/>
          <w:numId w:val="1"/>
        </w:numPr>
        <w:rPr>
          <w:lang w:val="en-GB"/>
        </w:rPr>
      </w:pPr>
      <w:proofErr w:type="spellStart"/>
      <w:r>
        <w:rPr>
          <w:lang w:val="en-GB"/>
        </w:rPr>
        <w:t>Kosten</w:t>
      </w:r>
      <w:proofErr w:type="spellEnd"/>
      <w:r>
        <w:rPr>
          <w:lang w:val="en-GB"/>
        </w:rPr>
        <w:t xml:space="preserve"> </w:t>
      </w:r>
      <w:proofErr w:type="spellStart"/>
      <w:r>
        <w:rPr>
          <w:lang w:val="en-GB"/>
        </w:rPr>
        <w:t>zu</w:t>
      </w:r>
      <w:proofErr w:type="spellEnd"/>
      <w:r>
        <w:rPr>
          <w:lang w:val="en-GB"/>
        </w:rPr>
        <w:t xml:space="preserve"> </w:t>
      </w:r>
      <w:proofErr w:type="spellStart"/>
      <w:r>
        <w:rPr>
          <w:lang w:val="en-GB"/>
        </w:rPr>
        <w:t>minimieren</w:t>
      </w:r>
      <w:proofErr w:type="spellEnd"/>
    </w:p>
    <w:p w14:paraId="40352586" w14:textId="549629EF" w:rsidR="007F70E7" w:rsidRDefault="007F70E7" w:rsidP="007F70E7">
      <w:pPr>
        <w:rPr>
          <w:lang w:val="en-GB"/>
        </w:rPr>
      </w:pPr>
    </w:p>
    <w:p w14:paraId="1FD3883F" w14:textId="12CA54F3" w:rsidR="007F70E7" w:rsidRDefault="007F70E7" w:rsidP="007F70E7">
      <w:pPr>
        <w:pStyle w:val="berschrift4"/>
        <w:rPr>
          <w:lang w:val="en-GB"/>
        </w:rPr>
      </w:pPr>
      <w:proofErr w:type="spellStart"/>
      <w:r>
        <w:rPr>
          <w:lang w:val="en-GB"/>
        </w:rPr>
        <w:t>Applikation</w:t>
      </w:r>
      <w:proofErr w:type="spellEnd"/>
      <w:r>
        <w:rPr>
          <w:lang w:val="en-GB"/>
        </w:rPr>
        <w:t xml:space="preserve"> Outsourcing</w:t>
      </w:r>
    </w:p>
    <w:p w14:paraId="7729AC77" w14:textId="744BD5D1" w:rsidR="007F70E7" w:rsidRDefault="007F70E7" w:rsidP="007F70E7">
      <w:pPr>
        <w:pStyle w:val="Listenabsatz"/>
        <w:numPr>
          <w:ilvl w:val="0"/>
          <w:numId w:val="1"/>
        </w:numPr>
      </w:pPr>
      <w:proofErr w:type="gramStart"/>
      <w:r w:rsidRPr="007F70E7">
        <w:t>IT Systeme</w:t>
      </w:r>
      <w:proofErr w:type="gramEnd"/>
      <w:r w:rsidRPr="007F70E7">
        <w:t xml:space="preserve"> und deren Applikation </w:t>
      </w:r>
      <w:r>
        <w:t>an externe Provider vergeben</w:t>
      </w:r>
    </w:p>
    <w:p w14:paraId="1C56A139" w14:textId="68B30055" w:rsidR="007F70E7" w:rsidRDefault="007F70E7" w:rsidP="007F70E7">
      <w:pPr>
        <w:pStyle w:val="Listenabsatz"/>
        <w:numPr>
          <w:ilvl w:val="0"/>
          <w:numId w:val="1"/>
        </w:numPr>
      </w:pPr>
      <w:r>
        <w:t>Zwei Formen</w:t>
      </w:r>
    </w:p>
    <w:p w14:paraId="3620BBF5" w14:textId="1F95C2DA" w:rsidR="007F70E7" w:rsidRDefault="007F70E7" w:rsidP="007F70E7">
      <w:pPr>
        <w:pStyle w:val="Listenabsatz"/>
        <w:numPr>
          <w:ilvl w:val="1"/>
          <w:numId w:val="1"/>
        </w:numPr>
      </w:pPr>
      <w:proofErr w:type="spellStart"/>
      <w:r>
        <w:t>Applikations</w:t>
      </w:r>
      <w:proofErr w:type="spellEnd"/>
      <w:r>
        <w:t xml:space="preserve"> (Lifecycle) Management Outsourcing</w:t>
      </w:r>
    </w:p>
    <w:p w14:paraId="4F60DB85" w14:textId="54EA4D36" w:rsidR="006A2A04" w:rsidRDefault="006A2A04" w:rsidP="006A2A04">
      <w:pPr>
        <w:pStyle w:val="Listenabsatz"/>
        <w:numPr>
          <w:ilvl w:val="2"/>
          <w:numId w:val="1"/>
        </w:numPr>
      </w:pPr>
      <w:r>
        <w:t>Lizenzen bei Auftraggeber, Applikation meist selbst hosten oder 3rd Party</w:t>
      </w:r>
    </w:p>
    <w:p w14:paraId="3BA0EF1A" w14:textId="393BB0A8" w:rsidR="006A2A04" w:rsidRDefault="006A2A04" w:rsidP="006A2A04">
      <w:pPr>
        <w:pStyle w:val="Listenabsatz"/>
        <w:numPr>
          <w:ilvl w:val="2"/>
          <w:numId w:val="1"/>
        </w:numPr>
      </w:pPr>
      <w:r>
        <w:t>Inhaltliche Vorgaben und SLAs meist vom Auftraggeber</w:t>
      </w:r>
    </w:p>
    <w:p w14:paraId="41F4ECC1" w14:textId="79CB6A39" w:rsidR="006A2A04" w:rsidRDefault="006A2A04" w:rsidP="006A2A04">
      <w:pPr>
        <w:pStyle w:val="Listenabsatz"/>
        <w:numPr>
          <w:ilvl w:val="2"/>
          <w:numId w:val="1"/>
        </w:numPr>
      </w:pPr>
      <w:r>
        <w:t>Bezahlung Fixbetrag / Zeiteinheit oder Leistungsorientiert oder Mietmodell</w:t>
      </w:r>
    </w:p>
    <w:p w14:paraId="0BB6FDED" w14:textId="333F9272" w:rsidR="006A2A04" w:rsidRDefault="0088163B" w:rsidP="006A2A04">
      <w:pPr>
        <w:pStyle w:val="Listenabsatz"/>
        <w:numPr>
          <w:ilvl w:val="2"/>
          <w:numId w:val="1"/>
        </w:numPr>
      </w:pPr>
      <w:r>
        <w:t xml:space="preserve">Relativ hohe Einflussmöglichkeit und </w:t>
      </w:r>
      <w:proofErr w:type="spellStart"/>
      <w:r>
        <w:t>Customization</w:t>
      </w:r>
      <w:proofErr w:type="spellEnd"/>
    </w:p>
    <w:p w14:paraId="28E1DDD5" w14:textId="5CA675DD" w:rsidR="0088163B" w:rsidRDefault="0088163B" w:rsidP="0088163B">
      <w:pPr>
        <w:pStyle w:val="Listenabsatz"/>
        <w:numPr>
          <w:ilvl w:val="1"/>
          <w:numId w:val="1"/>
        </w:numPr>
        <w:rPr>
          <w:lang w:val="en-GB"/>
        </w:rPr>
      </w:pPr>
      <w:r w:rsidRPr="0088163B">
        <w:rPr>
          <w:lang w:val="en-GB"/>
        </w:rPr>
        <w:lastRenderedPageBreak/>
        <w:t>Software as a Service (SaaS)</w:t>
      </w:r>
      <w:r>
        <w:rPr>
          <w:lang w:val="en-GB"/>
        </w:rPr>
        <w:t xml:space="preserve"> </w:t>
      </w:r>
      <w:proofErr w:type="spellStart"/>
      <w:r>
        <w:rPr>
          <w:lang w:val="en-GB"/>
        </w:rPr>
        <w:t>oder</w:t>
      </w:r>
      <w:proofErr w:type="spellEnd"/>
      <w:r>
        <w:rPr>
          <w:lang w:val="en-GB"/>
        </w:rPr>
        <w:t xml:space="preserve"> Application Service Providing (ASP)</w:t>
      </w:r>
    </w:p>
    <w:p w14:paraId="790487F5" w14:textId="2564D053" w:rsidR="00947F1A" w:rsidRDefault="00947F1A" w:rsidP="00947F1A">
      <w:pPr>
        <w:pStyle w:val="Listenabsatz"/>
        <w:numPr>
          <w:ilvl w:val="2"/>
          <w:numId w:val="1"/>
        </w:numPr>
      </w:pPr>
      <w:r w:rsidRPr="00947F1A">
        <w:t>Gesamtes Softwaremanagement inkl. Lizenzverwaltung bei A</w:t>
      </w:r>
      <w:r>
        <w:t>uftragnehmer</w:t>
      </w:r>
    </w:p>
    <w:p w14:paraId="2798B4C1" w14:textId="649452DA" w:rsidR="00947F1A" w:rsidRDefault="00947F1A" w:rsidP="00947F1A">
      <w:pPr>
        <w:pStyle w:val="Listenabsatz"/>
        <w:numPr>
          <w:ilvl w:val="2"/>
          <w:numId w:val="1"/>
        </w:numPr>
      </w:pPr>
      <w:r>
        <w:t>Hosting und Betrieb immer bei Auftragnehmer</w:t>
      </w:r>
    </w:p>
    <w:p w14:paraId="293B5FE5" w14:textId="7D5D9A79" w:rsidR="00947F1A" w:rsidRDefault="00947F1A" w:rsidP="00947F1A">
      <w:pPr>
        <w:pStyle w:val="Listenabsatz"/>
        <w:numPr>
          <w:ilvl w:val="2"/>
          <w:numId w:val="1"/>
        </w:numPr>
      </w:pPr>
      <w:r>
        <w:t>Inhaltliche Vorgaben und SLA meist von Auftragnehmer</w:t>
      </w:r>
    </w:p>
    <w:p w14:paraId="0AFC13B7" w14:textId="0416AE4E" w:rsidR="00947F1A" w:rsidRDefault="00205163" w:rsidP="00947F1A">
      <w:pPr>
        <w:pStyle w:val="Listenabsatz"/>
        <w:numPr>
          <w:ilvl w:val="2"/>
          <w:numId w:val="1"/>
        </w:numPr>
      </w:pPr>
      <w:r>
        <w:t xml:space="preserve">Relativ geringe Einflussmöglichkeiten und </w:t>
      </w:r>
      <w:proofErr w:type="spellStart"/>
      <w:r>
        <w:t>Customization</w:t>
      </w:r>
      <w:proofErr w:type="spellEnd"/>
    </w:p>
    <w:p w14:paraId="7529AB0B" w14:textId="3BF96610" w:rsidR="00205163" w:rsidRDefault="00205163" w:rsidP="00947F1A">
      <w:pPr>
        <w:pStyle w:val="Listenabsatz"/>
        <w:numPr>
          <w:ilvl w:val="2"/>
          <w:numId w:val="1"/>
        </w:numPr>
      </w:pPr>
      <w:r>
        <w:t>Bezahlung via Mietmodell</w:t>
      </w:r>
    </w:p>
    <w:p w14:paraId="69CD5824" w14:textId="0B164321" w:rsidR="00205163" w:rsidRDefault="00205163" w:rsidP="00205163"/>
    <w:p w14:paraId="7019F019" w14:textId="351AE6DC" w:rsidR="00205163" w:rsidRDefault="00205163" w:rsidP="00205163">
      <w:pPr>
        <w:pStyle w:val="berschrift4"/>
      </w:pPr>
      <w:r>
        <w:t>BPO</w:t>
      </w:r>
    </w:p>
    <w:p w14:paraId="641743D0" w14:textId="56CB3E90" w:rsidR="00205163" w:rsidRDefault="001101FA" w:rsidP="001101FA">
      <w:pPr>
        <w:pStyle w:val="Listenabsatz"/>
        <w:numPr>
          <w:ilvl w:val="0"/>
          <w:numId w:val="1"/>
        </w:numPr>
      </w:pPr>
      <w:r>
        <w:t>Ist höchste Form des Auslagerns</w:t>
      </w:r>
    </w:p>
    <w:p w14:paraId="4E2BECE2" w14:textId="06C98A01" w:rsidR="001101FA" w:rsidRDefault="001101FA" w:rsidP="001101FA">
      <w:pPr>
        <w:pStyle w:val="Listenabsatz"/>
        <w:numPr>
          <w:ilvl w:val="1"/>
          <w:numId w:val="1"/>
        </w:numPr>
      </w:pPr>
      <w:r>
        <w:t xml:space="preserve">Neben </w:t>
      </w:r>
      <w:proofErr w:type="gramStart"/>
      <w:r>
        <w:t>IT Prozessen</w:t>
      </w:r>
      <w:proofErr w:type="gramEnd"/>
      <w:r>
        <w:t xml:space="preserve"> ganze Geschäftsprozesse an Provider übergeben</w:t>
      </w:r>
    </w:p>
    <w:p w14:paraId="7CC0037A" w14:textId="557C3A58" w:rsidR="001101FA" w:rsidRDefault="004969DC" w:rsidP="001101FA">
      <w:pPr>
        <w:pStyle w:val="Listenabsatz"/>
        <w:numPr>
          <w:ilvl w:val="1"/>
          <w:numId w:val="1"/>
        </w:numPr>
      </w:pPr>
      <w:r>
        <w:t>Stark standardisierte Geschäftsprozesse</w:t>
      </w:r>
    </w:p>
    <w:p w14:paraId="19D719B6" w14:textId="710F0AA0" w:rsidR="004969DC" w:rsidRDefault="004969DC" w:rsidP="001101FA">
      <w:pPr>
        <w:pStyle w:val="Listenabsatz"/>
        <w:numPr>
          <w:ilvl w:val="1"/>
          <w:numId w:val="1"/>
        </w:numPr>
      </w:pPr>
      <w:r>
        <w:t>Ohne grosse strategische Relevanz (keine Kerngeschäftsprozesse)</w:t>
      </w:r>
    </w:p>
    <w:p w14:paraId="69177EF4" w14:textId="1572BF89" w:rsidR="003B6E0E" w:rsidRDefault="003B6E0E" w:rsidP="003B6E0E">
      <w:pPr>
        <w:pStyle w:val="Listenabsatz"/>
        <w:numPr>
          <w:ilvl w:val="0"/>
          <w:numId w:val="1"/>
        </w:numPr>
      </w:pPr>
      <w:r>
        <w:t>Bsp. Bereich Finanz &amp; Administration pro Prozess</w:t>
      </w:r>
    </w:p>
    <w:p w14:paraId="5D73046D" w14:textId="77777777" w:rsidR="003E066A" w:rsidRDefault="003E066A" w:rsidP="003E066A">
      <w:pPr>
        <w:pStyle w:val="Listenabsatz"/>
      </w:pPr>
    </w:p>
    <w:p w14:paraId="6E2AB70B" w14:textId="207DB6C5" w:rsidR="003B6E0E" w:rsidRDefault="003E066A" w:rsidP="003E066A">
      <w:pPr>
        <w:pStyle w:val="Listenabsatz"/>
      </w:pPr>
      <w:r w:rsidRPr="003E066A">
        <w:rPr>
          <w:noProof/>
        </w:rPr>
        <w:drawing>
          <wp:inline distT="0" distB="0" distL="0" distR="0" wp14:anchorId="7713A765" wp14:editId="4809B564">
            <wp:extent cx="4565885" cy="1698712"/>
            <wp:effectExtent l="0" t="0" r="635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65885" cy="1698712"/>
                    </a:xfrm>
                    <a:prstGeom prst="rect">
                      <a:avLst/>
                    </a:prstGeom>
                  </pic:spPr>
                </pic:pic>
              </a:graphicData>
            </a:graphic>
          </wp:inline>
        </w:drawing>
      </w:r>
    </w:p>
    <w:p w14:paraId="6889C119" w14:textId="05BA3666" w:rsidR="003E066A" w:rsidRDefault="003E066A" w:rsidP="003E066A"/>
    <w:p w14:paraId="53C58F97" w14:textId="6E1CC22E" w:rsidR="003E066A" w:rsidRDefault="003E066A" w:rsidP="003E066A">
      <w:pPr>
        <w:pStyle w:val="berschrift4"/>
      </w:pPr>
      <w:r>
        <w:t xml:space="preserve">Cloud </w:t>
      </w:r>
      <w:proofErr w:type="spellStart"/>
      <w:r>
        <w:t>computing</w:t>
      </w:r>
      <w:proofErr w:type="spellEnd"/>
    </w:p>
    <w:p w14:paraId="60525C4A" w14:textId="6D8F0858" w:rsidR="003E066A" w:rsidRDefault="005E4205" w:rsidP="003E066A">
      <w:r w:rsidRPr="005E4205">
        <w:rPr>
          <w:noProof/>
        </w:rPr>
        <w:drawing>
          <wp:inline distT="0" distB="0" distL="0" distR="0" wp14:anchorId="1C63983C" wp14:editId="053C18C6">
            <wp:extent cx="3930787" cy="2257388"/>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48562" cy="2267596"/>
                    </a:xfrm>
                    <a:prstGeom prst="rect">
                      <a:avLst/>
                    </a:prstGeom>
                  </pic:spPr>
                </pic:pic>
              </a:graphicData>
            </a:graphic>
          </wp:inline>
        </w:drawing>
      </w:r>
    </w:p>
    <w:p w14:paraId="233FFC73" w14:textId="68C49194" w:rsidR="005E4205" w:rsidRDefault="005E4205" w:rsidP="003E066A"/>
    <w:p w14:paraId="5811D7BF" w14:textId="11B581E8" w:rsidR="005E4205" w:rsidRDefault="005E4205" w:rsidP="006658F3">
      <w:pPr>
        <w:pStyle w:val="berschrift3"/>
      </w:pPr>
      <w:bookmarkStart w:id="39" w:name="_Toc65135412"/>
      <w:r>
        <w:t>Kostenstruktur eine</w:t>
      </w:r>
      <w:r w:rsidR="006658F3">
        <w:t>s</w:t>
      </w:r>
      <w:r>
        <w:t xml:space="preserve"> IT </w:t>
      </w:r>
      <w:proofErr w:type="spellStart"/>
      <w:r>
        <w:t>Outsourcingvorhabens</w:t>
      </w:r>
      <w:bookmarkEnd w:id="39"/>
      <w:proofErr w:type="spellEnd"/>
    </w:p>
    <w:p w14:paraId="4230DB3C" w14:textId="2FE9FEF6" w:rsidR="005E4205" w:rsidRDefault="006658F3" w:rsidP="006658F3">
      <w:pPr>
        <w:pStyle w:val="Listenabsatz"/>
        <w:numPr>
          <w:ilvl w:val="0"/>
          <w:numId w:val="1"/>
        </w:numPr>
      </w:pPr>
      <w:r>
        <w:t>Betrachtung gesamten Kostenspektrum</w:t>
      </w:r>
    </w:p>
    <w:p w14:paraId="3EE6F351" w14:textId="1DC69E20" w:rsidR="006658F3" w:rsidRDefault="00D738F9" w:rsidP="006658F3">
      <w:pPr>
        <w:pStyle w:val="Listenabsatz"/>
        <w:numPr>
          <w:ilvl w:val="0"/>
          <w:numId w:val="1"/>
        </w:numPr>
      </w:pPr>
      <w:r>
        <w:t>Veränderung impliziert immer Anpassungskosten</w:t>
      </w:r>
    </w:p>
    <w:p w14:paraId="67ACEE17" w14:textId="6B917CC0" w:rsidR="00D738F9" w:rsidRDefault="00D738F9" w:rsidP="006658F3">
      <w:pPr>
        <w:pStyle w:val="Listenabsatz"/>
        <w:numPr>
          <w:ilvl w:val="0"/>
          <w:numId w:val="1"/>
        </w:numPr>
      </w:pPr>
      <w:r>
        <w:t xml:space="preserve">Oft nur laufende und neu anfallende Kosten berücksichtigt </w:t>
      </w:r>
      <w:r>
        <w:sym w:font="Wingdings" w:char="F0E0"/>
      </w:r>
      <w:r>
        <w:t xml:space="preserve"> nicht «Transferkosten»</w:t>
      </w:r>
    </w:p>
    <w:p w14:paraId="476BB03C" w14:textId="28CC17DE" w:rsidR="00D738F9" w:rsidRDefault="008C45E5" w:rsidP="006658F3">
      <w:pPr>
        <w:pStyle w:val="Listenabsatz"/>
        <w:numPr>
          <w:ilvl w:val="0"/>
          <w:numId w:val="1"/>
        </w:numPr>
      </w:pPr>
      <w:r>
        <w:t>Versteckte Kosten</w:t>
      </w:r>
    </w:p>
    <w:p w14:paraId="38BC5FB7" w14:textId="1D443F5B" w:rsidR="008C45E5" w:rsidRDefault="008C45E5" w:rsidP="008C45E5">
      <w:pPr>
        <w:pStyle w:val="Listenabsatz"/>
        <w:numPr>
          <w:ilvl w:val="1"/>
          <w:numId w:val="1"/>
        </w:numPr>
      </w:pPr>
      <w:r>
        <w:t>Anlaufkosten</w:t>
      </w:r>
    </w:p>
    <w:p w14:paraId="5E3F3F61" w14:textId="4C0BBCAF" w:rsidR="008C45E5" w:rsidRDefault="008C45E5" w:rsidP="008C45E5">
      <w:pPr>
        <w:pStyle w:val="Listenabsatz"/>
        <w:numPr>
          <w:ilvl w:val="1"/>
          <w:numId w:val="1"/>
        </w:numPr>
      </w:pPr>
      <w:r>
        <w:t>Kurzzeitige Qualitätsminderung</w:t>
      </w:r>
    </w:p>
    <w:p w14:paraId="79525D76" w14:textId="60BABD7B" w:rsidR="008C45E5" w:rsidRDefault="008C45E5" w:rsidP="008C45E5">
      <w:pPr>
        <w:pStyle w:val="Listenabsatz"/>
        <w:numPr>
          <w:ilvl w:val="1"/>
          <w:numId w:val="1"/>
        </w:numPr>
      </w:pPr>
      <w:r>
        <w:t>Einschulung Mitarbeiter</w:t>
      </w:r>
    </w:p>
    <w:p w14:paraId="7703F471" w14:textId="5726FF65" w:rsidR="008C45E5" w:rsidRDefault="008C45E5" w:rsidP="008C45E5">
      <w:pPr>
        <w:pStyle w:val="Listenabsatz"/>
        <w:numPr>
          <w:ilvl w:val="1"/>
          <w:numId w:val="1"/>
        </w:numPr>
      </w:pPr>
      <w:r>
        <w:t>Parallelbetrieb etc. gerne übersehen</w:t>
      </w:r>
    </w:p>
    <w:p w14:paraId="0E20B2F1" w14:textId="7E9C1B28" w:rsidR="008C45E5" w:rsidRDefault="008C45E5" w:rsidP="008C45E5">
      <w:pPr>
        <w:pStyle w:val="Listenabsatz"/>
        <w:numPr>
          <w:ilvl w:val="5"/>
          <w:numId w:val="1"/>
        </w:numPr>
        <w:ind w:left="426"/>
      </w:pPr>
      <w:r w:rsidRPr="008C45E5">
        <w:t xml:space="preserve">Total </w:t>
      </w:r>
      <w:proofErr w:type="spellStart"/>
      <w:r w:rsidRPr="008C45E5">
        <w:t>cost</w:t>
      </w:r>
      <w:proofErr w:type="spellEnd"/>
      <w:r w:rsidRPr="008C45E5">
        <w:t xml:space="preserve"> </w:t>
      </w:r>
      <w:proofErr w:type="spellStart"/>
      <w:r w:rsidRPr="008C45E5">
        <w:t>of</w:t>
      </w:r>
      <w:proofErr w:type="spellEnd"/>
      <w:r w:rsidRPr="008C45E5">
        <w:t xml:space="preserve"> </w:t>
      </w:r>
      <w:proofErr w:type="spellStart"/>
      <w:r w:rsidRPr="008C45E5">
        <w:t>ownershop</w:t>
      </w:r>
      <w:proofErr w:type="spellEnd"/>
      <w:r w:rsidRPr="008C45E5">
        <w:t xml:space="preserve"> (TCO), gesamtheitliche Kostenbetrachtung</w:t>
      </w:r>
    </w:p>
    <w:p w14:paraId="45CAD274" w14:textId="515DAF26" w:rsidR="008C45E5" w:rsidRDefault="008C45E5" w:rsidP="008C45E5"/>
    <w:p w14:paraId="1215204C" w14:textId="5BE0C69A" w:rsidR="008C45E5" w:rsidRDefault="008C45E5" w:rsidP="008C45E5">
      <w:pPr>
        <w:pStyle w:val="berschrift3"/>
      </w:pPr>
      <w:bookmarkStart w:id="40" w:name="_Toc65135413"/>
      <w:r>
        <w:t xml:space="preserve">Kostenstruktur und Entwicklung bei </w:t>
      </w:r>
      <w:proofErr w:type="gramStart"/>
      <w:r>
        <w:t>IT Outsourcing</w:t>
      </w:r>
      <w:bookmarkEnd w:id="40"/>
      <w:proofErr w:type="gramEnd"/>
    </w:p>
    <w:p w14:paraId="592FF1D0" w14:textId="172D7E23" w:rsidR="008C45E5" w:rsidRDefault="008C45E5" w:rsidP="008C45E5">
      <w:pPr>
        <w:pStyle w:val="Listenabsatz"/>
        <w:numPr>
          <w:ilvl w:val="0"/>
          <w:numId w:val="1"/>
        </w:numPr>
      </w:pPr>
      <w:r>
        <w:t xml:space="preserve">Nicht immer einfach planbar, noch günstiger durch IT </w:t>
      </w:r>
      <w:proofErr w:type="spellStart"/>
      <w:r>
        <w:t>Outsourcig</w:t>
      </w:r>
      <w:proofErr w:type="spellEnd"/>
    </w:p>
    <w:p w14:paraId="474CBEEF" w14:textId="6A5C0DC8" w:rsidR="008C45E5" w:rsidRDefault="008C45E5" w:rsidP="008C45E5">
      <w:pPr>
        <w:pStyle w:val="Listenabsatz"/>
        <w:numPr>
          <w:ilvl w:val="1"/>
          <w:numId w:val="1"/>
        </w:numPr>
      </w:pPr>
      <w:r>
        <w:t>Abhängig von Anwendungsfall, Verhandlungen und Vertragsbedingungen</w:t>
      </w:r>
    </w:p>
    <w:p w14:paraId="688996E2" w14:textId="021C8DCE" w:rsidR="008C45E5" w:rsidRDefault="008C45E5" w:rsidP="008C45E5">
      <w:pPr>
        <w:pStyle w:val="Listenabsatz"/>
        <w:numPr>
          <w:ilvl w:val="1"/>
          <w:numId w:val="1"/>
        </w:numPr>
      </w:pPr>
      <w:r>
        <w:lastRenderedPageBreak/>
        <w:t>Speziell bei aufwandsbasierter Verrechnung</w:t>
      </w:r>
    </w:p>
    <w:p w14:paraId="1C78C4B9" w14:textId="4506717F" w:rsidR="008C45E5" w:rsidRDefault="008C45E5" w:rsidP="008C45E5">
      <w:pPr>
        <w:pStyle w:val="Listenabsatz"/>
        <w:numPr>
          <w:ilvl w:val="2"/>
          <w:numId w:val="1"/>
        </w:numPr>
      </w:pPr>
      <w:r>
        <w:t>Bsp. IaaS, PaaS, SaaS</w:t>
      </w:r>
    </w:p>
    <w:p w14:paraId="233D0010" w14:textId="76B38FB2" w:rsidR="008C45E5" w:rsidRDefault="008C45E5" w:rsidP="008C45E5"/>
    <w:p w14:paraId="619C9D9E" w14:textId="5295D9ED" w:rsidR="000C25D8" w:rsidRDefault="000C25D8" w:rsidP="008C45E5">
      <w:r w:rsidRPr="000C25D8">
        <w:rPr>
          <w:noProof/>
        </w:rPr>
        <w:drawing>
          <wp:inline distT="0" distB="0" distL="0" distR="0" wp14:anchorId="6E29239B" wp14:editId="3B47F52F">
            <wp:extent cx="4200741" cy="2127359"/>
            <wp:effectExtent l="0" t="0" r="9525" b="635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00741" cy="2127359"/>
                    </a:xfrm>
                    <a:prstGeom prst="rect">
                      <a:avLst/>
                    </a:prstGeom>
                  </pic:spPr>
                </pic:pic>
              </a:graphicData>
            </a:graphic>
          </wp:inline>
        </w:drawing>
      </w:r>
    </w:p>
    <w:p w14:paraId="59D6285F" w14:textId="561BD5AE" w:rsidR="000C25D8" w:rsidRDefault="000C25D8" w:rsidP="008C45E5"/>
    <w:p w14:paraId="04E16342" w14:textId="231E4488" w:rsidR="000C25D8" w:rsidRDefault="000C25D8" w:rsidP="000C25D8">
      <w:pPr>
        <w:pStyle w:val="berschrift3"/>
      </w:pPr>
      <w:bookmarkStart w:id="41" w:name="_Toc65135414"/>
      <w:r>
        <w:t>IT Sourcing Strategien</w:t>
      </w:r>
      <w:bookmarkEnd w:id="41"/>
    </w:p>
    <w:p w14:paraId="5B37E428" w14:textId="2472E0AA" w:rsidR="000C25D8" w:rsidRDefault="00FC34A4" w:rsidP="00FC34A4">
      <w:pPr>
        <w:pStyle w:val="berschrift4"/>
      </w:pPr>
      <w:r>
        <w:t>IT Sourcing Strategien im Überblick</w:t>
      </w:r>
    </w:p>
    <w:p w14:paraId="6621AAAE" w14:textId="3F0CB210" w:rsidR="00FC34A4" w:rsidRDefault="00C613F6" w:rsidP="00C613F6">
      <w:pPr>
        <w:pStyle w:val="Listenabsatz"/>
        <w:numPr>
          <w:ilvl w:val="0"/>
          <w:numId w:val="1"/>
        </w:numPr>
      </w:pPr>
      <w:r>
        <w:t>Abhängig von Abdeckung und Fertigungstiefe der IT-Organisation</w:t>
      </w:r>
    </w:p>
    <w:p w14:paraId="6517DCFD" w14:textId="54E5EAFE" w:rsidR="00C613F6" w:rsidRDefault="00C613F6" w:rsidP="00C613F6">
      <w:pPr>
        <w:pStyle w:val="Listenabsatz"/>
        <w:numPr>
          <w:ilvl w:val="1"/>
          <w:numId w:val="1"/>
        </w:numPr>
      </w:pPr>
      <w:r>
        <w:t>Grad Auslagerung</w:t>
      </w:r>
    </w:p>
    <w:p w14:paraId="1374EDFD" w14:textId="7733C475" w:rsidR="00C613F6" w:rsidRDefault="00C613F6" w:rsidP="00C613F6">
      <w:pPr>
        <w:pStyle w:val="Listenabsatz"/>
        <w:numPr>
          <w:ilvl w:val="2"/>
          <w:numId w:val="1"/>
        </w:numPr>
      </w:pPr>
      <w:r>
        <w:t>Umfang bezogen auf IT-Service</w:t>
      </w:r>
    </w:p>
    <w:p w14:paraId="1804AF12" w14:textId="0C63D662" w:rsidR="00C613F6" w:rsidRDefault="00C613F6" w:rsidP="00DC3514">
      <w:pPr>
        <w:pStyle w:val="Listenabsatz"/>
        <w:numPr>
          <w:ilvl w:val="1"/>
          <w:numId w:val="1"/>
        </w:numPr>
      </w:pPr>
      <w:r>
        <w:t>Anzahl Dienstleister / Provider</w:t>
      </w:r>
    </w:p>
    <w:p w14:paraId="6D2436E1" w14:textId="55E9FFE6" w:rsidR="00DC3514" w:rsidRDefault="00DC3514" w:rsidP="00DC3514">
      <w:pPr>
        <w:pStyle w:val="Listenabsatz"/>
        <w:numPr>
          <w:ilvl w:val="2"/>
          <w:numId w:val="1"/>
        </w:numPr>
      </w:pPr>
      <w:r>
        <w:t xml:space="preserve">Single-, Generalunternehmerschaft, </w:t>
      </w:r>
      <w:proofErr w:type="spellStart"/>
      <w:r>
        <w:t>Multisourcing</w:t>
      </w:r>
      <w:proofErr w:type="spellEnd"/>
    </w:p>
    <w:p w14:paraId="0D0B03D5" w14:textId="78B49EC4" w:rsidR="00DC3514" w:rsidRDefault="00DC3514" w:rsidP="00DC3514">
      <w:pPr>
        <w:pStyle w:val="Listenabsatz"/>
        <w:numPr>
          <w:ilvl w:val="1"/>
          <w:numId w:val="1"/>
        </w:numPr>
      </w:pPr>
      <w:r>
        <w:t>Standort Leistungserbringung</w:t>
      </w:r>
    </w:p>
    <w:p w14:paraId="443BC3D5" w14:textId="48C50379" w:rsidR="00DC3514" w:rsidRDefault="00DC3514" w:rsidP="00DC3514">
      <w:pPr>
        <w:pStyle w:val="Listenabsatz"/>
        <w:numPr>
          <w:ilvl w:val="2"/>
          <w:numId w:val="1"/>
        </w:numPr>
      </w:pPr>
      <w:r>
        <w:t xml:space="preserve">On-, </w:t>
      </w:r>
      <w:proofErr w:type="spellStart"/>
      <w:proofErr w:type="gramStart"/>
      <w:r>
        <w:t>Near</w:t>
      </w:r>
      <w:proofErr w:type="spellEnd"/>
      <w:r w:rsidR="00A95905">
        <w:t>-</w:t>
      </w:r>
      <w:r>
        <w:t xml:space="preserve"> oder Offshore</w:t>
      </w:r>
      <w:proofErr w:type="gramEnd"/>
    </w:p>
    <w:p w14:paraId="49231ABD" w14:textId="7274D54C" w:rsidR="00A95905" w:rsidRDefault="00A95905" w:rsidP="00A95905">
      <w:pPr>
        <w:pStyle w:val="Listenabsatz"/>
        <w:ind w:left="2160"/>
      </w:pPr>
      <w:r w:rsidRPr="00A95905">
        <w:rPr>
          <w:noProof/>
        </w:rPr>
        <w:drawing>
          <wp:inline distT="0" distB="0" distL="0" distR="0" wp14:anchorId="642E4CAD" wp14:editId="31ED2A19">
            <wp:extent cx="3466171" cy="2270098"/>
            <wp:effectExtent l="0" t="0" r="127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86157" cy="2283188"/>
                    </a:xfrm>
                    <a:prstGeom prst="rect">
                      <a:avLst/>
                    </a:prstGeom>
                  </pic:spPr>
                </pic:pic>
              </a:graphicData>
            </a:graphic>
          </wp:inline>
        </w:drawing>
      </w:r>
    </w:p>
    <w:p w14:paraId="0F44B515" w14:textId="03C4038B" w:rsidR="00A95905" w:rsidRDefault="00A95905" w:rsidP="00A95905"/>
    <w:p w14:paraId="19B775CF" w14:textId="77777777" w:rsidR="00DF5C95" w:rsidRDefault="00DF5C95">
      <w:pPr>
        <w:spacing w:after="160"/>
        <w:jc w:val="left"/>
        <w:rPr>
          <w:rFonts w:asciiTheme="majorHAnsi" w:eastAsiaTheme="majorEastAsia" w:hAnsiTheme="majorHAnsi" w:cstheme="majorBidi"/>
          <w:i/>
          <w:iCs/>
          <w:color w:val="2F5496" w:themeColor="accent1" w:themeShade="BF"/>
        </w:rPr>
      </w:pPr>
      <w:r>
        <w:br w:type="page"/>
      </w:r>
    </w:p>
    <w:p w14:paraId="11C8AB90" w14:textId="12F69B7B" w:rsidR="00A95905" w:rsidRDefault="00A95905" w:rsidP="00A95905">
      <w:pPr>
        <w:pStyle w:val="berschrift4"/>
      </w:pPr>
      <w:proofErr w:type="gramStart"/>
      <w:r>
        <w:lastRenderedPageBreak/>
        <w:t>IT Outsourcing</w:t>
      </w:r>
      <w:proofErr w:type="gramEnd"/>
      <w:r>
        <w:t xml:space="preserve"> Grad</w:t>
      </w:r>
    </w:p>
    <w:p w14:paraId="052B52BB" w14:textId="636710DC" w:rsidR="00A95905" w:rsidRDefault="00DF5C95" w:rsidP="00DF5C95">
      <w:pPr>
        <w:pStyle w:val="Listenabsatz"/>
        <w:numPr>
          <w:ilvl w:val="0"/>
          <w:numId w:val="1"/>
        </w:numPr>
      </w:pPr>
      <w:r>
        <w:t xml:space="preserve">Abhängig von </w:t>
      </w:r>
      <w:proofErr w:type="gramStart"/>
      <w:r>
        <w:t>IT Reife</w:t>
      </w:r>
      <w:proofErr w:type="gramEnd"/>
      <w:r>
        <w:t xml:space="preserve"> und Zielsetzung</w:t>
      </w:r>
    </w:p>
    <w:p w14:paraId="03FEAA15" w14:textId="6A0A99DD" w:rsidR="00DF5C95" w:rsidRDefault="00DF5C95" w:rsidP="00DF5C95">
      <w:pPr>
        <w:pStyle w:val="Listenabsatz"/>
      </w:pPr>
      <w:r w:rsidRPr="00DF5C95">
        <w:rPr>
          <w:noProof/>
        </w:rPr>
        <w:drawing>
          <wp:inline distT="0" distB="0" distL="0" distR="0" wp14:anchorId="33BDAB9F" wp14:editId="1526F7A1">
            <wp:extent cx="3668918" cy="2078666"/>
            <wp:effectExtent l="0" t="0" r="825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78458" cy="2084071"/>
                    </a:xfrm>
                    <a:prstGeom prst="rect">
                      <a:avLst/>
                    </a:prstGeom>
                  </pic:spPr>
                </pic:pic>
              </a:graphicData>
            </a:graphic>
          </wp:inline>
        </w:drawing>
      </w:r>
    </w:p>
    <w:p w14:paraId="52460628" w14:textId="1957D6B9" w:rsidR="00DF5C95" w:rsidRDefault="00701A33" w:rsidP="00DF5C95">
      <w:pPr>
        <w:pStyle w:val="Listenabsatz"/>
        <w:numPr>
          <w:ilvl w:val="0"/>
          <w:numId w:val="1"/>
        </w:numPr>
      </w:pPr>
      <w:r>
        <w:t>Erfordert gutes Lieferanten Management und Kontrolle</w:t>
      </w:r>
    </w:p>
    <w:p w14:paraId="59D525F6" w14:textId="79D4CBC1" w:rsidR="00701A33" w:rsidRDefault="00701A33" w:rsidP="00701A33">
      <w:pPr>
        <w:pStyle w:val="Listenabsatz"/>
      </w:pPr>
      <w:r w:rsidRPr="00701A33">
        <w:rPr>
          <w:noProof/>
        </w:rPr>
        <w:drawing>
          <wp:inline distT="0" distB="0" distL="0" distR="0" wp14:anchorId="193CA20C" wp14:editId="40D65702">
            <wp:extent cx="3754755" cy="2201369"/>
            <wp:effectExtent l="0" t="0" r="0" b="889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78329" cy="2215190"/>
                    </a:xfrm>
                    <a:prstGeom prst="rect">
                      <a:avLst/>
                    </a:prstGeom>
                  </pic:spPr>
                </pic:pic>
              </a:graphicData>
            </a:graphic>
          </wp:inline>
        </w:drawing>
      </w:r>
    </w:p>
    <w:p w14:paraId="7EC8D359" w14:textId="42AFD4F1" w:rsidR="00701A33" w:rsidRDefault="00701A33" w:rsidP="00701A33"/>
    <w:p w14:paraId="6E88E85B" w14:textId="3CFA1EAE" w:rsidR="00701A33" w:rsidRDefault="00701A33" w:rsidP="00701A33">
      <w:pPr>
        <w:pStyle w:val="berschrift4"/>
      </w:pPr>
      <w:proofErr w:type="gramStart"/>
      <w:r>
        <w:t>IT Outsourcing</w:t>
      </w:r>
      <w:proofErr w:type="gramEnd"/>
      <w:r>
        <w:t xml:space="preserve"> Anzahl von Providern</w:t>
      </w:r>
    </w:p>
    <w:p w14:paraId="6277DDC3" w14:textId="7E897EAD" w:rsidR="00452A1E" w:rsidRDefault="00BD0E0A" w:rsidP="00BD0E0A">
      <w:pPr>
        <w:pStyle w:val="Listenabsatz"/>
        <w:numPr>
          <w:ilvl w:val="0"/>
          <w:numId w:val="1"/>
        </w:numPr>
      </w:pPr>
      <w:r>
        <w:t xml:space="preserve">Single </w:t>
      </w:r>
      <w:proofErr w:type="spellStart"/>
      <w:r>
        <w:t>sourcing</w:t>
      </w:r>
      <w:proofErr w:type="spellEnd"/>
      <w:r>
        <w:t xml:space="preserve"> </w:t>
      </w:r>
      <w:r>
        <w:sym w:font="Wingdings" w:char="F0E0"/>
      </w:r>
      <w:r>
        <w:t xml:space="preserve"> nur einen Dienstleister</w:t>
      </w:r>
    </w:p>
    <w:p w14:paraId="7BCDA45C" w14:textId="6EDA3AAE" w:rsidR="00BD0E0A" w:rsidRDefault="00BD0E0A" w:rsidP="00BD0E0A">
      <w:pPr>
        <w:pStyle w:val="Listenabsatz"/>
        <w:numPr>
          <w:ilvl w:val="1"/>
          <w:numId w:val="1"/>
        </w:numPr>
      </w:pPr>
      <w:r>
        <w:t>Einfachere Kontrolle</w:t>
      </w:r>
    </w:p>
    <w:p w14:paraId="450A06EB" w14:textId="110F14D7" w:rsidR="00BD0E0A" w:rsidRDefault="00BD0E0A" w:rsidP="00BD0E0A">
      <w:pPr>
        <w:pStyle w:val="Listenabsatz"/>
        <w:numPr>
          <w:ilvl w:val="1"/>
          <w:numId w:val="1"/>
        </w:numPr>
      </w:pPr>
      <w:r>
        <w:t>Ausfallrisiko</w:t>
      </w:r>
    </w:p>
    <w:p w14:paraId="0A9F45B0" w14:textId="36E9EA5D" w:rsidR="00BD0E0A" w:rsidRDefault="00BD0E0A" w:rsidP="00BD0E0A">
      <w:pPr>
        <w:pStyle w:val="Listenabsatz"/>
        <w:numPr>
          <w:ilvl w:val="1"/>
          <w:numId w:val="1"/>
        </w:numPr>
      </w:pPr>
      <w:r>
        <w:t>Abhängigkeit</w:t>
      </w:r>
    </w:p>
    <w:p w14:paraId="46D0BFDC" w14:textId="528DE7DF" w:rsidR="003361BC" w:rsidRDefault="003361BC" w:rsidP="00BD0E0A">
      <w:pPr>
        <w:pStyle w:val="Listenabsatz"/>
        <w:numPr>
          <w:ilvl w:val="1"/>
          <w:numId w:val="1"/>
        </w:numPr>
      </w:pPr>
      <w:r>
        <w:t>Bsp. für Spezialfälle</w:t>
      </w:r>
    </w:p>
    <w:p w14:paraId="2905292F" w14:textId="3BA21A8A" w:rsidR="003361BC" w:rsidRDefault="003361BC" w:rsidP="003361BC">
      <w:pPr>
        <w:pStyle w:val="Listenabsatz"/>
        <w:numPr>
          <w:ilvl w:val="0"/>
          <w:numId w:val="1"/>
        </w:numPr>
      </w:pPr>
      <w:r>
        <w:t>Multi-</w:t>
      </w:r>
      <w:proofErr w:type="spellStart"/>
      <w:r>
        <w:t>sourcing</w:t>
      </w:r>
      <w:proofErr w:type="spellEnd"/>
      <w:r>
        <w:t xml:space="preserve"> </w:t>
      </w:r>
      <w:r>
        <w:sym w:font="Wingdings" w:char="F0E0"/>
      </w:r>
      <w:r>
        <w:t xml:space="preserve"> </w:t>
      </w:r>
      <w:r w:rsidR="0057493D">
        <w:t>mehrere Dienstleister</w:t>
      </w:r>
    </w:p>
    <w:p w14:paraId="54E0EDC3" w14:textId="4C5E3E35" w:rsidR="0057493D" w:rsidRDefault="0057493D" w:rsidP="0057493D">
      <w:pPr>
        <w:pStyle w:val="Listenabsatz"/>
        <w:numPr>
          <w:ilvl w:val="1"/>
          <w:numId w:val="1"/>
        </w:numPr>
      </w:pPr>
      <w:r>
        <w:t>Konkurrierende Angebote</w:t>
      </w:r>
    </w:p>
    <w:p w14:paraId="5685464D" w14:textId="08F60D22" w:rsidR="0057493D" w:rsidRDefault="0057493D" w:rsidP="0057493D">
      <w:pPr>
        <w:pStyle w:val="Listenabsatz"/>
        <w:numPr>
          <w:ilvl w:val="1"/>
          <w:numId w:val="1"/>
        </w:numPr>
      </w:pPr>
      <w:r>
        <w:t>Mehr Flexibilität und Koordinationsaufwand</w:t>
      </w:r>
    </w:p>
    <w:p w14:paraId="62628906" w14:textId="3D66EF94" w:rsidR="0057493D" w:rsidRDefault="004C6DE5" w:rsidP="0057493D">
      <w:pPr>
        <w:pStyle w:val="Listenabsatz"/>
        <w:numPr>
          <w:ilvl w:val="1"/>
          <w:numId w:val="1"/>
        </w:numPr>
      </w:pPr>
      <w:r>
        <w:t>Bsp. taktische Bereiche</w:t>
      </w:r>
    </w:p>
    <w:p w14:paraId="3101E552" w14:textId="3424944B" w:rsidR="004C6DE5" w:rsidRDefault="004C6DE5" w:rsidP="004C6DE5">
      <w:pPr>
        <w:pStyle w:val="Listenabsatz"/>
        <w:numPr>
          <w:ilvl w:val="0"/>
          <w:numId w:val="1"/>
        </w:numPr>
      </w:pPr>
      <w:r>
        <w:t>Generalunternehmerschaft</w:t>
      </w:r>
    </w:p>
    <w:p w14:paraId="7A59C461" w14:textId="0F0AB174" w:rsidR="004C6DE5" w:rsidRDefault="004C6DE5" w:rsidP="004C6DE5">
      <w:pPr>
        <w:pStyle w:val="Listenabsatz"/>
        <w:numPr>
          <w:ilvl w:val="1"/>
          <w:numId w:val="1"/>
        </w:numPr>
      </w:pPr>
      <w:r>
        <w:t>Mischform zur Erlangung von Vorteilen</w:t>
      </w:r>
    </w:p>
    <w:p w14:paraId="28466ED5" w14:textId="24C89C61" w:rsidR="004C6DE5" w:rsidRDefault="00687EA0" w:rsidP="004C6DE5">
      <w:pPr>
        <w:pStyle w:val="Listenabsatz"/>
        <w:numPr>
          <w:ilvl w:val="1"/>
          <w:numId w:val="1"/>
        </w:numPr>
      </w:pPr>
      <w:r>
        <w:t>Generalunternehmer steuert Sub-Dienstleister</w:t>
      </w:r>
    </w:p>
    <w:p w14:paraId="3F23F693" w14:textId="10BD919C" w:rsidR="00687EA0" w:rsidRDefault="00687EA0" w:rsidP="004C6DE5">
      <w:pPr>
        <w:pStyle w:val="Listenabsatz"/>
        <w:numPr>
          <w:ilvl w:val="1"/>
          <w:numId w:val="1"/>
        </w:numPr>
      </w:pPr>
      <w:proofErr w:type="spellStart"/>
      <w:r>
        <w:t>Evt.</w:t>
      </w:r>
      <w:proofErr w:type="spellEnd"/>
      <w:r>
        <w:t xml:space="preserve"> </w:t>
      </w:r>
      <w:r w:rsidR="00512F63">
        <w:t>teurer,</w:t>
      </w:r>
      <w:r>
        <w:t xml:space="preserve"> aber einfacher zum Steuern</w:t>
      </w:r>
    </w:p>
    <w:p w14:paraId="7376419D" w14:textId="02555085" w:rsidR="00687EA0" w:rsidRDefault="00512F63" w:rsidP="004C6DE5">
      <w:pPr>
        <w:pStyle w:val="Listenabsatz"/>
        <w:numPr>
          <w:ilvl w:val="1"/>
          <w:numId w:val="1"/>
        </w:numPr>
      </w:pPr>
      <w:r>
        <w:t>Bsp. strategische Bereiche</w:t>
      </w:r>
    </w:p>
    <w:p w14:paraId="1DFE9FBD" w14:textId="40F7B621" w:rsidR="00512F63" w:rsidRDefault="00512F63" w:rsidP="00512F63"/>
    <w:p w14:paraId="4ECF5E3C" w14:textId="77777777" w:rsidR="00FC3466" w:rsidRDefault="00FC3466">
      <w:pPr>
        <w:spacing w:after="160"/>
        <w:jc w:val="left"/>
        <w:rPr>
          <w:rFonts w:asciiTheme="majorHAnsi" w:eastAsiaTheme="majorEastAsia" w:hAnsiTheme="majorHAnsi" w:cstheme="majorBidi"/>
          <w:i/>
          <w:iCs/>
          <w:color w:val="2F5496" w:themeColor="accent1" w:themeShade="BF"/>
        </w:rPr>
      </w:pPr>
      <w:r>
        <w:br w:type="page"/>
      </w:r>
    </w:p>
    <w:p w14:paraId="7A12D9DD" w14:textId="7A594C41" w:rsidR="00512F63" w:rsidRDefault="00512F63" w:rsidP="00512F63">
      <w:pPr>
        <w:pStyle w:val="berschrift4"/>
      </w:pPr>
      <w:proofErr w:type="gramStart"/>
      <w:r>
        <w:lastRenderedPageBreak/>
        <w:t>IT Outsourcing</w:t>
      </w:r>
      <w:proofErr w:type="gramEnd"/>
      <w:r>
        <w:t xml:space="preserve"> Standort</w:t>
      </w:r>
    </w:p>
    <w:p w14:paraId="670F6BA7" w14:textId="112C30F7" w:rsidR="00512F63" w:rsidRDefault="00E73740" w:rsidP="00E73740">
      <w:pPr>
        <w:pStyle w:val="Listenabsatz"/>
        <w:numPr>
          <w:ilvl w:val="5"/>
          <w:numId w:val="1"/>
        </w:numPr>
        <w:ind w:left="426"/>
      </w:pPr>
      <w:r>
        <w:t>Lohnkostenvorteile durch Standort-Wahl</w:t>
      </w:r>
    </w:p>
    <w:p w14:paraId="675F313F" w14:textId="35E905A3" w:rsidR="00E73740" w:rsidRDefault="00E73740" w:rsidP="00E73740">
      <w:pPr>
        <w:pStyle w:val="Listenabsatz"/>
        <w:numPr>
          <w:ilvl w:val="0"/>
          <w:numId w:val="1"/>
        </w:numPr>
      </w:pPr>
      <w:r>
        <w:t>On-shore</w:t>
      </w:r>
    </w:p>
    <w:p w14:paraId="478A04A6" w14:textId="16203A2E" w:rsidR="00E73740" w:rsidRDefault="00E73740" w:rsidP="00E73740">
      <w:pPr>
        <w:pStyle w:val="Listenabsatz"/>
        <w:numPr>
          <w:ilvl w:val="1"/>
          <w:numId w:val="1"/>
        </w:numPr>
      </w:pPr>
      <w:r>
        <w:t>Im eigenen Haus / Land</w:t>
      </w:r>
    </w:p>
    <w:p w14:paraId="5F6C875E" w14:textId="6FE57E53" w:rsidR="00E73740" w:rsidRDefault="00E73740" w:rsidP="00E73740">
      <w:pPr>
        <w:pStyle w:val="Listenabsatz"/>
        <w:numPr>
          <w:ilvl w:val="0"/>
          <w:numId w:val="1"/>
        </w:numPr>
      </w:pPr>
      <w:proofErr w:type="spellStart"/>
      <w:r>
        <w:t>Nearshore</w:t>
      </w:r>
      <w:proofErr w:type="spellEnd"/>
    </w:p>
    <w:p w14:paraId="522C257F" w14:textId="6A625444" w:rsidR="00E73740" w:rsidRDefault="00FC3466" w:rsidP="00E73740">
      <w:pPr>
        <w:pStyle w:val="Listenabsatz"/>
        <w:numPr>
          <w:ilvl w:val="1"/>
          <w:numId w:val="1"/>
        </w:numPr>
      </w:pPr>
      <w:r>
        <w:t>Am selben Kontinent</w:t>
      </w:r>
    </w:p>
    <w:p w14:paraId="594797E8" w14:textId="38BBA374" w:rsidR="00FC3466" w:rsidRDefault="00FC3466" w:rsidP="00FC3466">
      <w:pPr>
        <w:pStyle w:val="Listenabsatz"/>
        <w:numPr>
          <w:ilvl w:val="1"/>
          <w:numId w:val="1"/>
        </w:numPr>
      </w:pPr>
      <w:r>
        <w:t>Bsp. Ost-Europa</w:t>
      </w:r>
    </w:p>
    <w:p w14:paraId="117A5B88" w14:textId="26C5D0B6" w:rsidR="00FC3466" w:rsidRDefault="00FC3466" w:rsidP="00FC3466">
      <w:pPr>
        <w:pStyle w:val="Listenabsatz"/>
        <w:numPr>
          <w:ilvl w:val="0"/>
          <w:numId w:val="1"/>
        </w:numPr>
      </w:pPr>
      <w:r>
        <w:t>Offshore</w:t>
      </w:r>
    </w:p>
    <w:p w14:paraId="0DE4991B" w14:textId="6F72E067" w:rsidR="00FC3466" w:rsidRDefault="00FC3466" w:rsidP="00FC3466">
      <w:pPr>
        <w:pStyle w:val="Listenabsatz"/>
        <w:numPr>
          <w:ilvl w:val="1"/>
          <w:numId w:val="1"/>
        </w:numPr>
      </w:pPr>
      <w:r>
        <w:t>In anderem Kontinent</w:t>
      </w:r>
    </w:p>
    <w:p w14:paraId="2517BE64" w14:textId="045F111F" w:rsidR="00FC3466" w:rsidRDefault="00FC3466" w:rsidP="00FC3466">
      <w:pPr>
        <w:pStyle w:val="Listenabsatz"/>
        <w:numPr>
          <w:ilvl w:val="1"/>
          <w:numId w:val="1"/>
        </w:numPr>
      </w:pPr>
      <w:r>
        <w:t>Bsp. Asien oder Amerika</w:t>
      </w:r>
    </w:p>
    <w:p w14:paraId="4E208643" w14:textId="2E71A89A" w:rsidR="00FC3466" w:rsidRDefault="00FC3466" w:rsidP="00FC3466"/>
    <w:p w14:paraId="595DE719" w14:textId="250BB3A1" w:rsidR="00FC3466" w:rsidRDefault="00444668" w:rsidP="00444668">
      <w:pPr>
        <w:pStyle w:val="berschrift4"/>
      </w:pPr>
      <w:r>
        <w:t xml:space="preserve">IT Sourcing Gremium mit klarer </w:t>
      </w:r>
      <w:proofErr w:type="spellStart"/>
      <w:r>
        <w:t>Governance</w:t>
      </w:r>
      <w:proofErr w:type="spellEnd"/>
    </w:p>
    <w:p w14:paraId="4CF6F171" w14:textId="434AC300" w:rsidR="00444668" w:rsidRDefault="00130ED2" w:rsidP="00130ED2">
      <w:pPr>
        <w:pStyle w:val="Listenabsatz"/>
        <w:numPr>
          <w:ilvl w:val="0"/>
          <w:numId w:val="1"/>
        </w:numPr>
      </w:pPr>
      <w:r>
        <w:t xml:space="preserve">Entscheidungen </w:t>
      </w:r>
      <w:r>
        <w:sym w:font="Wingdings" w:char="F0E0"/>
      </w:r>
      <w:r>
        <w:t xml:space="preserve"> Auswirkungen auf Organisation</w:t>
      </w:r>
    </w:p>
    <w:p w14:paraId="2627A873" w14:textId="6D4D95AA" w:rsidR="00130ED2" w:rsidRDefault="00130ED2" w:rsidP="00130ED2">
      <w:pPr>
        <w:pStyle w:val="Listenabsatz"/>
        <w:numPr>
          <w:ilvl w:val="0"/>
          <w:numId w:val="1"/>
        </w:numPr>
      </w:pPr>
      <w:r>
        <w:t>Sourcing Komitee gehören folgende Instanzen an:</w:t>
      </w:r>
    </w:p>
    <w:p w14:paraId="54737D83" w14:textId="315F83E1" w:rsidR="00130ED2" w:rsidRDefault="00130ED2" w:rsidP="00130ED2">
      <w:pPr>
        <w:pStyle w:val="Listenabsatz"/>
        <w:numPr>
          <w:ilvl w:val="1"/>
          <w:numId w:val="1"/>
        </w:numPr>
      </w:pPr>
      <w:r>
        <w:t xml:space="preserve">Unternehmensleitung </w:t>
      </w:r>
    </w:p>
    <w:p w14:paraId="385318B1" w14:textId="7CB7AD2A" w:rsidR="005244D0" w:rsidRDefault="005244D0" w:rsidP="005244D0">
      <w:pPr>
        <w:pStyle w:val="Listenabsatz"/>
        <w:numPr>
          <w:ilvl w:val="2"/>
          <w:numId w:val="1"/>
        </w:numPr>
      </w:pPr>
      <w:r>
        <w:t>Vorgesetzter CIO oder IT-Leiters</w:t>
      </w:r>
    </w:p>
    <w:p w14:paraId="2D7B2F1A" w14:textId="33D81DBA" w:rsidR="005244D0" w:rsidRDefault="005244D0" w:rsidP="005244D0">
      <w:pPr>
        <w:pStyle w:val="Listenabsatz"/>
        <w:numPr>
          <w:ilvl w:val="1"/>
          <w:numId w:val="1"/>
        </w:numPr>
      </w:pPr>
      <w:r>
        <w:t>Vorgesetzter der von Sourcing-Entscheidung am meisten betroffenen Fachabteilung</w:t>
      </w:r>
    </w:p>
    <w:p w14:paraId="04F924E4" w14:textId="21BF879B" w:rsidR="005244D0" w:rsidRDefault="00041FA0" w:rsidP="005244D0">
      <w:pPr>
        <w:pStyle w:val="Listenabsatz"/>
        <w:numPr>
          <w:ilvl w:val="1"/>
          <w:numId w:val="1"/>
        </w:numPr>
      </w:pPr>
      <w:r>
        <w:t>IT-Leiter oder CIO</w:t>
      </w:r>
    </w:p>
    <w:p w14:paraId="4BC20359" w14:textId="0DC7779E" w:rsidR="00041FA0" w:rsidRDefault="00041FA0" w:rsidP="005244D0">
      <w:pPr>
        <w:pStyle w:val="Listenabsatz"/>
        <w:numPr>
          <w:ilvl w:val="1"/>
          <w:numId w:val="1"/>
        </w:numPr>
        <w:rPr>
          <w:lang w:val="en-GB"/>
        </w:rPr>
      </w:pPr>
      <w:r w:rsidRPr="00041FA0">
        <w:rPr>
          <w:lang w:val="en-GB"/>
        </w:rPr>
        <w:t xml:space="preserve">IT </w:t>
      </w:r>
      <w:proofErr w:type="spellStart"/>
      <w:r w:rsidRPr="00041FA0">
        <w:rPr>
          <w:lang w:val="en-GB"/>
        </w:rPr>
        <w:t>Architekt</w:t>
      </w:r>
      <w:proofErr w:type="spellEnd"/>
      <w:r w:rsidRPr="00041FA0">
        <w:rPr>
          <w:lang w:val="en-GB"/>
        </w:rPr>
        <w:t xml:space="preserve"> </w:t>
      </w:r>
      <w:proofErr w:type="spellStart"/>
      <w:r w:rsidRPr="00041FA0">
        <w:rPr>
          <w:lang w:val="en-GB"/>
        </w:rPr>
        <w:t>bei</w:t>
      </w:r>
      <w:proofErr w:type="spellEnd"/>
      <w:r w:rsidRPr="00041FA0">
        <w:rPr>
          <w:lang w:val="en-GB"/>
        </w:rPr>
        <w:t xml:space="preserve"> Application Outsourcing /</w:t>
      </w:r>
      <w:r>
        <w:rPr>
          <w:lang w:val="en-GB"/>
        </w:rPr>
        <w:t xml:space="preserve"> IT-</w:t>
      </w:r>
      <w:proofErr w:type="spellStart"/>
      <w:r>
        <w:rPr>
          <w:lang w:val="en-GB"/>
        </w:rPr>
        <w:t>Infrastruktur</w:t>
      </w:r>
      <w:proofErr w:type="spellEnd"/>
      <w:r>
        <w:rPr>
          <w:lang w:val="en-GB"/>
        </w:rPr>
        <w:t xml:space="preserve"> </w:t>
      </w:r>
      <w:proofErr w:type="spellStart"/>
      <w:r>
        <w:rPr>
          <w:lang w:val="en-GB"/>
        </w:rPr>
        <w:t>Experte</w:t>
      </w:r>
      <w:proofErr w:type="spellEnd"/>
    </w:p>
    <w:p w14:paraId="3844B38D" w14:textId="61A5B28D" w:rsidR="00041FA0" w:rsidRDefault="001E4597" w:rsidP="005244D0">
      <w:pPr>
        <w:pStyle w:val="Listenabsatz"/>
        <w:numPr>
          <w:ilvl w:val="1"/>
          <w:numId w:val="1"/>
        </w:numPr>
        <w:rPr>
          <w:lang w:val="en-GB"/>
        </w:rPr>
      </w:pPr>
      <w:proofErr w:type="spellStart"/>
      <w:r>
        <w:rPr>
          <w:lang w:val="en-GB"/>
        </w:rPr>
        <w:t>Einkaufsverantwortlicher</w:t>
      </w:r>
      <w:proofErr w:type="spellEnd"/>
      <w:r>
        <w:rPr>
          <w:lang w:val="en-GB"/>
        </w:rPr>
        <w:t xml:space="preserve"> </w:t>
      </w:r>
      <w:proofErr w:type="spellStart"/>
      <w:r>
        <w:rPr>
          <w:lang w:val="en-GB"/>
        </w:rPr>
        <w:t>für</w:t>
      </w:r>
      <w:proofErr w:type="spellEnd"/>
      <w:r>
        <w:rPr>
          <w:lang w:val="en-GB"/>
        </w:rPr>
        <w:t xml:space="preserve"> IT</w:t>
      </w:r>
    </w:p>
    <w:p w14:paraId="2CBFB1BA" w14:textId="2399835F" w:rsidR="001E4597" w:rsidRDefault="001E4597" w:rsidP="005244D0">
      <w:pPr>
        <w:pStyle w:val="Listenabsatz"/>
        <w:numPr>
          <w:ilvl w:val="1"/>
          <w:numId w:val="1"/>
        </w:numPr>
      </w:pPr>
      <w:r w:rsidRPr="001E4597">
        <w:t>Rechtsanwalt / Jurist mit Spezialisierung auf I</w:t>
      </w:r>
      <w:r>
        <w:t xml:space="preserve">T-Verträge und speziell </w:t>
      </w:r>
      <w:proofErr w:type="spellStart"/>
      <w:r>
        <w:t>Outsourcingverträge</w:t>
      </w:r>
      <w:proofErr w:type="spellEnd"/>
      <w:r>
        <w:t xml:space="preserve"> für Vertragsverhandlungen</w:t>
      </w:r>
    </w:p>
    <w:p w14:paraId="53519AC5" w14:textId="060DA27A" w:rsidR="00827A8F" w:rsidRDefault="00827A8F" w:rsidP="00827A8F">
      <w:pPr>
        <w:pStyle w:val="Listenabsatz"/>
        <w:ind w:left="1440"/>
      </w:pPr>
      <w:r w:rsidRPr="00827A8F">
        <w:rPr>
          <w:noProof/>
        </w:rPr>
        <w:drawing>
          <wp:inline distT="0" distB="0" distL="0" distR="0" wp14:anchorId="2C09E68F" wp14:editId="12DEBD37">
            <wp:extent cx="2057506" cy="2184512"/>
            <wp:effectExtent l="0" t="0" r="0"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57506" cy="2184512"/>
                    </a:xfrm>
                    <a:prstGeom prst="rect">
                      <a:avLst/>
                    </a:prstGeom>
                  </pic:spPr>
                </pic:pic>
              </a:graphicData>
            </a:graphic>
          </wp:inline>
        </w:drawing>
      </w:r>
    </w:p>
    <w:p w14:paraId="3D1B7E33" w14:textId="77A7BED9" w:rsidR="00827A8F" w:rsidRDefault="00827A8F" w:rsidP="00827A8F"/>
    <w:p w14:paraId="79517DB2" w14:textId="3237A234" w:rsidR="00827A8F" w:rsidRDefault="00827A8F" w:rsidP="00827A8F">
      <w:pPr>
        <w:pStyle w:val="berschrift4"/>
      </w:pPr>
      <w:r>
        <w:t>IT Sourcing Office – Ausführendes Organ</w:t>
      </w:r>
    </w:p>
    <w:p w14:paraId="1B56815B" w14:textId="6FAD9DC3" w:rsidR="00827A8F" w:rsidRDefault="006F63CB" w:rsidP="006F63CB">
      <w:pPr>
        <w:pStyle w:val="Listenabsatz"/>
        <w:numPr>
          <w:ilvl w:val="0"/>
          <w:numId w:val="1"/>
        </w:numPr>
      </w:pPr>
      <w:r>
        <w:t>Aufgaben</w:t>
      </w:r>
    </w:p>
    <w:p w14:paraId="728A3287" w14:textId="486D84EE" w:rsidR="006F63CB" w:rsidRDefault="006F63CB" w:rsidP="006F63CB">
      <w:pPr>
        <w:pStyle w:val="Listenabsatz"/>
        <w:numPr>
          <w:ilvl w:val="1"/>
          <w:numId w:val="1"/>
        </w:numPr>
      </w:pPr>
      <w:r>
        <w:t>Definition Sourcing-Strategie mit CIO</w:t>
      </w:r>
    </w:p>
    <w:p w14:paraId="2C916E1D" w14:textId="49C0E008" w:rsidR="006F63CB" w:rsidRDefault="006F63CB" w:rsidP="006F63CB">
      <w:pPr>
        <w:pStyle w:val="Listenabsatz"/>
        <w:numPr>
          <w:ilvl w:val="1"/>
          <w:numId w:val="1"/>
        </w:numPr>
      </w:pPr>
      <w:r>
        <w:t>Analyse und Auswahl Leistungserbringer</w:t>
      </w:r>
    </w:p>
    <w:p w14:paraId="075F6ED9" w14:textId="48949D1D" w:rsidR="006F63CB" w:rsidRDefault="006F63CB" w:rsidP="006F63CB">
      <w:pPr>
        <w:pStyle w:val="Listenabsatz"/>
        <w:numPr>
          <w:ilvl w:val="1"/>
          <w:numId w:val="1"/>
        </w:numPr>
      </w:pPr>
      <w:r>
        <w:t>Vertragsverhandlungen und Gestaltung von SLA</w:t>
      </w:r>
    </w:p>
    <w:p w14:paraId="65F56DD0" w14:textId="0DD907A7" w:rsidR="006F63CB" w:rsidRDefault="006F63CB" w:rsidP="006F63CB">
      <w:pPr>
        <w:pStyle w:val="Listenabsatz"/>
        <w:numPr>
          <w:ilvl w:val="1"/>
          <w:numId w:val="1"/>
        </w:numPr>
      </w:pPr>
      <w:r>
        <w:t>Evaluation Leistungserbringer</w:t>
      </w:r>
    </w:p>
    <w:p w14:paraId="375D20C2" w14:textId="12396858" w:rsidR="00B75352" w:rsidRDefault="00B75352" w:rsidP="00B75352">
      <w:r w:rsidRPr="00B75352">
        <w:rPr>
          <w:noProof/>
        </w:rPr>
        <w:drawing>
          <wp:inline distT="0" distB="0" distL="0" distR="0" wp14:anchorId="3D41F16E" wp14:editId="16C5EEB2">
            <wp:extent cx="3427013" cy="2197639"/>
            <wp:effectExtent l="0" t="0" r="254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73261" cy="2227296"/>
                    </a:xfrm>
                    <a:prstGeom prst="rect">
                      <a:avLst/>
                    </a:prstGeom>
                  </pic:spPr>
                </pic:pic>
              </a:graphicData>
            </a:graphic>
          </wp:inline>
        </w:drawing>
      </w:r>
    </w:p>
    <w:p w14:paraId="3F64A60D" w14:textId="1CCE9EFC" w:rsidR="00B75352" w:rsidRDefault="005A6AF7" w:rsidP="005A6AF7">
      <w:pPr>
        <w:pStyle w:val="berschrift2"/>
        <w:rPr>
          <w:lang w:val="en-GB"/>
        </w:rPr>
      </w:pPr>
      <w:bookmarkStart w:id="42" w:name="_Toc65135415"/>
      <w:r w:rsidRPr="005A6AF7">
        <w:rPr>
          <w:lang w:val="en-GB"/>
        </w:rPr>
        <w:lastRenderedPageBreak/>
        <w:t>SW07: IT Org und IT G</w:t>
      </w:r>
      <w:r>
        <w:rPr>
          <w:lang w:val="en-GB"/>
        </w:rPr>
        <w:t>overnance</w:t>
      </w:r>
      <w:bookmarkEnd w:id="42"/>
    </w:p>
    <w:p w14:paraId="3DB5D920" w14:textId="7A85B37B" w:rsidR="005A6AF7" w:rsidRPr="00246C87" w:rsidRDefault="00435C28" w:rsidP="00435C28">
      <w:pPr>
        <w:pStyle w:val="berschrift3"/>
      </w:pPr>
      <w:bookmarkStart w:id="43" w:name="_Toc65135416"/>
      <w:proofErr w:type="gramStart"/>
      <w:r w:rsidRPr="00246C87">
        <w:t>IT Organisationsformen und -modelle</w:t>
      </w:r>
      <w:bookmarkEnd w:id="43"/>
      <w:proofErr w:type="gramEnd"/>
    </w:p>
    <w:p w14:paraId="76437D27" w14:textId="54A275F2" w:rsidR="00435C28" w:rsidRPr="00246C87" w:rsidRDefault="00435C28" w:rsidP="00435C28">
      <w:pPr>
        <w:pStyle w:val="berschrift4"/>
      </w:pPr>
      <w:r w:rsidRPr="00246C87">
        <w:t>Unterscheidung Aufbau- und Ablauforganisation</w:t>
      </w:r>
    </w:p>
    <w:p w14:paraId="77939A7B" w14:textId="020AE63A" w:rsidR="00435C28" w:rsidRDefault="007559C1" w:rsidP="00435C28">
      <w:pPr>
        <w:rPr>
          <w:lang w:val="en-GB"/>
        </w:rPr>
      </w:pPr>
      <w:r w:rsidRPr="007559C1">
        <w:rPr>
          <w:noProof/>
          <w:lang w:val="en-GB"/>
        </w:rPr>
        <w:drawing>
          <wp:inline distT="0" distB="0" distL="0" distR="0" wp14:anchorId="30C2967D" wp14:editId="341418DF">
            <wp:extent cx="4235668" cy="2301993"/>
            <wp:effectExtent l="0" t="0" r="0" b="317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35668" cy="2301993"/>
                    </a:xfrm>
                    <a:prstGeom prst="rect">
                      <a:avLst/>
                    </a:prstGeom>
                  </pic:spPr>
                </pic:pic>
              </a:graphicData>
            </a:graphic>
          </wp:inline>
        </w:drawing>
      </w:r>
    </w:p>
    <w:p w14:paraId="772EEFEC" w14:textId="5EB71B0F" w:rsidR="007559C1" w:rsidRDefault="007559C1" w:rsidP="00435C28">
      <w:pPr>
        <w:rPr>
          <w:lang w:val="en-GB"/>
        </w:rPr>
      </w:pPr>
    </w:p>
    <w:p w14:paraId="3195F5A0" w14:textId="22022E88" w:rsidR="007559C1" w:rsidRDefault="007559C1" w:rsidP="007559C1">
      <w:pPr>
        <w:pStyle w:val="berschrift4"/>
        <w:rPr>
          <w:lang w:val="en-GB"/>
        </w:rPr>
      </w:pPr>
      <w:proofErr w:type="spellStart"/>
      <w:r>
        <w:rPr>
          <w:lang w:val="en-GB"/>
        </w:rPr>
        <w:t>Strategische</w:t>
      </w:r>
      <w:proofErr w:type="spellEnd"/>
      <w:r>
        <w:rPr>
          <w:lang w:val="en-GB"/>
        </w:rPr>
        <w:t xml:space="preserve"> </w:t>
      </w:r>
      <w:proofErr w:type="spellStart"/>
      <w:r>
        <w:rPr>
          <w:lang w:val="en-GB"/>
        </w:rPr>
        <w:t>Fragestellungen</w:t>
      </w:r>
      <w:proofErr w:type="spellEnd"/>
      <w:r>
        <w:rPr>
          <w:lang w:val="en-GB"/>
        </w:rPr>
        <w:t xml:space="preserve"> </w:t>
      </w:r>
      <w:proofErr w:type="spellStart"/>
      <w:r>
        <w:rPr>
          <w:lang w:val="en-GB"/>
        </w:rPr>
        <w:t>für</w:t>
      </w:r>
      <w:proofErr w:type="spellEnd"/>
      <w:r>
        <w:rPr>
          <w:lang w:val="en-GB"/>
        </w:rPr>
        <w:t xml:space="preserve"> IT</w:t>
      </w:r>
    </w:p>
    <w:p w14:paraId="64347FEF" w14:textId="1D6ED653" w:rsidR="00E50CAB" w:rsidRDefault="00E50CAB" w:rsidP="007559C1">
      <w:pPr>
        <w:pStyle w:val="Listenabsatz"/>
        <w:numPr>
          <w:ilvl w:val="0"/>
          <w:numId w:val="1"/>
        </w:numPr>
      </w:pPr>
      <w:proofErr w:type="gramStart"/>
      <w:r w:rsidRPr="00E50CAB">
        <w:t>IT Organisationsmodell</w:t>
      </w:r>
      <w:proofErr w:type="gramEnd"/>
      <w:r w:rsidRPr="00E50CAB">
        <w:t xml:space="preserve"> (Aufbau- und Ablauforganisation)</w:t>
      </w:r>
    </w:p>
    <w:p w14:paraId="4020F26A" w14:textId="0529D5F7" w:rsidR="007D4387" w:rsidRDefault="007D4387" w:rsidP="007D4387">
      <w:pPr>
        <w:pStyle w:val="Listenabsatz"/>
        <w:numPr>
          <w:ilvl w:val="1"/>
          <w:numId w:val="1"/>
        </w:numPr>
      </w:pPr>
      <w:r>
        <w:t>Wer ist für die IT im Unternehmen verantwortlich?</w:t>
      </w:r>
    </w:p>
    <w:p w14:paraId="310206D3" w14:textId="7AE4BBB1" w:rsidR="007D4387" w:rsidRDefault="007D4387" w:rsidP="007D4387">
      <w:pPr>
        <w:pStyle w:val="Listenabsatz"/>
        <w:numPr>
          <w:ilvl w:val="1"/>
          <w:numId w:val="1"/>
        </w:numPr>
      </w:pPr>
      <w:r>
        <w:t>Wer trifft die Entscheidungen bezüglich der IT in der Unter</w:t>
      </w:r>
      <w:r w:rsidR="00D12721">
        <w:t>nehmensleitung?</w:t>
      </w:r>
    </w:p>
    <w:p w14:paraId="340160D3" w14:textId="178F7990" w:rsidR="00D12721" w:rsidRDefault="00D12721" w:rsidP="007D4387">
      <w:pPr>
        <w:pStyle w:val="Listenabsatz"/>
        <w:numPr>
          <w:ilvl w:val="1"/>
          <w:numId w:val="1"/>
        </w:numPr>
      </w:pPr>
      <w:r>
        <w:t>Führungsformen dezentral oder zentral aufgestellt?</w:t>
      </w:r>
    </w:p>
    <w:p w14:paraId="7637361E" w14:textId="2500C4BA" w:rsidR="00D12721" w:rsidRDefault="00D12721" w:rsidP="007D4387">
      <w:pPr>
        <w:pStyle w:val="Listenabsatz"/>
        <w:numPr>
          <w:ilvl w:val="1"/>
          <w:numId w:val="1"/>
        </w:numPr>
      </w:pPr>
      <w:r>
        <w:t>Wer bestimmt über die IT-Ressourcen?</w:t>
      </w:r>
    </w:p>
    <w:p w14:paraId="2987E0F9" w14:textId="4F115C48" w:rsidR="00D12721" w:rsidRDefault="005D2626" w:rsidP="007D4387">
      <w:pPr>
        <w:pStyle w:val="Listenabsatz"/>
        <w:numPr>
          <w:ilvl w:val="1"/>
          <w:numId w:val="1"/>
        </w:numPr>
      </w:pPr>
      <w:r>
        <w:t>Wie wird die IT finanziell bzw. budgetär geführt?</w:t>
      </w:r>
    </w:p>
    <w:p w14:paraId="680E12C5" w14:textId="21A8F453" w:rsidR="00010328" w:rsidRDefault="00010328" w:rsidP="00010328">
      <w:pPr>
        <w:pStyle w:val="Listenabsatz"/>
        <w:numPr>
          <w:ilvl w:val="2"/>
          <w:numId w:val="1"/>
        </w:numPr>
      </w:pPr>
      <w:proofErr w:type="gramStart"/>
      <w:r>
        <w:t>Möglichkeiten  sind</w:t>
      </w:r>
      <w:proofErr w:type="gramEnd"/>
      <w:r>
        <w:t xml:space="preserve"> </w:t>
      </w:r>
      <w:proofErr w:type="spellStart"/>
      <w:r>
        <w:t>Cost</w:t>
      </w:r>
      <w:proofErr w:type="spellEnd"/>
      <w:r>
        <w:t xml:space="preserve">-, Breakeven, Profit- oder </w:t>
      </w:r>
      <w:r w:rsidR="002871B4">
        <w:t>Investment-Center</w:t>
      </w:r>
    </w:p>
    <w:p w14:paraId="69B1DEB4" w14:textId="71C65C30" w:rsidR="002871B4" w:rsidRDefault="002871B4" w:rsidP="002871B4">
      <w:pPr>
        <w:pStyle w:val="Listenabsatz"/>
        <w:numPr>
          <w:ilvl w:val="0"/>
          <w:numId w:val="1"/>
        </w:numPr>
      </w:pPr>
      <w:r>
        <w:t xml:space="preserve">IT </w:t>
      </w:r>
      <w:proofErr w:type="spellStart"/>
      <w:r>
        <w:t>Governance</w:t>
      </w:r>
      <w:proofErr w:type="spellEnd"/>
      <w:r>
        <w:t xml:space="preserve"> Regelwerk</w:t>
      </w:r>
    </w:p>
    <w:p w14:paraId="61CB8669" w14:textId="13980FF5" w:rsidR="002871B4" w:rsidRDefault="00574703" w:rsidP="002871B4">
      <w:pPr>
        <w:pStyle w:val="Listenabsatz"/>
        <w:numPr>
          <w:ilvl w:val="1"/>
          <w:numId w:val="1"/>
        </w:numPr>
      </w:pPr>
      <w:r>
        <w:t>Welche Rolle nimmt die IT im Unternehmen ein?</w:t>
      </w:r>
    </w:p>
    <w:p w14:paraId="4BA8DEB7" w14:textId="27796411" w:rsidR="00574703" w:rsidRDefault="004F6FAD" w:rsidP="002871B4">
      <w:pPr>
        <w:pStyle w:val="Listenabsatz"/>
        <w:numPr>
          <w:ilvl w:val="1"/>
          <w:numId w:val="1"/>
        </w:numPr>
      </w:pPr>
      <w:r>
        <w:t>Welche Rolle muss der CIO übernehmen, um die IT-Strategie erfolgreich umsetzen zu können?</w:t>
      </w:r>
    </w:p>
    <w:p w14:paraId="77009C57" w14:textId="4CAD4D2E" w:rsidR="004F6FAD" w:rsidRDefault="004F6FAD" w:rsidP="002871B4">
      <w:pPr>
        <w:pStyle w:val="Listenabsatz"/>
        <w:numPr>
          <w:ilvl w:val="1"/>
          <w:numId w:val="1"/>
        </w:numPr>
      </w:pPr>
      <w:r>
        <w:t>Welche Entscheidungsbefugnisse und Vorschriften be</w:t>
      </w:r>
      <w:r w:rsidR="00EE6D75">
        <w:t>stehen?</w:t>
      </w:r>
    </w:p>
    <w:p w14:paraId="2F76B587" w14:textId="6E3AEB76" w:rsidR="00EE6D75" w:rsidRDefault="00EE6D75" w:rsidP="002871B4">
      <w:pPr>
        <w:pStyle w:val="Listenabsatz"/>
        <w:numPr>
          <w:ilvl w:val="1"/>
          <w:numId w:val="1"/>
        </w:numPr>
      </w:pPr>
      <w:r>
        <w:t>Welche Gremien werden benötigt (Business-IT-Alignment und enge Einbindung der Fachbereiche in IT-Entscheidungen)?</w:t>
      </w:r>
    </w:p>
    <w:p w14:paraId="6567FE08" w14:textId="4C632B68" w:rsidR="00EE6D75" w:rsidRDefault="00EE6D75" w:rsidP="00A50B94"/>
    <w:p w14:paraId="138507E1" w14:textId="4DB48F3A" w:rsidR="00A50B94" w:rsidRDefault="00A50B94" w:rsidP="00A50B94">
      <w:pPr>
        <w:pStyle w:val="berschrift4"/>
      </w:pPr>
      <w:r>
        <w:t xml:space="preserve">Schnittstelle Business – </w:t>
      </w:r>
      <w:proofErr w:type="gramStart"/>
      <w:r>
        <w:t>IT Organisation</w:t>
      </w:r>
      <w:proofErr w:type="gramEnd"/>
      <w:r>
        <w:t xml:space="preserve"> nach </w:t>
      </w:r>
      <w:proofErr w:type="spellStart"/>
      <w:r>
        <w:t>Pilorget</w:t>
      </w:r>
      <w:proofErr w:type="spellEnd"/>
    </w:p>
    <w:p w14:paraId="22E78554" w14:textId="32664C6A" w:rsidR="00A50B94" w:rsidRDefault="005269A6" w:rsidP="00A50B94">
      <w:r w:rsidRPr="005269A6">
        <w:rPr>
          <w:noProof/>
        </w:rPr>
        <w:drawing>
          <wp:inline distT="0" distB="0" distL="0" distR="0" wp14:anchorId="62979969" wp14:editId="6CE543C8">
            <wp:extent cx="3311695" cy="2390898"/>
            <wp:effectExtent l="0" t="0" r="3175"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11695" cy="2390898"/>
                    </a:xfrm>
                    <a:prstGeom prst="rect">
                      <a:avLst/>
                    </a:prstGeom>
                  </pic:spPr>
                </pic:pic>
              </a:graphicData>
            </a:graphic>
          </wp:inline>
        </w:drawing>
      </w:r>
    </w:p>
    <w:p w14:paraId="198E429F" w14:textId="019E8583" w:rsidR="005269A6" w:rsidRDefault="005269A6" w:rsidP="00A50B94"/>
    <w:p w14:paraId="13C93236" w14:textId="77777777" w:rsidR="009F3A05" w:rsidRDefault="009F3A05">
      <w:pPr>
        <w:spacing w:after="160"/>
        <w:jc w:val="left"/>
        <w:rPr>
          <w:rFonts w:asciiTheme="majorHAnsi" w:eastAsiaTheme="majorEastAsia" w:hAnsiTheme="majorHAnsi" w:cstheme="majorBidi"/>
          <w:i/>
          <w:iCs/>
          <w:color w:val="2F5496" w:themeColor="accent1" w:themeShade="BF"/>
        </w:rPr>
      </w:pPr>
      <w:r>
        <w:br w:type="page"/>
      </w:r>
    </w:p>
    <w:p w14:paraId="3974AB76" w14:textId="07F9C362" w:rsidR="005269A6" w:rsidRDefault="005269A6" w:rsidP="005269A6">
      <w:pPr>
        <w:pStyle w:val="berschrift4"/>
      </w:pPr>
      <w:r>
        <w:lastRenderedPageBreak/>
        <w:t>Typische (Aufbau) Organisationsformen der IT</w:t>
      </w:r>
    </w:p>
    <w:p w14:paraId="19C7574C" w14:textId="358F7F32" w:rsidR="005269A6" w:rsidRDefault="00A51535" w:rsidP="00A51535">
      <w:pPr>
        <w:pStyle w:val="Listenabsatz"/>
        <w:numPr>
          <w:ilvl w:val="0"/>
          <w:numId w:val="1"/>
        </w:numPr>
      </w:pPr>
      <w:r>
        <w:t>Welche Form?</w:t>
      </w:r>
    </w:p>
    <w:p w14:paraId="5D0F7BE7" w14:textId="0F10711B" w:rsidR="00A51535" w:rsidRDefault="00A51535" w:rsidP="00A51535">
      <w:pPr>
        <w:pStyle w:val="Listenabsatz"/>
        <w:numPr>
          <w:ilvl w:val="1"/>
          <w:numId w:val="1"/>
        </w:numPr>
      </w:pPr>
      <w:r>
        <w:t>Abhängig von Unternehmensgrösse</w:t>
      </w:r>
    </w:p>
    <w:p w14:paraId="04CFD461" w14:textId="45277750" w:rsidR="00A51535" w:rsidRDefault="00317AA5" w:rsidP="00A51535">
      <w:pPr>
        <w:pStyle w:val="Listenabsatz"/>
        <w:numPr>
          <w:ilvl w:val="1"/>
          <w:numId w:val="1"/>
        </w:numPr>
      </w:pPr>
      <w:r>
        <w:t>Art und Komplexität des Geschäftsmodelles</w:t>
      </w:r>
    </w:p>
    <w:p w14:paraId="1619155A" w14:textId="4A469043" w:rsidR="00317AA5" w:rsidRDefault="00317AA5" w:rsidP="00317AA5">
      <w:pPr>
        <w:pStyle w:val="Listenabsatz"/>
        <w:numPr>
          <w:ilvl w:val="2"/>
          <w:numId w:val="1"/>
        </w:numPr>
      </w:pPr>
      <w:r>
        <w:t>B2B</w:t>
      </w:r>
    </w:p>
    <w:p w14:paraId="1019318F" w14:textId="6DA8F856" w:rsidR="00317AA5" w:rsidRDefault="00317AA5" w:rsidP="00317AA5">
      <w:pPr>
        <w:pStyle w:val="Listenabsatz"/>
        <w:numPr>
          <w:ilvl w:val="2"/>
          <w:numId w:val="1"/>
        </w:numPr>
      </w:pPr>
      <w:r>
        <w:t>B2C</w:t>
      </w:r>
    </w:p>
    <w:p w14:paraId="064BE5DE" w14:textId="477EFFD9" w:rsidR="00317AA5" w:rsidRDefault="00317AA5" w:rsidP="00317AA5">
      <w:pPr>
        <w:pStyle w:val="Listenabsatz"/>
        <w:numPr>
          <w:ilvl w:val="1"/>
          <w:numId w:val="1"/>
        </w:numPr>
      </w:pPr>
      <w:r>
        <w:t>Verteilung Filialen und Standorte weltweit</w:t>
      </w:r>
    </w:p>
    <w:p w14:paraId="6E29F801" w14:textId="72375F21" w:rsidR="00317AA5" w:rsidRDefault="009F3A05" w:rsidP="00317AA5">
      <w:pPr>
        <w:pStyle w:val="Listenabsatz"/>
        <w:numPr>
          <w:ilvl w:val="1"/>
          <w:numId w:val="1"/>
        </w:numPr>
      </w:pPr>
      <w:r>
        <w:t>Unternehmenskultur</w:t>
      </w:r>
    </w:p>
    <w:p w14:paraId="514966CE" w14:textId="7BFB34E7" w:rsidR="009F3A05" w:rsidRDefault="009F3A05" w:rsidP="009F3A05">
      <w:pPr>
        <w:pStyle w:val="Listenabsatz"/>
        <w:ind w:left="1440"/>
      </w:pPr>
      <w:r w:rsidRPr="009F3A05">
        <w:rPr>
          <w:noProof/>
        </w:rPr>
        <w:drawing>
          <wp:inline distT="0" distB="0" distL="0" distR="0" wp14:anchorId="66F6F56D" wp14:editId="56364B7F">
            <wp:extent cx="3697357" cy="2773018"/>
            <wp:effectExtent l="0" t="0" r="0" b="889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6157" cy="2787118"/>
                    </a:xfrm>
                    <a:prstGeom prst="rect">
                      <a:avLst/>
                    </a:prstGeom>
                  </pic:spPr>
                </pic:pic>
              </a:graphicData>
            </a:graphic>
          </wp:inline>
        </w:drawing>
      </w:r>
    </w:p>
    <w:p w14:paraId="20A47AC8" w14:textId="4958BC78" w:rsidR="009F3A05" w:rsidRDefault="009F3A05" w:rsidP="009F3A05"/>
    <w:p w14:paraId="5C2D5606" w14:textId="165DE73F" w:rsidR="00E87A16" w:rsidRDefault="009F3A05" w:rsidP="00674B05">
      <w:pPr>
        <w:pStyle w:val="berschrift4"/>
      </w:pPr>
      <w:r>
        <w:t>Vor- und Nachteile der Organisationsformen</w:t>
      </w:r>
    </w:p>
    <w:p w14:paraId="7DF01CF9" w14:textId="0D28A983" w:rsidR="00E87A16" w:rsidRDefault="00E87A16" w:rsidP="009F3A05">
      <w:r w:rsidRPr="00674B05">
        <w:rPr>
          <w:highlight w:val="yellow"/>
        </w:rPr>
        <w:t>IT als Abteilung innerhalb Bereiches</w:t>
      </w:r>
      <w:r>
        <w:t xml:space="preserve"> Bsp. Finanz</w:t>
      </w:r>
    </w:p>
    <w:p w14:paraId="4EAFD053" w14:textId="03ACEBDE" w:rsidR="00E87A16" w:rsidRDefault="00E87A16" w:rsidP="00E87A16">
      <w:pPr>
        <w:pStyle w:val="Listenabsatz"/>
        <w:numPr>
          <w:ilvl w:val="0"/>
          <w:numId w:val="1"/>
        </w:numPr>
      </w:pPr>
      <w:r w:rsidRPr="00674B05">
        <w:rPr>
          <w:highlight w:val="green"/>
        </w:rPr>
        <w:t>Vorteile</w:t>
      </w:r>
    </w:p>
    <w:p w14:paraId="6D9BD9CC" w14:textId="62B7BD64" w:rsidR="00E87A16" w:rsidRDefault="00E87A16" w:rsidP="00E87A16">
      <w:pPr>
        <w:pStyle w:val="Listenabsatz"/>
        <w:numPr>
          <w:ilvl w:val="1"/>
          <w:numId w:val="1"/>
        </w:numPr>
      </w:pPr>
      <w:r>
        <w:t>Klarer Fokus für spez. Aufgaben, zentralisiert, einfach aufgebaut</w:t>
      </w:r>
    </w:p>
    <w:p w14:paraId="5C862B45" w14:textId="68672BDC" w:rsidR="00E87A16" w:rsidRDefault="0010189B" w:rsidP="00E87A16">
      <w:pPr>
        <w:pStyle w:val="Listenabsatz"/>
        <w:numPr>
          <w:ilvl w:val="0"/>
          <w:numId w:val="1"/>
        </w:numPr>
      </w:pPr>
      <w:r w:rsidRPr="00674B05">
        <w:rPr>
          <w:highlight w:val="red"/>
        </w:rPr>
        <w:t>Nachteile</w:t>
      </w:r>
    </w:p>
    <w:p w14:paraId="78E0C3E6" w14:textId="0DD21595" w:rsidR="00C4596D" w:rsidRDefault="0010189B" w:rsidP="00C4596D">
      <w:pPr>
        <w:pStyle w:val="Listenabsatz"/>
        <w:numPr>
          <w:ilvl w:val="1"/>
          <w:numId w:val="1"/>
        </w:numPr>
      </w:pPr>
      <w:r>
        <w:t xml:space="preserve">Starker Einfluss und Finanzzahlen getrieben, mangelnde Gesamtsicht, fehlende </w:t>
      </w:r>
      <w:proofErr w:type="gramStart"/>
      <w:r>
        <w:t>IT Weitsich</w:t>
      </w:r>
      <w:r w:rsidR="00C4596D">
        <w:t>t</w:t>
      </w:r>
      <w:proofErr w:type="gramEnd"/>
    </w:p>
    <w:p w14:paraId="7DE25065" w14:textId="044C7D92" w:rsidR="00C4596D" w:rsidRDefault="00C4596D" w:rsidP="00C4596D">
      <w:pPr>
        <w:pStyle w:val="Listenabsatz"/>
        <w:numPr>
          <w:ilvl w:val="0"/>
          <w:numId w:val="1"/>
        </w:numPr>
      </w:pPr>
      <w:r>
        <w:t>Typisch</w:t>
      </w:r>
    </w:p>
    <w:p w14:paraId="1F7128BA" w14:textId="6F97C667" w:rsidR="00C4596D" w:rsidRDefault="00C4596D" w:rsidP="00C4596D">
      <w:pPr>
        <w:pStyle w:val="Listenabsatz"/>
        <w:numPr>
          <w:ilvl w:val="1"/>
          <w:numId w:val="1"/>
        </w:numPr>
      </w:pPr>
      <w:proofErr w:type="gramStart"/>
      <w:r>
        <w:t>IT Administrator</w:t>
      </w:r>
      <w:proofErr w:type="gramEnd"/>
      <w:r>
        <w:t xml:space="preserve"> in KMU</w:t>
      </w:r>
    </w:p>
    <w:p w14:paraId="7A8839B6" w14:textId="63AA08D5" w:rsidR="00C4596D" w:rsidRDefault="00C4596D" w:rsidP="00C4596D">
      <w:r w:rsidRPr="00674B05">
        <w:rPr>
          <w:highlight w:val="yellow"/>
        </w:rPr>
        <w:t>IT als</w:t>
      </w:r>
      <w:r w:rsidR="00471833" w:rsidRPr="00674B05">
        <w:rPr>
          <w:highlight w:val="yellow"/>
        </w:rPr>
        <w:t xml:space="preserve"> eigener Bereich der GL untergeordnet</w:t>
      </w:r>
    </w:p>
    <w:p w14:paraId="40D65CCD" w14:textId="49F654ED" w:rsidR="00471833" w:rsidRDefault="00471833" w:rsidP="00471833">
      <w:pPr>
        <w:pStyle w:val="Listenabsatz"/>
        <w:numPr>
          <w:ilvl w:val="0"/>
          <w:numId w:val="1"/>
        </w:numPr>
      </w:pPr>
      <w:r w:rsidRPr="00674B05">
        <w:rPr>
          <w:highlight w:val="green"/>
        </w:rPr>
        <w:t>Vorteile</w:t>
      </w:r>
    </w:p>
    <w:p w14:paraId="3D749960" w14:textId="37E5B46B" w:rsidR="00471833" w:rsidRDefault="00471833" w:rsidP="00471833">
      <w:pPr>
        <w:pStyle w:val="Listenabsatz"/>
        <w:numPr>
          <w:ilvl w:val="1"/>
          <w:numId w:val="1"/>
        </w:numPr>
      </w:pPr>
      <w:r>
        <w:t>Kunden und Fachbereichsorientierung möglich, grössere Flexibilität, schnellere Entscheidungen, mehr Eigenverantwortung</w:t>
      </w:r>
    </w:p>
    <w:p w14:paraId="45077F09" w14:textId="4801A2A3" w:rsidR="00471833" w:rsidRDefault="00471833" w:rsidP="00471833">
      <w:pPr>
        <w:pStyle w:val="Listenabsatz"/>
        <w:numPr>
          <w:ilvl w:val="0"/>
          <w:numId w:val="1"/>
        </w:numPr>
      </w:pPr>
      <w:r w:rsidRPr="00674B05">
        <w:rPr>
          <w:highlight w:val="red"/>
        </w:rPr>
        <w:t>Nachteile</w:t>
      </w:r>
    </w:p>
    <w:p w14:paraId="00BD8D78" w14:textId="005B6FC9" w:rsidR="009D004D" w:rsidRDefault="00471833" w:rsidP="009D004D">
      <w:pPr>
        <w:pStyle w:val="Listenabsatz"/>
        <w:numPr>
          <w:ilvl w:val="1"/>
          <w:numId w:val="1"/>
        </w:numPr>
      </w:pPr>
      <w:r>
        <w:t>Mehr Schnittstellen und Verzettelungs</w:t>
      </w:r>
      <w:r w:rsidR="009D004D">
        <w:t>gefahr, Tendenz Bereichsegoismus</w:t>
      </w:r>
    </w:p>
    <w:p w14:paraId="5F674D13" w14:textId="4EDC31B5" w:rsidR="00471833" w:rsidRDefault="00471833" w:rsidP="00471833">
      <w:pPr>
        <w:pStyle w:val="Listenabsatz"/>
        <w:numPr>
          <w:ilvl w:val="0"/>
          <w:numId w:val="1"/>
        </w:numPr>
      </w:pPr>
      <w:r>
        <w:t>Typisch</w:t>
      </w:r>
    </w:p>
    <w:p w14:paraId="706BD5BA" w14:textId="496E3910" w:rsidR="009D004D" w:rsidRDefault="009D004D" w:rsidP="009D004D">
      <w:pPr>
        <w:pStyle w:val="Listenabsatz"/>
        <w:numPr>
          <w:ilvl w:val="1"/>
          <w:numId w:val="1"/>
        </w:numPr>
      </w:pPr>
      <w:r>
        <w:t>CIO in zentralistischen Unternehmen mittlerer Grösse</w:t>
      </w:r>
    </w:p>
    <w:p w14:paraId="248FF46E" w14:textId="7F33FB46" w:rsidR="00E9660F" w:rsidRPr="00674B05" w:rsidRDefault="00E9660F" w:rsidP="00E9660F">
      <w:pPr>
        <w:rPr>
          <w:highlight w:val="yellow"/>
        </w:rPr>
      </w:pPr>
      <w:r w:rsidRPr="00674B05">
        <w:rPr>
          <w:highlight w:val="yellow"/>
        </w:rPr>
        <w:t>IT als Stabstelle der GL untergeordnet</w:t>
      </w:r>
    </w:p>
    <w:p w14:paraId="083B9F39" w14:textId="04C8911E" w:rsidR="00E9660F" w:rsidRDefault="00E9660F" w:rsidP="00E9660F">
      <w:pPr>
        <w:pStyle w:val="Listenabsatz"/>
        <w:numPr>
          <w:ilvl w:val="0"/>
          <w:numId w:val="1"/>
        </w:numPr>
      </w:pPr>
      <w:r w:rsidRPr="00674B05">
        <w:rPr>
          <w:highlight w:val="green"/>
        </w:rPr>
        <w:t>Vorteile</w:t>
      </w:r>
    </w:p>
    <w:p w14:paraId="1D73DA5B" w14:textId="4E305A6D" w:rsidR="00E9660F" w:rsidRDefault="00E9660F" w:rsidP="00E9660F">
      <w:pPr>
        <w:pStyle w:val="Listenabsatz"/>
        <w:numPr>
          <w:ilvl w:val="1"/>
          <w:numId w:val="1"/>
        </w:numPr>
      </w:pPr>
      <w:proofErr w:type="gramStart"/>
      <w:r>
        <w:t>Kann</w:t>
      </w:r>
      <w:proofErr w:type="gramEnd"/>
      <w:r>
        <w:t xml:space="preserve"> klare Standards bekommen, Ausführung im Sinne des</w:t>
      </w:r>
      <w:r w:rsidR="00CF5AA3">
        <w:t xml:space="preserve"> Gesamtunternehmens, Fokus IT Experte mit Beratungsfunktion ohne Weisungsbefugnis in Fachabteilungen</w:t>
      </w:r>
    </w:p>
    <w:p w14:paraId="3009D3A7" w14:textId="3C87C762" w:rsidR="00CF5AA3" w:rsidRDefault="00CF5AA3" w:rsidP="00CF5AA3">
      <w:pPr>
        <w:pStyle w:val="Listenabsatz"/>
        <w:numPr>
          <w:ilvl w:val="0"/>
          <w:numId w:val="1"/>
        </w:numPr>
      </w:pPr>
      <w:r w:rsidRPr="00674B05">
        <w:rPr>
          <w:highlight w:val="red"/>
        </w:rPr>
        <w:t>Nachteile</w:t>
      </w:r>
    </w:p>
    <w:p w14:paraId="3FF8CC0D" w14:textId="22F64A31" w:rsidR="00CF5AA3" w:rsidRDefault="00CF5AA3" w:rsidP="00CF5AA3">
      <w:pPr>
        <w:pStyle w:val="Listenabsatz"/>
        <w:numPr>
          <w:ilvl w:val="1"/>
          <w:numId w:val="1"/>
        </w:numPr>
      </w:pPr>
      <w:r>
        <w:t>Konfliktpotenzial mit Bereichen, da Entscheidungen mit GL ohne Betroffenen getroffen</w:t>
      </w:r>
    </w:p>
    <w:p w14:paraId="5D89034E" w14:textId="047C67E8" w:rsidR="00CF5AA3" w:rsidRDefault="00CF5AA3" w:rsidP="00CF5AA3">
      <w:pPr>
        <w:pStyle w:val="Listenabsatz"/>
        <w:numPr>
          <w:ilvl w:val="0"/>
          <w:numId w:val="1"/>
        </w:numPr>
      </w:pPr>
      <w:r>
        <w:t>Typisch</w:t>
      </w:r>
    </w:p>
    <w:p w14:paraId="33AAE7DA" w14:textId="5A43A9A6" w:rsidR="00CF5AA3" w:rsidRDefault="00CF5AA3" w:rsidP="00CF5AA3">
      <w:pPr>
        <w:pStyle w:val="Listenabsatz"/>
        <w:numPr>
          <w:ilvl w:val="1"/>
          <w:numId w:val="1"/>
        </w:numPr>
        <w:rPr>
          <w:lang w:val="en-GB"/>
        </w:rPr>
      </w:pPr>
      <w:r w:rsidRPr="00CF5AA3">
        <w:rPr>
          <w:lang w:val="en-GB"/>
        </w:rPr>
        <w:t>Head of IT / CIO i</w:t>
      </w:r>
      <w:r>
        <w:rPr>
          <w:lang w:val="en-GB"/>
        </w:rPr>
        <w:t xml:space="preserve">n Consulting </w:t>
      </w:r>
      <w:proofErr w:type="spellStart"/>
      <w:r>
        <w:rPr>
          <w:lang w:val="en-GB"/>
        </w:rPr>
        <w:t>Firmen</w:t>
      </w:r>
      <w:proofErr w:type="spellEnd"/>
      <w:r>
        <w:rPr>
          <w:lang w:val="en-GB"/>
        </w:rPr>
        <w:t xml:space="preserve"> </w:t>
      </w:r>
      <w:proofErr w:type="spellStart"/>
      <w:r>
        <w:rPr>
          <w:lang w:val="en-GB"/>
        </w:rPr>
        <w:t>oder</w:t>
      </w:r>
      <w:proofErr w:type="spellEnd"/>
      <w:r>
        <w:rPr>
          <w:lang w:val="en-GB"/>
        </w:rPr>
        <w:t xml:space="preserve"> </w:t>
      </w:r>
      <w:proofErr w:type="spellStart"/>
      <w:r>
        <w:rPr>
          <w:lang w:val="en-GB"/>
        </w:rPr>
        <w:t>eigenen</w:t>
      </w:r>
      <w:proofErr w:type="spellEnd"/>
      <w:r>
        <w:rPr>
          <w:lang w:val="en-GB"/>
        </w:rPr>
        <w:t xml:space="preserve"> IT </w:t>
      </w:r>
      <w:proofErr w:type="spellStart"/>
      <w:r>
        <w:rPr>
          <w:lang w:val="en-GB"/>
        </w:rPr>
        <w:t>Abteilungen</w:t>
      </w:r>
      <w:proofErr w:type="spellEnd"/>
    </w:p>
    <w:p w14:paraId="70D01E18" w14:textId="0263B271" w:rsidR="00FB1F59" w:rsidRPr="00674B05" w:rsidRDefault="00FB1F59" w:rsidP="00FB1F59">
      <w:pPr>
        <w:rPr>
          <w:highlight w:val="yellow"/>
        </w:rPr>
      </w:pPr>
      <w:r w:rsidRPr="00674B05">
        <w:rPr>
          <w:highlight w:val="yellow"/>
        </w:rPr>
        <w:t xml:space="preserve">IT in einer Matrixorganisation mit zentralen und dezentralen </w:t>
      </w:r>
      <w:proofErr w:type="gramStart"/>
      <w:r w:rsidRPr="00674B05">
        <w:rPr>
          <w:highlight w:val="yellow"/>
        </w:rPr>
        <w:t>IT Funktionen</w:t>
      </w:r>
      <w:proofErr w:type="gramEnd"/>
    </w:p>
    <w:p w14:paraId="568E9C8A" w14:textId="50930C81" w:rsidR="0058419B" w:rsidRDefault="009E4479" w:rsidP="009E4479">
      <w:pPr>
        <w:pStyle w:val="Listenabsatz"/>
        <w:numPr>
          <w:ilvl w:val="0"/>
          <w:numId w:val="1"/>
        </w:numPr>
      </w:pPr>
      <w:r w:rsidRPr="00674B05">
        <w:rPr>
          <w:highlight w:val="green"/>
        </w:rPr>
        <w:t>Vorteile</w:t>
      </w:r>
    </w:p>
    <w:p w14:paraId="309F8182" w14:textId="4C70A250" w:rsidR="00374114" w:rsidRDefault="00374114" w:rsidP="00374114">
      <w:pPr>
        <w:pStyle w:val="Listenabsatz"/>
        <w:numPr>
          <w:ilvl w:val="1"/>
          <w:numId w:val="1"/>
        </w:numPr>
      </w:pPr>
      <w:r>
        <w:t>Näher an den Problemen und Wünschen der Bereiche, normalerweise besseres Business-IT Alignment, fördert Fachstellenzusammenarbeit</w:t>
      </w:r>
    </w:p>
    <w:p w14:paraId="2C15E3FD" w14:textId="180FC4FC" w:rsidR="009E4479" w:rsidRDefault="009E4479" w:rsidP="009E4479">
      <w:pPr>
        <w:pStyle w:val="Listenabsatz"/>
        <w:numPr>
          <w:ilvl w:val="0"/>
          <w:numId w:val="1"/>
        </w:numPr>
      </w:pPr>
      <w:r w:rsidRPr="00674B05">
        <w:rPr>
          <w:highlight w:val="red"/>
        </w:rPr>
        <w:t>Nachteile</w:t>
      </w:r>
    </w:p>
    <w:p w14:paraId="75336222" w14:textId="68D1FD02" w:rsidR="00DE3439" w:rsidRDefault="00374114" w:rsidP="00DE3439">
      <w:pPr>
        <w:pStyle w:val="Listenabsatz"/>
        <w:numPr>
          <w:ilvl w:val="1"/>
          <w:numId w:val="1"/>
        </w:numPr>
      </w:pPr>
      <w:r>
        <w:lastRenderedPageBreak/>
        <w:t>Entscheidungen oft langsam oder halbherzig, Widersprüche von Zentrale und Remote</w:t>
      </w:r>
      <w:r w:rsidR="00DE3439">
        <w:t>-Instanzen, kann hohe Kosten erzeugen, wenn keine globalen Standards gelten</w:t>
      </w:r>
    </w:p>
    <w:p w14:paraId="256E9896" w14:textId="5AE425E5" w:rsidR="009E4479" w:rsidRDefault="009E4479" w:rsidP="009E4479">
      <w:pPr>
        <w:pStyle w:val="Listenabsatz"/>
        <w:numPr>
          <w:ilvl w:val="0"/>
          <w:numId w:val="1"/>
        </w:numPr>
      </w:pPr>
      <w:r>
        <w:t>Typisch</w:t>
      </w:r>
    </w:p>
    <w:p w14:paraId="7D8E98CE" w14:textId="133D810E" w:rsidR="00DE3439" w:rsidRPr="00DE3439" w:rsidRDefault="00DE3439" w:rsidP="00DE3439">
      <w:pPr>
        <w:pStyle w:val="Listenabsatz"/>
        <w:numPr>
          <w:ilvl w:val="1"/>
          <w:numId w:val="1"/>
        </w:numPr>
      </w:pPr>
      <w:r w:rsidRPr="00DE3439">
        <w:t>CIO und lokale IT Heads, Multi-Nationale Unternehm</w:t>
      </w:r>
      <w:r>
        <w:t>en</w:t>
      </w:r>
    </w:p>
    <w:p w14:paraId="13130EB1" w14:textId="0650A037" w:rsidR="0058419B" w:rsidRDefault="0058419B" w:rsidP="0058419B">
      <w:pPr>
        <w:pStyle w:val="berschrift4"/>
      </w:pPr>
      <w:r>
        <w:t>Alternative (Ablauf / Prozess) Organisationsformen</w:t>
      </w:r>
    </w:p>
    <w:p w14:paraId="5E1F1F9E" w14:textId="62298C2D" w:rsidR="0058419B" w:rsidRDefault="00313D9B" w:rsidP="00313D9B">
      <w:pPr>
        <w:pStyle w:val="Listenabsatz"/>
        <w:numPr>
          <w:ilvl w:val="0"/>
          <w:numId w:val="1"/>
        </w:numPr>
      </w:pPr>
      <w:proofErr w:type="spellStart"/>
      <w:r>
        <w:t>Define</w:t>
      </w:r>
      <w:proofErr w:type="spellEnd"/>
      <w:r>
        <w:t xml:space="preserve">, plan, </w:t>
      </w:r>
      <w:proofErr w:type="spellStart"/>
      <w:r>
        <w:t>build</w:t>
      </w:r>
      <w:proofErr w:type="spellEnd"/>
      <w:r>
        <w:t xml:space="preserve">, </w:t>
      </w:r>
      <w:proofErr w:type="spellStart"/>
      <w:r>
        <w:t>run</w:t>
      </w:r>
      <w:proofErr w:type="spellEnd"/>
      <w:r>
        <w:t xml:space="preserve">, </w:t>
      </w:r>
      <w:proofErr w:type="spellStart"/>
      <w:r>
        <w:t>optimize</w:t>
      </w:r>
      <w:proofErr w:type="spellEnd"/>
    </w:p>
    <w:p w14:paraId="6EF388B7" w14:textId="367DF1BE" w:rsidR="00313D9B" w:rsidRDefault="00313D9B" w:rsidP="00313D9B">
      <w:pPr>
        <w:pStyle w:val="Listenabsatz"/>
        <w:numPr>
          <w:ilvl w:val="0"/>
          <w:numId w:val="1"/>
        </w:numPr>
      </w:pPr>
      <w:r>
        <w:t>Source-</w:t>
      </w:r>
      <w:proofErr w:type="spellStart"/>
      <w:r>
        <w:t>Make</w:t>
      </w:r>
      <w:proofErr w:type="spellEnd"/>
      <w:r>
        <w:t>-Deliver</w:t>
      </w:r>
    </w:p>
    <w:p w14:paraId="18AFCA49" w14:textId="628FA915" w:rsidR="00196F3D" w:rsidRDefault="00196F3D" w:rsidP="00196F3D">
      <w:pPr>
        <w:pStyle w:val="Listenabsatz"/>
        <w:numPr>
          <w:ilvl w:val="1"/>
          <w:numId w:val="1"/>
        </w:numPr>
      </w:pPr>
      <w:r>
        <w:t>Mehr Dienstleistungsmentalität</w:t>
      </w:r>
    </w:p>
    <w:p w14:paraId="3C567B66" w14:textId="3E25229A" w:rsidR="00196F3D" w:rsidRDefault="00196F3D" w:rsidP="00196F3D">
      <w:pPr>
        <w:pStyle w:val="Listenabsatz"/>
        <w:numPr>
          <w:ilvl w:val="1"/>
          <w:numId w:val="1"/>
        </w:numPr>
      </w:pPr>
      <w:r>
        <w:t>Mehr Marktmechanismus</w:t>
      </w:r>
    </w:p>
    <w:p w14:paraId="31AD32CE" w14:textId="7C84539E" w:rsidR="00196F3D" w:rsidRDefault="00196F3D" w:rsidP="00196F3D">
      <w:pPr>
        <w:pStyle w:val="Listenabsatz"/>
        <w:numPr>
          <w:ilvl w:val="0"/>
          <w:numId w:val="1"/>
        </w:numPr>
      </w:pPr>
      <w:proofErr w:type="spellStart"/>
      <w:r>
        <w:t>Shared</w:t>
      </w:r>
      <w:proofErr w:type="spellEnd"/>
      <w:r>
        <w:t xml:space="preserve"> Service Modelle</w:t>
      </w:r>
    </w:p>
    <w:p w14:paraId="7B88D965" w14:textId="16CFB410" w:rsidR="00196F3D" w:rsidRDefault="003C729B" w:rsidP="003C729B">
      <w:pPr>
        <w:pStyle w:val="Listenabsatz"/>
        <w:numPr>
          <w:ilvl w:val="1"/>
          <w:numId w:val="1"/>
        </w:numPr>
        <w:rPr>
          <w:lang w:val="en-GB"/>
        </w:rPr>
      </w:pPr>
      <w:proofErr w:type="spellStart"/>
      <w:r w:rsidRPr="003C729B">
        <w:rPr>
          <w:lang w:val="en-GB"/>
        </w:rPr>
        <w:t>Ausgliederung</w:t>
      </w:r>
      <w:proofErr w:type="spellEnd"/>
      <w:r w:rsidRPr="003C729B">
        <w:rPr>
          <w:lang w:val="en-GB"/>
        </w:rPr>
        <w:t xml:space="preserve"> IT Organisation in «Shared S</w:t>
      </w:r>
      <w:r>
        <w:rPr>
          <w:lang w:val="en-GB"/>
        </w:rPr>
        <w:t xml:space="preserve">ervice </w:t>
      </w:r>
      <w:proofErr w:type="spellStart"/>
      <w:r>
        <w:rPr>
          <w:lang w:val="en-GB"/>
        </w:rPr>
        <w:t>Center</w:t>
      </w:r>
      <w:proofErr w:type="spellEnd"/>
      <w:r>
        <w:rPr>
          <w:lang w:val="en-GB"/>
        </w:rPr>
        <w:t xml:space="preserve">” </w:t>
      </w:r>
      <w:proofErr w:type="spellStart"/>
      <w:r>
        <w:rPr>
          <w:lang w:val="en-GB"/>
        </w:rPr>
        <w:t>oder</w:t>
      </w:r>
      <w:proofErr w:type="spellEnd"/>
      <w:r>
        <w:rPr>
          <w:lang w:val="en-GB"/>
        </w:rPr>
        <w:t xml:space="preserve"> “Competence </w:t>
      </w:r>
      <w:proofErr w:type="spellStart"/>
      <w:r>
        <w:rPr>
          <w:lang w:val="en-GB"/>
        </w:rPr>
        <w:t>Centers</w:t>
      </w:r>
      <w:proofErr w:type="spellEnd"/>
      <w:r>
        <w:rPr>
          <w:lang w:val="en-GB"/>
        </w:rPr>
        <w:t>”</w:t>
      </w:r>
      <w:r w:rsidR="0054522D">
        <w:rPr>
          <w:lang w:val="en-GB"/>
        </w:rPr>
        <w:t xml:space="preserve"> “</w:t>
      </w:r>
      <w:proofErr w:type="spellStart"/>
      <w:r w:rsidR="0054522D">
        <w:rPr>
          <w:lang w:val="en-GB"/>
        </w:rPr>
        <w:t>Center</w:t>
      </w:r>
      <w:proofErr w:type="spellEnd"/>
      <w:r w:rsidR="0054522D">
        <w:rPr>
          <w:lang w:val="en-GB"/>
        </w:rPr>
        <w:t xml:space="preserve"> of Excellence” etc.</w:t>
      </w:r>
    </w:p>
    <w:p w14:paraId="393B7CB1" w14:textId="3B6F65DB" w:rsidR="0054522D" w:rsidRDefault="0054522D" w:rsidP="0054522D">
      <w:pPr>
        <w:pStyle w:val="Listenabsatz"/>
        <w:numPr>
          <w:ilvl w:val="1"/>
          <w:numId w:val="1"/>
        </w:numPr>
      </w:pPr>
      <w:r w:rsidRPr="0054522D">
        <w:t>Grössere Transparenz bezüglich IT-K</w:t>
      </w:r>
      <w:r>
        <w:t xml:space="preserve">osten </w:t>
      </w:r>
      <w:r>
        <w:sym w:font="Wingdings" w:char="F0E0"/>
      </w:r>
      <w:r>
        <w:t xml:space="preserve"> Preise für </w:t>
      </w:r>
      <w:r w:rsidR="004415BB">
        <w:t>IT Services vorhanden</w:t>
      </w:r>
    </w:p>
    <w:p w14:paraId="3BA361F1" w14:textId="17121A3A" w:rsidR="004415BB" w:rsidRDefault="004415BB" w:rsidP="0054522D">
      <w:pPr>
        <w:pStyle w:val="Listenabsatz"/>
        <w:numPr>
          <w:ilvl w:val="1"/>
          <w:numId w:val="1"/>
        </w:numPr>
      </w:pPr>
      <w:r>
        <w:t>Marktmechanismus Angebot und Nachfrage nach IT-Leistungen, anstatt nur auf Anfragen des Fachbereiches zu reagieren</w:t>
      </w:r>
    </w:p>
    <w:p w14:paraId="2C84DF50" w14:textId="5761C58B" w:rsidR="004415BB" w:rsidRDefault="004415BB" w:rsidP="0054522D">
      <w:pPr>
        <w:pStyle w:val="Listenabsatz"/>
        <w:numPr>
          <w:ilvl w:val="1"/>
          <w:numId w:val="1"/>
        </w:numPr>
      </w:pPr>
      <w:r>
        <w:t xml:space="preserve">Unternehmerisches </w:t>
      </w:r>
      <w:proofErr w:type="gramStart"/>
      <w:r>
        <w:t>Handelnd</w:t>
      </w:r>
      <w:proofErr w:type="gramEnd"/>
      <w:r>
        <w:t xml:space="preserve"> im IT-Management fördern, nicht nur </w:t>
      </w:r>
      <w:r w:rsidR="00A01B6A">
        <w:t>reine Verwaltung</w:t>
      </w:r>
    </w:p>
    <w:p w14:paraId="5CE454EA" w14:textId="316A4D09" w:rsidR="00A01B6A" w:rsidRDefault="00A01B6A" w:rsidP="0054522D">
      <w:pPr>
        <w:pStyle w:val="Listenabsatz"/>
        <w:numPr>
          <w:ilvl w:val="1"/>
          <w:numId w:val="1"/>
        </w:numPr>
      </w:pPr>
      <w:r>
        <w:t>Stärkere Kundenorientierung und bessere Service-Qualität</w:t>
      </w:r>
    </w:p>
    <w:p w14:paraId="561A10D6" w14:textId="2A569EED" w:rsidR="00D0020C" w:rsidRDefault="00D0020C" w:rsidP="0054522D">
      <w:pPr>
        <w:pStyle w:val="Listenabsatz"/>
        <w:numPr>
          <w:ilvl w:val="1"/>
          <w:numId w:val="1"/>
        </w:numPr>
      </w:pPr>
      <w:r>
        <w:t>Grösstmögliche Standardisierung von IT-Leistungen</w:t>
      </w:r>
    </w:p>
    <w:p w14:paraId="581BAEBB" w14:textId="3FAB5BD7" w:rsidR="00D0020C" w:rsidRDefault="00D0020C" w:rsidP="0054522D">
      <w:pPr>
        <w:pStyle w:val="Listenabsatz"/>
        <w:numPr>
          <w:ilvl w:val="1"/>
          <w:numId w:val="1"/>
        </w:numPr>
      </w:pPr>
      <w:r>
        <w:t>Benchmarking von IT-Leistungen sollte für Unternehm</w:t>
      </w:r>
      <w:r w:rsidR="00580EE0">
        <w:t>ensleitung möglich sein, für mehr Transparenz und Vergleichbarkeit</w:t>
      </w:r>
    </w:p>
    <w:p w14:paraId="3DE37F8A" w14:textId="3339909E" w:rsidR="00580EE0" w:rsidRDefault="00580EE0" w:rsidP="00580EE0">
      <w:pPr>
        <w:pStyle w:val="Listenabsatz"/>
        <w:numPr>
          <w:ilvl w:val="0"/>
          <w:numId w:val="1"/>
        </w:numPr>
      </w:pPr>
      <w:r>
        <w:t>Demand und Supply Konzepte als Nachfrage- / Lieferorganisation</w:t>
      </w:r>
    </w:p>
    <w:p w14:paraId="426DDA89" w14:textId="33F7A958" w:rsidR="00580EE0" w:rsidRDefault="00580EE0" w:rsidP="00580EE0">
      <w:pPr>
        <w:pStyle w:val="Listenabsatz"/>
        <w:numPr>
          <w:ilvl w:val="1"/>
          <w:numId w:val="1"/>
        </w:numPr>
      </w:pPr>
      <w:r>
        <w:t xml:space="preserve">IT sollte mit Nachfragezweig (ehemals plan) proaktiv mit Fachbereichen </w:t>
      </w:r>
      <w:proofErr w:type="gramStart"/>
      <w:r>
        <w:t>zusammen arbeiten</w:t>
      </w:r>
      <w:proofErr w:type="gramEnd"/>
    </w:p>
    <w:p w14:paraId="3D89BD3C" w14:textId="4A92503B" w:rsidR="00676266" w:rsidRDefault="005A7062" w:rsidP="001B2950">
      <w:pPr>
        <w:pStyle w:val="Listenabsatz"/>
        <w:numPr>
          <w:ilvl w:val="1"/>
          <w:numId w:val="1"/>
        </w:numPr>
      </w:pPr>
      <w:r>
        <w:rPr>
          <w:noProof/>
        </w:rPr>
        <mc:AlternateContent>
          <mc:Choice Requires="wps">
            <w:drawing>
              <wp:anchor distT="45720" distB="45720" distL="114300" distR="114300" simplePos="0" relativeHeight="251708418" behindDoc="0" locked="0" layoutInCell="1" allowOverlap="1" wp14:anchorId="01313C5C" wp14:editId="4373BB68">
                <wp:simplePos x="0" y="0"/>
                <wp:positionH relativeFrom="margin">
                  <wp:align>right</wp:align>
                </wp:positionH>
                <wp:positionV relativeFrom="paragraph">
                  <wp:posOffset>320040</wp:posOffset>
                </wp:positionV>
                <wp:extent cx="5719445" cy="1190625"/>
                <wp:effectExtent l="0" t="0" r="14605" b="28575"/>
                <wp:wrapSquare wrapText="bothSides"/>
                <wp:docPr id="2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190847"/>
                        </a:xfrm>
                        <a:prstGeom prst="rect">
                          <a:avLst/>
                        </a:prstGeom>
                        <a:solidFill>
                          <a:srgbClr val="FFFFFF"/>
                        </a:solidFill>
                        <a:ln w="9525">
                          <a:solidFill>
                            <a:srgbClr val="000000"/>
                          </a:solidFill>
                          <a:miter lim="800000"/>
                          <a:headEnd/>
                          <a:tailEnd/>
                        </a:ln>
                      </wps:spPr>
                      <wps:txbx>
                        <w:txbxContent>
                          <w:p w14:paraId="22162D6D" w14:textId="7FE4556A" w:rsidR="005A7062" w:rsidRPr="009B7AC3" w:rsidRDefault="005A7062">
                            <w:pPr>
                              <w:rPr>
                                <w:color w:val="FF0000"/>
                              </w:rPr>
                            </w:pPr>
                            <w:proofErr w:type="spellStart"/>
                            <w:r w:rsidRPr="008C11F0">
                              <w:rPr>
                                <w:b/>
                                <w:color w:val="FF0000"/>
                              </w:rPr>
                              <w:t>Shared</w:t>
                            </w:r>
                            <w:proofErr w:type="spellEnd"/>
                            <w:r w:rsidRPr="008C11F0">
                              <w:rPr>
                                <w:b/>
                                <w:color w:val="FF0000"/>
                              </w:rPr>
                              <w:t xml:space="preserve"> Service Center:</w:t>
                            </w:r>
                            <w:r w:rsidRPr="009B7AC3">
                              <w:rPr>
                                <w:color w:val="FF0000"/>
                              </w:rPr>
                              <w:t xml:space="preserve"> </w:t>
                            </w:r>
                            <w:r w:rsidR="009B7AC3" w:rsidRPr="009B7AC3">
                              <w:rPr>
                                <w:color w:val="FF0000"/>
                              </w:rPr>
                              <w:t>interne Dienstleistun</w:t>
                            </w:r>
                            <w:r w:rsidR="009B7AC3">
                              <w:rPr>
                                <w:color w:val="FF0000"/>
                              </w:rPr>
                              <w:t>gen in einer Einheit zusammengefasst, kann zu geringen Kosten und besseren Leistungen führen</w:t>
                            </w:r>
                          </w:p>
                          <w:p w14:paraId="1285A38B" w14:textId="3AC56658" w:rsidR="005A7062" w:rsidRPr="009B7AC3" w:rsidRDefault="009B7AC3">
                            <w:pPr>
                              <w:rPr>
                                <w:color w:val="FF0000"/>
                              </w:rPr>
                            </w:pPr>
                            <w:r w:rsidRPr="008C11F0">
                              <w:rPr>
                                <w:b/>
                                <w:color w:val="FF0000"/>
                              </w:rPr>
                              <w:t>Competence Center:</w:t>
                            </w:r>
                            <w:r>
                              <w:rPr>
                                <w:color w:val="FF0000"/>
                              </w:rPr>
                              <w:t xml:space="preserve"> Unternehmensinterne Expertengruppe, welche für spezifische Gebiete Wissen entwickeln</w:t>
                            </w:r>
                          </w:p>
                          <w:p w14:paraId="1BB1662A" w14:textId="29E73CAB" w:rsidR="005A7062" w:rsidRPr="00B52BE0" w:rsidRDefault="009B7AC3">
                            <w:pPr>
                              <w:rPr>
                                <w:color w:val="FF0000"/>
                              </w:rPr>
                            </w:pPr>
                            <w:r w:rsidRPr="008C11F0">
                              <w:rPr>
                                <w:b/>
                                <w:color w:val="FF0000"/>
                              </w:rPr>
                              <w:t xml:space="preserve">Center </w:t>
                            </w:r>
                            <w:proofErr w:type="spellStart"/>
                            <w:r w:rsidRPr="008C11F0">
                              <w:rPr>
                                <w:b/>
                                <w:color w:val="FF0000"/>
                              </w:rPr>
                              <w:t>of</w:t>
                            </w:r>
                            <w:proofErr w:type="spellEnd"/>
                            <w:r w:rsidRPr="008C11F0">
                              <w:rPr>
                                <w:b/>
                                <w:color w:val="FF0000"/>
                              </w:rPr>
                              <w:t xml:space="preserve"> excellence:</w:t>
                            </w:r>
                            <w:r w:rsidRPr="00B52BE0">
                              <w:rPr>
                                <w:color w:val="FF0000"/>
                              </w:rPr>
                              <w:t xml:space="preserve"> Experten für Business </w:t>
                            </w:r>
                            <w:proofErr w:type="spellStart"/>
                            <w:r w:rsidRPr="00B52BE0">
                              <w:rPr>
                                <w:color w:val="FF0000"/>
                              </w:rPr>
                              <w:t>Process</w:t>
                            </w:r>
                            <w:proofErr w:type="spellEnd"/>
                            <w:r w:rsidRPr="00B52BE0">
                              <w:rPr>
                                <w:color w:val="FF0000"/>
                              </w:rPr>
                              <w:t xml:space="preserve"> Management, </w:t>
                            </w:r>
                            <w:r w:rsidR="008C11F0" w:rsidRPr="00B52BE0">
                              <w:rPr>
                                <w:color w:val="FF0000"/>
                              </w:rPr>
                              <w:t>Customer-Relationship-Management</w:t>
                            </w:r>
                            <w:r w:rsidR="00B52BE0" w:rsidRPr="00B52BE0">
                              <w:rPr>
                                <w:color w:val="FF0000"/>
                              </w:rPr>
                              <w:t xml:space="preserve"> und bestimmte Geschäftsbereiche, die bei</w:t>
                            </w:r>
                            <w:r w:rsidR="00B52BE0">
                              <w:rPr>
                                <w:color w:val="FF0000"/>
                              </w:rPr>
                              <w:t xml:space="preserve"> Arbeit auf zahlreiche Best Practices und Tools zugreifen kön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13C5C" id="_x0000_s1041" type="#_x0000_t202" style="position:absolute;left:0;text-align:left;margin-left:399.15pt;margin-top:25.2pt;width:450.35pt;height:93.75pt;z-index:25170841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">
                <v:textbox>
                  <w:txbxContent>
                    <w:p w14:paraId="22162D6D" w14:textId="7FE4556A" w:rsidR="005A7062" w:rsidRPr="009B7AC3" w:rsidRDefault="005A7062">
                      <w:pPr>
                        <w:rPr>
                          <w:color w:val="FF0000"/>
                        </w:rPr>
                      </w:pPr>
                      <w:proofErr w:type="spellStart"/>
                      <w:r w:rsidRPr="008C11F0">
                        <w:rPr>
                          <w:b/>
                          <w:color w:val="FF0000"/>
                        </w:rPr>
                        <w:t>Shared</w:t>
                      </w:r>
                      <w:proofErr w:type="spellEnd"/>
                      <w:r w:rsidRPr="008C11F0">
                        <w:rPr>
                          <w:b/>
                          <w:color w:val="FF0000"/>
                        </w:rPr>
                        <w:t xml:space="preserve"> Service Center:</w:t>
                      </w:r>
                      <w:r w:rsidRPr="009B7AC3">
                        <w:rPr>
                          <w:color w:val="FF0000"/>
                        </w:rPr>
                        <w:t xml:space="preserve"> </w:t>
                      </w:r>
                      <w:r w:rsidR="009B7AC3" w:rsidRPr="009B7AC3">
                        <w:rPr>
                          <w:color w:val="FF0000"/>
                        </w:rPr>
                        <w:t>interne Dienstleistun</w:t>
                      </w:r>
                      <w:r w:rsidR="009B7AC3">
                        <w:rPr>
                          <w:color w:val="FF0000"/>
                        </w:rPr>
                        <w:t>gen in einer Einheit zusammengefasst, kann zu geringen Kosten und besseren Leistungen führen</w:t>
                      </w:r>
                    </w:p>
                    <w:p w14:paraId="1285A38B" w14:textId="3AC56658" w:rsidR="005A7062" w:rsidRPr="009B7AC3" w:rsidRDefault="009B7AC3">
                      <w:pPr>
                        <w:rPr>
                          <w:color w:val="FF0000"/>
                        </w:rPr>
                      </w:pPr>
                      <w:r w:rsidRPr="008C11F0">
                        <w:rPr>
                          <w:b/>
                          <w:color w:val="FF0000"/>
                        </w:rPr>
                        <w:t>Competence Center:</w:t>
                      </w:r>
                      <w:r>
                        <w:rPr>
                          <w:color w:val="FF0000"/>
                        </w:rPr>
                        <w:t xml:space="preserve"> Unternehmensinterne Expertengruppe, welche für spezifische Gebiete Wissen entwickeln</w:t>
                      </w:r>
                    </w:p>
                    <w:p w14:paraId="1BB1662A" w14:textId="29E73CAB" w:rsidR="005A7062" w:rsidRPr="00B52BE0" w:rsidRDefault="009B7AC3">
                      <w:pPr>
                        <w:rPr>
                          <w:color w:val="FF0000"/>
                        </w:rPr>
                      </w:pPr>
                      <w:r w:rsidRPr="008C11F0">
                        <w:rPr>
                          <w:b/>
                          <w:color w:val="FF0000"/>
                        </w:rPr>
                        <w:t xml:space="preserve">Center </w:t>
                      </w:r>
                      <w:proofErr w:type="spellStart"/>
                      <w:r w:rsidRPr="008C11F0">
                        <w:rPr>
                          <w:b/>
                          <w:color w:val="FF0000"/>
                        </w:rPr>
                        <w:t>of</w:t>
                      </w:r>
                      <w:proofErr w:type="spellEnd"/>
                      <w:r w:rsidRPr="008C11F0">
                        <w:rPr>
                          <w:b/>
                          <w:color w:val="FF0000"/>
                        </w:rPr>
                        <w:t xml:space="preserve"> excellence:</w:t>
                      </w:r>
                      <w:r w:rsidRPr="00B52BE0">
                        <w:rPr>
                          <w:color w:val="FF0000"/>
                        </w:rPr>
                        <w:t xml:space="preserve"> Experten für Business </w:t>
                      </w:r>
                      <w:proofErr w:type="spellStart"/>
                      <w:r w:rsidRPr="00B52BE0">
                        <w:rPr>
                          <w:color w:val="FF0000"/>
                        </w:rPr>
                        <w:t>Process</w:t>
                      </w:r>
                      <w:proofErr w:type="spellEnd"/>
                      <w:r w:rsidRPr="00B52BE0">
                        <w:rPr>
                          <w:color w:val="FF0000"/>
                        </w:rPr>
                        <w:t xml:space="preserve"> Management, </w:t>
                      </w:r>
                      <w:r w:rsidR="008C11F0" w:rsidRPr="00B52BE0">
                        <w:rPr>
                          <w:color w:val="FF0000"/>
                        </w:rPr>
                        <w:t>Customer-Relationship-Management</w:t>
                      </w:r>
                      <w:r w:rsidR="00B52BE0" w:rsidRPr="00B52BE0">
                        <w:rPr>
                          <w:color w:val="FF0000"/>
                        </w:rPr>
                        <w:t xml:space="preserve"> und bestimmte Geschäftsbereiche, die bei</w:t>
                      </w:r>
                      <w:r w:rsidR="00B52BE0">
                        <w:rPr>
                          <w:color w:val="FF0000"/>
                        </w:rPr>
                        <w:t xml:space="preserve"> Arbeit auf zahlreiche Best Practices und Tools zugreifen können</w:t>
                      </w:r>
                    </w:p>
                  </w:txbxContent>
                </v:textbox>
                <w10:wrap type="square" anchorx="margin"/>
              </v:shape>
            </w:pict>
          </mc:Fallback>
        </mc:AlternateContent>
      </w:r>
      <w:r w:rsidR="00580EE0">
        <w:t xml:space="preserve">Agile </w:t>
      </w:r>
      <w:proofErr w:type="spellStart"/>
      <w:r w:rsidR="00580EE0">
        <w:t>Org</w:t>
      </w:r>
      <w:proofErr w:type="spellEnd"/>
      <w:r w:rsidR="00580EE0">
        <w:t xml:space="preserve"> Formen wie </w:t>
      </w:r>
      <w:proofErr w:type="spellStart"/>
      <w:r w:rsidR="00580EE0">
        <w:t>SEFe</w:t>
      </w:r>
      <w:proofErr w:type="spellEnd"/>
      <w:r w:rsidR="00580EE0">
        <w:t xml:space="preserve">, </w:t>
      </w:r>
      <w:proofErr w:type="spellStart"/>
      <w:r w:rsidR="00580EE0">
        <w:t>DevOps</w:t>
      </w:r>
      <w:proofErr w:type="spellEnd"/>
      <w:r w:rsidR="00580EE0">
        <w:t xml:space="preserve"> etc. mit starkem IT Development Fokus</w:t>
      </w:r>
    </w:p>
    <w:p w14:paraId="272FF161" w14:textId="3CDCFFD5" w:rsidR="001B2950" w:rsidRDefault="001B2950" w:rsidP="001B2950">
      <w:pPr>
        <w:pStyle w:val="berschrift4"/>
      </w:pPr>
      <w:r>
        <w:t>Demand / Supply Modell</w:t>
      </w:r>
    </w:p>
    <w:p w14:paraId="64B81F7A" w14:textId="725A7BE7" w:rsidR="00403CC7" w:rsidRDefault="007E0304" w:rsidP="007E0304">
      <w:pPr>
        <w:pStyle w:val="Listenabsatz"/>
        <w:numPr>
          <w:ilvl w:val="0"/>
          <w:numId w:val="1"/>
        </w:numPr>
      </w:pPr>
      <w:r>
        <w:t>Ziele</w:t>
      </w:r>
    </w:p>
    <w:p w14:paraId="145045DB" w14:textId="4D4DADB4" w:rsidR="007E0304" w:rsidRDefault="007E0304" w:rsidP="007E0304">
      <w:pPr>
        <w:pStyle w:val="Listenabsatz"/>
        <w:numPr>
          <w:ilvl w:val="1"/>
          <w:numId w:val="1"/>
        </w:numPr>
      </w:pPr>
      <w:r>
        <w:t>Business Alignment</w:t>
      </w:r>
    </w:p>
    <w:p w14:paraId="380DC2DC" w14:textId="3417FB6D" w:rsidR="007E0304" w:rsidRDefault="007E0304" w:rsidP="007E0304">
      <w:pPr>
        <w:pStyle w:val="Listenabsatz"/>
        <w:numPr>
          <w:ilvl w:val="2"/>
          <w:numId w:val="1"/>
        </w:numPr>
      </w:pPr>
      <w:r>
        <w:t>IT-Leistungen kl</w:t>
      </w:r>
      <w:r w:rsidR="00B9735A">
        <w:t>ar und nachvollziehbar aus geschäftlichen Anforderungen, für Leistungen kann Business Case gerechnet werden</w:t>
      </w:r>
    </w:p>
    <w:p w14:paraId="17154E54" w14:textId="716B7E9D" w:rsidR="00B9735A" w:rsidRDefault="00B9735A" w:rsidP="00B9735A">
      <w:pPr>
        <w:pStyle w:val="Listenabsatz"/>
        <w:numPr>
          <w:ilvl w:val="1"/>
          <w:numId w:val="1"/>
        </w:numPr>
      </w:pPr>
      <w:r>
        <w:t>Trennung von IT-Nachfrage und IT-Angebot</w:t>
      </w:r>
    </w:p>
    <w:p w14:paraId="43E53842" w14:textId="19081F89" w:rsidR="00B9735A" w:rsidRDefault="0014121C" w:rsidP="00B9735A">
      <w:pPr>
        <w:pStyle w:val="Listenabsatz"/>
        <w:numPr>
          <w:ilvl w:val="2"/>
          <w:numId w:val="1"/>
        </w:numPr>
      </w:pPr>
      <w:r>
        <w:t>Weniger Interessenkonflikte zwischen bestmöglicher individueller IT-Lösung und kostensenkender Standardisierung</w:t>
      </w:r>
    </w:p>
    <w:p w14:paraId="67AE946C" w14:textId="71C728CF" w:rsidR="0014121C" w:rsidRDefault="006073EC" w:rsidP="006073EC">
      <w:pPr>
        <w:pStyle w:val="Listenabsatz"/>
        <w:numPr>
          <w:ilvl w:val="1"/>
          <w:numId w:val="1"/>
        </w:numPr>
      </w:pPr>
      <w:r>
        <w:t>Transparenz bezüglich Kosten, Leistungen und Aufgaben</w:t>
      </w:r>
    </w:p>
    <w:p w14:paraId="00757B59" w14:textId="7A93E0F5" w:rsidR="006073EC" w:rsidRDefault="006073EC" w:rsidP="006073EC">
      <w:pPr>
        <w:pStyle w:val="Listenabsatz"/>
        <w:numPr>
          <w:ilvl w:val="1"/>
          <w:numId w:val="1"/>
        </w:numPr>
      </w:pPr>
      <w:r>
        <w:t>Effizienzverbesserung durch kürzere Entscheidungswege und klare Verantwortlichkeiten</w:t>
      </w:r>
    </w:p>
    <w:p w14:paraId="162A1530" w14:textId="7C10A7BE" w:rsidR="00DD7B1E" w:rsidRDefault="006073EC" w:rsidP="006073EC">
      <w:pPr>
        <w:pStyle w:val="Listenabsatz"/>
        <w:numPr>
          <w:ilvl w:val="1"/>
          <w:numId w:val="1"/>
        </w:numPr>
      </w:pPr>
      <w:r>
        <w:t>Mitarbeitermotivation durch klarere Aufgaben- und Rollendefinition</w:t>
      </w:r>
    </w:p>
    <w:p w14:paraId="26001E29" w14:textId="77777777" w:rsidR="00DD7B1E" w:rsidRDefault="00DD7B1E">
      <w:pPr>
        <w:spacing w:after="160"/>
        <w:jc w:val="left"/>
      </w:pPr>
      <w:r>
        <w:br w:type="page"/>
      </w:r>
    </w:p>
    <w:p w14:paraId="7E855481" w14:textId="3F8E6B5B" w:rsidR="006073EC" w:rsidRDefault="006712AE" w:rsidP="006712AE">
      <w:pPr>
        <w:pStyle w:val="Listenabsatz"/>
        <w:numPr>
          <w:ilvl w:val="0"/>
          <w:numId w:val="1"/>
        </w:numPr>
      </w:pPr>
      <w:r>
        <w:lastRenderedPageBreak/>
        <w:t>Arten</w:t>
      </w:r>
    </w:p>
    <w:p w14:paraId="55B95275" w14:textId="1E202BD4" w:rsidR="006712AE" w:rsidRDefault="006712AE" w:rsidP="006712AE">
      <w:pPr>
        <w:pStyle w:val="Listenabsatz"/>
      </w:pPr>
      <w:r w:rsidRPr="006712AE">
        <w:rPr>
          <w:noProof/>
        </w:rPr>
        <w:drawing>
          <wp:inline distT="0" distB="0" distL="0" distR="0" wp14:anchorId="07642028" wp14:editId="5B992B54">
            <wp:extent cx="3995858" cy="1757238"/>
            <wp:effectExtent l="0" t="0" r="508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12417" cy="1764520"/>
                    </a:xfrm>
                    <a:prstGeom prst="rect">
                      <a:avLst/>
                    </a:prstGeom>
                  </pic:spPr>
                </pic:pic>
              </a:graphicData>
            </a:graphic>
          </wp:inline>
        </w:drawing>
      </w:r>
    </w:p>
    <w:p w14:paraId="533E3696" w14:textId="631333A6" w:rsidR="00A365DC" w:rsidRDefault="00A365DC" w:rsidP="00A365DC"/>
    <w:p w14:paraId="72B14FD4" w14:textId="0C0953A0" w:rsidR="00A365DC" w:rsidRDefault="00A365DC" w:rsidP="00A365DC">
      <w:pPr>
        <w:pStyle w:val="berschrift4"/>
        <w:rPr>
          <w:lang w:val="en-GB"/>
        </w:rPr>
      </w:pPr>
      <w:r w:rsidRPr="00A365DC">
        <w:rPr>
          <w:lang w:val="en-GB"/>
        </w:rPr>
        <w:t xml:space="preserve">Aufbau der Demand / Supply IT </w:t>
      </w:r>
      <w:proofErr w:type="spellStart"/>
      <w:r w:rsidRPr="00A365DC">
        <w:rPr>
          <w:lang w:val="en-GB"/>
        </w:rPr>
        <w:t>Or</w:t>
      </w:r>
      <w:r>
        <w:rPr>
          <w:lang w:val="en-GB"/>
        </w:rPr>
        <w:t>ganisationsform</w:t>
      </w:r>
      <w:proofErr w:type="spellEnd"/>
    </w:p>
    <w:p w14:paraId="5CD9EA41" w14:textId="70E74EE3" w:rsidR="00A365DC" w:rsidRDefault="00913F51" w:rsidP="00A365DC">
      <w:pPr>
        <w:rPr>
          <w:lang w:val="en-GB"/>
        </w:rPr>
      </w:pPr>
      <w:r w:rsidRPr="00913F51">
        <w:rPr>
          <w:noProof/>
          <w:lang w:val="en-GB"/>
        </w:rPr>
        <w:drawing>
          <wp:inline distT="0" distB="0" distL="0" distR="0" wp14:anchorId="61685C98" wp14:editId="7CEDFCD7">
            <wp:extent cx="5218380" cy="2918129"/>
            <wp:effectExtent l="0" t="0" r="190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28687" cy="2923893"/>
                    </a:xfrm>
                    <a:prstGeom prst="rect">
                      <a:avLst/>
                    </a:prstGeom>
                  </pic:spPr>
                </pic:pic>
              </a:graphicData>
            </a:graphic>
          </wp:inline>
        </w:drawing>
      </w:r>
    </w:p>
    <w:p w14:paraId="74CA5292" w14:textId="20F0F4A7" w:rsidR="00913F51" w:rsidRDefault="00913F51" w:rsidP="00913F51">
      <w:pPr>
        <w:pStyle w:val="berschrift4"/>
      </w:pPr>
      <w:r w:rsidRPr="00913F51">
        <w:t>Positionierung der Demand / Supply “Querschnittsaufgaben”</w:t>
      </w:r>
    </w:p>
    <w:p w14:paraId="56E671C6" w14:textId="0984986D" w:rsidR="00913F51" w:rsidRDefault="00957C58" w:rsidP="00A365DC">
      <w:r w:rsidRPr="00957C58">
        <w:rPr>
          <w:noProof/>
        </w:rPr>
        <w:drawing>
          <wp:inline distT="0" distB="0" distL="0" distR="0" wp14:anchorId="3FBAA976" wp14:editId="59CC311A">
            <wp:extent cx="3991555" cy="3533508"/>
            <wp:effectExtent l="0" t="0" r="952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12371" cy="3551935"/>
                    </a:xfrm>
                    <a:prstGeom prst="rect">
                      <a:avLst/>
                    </a:prstGeom>
                  </pic:spPr>
                </pic:pic>
              </a:graphicData>
            </a:graphic>
          </wp:inline>
        </w:drawing>
      </w:r>
    </w:p>
    <w:p w14:paraId="748A1739" w14:textId="49E96703" w:rsidR="00F8678B" w:rsidRDefault="00F8678B">
      <w:pPr>
        <w:spacing w:after="160"/>
        <w:jc w:val="left"/>
        <w:rPr>
          <w:rFonts w:asciiTheme="majorHAnsi" w:eastAsiaTheme="majorEastAsia" w:hAnsiTheme="majorHAnsi" w:cstheme="majorBidi"/>
          <w:i/>
          <w:iCs/>
          <w:color w:val="2F5496" w:themeColor="accent1" w:themeShade="BF"/>
        </w:rPr>
      </w:pPr>
    </w:p>
    <w:p w14:paraId="35D2C1E0" w14:textId="7FDDA183" w:rsidR="00957C58" w:rsidRDefault="00CE5E84" w:rsidP="00CE5E84">
      <w:pPr>
        <w:pStyle w:val="berschrift4"/>
      </w:pPr>
      <w:r>
        <w:t xml:space="preserve">Beispiel </w:t>
      </w:r>
      <w:proofErr w:type="gramStart"/>
      <w:r>
        <w:t>IT Organisation</w:t>
      </w:r>
      <w:proofErr w:type="gramEnd"/>
    </w:p>
    <w:p w14:paraId="1899B702" w14:textId="7210BD89" w:rsidR="00CE5E84" w:rsidRDefault="0009672D" w:rsidP="0009672D">
      <w:pPr>
        <w:pStyle w:val="Listenabsatz"/>
        <w:numPr>
          <w:ilvl w:val="0"/>
          <w:numId w:val="1"/>
        </w:numPr>
      </w:pPr>
      <w:r>
        <w:t>IT als eigene Einheit</w:t>
      </w:r>
    </w:p>
    <w:p w14:paraId="074418EC" w14:textId="50EE7EFD" w:rsidR="0009672D" w:rsidRDefault="0009672D" w:rsidP="0009672D">
      <w:pPr>
        <w:pStyle w:val="Listenabsatz"/>
        <w:numPr>
          <w:ilvl w:val="1"/>
          <w:numId w:val="1"/>
        </w:numPr>
      </w:pPr>
      <w:r>
        <w:t xml:space="preserve">Aufgeteilt in IT </w:t>
      </w:r>
      <w:proofErr w:type="spellStart"/>
      <w:r>
        <w:t>Operations</w:t>
      </w:r>
      <w:proofErr w:type="spellEnd"/>
    </w:p>
    <w:p w14:paraId="688A998F" w14:textId="5438D711" w:rsidR="0009672D" w:rsidRDefault="0009672D" w:rsidP="0009672D">
      <w:pPr>
        <w:pStyle w:val="Listenabsatz"/>
        <w:numPr>
          <w:ilvl w:val="2"/>
          <w:numId w:val="1"/>
        </w:numPr>
      </w:pPr>
      <w:r>
        <w:t>Infrastruktur</w:t>
      </w:r>
    </w:p>
    <w:p w14:paraId="71530CBA" w14:textId="31B06916" w:rsidR="0009672D" w:rsidRDefault="0009672D" w:rsidP="0009672D">
      <w:pPr>
        <w:pStyle w:val="Listenabsatz"/>
        <w:numPr>
          <w:ilvl w:val="2"/>
          <w:numId w:val="1"/>
        </w:numPr>
      </w:pPr>
      <w:proofErr w:type="gramStart"/>
      <w:r>
        <w:t>IT Betrieb</w:t>
      </w:r>
      <w:proofErr w:type="gramEnd"/>
    </w:p>
    <w:p w14:paraId="57BC3F5E" w14:textId="48404998" w:rsidR="0009672D" w:rsidRDefault="0009672D" w:rsidP="0009672D">
      <w:pPr>
        <w:pStyle w:val="Listenabsatz"/>
        <w:numPr>
          <w:ilvl w:val="2"/>
          <w:numId w:val="1"/>
        </w:numPr>
      </w:pPr>
      <w:r>
        <w:t>Sicherheit</w:t>
      </w:r>
    </w:p>
    <w:p w14:paraId="65542648" w14:textId="7A0D2ADC" w:rsidR="0009672D" w:rsidRDefault="0009672D" w:rsidP="0009672D">
      <w:pPr>
        <w:pStyle w:val="Listenabsatz"/>
        <w:numPr>
          <w:ilvl w:val="1"/>
          <w:numId w:val="1"/>
        </w:numPr>
      </w:pPr>
      <w:proofErr w:type="gramStart"/>
      <w:r>
        <w:t>IT Applikationen</w:t>
      </w:r>
      <w:proofErr w:type="gramEnd"/>
    </w:p>
    <w:p w14:paraId="66322DC2" w14:textId="51FBB290" w:rsidR="0009672D" w:rsidRDefault="0009672D" w:rsidP="0009672D">
      <w:pPr>
        <w:pStyle w:val="Listenabsatz"/>
        <w:numPr>
          <w:ilvl w:val="1"/>
          <w:numId w:val="1"/>
        </w:numPr>
      </w:pPr>
      <w:proofErr w:type="gramStart"/>
      <w:r>
        <w:t>IT Office</w:t>
      </w:r>
      <w:proofErr w:type="gramEnd"/>
    </w:p>
    <w:p w14:paraId="3FFE2DBB" w14:textId="0B43B50D" w:rsidR="0009672D" w:rsidRDefault="0009672D" w:rsidP="0009672D">
      <w:pPr>
        <w:pStyle w:val="Listenabsatz"/>
        <w:numPr>
          <w:ilvl w:val="2"/>
          <w:numId w:val="1"/>
        </w:numPr>
      </w:pPr>
      <w:r>
        <w:t>PM &amp; Controlling</w:t>
      </w:r>
    </w:p>
    <w:p w14:paraId="3F855CDC" w14:textId="7619978F" w:rsidR="00437966" w:rsidRDefault="00437966" w:rsidP="00437966">
      <w:pPr>
        <w:pStyle w:val="Listenabsatz"/>
        <w:numPr>
          <w:ilvl w:val="0"/>
          <w:numId w:val="1"/>
        </w:numPr>
      </w:pPr>
      <w:r>
        <w:t>Mögliche Schwächen</w:t>
      </w:r>
    </w:p>
    <w:p w14:paraId="4ED84687" w14:textId="391C3663" w:rsidR="00437966" w:rsidRDefault="00437966" w:rsidP="00437966">
      <w:pPr>
        <w:pStyle w:val="Listenabsatz"/>
        <w:numPr>
          <w:ilvl w:val="1"/>
          <w:numId w:val="1"/>
        </w:numPr>
      </w:pPr>
      <w:r>
        <w:t>Ausrichtung an Fachabteilungen nicht optimal</w:t>
      </w:r>
    </w:p>
    <w:p w14:paraId="0A5F3814" w14:textId="036DEC5B" w:rsidR="00437966" w:rsidRDefault="00437966" w:rsidP="00437966">
      <w:pPr>
        <w:pStyle w:val="Listenabsatz"/>
        <w:numPr>
          <w:ilvl w:val="1"/>
          <w:numId w:val="1"/>
        </w:numPr>
      </w:pPr>
      <w:r>
        <w:t>Transparenz der IT</w:t>
      </w:r>
    </w:p>
    <w:p w14:paraId="2B110858" w14:textId="2E68F2C9" w:rsidR="00437966" w:rsidRDefault="005D0FE7" w:rsidP="00437966">
      <w:pPr>
        <w:pStyle w:val="Listenabsatz"/>
        <w:numPr>
          <w:ilvl w:val="1"/>
          <w:numId w:val="1"/>
        </w:numPr>
      </w:pPr>
      <w:r>
        <w:t xml:space="preserve">Karrierepfade für </w:t>
      </w:r>
      <w:proofErr w:type="gramStart"/>
      <w:r>
        <w:t>IT Mitarbeiter</w:t>
      </w:r>
      <w:proofErr w:type="gramEnd"/>
    </w:p>
    <w:p w14:paraId="0B36E44A" w14:textId="24F4D665" w:rsidR="005D0FE7" w:rsidRDefault="005D0FE7" w:rsidP="00437966">
      <w:pPr>
        <w:pStyle w:val="Listenabsatz"/>
        <w:numPr>
          <w:ilvl w:val="1"/>
          <w:numId w:val="1"/>
        </w:numPr>
      </w:pPr>
      <w:r>
        <w:t>Mitbestimmung der Fachbereiche</w:t>
      </w:r>
    </w:p>
    <w:p w14:paraId="65CE0114" w14:textId="17DC63E2" w:rsidR="005D0FE7" w:rsidRDefault="005D0FE7" w:rsidP="005D0FE7">
      <w:pPr>
        <w:pStyle w:val="Listenabsatz"/>
        <w:numPr>
          <w:ilvl w:val="2"/>
          <w:numId w:val="1"/>
        </w:numPr>
      </w:pPr>
      <w:r>
        <w:t>Demand / Anforderungsmanagement dezentral</w:t>
      </w:r>
    </w:p>
    <w:p w14:paraId="3EE0354A" w14:textId="7FE486E1" w:rsidR="006413C0" w:rsidRDefault="00951E1B" w:rsidP="005D0FE7">
      <w:r w:rsidRPr="00951E1B">
        <w:rPr>
          <w:noProof/>
        </w:rPr>
        <w:drawing>
          <wp:inline distT="0" distB="0" distL="0" distR="0" wp14:anchorId="1A01EEEE" wp14:editId="450BC43C">
            <wp:extent cx="3077155" cy="2679785"/>
            <wp:effectExtent l="0" t="0" r="9525" b="635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97727" cy="2697700"/>
                    </a:xfrm>
                    <a:prstGeom prst="rect">
                      <a:avLst/>
                    </a:prstGeom>
                  </pic:spPr>
                </pic:pic>
              </a:graphicData>
            </a:graphic>
          </wp:inline>
        </w:drawing>
      </w:r>
    </w:p>
    <w:p w14:paraId="72856247" w14:textId="2C862F87" w:rsidR="006413C0" w:rsidRDefault="006413C0" w:rsidP="006413C0">
      <w:pPr>
        <w:pStyle w:val="berschrift4"/>
      </w:pPr>
      <w:r>
        <w:t xml:space="preserve">Alternative </w:t>
      </w:r>
      <w:proofErr w:type="gramStart"/>
      <w:r>
        <w:t>IT Organisationen</w:t>
      </w:r>
      <w:proofErr w:type="gramEnd"/>
    </w:p>
    <w:p w14:paraId="32DA0784" w14:textId="59407AE9" w:rsidR="00FF7E11" w:rsidRPr="00FF7E11" w:rsidRDefault="00FF7E11" w:rsidP="00FF7E11">
      <w:r>
        <w:t>Dezentrale vs. Zentrale Demand Organisation</w:t>
      </w:r>
    </w:p>
    <w:p w14:paraId="66174031" w14:textId="2E25C400" w:rsidR="006413C0" w:rsidRDefault="00FF7E11" w:rsidP="006413C0">
      <w:r w:rsidRPr="00FF7E11">
        <w:rPr>
          <w:noProof/>
        </w:rPr>
        <w:drawing>
          <wp:inline distT="0" distB="0" distL="0" distR="0" wp14:anchorId="4D497DCB" wp14:editId="543270FF">
            <wp:extent cx="6325263" cy="2237849"/>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58679" cy="2249672"/>
                    </a:xfrm>
                    <a:prstGeom prst="rect">
                      <a:avLst/>
                    </a:prstGeom>
                  </pic:spPr>
                </pic:pic>
              </a:graphicData>
            </a:graphic>
          </wp:inline>
        </w:drawing>
      </w:r>
    </w:p>
    <w:p w14:paraId="79DCF3E9" w14:textId="19B82EB0" w:rsidR="00FF7E11" w:rsidRDefault="00FF7E11" w:rsidP="006413C0"/>
    <w:p w14:paraId="49E3DAF2" w14:textId="61C82EE9" w:rsidR="00FF7E11" w:rsidRDefault="00FF7E11" w:rsidP="006413C0">
      <w:r>
        <w:t>Vorteil</w:t>
      </w:r>
      <w:r w:rsidR="001F0525">
        <w:t xml:space="preserve"> Dezentral:</w:t>
      </w:r>
    </w:p>
    <w:p w14:paraId="57BC7AC8" w14:textId="1B9F1E65" w:rsidR="001F0525" w:rsidRDefault="001F0525" w:rsidP="001F0525">
      <w:pPr>
        <w:pStyle w:val="Listenabsatz"/>
        <w:numPr>
          <w:ilvl w:val="0"/>
          <w:numId w:val="1"/>
        </w:numPr>
      </w:pPr>
      <w:r>
        <w:t>Demand-Manager sollte Bedürfnisse und Anforderungen von Fachbereich kennen</w:t>
      </w:r>
    </w:p>
    <w:p w14:paraId="425DBB45" w14:textId="7DC90759" w:rsidR="00351D77" w:rsidRDefault="00351D77" w:rsidP="001F0525">
      <w:pPr>
        <w:pStyle w:val="Listenabsatz"/>
        <w:numPr>
          <w:ilvl w:val="0"/>
          <w:numId w:val="1"/>
        </w:numPr>
      </w:pPr>
      <w:r>
        <w:t>Auf Augenhöhe spezielle Anwendungen bereitgestellt</w:t>
      </w:r>
    </w:p>
    <w:p w14:paraId="242BEA27" w14:textId="0EA73634" w:rsidR="00351D77" w:rsidRDefault="00351D77" w:rsidP="00351D77"/>
    <w:p w14:paraId="3FD7231C" w14:textId="1D0FE6CE" w:rsidR="00351D77" w:rsidRDefault="00351D77" w:rsidP="00351D77">
      <w:r>
        <w:t>Vorteil Zentral:</w:t>
      </w:r>
    </w:p>
    <w:p w14:paraId="06161B5F" w14:textId="457D49A6" w:rsidR="00351D77" w:rsidRDefault="00351D77" w:rsidP="00351D77">
      <w:pPr>
        <w:pStyle w:val="Listenabsatz"/>
        <w:numPr>
          <w:ilvl w:val="0"/>
          <w:numId w:val="1"/>
        </w:numPr>
      </w:pPr>
      <w:r>
        <w:lastRenderedPageBreak/>
        <w:t>Schaffung von Skaleneffekten durch ähnliche oder gleiche Applikationen über Fachbereich hinaus</w:t>
      </w:r>
    </w:p>
    <w:p w14:paraId="7062CEB7" w14:textId="24ADA209" w:rsidR="00351D77" w:rsidRDefault="007B26A3" w:rsidP="007B26A3">
      <w:pPr>
        <w:pStyle w:val="berschrift4"/>
      </w:pPr>
      <w:r>
        <w:t xml:space="preserve">Alternative </w:t>
      </w:r>
      <w:proofErr w:type="gramStart"/>
      <w:r>
        <w:t>IT Organisation</w:t>
      </w:r>
      <w:proofErr w:type="gramEnd"/>
    </w:p>
    <w:p w14:paraId="342DF967" w14:textId="1244BF4A" w:rsidR="007B26A3" w:rsidRDefault="00FE4375" w:rsidP="00FE4375">
      <w:pPr>
        <w:pStyle w:val="Listenabsatz"/>
        <w:numPr>
          <w:ilvl w:val="0"/>
          <w:numId w:val="1"/>
        </w:numPr>
      </w:pPr>
      <w:r>
        <w:t>CIO übernimmt mit seinem Stab die Querschnittsfunktionen des CIO- und des CTO-Offices</w:t>
      </w:r>
    </w:p>
    <w:p w14:paraId="726B46D5" w14:textId="19E36031" w:rsidR="00FE4375" w:rsidRDefault="00FE4375" w:rsidP="00FE4375">
      <w:pPr>
        <w:pStyle w:val="Listenabsatz"/>
        <w:numPr>
          <w:ilvl w:val="0"/>
          <w:numId w:val="1"/>
        </w:numPr>
      </w:pPr>
      <w:r w:rsidRPr="00FE4375">
        <w:t xml:space="preserve">Alle Standards, </w:t>
      </w:r>
      <w:proofErr w:type="spellStart"/>
      <w:r w:rsidRPr="00FE4375">
        <w:t>Governance</w:t>
      </w:r>
      <w:proofErr w:type="spellEnd"/>
      <w:r w:rsidRPr="00FE4375">
        <w:t xml:space="preserve"> und </w:t>
      </w:r>
      <w:proofErr w:type="gramStart"/>
      <w:r w:rsidRPr="00FE4375">
        <w:t>IT Prozessvorgabe</w:t>
      </w:r>
      <w:r>
        <w:t>n</w:t>
      </w:r>
      <w:proofErr w:type="gramEnd"/>
      <w:r>
        <w:t xml:space="preserve"> zentral</w:t>
      </w:r>
    </w:p>
    <w:p w14:paraId="42EE014E" w14:textId="6C70E3D5" w:rsidR="00FE4375" w:rsidRDefault="00FE4375" w:rsidP="00FE4375">
      <w:pPr>
        <w:pStyle w:val="Listenabsatz"/>
        <w:numPr>
          <w:ilvl w:val="0"/>
          <w:numId w:val="1"/>
        </w:numPr>
      </w:pPr>
      <w:r>
        <w:t>Demand IT wieder dezentral</w:t>
      </w:r>
    </w:p>
    <w:p w14:paraId="41E14895" w14:textId="1BB98135" w:rsidR="00FE4375" w:rsidRDefault="00FE4375" w:rsidP="00FE4375">
      <w:pPr>
        <w:pStyle w:val="Listenabsatz"/>
        <w:numPr>
          <w:ilvl w:val="0"/>
          <w:numId w:val="1"/>
        </w:numPr>
      </w:pPr>
      <w:r>
        <w:t>Vorteil</w:t>
      </w:r>
    </w:p>
    <w:p w14:paraId="369EA014" w14:textId="40310DBD" w:rsidR="00FE4375" w:rsidRDefault="00FE4375" w:rsidP="00FE4375">
      <w:pPr>
        <w:pStyle w:val="Listenabsatz"/>
        <w:numPr>
          <w:ilvl w:val="1"/>
          <w:numId w:val="1"/>
        </w:numPr>
      </w:pPr>
      <w:r>
        <w:t>Integrierte strategische</w:t>
      </w:r>
      <w:r w:rsidR="00E43B0B">
        <w:t xml:space="preserve"> und Leistungserbringungssicht</w:t>
      </w:r>
    </w:p>
    <w:p w14:paraId="4D74934C" w14:textId="1BA7C7D9" w:rsidR="00E43B0B" w:rsidRDefault="00E43B0B" w:rsidP="00E43B0B"/>
    <w:p w14:paraId="0EAA9C30" w14:textId="58C7FB29" w:rsidR="00E43B0B" w:rsidRDefault="00E43B0B" w:rsidP="00E43B0B">
      <w:r w:rsidRPr="00E43B0B">
        <w:rPr>
          <w:noProof/>
        </w:rPr>
        <w:drawing>
          <wp:inline distT="0" distB="0" distL="0" distR="0" wp14:anchorId="4D098816" wp14:editId="35B4164B">
            <wp:extent cx="3852407" cy="2756650"/>
            <wp:effectExtent l="0" t="0" r="0" b="571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70787" cy="2769802"/>
                    </a:xfrm>
                    <a:prstGeom prst="rect">
                      <a:avLst/>
                    </a:prstGeom>
                  </pic:spPr>
                </pic:pic>
              </a:graphicData>
            </a:graphic>
          </wp:inline>
        </w:drawing>
      </w:r>
    </w:p>
    <w:p w14:paraId="0AFB2B6A" w14:textId="0ED134BF" w:rsidR="00E43B0B" w:rsidRDefault="00E43B0B" w:rsidP="00E43B0B"/>
    <w:p w14:paraId="0AE141F5" w14:textId="3885B052" w:rsidR="00E43B0B" w:rsidRPr="00246C87" w:rsidRDefault="00B47663" w:rsidP="00B47663">
      <w:pPr>
        <w:pStyle w:val="berschrift3"/>
        <w:rPr>
          <w:lang w:val="en-GB"/>
        </w:rPr>
      </w:pPr>
      <w:bookmarkStart w:id="44" w:name="_Toc65135417"/>
      <w:r w:rsidRPr="00246C87">
        <w:rPr>
          <w:lang w:val="en-GB"/>
        </w:rPr>
        <w:t xml:space="preserve">IT GRC </w:t>
      </w:r>
      <w:proofErr w:type="spellStart"/>
      <w:r w:rsidRPr="00246C87">
        <w:rPr>
          <w:lang w:val="en-GB"/>
        </w:rPr>
        <w:t>mit</w:t>
      </w:r>
      <w:proofErr w:type="spellEnd"/>
      <w:r w:rsidRPr="00246C87">
        <w:rPr>
          <w:lang w:val="en-GB"/>
        </w:rPr>
        <w:t xml:space="preserve"> </w:t>
      </w:r>
      <w:proofErr w:type="spellStart"/>
      <w:r w:rsidRPr="00246C87">
        <w:rPr>
          <w:lang w:val="en-GB"/>
        </w:rPr>
        <w:t>Fokus</w:t>
      </w:r>
      <w:proofErr w:type="spellEnd"/>
      <w:r w:rsidRPr="00246C87">
        <w:rPr>
          <w:lang w:val="en-GB"/>
        </w:rPr>
        <w:t xml:space="preserve"> auf Governance</w:t>
      </w:r>
      <w:bookmarkEnd w:id="44"/>
    </w:p>
    <w:p w14:paraId="7BCA09F6" w14:textId="364DE289" w:rsidR="00B47663" w:rsidRDefault="00B47663" w:rsidP="00EF1C75">
      <w:pPr>
        <w:pStyle w:val="berschrift4"/>
        <w:rPr>
          <w:lang w:val="en-GB"/>
        </w:rPr>
      </w:pPr>
      <w:r w:rsidRPr="00B47663">
        <w:rPr>
          <w:lang w:val="en-GB"/>
        </w:rPr>
        <w:t>IT Governance, Risk und Compliance (</w:t>
      </w:r>
      <w:r>
        <w:rPr>
          <w:lang w:val="en-GB"/>
        </w:rPr>
        <w:t>IT GRC)</w:t>
      </w:r>
    </w:p>
    <w:p w14:paraId="64F884BF" w14:textId="157450D5" w:rsidR="00B47663" w:rsidRDefault="00EF1C75" w:rsidP="00EF1C75">
      <w:pPr>
        <w:pStyle w:val="Listenabsatz"/>
        <w:numPr>
          <w:ilvl w:val="0"/>
          <w:numId w:val="1"/>
        </w:numPr>
      </w:pPr>
      <w:r w:rsidRPr="00EF1C75">
        <w:t>Ist strategischer Führungs- und Kontrollrahmen d</w:t>
      </w:r>
      <w:r>
        <w:t>er IT</w:t>
      </w:r>
    </w:p>
    <w:p w14:paraId="552B2794" w14:textId="295DAD85" w:rsidR="00EF1C75" w:rsidRDefault="00EF1C75" w:rsidP="00EF1C75">
      <w:pPr>
        <w:pStyle w:val="Listenabsatz"/>
        <w:numPr>
          <w:ilvl w:val="1"/>
          <w:numId w:val="1"/>
        </w:numPr>
      </w:pPr>
      <w:r>
        <w:t xml:space="preserve">Bildet Brücke zur Unternehmensführung </w:t>
      </w:r>
      <w:r>
        <w:sym w:font="Wingdings" w:char="F0E0"/>
      </w:r>
      <w:r>
        <w:t xml:space="preserve"> Business Alignment</w:t>
      </w:r>
    </w:p>
    <w:p w14:paraId="09D69253" w14:textId="51A7FE9D" w:rsidR="00EF1C75" w:rsidRDefault="00365BFD" w:rsidP="00EF1C75">
      <w:pPr>
        <w:pStyle w:val="Listenabsatz"/>
        <w:numPr>
          <w:ilvl w:val="1"/>
          <w:numId w:val="1"/>
        </w:numPr>
      </w:pPr>
      <w:r>
        <w:t>Bildet auch Brücke zu Unterbereichen</w:t>
      </w:r>
    </w:p>
    <w:p w14:paraId="34DFA8F9" w14:textId="3DD79109" w:rsidR="00365BFD" w:rsidRDefault="00365BFD" w:rsidP="00365BFD">
      <w:pPr>
        <w:pStyle w:val="Listenabsatz"/>
        <w:numPr>
          <w:ilvl w:val="2"/>
          <w:numId w:val="1"/>
        </w:numPr>
      </w:pPr>
      <w:proofErr w:type="gramStart"/>
      <w:r>
        <w:t>IT Strategie</w:t>
      </w:r>
      <w:proofErr w:type="gramEnd"/>
    </w:p>
    <w:p w14:paraId="11E3ED00" w14:textId="68F4D41F" w:rsidR="00365BFD" w:rsidRDefault="00365BFD" w:rsidP="00365BFD">
      <w:pPr>
        <w:pStyle w:val="Listenabsatz"/>
        <w:numPr>
          <w:ilvl w:val="2"/>
          <w:numId w:val="1"/>
        </w:numPr>
      </w:pPr>
      <w:r>
        <w:t>Operativen IT Management</w:t>
      </w:r>
    </w:p>
    <w:p w14:paraId="137A9742" w14:textId="738D7D6F" w:rsidR="00365BFD" w:rsidRDefault="009C295A" w:rsidP="009C295A">
      <w:pPr>
        <w:pStyle w:val="Listenabsatz"/>
        <w:numPr>
          <w:ilvl w:val="1"/>
          <w:numId w:val="1"/>
        </w:numPr>
      </w:pPr>
      <w:r>
        <w:t xml:space="preserve">IT </w:t>
      </w:r>
      <w:proofErr w:type="spellStart"/>
      <w:r>
        <w:t>Governance</w:t>
      </w:r>
      <w:proofErr w:type="spellEnd"/>
    </w:p>
    <w:p w14:paraId="16121220" w14:textId="5EBF6CEB" w:rsidR="009C295A" w:rsidRDefault="009C295A" w:rsidP="009C295A">
      <w:pPr>
        <w:pStyle w:val="Listenabsatz"/>
        <w:numPr>
          <w:ilvl w:val="2"/>
          <w:numId w:val="1"/>
        </w:numPr>
        <w:rPr>
          <w:lang w:val="en-GB"/>
        </w:rPr>
      </w:pPr>
      <w:r w:rsidRPr="009C295A">
        <w:rPr>
          <w:lang w:val="en-GB"/>
        </w:rPr>
        <w:t xml:space="preserve">Leadership, organizational </w:t>
      </w:r>
      <w:proofErr w:type="gramStart"/>
      <w:r w:rsidRPr="009C295A">
        <w:rPr>
          <w:lang w:val="en-GB"/>
        </w:rPr>
        <w:t>structures</w:t>
      </w:r>
      <w:proofErr w:type="gramEnd"/>
      <w:r w:rsidRPr="009C295A">
        <w:rPr>
          <w:lang w:val="en-GB"/>
        </w:rPr>
        <w:t xml:space="preserve"> and processes t</w:t>
      </w:r>
      <w:r>
        <w:rPr>
          <w:lang w:val="en-GB"/>
        </w:rPr>
        <w:t>o ensure that the organisation’s</w:t>
      </w:r>
      <w:r w:rsidR="009F2126">
        <w:rPr>
          <w:lang w:val="en-GB"/>
        </w:rPr>
        <w:t xml:space="preserve"> IT sustains and extends the organisation’s strategies and objectives</w:t>
      </w:r>
    </w:p>
    <w:p w14:paraId="70C25FF1" w14:textId="1487BF47" w:rsidR="009F2126" w:rsidRDefault="009F2126" w:rsidP="009F2126">
      <w:pPr>
        <w:pStyle w:val="Listenabsatz"/>
        <w:numPr>
          <w:ilvl w:val="1"/>
          <w:numId w:val="1"/>
        </w:numPr>
      </w:pPr>
      <w:r w:rsidRPr="00780B30">
        <w:t xml:space="preserve">Kernpunkte von IT </w:t>
      </w:r>
      <w:proofErr w:type="spellStart"/>
      <w:r w:rsidR="00780B30" w:rsidRPr="00780B30">
        <w:t>Governance</w:t>
      </w:r>
      <w:proofErr w:type="spellEnd"/>
      <w:r w:rsidR="00780B30" w:rsidRPr="00780B30">
        <w:t xml:space="preserve"> Framework als</w:t>
      </w:r>
      <w:r w:rsidR="00780B30">
        <w:t xml:space="preserve"> «Formales </w:t>
      </w:r>
      <w:proofErr w:type="gramStart"/>
      <w:r w:rsidR="00780B30">
        <w:t>IT Regelwerk</w:t>
      </w:r>
      <w:proofErr w:type="gramEnd"/>
      <w:r w:rsidR="00780B30">
        <w:t>»</w:t>
      </w:r>
    </w:p>
    <w:p w14:paraId="36C1C210" w14:textId="03192E62" w:rsidR="00780B30" w:rsidRDefault="00780B30" w:rsidP="00780B30">
      <w:pPr>
        <w:pStyle w:val="Listenabsatz"/>
        <w:numPr>
          <w:ilvl w:val="2"/>
          <w:numId w:val="1"/>
        </w:numPr>
      </w:pPr>
      <w:proofErr w:type="spellStart"/>
      <w:r>
        <w:t>Biz</w:t>
      </w:r>
      <w:proofErr w:type="spellEnd"/>
      <w:r>
        <w:t>-IZ Alignment</w:t>
      </w:r>
    </w:p>
    <w:p w14:paraId="781513FB" w14:textId="5AF42052" w:rsidR="00780B30" w:rsidRDefault="00780B30" w:rsidP="00780B30">
      <w:pPr>
        <w:pStyle w:val="Listenabsatz"/>
        <w:numPr>
          <w:ilvl w:val="3"/>
          <w:numId w:val="1"/>
        </w:numPr>
      </w:pPr>
      <w:r>
        <w:t xml:space="preserve">Unterstützung Geschäftsstrategie </w:t>
      </w:r>
      <w:proofErr w:type="gramStart"/>
      <w:r>
        <w:t>in strategischen Ausrichtung</w:t>
      </w:r>
      <w:proofErr w:type="gramEnd"/>
    </w:p>
    <w:p w14:paraId="6288C8B9" w14:textId="0331FC49" w:rsidR="00780B30" w:rsidRDefault="00780B30" w:rsidP="00780B30">
      <w:pPr>
        <w:pStyle w:val="Listenabsatz"/>
        <w:numPr>
          <w:ilvl w:val="2"/>
          <w:numId w:val="1"/>
        </w:numPr>
      </w:pPr>
      <w:proofErr w:type="spellStart"/>
      <w:r>
        <w:t>Roles</w:t>
      </w:r>
      <w:proofErr w:type="spellEnd"/>
      <w:r>
        <w:t xml:space="preserve"> and </w:t>
      </w:r>
      <w:proofErr w:type="spellStart"/>
      <w:r>
        <w:t>responsibilites</w:t>
      </w:r>
      <w:proofErr w:type="spellEnd"/>
    </w:p>
    <w:p w14:paraId="074DBEE2" w14:textId="76871AF3" w:rsidR="00D65333" w:rsidRDefault="00D65333" w:rsidP="00D65333">
      <w:pPr>
        <w:pStyle w:val="Listenabsatz"/>
        <w:numPr>
          <w:ilvl w:val="3"/>
          <w:numId w:val="1"/>
        </w:numPr>
      </w:pPr>
      <w:r>
        <w:t xml:space="preserve">Verteilung der Entscheidungsrechte und Zuständigkeiten, Verantwortung und </w:t>
      </w:r>
      <w:r w:rsidR="00664B3C">
        <w:t>Kompetenzen</w:t>
      </w:r>
    </w:p>
    <w:p w14:paraId="3821C195" w14:textId="737F8256" w:rsidR="00664B3C" w:rsidRDefault="00664B3C" w:rsidP="00664B3C">
      <w:pPr>
        <w:pStyle w:val="Listenabsatz"/>
        <w:numPr>
          <w:ilvl w:val="2"/>
          <w:numId w:val="1"/>
        </w:numPr>
      </w:pPr>
      <w:r>
        <w:t>IT-Value</w:t>
      </w:r>
    </w:p>
    <w:p w14:paraId="7DB8187F" w14:textId="2AF84BBB" w:rsidR="00664B3C" w:rsidRDefault="00664B3C" w:rsidP="00664B3C">
      <w:pPr>
        <w:pStyle w:val="Listenabsatz"/>
        <w:numPr>
          <w:ilvl w:val="3"/>
          <w:numId w:val="1"/>
        </w:numPr>
      </w:pPr>
      <w:r>
        <w:t>Sicherstellung Wertbeitrag = (messbaren + ideellen Nutzen) – Kosten &gt;</w:t>
      </w:r>
      <w:r w:rsidR="00861EF7">
        <w:t xml:space="preserve"> 0*</w:t>
      </w:r>
    </w:p>
    <w:p w14:paraId="127E2106" w14:textId="1B0F0D3D" w:rsidR="00861EF7" w:rsidRDefault="00861EF7" w:rsidP="00861EF7">
      <w:pPr>
        <w:pStyle w:val="Listenabsatz"/>
        <w:numPr>
          <w:ilvl w:val="2"/>
          <w:numId w:val="1"/>
        </w:numPr>
      </w:pPr>
      <w:r>
        <w:t>Performance</w:t>
      </w:r>
    </w:p>
    <w:p w14:paraId="2B7B9249" w14:textId="55C79ED9" w:rsidR="00861EF7" w:rsidRDefault="00861EF7" w:rsidP="00861EF7">
      <w:pPr>
        <w:pStyle w:val="Listenabsatz"/>
        <w:numPr>
          <w:ilvl w:val="3"/>
          <w:numId w:val="1"/>
        </w:numPr>
      </w:pPr>
      <w:r>
        <w:t>Leistungsermessung der gelieferten Lösungen und Services</w:t>
      </w:r>
    </w:p>
    <w:p w14:paraId="6625CF16" w14:textId="4F4406A0" w:rsidR="00861EF7" w:rsidRDefault="00861EF7" w:rsidP="00861EF7">
      <w:pPr>
        <w:pStyle w:val="Listenabsatz"/>
        <w:numPr>
          <w:ilvl w:val="2"/>
          <w:numId w:val="1"/>
        </w:numPr>
      </w:pPr>
      <w:r>
        <w:t xml:space="preserve">Compliance / </w:t>
      </w:r>
      <w:proofErr w:type="spellStart"/>
      <w:r>
        <w:t>Conformance</w:t>
      </w:r>
      <w:proofErr w:type="spellEnd"/>
    </w:p>
    <w:p w14:paraId="7FBF12AB" w14:textId="027B92BF" w:rsidR="00861EF7" w:rsidRDefault="00825BD0" w:rsidP="00861EF7">
      <w:pPr>
        <w:pStyle w:val="Listenabsatz"/>
        <w:numPr>
          <w:ilvl w:val="3"/>
          <w:numId w:val="1"/>
        </w:numPr>
      </w:pPr>
      <w:r>
        <w:t>Einhaltung Unternehmensvorgaben und Regeln</w:t>
      </w:r>
    </w:p>
    <w:p w14:paraId="59B96793" w14:textId="18AB4633" w:rsidR="00825BD0" w:rsidRDefault="00825BD0" w:rsidP="00825BD0"/>
    <w:p w14:paraId="7DB0D2D0" w14:textId="40EC6FFA" w:rsidR="00825BD0" w:rsidRDefault="00825BD0" w:rsidP="00E23E31">
      <w:pPr>
        <w:pStyle w:val="berschrift4"/>
      </w:pPr>
      <w:r>
        <w:lastRenderedPageBreak/>
        <w:t xml:space="preserve">IT </w:t>
      </w:r>
      <w:proofErr w:type="spellStart"/>
      <w:r>
        <w:t>Governan</w:t>
      </w:r>
      <w:r w:rsidR="00E23E31">
        <w:t>ce</w:t>
      </w:r>
      <w:proofErr w:type="spellEnd"/>
      <w:r w:rsidR="00E23E31">
        <w:t xml:space="preserve">: Aufgabenbereiche der </w:t>
      </w:r>
      <w:proofErr w:type="gramStart"/>
      <w:r w:rsidR="00E23E31">
        <w:t>IT Steuerung</w:t>
      </w:r>
      <w:proofErr w:type="gramEnd"/>
    </w:p>
    <w:p w14:paraId="4990A755" w14:textId="1B25CE04" w:rsidR="00E23E31" w:rsidRDefault="007B3B37" w:rsidP="00E23E31">
      <w:r w:rsidRPr="007B3B37">
        <w:rPr>
          <w:noProof/>
        </w:rPr>
        <w:drawing>
          <wp:inline distT="0" distB="0" distL="0" distR="0" wp14:anchorId="76B6D83B" wp14:editId="09A85DDE">
            <wp:extent cx="3669527" cy="2345619"/>
            <wp:effectExtent l="0" t="0" r="762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81532" cy="2353293"/>
                    </a:xfrm>
                    <a:prstGeom prst="rect">
                      <a:avLst/>
                    </a:prstGeom>
                  </pic:spPr>
                </pic:pic>
              </a:graphicData>
            </a:graphic>
          </wp:inline>
        </w:drawing>
      </w:r>
    </w:p>
    <w:p w14:paraId="145D240E" w14:textId="543CF431" w:rsidR="007B3B37" w:rsidRDefault="007B3B37" w:rsidP="00E23E31"/>
    <w:p w14:paraId="4170E41A" w14:textId="2AFC8162" w:rsidR="007B3B37" w:rsidRDefault="007B3B37" w:rsidP="007B3B37">
      <w:pPr>
        <w:pStyle w:val="berschrift4"/>
        <w:rPr>
          <w:lang w:val="en-GB"/>
        </w:rPr>
      </w:pPr>
      <w:r w:rsidRPr="007B3B37">
        <w:rPr>
          <w:lang w:val="en-GB"/>
        </w:rPr>
        <w:t>IT Governance, Risk and Compliance (</w:t>
      </w:r>
      <w:r>
        <w:rPr>
          <w:lang w:val="en-GB"/>
        </w:rPr>
        <w:t>IT GRC)</w:t>
      </w:r>
    </w:p>
    <w:p w14:paraId="33FC6970" w14:textId="5A76EC2F" w:rsidR="007B3B37" w:rsidRDefault="00364993" w:rsidP="007B3B37">
      <w:pPr>
        <w:rPr>
          <w:lang w:val="en-GB"/>
        </w:rPr>
      </w:pPr>
      <w:r w:rsidRPr="00364993">
        <w:rPr>
          <w:noProof/>
          <w:lang w:val="en-GB"/>
        </w:rPr>
        <w:drawing>
          <wp:inline distT="0" distB="0" distL="0" distR="0" wp14:anchorId="0BE5C8CC" wp14:editId="1BDBCDE8">
            <wp:extent cx="4822466" cy="2913655"/>
            <wp:effectExtent l="0" t="0" r="0" b="127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48982" cy="2929676"/>
                    </a:xfrm>
                    <a:prstGeom prst="rect">
                      <a:avLst/>
                    </a:prstGeom>
                  </pic:spPr>
                </pic:pic>
              </a:graphicData>
            </a:graphic>
          </wp:inline>
        </w:drawing>
      </w:r>
    </w:p>
    <w:p w14:paraId="1F4FBC0A" w14:textId="50ED93DD" w:rsidR="00364993" w:rsidRDefault="00364993" w:rsidP="007B3B37">
      <w:pPr>
        <w:rPr>
          <w:lang w:val="en-GB"/>
        </w:rPr>
      </w:pPr>
    </w:p>
    <w:p w14:paraId="454E6305" w14:textId="7EC7DBD3" w:rsidR="00364993" w:rsidRDefault="00364993" w:rsidP="00364993">
      <w:pPr>
        <w:pStyle w:val="berschrift4"/>
        <w:rPr>
          <w:lang w:val="en-GB"/>
        </w:rPr>
      </w:pPr>
      <w:r>
        <w:rPr>
          <w:lang w:val="en-GB"/>
        </w:rPr>
        <w:t xml:space="preserve">IT Governance Framework – der IT </w:t>
      </w:r>
      <w:proofErr w:type="spellStart"/>
      <w:r>
        <w:rPr>
          <w:lang w:val="en-GB"/>
        </w:rPr>
        <w:t>Kontext</w:t>
      </w:r>
      <w:proofErr w:type="spellEnd"/>
    </w:p>
    <w:p w14:paraId="54492F34" w14:textId="33D96A75" w:rsidR="00364993" w:rsidRDefault="008D11AD" w:rsidP="00364993">
      <w:pPr>
        <w:rPr>
          <w:lang w:val="en-GB"/>
        </w:rPr>
      </w:pPr>
      <w:r w:rsidRPr="008D11AD">
        <w:rPr>
          <w:noProof/>
          <w:lang w:val="en-GB"/>
        </w:rPr>
        <w:drawing>
          <wp:inline distT="0" distB="0" distL="0" distR="0" wp14:anchorId="576D99E5" wp14:editId="22B5CF2B">
            <wp:extent cx="4464279" cy="2673487"/>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64279" cy="2673487"/>
                    </a:xfrm>
                    <a:prstGeom prst="rect">
                      <a:avLst/>
                    </a:prstGeom>
                  </pic:spPr>
                </pic:pic>
              </a:graphicData>
            </a:graphic>
          </wp:inline>
        </w:drawing>
      </w:r>
    </w:p>
    <w:p w14:paraId="36D5C912" w14:textId="428F84B7" w:rsidR="008D11AD" w:rsidRDefault="008D11AD" w:rsidP="00364993">
      <w:pPr>
        <w:rPr>
          <w:lang w:val="en-GB"/>
        </w:rPr>
      </w:pPr>
    </w:p>
    <w:p w14:paraId="16E33DC5" w14:textId="00550D2B" w:rsidR="008D11AD" w:rsidRDefault="008D11AD" w:rsidP="008D11AD">
      <w:pPr>
        <w:pStyle w:val="berschrift4"/>
        <w:rPr>
          <w:lang w:val="en-GB"/>
        </w:rPr>
      </w:pPr>
      <w:proofErr w:type="spellStart"/>
      <w:r>
        <w:rPr>
          <w:lang w:val="en-GB"/>
        </w:rPr>
        <w:lastRenderedPageBreak/>
        <w:t>Stellenwert</w:t>
      </w:r>
      <w:proofErr w:type="spellEnd"/>
      <w:r>
        <w:rPr>
          <w:lang w:val="en-GB"/>
        </w:rPr>
        <w:t xml:space="preserve"> der IT </w:t>
      </w:r>
      <w:proofErr w:type="spellStart"/>
      <w:r>
        <w:rPr>
          <w:lang w:val="en-GB"/>
        </w:rPr>
        <w:t>im</w:t>
      </w:r>
      <w:proofErr w:type="spellEnd"/>
      <w:r>
        <w:rPr>
          <w:lang w:val="en-GB"/>
        </w:rPr>
        <w:t xml:space="preserve"> </w:t>
      </w:r>
      <w:proofErr w:type="spellStart"/>
      <w:r>
        <w:rPr>
          <w:lang w:val="en-GB"/>
        </w:rPr>
        <w:t>Unternehmen</w:t>
      </w:r>
      <w:proofErr w:type="spellEnd"/>
    </w:p>
    <w:p w14:paraId="59E6D614" w14:textId="77C7A268" w:rsidR="008D11AD" w:rsidRDefault="00A37687" w:rsidP="008D11AD">
      <w:pPr>
        <w:rPr>
          <w:lang w:val="en-GB"/>
        </w:rPr>
      </w:pPr>
      <w:r w:rsidRPr="00A37687">
        <w:rPr>
          <w:noProof/>
          <w:lang w:val="en-GB"/>
        </w:rPr>
        <w:drawing>
          <wp:inline distT="0" distB="0" distL="0" distR="0" wp14:anchorId="180F4DA8" wp14:editId="6132DFFC">
            <wp:extent cx="4349364" cy="2498348"/>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55773" cy="2502029"/>
                    </a:xfrm>
                    <a:prstGeom prst="rect">
                      <a:avLst/>
                    </a:prstGeom>
                  </pic:spPr>
                </pic:pic>
              </a:graphicData>
            </a:graphic>
          </wp:inline>
        </w:drawing>
      </w:r>
    </w:p>
    <w:p w14:paraId="40AE6425" w14:textId="7D44BCB9" w:rsidR="00A37687" w:rsidRDefault="00A37687" w:rsidP="008D11AD">
      <w:pPr>
        <w:rPr>
          <w:lang w:val="en-GB"/>
        </w:rPr>
      </w:pPr>
    </w:p>
    <w:p w14:paraId="51090AE1" w14:textId="4B14B4A6" w:rsidR="00A37687" w:rsidRDefault="00E1075C" w:rsidP="00E1075C">
      <w:pPr>
        <w:pStyle w:val="berschrift4"/>
        <w:rPr>
          <w:lang w:val="en-GB"/>
        </w:rPr>
      </w:pPr>
      <w:r>
        <w:rPr>
          <w:lang w:val="en-GB"/>
        </w:rPr>
        <w:t xml:space="preserve">Rolle CIO / IT </w:t>
      </w:r>
      <w:proofErr w:type="spellStart"/>
      <w:r>
        <w:rPr>
          <w:lang w:val="en-GB"/>
        </w:rPr>
        <w:t>Entscheiders</w:t>
      </w:r>
      <w:proofErr w:type="spellEnd"/>
    </w:p>
    <w:p w14:paraId="74632DBA" w14:textId="0D0391E8" w:rsidR="00E1075C" w:rsidRDefault="00E1075C" w:rsidP="00E1075C">
      <w:pPr>
        <w:pStyle w:val="Listenabsatz"/>
        <w:numPr>
          <w:ilvl w:val="0"/>
          <w:numId w:val="1"/>
        </w:numPr>
        <w:rPr>
          <w:lang w:val="en-GB"/>
        </w:rPr>
      </w:pPr>
      <w:proofErr w:type="spellStart"/>
      <w:r>
        <w:rPr>
          <w:lang w:val="en-GB"/>
        </w:rPr>
        <w:t>Hauptaufgaben</w:t>
      </w:r>
      <w:proofErr w:type="spellEnd"/>
      <w:r>
        <w:rPr>
          <w:lang w:val="en-GB"/>
        </w:rPr>
        <w:t xml:space="preserve"> (</w:t>
      </w:r>
      <w:proofErr w:type="spellStart"/>
      <w:r>
        <w:rPr>
          <w:lang w:val="en-GB"/>
        </w:rPr>
        <w:t>innengerichtet</w:t>
      </w:r>
      <w:proofErr w:type="spellEnd"/>
      <w:r>
        <w:rPr>
          <w:lang w:val="en-GB"/>
        </w:rPr>
        <w:t>)</w:t>
      </w:r>
    </w:p>
    <w:p w14:paraId="5D011E76" w14:textId="70421130" w:rsidR="00E1075C" w:rsidRDefault="00E1075C" w:rsidP="00E1075C">
      <w:pPr>
        <w:pStyle w:val="Listenabsatz"/>
        <w:numPr>
          <w:ilvl w:val="1"/>
          <w:numId w:val="1"/>
        </w:numPr>
        <w:rPr>
          <w:lang w:val="en-GB"/>
        </w:rPr>
      </w:pPr>
      <w:r>
        <w:rPr>
          <w:lang w:val="en-GB"/>
        </w:rPr>
        <w:t xml:space="preserve">IT </w:t>
      </w:r>
      <w:proofErr w:type="spellStart"/>
      <w:r>
        <w:rPr>
          <w:lang w:val="en-GB"/>
        </w:rPr>
        <w:t>Strategie</w:t>
      </w:r>
      <w:proofErr w:type="spellEnd"/>
    </w:p>
    <w:p w14:paraId="319A5BA5" w14:textId="3274CC99" w:rsidR="00E1075C" w:rsidRDefault="00E1075C" w:rsidP="00E1075C">
      <w:pPr>
        <w:pStyle w:val="Listenabsatz"/>
        <w:numPr>
          <w:ilvl w:val="2"/>
          <w:numId w:val="1"/>
        </w:numPr>
        <w:rPr>
          <w:lang w:val="en-GB"/>
        </w:rPr>
      </w:pPr>
      <w:r>
        <w:rPr>
          <w:lang w:val="en-GB"/>
        </w:rPr>
        <w:t>Alignment von Business- und IT-</w:t>
      </w:r>
      <w:proofErr w:type="spellStart"/>
      <w:r>
        <w:rPr>
          <w:lang w:val="en-GB"/>
        </w:rPr>
        <w:t>Strategie</w:t>
      </w:r>
      <w:proofErr w:type="spellEnd"/>
    </w:p>
    <w:p w14:paraId="45D9E0B9" w14:textId="72F8D54D" w:rsidR="008D6C83" w:rsidRDefault="008D6C83" w:rsidP="008D6C83">
      <w:pPr>
        <w:pStyle w:val="Listenabsatz"/>
        <w:numPr>
          <w:ilvl w:val="1"/>
          <w:numId w:val="1"/>
        </w:numPr>
        <w:rPr>
          <w:lang w:val="en-GB"/>
        </w:rPr>
      </w:pPr>
      <w:r>
        <w:rPr>
          <w:lang w:val="en-GB"/>
        </w:rPr>
        <w:t xml:space="preserve">IT </w:t>
      </w:r>
      <w:proofErr w:type="spellStart"/>
      <w:r>
        <w:rPr>
          <w:lang w:val="en-GB"/>
        </w:rPr>
        <w:t>Architektur</w:t>
      </w:r>
      <w:proofErr w:type="spellEnd"/>
    </w:p>
    <w:p w14:paraId="4F1BDF43" w14:textId="5FC62F68" w:rsidR="00736753" w:rsidRDefault="00736753" w:rsidP="00736753">
      <w:pPr>
        <w:pStyle w:val="Listenabsatz"/>
        <w:numPr>
          <w:ilvl w:val="2"/>
          <w:numId w:val="1"/>
        </w:numPr>
      </w:pPr>
      <w:r w:rsidRPr="00736753">
        <w:t>Schaffen von Standards und Skaleneffekten i</w:t>
      </w:r>
      <w:r>
        <w:t>m Rahmen von Bebauungsplänen</w:t>
      </w:r>
    </w:p>
    <w:p w14:paraId="51159188" w14:textId="1CF18900" w:rsidR="00736753" w:rsidRDefault="00736753" w:rsidP="00736753">
      <w:pPr>
        <w:pStyle w:val="Listenabsatz"/>
        <w:numPr>
          <w:ilvl w:val="1"/>
          <w:numId w:val="1"/>
        </w:numPr>
      </w:pPr>
      <w:r>
        <w:t>Führen der IT-Organisation</w:t>
      </w:r>
    </w:p>
    <w:p w14:paraId="7921953F" w14:textId="2972F6E5" w:rsidR="00736753" w:rsidRDefault="00FF0630" w:rsidP="00736753">
      <w:pPr>
        <w:pStyle w:val="Listenabsatz"/>
        <w:numPr>
          <w:ilvl w:val="2"/>
          <w:numId w:val="1"/>
        </w:numPr>
      </w:pPr>
      <w:proofErr w:type="gramStart"/>
      <w:r>
        <w:t>IT Leadership</w:t>
      </w:r>
      <w:proofErr w:type="gramEnd"/>
      <w:r>
        <w:t xml:space="preserve"> und </w:t>
      </w:r>
      <w:proofErr w:type="spellStart"/>
      <w:r>
        <w:t>Governance</w:t>
      </w:r>
      <w:proofErr w:type="spellEnd"/>
    </w:p>
    <w:p w14:paraId="3A767F11" w14:textId="68AA3304" w:rsidR="00FF0630" w:rsidRDefault="00FF0630" w:rsidP="00FF0630">
      <w:pPr>
        <w:pStyle w:val="Listenabsatz"/>
        <w:numPr>
          <w:ilvl w:val="1"/>
          <w:numId w:val="1"/>
        </w:numPr>
      </w:pPr>
      <w:r>
        <w:t>Management der externen Lieferanten</w:t>
      </w:r>
    </w:p>
    <w:p w14:paraId="64740EF8" w14:textId="292D41C9" w:rsidR="00FF0630" w:rsidRDefault="00FF0630" w:rsidP="00FF0630">
      <w:pPr>
        <w:pStyle w:val="Listenabsatz"/>
        <w:numPr>
          <w:ilvl w:val="2"/>
          <w:numId w:val="1"/>
        </w:numPr>
      </w:pPr>
      <w:r>
        <w:t>Providermanagement</w:t>
      </w:r>
    </w:p>
    <w:p w14:paraId="48417BC9" w14:textId="5305B5E9" w:rsidR="00FF0630" w:rsidRDefault="00FF0630" w:rsidP="00FF0630">
      <w:pPr>
        <w:pStyle w:val="Listenabsatz"/>
        <w:numPr>
          <w:ilvl w:val="1"/>
          <w:numId w:val="1"/>
        </w:numPr>
      </w:pPr>
      <w:proofErr w:type="gramStart"/>
      <w:r>
        <w:t>IT Portfolio</w:t>
      </w:r>
      <w:proofErr w:type="gramEnd"/>
      <w:r>
        <w:t>-Planung und Priorisierung</w:t>
      </w:r>
    </w:p>
    <w:p w14:paraId="1D20857C" w14:textId="5102EE70" w:rsidR="00DD7EA8" w:rsidRDefault="00DD7EA8" w:rsidP="00FF0630">
      <w:pPr>
        <w:pStyle w:val="Listenabsatz"/>
        <w:numPr>
          <w:ilvl w:val="1"/>
          <w:numId w:val="1"/>
        </w:numPr>
      </w:pPr>
      <w:proofErr w:type="gramStart"/>
      <w:r w:rsidRPr="00DD7EA8">
        <w:t>IT Risiko</w:t>
      </w:r>
      <w:proofErr w:type="gramEnd"/>
      <w:r w:rsidRPr="00DD7EA8">
        <w:t>-Management und IT-Sich</w:t>
      </w:r>
      <w:r>
        <w:t>erheit</w:t>
      </w:r>
    </w:p>
    <w:p w14:paraId="788218F9" w14:textId="57C99846" w:rsidR="00DD7EA8" w:rsidRDefault="00DD7EA8" w:rsidP="00DD7EA8">
      <w:pPr>
        <w:pStyle w:val="Listenabsatz"/>
        <w:numPr>
          <w:ilvl w:val="0"/>
          <w:numId w:val="1"/>
        </w:numPr>
      </w:pPr>
      <w:r>
        <w:t>Hauptaufgaben (aussen gerichtet</w:t>
      </w:r>
      <w:r w:rsidR="00E70692">
        <w:t>)</w:t>
      </w:r>
    </w:p>
    <w:p w14:paraId="6BE3A8D1" w14:textId="540576CD" w:rsidR="00E70692" w:rsidRDefault="00E70692" w:rsidP="00E70692">
      <w:pPr>
        <w:pStyle w:val="Listenabsatz"/>
        <w:numPr>
          <w:ilvl w:val="1"/>
          <w:numId w:val="1"/>
        </w:numPr>
      </w:pPr>
      <w:r>
        <w:t xml:space="preserve">Wahrnehmung und Wertschöpfung von IT kontinuierlich </w:t>
      </w:r>
      <w:r w:rsidR="00055ED3">
        <w:t>steigern</w:t>
      </w:r>
    </w:p>
    <w:p w14:paraId="70AB6811" w14:textId="1F07F5A3" w:rsidR="00055ED3" w:rsidRDefault="00055ED3" w:rsidP="00E70692">
      <w:pPr>
        <w:pStyle w:val="Listenabsatz"/>
        <w:numPr>
          <w:ilvl w:val="1"/>
          <w:numId w:val="1"/>
        </w:numPr>
      </w:pPr>
      <w:r>
        <w:t xml:space="preserve">Von </w:t>
      </w:r>
      <w:proofErr w:type="gramStart"/>
      <w:r>
        <w:t>IT Dienstleister</w:t>
      </w:r>
      <w:proofErr w:type="gramEnd"/>
      <w:r>
        <w:t xml:space="preserve"> zum Business Innovator</w:t>
      </w:r>
    </w:p>
    <w:p w14:paraId="0F672717" w14:textId="61812A15" w:rsidR="00055ED3" w:rsidRDefault="00055ED3" w:rsidP="00055ED3"/>
    <w:p w14:paraId="333860A4" w14:textId="0873D254" w:rsidR="00055ED3" w:rsidRDefault="008B4CE1" w:rsidP="00055ED3">
      <w:pPr>
        <w:rPr>
          <w:noProof/>
        </w:rPr>
      </w:pPr>
      <w:r w:rsidRPr="008B4CE1">
        <w:rPr>
          <w:noProof/>
        </w:rPr>
        <w:drawing>
          <wp:inline distT="0" distB="0" distL="0" distR="0" wp14:anchorId="7F82C01B" wp14:editId="13030CA4">
            <wp:extent cx="2834129" cy="1427259"/>
            <wp:effectExtent l="0" t="0" r="4445" b="190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64239" cy="1442422"/>
                    </a:xfrm>
                    <a:prstGeom prst="rect">
                      <a:avLst/>
                    </a:prstGeom>
                  </pic:spPr>
                </pic:pic>
              </a:graphicData>
            </a:graphic>
          </wp:inline>
        </w:drawing>
      </w:r>
      <w:r w:rsidRPr="008B4CE1">
        <w:rPr>
          <w:noProof/>
        </w:rPr>
        <w:t xml:space="preserve"> </w:t>
      </w:r>
      <w:r w:rsidRPr="008B4CE1">
        <w:rPr>
          <w:noProof/>
        </w:rPr>
        <w:drawing>
          <wp:inline distT="0" distB="0" distL="0" distR="0" wp14:anchorId="54D77C21" wp14:editId="2C9C6FA5">
            <wp:extent cx="2850543" cy="1548925"/>
            <wp:effectExtent l="0" t="0" r="6985"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02604" cy="1577214"/>
                    </a:xfrm>
                    <a:prstGeom prst="rect">
                      <a:avLst/>
                    </a:prstGeom>
                  </pic:spPr>
                </pic:pic>
              </a:graphicData>
            </a:graphic>
          </wp:inline>
        </w:drawing>
      </w:r>
    </w:p>
    <w:p w14:paraId="5E589BA2" w14:textId="08577BC2" w:rsidR="008B4CE1" w:rsidRDefault="008B4CE1" w:rsidP="00055ED3">
      <w:pPr>
        <w:rPr>
          <w:noProof/>
        </w:rPr>
      </w:pPr>
    </w:p>
    <w:p w14:paraId="1F337627" w14:textId="1B23BA0F" w:rsidR="008B4CE1" w:rsidRDefault="006D2FF2" w:rsidP="006D2FF2">
      <w:pPr>
        <w:pStyle w:val="berschrift4"/>
        <w:rPr>
          <w:noProof/>
        </w:rPr>
      </w:pPr>
      <w:r>
        <w:rPr>
          <w:noProof/>
        </w:rPr>
        <w:lastRenderedPageBreak/>
        <w:t>Einige IT Prozessrollen Bsp. nach Pilorget</w:t>
      </w:r>
    </w:p>
    <w:p w14:paraId="44A58081" w14:textId="090F1070" w:rsidR="006D2FF2" w:rsidRDefault="006D2FF2" w:rsidP="006D2FF2">
      <w:r w:rsidRPr="006D2FF2">
        <w:rPr>
          <w:noProof/>
        </w:rPr>
        <w:drawing>
          <wp:inline distT="0" distB="0" distL="0" distR="0" wp14:anchorId="6323D459" wp14:editId="74D77777">
            <wp:extent cx="5546125" cy="2337683"/>
            <wp:effectExtent l="0" t="0" r="0" b="571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54933" cy="2341395"/>
                    </a:xfrm>
                    <a:prstGeom prst="rect">
                      <a:avLst/>
                    </a:prstGeom>
                  </pic:spPr>
                </pic:pic>
              </a:graphicData>
            </a:graphic>
          </wp:inline>
        </w:drawing>
      </w:r>
    </w:p>
    <w:p w14:paraId="21F64413" w14:textId="31756715" w:rsidR="006D2FF2" w:rsidRDefault="006D2FF2" w:rsidP="006D2FF2"/>
    <w:p w14:paraId="00005FC2" w14:textId="5C257933" w:rsidR="006D2FF2" w:rsidRDefault="00A364B9" w:rsidP="00A364B9">
      <w:pPr>
        <w:pStyle w:val="berschrift4"/>
      </w:pPr>
      <w:r>
        <w:t>Aufgabendefinition und Abgrenzung AO, PO, PE</w:t>
      </w:r>
    </w:p>
    <w:p w14:paraId="24A7831A" w14:textId="3F10C1BD" w:rsidR="00A364B9" w:rsidRDefault="007F350E" w:rsidP="00A364B9">
      <w:r w:rsidRPr="007F350E">
        <w:rPr>
          <w:noProof/>
        </w:rPr>
        <w:drawing>
          <wp:inline distT="0" distB="0" distL="0" distR="0" wp14:anchorId="5CD88BB4" wp14:editId="54BF0431">
            <wp:extent cx="4651513" cy="2862728"/>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56750" cy="2865951"/>
                    </a:xfrm>
                    <a:prstGeom prst="rect">
                      <a:avLst/>
                    </a:prstGeom>
                  </pic:spPr>
                </pic:pic>
              </a:graphicData>
            </a:graphic>
          </wp:inline>
        </w:drawing>
      </w:r>
    </w:p>
    <w:p w14:paraId="00E545C2" w14:textId="76B1CBA3" w:rsidR="007F350E" w:rsidRDefault="007F350E" w:rsidP="00A364B9"/>
    <w:p w14:paraId="1DDE13D8" w14:textId="622B1259" w:rsidR="007F350E" w:rsidRDefault="007F350E" w:rsidP="0066598A">
      <w:pPr>
        <w:pStyle w:val="berschrift4"/>
      </w:pPr>
      <w:r>
        <w:t>Linienorganisation vs. Projektorganisation</w:t>
      </w:r>
    </w:p>
    <w:p w14:paraId="296BD9B8" w14:textId="6346E7BE" w:rsidR="000E43CA" w:rsidRDefault="000E43CA" w:rsidP="000E43CA">
      <w:r w:rsidRPr="000E43CA">
        <w:rPr>
          <w:noProof/>
        </w:rPr>
        <w:drawing>
          <wp:inline distT="0" distB="0" distL="0" distR="0" wp14:anchorId="39C41795" wp14:editId="2AF3DB2C">
            <wp:extent cx="6372971" cy="2471152"/>
            <wp:effectExtent l="0" t="0" r="0" b="571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39688" cy="2497022"/>
                    </a:xfrm>
                    <a:prstGeom prst="rect">
                      <a:avLst/>
                    </a:prstGeom>
                  </pic:spPr>
                </pic:pic>
              </a:graphicData>
            </a:graphic>
          </wp:inline>
        </w:drawing>
      </w:r>
    </w:p>
    <w:p w14:paraId="3235444F" w14:textId="332EB165" w:rsidR="000E43CA" w:rsidRDefault="00127128" w:rsidP="00127128">
      <w:pPr>
        <w:pStyle w:val="Listenabsatz"/>
        <w:numPr>
          <w:ilvl w:val="0"/>
          <w:numId w:val="3"/>
        </w:numPr>
      </w:pPr>
      <w:r>
        <w:t>Heute werden Matrix- und agile Organisationsformen gefordert</w:t>
      </w:r>
    </w:p>
    <w:p w14:paraId="21583142" w14:textId="48BA9D4B" w:rsidR="00127128" w:rsidRDefault="00127128" w:rsidP="00127128">
      <w:pPr>
        <w:pStyle w:val="Listenabsatz"/>
        <w:numPr>
          <w:ilvl w:val="1"/>
          <w:numId w:val="3"/>
        </w:numPr>
      </w:pPr>
      <w:r>
        <w:t xml:space="preserve">Erkennen von Konflikten und klare </w:t>
      </w:r>
      <w:proofErr w:type="spellStart"/>
      <w:r>
        <w:t>Governance</w:t>
      </w:r>
      <w:proofErr w:type="spellEnd"/>
      <w:r>
        <w:t xml:space="preserve"> Regeln der Zusammenarbeit</w:t>
      </w:r>
    </w:p>
    <w:p w14:paraId="3A312255" w14:textId="682BF07D" w:rsidR="00127128" w:rsidRDefault="00127128" w:rsidP="00127128"/>
    <w:p w14:paraId="78B5CC84" w14:textId="7378365E" w:rsidR="00127128" w:rsidRDefault="00127128" w:rsidP="009F42EF">
      <w:pPr>
        <w:pStyle w:val="berschrift4"/>
        <w:rPr>
          <w:lang w:val="en-GB"/>
        </w:rPr>
      </w:pPr>
      <w:proofErr w:type="spellStart"/>
      <w:r w:rsidRPr="00127128">
        <w:rPr>
          <w:lang w:val="en-GB"/>
        </w:rPr>
        <w:lastRenderedPageBreak/>
        <w:t>Exkurs</w:t>
      </w:r>
      <w:proofErr w:type="spellEnd"/>
      <w:r w:rsidRPr="00127128">
        <w:rPr>
          <w:lang w:val="en-GB"/>
        </w:rPr>
        <w:t xml:space="preserve">: Control </w:t>
      </w:r>
      <w:r w:rsidR="009F42EF">
        <w:rPr>
          <w:lang w:val="en-GB"/>
        </w:rPr>
        <w:t>o</w:t>
      </w:r>
      <w:r w:rsidRPr="00127128">
        <w:rPr>
          <w:lang w:val="en-GB"/>
        </w:rPr>
        <w:t>bjectives for information a</w:t>
      </w:r>
      <w:r>
        <w:rPr>
          <w:lang w:val="en-GB"/>
        </w:rPr>
        <w:t>nd related technologies (COBIT</w:t>
      </w:r>
      <w:r w:rsidR="009F42EF">
        <w:rPr>
          <w:lang w:val="en-GB"/>
        </w:rPr>
        <w:t>)</w:t>
      </w:r>
    </w:p>
    <w:p w14:paraId="65CA9E78" w14:textId="78BDFAC6" w:rsidR="009F42EF" w:rsidRDefault="009F42EF" w:rsidP="009F42EF">
      <w:pPr>
        <w:pStyle w:val="Listenabsatz"/>
        <w:numPr>
          <w:ilvl w:val="0"/>
          <w:numId w:val="1"/>
        </w:numPr>
        <w:rPr>
          <w:lang w:val="en-GB"/>
        </w:rPr>
      </w:pPr>
      <w:r>
        <w:rPr>
          <w:lang w:val="en-GB"/>
        </w:rPr>
        <w:t>“good-practice” Framework von ISACA</w:t>
      </w:r>
    </w:p>
    <w:p w14:paraId="2B4A810E" w14:textId="061F105C" w:rsidR="009F42EF" w:rsidRDefault="009F42EF" w:rsidP="009F42EF">
      <w:pPr>
        <w:pStyle w:val="Listenabsatz"/>
        <w:numPr>
          <w:ilvl w:val="0"/>
          <w:numId w:val="1"/>
        </w:numPr>
      </w:pPr>
      <w:r w:rsidRPr="009F42EF">
        <w:t>Generisches Framework zur Steuerung und K</w:t>
      </w:r>
      <w:r>
        <w:t xml:space="preserve">ontrolle der IT </w:t>
      </w:r>
      <w:r>
        <w:sym w:font="Wingdings" w:char="F0E0"/>
      </w:r>
      <w:r>
        <w:t xml:space="preserve"> Control </w:t>
      </w:r>
      <w:proofErr w:type="spellStart"/>
      <w:r>
        <w:t>objectives</w:t>
      </w:r>
      <w:proofErr w:type="spellEnd"/>
    </w:p>
    <w:p w14:paraId="70C35849" w14:textId="7D0E4795" w:rsidR="009F42EF" w:rsidRDefault="00F82F82" w:rsidP="009F42EF">
      <w:pPr>
        <w:pStyle w:val="Listenabsatz"/>
        <w:numPr>
          <w:ilvl w:val="0"/>
          <w:numId w:val="1"/>
        </w:numPr>
      </w:pPr>
      <w:r>
        <w:t xml:space="preserve">COBIT V5 </w:t>
      </w:r>
      <w:proofErr w:type="spellStart"/>
      <w:r>
        <w:t>Enablers</w:t>
      </w:r>
      <w:proofErr w:type="spellEnd"/>
    </w:p>
    <w:p w14:paraId="27DD2AF2" w14:textId="11D1D4A6" w:rsidR="00F82F82" w:rsidRDefault="00F82F82" w:rsidP="00F82F82">
      <w:pPr>
        <w:pStyle w:val="Listenabsatz"/>
        <w:numPr>
          <w:ilvl w:val="1"/>
          <w:numId w:val="1"/>
        </w:numPr>
      </w:pPr>
      <w:proofErr w:type="spellStart"/>
      <w:r>
        <w:t>Principles</w:t>
      </w:r>
      <w:proofErr w:type="spellEnd"/>
      <w:r>
        <w:t xml:space="preserve"> and </w:t>
      </w:r>
      <w:proofErr w:type="spellStart"/>
      <w:r>
        <w:t>policies</w:t>
      </w:r>
      <w:proofErr w:type="spellEnd"/>
    </w:p>
    <w:p w14:paraId="39D7AA97" w14:textId="4C5B2C2F" w:rsidR="00F82F82" w:rsidRDefault="00F82F82" w:rsidP="00F82F82">
      <w:pPr>
        <w:pStyle w:val="Listenabsatz"/>
        <w:numPr>
          <w:ilvl w:val="1"/>
          <w:numId w:val="1"/>
        </w:numPr>
      </w:pPr>
      <w:r>
        <w:t>Prozesse</w:t>
      </w:r>
    </w:p>
    <w:p w14:paraId="413BA869" w14:textId="7B3E2B68" w:rsidR="00F82F82" w:rsidRDefault="00F82F82" w:rsidP="00F82F82">
      <w:pPr>
        <w:pStyle w:val="Listenabsatz"/>
        <w:numPr>
          <w:ilvl w:val="1"/>
          <w:numId w:val="1"/>
        </w:numPr>
      </w:pPr>
      <w:r>
        <w:t>Organisation</w:t>
      </w:r>
    </w:p>
    <w:p w14:paraId="1B143BF4" w14:textId="35E77C9C" w:rsidR="00F82F82" w:rsidRDefault="00F82F82" w:rsidP="00F82F82">
      <w:pPr>
        <w:pStyle w:val="Listenabsatz"/>
        <w:numPr>
          <w:ilvl w:val="1"/>
          <w:numId w:val="1"/>
        </w:numPr>
      </w:pPr>
      <w:r>
        <w:t>Kultur und Ethik</w:t>
      </w:r>
    </w:p>
    <w:p w14:paraId="0CA43774" w14:textId="0F2B7484" w:rsidR="00F82F82" w:rsidRDefault="00F82F82" w:rsidP="00F82F82">
      <w:pPr>
        <w:pStyle w:val="Listenabsatz"/>
        <w:numPr>
          <w:ilvl w:val="1"/>
          <w:numId w:val="1"/>
        </w:numPr>
      </w:pPr>
      <w:r>
        <w:t>Ressourcen</w:t>
      </w:r>
    </w:p>
    <w:p w14:paraId="1121AF3E" w14:textId="72382E54" w:rsidR="00F82F82" w:rsidRDefault="008B62D1" w:rsidP="00F82F82">
      <w:pPr>
        <w:pStyle w:val="Listenabsatz"/>
        <w:numPr>
          <w:ilvl w:val="5"/>
          <w:numId w:val="1"/>
        </w:numPr>
        <w:ind w:left="426"/>
        <w:rPr>
          <w:lang w:val="en-GB"/>
        </w:rPr>
      </w:pPr>
      <w:proofErr w:type="spellStart"/>
      <w:r w:rsidRPr="008B62D1">
        <w:rPr>
          <w:lang w:val="en-GB"/>
        </w:rPr>
        <w:t>Versuch</w:t>
      </w:r>
      <w:proofErr w:type="spellEnd"/>
      <w:r w:rsidRPr="008B62D1">
        <w:rPr>
          <w:lang w:val="en-GB"/>
        </w:rPr>
        <w:t xml:space="preserve"> von Universal IT Governance Framew</w:t>
      </w:r>
      <w:r>
        <w:rPr>
          <w:lang w:val="en-GB"/>
        </w:rPr>
        <w:t>ork</w:t>
      </w:r>
    </w:p>
    <w:p w14:paraId="70563C88" w14:textId="0150FBA7" w:rsidR="008B62D1" w:rsidRDefault="008B62D1" w:rsidP="00F82F82">
      <w:pPr>
        <w:pStyle w:val="Listenabsatz"/>
        <w:numPr>
          <w:ilvl w:val="5"/>
          <w:numId w:val="1"/>
        </w:numPr>
        <w:ind w:left="426"/>
      </w:pPr>
      <w:r w:rsidRPr="008B62D1">
        <w:t xml:space="preserve">Meist (nur) für Grossunternehmen geeignet </w:t>
      </w:r>
      <w:r>
        <w:sym w:font="Wingdings" w:char="F0E0"/>
      </w:r>
      <w:r>
        <w:t xml:space="preserve"> mit COBIT 2019 erstmals selektiver</w:t>
      </w:r>
    </w:p>
    <w:p w14:paraId="1AD2F0A4" w14:textId="5591D6B0" w:rsidR="008B62D1" w:rsidRDefault="0077477E" w:rsidP="0077477E">
      <w:pPr>
        <w:pStyle w:val="Listenabsatz"/>
        <w:numPr>
          <w:ilvl w:val="1"/>
          <w:numId w:val="1"/>
        </w:numPr>
      </w:pPr>
      <w:r>
        <w:t>Nützlich zur Orientierung und Strukturierung von IT</w:t>
      </w:r>
    </w:p>
    <w:p w14:paraId="56E60543" w14:textId="2CE2C433" w:rsidR="0077477E" w:rsidRDefault="0077477E" w:rsidP="0077477E">
      <w:pPr>
        <w:pStyle w:val="Listenabsatz"/>
        <w:numPr>
          <w:ilvl w:val="1"/>
          <w:numId w:val="1"/>
        </w:numPr>
      </w:pPr>
      <w:r>
        <w:t xml:space="preserve">Aber Risiko der Überadministration </w:t>
      </w:r>
      <w:proofErr w:type="gramStart"/>
      <w:r>
        <w:t>bei fehlenden Expertenwissen</w:t>
      </w:r>
      <w:proofErr w:type="gramEnd"/>
      <w:r>
        <w:t xml:space="preserve"> und Erfahrungen</w:t>
      </w:r>
    </w:p>
    <w:p w14:paraId="128DB1C5" w14:textId="56C5D230" w:rsidR="00506B71" w:rsidRDefault="00506B71" w:rsidP="00506B71"/>
    <w:p w14:paraId="7E1D69CE" w14:textId="689A14AB" w:rsidR="00506B71" w:rsidRDefault="00506B71" w:rsidP="00506B71">
      <w:pPr>
        <w:pStyle w:val="berschrift4"/>
      </w:pPr>
      <w:r>
        <w:t>COBIT und ITIL mit unterschiedlichen Sichten auf die IT</w:t>
      </w:r>
    </w:p>
    <w:p w14:paraId="7A17C812" w14:textId="3925265F" w:rsidR="00F0183F" w:rsidRDefault="00403A3F" w:rsidP="00F0183F">
      <w:r w:rsidRPr="00403A3F">
        <w:rPr>
          <w:noProof/>
        </w:rPr>
        <w:drawing>
          <wp:inline distT="0" distB="0" distL="0" distR="0" wp14:anchorId="5FF3D9DB" wp14:editId="3DB3E356">
            <wp:extent cx="4548146" cy="2799135"/>
            <wp:effectExtent l="0" t="0" r="5080" b="127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54670" cy="2803150"/>
                    </a:xfrm>
                    <a:prstGeom prst="rect">
                      <a:avLst/>
                    </a:prstGeom>
                  </pic:spPr>
                </pic:pic>
              </a:graphicData>
            </a:graphic>
          </wp:inline>
        </w:drawing>
      </w:r>
    </w:p>
    <w:p w14:paraId="613DD2F7" w14:textId="1BD34060" w:rsidR="00403A3F" w:rsidRDefault="00403A3F" w:rsidP="00F0183F"/>
    <w:p w14:paraId="125952E8" w14:textId="32749D30" w:rsidR="00403A3F" w:rsidRDefault="00D9445A" w:rsidP="00D9445A">
      <w:pPr>
        <w:pStyle w:val="berschrift4"/>
      </w:pPr>
      <w:r>
        <w:t>Positionierung COBIT zu anderen Standards und Frameworks</w:t>
      </w:r>
    </w:p>
    <w:p w14:paraId="3EBF1A45" w14:textId="78FC51ED" w:rsidR="00D9445A" w:rsidRDefault="00782537" w:rsidP="00D9445A">
      <w:r w:rsidRPr="00782537">
        <w:rPr>
          <w:noProof/>
        </w:rPr>
        <w:drawing>
          <wp:inline distT="0" distB="0" distL="0" distR="0" wp14:anchorId="64E09E1F" wp14:editId="181F0480">
            <wp:extent cx="4889751" cy="2902099"/>
            <wp:effectExtent l="0" t="0" r="635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89751" cy="2902099"/>
                    </a:xfrm>
                    <a:prstGeom prst="rect">
                      <a:avLst/>
                    </a:prstGeom>
                  </pic:spPr>
                </pic:pic>
              </a:graphicData>
            </a:graphic>
          </wp:inline>
        </w:drawing>
      </w:r>
    </w:p>
    <w:p w14:paraId="393B4E89" w14:textId="193C8577" w:rsidR="00444B60" w:rsidRDefault="00444B60">
      <w:pPr>
        <w:spacing w:after="160"/>
        <w:jc w:val="left"/>
      </w:pPr>
      <w:r>
        <w:br w:type="page"/>
      </w:r>
    </w:p>
    <w:p w14:paraId="41D8E6BE" w14:textId="67D463A7" w:rsidR="00782537" w:rsidRDefault="008C2C67" w:rsidP="0056111D">
      <w:pPr>
        <w:pStyle w:val="berschrift2"/>
      </w:pPr>
      <w:bookmarkStart w:id="45" w:name="_Toc65135418"/>
      <w:r>
        <w:lastRenderedPageBreak/>
        <w:t>SW08:</w:t>
      </w:r>
      <w:r w:rsidR="0056111D">
        <w:t xml:space="preserve"> Strategie-Umsetzung </w:t>
      </w:r>
      <w:r w:rsidR="0056111D">
        <w:sym w:font="Wingdings" w:char="F0E0"/>
      </w:r>
      <w:r w:rsidR="0056111D">
        <w:t xml:space="preserve"> Implementierung der ITS</w:t>
      </w:r>
      <w:bookmarkEnd w:id="45"/>
    </w:p>
    <w:p w14:paraId="1BEED57A" w14:textId="795EFD5D" w:rsidR="0056111D" w:rsidRDefault="0056111D" w:rsidP="0056111D">
      <w:pPr>
        <w:pStyle w:val="berschrift3"/>
      </w:pPr>
      <w:bookmarkStart w:id="46" w:name="_Toc65135419"/>
      <w:proofErr w:type="gramStart"/>
      <w:r>
        <w:t>IT Strategie</w:t>
      </w:r>
      <w:proofErr w:type="gramEnd"/>
      <w:r>
        <w:t xml:space="preserve"> Entwicklung nach Johanning vs. </w:t>
      </w:r>
      <w:proofErr w:type="spellStart"/>
      <w:r>
        <w:t>Pilorget</w:t>
      </w:r>
      <w:bookmarkEnd w:id="46"/>
      <w:proofErr w:type="spellEnd"/>
    </w:p>
    <w:p w14:paraId="4C2AC97A" w14:textId="2333A640" w:rsidR="0056111D" w:rsidRDefault="00F56407" w:rsidP="0056111D">
      <w:r w:rsidRPr="00F56407">
        <w:rPr>
          <w:noProof/>
        </w:rPr>
        <w:drawing>
          <wp:inline distT="0" distB="0" distL="0" distR="0" wp14:anchorId="55E9BC01" wp14:editId="5D410A43">
            <wp:extent cx="5391512" cy="265176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1706" cy="2656774"/>
                    </a:xfrm>
                    <a:prstGeom prst="rect">
                      <a:avLst/>
                    </a:prstGeom>
                  </pic:spPr>
                </pic:pic>
              </a:graphicData>
            </a:graphic>
          </wp:inline>
        </w:drawing>
      </w:r>
    </w:p>
    <w:p w14:paraId="0F7DAD09" w14:textId="6363E631" w:rsidR="00F56407" w:rsidRDefault="00F56407" w:rsidP="0056111D"/>
    <w:p w14:paraId="0A82E149" w14:textId="0C8E9E1C" w:rsidR="00F56407" w:rsidRDefault="00F56407" w:rsidP="00F56407">
      <w:pPr>
        <w:pStyle w:val="berschrift3"/>
      </w:pPr>
      <w:bookmarkStart w:id="47" w:name="_Toc65135420"/>
      <w:proofErr w:type="gramStart"/>
      <w:r>
        <w:t>IT Strategie</w:t>
      </w:r>
      <w:proofErr w:type="gramEnd"/>
      <w:r>
        <w:t>-Umsetzung</w:t>
      </w:r>
      <w:bookmarkEnd w:id="47"/>
    </w:p>
    <w:p w14:paraId="56544DE5" w14:textId="4E08C810" w:rsidR="00F56407" w:rsidRDefault="00F56407" w:rsidP="00F56407">
      <w:pPr>
        <w:pStyle w:val="Listenabsatz"/>
        <w:numPr>
          <w:ilvl w:val="0"/>
          <w:numId w:val="7"/>
        </w:numPr>
      </w:pPr>
      <w:r>
        <w:t>Erstellung Gesamt IT-Roadmap als Masterplan</w:t>
      </w:r>
    </w:p>
    <w:p w14:paraId="41EFE721" w14:textId="1979579E" w:rsidR="00F56407" w:rsidRDefault="00F56407" w:rsidP="00F56407">
      <w:pPr>
        <w:pStyle w:val="Listenabsatz"/>
        <w:numPr>
          <w:ilvl w:val="1"/>
          <w:numId w:val="7"/>
        </w:numPr>
      </w:pPr>
      <w:r>
        <w:t>Zeithorizont von ca. 2-3 Jahren</w:t>
      </w:r>
    </w:p>
    <w:p w14:paraId="5F2310C7" w14:textId="3BE5F803" w:rsidR="00F56407" w:rsidRDefault="006E0485" w:rsidP="00F56407">
      <w:pPr>
        <w:pStyle w:val="Listenabsatz"/>
        <w:numPr>
          <w:ilvl w:val="1"/>
          <w:numId w:val="7"/>
        </w:numPr>
      </w:pPr>
      <w:r>
        <w:t>Projekte die IT langfristig durchgeführt werden müssen</w:t>
      </w:r>
    </w:p>
    <w:p w14:paraId="00685D41" w14:textId="07F7DAD5" w:rsidR="006E0485" w:rsidRDefault="006E0485" w:rsidP="00F56407">
      <w:pPr>
        <w:pStyle w:val="Listenabsatz"/>
        <w:numPr>
          <w:ilvl w:val="1"/>
          <w:numId w:val="7"/>
        </w:numPr>
      </w:pPr>
      <w:r>
        <w:t xml:space="preserve">Damit </w:t>
      </w:r>
      <w:proofErr w:type="gramStart"/>
      <w:r>
        <w:t>IT Strategie</w:t>
      </w:r>
      <w:proofErr w:type="gramEnd"/>
      <w:r>
        <w:t xml:space="preserve"> umgesetzt werden kann</w:t>
      </w:r>
    </w:p>
    <w:p w14:paraId="4A92DBDE" w14:textId="2E27610A" w:rsidR="006E0485" w:rsidRDefault="006E0485" w:rsidP="00F56407">
      <w:pPr>
        <w:pStyle w:val="Listenabsatz"/>
        <w:numPr>
          <w:ilvl w:val="1"/>
          <w:numId w:val="7"/>
        </w:numPr>
      </w:pPr>
      <w:r>
        <w:t xml:space="preserve">Abstimmung IT Infra-, IT </w:t>
      </w:r>
      <w:proofErr w:type="spellStart"/>
      <w:r>
        <w:t>Applikationsroadmap</w:t>
      </w:r>
      <w:proofErr w:type="spellEnd"/>
      <w:r>
        <w:t xml:space="preserve"> und Management Massnahmen</w:t>
      </w:r>
    </w:p>
    <w:p w14:paraId="37C28550" w14:textId="1EF4DE5F" w:rsidR="006E0485" w:rsidRDefault="006E0485" w:rsidP="006E0485">
      <w:pPr>
        <w:pStyle w:val="Listenabsatz"/>
        <w:numPr>
          <w:ilvl w:val="0"/>
          <w:numId w:val="7"/>
        </w:numPr>
      </w:pPr>
      <w:r>
        <w:t>Ermittlung IT-Budget und Genehmigung</w:t>
      </w:r>
    </w:p>
    <w:p w14:paraId="3303B143" w14:textId="143412CF" w:rsidR="006E0485" w:rsidRDefault="006E0485" w:rsidP="006E0485">
      <w:pPr>
        <w:pStyle w:val="Listenabsatz"/>
        <w:numPr>
          <w:ilvl w:val="0"/>
          <w:numId w:val="7"/>
        </w:numPr>
      </w:pPr>
      <w:r>
        <w:t>Erstellung oder Anpassung IT-Projektportfolio</w:t>
      </w:r>
    </w:p>
    <w:p w14:paraId="2CC25688" w14:textId="458EE4DF" w:rsidR="006E0485" w:rsidRDefault="00A4145F" w:rsidP="006E0485">
      <w:pPr>
        <w:pStyle w:val="Listenabsatz"/>
        <w:numPr>
          <w:ilvl w:val="0"/>
          <w:numId w:val="7"/>
        </w:numPr>
      </w:pPr>
      <w:r>
        <w:t>Zur Prüfung während Umsetzung, ob alle Projekte wirtschaftlich sinnvoll sind</w:t>
      </w:r>
    </w:p>
    <w:p w14:paraId="15EF133C" w14:textId="5BA5A768" w:rsidR="00A4145F" w:rsidRDefault="00A4145F" w:rsidP="006E0485">
      <w:pPr>
        <w:pStyle w:val="Listenabsatz"/>
        <w:numPr>
          <w:ilvl w:val="0"/>
          <w:numId w:val="7"/>
        </w:numPr>
      </w:pPr>
      <w:r>
        <w:t>Ziele der IT-Strategie entsprechen</w:t>
      </w:r>
    </w:p>
    <w:p w14:paraId="7D141705" w14:textId="0DA83E5B" w:rsidR="00A4145F" w:rsidRDefault="00A4145F" w:rsidP="00A4145F"/>
    <w:p w14:paraId="0A6CE30F" w14:textId="2DFA6078" w:rsidR="002A10BB" w:rsidRDefault="002A10BB" w:rsidP="00E70110">
      <w:pPr>
        <w:pStyle w:val="berschrift3"/>
      </w:pPr>
      <w:bookmarkStart w:id="48" w:name="_Toc65135421"/>
      <w:r>
        <w:t>Erstellung der IT-Roadmap: Ist / Soll Massnahmen</w:t>
      </w:r>
      <w:bookmarkEnd w:id="48"/>
    </w:p>
    <w:p w14:paraId="79539DFA" w14:textId="1AF664FD" w:rsidR="00E70110" w:rsidRDefault="00E70110" w:rsidP="00E70110">
      <w:pPr>
        <w:pStyle w:val="Listenabsatz"/>
        <w:numPr>
          <w:ilvl w:val="0"/>
          <w:numId w:val="1"/>
        </w:numPr>
      </w:pPr>
      <w:r>
        <w:t xml:space="preserve">Zusammenfassung Einzelergebnisse in </w:t>
      </w:r>
      <w:proofErr w:type="spellStart"/>
      <w:r>
        <w:t>Massnahmepakte</w:t>
      </w:r>
      <w:proofErr w:type="spellEnd"/>
    </w:p>
    <w:p w14:paraId="798CF547" w14:textId="54F05AB0" w:rsidR="00E70110" w:rsidRDefault="00A26C9B" w:rsidP="00A26C9B">
      <w:pPr>
        <w:pStyle w:val="Listenabsatz"/>
        <w:numPr>
          <w:ilvl w:val="1"/>
          <w:numId w:val="1"/>
        </w:numPr>
      </w:pPr>
      <w:r>
        <w:t>Ist- Analyse und Soll-Zustand</w:t>
      </w:r>
    </w:p>
    <w:p w14:paraId="23D3F7C4" w14:textId="769C8570" w:rsidR="00A26C9B" w:rsidRDefault="00A26C9B" w:rsidP="00802FC3"/>
    <w:p w14:paraId="6DB80EDF" w14:textId="08C19B80" w:rsidR="00802FC3" w:rsidRDefault="00085AA2" w:rsidP="00802FC3">
      <w:r w:rsidRPr="00085AA2">
        <w:rPr>
          <w:noProof/>
        </w:rPr>
        <w:drawing>
          <wp:inline distT="0" distB="0" distL="0" distR="0" wp14:anchorId="2973A8F9" wp14:editId="5FDBA7CF">
            <wp:extent cx="6444533" cy="3122981"/>
            <wp:effectExtent l="0" t="0" r="0" b="127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58484" cy="3129742"/>
                    </a:xfrm>
                    <a:prstGeom prst="rect">
                      <a:avLst/>
                    </a:prstGeom>
                  </pic:spPr>
                </pic:pic>
              </a:graphicData>
            </a:graphic>
          </wp:inline>
        </w:drawing>
      </w:r>
    </w:p>
    <w:p w14:paraId="0677352D" w14:textId="63840BD6" w:rsidR="00085AA2" w:rsidRDefault="00085AA2" w:rsidP="00802FC3"/>
    <w:p w14:paraId="5BC6FD76" w14:textId="005C2922" w:rsidR="00085AA2" w:rsidRDefault="00085AA2" w:rsidP="00085AA2">
      <w:pPr>
        <w:pStyle w:val="berschrift3"/>
      </w:pPr>
      <w:bookmarkStart w:id="49" w:name="_Toc65135422"/>
      <w:r>
        <w:lastRenderedPageBreak/>
        <w:t xml:space="preserve">Erstellung </w:t>
      </w:r>
      <w:proofErr w:type="gramStart"/>
      <w:r>
        <w:t>IT Roadmap</w:t>
      </w:r>
      <w:proofErr w:type="gramEnd"/>
      <w:r>
        <w:t>: Herausforderung</w:t>
      </w:r>
      <w:bookmarkEnd w:id="49"/>
    </w:p>
    <w:p w14:paraId="6AA2A0CA" w14:textId="32CECAFB" w:rsidR="00085AA2" w:rsidRDefault="00987DBD" w:rsidP="00802FC3">
      <w:r w:rsidRPr="00987DBD">
        <w:rPr>
          <w:noProof/>
        </w:rPr>
        <w:drawing>
          <wp:inline distT="0" distB="0" distL="0" distR="0" wp14:anchorId="5209488A" wp14:editId="0F75BC8B">
            <wp:extent cx="5355204" cy="2629457"/>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62837" cy="2633205"/>
                    </a:xfrm>
                    <a:prstGeom prst="rect">
                      <a:avLst/>
                    </a:prstGeom>
                  </pic:spPr>
                </pic:pic>
              </a:graphicData>
            </a:graphic>
          </wp:inline>
        </w:drawing>
      </w:r>
    </w:p>
    <w:p w14:paraId="424DD8A6" w14:textId="3F7D2D80" w:rsidR="00987DBD" w:rsidRDefault="00987DBD" w:rsidP="00802FC3"/>
    <w:p w14:paraId="40474F22" w14:textId="53B065EC" w:rsidR="00987DBD" w:rsidRDefault="00987DBD" w:rsidP="00987DBD">
      <w:pPr>
        <w:pStyle w:val="berschrift3"/>
      </w:pPr>
      <w:bookmarkStart w:id="50" w:name="_Toc65135423"/>
      <w:r>
        <w:t xml:space="preserve">Erstellung </w:t>
      </w:r>
      <w:proofErr w:type="gramStart"/>
      <w:r>
        <w:t>IT Roadmap</w:t>
      </w:r>
      <w:proofErr w:type="gramEnd"/>
      <w:r>
        <w:t>: Herausforderung und Massnahmen</w:t>
      </w:r>
      <w:bookmarkEnd w:id="50"/>
    </w:p>
    <w:p w14:paraId="3142F5D6" w14:textId="0AC82A68" w:rsidR="00987DBD" w:rsidRDefault="001A7CA1" w:rsidP="00987DBD">
      <w:r>
        <w:t>Ableitung weiterer Handlungsstränge</w:t>
      </w:r>
    </w:p>
    <w:p w14:paraId="3C0F8D6E" w14:textId="77777777" w:rsidR="001A7CA1" w:rsidRDefault="001A7CA1" w:rsidP="00987DBD"/>
    <w:p w14:paraId="0B93BAFF" w14:textId="66AA7839" w:rsidR="001A7CA1" w:rsidRDefault="001A7CA1" w:rsidP="00987DBD">
      <w:r w:rsidRPr="001A7CA1">
        <w:rPr>
          <w:noProof/>
        </w:rPr>
        <w:drawing>
          <wp:inline distT="0" distB="0" distL="0" distR="0" wp14:anchorId="7177A4DB" wp14:editId="2AE81CA5">
            <wp:extent cx="4794637" cy="2893754"/>
            <wp:effectExtent l="0" t="0" r="6350" b="190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03797" cy="2899282"/>
                    </a:xfrm>
                    <a:prstGeom prst="rect">
                      <a:avLst/>
                    </a:prstGeom>
                  </pic:spPr>
                </pic:pic>
              </a:graphicData>
            </a:graphic>
          </wp:inline>
        </w:drawing>
      </w:r>
    </w:p>
    <w:p w14:paraId="34D32203" w14:textId="22CC97DF" w:rsidR="00446D50" w:rsidRDefault="00446D50" w:rsidP="00987DBD"/>
    <w:p w14:paraId="1DEB0421" w14:textId="7549652E" w:rsidR="00446D50" w:rsidRDefault="00446D50" w:rsidP="00446D50">
      <w:pPr>
        <w:pStyle w:val="berschrift3"/>
      </w:pPr>
      <w:bookmarkStart w:id="51" w:name="_Toc65135424"/>
      <w:r>
        <w:t xml:space="preserve">Erstellung </w:t>
      </w:r>
      <w:proofErr w:type="gramStart"/>
      <w:r>
        <w:t>IT Roadmap</w:t>
      </w:r>
      <w:proofErr w:type="gramEnd"/>
      <w:r>
        <w:t>: Herausforderung und Massnahmen</w:t>
      </w:r>
      <w:bookmarkEnd w:id="51"/>
    </w:p>
    <w:p w14:paraId="1BBB82A9" w14:textId="38F4D80B" w:rsidR="00446D50" w:rsidRDefault="00237829" w:rsidP="00237829">
      <w:pPr>
        <w:pStyle w:val="Listenabsatz"/>
        <w:numPr>
          <w:ilvl w:val="0"/>
          <w:numId w:val="1"/>
        </w:numPr>
      </w:pPr>
      <w:r>
        <w:t>Auslandsstandorte</w:t>
      </w:r>
    </w:p>
    <w:p w14:paraId="2410FDD5" w14:textId="06CD15A6" w:rsidR="00237829" w:rsidRDefault="00237829" w:rsidP="00237829">
      <w:pPr>
        <w:pStyle w:val="Listenabsatz"/>
        <w:numPr>
          <w:ilvl w:val="1"/>
          <w:numId w:val="1"/>
        </w:numPr>
      </w:pPr>
      <w:r>
        <w:t>Bessere Einbindung</w:t>
      </w:r>
    </w:p>
    <w:p w14:paraId="04C4432C" w14:textId="4EDCC41A" w:rsidR="00237829" w:rsidRDefault="00237829" w:rsidP="00237829">
      <w:pPr>
        <w:pStyle w:val="Listenabsatz"/>
        <w:numPr>
          <w:ilvl w:val="1"/>
          <w:numId w:val="1"/>
        </w:numPr>
      </w:pPr>
      <w:r>
        <w:t>Harmonisierung Prozess und Systeme</w:t>
      </w:r>
    </w:p>
    <w:p w14:paraId="065BE906" w14:textId="19863E6C" w:rsidR="00237829" w:rsidRDefault="00237829" w:rsidP="00237829">
      <w:pPr>
        <w:pStyle w:val="Listenabsatz"/>
        <w:numPr>
          <w:ilvl w:val="1"/>
          <w:numId w:val="1"/>
        </w:numPr>
      </w:pPr>
      <w:r>
        <w:t>Besserer Service</w:t>
      </w:r>
    </w:p>
    <w:p w14:paraId="4E15754C" w14:textId="6A7F0C47" w:rsidR="00237829" w:rsidRDefault="00237829" w:rsidP="00237829">
      <w:pPr>
        <w:pStyle w:val="Listenabsatz"/>
        <w:numPr>
          <w:ilvl w:val="2"/>
          <w:numId w:val="1"/>
        </w:numPr>
      </w:pPr>
      <w:r>
        <w:t>Für jeden Standort</w:t>
      </w:r>
      <w:r w:rsidR="006456A2">
        <w:t xml:space="preserve"> ein Demand-Manager einplanen</w:t>
      </w:r>
    </w:p>
    <w:p w14:paraId="2706EB64" w14:textId="32A45236" w:rsidR="006456A2" w:rsidRDefault="006456A2" w:rsidP="006456A2">
      <w:pPr>
        <w:pStyle w:val="Listenabsatz"/>
        <w:numPr>
          <w:ilvl w:val="3"/>
          <w:numId w:val="1"/>
        </w:numPr>
      </w:pPr>
      <w:proofErr w:type="spellStart"/>
      <w:r>
        <w:t>Managed</w:t>
      </w:r>
      <w:proofErr w:type="spellEnd"/>
      <w:r>
        <w:t xml:space="preserve"> Demand und Supply</w:t>
      </w:r>
    </w:p>
    <w:p w14:paraId="64F2C186" w14:textId="44757234" w:rsidR="006456A2" w:rsidRDefault="006456A2" w:rsidP="006456A2">
      <w:pPr>
        <w:pStyle w:val="Listenabsatz"/>
        <w:numPr>
          <w:ilvl w:val="3"/>
          <w:numId w:val="1"/>
        </w:numPr>
      </w:pPr>
      <w:r>
        <w:t>Standards (keine Schatten IT) und Kundezufriedenheit</w:t>
      </w:r>
    </w:p>
    <w:p w14:paraId="68AB20A3" w14:textId="56A5EDC7" w:rsidR="006456A2" w:rsidRDefault="006456A2" w:rsidP="006456A2">
      <w:pPr>
        <w:pStyle w:val="Listenabsatz"/>
        <w:numPr>
          <w:ilvl w:val="1"/>
          <w:numId w:val="1"/>
        </w:numPr>
      </w:pPr>
      <w:r>
        <w:t>Mehr und besser qualifiziertes Personal inhouse</w:t>
      </w:r>
      <w:r w:rsidR="00F04A68">
        <w:t xml:space="preserve"> nötig</w:t>
      </w:r>
      <w:r w:rsidR="00760704">
        <w:t xml:space="preserve">, </w:t>
      </w:r>
      <w:proofErr w:type="spellStart"/>
      <w:r w:rsidR="00760704">
        <w:t>evt.</w:t>
      </w:r>
      <w:proofErr w:type="spellEnd"/>
      <w:r w:rsidR="00760704">
        <w:t xml:space="preserve"> auch In-Sourcing von bestimmten IT-Leistungen</w:t>
      </w:r>
    </w:p>
    <w:p w14:paraId="369FD89D" w14:textId="70DDB149" w:rsidR="00760704" w:rsidRDefault="00760704" w:rsidP="00760704">
      <w:pPr>
        <w:pStyle w:val="Listenabsatz"/>
        <w:numPr>
          <w:ilvl w:val="2"/>
          <w:numId w:val="1"/>
        </w:numPr>
      </w:pPr>
      <w:r>
        <w:t>Training bestehende Mitarbeiter und Neueinstellung im Bereich SW-Entwicklung</w:t>
      </w:r>
    </w:p>
    <w:p w14:paraId="03E73329" w14:textId="1AD0FC05" w:rsidR="00760704" w:rsidRDefault="00760704" w:rsidP="00760704">
      <w:pPr>
        <w:pStyle w:val="Listenabsatz"/>
        <w:numPr>
          <w:ilvl w:val="1"/>
          <w:numId w:val="1"/>
        </w:numPr>
      </w:pPr>
      <w:r>
        <w:t xml:space="preserve">Individuelle </w:t>
      </w:r>
      <w:proofErr w:type="gramStart"/>
      <w:r>
        <w:t>IT Lösungen</w:t>
      </w:r>
      <w:proofErr w:type="gramEnd"/>
      <w:r>
        <w:t xml:space="preserve"> für </w:t>
      </w:r>
      <w:r w:rsidR="00D17207">
        <w:t>i</w:t>
      </w:r>
      <w:r>
        <w:t>nnovati</w:t>
      </w:r>
      <w:r w:rsidR="00D17207">
        <w:t>ve Produkte</w:t>
      </w:r>
    </w:p>
    <w:p w14:paraId="40F0BDD3" w14:textId="77777777" w:rsidR="00F8678B" w:rsidRDefault="00F8678B">
      <w:pPr>
        <w:spacing w:after="160"/>
        <w:jc w:val="left"/>
      </w:pPr>
      <w:r>
        <w:br w:type="page"/>
      </w:r>
    </w:p>
    <w:p w14:paraId="5E60FB2B" w14:textId="74356F03" w:rsidR="00D17207" w:rsidRDefault="00D17207" w:rsidP="00760704">
      <w:pPr>
        <w:pStyle w:val="Listenabsatz"/>
        <w:numPr>
          <w:ilvl w:val="1"/>
          <w:numId w:val="1"/>
        </w:numPr>
      </w:pPr>
      <w:r>
        <w:lastRenderedPageBreak/>
        <w:t>Automatisierung von Finanzprozessen (SEPA, elektr. Archivierung, BI Cockpit)</w:t>
      </w:r>
    </w:p>
    <w:p w14:paraId="389EF9EE" w14:textId="1D57E944" w:rsidR="00D17207" w:rsidRDefault="00D17207" w:rsidP="00D17207">
      <w:pPr>
        <w:pStyle w:val="Listenabsatz"/>
        <w:numPr>
          <w:ilvl w:val="2"/>
          <w:numId w:val="1"/>
        </w:numPr>
      </w:pPr>
      <w:r>
        <w:t>Einführung von standardisierten ERP / SW Lösungen und Integration der Daten</w:t>
      </w:r>
    </w:p>
    <w:p w14:paraId="509C96AA" w14:textId="6CDF0B06" w:rsidR="00D17207" w:rsidRDefault="00F92128" w:rsidP="00F92128">
      <w:pPr>
        <w:pStyle w:val="Listenabsatz"/>
        <w:numPr>
          <w:ilvl w:val="1"/>
          <w:numId w:val="1"/>
        </w:numPr>
      </w:pPr>
      <w:r>
        <w:t>Kosten prüfen und transparenter machen</w:t>
      </w:r>
    </w:p>
    <w:p w14:paraId="43B6E41C" w14:textId="180AFA48" w:rsidR="00F92128" w:rsidRDefault="00F92128" w:rsidP="00F92128">
      <w:pPr>
        <w:pStyle w:val="Listenabsatz"/>
        <w:numPr>
          <w:ilvl w:val="2"/>
          <w:numId w:val="1"/>
        </w:numPr>
      </w:pPr>
      <w:r>
        <w:t>Einführung Kosten- und Leistungsrechnung</w:t>
      </w:r>
    </w:p>
    <w:p w14:paraId="78306954" w14:textId="512B8DD1" w:rsidR="00F92128" w:rsidRDefault="001D74D8" w:rsidP="00F92128">
      <w:pPr>
        <w:pStyle w:val="Listenabsatz"/>
        <w:numPr>
          <w:ilvl w:val="2"/>
          <w:numId w:val="1"/>
        </w:numPr>
      </w:pPr>
      <w:r>
        <w:t xml:space="preserve">Einführung </w:t>
      </w:r>
      <w:r w:rsidR="0068096E">
        <w:t>von professionellen IT-Controllings im Demand-Zweig</w:t>
      </w:r>
    </w:p>
    <w:p w14:paraId="0EEC7C5F" w14:textId="1ECA85FA" w:rsidR="0068096E" w:rsidRDefault="00F66E45" w:rsidP="00F92128">
      <w:pPr>
        <w:pStyle w:val="Listenabsatz"/>
        <w:numPr>
          <w:ilvl w:val="2"/>
          <w:numId w:val="1"/>
        </w:numPr>
      </w:pPr>
      <w:r>
        <w:t>IT-Kosten transparenter</w:t>
      </w:r>
    </w:p>
    <w:p w14:paraId="5A829B84" w14:textId="4134B5CE" w:rsidR="00F66E45" w:rsidRDefault="00F66E45" w:rsidP="00F66E45">
      <w:pPr>
        <w:pStyle w:val="Listenabsatz"/>
        <w:numPr>
          <w:ilvl w:val="3"/>
          <w:numId w:val="1"/>
        </w:numPr>
      </w:pPr>
      <w:proofErr w:type="spellStart"/>
      <w:r>
        <w:t>Evt.</w:t>
      </w:r>
      <w:proofErr w:type="spellEnd"/>
      <w:r>
        <w:t xml:space="preserve"> Einstellung von 1 oder 2 IT-Controllern</w:t>
      </w:r>
    </w:p>
    <w:p w14:paraId="1E2F70FC" w14:textId="7ECF4817" w:rsidR="00F66E45" w:rsidRDefault="00F66E45" w:rsidP="00F66E45"/>
    <w:p w14:paraId="710D9A8E" w14:textId="21C68B51" w:rsidR="00F66E45" w:rsidRDefault="00565891" w:rsidP="00565891">
      <w:pPr>
        <w:pStyle w:val="berschrift3"/>
      </w:pPr>
      <w:bookmarkStart w:id="52" w:name="_Toc65135425"/>
      <w:r>
        <w:t xml:space="preserve">Erstellung </w:t>
      </w:r>
      <w:proofErr w:type="gramStart"/>
      <w:r>
        <w:t>IT Roadmap</w:t>
      </w:r>
      <w:proofErr w:type="gramEnd"/>
      <w:r>
        <w:t>: Applikations- Infrastrukturstrategie</w:t>
      </w:r>
      <w:bookmarkEnd w:id="52"/>
    </w:p>
    <w:p w14:paraId="58DB796B" w14:textId="6BD877AD" w:rsidR="00565891" w:rsidRDefault="006E3869" w:rsidP="00565891">
      <w:r w:rsidRPr="006E3869">
        <w:rPr>
          <w:noProof/>
        </w:rPr>
        <w:drawing>
          <wp:inline distT="0" distB="0" distL="0" distR="0" wp14:anchorId="3520B485" wp14:editId="04D7F4D6">
            <wp:extent cx="4826442" cy="2610971"/>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31994" cy="2613975"/>
                    </a:xfrm>
                    <a:prstGeom prst="rect">
                      <a:avLst/>
                    </a:prstGeom>
                  </pic:spPr>
                </pic:pic>
              </a:graphicData>
            </a:graphic>
          </wp:inline>
        </w:drawing>
      </w:r>
    </w:p>
    <w:p w14:paraId="6A74220E" w14:textId="044B56D2" w:rsidR="006E3869" w:rsidRDefault="006E3869" w:rsidP="00565891"/>
    <w:p w14:paraId="594E60B2" w14:textId="4E728044" w:rsidR="006E3869" w:rsidRDefault="00D06E5F" w:rsidP="002E4073">
      <w:pPr>
        <w:pStyle w:val="berschrift4"/>
      </w:pPr>
      <w:r>
        <w:t xml:space="preserve">Abstimmung der </w:t>
      </w:r>
      <w:proofErr w:type="gramStart"/>
      <w:r>
        <w:t>IT Architektur</w:t>
      </w:r>
      <w:proofErr w:type="gramEnd"/>
      <w:r>
        <w:t xml:space="preserve"> und des Bebauungsplans</w:t>
      </w:r>
    </w:p>
    <w:p w14:paraId="19AF8BBE" w14:textId="38F4ECA2" w:rsidR="00D06E5F" w:rsidRDefault="002C4252" w:rsidP="00565891">
      <w:r w:rsidRPr="002C4252">
        <w:rPr>
          <w:noProof/>
        </w:rPr>
        <w:drawing>
          <wp:inline distT="0" distB="0" distL="0" distR="0" wp14:anchorId="6E1096D5" wp14:editId="0D77689C">
            <wp:extent cx="4264244" cy="2267067"/>
            <wp:effectExtent l="0" t="0" r="3175"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64244" cy="2267067"/>
                    </a:xfrm>
                    <a:prstGeom prst="rect">
                      <a:avLst/>
                    </a:prstGeom>
                  </pic:spPr>
                </pic:pic>
              </a:graphicData>
            </a:graphic>
          </wp:inline>
        </w:drawing>
      </w:r>
    </w:p>
    <w:p w14:paraId="2726D307" w14:textId="177A74A9" w:rsidR="002C4252" w:rsidRDefault="002C4252" w:rsidP="00565891"/>
    <w:p w14:paraId="19ACDE0B" w14:textId="77777777" w:rsidR="00A06FDA" w:rsidRDefault="00A06FDA">
      <w:pPr>
        <w:spacing w:after="160"/>
        <w:jc w:val="left"/>
        <w:rPr>
          <w:rFonts w:asciiTheme="majorHAnsi" w:eastAsiaTheme="majorEastAsia" w:hAnsiTheme="majorHAnsi" w:cstheme="majorBidi"/>
          <w:color w:val="1F3763" w:themeColor="accent1" w:themeShade="7F"/>
          <w:sz w:val="24"/>
          <w:szCs w:val="24"/>
          <w:lang w:val="en-GB"/>
        </w:rPr>
      </w:pPr>
      <w:r>
        <w:rPr>
          <w:lang w:val="en-GB"/>
        </w:rPr>
        <w:br w:type="page"/>
      </w:r>
    </w:p>
    <w:p w14:paraId="4FDA24F3" w14:textId="7A0E8262" w:rsidR="002C4252" w:rsidRDefault="002E4073" w:rsidP="002E4073">
      <w:pPr>
        <w:pStyle w:val="berschrift3"/>
        <w:rPr>
          <w:lang w:val="en-GB"/>
        </w:rPr>
      </w:pPr>
      <w:bookmarkStart w:id="53" w:name="_Toc65135426"/>
      <w:proofErr w:type="spellStart"/>
      <w:r w:rsidRPr="002E4073">
        <w:rPr>
          <w:lang w:val="en-GB"/>
        </w:rPr>
        <w:lastRenderedPageBreak/>
        <w:t>Erstellung</w:t>
      </w:r>
      <w:proofErr w:type="spellEnd"/>
      <w:r w:rsidRPr="002E4073">
        <w:rPr>
          <w:lang w:val="en-GB"/>
        </w:rPr>
        <w:t xml:space="preserve"> IT Roadmap: IT Sourcing </w:t>
      </w:r>
      <w:proofErr w:type="spellStart"/>
      <w:r w:rsidRPr="002E4073">
        <w:rPr>
          <w:lang w:val="en-GB"/>
        </w:rPr>
        <w:t>S</w:t>
      </w:r>
      <w:r>
        <w:rPr>
          <w:lang w:val="en-GB"/>
        </w:rPr>
        <w:t>trategie</w:t>
      </w:r>
      <w:bookmarkEnd w:id="53"/>
      <w:proofErr w:type="spellEnd"/>
    </w:p>
    <w:p w14:paraId="3A12BB28" w14:textId="7A2CBBE8" w:rsidR="002E4073" w:rsidRDefault="002E4073" w:rsidP="002E4073">
      <w:pPr>
        <w:pStyle w:val="Listenabsatz"/>
        <w:numPr>
          <w:ilvl w:val="0"/>
          <w:numId w:val="1"/>
        </w:numPr>
      </w:pPr>
      <w:r w:rsidRPr="002E4073">
        <w:t>SWOT Analyse von Problemfällen und E</w:t>
      </w:r>
      <w:r>
        <w:t>ntwicklung Gegenmassnahmen</w:t>
      </w:r>
    </w:p>
    <w:p w14:paraId="2131BBCE" w14:textId="7CB53702" w:rsidR="002E4073" w:rsidRDefault="00A06FDA" w:rsidP="00A06FDA">
      <w:pPr>
        <w:ind w:left="708"/>
      </w:pPr>
      <w:r w:rsidRPr="00A06FDA">
        <w:rPr>
          <w:noProof/>
        </w:rPr>
        <w:drawing>
          <wp:inline distT="0" distB="0" distL="0" distR="0" wp14:anchorId="2140B3FF" wp14:editId="4A45FD2D">
            <wp:extent cx="4146763" cy="2197213"/>
            <wp:effectExtent l="0" t="0" r="635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46763" cy="2197213"/>
                    </a:xfrm>
                    <a:prstGeom prst="rect">
                      <a:avLst/>
                    </a:prstGeom>
                  </pic:spPr>
                </pic:pic>
              </a:graphicData>
            </a:graphic>
          </wp:inline>
        </w:drawing>
      </w:r>
    </w:p>
    <w:p w14:paraId="5F77C1CE" w14:textId="0DA71F9F" w:rsidR="00C00F45" w:rsidRDefault="00C00F45" w:rsidP="00C00F45"/>
    <w:p w14:paraId="5F74CBF6" w14:textId="20C7168E" w:rsidR="00C00F45" w:rsidRDefault="00C00F45" w:rsidP="00C00F45">
      <w:pPr>
        <w:pStyle w:val="berschrift3"/>
      </w:pPr>
      <w:bookmarkStart w:id="54" w:name="_Toc65135427"/>
      <w:r>
        <w:t xml:space="preserve">Erstellung der </w:t>
      </w:r>
      <w:proofErr w:type="gramStart"/>
      <w:r>
        <w:t>IT Roadmap</w:t>
      </w:r>
      <w:proofErr w:type="gramEnd"/>
      <w:r>
        <w:t xml:space="preserve">: IT Organisation und </w:t>
      </w:r>
      <w:proofErr w:type="spellStart"/>
      <w:r>
        <w:t>Governance</w:t>
      </w:r>
      <w:bookmarkEnd w:id="54"/>
      <w:proofErr w:type="spellEnd"/>
    </w:p>
    <w:p w14:paraId="10B90880" w14:textId="126B2A95" w:rsidR="00C00F45" w:rsidRDefault="001F7A08" w:rsidP="00DF29BC">
      <w:pPr>
        <w:pStyle w:val="Listenabsatz"/>
        <w:numPr>
          <w:ilvl w:val="0"/>
          <w:numId w:val="1"/>
        </w:numPr>
        <w:rPr>
          <w:lang w:val="en-GB"/>
        </w:rPr>
      </w:pPr>
      <w:r w:rsidRPr="001F7A08">
        <w:rPr>
          <w:lang w:val="en-GB"/>
        </w:rPr>
        <w:t>Reorganisation der IT in Demand / Supply</w:t>
      </w:r>
      <w:r>
        <w:rPr>
          <w:lang w:val="en-GB"/>
        </w:rPr>
        <w:t xml:space="preserve"> Organisation</w:t>
      </w:r>
    </w:p>
    <w:p w14:paraId="344D524C" w14:textId="04833B43" w:rsidR="001F7A08" w:rsidRDefault="008575CB" w:rsidP="001F7A08">
      <w:pPr>
        <w:pStyle w:val="Listenabsatz"/>
        <w:rPr>
          <w:lang w:val="en-GB"/>
        </w:rPr>
      </w:pPr>
      <w:r w:rsidRPr="008575CB">
        <w:rPr>
          <w:noProof/>
          <w:lang w:val="en-GB"/>
        </w:rPr>
        <w:drawing>
          <wp:inline distT="0" distB="0" distL="0" distR="0" wp14:anchorId="1DD64507" wp14:editId="5CD22285">
            <wp:extent cx="4142630" cy="1424526"/>
            <wp:effectExtent l="0" t="0" r="0" b="444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90170" cy="1440874"/>
                    </a:xfrm>
                    <a:prstGeom prst="rect">
                      <a:avLst/>
                    </a:prstGeom>
                  </pic:spPr>
                </pic:pic>
              </a:graphicData>
            </a:graphic>
          </wp:inline>
        </w:drawing>
      </w:r>
    </w:p>
    <w:p w14:paraId="39851EE1" w14:textId="648BA780" w:rsidR="008575CB" w:rsidRDefault="008575CB" w:rsidP="008575CB">
      <w:pPr>
        <w:pStyle w:val="Listenabsatz"/>
        <w:numPr>
          <w:ilvl w:val="0"/>
          <w:numId w:val="1"/>
        </w:numPr>
      </w:pPr>
      <w:r w:rsidRPr="008575CB">
        <w:t>Einführung von verschiedenen klaren Rollen u</w:t>
      </w:r>
      <w:r>
        <w:t xml:space="preserve">nd </w:t>
      </w:r>
      <w:proofErr w:type="spellStart"/>
      <w:r>
        <w:t>Governance</w:t>
      </w:r>
      <w:proofErr w:type="spellEnd"/>
      <w:r>
        <w:t xml:space="preserve"> Gremien</w:t>
      </w:r>
    </w:p>
    <w:p w14:paraId="5CA5BC7B" w14:textId="69078D8F" w:rsidR="008575CB" w:rsidRDefault="00217701" w:rsidP="008575CB">
      <w:pPr>
        <w:pStyle w:val="Listenabsatz"/>
      </w:pPr>
      <w:r w:rsidRPr="00217701">
        <w:rPr>
          <w:noProof/>
        </w:rPr>
        <w:drawing>
          <wp:inline distT="0" distB="0" distL="0" distR="0" wp14:anchorId="2C40C028" wp14:editId="2FF1C461">
            <wp:extent cx="4250349" cy="1220525"/>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87187" cy="1231103"/>
                    </a:xfrm>
                    <a:prstGeom prst="rect">
                      <a:avLst/>
                    </a:prstGeom>
                  </pic:spPr>
                </pic:pic>
              </a:graphicData>
            </a:graphic>
          </wp:inline>
        </w:drawing>
      </w:r>
    </w:p>
    <w:p w14:paraId="61CE9C5C" w14:textId="506AD4AF" w:rsidR="00217701" w:rsidRDefault="00217701" w:rsidP="00217701"/>
    <w:p w14:paraId="2D6E11B8" w14:textId="6C178C93" w:rsidR="00217701" w:rsidRDefault="00541D23" w:rsidP="00541D23">
      <w:pPr>
        <w:pStyle w:val="berschrift3"/>
      </w:pPr>
      <w:bookmarkStart w:id="55" w:name="_Toc65135428"/>
      <w:r>
        <w:t xml:space="preserve">Erstellung </w:t>
      </w:r>
      <w:proofErr w:type="gramStart"/>
      <w:r>
        <w:t>IT Roadmap</w:t>
      </w:r>
      <w:proofErr w:type="gramEnd"/>
      <w:r>
        <w:t>: Einbettung aller Massnahmen</w:t>
      </w:r>
      <w:bookmarkEnd w:id="55"/>
    </w:p>
    <w:p w14:paraId="5E78DE35" w14:textId="1D8353A5" w:rsidR="00541D23" w:rsidRDefault="00EA5388" w:rsidP="00541D23">
      <w:r w:rsidRPr="00EA5388">
        <w:rPr>
          <w:noProof/>
        </w:rPr>
        <w:drawing>
          <wp:inline distT="0" distB="0" distL="0" distR="0" wp14:anchorId="256E134F" wp14:editId="118E5C9B">
            <wp:extent cx="4269851" cy="2628073"/>
            <wp:effectExtent l="0" t="0" r="0" b="127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18428" cy="2657972"/>
                    </a:xfrm>
                    <a:prstGeom prst="rect">
                      <a:avLst/>
                    </a:prstGeom>
                  </pic:spPr>
                </pic:pic>
              </a:graphicData>
            </a:graphic>
          </wp:inline>
        </w:drawing>
      </w:r>
    </w:p>
    <w:p w14:paraId="522C904C" w14:textId="34955676" w:rsidR="00EA5388" w:rsidRDefault="00CA04C2" w:rsidP="00CA04C2">
      <w:pPr>
        <w:pStyle w:val="berschrift3"/>
      </w:pPr>
      <w:bookmarkStart w:id="56" w:name="_Toc65135429"/>
      <w:r>
        <w:lastRenderedPageBreak/>
        <w:t xml:space="preserve">Ermittlung des notwendigen </w:t>
      </w:r>
      <w:proofErr w:type="gramStart"/>
      <w:r>
        <w:t>IT Budgets</w:t>
      </w:r>
      <w:bookmarkEnd w:id="56"/>
      <w:proofErr w:type="gramEnd"/>
    </w:p>
    <w:p w14:paraId="6022B206" w14:textId="598D20AF" w:rsidR="00CA04C2" w:rsidRDefault="00CA04C2" w:rsidP="00CA04C2">
      <w:pPr>
        <w:pStyle w:val="Listenabsatz"/>
        <w:numPr>
          <w:ilvl w:val="0"/>
          <w:numId w:val="1"/>
        </w:numPr>
      </w:pPr>
      <w:r>
        <w:t>IT -Investitionsübersicht</w:t>
      </w:r>
    </w:p>
    <w:p w14:paraId="162BBE35" w14:textId="798FB849" w:rsidR="00CA04C2" w:rsidRDefault="00CA04C2" w:rsidP="00CA04C2">
      <w:pPr>
        <w:pStyle w:val="Listenabsatz"/>
        <w:numPr>
          <w:ilvl w:val="1"/>
          <w:numId w:val="1"/>
        </w:numPr>
      </w:pPr>
      <w:r>
        <w:t>Ermittlung Kosten für notwendige IT-Projekte aus IT-Roadmap</w:t>
      </w:r>
    </w:p>
    <w:p w14:paraId="199DB6BE" w14:textId="4F7334EB" w:rsidR="00CA04C2" w:rsidRDefault="00CA04C2" w:rsidP="00CA04C2">
      <w:pPr>
        <w:pStyle w:val="Listenabsatz"/>
        <w:numPr>
          <w:ilvl w:val="1"/>
          <w:numId w:val="1"/>
        </w:numPr>
      </w:pPr>
      <w:r>
        <w:t>Jede Massnahme / Projekt benötigt Kostenabschätzung</w:t>
      </w:r>
    </w:p>
    <w:p w14:paraId="11C1F0B8" w14:textId="314A8B73" w:rsidR="00CA04C2" w:rsidRDefault="00CA04C2" w:rsidP="00CA04C2">
      <w:pPr>
        <w:pStyle w:val="Listenabsatz"/>
        <w:numPr>
          <w:ilvl w:val="1"/>
          <w:numId w:val="1"/>
        </w:numPr>
      </w:pPr>
      <w:r>
        <w:t xml:space="preserve">Gesamtbudget </w:t>
      </w:r>
      <w:proofErr w:type="gramStart"/>
      <w:r>
        <w:t>IT Strategie</w:t>
      </w:r>
      <w:proofErr w:type="gramEnd"/>
      <w:r>
        <w:t xml:space="preserve"> über 2-3 Jahre muss freigegeben werden</w:t>
      </w:r>
    </w:p>
    <w:p w14:paraId="13D48CAD" w14:textId="1652CED5" w:rsidR="00CA04C2" w:rsidRDefault="00CA04C2" w:rsidP="00CA04C2">
      <w:pPr>
        <w:pStyle w:val="Listenabsatz"/>
        <w:numPr>
          <w:ilvl w:val="0"/>
          <w:numId w:val="1"/>
        </w:numPr>
      </w:pPr>
      <w:r>
        <w:t>IT-Kostenentwicklung für kommende ca. 3</w:t>
      </w:r>
      <w:r w:rsidR="007A0CD6">
        <w:t>-5 Jahre</w:t>
      </w:r>
    </w:p>
    <w:p w14:paraId="01D56BDE" w14:textId="4D6594CB" w:rsidR="007A0CD6" w:rsidRDefault="007A0CD6" w:rsidP="007A0CD6">
      <w:pPr>
        <w:pStyle w:val="Listenabsatz"/>
        <w:numPr>
          <w:ilvl w:val="1"/>
          <w:numId w:val="1"/>
        </w:numPr>
      </w:pPr>
      <w:proofErr w:type="spellStart"/>
      <w:r>
        <w:t>Evt.</w:t>
      </w:r>
      <w:proofErr w:type="spellEnd"/>
      <w:r>
        <w:t xml:space="preserve"> auf Basis von verschiedenen Szenarien</w:t>
      </w:r>
    </w:p>
    <w:p w14:paraId="4D0A06F6" w14:textId="2EBFBE57" w:rsidR="007A0CD6" w:rsidRDefault="007A0CD6" w:rsidP="007A0CD6">
      <w:pPr>
        <w:pStyle w:val="Listenabsatz"/>
        <w:numPr>
          <w:ilvl w:val="0"/>
          <w:numId w:val="1"/>
        </w:numPr>
      </w:pPr>
      <w:r>
        <w:t>Potenziale für Unternehmenseinsparungen durch Projekte aus IT-Strategie</w:t>
      </w:r>
    </w:p>
    <w:p w14:paraId="0CF5E374" w14:textId="77777777" w:rsidR="00073BC0" w:rsidRDefault="00073BC0" w:rsidP="00073BC0">
      <w:pPr>
        <w:pStyle w:val="Listenabsatz"/>
      </w:pPr>
    </w:p>
    <w:p w14:paraId="47CC5E19" w14:textId="71FBF17D" w:rsidR="007A0CD6" w:rsidRDefault="00073BC0" w:rsidP="00073BC0">
      <w:pPr>
        <w:pStyle w:val="Listenabsatz"/>
      </w:pPr>
      <w:r w:rsidRPr="00073BC0">
        <w:rPr>
          <w:noProof/>
        </w:rPr>
        <w:drawing>
          <wp:inline distT="0" distB="0" distL="0" distR="0" wp14:anchorId="32AA7E7B" wp14:editId="768D88A3">
            <wp:extent cx="3753998" cy="1534602"/>
            <wp:effectExtent l="0" t="0" r="0" b="889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96496" cy="1551975"/>
                    </a:xfrm>
                    <a:prstGeom prst="rect">
                      <a:avLst/>
                    </a:prstGeom>
                  </pic:spPr>
                </pic:pic>
              </a:graphicData>
            </a:graphic>
          </wp:inline>
        </w:drawing>
      </w:r>
    </w:p>
    <w:p w14:paraId="696C2F0F" w14:textId="6CB7E120" w:rsidR="00772B01" w:rsidRDefault="00772B01" w:rsidP="00772B01"/>
    <w:p w14:paraId="58261695" w14:textId="77777777" w:rsidR="004534E4" w:rsidRDefault="00772B01" w:rsidP="00772B01">
      <w:pPr>
        <w:pStyle w:val="berschrift3"/>
      </w:pPr>
      <w:bookmarkStart w:id="57" w:name="_Toc65135430"/>
      <w:r>
        <w:t>Massnahmen Kostenabschätzung</w:t>
      </w:r>
      <w:bookmarkEnd w:id="57"/>
    </w:p>
    <w:p w14:paraId="65446D8D" w14:textId="12C7DDD2" w:rsidR="00772B01" w:rsidRDefault="00772B01" w:rsidP="004534E4">
      <w:pPr>
        <w:pStyle w:val="berschrift4"/>
      </w:pPr>
      <w:r>
        <w:t>Organisation</w:t>
      </w:r>
    </w:p>
    <w:p w14:paraId="69C4C29A" w14:textId="2414456A" w:rsidR="00772B01" w:rsidRDefault="004534E4" w:rsidP="00772B01">
      <w:r w:rsidRPr="004534E4">
        <w:rPr>
          <w:noProof/>
        </w:rPr>
        <w:drawing>
          <wp:inline distT="0" distB="0" distL="0" distR="0" wp14:anchorId="750EDB07" wp14:editId="1E00E9C1">
            <wp:extent cx="5569889" cy="3405515"/>
            <wp:effectExtent l="0" t="0" r="0" b="4445"/>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9133" cy="3417281"/>
                    </a:xfrm>
                    <a:prstGeom prst="rect">
                      <a:avLst/>
                    </a:prstGeom>
                  </pic:spPr>
                </pic:pic>
              </a:graphicData>
            </a:graphic>
          </wp:inline>
        </w:drawing>
      </w:r>
    </w:p>
    <w:p w14:paraId="38B7C51B" w14:textId="7D116F3A" w:rsidR="004534E4" w:rsidRDefault="004534E4" w:rsidP="00772B01"/>
    <w:p w14:paraId="20E4FCC8" w14:textId="399BC072" w:rsidR="004534E4" w:rsidRDefault="00953A35" w:rsidP="00953A35">
      <w:pPr>
        <w:pStyle w:val="berschrift4"/>
      </w:pPr>
      <w:r>
        <w:lastRenderedPageBreak/>
        <w:t>In-Sourcing</w:t>
      </w:r>
    </w:p>
    <w:p w14:paraId="2732A344" w14:textId="4F7BA15D" w:rsidR="00953A35" w:rsidRDefault="00E46EB5" w:rsidP="00953A35">
      <w:r w:rsidRPr="00E46EB5">
        <w:rPr>
          <w:noProof/>
        </w:rPr>
        <w:drawing>
          <wp:inline distT="0" distB="0" distL="0" distR="0" wp14:anchorId="7BDE8B3D" wp14:editId="200734A7">
            <wp:extent cx="5336579" cy="301752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61010" cy="3031334"/>
                    </a:xfrm>
                    <a:prstGeom prst="rect">
                      <a:avLst/>
                    </a:prstGeom>
                  </pic:spPr>
                </pic:pic>
              </a:graphicData>
            </a:graphic>
          </wp:inline>
        </w:drawing>
      </w:r>
    </w:p>
    <w:p w14:paraId="54EA5D8D" w14:textId="3E13D239" w:rsidR="00E46EB5" w:rsidRDefault="00E46EB5" w:rsidP="00953A35"/>
    <w:p w14:paraId="1974B30B" w14:textId="5B539279" w:rsidR="00E46EB5" w:rsidRDefault="00E46EB5" w:rsidP="00E46EB5">
      <w:pPr>
        <w:pStyle w:val="berschrift4"/>
      </w:pPr>
      <w:r>
        <w:t>Systemeinführung</w:t>
      </w:r>
    </w:p>
    <w:p w14:paraId="30270187" w14:textId="0AAEE1B6" w:rsidR="00E46EB5" w:rsidRDefault="006C0F46" w:rsidP="00E46EB5">
      <w:r w:rsidRPr="006C0F46">
        <w:rPr>
          <w:noProof/>
        </w:rPr>
        <w:drawing>
          <wp:inline distT="0" distB="0" distL="0" distR="0" wp14:anchorId="4EB1A4C7" wp14:editId="77A1866C">
            <wp:extent cx="5526157" cy="2434880"/>
            <wp:effectExtent l="0" t="0" r="0" b="381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83557" cy="2460171"/>
                    </a:xfrm>
                    <a:prstGeom prst="rect">
                      <a:avLst/>
                    </a:prstGeom>
                  </pic:spPr>
                </pic:pic>
              </a:graphicData>
            </a:graphic>
          </wp:inline>
        </w:drawing>
      </w:r>
    </w:p>
    <w:p w14:paraId="7215BBFC" w14:textId="46D9AD94" w:rsidR="006C0F46" w:rsidRDefault="006C0F46" w:rsidP="00E46EB5"/>
    <w:p w14:paraId="30A6AA56" w14:textId="77777777" w:rsidR="0079152D" w:rsidRDefault="0079152D">
      <w:pPr>
        <w:spacing w:after="160"/>
        <w:jc w:val="left"/>
        <w:rPr>
          <w:rFonts w:asciiTheme="majorHAnsi" w:eastAsiaTheme="majorEastAsia" w:hAnsiTheme="majorHAnsi" w:cstheme="majorBidi"/>
          <w:color w:val="1F3763" w:themeColor="accent1" w:themeShade="7F"/>
          <w:sz w:val="24"/>
          <w:szCs w:val="24"/>
        </w:rPr>
      </w:pPr>
      <w:r>
        <w:br w:type="page"/>
      </w:r>
    </w:p>
    <w:p w14:paraId="27E4EA7F" w14:textId="14879688" w:rsidR="006C0F46" w:rsidRDefault="006C0F46" w:rsidP="006C0F46">
      <w:pPr>
        <w:pStyle w:val="berschrift3"/>
      </w:pPr>
      <w:bookmarkStart w:id="58" w:name="_Toc65135431"/>
      <w:r>
        <w:lastRenderedPageBreak/>
        <w:t>Potenziale und Synergien der IT-Massnahmen ermitteln</w:t>
      </w:r>
      <w:bookmarkEnd w:id="58"/>
    </w:p>
    <w:p w14:paraId="2DF980FF" w14:textId="485B6A04" w:rsidR="006C0F46" w:rsidRDefault="004402FA" w:rsidP="004402FA">
      <w:pPr>
        <w:pStyle w:val="Listenabsatz"/>
        <w:numPr>
          <w:ilvl w:val="0"/>
          <w:numId w:val="1"/>
        </w:numPr>
      </w:pPr>
      <w:r>
        <w:t>Fragen, wieso Massnahme durchgeführt werden sollte:</w:t>
      </w:r>
    </w:p>
    <w:p w14:paraId="75FEF48A" w14:textId="2E8A1CE7" w:rsidR="004402FA" w:rsidRDefault="004402FA" w:rsidP="004402FA">
      <w:pPr>
        <w:pStyle w:val="Listenabsatz"/>
        <w:numPr>
          <w:ilvl w:val="1"/>
          <w:numId w:val="1"/>
        </w:numPr>
      </w:pPr>
      <w:r>
        <w:t>Was erhofft man sich davon?</w:t>
      </w:r>
    </w:p>
    <w:p w14:paraId="0383953A" w14:textId="116D5234" w:rsidR="004402FA" w:rsidRDefault="004402FA" w:rsidP="004402FA">
      <w:pPr>
        <w:pStyle w:val="Listenabsatz"/>
        <w:numPr>
          <w:ilvl w:val="1"/>
          <w:numId w:val="1"/>
        </w:numPr>
      </w:pPr>
      <w:r>
        <w:t>Was ist danach besser oder effizienter?</w:t>
      </w:r>
    </w:p>
    <w:p w14:paraId="29F7443F" w14:textId="700EA064" w:rsidR="004402FA" w:rsidRDefault="004402FA" w:rsidP="004402FA">
      <w:pPr>
        <w:pStyle w:val="Listenabsatz"/>
        <w:numPr>
          <w:ilvl w:val="1"/>
          <w:numId w:val="1"/>
        </w:numPr>
      </w:pPr>
      <w:r>
        <w:t>Dient die jeweilige Massnahme den Rendite-Zielen des Unternehmens?</w:t>
      </w:r>
    </w:p>
    <w:p w14:paraId="7C2C2299" w14:textId="445877A2" w:rsidR="004402FA" w:rsidRDefault="004402FA" w:rsidP="004402FA">
      <w:pPr>
        <w:pStyle w:val="Listenabsatz"/>
        <w:numPr>
          <w:ilvl w:val="1"/>
          <w:numId w:val="1"/>
        </w:numPr>
      </w:pPr>
      <w:r>
        <w:t>Kann diese Verbesserung quantifiziert werden in Form von Einsparungen?</w:t>
      </w:r>
    </w:p>
    <w:p w14:paraId="10F25626" w14:textId="35F85398" w:rsidR="004402FA" w:rsidRDefault="005E7536" w:rsidP="004402FA">
      <w:pPr>
        <w:pStyle w:val="Listenabsatz"/>
        <w:numPr>
          <w:ilvl w:val="0"/>
          <w:numId w:val="1"/>
        </w:numPr>
      </w:pPr>
      <w:r>
        <w:t>Ermittlung quantifizierbarer Zahlen ist nicht einfacher, daher</w:t>
      </w:r>
    </w:p>
    <w:p w14:paraId="12ABC79C" w14:textId="76F695A3" w:rsidR="005E7536" w:rsidRDefault="005E7536" w:rsidP="005E7536">
      <w:pPr>
        <w:pStyle w:val="Listenabsatz"/>
        <w:numPr>
          <w:ilvl w:val="1"/>
          <w:numId w:val="1"/>
        </w:numPr>
      </w:pPr>
      <w:r>
        <w:t xml:space="preserve">Einsparungsberechnungen komplett weglassen und entscheidet auf Basis </w:t>
      </w:r>
      <w:proofErr w:type="gramStart"/>
      <w:r w:rsidR="000A40AF">
        <w:t>von Potenziale</w:t>
      </w:r>
      <w:proofErr w:type="gramEnd"/>
      <w:r w:rsidR="000A40AF">
        <w:t xml:space="preserve"> pro Einzelmassnahme oder</w:t>
      </w:r>
    </w:p>
    <w:p w14:paraId="5C76BFE1" w14:textId="2D43A8AA" w:rsidR="00CA5F80" w:rsidRDefault="000A40AF" w:rsidP="00CA5F80">
      <w:pPr>
        <w:pStyle w:val="Listenabsatz"/>
        <w:numPr>
          <w:ilvl w:val="1"/>
          <w:numId w:val="1"/>
        </w:numPr>
      </w:pPr>
      <w:r>
        <w:t>Festlegung Soll-Einsparwerte vor Projektbeginn</w:t>
      </w:r>
      <w:r w:rsidR="00CA5F80">
        <w:t>, werden als Ziel in Form von Soll-Werten in Projekte aufgenommen</w:t>
      </w:r>
    </w:p>
    <w:p w14:paraId="17AA3FE0" w14:textId="77777777" w:rsidR="00CA5F80" w:rsidRDefault="00CA5F80" w:rsidP="00CA5F80"/>
    <w:p w14:paraId="0698A67A" w14:textId="3D7045BA" w:rsidR="00CA5F80" w:rsidRDefault="00CA5F80" w:rsidP="00CA5F80">
      <w:r w:rsidRPr="00CA5F80">
        <w:rPr>
          <w:noProof/>
        </w:rPr>
        <w:drawing>
          <wp:inline distT="0" distB="0" distL="0" distR="0" wp14:anchorId="478C0576" wp14:editId="465B73A4">
            <wp:extent cx="3112936" cy="1963684"/>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32945" cy="1976306"/>
                    </a:xfrm>
                    <a:prstGeom prst="rect">
                      <a:avLst/>
                    </a:prstGeom>
                  </pic:spPr>
                </pic:pic>
              </a:graphicData>
            </a:graphic>
          </wp:inline>
        </w:drawing>
      </w:r>
    </w:p>
    <w:p w14:paraId="172FC0AC" w14:textId="44BB6F73" w:rsidR="00CA5F80" w:rsidRDefault="00CA5F80" w:rsidP="00CA5F80"/>
    <w:p w14:paraId="65AF7A5F" w14:textId="0379B1B8" w:rsidR="00CA5F80" w:rsidRDefault="00CA5F80" w:rsidP="00CA5F80">
      <w:pPr>
        <w:pStyle w:val="berschrift4"/>
      </w:pPr>
      <w:r>
        <w:t>Potenziale und Synergien</w:t>
      </w:r>
    </w:p>
    <w:p w14:paraId="6EA389A7" w14:textId="12867F9C" w:rsidR="00CA5F80" w:rsidRDefault="009951FE" w:rsidP="00CA5F80">
      <w:r w:rsidRPr="009951FE">
        <w:rPr>
          <w:noProof/>
        </w:rPr>
        <w:drawing>
          <wp:inline distT="0" distB="0" distL="0" distR="0" wp14:anchorId="30C81895" wp14:editId="5640E463">
            <wp:extent cx="5514230" cy="2725193"/>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39885" cy="2737872"/>
                    </a:xfrm>
                    <a:prstGeom prst="rect">
                      <a:avLst/>
                    </a:prstGeom>
                  </pic:spPr>
                </pic:pic>
              </a:graphicData>
            </a:graphic>
          </wp:inline>
        </w:drawing>
      </w:r>
    </w:p>
    <w:p w14:paraId="4CDA4EC0" w14:textId="1E1D4715" w:rsidR="009951FE" w:rsidRDefault="00885B37" w:rsidP="00CA5F80">
      <w:r w:rsidRPr="00885B37">
        <w:rPr>
          <w:noProof/>
        </w:rPr>
        <w:lastRenderedPageBreak/>
        <w:drawing>
          <wp:inline distT="0" distB="0" distL="0" distR="0" wp14:anchorId="643CAAB2" wp14:editId="2953FA81">
            <wp:extent cx="5522181" cy="2909405"/>
            <wp:effectExtent l="0" t="0" r="2540" b="571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51321" cy="2924757"/>
                    </a:xfrm>
                    <a:prstGeom prst="rect">
                      <a:avLst/>
                    </a:prstGeom>
                  </pic:spPr>
                </pic:pic>
              </a:graphicData>
            </a:graphic>
          </wp:inline>
        </w:drawing>
      </w:r>
    </w:p>
    <w:p w14:paraId="5BDF3344" w14:textId="15BDFD8F" w:rsidR="009951FE" w:rsidRDefault="009951FE" w:rsidP="00CA5F80"/>
    <w:p w14:paraId="34B5107F" w14:textId="3150EBF2" w:rsidR="00885B37" w:rsidRDefault="00885B37" w:rsidP="00885B37">
      <w:pPr>
        <w:pStyle w:val="berschrift3"/>
      </w:pPr>
      <w:bookmarkStart w:id="59" w:name="_Toc65135432"/>
      <w:proofErr w:type="gramStart"/>
      <w:r>
        <w:t>IT Projekt</w:t>
      </w:r>
      <w:proofErr w:type="gramEnd"/>
      <w:r>
        <w:t xml:space="preserve"> Portfolio Management (PPM)</w:t>
      </w:r>
      <w:bookmarkEnd w:id="59"/>
    </w:p>
    <w:p w14:paraId="08786FF2" w14:textId="38F7526F" w:rsidR="00885B37" w:rsidRDefault="00172813" w:rsidP="00172813">
      <w:pPr>
        <w:pStyle w:val="Listenabsatz"/>
        <w:numPr>
          <w:ilvl w:val="0"/>
          <w:numId w:val="1"/>
        </w:numPr>
      </w:pPr>
      <w:r>
        <w:t>Ergebnis</w:t>
      </w:r>
    </w:p>
    <w:p w14:paraId="0322371A" w14:textId="466D4C16" w:rsidR="00172813" w:rsidRDefault="00172813" w:rsidP="00172813">
      <w:pPr>
        <w:pStyle w:val="Listenabsatz"/>
        <w:numPr>
          <w:ilvl w:val="1"/>
          <w:numId w:val="1"/>
        </w:numPr>
      </w:pPr>
      <w:r>
        <w:t>IT-Projektportfolio beinhaltet alle aktuell laufenden und geplanten IT-Projekte</w:t>
      </w:r>
    </w:p>
    <w:p w14:paraId="6A0CC8F2" w14:textId="47899EF1" w:rsidR="00172813" w:rsidRDefault="00172813" w:rsidP="00172813">
      <w:pPr>
        <w:pStyle w:val="Listenabsatz"/>
        <w:numPr>
          <w:ilvl w:val="1"/>
          <w:numId w:val="1"/>
        </w:numPr>
      </w:pPr>
      <w:r>
        <w:t>Dient Analyse, Steuerung und Führung</w:t>
      </w:r>
    </w:p>
    <w:p w14:paraId="05A35FF1" w14:textId="6CABEE69" w:rsidR="00172813" w:rsidRDefault="00E21523" w:rsidP="00E21523">
      <w:pPr>
        <w:pStyle w:val="Listenabsatz"/>
        <w:numPr>
          <w:ilvl w:val="2"/>
          <w:numId w:val="1"/>
        </w:numPr>
      </w:pPr>
      <w:r>
        <w:t>Basis von monetären und / oder strategischen Gesichtspunkten</w:t>
      </w:r>
    </w:p>
    <w:p w14:paraId="1AE6241D" w14:textId="026C8B0E" w:rsidR="00E21523" w:rsidRDefault="00E21523" w:rsidP="00E21523">
      <w:pPr>
        <w:pStyle w:val="Listenabsatz"/>
        <w:numPr>
          <w:ilvl w:val="1"/>
          <w:numId w:val="1"/>
        </w:numPr>
      </w:pPr>
      <w:r>
        <w:t>Oftmals Situation, dass</w:t>
      </w:r>
    </w:p>
    <w:p w14:paraId="191F46B2" w14:textId="0955A868" w:rsidR="00E21523" w:rsidRDefault="00E21523" w:rsidP="00E21523">
      <w:pPr>
        <w:pStyle w:val="Listenabsatz"/>
        <w:numPr>
          <w:ilvl w:val="2"/>
          <w:numId w:val="1"/>
        </w:numPr>
      </w:pPr>
      <w:r>
        <w:t xml:space="preserve">15-20 % </w:t>
      </w:r>
      <w:r w:rsidR="000B673A">
        <w:t>der IT-Projekte nicht sinnvoll, weil nicht messbar</w:t>
      </w:r>
    </w:p>
    <w:p w14:paraId="362A62F1" w14:textId="67FEB7FD" w:rsidR="000B673A" w:rsidRDefault="000B673A" w:rsidP="00E21523">
      <w:pPr>
        <w:pStyle w:val="Listenabsatz"/>
        <w:numPr>
          <w:ilvl w:val="2"/>
          <w:numId w:val="1"/>
        </w:numPr>
      </w:pPr>
      <w:r>
        <w:t>Weitere 25 % der IT-Projekte nicht in vollem Umfang, sondern auch reduziert ausreichend</w:t>
      </w:r>
    </w:p>
    <w:p w14:paraId="31E55DEC" w14:textId="4D3D90BB" w:rsidR="000B673A" w:rsidRDefault="00EE1619" w:rsidP="00E21523">
      <w:pPr>
        <w:pStyle w:val="Listenabsatz"/>
        <w:numPr>
          <w:ilvl w:val="2"/>
          <w:numId w:val="1"/>
        </w:numPr>
      </w:pPr>
      <w:r>
        <w:t>Etwa 30 % der IT-Projekte dienen nicht der Unterstützung der Fachbereiche</w:t>
      </w:r>
    </w:p>
    <w:p w14:paraId="4DE635B1" w14:textId="325E0A5E" w:rsidR="00EE1619" w:rsidRDefault="00EE1619" w:rsidP="00E21523">
      <w:pPr>
        <w:pStyle w:val="Listenabsatz"/>
        <w:numPr>
          <w:ilvl w:val="2"/>
          <w:numId w:val="1"/>
        </w:numPr>
      </w:pPr>
      <w:r>
        <w:t>Zwischen 40-</w:t>
      </w:r>
      <w:r w:rsidR="002D5446">
        <w:t>50 % aller IT / Business-Initiativen unterstützen nicht Geschäftsziele und führen zu keinem messbaren Mehrwert</w:t>
      </w:r>
    </w:p>
    <w:p w14:paraId="5CC07F54" w14:textId="79CBE7C1" w:rsidR="002D5446" w:rsidRDefault="002D5446" w:rsidP="002D5446">
      <w:pPr>
        <w:pStyle w:val="Listenabsatz"/>
        <w:numPr>
          <w:ilvl w:val="5"/>
          <w:numId w:val="1"/>
        </w:numPr>
        <w:ind w:left="426"/>
      </w:pPr>
      <w:proofErr w:type="spellStart"/>
      <w:r>
        <w:t>Dh</w:t>
      </w:r>
      <w:proofErr w:type="spellEnd"/>
      <w:r>
        <w:t>. Intelligentes PPM hilft in Zielabstimmung, Priorisierung, Vermeidung von Parallelprojekte, Aufwandsminimierung und kann</w:t>
      </w:r>
      <w:r w:rsidR="008007A4">
        <w:t xml:space="preserve"> mehr Supply ermöglichen</w:t>
      </w:r>
    </w:p>
    <w:p w14:paraId="1E86BE5E" w14:textId="29BD905B" w:rsidR="008007A4" w:rsidRDefault="008007A4" w:rsidP="002D5446">
      <w:pPr>
        <w:pStyle w:val="Listenabsatz"/>
        <w:numPr>
          <w:ilvl w:val="5"/>
          <w:numId w:val="1"/>
        </w:numPr>
        <w:ind w:left="426"/>
      </w:pPr>
      <w:r>
        <w:t>Funktioniert nur, wenn alle Spielregeln einhalten</w:t>
      </w:r>
    </w:p>
    <w:p w14:paraId="6857B01F" w14:textId="4F3EAF65" w:rsidR="008007A4" w:rsidRDefault="008007A4" w:rsidP="008007A4"/>
    <w:p w14:paraId="57C43218" w14:textId="77777777" w:rsidR="0079152D" w:rsidRDefault="0079152D">
      <w:pPr>
        <w:spacing w:after="160"/>
        <w:jc w:val="left"/>
        <w:rPr>
          <w:rFonts w:asciiTheme="majorHAnsi" w:eastAsiaTheme="majorEastAsia" w:hAnsiTheme="majorHAnsi" w:cstheme="majorBidi"/>
          <w:color w:val="1F3763" w:themeColor="accent1" w:themeShade="7F"/>
          <w:sz w:val="24"/>
          <w:szCs w:val="24"/>
        </w:rPr>
      </w:pPr>
      <w:r>
        <w:br w:type="page"/>
      </w:r>
    </w:p>
    <w:p w14:paraId="32DB93CE" w14:textId="04E1714C" w:rsidR="008007A4" w:rsidRDefault="008007A4" w:rsidP="008007A4">
      <w:pPr>
        <w:pStyle w:val="berschrift3"/>
      </w:pPr>
      <w:bookmarkStart w:id="60" w:name="_Toc65135433"/>
      <w:r>
        <w:lastRenderedPageBreak/>
        <w:t>IT PPM Vorgehen nach Johanning</w:t>
      </w:r>
      <w:bookmarkEnd w:id="60"/>
    </w:p>
    <w:p w14:paraId="5FC0ACC7" w14:textId="15AAB846" w:rsidR="008007A4" w:rsidRDefault="00084A61" w:rsidP="008007A4">
      <w:r>
        <w:t>Vorgehensmodell zur Erstellung und zum Monitoring eines Projektportfolios</w:t>
      </w:r>
    </w:p>
    <w:p w14:paraId="516C0C80" w14:textId="3432750A" w:rsidR="00084A61" w:rsidRDefault="00C52045" w:rsidP="008007A4">
      <w:r w:rsidRPr="00C52045">
        <w:rPr>
          <w:noProof/>
        </w:rPr>
        <w:drawing>
          <wp:inline distT="0" distB="0" distL="0" distR="0" wp14:anchorId="1E265E1A" wp14:editId="5006E956">
            <wp:extent cx="6257677" cy="3263509"/>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285875" cy="3278215"/>
                    </a:xfrm>
                    <a:prstGeom prst="rect">
                      <a:avLst/>
                    </a:prstGeom>
                  </pic:spPr>
                </pic:pic>
              </a:graphicData>
            </a:graphic>
          </wp:inline>
        </w:drawing>
      </w:r>
    </w:p>
    <w:p w14:paraId="0EC0D096" w14:textId="160EB6B4" w:rsidR="00C52045" w:rsidRDefault="00C52045" w:rsidP="008007A4"/>
    <w:p w14:paraId="4D83D14F" w14:textId="58F2450C" w:rsidR="00C52045" w:rsidRDefault="00DA4454" w:rsidP="00DA4454">
      <w:pPr>
        <w:pStyle w:val="berschrift3"/>
      </w:pPr>
      <w:bookmarkStart w:id="61" w:name="_Toc65135434"/>
      <w:r>
        <w:t xml:space="preserve">IT PPM Vorgehensmodell nach </w:t>
      </w:r>
      <w:proofErr w:type="spellStart"/>
      <w:r>
        <w:t>Pilorget</w:t>
      </w:r>
      <w:bookmarkEnd w:id="61"/>
      <w:proofErr w:type="spellEnd"/>
    </w:p>
    <w:p w14:paraId="614FBEB1" w14:textId="46AEA280" w:rsidR="00DA4454" w:rsidRDefault="00B303D2" w:rsidP="00DA4454">
      <w:r>
        <w:t>Alternative Sicht auf PPM Prozess inklusive Lebenszyklus</w:t>
      </w:r>
    </w:p>
    <w:p w14:paraId="349CE4D0" w14:textId="1ACC30E7" w:rsidR="00B303D2" w:rsidRDefault="00B16063" w:rsidP="00DA4454">
      <w:r w:rsidRPr="00B16063">
        <w:rPr>
          <w:noProof/>
        </w:rPr>
        <w:drawing>
          <wp:inline distT="0" distB="0" distL="0" distR="0" wp14:anchorId="6796218F" wp14:editId="0100E7E0">
            <wp:extent cx="4552122" cy="2423269"/>
            <wp:effectExtent l="0" t="0" r="127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74213" cy="2435029"/>
                    </a:xfrm>
                    <a:prstGeom prst="rect">
                      <a:avLst/>
                    </a:prstGeom>
                  </pic:spPr>
                </pic:pic>
              </a:graphicData>
            </a:graphic>
          </wp:inline>
        </w:drawing>
      </w:r>
    </w:p>
    <w:p w14:paraId="267CCE0F" w14:textId="1CF9E703" w:rsidR="00B16063" w:rsidRDefault="00B16063" w:rsidP="00DA4454"/>
    <w:p w14:paraId="755279B3" w14:textId="77777777" w:rsidR="0079152D" w:rsidRDefault="0079152D">
      <w:pPr>
        <w:spacing w:after="160"/>
        <w:jc w:val="left"/>
        <w:rPr>
          <w:rFonts w:asciiTheme="majorHAnsi" w:eastAsiaTheme="majorEastAsia" w:hAnsiTheme="majorHAnsi" w:cstheme="majorBidi"/>
          <w:color w:val="1F3763" w:themeColor="accent1" w:themeShade="7F"/>
          <w:sz w:val="24"/>
          <w:szCs w:val="24"/>
        </w:rPr>
      </w:pPr>
      <w:r>
        <w:br w:type="page"/>
      </w:r>
    </w:p>
    <w:p w14:paraId="3A2019D9" w14:textId="1CC2B97C" w:rsidR="00B16063" w:rsidRDefault="00B16063" w:rsidP="00B16063">
      <w:pPr>
        <w:pStyle w:val="berschrift3"/>
      </w:pPr>
      <w:bookmarkStart w:id="62" w:name="_Toc65135435"/>
      <w:r>
        <w:lastRenderedPageBreak/>
        <w:t>Entscheidungsmatrix für Projekteinstellung / -abbruch</w:t>
      </w:r>
      <w:bookmarkEnd w:id="62"/>
    </w:p>
    <w:p w14:paraId="148A67A1" w14:textId="3505621A" w:rsidR="00B16063" w:rsidRDefault="001A04F9" w:rsidP="00B16063">
      <w:r>
        <w:t>Klare Kriterien für Projektstopp oder Prüfung notwendig</w:t>
      </w:r>
    </w:p>
    <w:p w14:paraId="2A915072" w14:textId="241AF294" w:rsidR="001A04F9" w:rsidRDefault="00C27366" w:rsidP="00B16063">
      <w:r w:rsidRPr="00C27366">
        <w:rPr>
          <w:noProof/>
        </w:rPr>
        <w:drawing>
          <wp:inline distT="0" distB="0" distL="0" distR="0" wp14:anchorId="77EB7AA0" wp14:editId="03BA7B5B">
            <wp:extent cx="3593529" cy="2421173"/>
            <wp:effectExtent l="0" t="0" r="6985"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02090" cy="2426941"/>
                    </a:xfrm>
                    <a:prstGeom prst="rect">
                      <a:avLst/>
                    </a:prstGeom>
                  </pic:spPr>
                </pic:pic>
              </a:graphicData>
            </a:graphic>
          </wp:inline>
        </w:drawing>
      </w:r>
    </w:p>
    <w:p w14:paraId="60871BF9" w14:textId="47A764A1" w:rsidR="00E6312A" w:rsidRDefault="00E6312A">
      <w:pPr>
        <w:spacing w:after="160"/>
        <w:jc w:val="left"/>
      </w:pPr>
      <w:r>
        <w:br w:type="page"/>
      </w:r>
    </w:p>
    <w:p w14:paraId="7BCC4ACD" w14:textId="27CF9FFD" w:rsidR="00C27366" w:rsidRDefault="00E6312A" w:rsidP="00E6312A">
      <w:pPr>
        <w:pStyle w:val="berschrift2"/>
      </w:pPr>
      <w:bookmarkStart w:id="63" w:name="_Toc65135436"/>
      <w:r>
        <w:lastRenderedPageBreak/>
        <w:t xml:space="preserve">SW09: Strategie Umsetzung </w:t>
      </w:r>
      <w:r>
        <w:sym w:font="Wingdings" w:char="F0E0"/>
      </w:r>
      <w:r>
        <w:t xml:space="preserve"> Finanzmanagement, Controlling und </w:t>
      </w:r>
      <w:proofErr w:type="spellStart"/>
      <w:r>
        <w:t>Strat</w:t>
      </w:r>
      <w:proofErr w:type="spellEnd"/>
      <w:r>
        <w:t>. IT Cockpit</w:t>
      </w:r>
      <w:bookmarkEnd w:id="63"/>
    </w:p>
    <w:p w14:paraId="63398327" w14:textId="330E9B27" w:rsidR="00E6312A" w:rsidRDefault="00CC20FF" w:rsidP="00CC20FF">
      <w:pPr>
        <w:pStyle w:val="berschrift3"/>
      </w:pPr>
      <w:bookmarkStart w:id="64" w:name="_Toc65135437"/>
      <w:r>
        <w:t>Einführung in das IT Finanzmanagement und IT Controlling</w:t>
      </w:r>
      <w:bookmarkEnd w:id="64"/>
    </w:p>
    <w:p w14:paraId="5263031B" w14:textId="2FB90EBD" w:rsidR="00CC20FF" w:rsidRDefault="00E44366" w:rsidP="00E44366">
      <w:pPr>
        <w:pStyle w:val="berschrift4"/>
      </w:pPr>
      <w:r>
        <w:t>Grundlagen des IT-Finanz Controlling</w:t>
      </w:r>
    </w:p>
    <w:p w14:paraId="69773E73" w14:textId="5055E25C" w:rsidR="00E44366" w:rsidRDefault="00E44366" w:rsidP="00E44366">
      <w:pPr>
        <w:pStyle w:val="Listenabsatz"/>
        <w:numPr>
          <w:ilvl w:val="0"/>
          <w:numId w:val="1"/>
        </w:numPr>
      </w:pPr>
      <w:r>
        <w:t>Ziel und Begriff</w:t>
      </w:r>
    </w:p>
    <w:p w14:paraId="09D9CE46" w14:textId="258D8EA4" w:rsidR="00E44366" w:rsidRDefault="00E44366" w:rsidP="00E44366">
      <w:pPr>
        <w:pStyle w:val="Listenabsatz"/>
        <w:numPr>
          <w:ilvl w:val="1"/>
          <w:numId w:val="1"/>
        </w:numPr>
      </w:pPr>
      <w:r>
        <w:t>Controller = Steuermann</w:t>
      </w:r>
    </w:p>
    <w:p w14:paraId="42A5FD20" w14:textId="23858D33" w:rsidR="00E44366" w:rsidRDefault="00E44366" w:rsidP="00E44366">
      <w:pPr>
        <w:pStyle w:val="Listenabsatz"/>
        <w:numPr>
          <w:ilvl w:val="1"/>
          <w:numId w:val="1"/>
        </w:numPr>
      </w:pPr>
      <w:r>
        <w:t>IT-Controlling ist</w:t>
      </w:r>
      <w:r w:rsidR="00B24965">
        <w:t xml:space="preserve"> </w:t>
      </w:r>
      <w:r w:rsidR="00B24965">
        <w:sym w:font="Wingdings" w:char="F0E0"/>
      </w:r>
      <w:r w:rsidR="00B24965">
        <w:t xml:space="preserve"> Beschaffung, Aufbereitung und Analyse von Daten zur Vorbereitung zielsetzungsgerechter Entscheidungen bei Anschaffung, Realisierung und Betrieb von Hardware und </w:t>
      </w:r>
      <w:proofErr w:type="spellStart"/>
      <w:r w:rsidR="00B24965">
        <w:t>Sofware</w:t>
      </w:r>
      <w:proofErr w:type="spellEnd"/>
    </w:p>
    <w:p w14:paraId="5586A9CE" w14:textId="7DD53832" w:rsidR="00466269" w:rsidRDefault="00466269" w:rsidP="00466269">
      <w:pPr>
        <w:pStyle w:val="Listenabsatz"/>
        <w:numPr>
          <w:ilvl w:val="0"/>
          <w:numId w:val="1"/>
        </w:numPr>
      </w:pPr>
      <w:r>
        <w:t>Zentrale Aufgaben (best-</w:t>
      </w:r>
      <w:proofErr w:type="spellStart"/>
      <w:r>
        <w:t>of</w:t>
      </w:r>
      <w:proofErr w:type="spellEnd"/>
      <w:r>
        <w:t>)</w:t>
      </w:r>
    </w:p>
    <w:p w14:paraId="77D9C009" w14:textId="411919F3" w:rsidR="00466269" w:rsidRDefault="00466269" w:rsidP="00466269">
      <w:pPr>
        <w:pStyle w:val="Listenabsatz"/>
        <w:numPr>
          <w:ilvl w:val="1"/>
          <w:numId w:val="1"/>
        </w:numPr>
      </w:pPr>
      <w:r>
        <w:t>Aufstellung und Abstimmung des IT-Budgets</w:t>
      </w:r>
    </w:p>
    <w:p w14:paraId="7B05549E" w14:textId="2DA23B18" w:rsidR="00466269" w:rsidRDefault="00466269" w:rsidP="00466269">
      <w:pPr>
        <w:pStyle w:val="Listenabsatz"/>
        <w:numPr>
          <w:ilvl w:val="1"/>
          <w:numId w:val="1"/>
        </w:numPr>
      </w:pPr>
      <w:r>
        <w:t>Bewertung von Kosten und Risiken, die durch IT-Projekte und IT-Systeme entstehen</w:t>
      </w:r>
    </w:p>
    <w:p w14:paraId="43C1DED3" w14:textId="5951C56B" w:rsidR="00466269" w:rsidRDefault="00466269" w:rsidP="00466269">
      <w:pPr>
        <w:pStyle w:val="Listenabsatz"/>
        <w:numPr>
          <w:ilvl w:val="1"/>
          <w:numId w:val="1"/>
        </w:numPr>
      </w:pPr>
      <w:r>
        <w:t>Bewertung und Priorisierung von Projektanträgen</w:t>
      </w:r>
    </w:p>
    <w:p w14:paraId="310F83D2" w14:textId="530630B9" w:rsidR="00466269" w:rsidRDefault="00466269" w:rsidP="00466269">
      <w:pPr>
        <w:pStyle w:val="Listenabsatz"/>
        <w:numPr>
          <w:ilvl w:val="1"/>
          <w:numId w:val="1"/>
        </w:numPr>
      </w:pPr>
      <w:r>
        <w:t>Ermittlung des Wertbeitrages</w:t>
      </w:r>
      <w:r w:rsidR="00C730F8">
        <w:t xml:space="preserve"> der IT am Unternehmenserfolg</w:t>
      </w:r>
    </w:p>
    <w:p w14:paraId="2F88193A" w14:textId="43B5D137" w:rsidR="00C730F8" w:rsidRDefault="00C730F8" w:rsidP="00466269">
      <w:pPr>
        <w:pStyle w:val="Listenabsatz"/>
        <w:numPr>
          <w:ilvl w:val="1"/>
          <w:numId w:val="1"/>
        </w:numPr>
      </w:pPr>
      <w:r>
        <w:t>Wirtschaftlichkeitsanalyse und Bewertung von IT-Projekten und IT-Systemen</w:t>
      </w:r>
    </w:p>
    <w:p w14:paraId="312811EF" w14:textId="22EC8128" w:rsidR="00C730F8" w:rsidRDefault="00C730F8" w:rsidP="00466269">
      <w:pPr>
        <w:pStyle w:val="Listenabsatz"/>
        <w:numPr>
          <w:ilvl w:val="1"/>
          <w:numId w:val="1"/>
        </w:numPr>
      </w:pPr>
      <w:r>
        <w:t>Beurteilung der Chancen und Risiken von IT-Outsourcing-Massnahmen</w:t>
      </w:r>
    </w:p>
    <w:p w14:paraId="66239E5E" w14:textId="6FD57E52" w:rsidR="00C730F8" w:rsidRDefault="00C730F8" w:rsidP="00466269">
      <w:pPr>
        <w:pStyle w:val="Listenabsatz"/>
        <w:numPr>
          <w:ilvl w:val="1"/>
          <w:numId w:val="1"/>
        </w:numPr>
      </w:pPr>
      <w:r>
        <w:t>Unterstützung bei SLA mit IT-Dienstleistern</w:t>
      </w:r>
    </w:p>
    <w:p w14:paraId="6C5C01D4" w14:textId="36B297EE" w:rsidR="00C730F8" w:rsidRDefault="00C730F8" w:rsidP="00466269">
      <w:pPr>
        <w:pStyle w:val="Listenabsatz"/>
        <w:numPr>
          <w:ilvl w:val="1"/>
          <w:numId w:val="1"/>
        </w:numPr>
      </w:pPr>
      <w:r>
        <w:t xml:space="preserve">Vorbereitung von </w:t>
      </w:r>
      <w:proofErr w:type="spellStart"/>
      <w:r>
        <w:t>Make</w:t>
      </w:r>
      <w:proofErr w:type="spellEnd"/>
      <w:r>
        <w:t>-</w:t>
      </w:r>
      <w:proofErr w:type="spellStart"/>
      <w:r>
        <w:t>or</w:t>
      </w:r>
      <w:proofErr w:type="spellEnd"/>
      <w:r>
        <w:t>-Buy-Entscheidungen</w:t>
      </w:r>
    </w:p>
    <w:p w14:paraId="7C7B6118" w14:textId="07829937" w:rsidR="00C730F8" w:rsidRDefault="00C730F8" w:rsidP="00C730F8"/>
    <w:p w14:paraId="383C7DB1" w14:textId="556A4073" w:rsidR="00C730F8" w:rsidRDefault="00C730F8" w:rsidP="00C730F8">
      <w:pPr>
        <w:pStyle w:val="berschrift4"/>
      </w:pPr>
      <w:r>
        <w:t>Rollenverteilung von CIO und IT-Controller</w:t>
      </w:r>
    </w:p>
    <w:p w14:paraId="683765B9" w14:textId="4698CB3B" w:rsidR="00C730F8" w:rsidRDefault="00892F6B" w:rsidP="00C730F8">
      <w:r w:rsidRPr="00892F6B">
        <w:rPr>
          <w:noProof/>
        </w:rPr>
        <w:drawing>
          <wp:inline distT="0" distB="0" distL="0" distR="0" wp14:anchorId="1454E5FE" wp14:editId="1AE10C12">
            <wp:extent cx="3338769" cy="1423284"/>
            <wp:effectExtent l="0" t="0" r="0" b="571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92505" cy="1446191"/>
                    </a:xfrm>
                    <a:prstGeom prst="rect">
                      <a:avLst/>
                    </a:prstGeom>
                  </pic:spPr>
                </pic:pic>
              </a:graphicData>
            </a:graphic>
          </wp:inline>
        </w:drawing>
      </w:r>
    </w:p>
    <w:p w14:paraId="6EB97537" w14:textId="5BD2B691" w:rsidR="00892F6B" w:rsidRDefault="00892F6B" w:rsidP="00C730F8"/>
    <w:p w14:paraId="3DB2AE9E" w14:textId="1078C9DE" w:rsidR="00892F6B" w:rsidRDefault="006C7EDE" w:rsidP="006C7EDE">
      <w:pPr>
        <w:pStyle w:val="Listenabsatz"/>
        <w:numPr>
          <w:ilvl w:val="0"/>
          <w:numId w:val="1"/>
        </w:numPr>
      </w:pPr>
      <w:r>
        <w:t>CIO</w:t>
      </w:r>
    </w:p>
    <w:p w14:paraId="04E4FF14" w14:textId="12C9AB7B" w:rsidR="006C7EDE" w:rsidRDefault="006C7EDE" w:rsidP="006C7EDE">
      <w:pPr>
        <w:pStyle w:val="Listenabsatz"/>
        <w:numPr>
          <w:ilvl w:val="1"/>
          <w:numId w:val="1"/>
        </w:numPr>
      </w:pPr>
      <w:r>
        <w:t>Entscheidungs- und Umsetzungsverantwortung für alle IT-Massnahmen</w:t>
      </w:r>
    </w:p>
    <w:p w14:paraId="5DC457C9" w14:textId="08F18C17" w:rsidR="006C7EDE" w:rsidRDefault="006C7EDE" w:rsidP="006C7EDE">
      <w:pPr>
        <w:pStyle w:val="Listenabsatz"/>
        <w:numPr>
          <w:ilvl w:val="0"/>
          <w:numId w:val="1"/>
        </w:numPr>
      </w:pPr>
      <w:r>
        <w:t>IT-Controller</w:t>
      </w:r>
    </w:p>
    <w:p w14:paraId="3598013C" w14:textId="2D723237" w:rsidR="006C7EDE" w:rsidRDefault="006C7EDE" w:rsidP="006C7EDE">
      <w:pPr>
        <w:pStyle w:val="Listenabsatz"/>
        <w:numPr>
          <w:ilvl w:val="1"/>
          <w:numId w:val="1"/>
        </w:numPr>
      </w:pPr>
      <w:r>
        <w:t>Unabhängiger Berater des CIO und IT-Leiters</w:t>
      </w:r>
    </w:p>
    <w:p w14:paraId="10FD30E4" w14:textId="6AFABA28" w:rsidR="006C7EDE" w:rsidRDefault="006C7EDE" w:rsidP="006C7EDE">
      <w:pPr>
        <w:pStyle w:val="Listenabsatz"/>
        <w:numPr>
          <w:ilvl w:val="1"/>
          <w:numId w:val="1"/>
        </w:numPr>
      </w:pPr>
      <w:r>
        <w:t>Schafft Transparenz, damit CIO die «richtigen» Entscheide treffen kann bei IT-Strategie, IT-Planung und Steuerung</w:t>
      </w:r>
    </w:p>
    <w:p w14:paraId="2FC46EB8" w14:textId="0EE36764" w:rsidR="006C7EDE" w:rsidRDefault="006C7EDE" w:rsidP="006C7EDE"/>
    <w:p w14:paraId="450225E5" w14:textId="64635CDD" w:rsidR="006C7EDE" w:rsidRDefault="00103594" w:rsidP="00103594">
      <w:pPr>
        <w:pStyle w:val="berschrift4"/>
      </w:pPr>
      <w:r>
        <w:t>Organisationskonzepte für das IT-Controlling</w:t>
      </w:r>
    </w:p>
    <w:p w14:paraId="52EE6D31" w14:textId="0ACBBB0D" w:rsidR="00103594" w:rsidRDefault="00103594" w:rsidP="00103594">
      <w:r>
        <w:t>Verschiedene Möglichkeiten IT Controlling organisatorisch einzugliedern</w:t>
      </w:r>
    </w:p>
    <w:p w14:paraId="44D396C6" w14:textId="57B00365" w:rsidR="00103594" w:rsidRDefault="00103594" w:rsidP="00103594"/>
    <w:p w14:paraId="70EF089E" w14:textId="24270200" w:rsidR="00103594" w:rsidRDefault="00D57B5D" w:rsidP="00103594">
      <w:r>
        <w:rPr>
          <w:noProof/>
        </w:rPr>
        <mc:AlternateContent>
          <mc:Choice Requires="wps">
            <w:drawing>
              <wp:anchor distT="45720" distB="45720" distL="114300" distR="114300" simplePos="0" relativeHeight="251688962" behindDoc="0" locked="0" layoutInCell="1" allowOverlap="1" wp14:anchorId="07847AE4" wp14:editId="5C05CA1F">
                <wp:simplePos x="0" y="0"/>
                <wp:positionH relativeFrom="column">
                  <wp:posOffset>3340735</wp:posOffset>
                </wp:positionH>
                <wp:positionV relativeFrom="paragraph">
                  <wp:posOffset>1447800</wp:posOffset>
                </wp:positionV>
                <wp:extent cx="2988310" cy="477520"/>
                <wp:effectExtent l="0" t="0" r="0" b="0"/>
                <wp:wrapSquare wrapText="bothSides"/>
                <wp:docPr id="2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477520"/>
                        </a:xfrm>
                        <a:prstGeom prst="rect">
                          <a:avLst/>
                        </a:prstGeom>
                        <a:noFill/>
                        <a:ln w="9525">
                          <a:noFill/>
                          <a:miter lim="800000"/>
                          <a:headEnd/>
                          <a:tailEnd/>
                        </a:ln>
                      </wps:spPr>
                      <wps:txbx>
                        <w:txbxContent>
                          <w:p w14:paraId="58FA7FE9" w14:textId="1E331FC3" w:rsidR="00D57B5D" w:rsidRPr="00D57B5D" w:rsidRDefault="00D57B5D" w:rsidP="00D57B5D">
                            <w:pPr>
                              <w:rPr>
                                <w:color w:val="FF0000"/>
                                <w:sz w:val="16"/>
                                <w:szCs w:val="18"/>
                              </w:rPr>
                            </w:pPr>
                            <w:proofErr w:type="spellStart"/>
                            <w:r>
                              <w:rPr>
                                <w:b/>
                                <w:color w:val="FF0000"/>
                                <w:sz w:val="16"/>
                                <w:szCs w:val="18"/>
                              </w:rPr>
                              <w:t>Controllingmodell</w:t>
                            </w:r>
                            <w:proofErr w:type="spellEnd"/>
                            <w:r>
                              <w:rPr>
                                <w:color w:val="FF0000"/>
                                <w:sz w:val="16"/>
                                <w:szCs w:val="18"/>
                              </w:rPr>
                              <w:t xml:space="preserve">: </w:t>
                            </w:r>
                            <w:r w:rsidR="00D120E8">
                              <w:rPr>
                                <w:color w:val="FF0000"/>
                                <w:sz w:val="16"/>
                                <w:szCs w:val="18"/>
                              </w:rPr>
                              <w:t xml:space="preserve">als Teil </w:t>
                            </w:r>
                            <w:proofErr w:type="gramStart"/>
                            <w:r w:rsidR="00D120E8">
                              <w:rPr>
                                <w:color w:val="FF0000"/>
                                <w:sz w:val="16"/>
                                <w:szCs w:val="18"/>
                              </w:rPr>
                              <w:t>des unternehmensweiten Controlling</w:t>
                            </w:r>
                            <w:proofErr w:type="gramEnd"/>
                            <w:r w:rsidR="00D120E8">
                              <w:rPr>
                                <w:color w:val="FF0000"/>
                                <w:sz w:val="16"/>
                                <w:szCs w:val="18"/>
                              </w:rPr>
                              <w:t>, gegenüber dem CIO nicht weisungsgebu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47AE4" id="_x0000_s1042" type="#_x0000_t202" style="position:absolute;left:0;text-align:left;margin-left:263.05pt;margin-top:114pt;width:235.3pt;height:37.6pt;z-index:2516889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" filled="f" stroked="f">
                <v:textbox>
                  <w:txbxContent>
                    <w:p w14:paraId="58FA7FE9" w14:textId="1E331FC3" w:rsidR="00D57B5D" w:rsidRPr="00D57B5D" w:rsidRDefault="00D57B5D" w:rsidP="00D57B5D">
                      <w:pPr>
                        <w:rPr>
                          <w:color w:val="FF0000"/>
                          <w:sz w:val="16"/>
                          <w:szCs w:val="18"/>
                        </w:rPr>
                      </w:pPr>
                      <w:proofErr w:type="spellStart"/>
                      <w:r>
                        <w:rPr>
                          <w:b/>
                          <w:color w:val="FF0000"/>
                          <w:sz w:val="16"/>
                          <w:szCs w:val="18"/>
                        </w:rPr>
                        <w:t>Controllingmodell</w:t>
                      </w:r>
                      <w:proofErr w:type="spellEnd"/>
                      <w:r>
                        <w:rPr>
                          <w:color w:val="FF0000"/>
                          <w:sz w:val="16"/>
                          <w:szCs w:val="18"/>
                        </w:rPr>
                        <w:t xml:space="preserve">: </w:t>
                      </w:r>
                      <w:r w:rsidR="00D120E8">
                        <w:rPr>
                          <w:color w:val="FF0000"/>
                          <w:sz w:val="16"/>
                          <w:szCs w:val="18"/>
                        </w:rPr>
                        <w:t xml:space="preserve">als Teil </w:t>
                      </w:r>
                      <w:proofErr w:type="gramStart"/>
                      <w:r w:rsidR="00D120E8">
                        <w:rPr>
                          <w:color w:val="FF0000"/>
                          <w:sz w:val="16"/>
                          <w:szCs w:val="18"/>
                        </w:rPr>
                        <w:t>des unternehmensweiten Controlling</w:t>
                      </w:r>
                      <w:proofErr w:type="gramEnd"/>
                      <w:r w:rsidR="00D120E8">
                        <w:rPr>
                          <w:color w:val="FF0000"/>
                          <w:sz w:val="16"/>
                          <w:szCs w:val="18"/>
                        </w:rPr>
                        <w:t>, gegenüber dem CIO nicht weisungsgebunden</w:t>
                      </w:r>
                    </w:p>
                  </w:txbxContent>
                </v:textbox>
                <w10:wrap type="square"/>
              </v:shape>
            </w:pict>
          </mc:Fallback>
        </mc:AlternateContent>
      </w:r>
      <w:r w:rsidR="001F6B55">
        <w:rPr>
          <w:noProof/>
        </w:rPr>
        <mc:AlternateContent>
          <mc:Choice Requires="wps">
            <w:drawing>
              <wp:anchor distT="45720" distB="45720" distL="114300" distR="114300" simplePos="0" relativeHeight="251686914" behindDoc="0" locked="0" layoutInCell="1" allowOverlap="1" wp14:anchorId="7A99E6A3" wp14:editId="67EEC8D7">
                <wp:simplePos x="0" y="0"/>
                <wp:positionH relativeFrom="column">
                  <wp:posOffset>3341142</wp:posOffset>
                </wp:positionH>
                <wp:positionV relativeFrom="paragraph">
                  <wp:posOffset>697846</wp:posOffset>
                </wp:positionV>
                <wp:extent cx="2988310" cy="477520"/>
                <wp:effectExtent l="0" t="0" r="0" b="0"/>
                <wp:wrapSquare wrapText="bothSides"/>
                <wp:docPr id="2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477520"/>
                        </a:xfrm>
                        <a:prstGeom prst="rect">
                          <a:avLst/>
                        </a:prstGeom>
                        <a:noFill/>
                        <a:ln w="9525">
                          <a:noFill/>
                          <a:miter lim="800000"/>
                          <a:headEnd/>
                          <a:tailEnd/>
                        </a:ln>
                      </wps:spPr>
                      <wps:txbx>
                        <w:txbxContent>
                          <w:p w14:paraId="56C35B25" w14:textId="5960E431" w:rsidR="001F6B55" w:rsidRPr="006C220D" w:rsidRDefault="006C220D" w:rsidP="001F6B55">
                            <w:pPr>
                              <w:rPr>
                                <w:color w:val="FF0000"/>
                                <w:sz w:val="16"/>
                                <w:szCs w:val="18"/>
                              </w:rPr>
                            </w:pPr>
                            <w:r>
                              <w:rPr>
                                <w:b/>
                                <w:color w:val="FF0000"/>
                                <w:sz w:val="16"/>
                                <w:szCs w:val="18"/>
                              </w:rPr>
                              <w:t>Mitarbeitermodell</w:t>
                            </w:r>
                            <w:r>
                              <w:rPr>
                                <w:color w:val="FF0000"/>
                                <w:sz w:val="16"/>
                                <w:szCs w:val="18"/>
                              </w:rPr>
                              <w:t>: ist direkt dem CIO unterstellt, CIO kann somit im Konfliktfall Einwände von IT-Controller überstim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9E6A3" id="_x0000_s1043" type="#_x0000_t202" style="position:absolute;left:0;text-align:left;margin-left:263.1pt;margin-top:54.95pt;width:235.3pt;height:37.6pt;z-index:2516869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" filled="f" stroked="f">
                <v:textbox>
                  <w:txbxContent>
                    <w:p w14:paraId="56C35B25" w14:textId="5960E431" w:rsidR="001F6B55" w:rsidRPr="006C220D" w:rsidRDefault="006C220D" w:rsidP="001F6B55">
                      <w:pPr>
                        <w:rPr>
                          <w:color w:val="FF0000"/>
                          <w:sz w:val="16"/>
                          <w:szCs w:val="18"/>
                        </w:rPr>
                      </w:pPr>
                      <w:r>
                        <w:rPr>
                          <w:b/>
                          <w:color w:val="FF0000"/>
                          <w:sz w:val="16"/>
                          <w:szCs w:val="18"/>
                        </w:rPr>
                        <w:t>Mitarbeitermodell</w:t>
                      </w:r>
                      <w:r>
                        <w:rPr>
                          <w:color w:val="FF0000"/>
                          <w:sz w:val="16"/>
                          <w:szCs w:val="18"/>
                        </w:rPr>
                        <w:t>: ist direkt dem CIO unterstellt, CIO kann somit im Konfliktfall Einwände von IT-Controller überstimmen</w:t>
                      </w:r>
                    </w:p>
                  </w:txbxContent>
                </v:textbox>
                <w10:wrap type="square"/>
              </v:shape>
            </w:pict>
          </mc:Fallback>
        </mc:AlternateContent>
      </w:r>
      <w:r w:rsidR="001F6B55">
        <w:rPr>
          <w:noProof/>
        </w:rPr>
        <mc:AlternateContent>
          <mc:Choice Requires="wps">
            <w:drawing>
              <wp:anchor distT="45720" distB="45720" distL="114300" distR="114300" simplePos="0" relativeHeight="251684866" behindDoc="0" locked="0" layoutInCell="1" allowOverlap="1" wp14:anchorId="07E3ADA8" wp14:editId="4E263FAC">
                <wp:simplePos x="0" y="0"/>
                <wp:positionH relativeFrom="column">
                  <wp:posOffset>3310416</wp:posOffset>
                </wp:positionH>
                <wp:positionV relativeFrom="paragraph">
                  <wp:posOffset>33523</wp:posOffset>
                </wp:positionV>
                <wp:extent cx="2988310" cy="477520"/>
                <wp:effectExtent l="0" t="0" r="0" b="0"/>
                <wp:wrapSquare wrapText="bothSides"/>
                <wp:docPr id="2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477520"/>
                        </a:xfrm>
                        <a:prstGeom prst="rect">
                          <a:avLst/>
                        </a:prstGeom>
                        <a:noFill/>
                        <a:ln w="9525">
                          <a:noFill/>
                          <a:miter lim="800000"/>
                          <a:headEnd/>
                          <a:tailEnd/>
                        </a:ln>
                      </wps:spPr>
                      <wps:txbx>
                        <w:txbxContent>
                          <w:p w14:paraId="1CFA471D" w14:textId="027C4E04" w:rsidR="001F6B55" w:rsidRPr="00BF46A8" w:rsidRDefault="00BF46A8">
                            <w:pPr>
                              <w:rPr>
                                <w:color w:val="FF0000"/>
                                <w:sz w:val="16"/>
                                <w:szCs w:val="18"/>
                              </w:rPr>
                            </w:pPr>
                            <w:r w:rsidRPr="001F6B55">
                              <w:rPr>
                                <w:b/>
                                <w:color w:val="FF0000"/>
                                <w:sz w:val="16"/>
                                <w:szCs w:val="18"/>
                              </w:rPr>
                              <w:t>Partnerschaftsmodell</w:t>
                            </w:r>
                            <w:r w:rsidRPr="00BF46A8">
                              <w:rPr>
                                <w:color w:val="FF0000"/>
                                <w:sz w:val="16"/>
                                <w:szCs w:val="18"/>
                              </w:rPr>
                              <w:t>:</w:t>
                            </w:r>
                            <w:r>
                              <w:rPr>
                                <w:color w:val="FF0000"/>
                                <w:sz w:val="16"/>
                                <w:szCs w:val="18"/>
                              </w:rPr>
                              <w:t xml:space="preserve"> </w:t>
                            </w:r>
                            <w:r w:rsidR="001F6B55">
                              <w:rPr>
                                <w:color w:val="FF0000"/>
                                <w:sz w:val="16"/>
                                <w:szCs w:val="18"/>
                              </w:rPr>
                              <w:t>IT-Controlling ist direkt der Unternehmensleitung unterstellt und auf gleicher Hierarchiestufe wie der 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3ADA8" id="_x0000_s1044" type="#_x0000_t202" style="position:absolute;left:0;text-align:left;margin-left:260.65pt;margin-top:2.65pt;width:235.3pt;height:37.6pt;z-index:2516848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" filled="f" stroked="f">
                <v:textbox>
                  <w:txbxContent>
                    <w:p w14:paraId="1CFA471D" w14:textId="027C4E04" w:rsidR="001F6B55" w:rsidRPr="00BF46A8" w:rsidRDefault="00BF46A8">
                      <w:pPr>
                        <w:rPr>
                          <w:color w:val="FF0000"/>
                          <w:sz w:val="16"/>
                          <w:szCs w:val="18"/>
                        </w:rPr>
                      </w:pPr>
                      <w:r w:rsidRPr="001F6B55">
                        <w:rPr>
                          <w:b/>
                          <w:color w:val="FF0000"/>
                          <w:sz w:val="16"/>
                          <w:szCs w:val="18"/>
                        </w:rPr>
                        <w:t>Partnerschaftsmodell</w:t>
                      </w:r>
                      <w:r w:rsidRPr="00BF46A8">
                        <w:rPr>
                          <w:color w:val="FF0000"/>
                          <w:sz w:val="16"/>
                          <w:szCs w:val="18"/>
                        </w:rPr>
                        <w:t>:</w:t>
                      </w:r>
                      <w:r>
                        <w:rPr>
                          <w:color w:val="FF0000"/>
                          <w:sz w:val="16"/>
                          <w:szCs w:val="18"/>
                        </w:rPr>
                        <w:t xml:space="preserve"> </w:t>
                      </w:r>
                      <w:r w:rsidR="001F6B55">
                        <w:rPr>
                          <w:color w:val="FF0000"/>
                          <w:sz w:val="16"/>
                          <w:szCs w:val="18"/>
                        </w:rPr>
                        <w:t>IT-Controlling ist direkt der Unternehmensleitung unterstellt und auf gleicher Hierarchiestufe wie der CIO</w:t>
                      </w:r>
                    </w:p>
                  </w:txbxContent>
                </v:textbox>
                <w10:wrap type="square"/>
              </v:shape>
            </w:pict>
          </mc:Fallback>
        </mc:AlternateContent>
      </w:r>
      <w:r w:rsidR="008A352C" w:rsidRPr="008A352C">
        <w:rPr>
          <w:noProof/>
        </w:rPr>
        <w:drawing>
          <wp:inline distT="0" distB="0" distL="0" distR="0" wp14:anchorId="73216A3D" wp14:editId="75206FB6">
            <wp:extent cx="3050275" cy="2130425"/>
            <wp:effectExtent l="0" t="0" r="0" b="317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r="42642"/>
                    <a:stretch/>
                  </pic:blipFill>
                  <pic:spPr bwMode="auto">
                    <a:xfrm>
                      <a:off x="0" y="0"/>
                      <a:ext cx="3073294" cy="2146502"/>
                    </a:xfrm>
                    <a:prstGeom prst="rect">
                      <a:avLst/>
                    </a:prstGeom>
                    <a:ln>
                      <a:noFill/>
                    </a:ln>
                    <a:extLst>
                      <a:ext uri="{53640926-AAD7-44D8-BBD7-CCE9431645EC}">
                        <a14:shadowObscured xmlns:a14="http://schemas.microsoft.com/office/drawing/2010/main"/>
                      </a:ext>
                    </a:extLst>
                  </pic:spPr>
                </pic:pic>
              </a:graphicData>
            </a:graphic>
          </wp:inline>
        </w:drawing>
      </w:r>
    </w:p>
    <w:p w14:paraId="40364632" w14:textId="7D2FBCB6" w:rsidR="008A352C" w:rsidRDefault="008A352C" w:rsidP="00103594"/>
    <w:p w14:paraId="2737F0BD" w14:textId="77777777" w:rsidR="0079152D" w:rsidRDefault="0079152D">
      <w:pPr>
        <w:spacing w:after="160"/>
        <w:jc w:val="left"/>
        <w:rPr>
          <w:rFonts w:asciiTheme="majorHAnsi" w:eastAsiaTheme="majorEastAsia" w:hAnsiTheme="majorHAnsi" w:cstheme="majorBidi"/>
          <w:i/>
          <w:iCs/>
          <w:color w:val="2F5496" w:themeColor="accent1" w:themeShade="BF"/>
        </w:rPr>
      </w:pPr>
      <w:r>
        <w:br w:type="page"/>
      </w:r>
    </w:p>
    <w:p w14:paraId="2B67818A" w14:textId="7813B5F2" w:rsidR="008A352C" w:rsidRDefault="008A352C" w:rsidP="008A352C">
      <w:pPr>
        <w:pStyle w:val="berschrift4"/>
      </w:pPr>
      <w:r>
        <w:lastRenderedPageBreak/>
        <w:t xml:space="preserve">IT Finanzmanagement nach </w:t>
      </w:r>
      <w:proofErr w:type="spellStart"/>
      <w:r>
        <w:t>Pilorget</w:t>
      </w:r>
      <w:proofErr w:type="spellEnd"/>
    </w:p>
    <w:p w14:paraId="79862BC0" w14:textId="6DA53A51" w:rsidR="008A352C" w:rsidRDefault="008A352C" w:rsidP="008A352C">
      <w:pPr>
        <w:pStyle w:val="Listenabsatz"/>
        <w:numPr>
          <w:ilvl w:val="0"/>
          <w:numId w:val="1"/>
        </w:numPr>
      </w:pPr>
      <w:r>
        <w:t>Budgetierung</w:t>
      </w:r>
    </w:p>
    <w:p w14:paraId="76BB25E4" w14:textId="53C5D228" w:rsidR="008A352C" w:rsidRDefault="008A352C" w:rsidP="008A352C">
      <w:pPr>
        <w:pStyle w:val="Listenabsatz"/>
        <w:numPr>
          <w:ilvl w:val="1"/>
          <w:numId w:val="1"/>
        </w:numPr>
      </w:pPr>
      <w:r>
        <w:t>Finanzielle Mittel der IT-Kostenstellen nach Vorgaben zur Zielerreichung</w:t>
      </w:r>
    </w:p>
    <w:p w14:paraId="671C2344" w14:textId="5518231E" w:rsidR="008A352C" w:rsidRDefault="0074530A" w:rsidP="0074530A">
      <w:pPr>
        <w:pStyle w:val="Listenabsatz"/>
        <w:numPr>
          <w:ilvl w:val="0"/>
          <w:numId w:val="1"/>
        </w:numPr>
      </w:pPr>
      <w:r>
        <w:t>Nachkalkulation</w:t>
      </w:r>
    </w:p>
    <w:p w14:paraId="1A08204D" w14:textId="62F20D87" w:rsidR="0074530A" w:rsidRDefault="0074530A" w:rsidP="0074530A">
      <w:pPr>
        <w:pStyle w:val="Listenabsatz"/>
        <w:numPr>
          <w:ilvl w:val="1"/>
          <w:numId w:val="1"/>
        </w:numPr>
      </w:pPr>
      <w:r>
        <w:t>Überprüfung und Festlegung von IT-Stundensatz</w:t>
      </w:r>
    </w:p>
    <w:p w14:paraId="7AFDDDFD" w14:textId="0A5E053D" w:rsidR="0074530A" w:rsidRDefault="0074530A" w:rsidP="0074530A">
      <w:pPr>
        <w:pStyle w:val="Listenabsatz"/>
        <w:numPr>
          <w:ilvl w:val="1"/>
          <w:numId w:val="1"/>
        </w:numPr>
      </w:pPr>
      <w:proofErr w:type="gramStart"/>
      <w:r>
        <w:t>IT Aufwandserfassung</w:t>
      </w:r>
      <w:proofErr w:type="gramEnd"/>
      <w:r>
        <w:t xml:space="preserve"> wird an betriebliche Rechnungswesen weitergeleitet</w:t>
      </w:r>
    </w:p>
    <w:p w14:paraId="53FBA21E" w14:textId="5D4AC873" w:rsidR="0074530A" w:rsidRDefault="0074530A" w:rsidP="0074530A">
      <w:pPr>
        <w:pStyle w:val="Listenabsatz"/>
        <w:numPr>
          <w:ilvl w:val="0"/>
          <w:numId w:val="1"/>
        </w:numPr>
      </w:pPr>
      <w:r>
        <w:t>Auftragsauslösung</w:t>
      </w:r>
    </w:p>
    <w:p w14:paraId="392BB851" w14:textId="258331B9" w:rsidR="0074530A" w:rsidRDefault="0052234A" w:rsidP="0074530A">
      <w:pPr>
        <w:pStyle w:val="Listenabsatz"/>
        <w:numPr>
          <w:ilvl w:val="1"/>
          <w:numId w:val="1"/>
        </w:numPr>
      </w:pPr>
      <w:r>
        <w:t>Vor Auftragsauslösung muss geklärt werden, ob Budget vorhanden</w:t>
      </w:r>
    </w:p>
    <w:p w14:paraId="35175CC0" w14:textId="23ECF7A8" w:rsidR="0052234A" w:rsidRDefault="0052234A" w:rsidP="0052234A">
      <w:pPr>
        <w:pStyle w:val="Listenabsatz"/>
        <w:numPr>
          <w:ilvl w:val="0"/>
          <w:numId w:val="1"/>
        </w:numPr>
      </w:pPr>
      <w:r>
        <w:t>Rechnungskontrolle / Buchführung</w:t>
      </w:r>
    </w:p>
    <w:p w14:paraId="54E5B7AE" w14:textId="793F1D5B" w:rsidR="0052234A" w:rsidRDefault="00616ED5" w:rsidP="0052234A">
      <w:pPr>
        <w:pStyle w:val="Listenabsatz"/>
        <w:numPr>
          <w:ilvl w:val="1"/>
          <w:numId w:val="1"/>
        </w:numPr>
      </w:pPr>
      <w:r>
        <w:t>Entstandene Kosten erfassen, kontrollieren und kontieren</w:t>
      </w:r>
    </w:p>
    <w:p w14:paraId="0556284B" w14:textId="3CE5EF60" w:rsidR="00616ED5" w:rsidRDefault="006940A8" w:rsidP="0052234A">
      <w:pPr>
        <w:pStyle w:val="Listenabsatz"/>
        <w:numPr>
          <w:ilvl w:val="1"/>
          <w:numId w:val="1"/>
        </w:numPr>
      </w:pPr>
      <w:r>
        <w:t>Bildet Basis für Ist / Soll-Vergleich und Forecast Erstellung</w:t>
      </w:r>
    </w:p>
    <w:p w14:paraId="4A2267B0" w14:textId="6FE164C3" w:rsidR="006940A8" w:rsidRDefault="006940A8" w:rsidP="006940A8">
      <w:pPr>
        <w:pStyle w:val="Listenabsatz"/>
        <w:numPr>
          <w:ilvl w:val="0"/>
          <w:numId w:val="1"/>
        </w:numPr>
      </w:pPr>
      <w:r>
        <w:t>Kosten und Leistungsverrechnung (KLR)</w:t>
      </w:r>
    </w:p>
    <w:p w14:paraId="34E38FD1" w14:textId="4C9B31F3" w:rsidR="006940A8" w:rsidRDefault="006940A8" w:rsidP="006940A8">
      <w:pPr>
        <w:pStyle w:val="Listenabsatz"/>
        <w:numPr>
          <w:ilvl w:val="1"/>
          <w:numId w:val="1"/>
        </w:numPr>
      </w:pPr>
      <w:r>
        <w:t xml:space="preserve">Festlegen der </w:t>
      </w:r>
      <w:proofErr w:type="spellStart"/>
      <w:r>
        <w:t>Verrechnungmodalitäten</w:t>
      </w:r>
      <w:proofErr w:type="spellEnd"/>
    </w:p>
    <w:p w14:paraId="78D81875" w14:textId="66D25711" w:rsidR="006142CF" w:rsidRDefault="006142CF" w:rsidP="006940A8">
      <w:pPr>
        <w:pStyle w:val="Listenabsatz"/>
        <w:numPr>
          <w:ilvl w:val="1"/>
          <w:numId w:val="1"/>
        </w:numPr>
      </w:pPr>
      <w:r>
        <w:t>Erstellen von IT-internen Rechnungen gemäss Vereinbarungen</w:t>
      </w:r>
    </w:p>
    <w:p w14:paraId="2E631180" w14:textId="4016CDBE" w:rsidR="006142CF" w:rsidRDefault="006142CF" w:rsidP="006142CF">
      <w:pPr>
        <w:pStyle w:val="Listenabsatz"/>
        <w:numPr>
          <w:ilvl w:val="0"/>
          <w:numId w:val="1"/>
        </w:numPr>
      </w:pPr>
      <w:r>
        <w:t>Auswertung / Reporting</w:t>
      </w:r>
    </w:p>
    <w:p w14:paraId="45DFBD07" w14:textId="42B4E9F7" w:rsidR="006142CF" w:rsidRDefault="006142CF" w:rsidP="006142CF">
      <w:pPr>
        <w:pStyle w:val="Listenabsatz"/>
        <w:numPr>
          <w:ilvl w:val="1"/>
          <w:numId w:val="1"/>
        </w:numPr>
      </w:pPr>
      <w:r>
        <w:t>Regelmässige Reports</w:t>
      </w:r>
    </w:p>
    <w:p w14:paraId="31808FAF" w14:textId="0238D8E5" w:rsidR="006142CF" w:rsidRDefault="006142CF" w:rsidP="006142CF">
      <w:pPr>
        <w:pStyle w:val="Listenabsatz"/>
        <w:numPr>
          <w:ilvl w:val="2"/>
          <w:numId w:val="1"/>
        </w:numPr>
      </w:pPr>
      <w:r>
        <w:t>Kostenstellenrechnung, Erfolgsrechnung, Budgetvergleich etc.</w:t>
      </w:r>
    </w:p>
    <w:p w14:paraId="59E58A27" w14:textId="6EDD46C4" w:rsidR="006142CF" w:rsidRDefault="006142CF" w:rsidP="006142CF"/>
    <w:p w14:paraId="39F0D2A7" w14:textId="6A8B6F0B" w:rsidR="006142CF" w:rsidRDefault="006142CF" w:rsidP="00872707">
      <w:pPr>
        <w:pStyle w:val="berschrift4"/>
      </w:pPr>
      <w:r>
        <w:t>IT-interne Kosten- und Leistungsrechnung (IT-KLR)</w:t>
      </w:r>
    </w:p>
    <w:p w14:paraId="022FE01A" w14:textId="192DB548" w:rsidR="00872707" w:rsidRDefault="00872707" w:rsidP="00872707">
      <w:pPr>
        <w:pStyle w:val="Listenabsatz"/>
        <w:numPr>
          <w:ilvl w:val="0"/>
          <w:numId w:val="1"/>
        </w:numPr>
      </w:pPr>
      <w:r>
        <w:t xml:space="preserve">Meistens ist </w:t>
      </w:r>
      <w:proofErr w:type="gramStart"/>
      <w:r>
        <w:t>IT Kostenanteil</w:t>
      </w:r>
      <w:proofErr w:type="gramEnd"/>
      <w:r>
        <w:t xml:space="preserve"> stetig steigend </w:t>
      </w:r>
      <w:r>
        <w:sym w:font="Wingdings" w:char="F0E0"/>
      </w:r>
      <w:r>
        <w:t xml:space="preserve"> Kontrolle</w:t>
      </w:r>
    </w:p>
    <w:p w14:paraId="09903B6A" w14:textId="3DB8559D" w:rsidR="00872707" w:rsidRDefault="00872707" w:rsidP="00872707">
      <w:pPr>
        <w:pStyle w:val="Listenabsatz"/>
        <w:numPr>
          <w:ilvl w:val="0"/>
          <w:numId w:val="1"/>
        </w:numPr>
      </w:pPr>
      <w:r>
        <w:t xml:space="preserve">Notwendig für bessere Kontrolle, Zuordnung und Verrechnung von </w:t>
      </w:r>
      <w:proofErr w:type="gramStart"/>
      <w:r>
        <w:t>IT Kosten</w:t>
      </w:r>
      <w:proofErr w:type="gramEnd"/>
    </w:p>
    <w:p w14:paraId="63B93AFB" w14:textId="7375C9AB" w:rsidR="00872707" w:rsidRDefault="00872707" w:rsidP="00872707">
      <w:pPr>
        <w:pStyle w:val="Listenabsatz"/>
        <w:numPr>
          <w:ilvl w:val="0"/>
          <w:numId w:val="1"/>
        </w:numPr>
      </w:pPr>
      <w:r>
        <w:t>Wichtige Finanz-KPIs für Strategiecockpit</w:t>
      </w:r>
    </w:p>
    <w:p w14:paraId="08C6882E" w14:textId="59F3FAFA" w:rsidR="00872707" w:rsidRDefault="00872707" w:rsidP="00872707">
      <w:pPr>
        <w:pStyle w:val="Listenabsatz"/>
      </w:pPr>
    </w:p>
    <w:p w14:paraId="7FF02714" w14:textId="3EA1640A" w:rsidR="00364716" w:rsidRDefault="00364716" w:rsidP="00872707">
      <w:pPr>
        <w:pStyle w:val="Listenabsatz"/>
      </w:pPr>
      <w:r w:rsidRPr="00364716">
        <w:rPr>
          <w:noProof/>
        </w:rPr>
        <w:drawing>
          <wp:inline distT="0" distB="0" distL="0" distR="0" wp14:anchorId="1D8DDEF0" wp14:editId="4F850F1B">
            <wp:extent cx="3522428" cy="2136429"/>
            <wp:effectExtent l="0" t="0" r="1905"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40234" cy="2147228"/>
                    </a:xfrm>
                    <a:prstGeom prst="rect">
                      <a:avLst/>
                    </a:prstGeom>
                  </pic:spPr>
                </pic:pic>
              </a:graphicData>
            </a:graphic>
          </wp:inline>
        </w:drawing>
      </w:r>
    </w:p>
    <w:p w14:paraId="50879651" w14:textId="470311DB" w:rsidR="00364716" w:rsidRDefault="00364716" w:rsidP="00364716"/>
    <w:p w14:paraId="5BD0DD91" w14:textId="08ECD549" w:rsidR="00364716" w:rsidRDefault="00364716" w:rsidP="00364716">
      <w:pPr>
        <w:pStyle w:val="berschrift4"/>
      </w:pPr>
      <w:r>
        <w:t>IT-KLR</w:t>
      </w:r>
    </w:p>
    <w:p w14:paraId="00BF0FDD" w14:textId="6080B68F" w:rsidR="00364716" w:rsidRDefault="0035617B" w:rsidP="0035617B">
      <w:pPr>
        <w:pStyle w:val="berschrift5"/>
      </w:pPr>
      <w:r>
        <w:t>IT-Kostenartenrechnung</w:t>
      </w:r>
    </w:p>
    <w:p w14:paraId="44E87513" w14:textId="4B2743A1" w:rsidR="0035617B" w:rsidRDefault="0035617B" w:rsidP="0035617B">
      <w:pPr>
        <w:pStyle w:val="Listenabsatz"/>
        <w:numPr>
          <w:ilvl w:val="0"/>
          <w:numId w:val="1"/>
        </w:numPr>
      </w:pPr>
      <w:r>
        <w:t>Zweck</w:t>
      </w:r>
    </w:p>
    <w:p w14:paraId="3C5A4CFB" w14:textId="6EA05F8C" w:rsidR="0035617B" w:rsidRDefault="0035617B" w:rsidP="0035617B">
      <w:pPr>
        <w:pStyle w:val="Listenabsatz"/>
        <w:numPr>
          <w:ilvl w:val="1"/>
          <w:numId w:val="1"/>
        </w:numPr>
      </w:pPr>
      <w:r>
        <w:t xml:space="preserve">Strukturierung der entstandenen IT-Kosten und </w:t>
      </w:r>
      <w:r w:rsidR="00FC6D83">
        <w:t>Aufbereitung für Weiterverarbeitung</w:t>
      </w:r>
    </w:p>
    <w:p w14:paraId="197E78D2" w14:textId="76AA3A7A" w:rsidR="00FC6D83" w:rsidRDefault="00FC6D83" w:rsidP="00FC6D83">
      <w:pPr>
        <w:pStyle w:val="Listenabsatz"/>
        <w:numPr>
          <w:ilvl w:val="0"/>
          <w:numId w:val="1"/>
        </w:numPr>
      </w:pPr>
      <w:r>
        <w:t>Gliederung abhängig von Organisationsform der Informationsverarbeitung und gewünschten Detaillierungsgrad</w:t>
      </w:r>
    </w:p>
    <w:p w14:paraId="7B925EA4" w14:textId="14861ED6" w:rsidR="00472D0D" w:rsidRDefault="00472D0D" w:rsidP="00FC6D83">
      <w:pPr>
        <w:pStyle w:val="Listenabsatz"/>
        <w:numPr>
          <w:ilvl w:val="0"/>
          <w:numId w:val="1"/>
        </w:numPr>
      </w:pPr>
      <w:r>
        <w:t>Typische IT-Kostenarten</w:t>
      </w:r>
    </w:p>
    <w:p w14:paraId="7859B10F" w14:textId="715DD948" w:rsidR="00472D0D" w:rsidRDefault="00472D0D" w:rsidP="00472D0D">
      <w:pPr>
        <w:pStyle w:val="Listenabsatz"/>
        <w:numPr>
          <w:ilvl w:val="1"/>
          <w:numId w:val="1"/>
        </w:numPr>
      </w:pPr>
      <w:r>
        <w:t>Hardware</w:t>
      </w:r>
    </w:p>
    <w:p w14:paraId="38658E80" w14:textId="094E42B8" w:rsidR="00472D0D" w:rsidRDefault="00472D0D" w:rsidP="00472D0D">
      <w:pPr>
        <w:pStyle w:val="Listenabsatz"/>
        <w:numPr>
          <w:ilvl w:val="2"/>
          <w:numId w:val="1"/>
        </w:numPr>
      </w:pPr>
      <w:r>
        <w:t>PC, Smartphones, Drucker</w:t>
      </w:r>
    </w:p>
    <w:p w14:paraId="1A62493D" w14:textId="59770465" w:rsidR="00472D0D" w:rsidRDefault="00672A6F" w:rsidP="00672A6F">
      <w:pPr>
        <w:pStyle w:val="Listenabsatz"/>
        <w:numPr>
          <w:ilvl w:val="1"/>
          <w:numId w:val="1"/>
        </w:numPr>
      </w:pPr>
      <w:r>
        <w:t>Software</w:t>
      </w:r>
    </w:p>
    <w:p w14:paraId="45F07194" w14:textId="3C0459AD" w:rsidR="00672A6F" w:rsidRDefault="00672A6F" w:rsidP="00672A6F">
      <w:pPr>
        <w:pStyle w:val="Listenabsatz"/>
        <w:numPr>
          <w:ilvl w:val="2"/>
          <w:numId w:val="1"/>
        </w:numPr>
      </w:pPr>
      <w:r>
        <w:t>Standardsoftware, Individualsoftware</w:t>
      </w:r>
    </w:p>
    <w:p w14:paraId="0DF11A31" w14:textId="68A54D6C" w:rsidR="00672A6F" w:rsidRDefault="00672A6F" w:rsidP="00672A6F">
      <w:pPr>
        <w:pStyle w:val="Listenabsatz"/>
        <w:numPr>
          <w:ilvl w:val="1"/>
          <w:numId w:val="1"/>
        </w:numPr>
      </w:pPr>
      <w:r>
        <w:t>IT-Dienstleistung</w:t>
      </w:r>
    </w:p>
    <w:p w14:paraId="289811E3" w14:textId="3B51917B" w:rsidR="00672A6F" w:rsidRDefault="00672A6F" w:rsidP="00672A6F">
      <w:pPr>
        <w:pStyle w:val="Listenabsatz"/>
        <w:numPr>
          <w:ilvl w:val="2"/>
          <w:numId w:val="1"/>
        </w:numPr>
      </w:pPr>
      <w:r>
        <w:t>Beratung, Programmierung, Wartung</w:t>
      </w:r>
    </w:p>
    <w:p w14:paraId="434701D0" w14:textId="66E6EC4E" w:rsidR="00672A6F" w:rsidRDefault="00B55CD4" w:rsidP="00B55CD4">
      <w:pPr>
        <w:pStyle w:val="Listenabsatz"/>
        <w:numPr>
          <w:ilvl w:val="1"/>
          <w:numId w:val="1"/>
        </w:numPr>
      </w:pPr>
      <w:r>
        <w:t>Verbrauchsmaterial</w:t>
      </w:r>
    </w:p>
    <w:p w14:paraId="440448A6" w14:textId="1B25CA41" w:rsidR="00B55CD4" w:rsidRDefault="00B55CD4" w:rsidP="00B55CD4">
      <w:pPr>
        <w:pStyle w:val="Listenabsatz"/>
        <w:numPr>
          <w:ilvl w:val="2"/>
          <w:numId w:val="1"/>
        </w:numPr>
      </w:pPr>
      <w:r>
        <w:t>Druckerpatronen, Papier, CD-Rohlinge, USB-Sticks</w:t>
      </w:r>
    </w:p>
    <w:p w14:paraId="13CCD6D7" w14:textId="4CCF158B" w:rsidR="00B55CD4" w:rsidRDefault="00B55CD4" w:rsidP="00B55CD4">
      <w:pPr>
        <w:pStyle w:val="Listenabsatz"/>
        <w:numPr>
          <w:ilvl w:val="1"/>
          <w:numId w:val="1"/>
        </w:numPr>
      </w:pPr>
      <w:r>
        <w:t>Abschreibungen auf HW und SW</w:t>
      </w:r>
    </w:p>
    <w:p w14:paraId="3F7A660A" w14:textId="69CAD7D1" w:rsidR="00B55CD4" w:rsidRDefault="00B55CD4" w:rsidP="00B55CD4">
      <w:pPr>
        <w:pStyle w:val="Listenabsatz"/>
        <w:numPr>
          <w:ilvl w:val="1"/>
          <w:numId w:val="1"/>
        </w:numPr>
      </w:pPr>
      <w:r>
        <w:t>IT-Schulung</w:t>
      </w:r>
    </w:p>
    <w:p w14:paraId="25C64B7D" w14:textId="339E7B31" w:rsidR="00B55CD4" w:rsidRDefault="00B55CD4" w:rsidP="00B55CD4"/>
    <w:p w14:paraId="61E8E582" w14:textId="416894BE" w:rsidR="00B55CD4" w:rsidRDefault="00B55CD4" w:rsidP="00B55CD4">
      <w:pPr>
        <w:pStyle w:val="berschrift5"/>
      </w:pPr>
      <w:r>
        <w:lastRenderedPageBreak/>
        <w:t>IT-Kostenstellenrechnung</w:t>
      </w:r>
    </w:p>
    <w:p w14:paraId="641F1B22" w14:textId="636F1112" w:rsidR="00B55CD4" w:rsidRDefault="00CA5BD8" w:rsidP="00CA5BD8">
      <w:pPr>
        <w:pStyle w:val="Listenabsatz"/>
        <w:numPr>
          <w:ilvl w:val="0"/>
          <w:numId w:val="1"/>
        </w:numPr>
      </w:pPr>
      <w:r>
        <w:t>Zweck</w:t>
      </w:r>
    </w:p>
    <w:p w14:paraId="36EED7A6" w14:textId="6E8CD174" w:rsidR="00CA5BD8" w:rsidRDefault="00CA5BD8" w:rsidP="00CA5BD8">
      <w:pPr>
        <w:pStyle w:val="Listenabsatz"/>
        <w:numPr>
          <w:ilvl w:val="1"/>
          <w:numId w:val="1"/>
        </w:numPr>
      </w:pPr>
      <w:r>
        <w:t>Ver</w:t>
      </w:r>
      <w:r w:rsidR="00E82340">
        <w:t>teilung Kosten verursachergerecht auf Endkostenstellen</w:t>
      </w:r>
    </w:p>
    <w:p w14:paraId="2B4C48C0" w14:textId="305FD168" w:rsidR="00E82340" w:rsidRDefault="00E82340" w:rsidP="00CA5BD8">
      <w:pPr>
        <w:pStyle w:val="Listenabsatz"/>
        <w:numPr>
          <w:ilvl w:val="1"/>
          <w:numId w:val="1"/>
        </w:numPr>
      </w:pPr>
      <w:r>
        <w:t>Gemeinkosten und Einzelkosten splitten</w:t>
      </w:r>
    </w:p>
    <w:p w14:paraId="66F13F3F" w14:textId="674952C1" w:rsidR="00E82340" w:rsidRDefault="00E82340" w:rsidP="00E82340">
      <w:pPr>
        <w:pStyle w:val="Listenabsatz"/>
        <w:numPr>
          <w:ilvl w:val="0"/>
          <w:numId w:val="1"/>
        </w:numPr>
      </w:pPr>
      <w:r>
        <w:t>IT-Einzelkosten</w:t>
      </w:r>
    </w:p>
    <w:p w14:paraId="02F89B92" w14:textId="1E059594" w:rsidR="00E82340" w:rsidRDefault="00CE6E81" w:rsidP="00E82340">
      <w:pPr>
        <w:pStyle w:val="Listenabsatz"/>
        <w:numPr>
          <w:ilvl w:val="1"/>
          <w:numId w:val="1"/>
        </w:numPr>
      </w:pPr>
      <w:r>
        <w:t>Können ohne Verrechnung zugeordnet werden</w:t>
      </w:r>
    </w:p>
    <w:p w14:paraId="574808FC" w14:textId="028F10A8" w:rsidR="00CE6E81" w:rsidRDefault="00436650" w:rsidP="00436650">
      <w:pPr>
        <w:pStyle w:val="Listenabsatz"/>
        <w:numPr>
          <w:ilvl w:val="0"/>
          <w:numId w:val="1"/>
        </w:numPr>
      </w:pPr>
      <w:r>
        <w:t>IT-Gemeinkosten</w:t>
      </w:r>
    </w:p>
    <w:p w14:paraId="457EA03F" w14:textId="360284EA" w:rsidR="00436650" w:rsidRDefault="00436650" w:rsidP="00436650">
      <w:pPr>
        <w:pStyle w:val="Listenabsatz"/>
        <w:numPr>
          <w:ilvl w:val="1"/>
          <w:numId w:val="1"/>
        </w:numPr>
      </w:pPr>
      <w:r>
        <w:t>Können nicht direkt zugeordnet werden</w:t>
      </w:r>
    </w:p>
    <w:p w14:paraId="19B1CDEA" w14:textId="2E81FFEC" w:rsidR="00436650" w:rsidRDefault="00436650" w:rsidP="00436650">
      <w:pPr>
        <w:pStyle w:val="Listenabsatz"/>
        <w:numPr>
          <w:ilvl w:val="1"/>
          <w:numId w:val="1"/>
        </w:numPr>
      </w:pPr>
      <w:r>
        <w:t>Werden von mehreren Nutzern verursacht</w:t>
      </w:r>
    </w:p>
    <w:p w14:paraId="4C43DD45" w14:textId="343BD0C5" w:rsidR="00436650" w:rsidRDefault="00260329" w:rsidP="00260329">
      <w:pPr>
        <w:pStyle w:val="Listenabsatz"/>
        <w:numPr>
          <w:ilvl w:val="0"/>
          <w:numId w:val="1"/>
        </w:numPr>
      </w:pPr>
      <w:r>
        <w:t>Drei zentrale Aufgaben</w:t>
      </w:r>
    </w:p>
    <w:p w14:paraId="75C4EEE1" w14:textId="0AB48894" w:rsidR="00260329" w:rsidRDefault="00260329" w:rsidP="00260329">
      <w:pPr>
        <w:pStyle w:val="Listenabsatz"/>
        <w:numPr>
          <w:ilvl w:val="1"/>
          <w:numId w:val="1"/>
        </w:numPr>
      </w:pPr>
      <w:r>
        <w:t>Verteilung Gemeinkosten</w:t>
      </w:r>
    </w:p>
    <w:p w14:paraId="4AE85D66" w14:textId="666E07CA" w:rsidR="00260329" w:rsidRDefault="00260329" w:rsidP="00260329">
      <w:pPr>
        <w:pStyle w:val="Listenabsatz"/>
        <w:numPr>
          <w:ilvl w:val="1"/>
          <w:numId w:val="1"/>
        </w:numPr>
      </w:pPr>
      <w:r>
        <w:t>Verantwortung Gemeinkosten</w:t>
      </w:r>
    </w:p>
    <w:p w14:paraId="262DB04B" w14:textId="404AD329" w:rsidR="00260329" w:rsidRDefault="00260329" w:rsidP="00260329">
      <w:pPr>
        <w:pStyle w:val="Listenabsatz"/>
        <w:numPr>
          <w:ilvl w:val="1"/>
          <w:numId w:val="1"/>
        </w:numPr>
      </w:pPr>
      <w:r>
        <w:t>Planung Gemeinkosten</w:t>
      </w:r>
    </w:p>
    <w:p w14:paraId="1193A224" w14:textId="30AEF031" w:rsidR="00260329" w:rsidRDefault="00260329" w:rsidP="00260329"/>
    <w:p w14:paraId="42415D85" w14:textId="020D60A1" w:rsidR="00260329" w:rsidRDefault="00827FEE" w:rsidP="00260329">
      <w:r w:rsidRPr="00827FEE">
        <w:rPr>
          <w:noProof/>
        </w:rPr>
        <w:drawing>
          <wp:inline distT="0" distB="0" distL="0" distR="0" wp14:anchorId="40BA7323" wp14:editId="4DC462C1">
            <wp:extent cx="4794637" cy="2834622"/>
            <wp:effectExtent l="0" t="0" r="6350" b="444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2777" cy="2845346"/>
                    </a:xfrm>
                    <a:prstGeom prst="rect">
                      <a:avLst/>
                    </a:prstGeom>
                  </pic:spPr>
                </pic:pic>
              </a:graphicData>
            </a:graphic>
          </wp:inline>
        </w:drawing>
      </w:r>
    </w:p>
    <w:p w14:paraId="5640C426" w14:textId="0DB1C079" w:rsidR="00827FEE" w:rsidRDefault="00827FEE" w:rsidP="00260329"/>
    <w:p w14:paraId="7731A431" w14:textId="451D5B34" w:rsidR="00827FEE" w:rsidRDefault="00827FEE" w:rsidP="00827FEE">
      <w:pPr>
        <w:pStyle w:val="berschrift5"/>
      </w:pPr>
      <w:r>
        <w:t>Kostenträgerrechnung</w:t>
      </w:r>
    </w:p>
    <w:p w14:paraId="343FDE08" w14:textId="5032B9AD" w:rsidR="00EC1798" w:rsidRDefault="00EC1798" w:rsidP="00EC1798">
      <w:pPr>
        <w:pStyle w:val="Listenabsatz"/>
        <w:numPr>
          <w:ilvl w:val="0"/>
          <w:numId w:val="1"/>
        </w:numPr>
      </w:pPr>
      <w:r>
        <w:t>Bestandteile</w:t>
      </w:r>
    </w:p>
    <w:p w14:paraId="450A0D5F" w14:textId="6D436ABB" w:rsidR="00EC1798" w:rsidRDefault="006A6C04" w:rsidP="00EC1798">
      <w:pPr>
        <w:pStyle w:val="Listenabsatz"/>
        <w:numPr>
          <w:ilvl w:val="1"/>
          <w:numId w:val="1"/>
        </w:numPr>
      </w:pPr>
      <w:r w:rsidRPr="00940247">
        <w:t>IT-Produkt-</w:t>
      </w:r>
      <w:r w:rsidR="00940247">
        <w:t>,</w:t>
      </w:r>
      <w:r w:rsidRPr="00940247">
        <w:t xml:space="preserve"> </w:t>
      </w:r>
      <w:r w:rsidR="00940247" w:rsidRPr="00940247">
        <w:t>IT-Service-Kalkulation und</w:t>
      </w:r>
      <w:r w:rsidR="00940247">
        <w:t xml:space="preserve"> Deckungsbeitragsrechnungen</w:t>
      </w:r>
    </w:p>
    <w:p w14:paraId="4E627F5E" w14:textId="469F8C22" w:rsidR="00940247" w:rsidRDefault="00FA2081" w:rsidP="00FA2081">
      <w:pPr>
        <w:pStyle w:val="Listenabsatz"/>
        <w:numPr>
          <w:ilvl w:val="0"/>
          <w:numId w:val="1"/>
        </w:numPr>
      </w:pPr>
      <w:r>
        <w:t>Produktkalkulation</w:t>
      </w:r>
    </w:p>
    <w:p w14:paraId="71CFCB91" w14:textId="1742B3B0" w:rsidR="00FA2081" w:rsidRDefault="00FA2081" w:rsidP="00FA2081">
      <w:pPr>
        <w:pStyle w:val="Listenabsatz"/>
        <w:numPr>
          <w:ilvl w:val="1"/>
          <w:numId w:val="1"/>
        </w:numPr>
      </w:pPr>
      <w:r>
        <w:t>Ermittelt Preis für IT-Produkte / IT-Service, setzt sich aus Kostenkomponenten zusammen</w:t>
      </w:r>
    </w:p>
    <w:p w14:paraId="74F41637" w14:textId="7274A6DC" w:rsidR="00FA2081" w:rsidRDefault="00FA2081" w:rsidP="00FA2081">
      <w:pPr>
        <w:pStyle w:val="Listenabsatz"/>
        <w:numPr>
          <w:ilvl w:val="2"/>
          <w:numId w:val="1"/>
        </w:numPr>
      </w:pPr>
      <w:r>
        <w:t>Interne Kosten</w:t>
      </w:r>
    </w:p>
    <w:p w14:paraId="00322DB4" w14:textId="2E21D69C" w:rsidR="00FA2081" w:rsidRDefault="00FA2081" w:rsidP="00FA2081">
      <w:pPr>
        <w:pStyle w:val="Listenabsatz"/>
        <w:numPr>
          <w:ilvl w:val="3"/>
          <w:numId w:val="1"/>
        </w:numPr>
      </w:pPr>
      <w:r>
        <w:t>Bsp. Personalkosten für Softwareentwickler</w:t>
      </w:r>
    </w:p>
    <w:p w14:paraId="6332EB3F" w14:textId="1CC56515" w:rsidR="00FA2081" w:rsidRDefault="00FA2081" w:rsidP="00FA2081">
      <w:pPr>
        <w:pStyle w:val="Listenabsatz"/>
        <w:numPr>
          <w:ilvl w:val="2"/>
          <w:numId w:val="1"/>
        </w:numPr>
      </w:pPr>
      <w:r>
        <w:t>Externe Kosten</w:t>
      </w:r>
    </w:p>
    <w:p w14:paraId="5BC3A8D3" w14:textId="42F62CF5" w:rsidR="00FA2081" w:rsidRDefault="005C2E04" w:rsidP="00FA2081">
      <w:pPr>
        <w:pStyle w:val="Listenabsatz"/>
        <w:numPr>
          <w:ilvl w:val="3"/>
          <w:numId w:val="1"/>
        </w:numPr>
      </w:pPr>
      <w:r>
        <w:t>Bsp. Beratungshonorare, Lizenzkosten, Hardwarekosten</w:t>
      </w:r>
    </w:p>
    <w:p w14:paraId="79278AAB" w14:textId="73FA1AEE" w:rsidR="005C2E04" w:rsidRDefault="005C2E04" w:rsidP="005C2E04">
      <w:pPr>
        <w:pStyle w:val="Listenabsatz"/>
        <w:numPr>
          <w:ilvl w:val="1"/>
          <w:numId w:val="1"/>
        </w:numPr>
      </w:pPr>
      <w:r>
        <w:t>Nutzung Produktkalkulation im Rahmen von internen Leistungsverrechnung von Kostenstellenrechnung, um interne Verrechnungspreise für «interne» IT-Produkte zu ermitteln</w:t>
      </w:r>
    </w:p>
    <w:p w14:paraId="5CE81B77" w14:textId="01105912" w:rsidR="005C2E04" w:rsidRDefault="005C2E04" w:rsidP="005C2E04">
      <w:pPr>
        <w:pStyle w:val="Listenabsatz"/>
        <w:numPr>
          <w:ilvl w:val="2"/>
          <w:numId w:val="1"/>
        </w:numPr>
      </w:pPr>
      <w:r>
        <w:t>Bsp. Betrieb von ERP-Systemen</w:t>
      </w:r>
      <w:r w:rsidR="00151526">
        <w:t xml:space="preserve">, Betrieb und Wartung von Standard-IT-Arbeitsplatzsystemen (Desktop, Laptop, Smartphones), Betrieb abteilungsspezifischer Anwendungen (CAD-Anwendungen), </w:t>
      </w:r>
      <w:proofErr w:type="gramStart"/>
      <w:r w:rsidR="009478AA">
        <w:t>IT Service</w:t>
      </w:r>
      <w:proofErr w:type="gramEnd"/>
      <w:r w:rsidR="009478AA">
        <w:t xml:space="preserve"> Desk (First Level-Support, Second Level-Support)</w:t>
      </w:r>
    </w:p>
    <w:p w14:paraId="6B35A68F" w14:textId="675B07A9" w:rsidR="009478AA" w:rsidRDefault="009478AA" w:rsidP="009478AA"/>
    <w:p w14:paraId="553101BB" w14:textId="77777777" w:rsidR="008C17FE" w:rsidRDefault="008C17FE">
      <w:pPr>
        <w:spacing w:after="160"/>
        <w:jc w:val="left"/>
        <w:rPr>
          <w:rFonts w:asciiTheme="majorHAnsi" w:eastAsiaTheme="majorEastAsia" w:hAnsiTheme="majorHAnsi" w:cstheme="majorBidi"/>
          <w:color w:val="2F5496" w:themeColor="accent1" w:themeShade="BF"/>
        </w:rPr>
      </w:pPr>
      <w:r>
        <w:br w:type="page"/>
      </w:r>
    </w:p>
    <w:p w14:paraId="2A41DB4D" w14:textId="114668D9" w:rsidR="009478AA" w:rsidRDefault="009478AA" w:rsidP="009478AA">
      <w:pPr>
        <w:pStyle w:val="berschrift5"/>
      </w:pPr>
      <w:r>
        <w:lastRenderedPageBreak/>
        <w:t>Kostenträgerrechnung – Produktkalkulation</w:t>
      </w:r>
    </w:p>
    <w:p w14:paraId="278099D6" w14:textId="30ED5D42" w:rsidR="009478AA" w:rsidRDefault="00066058" w:rsidP="009478AA">
      <w:r>
        <w:t>Bsp. Produktkalkulation: Monatlicher Planverrechnungssatz IT-Arbeitsplatz</w:t>
      </w:r>
    </w:p>
    <w:p w14:paraId="1D1F67F3" w14:textId="541C45EA" w:rsidR="00066058" w:rsidRDefault="008C17FE" w:rsidP="009478AA">
      <w:r w:rsidRPr="008C17FE">
        <w:rPr>
          <w:noProof/>
        </w:rPr>
        <w:drawing>
          <wp:inline distT="0" distB="0" distL="0" distR="0" wp14:anchorId="6D86A950" wp14:editId="421741DC">
            <wp:extent cx="5569889" cy="2860866"/>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82619" cy="2867404"/>
                    </a:xfrm>
                    <a:prstGeom prst="rect">
                      <a:avLst/>
                    </a:prstGeom>
                  </pic:spPr>
                </pic:pic>
              </a:graphicData>
            </a:graphic>
          </wp:inline>
        </w:drawing>
      </w:r>
    </w:p>
    <w:p w14:paraId="5BB2F9D3" w14:textId="7C26E8FE" w:rsidR="008C17FE" w:rsidRDefault="008C17FE" w:rsidP="009478AA"/>
    <w:p w14:paraId="7BC55434" w14:textId="7B618EE0" w:rsidR="008C17FE" w:rsidRDefault="008C17FE" w:rsidP="00D02BBD">
      <w:pPr>
        <w:pStyle w:val="berschrift5"/>
      </w:pPr>
      <w:r>
        <w:t xml:space="preserve">Kostenträgerrechnung </w:t>
      </w:r>
      <w:r w:rsidR="00D02BBD">
        <w:t>–</w:t>
      </w:r>
      <w:r>
        <w:t xml:space="preserve"> Deckungsbeitragsrechnung</w:t>
      </w:r>
    </w:p>
    <w:p w14:paraId="52FBAC52" w14:textId="4CAC3670" w:rsidR="00D02BBD" w:rsidRDefault="00D02BBD" w:rsidP="00D02BBD">
      <w:pPr>
        <w:pStyle w:val="Listenabsatz"/>
        <w:numPr>
          <w:ilvl w:val="0"/>
          <w:numId w:val="1"/>
        </w:numPr>
      </w:pPr>
      <w:r>
        <w:t>Deckungsbeitragsrechnung</w:t>
      </w:r>
    </w:p>
    <w:p w14:paraId="05B14387" w14:textId="2EDAB423" w:rsidR="00D02BBD" w:rsidRDefault="00D02BBD" w:rsidP="00D02BBD">
      <w:pPr>
        <w:pStyle w:val="Listenabsatz"/>
        <w:numPr>
          <w:ilvl w:val="1"/>
          <w:numId w:val="1"/>
        </w:numPr>
      </w:pPr>
      <w:r>
        <w:t>Ziel</w:t>
      </w:r>
    </w:p>
    <w:p w14:paraId="173D5BD0" w14:textId="27D35B4A" w:rsidR="00D02BBD" w:rsidRDefault="00D02BBD" w:rsidP="00D02BBD">
      <w:pPr>
        <w:pStyle w:val="Listenabsatz"/>
        <w:numPr>
          <w:ilvl w:val="2"/>
          <w:numId w:val="1"/>
        </w:numPr>
      </w:pPr>
      <w:r>
        <w:t>Stufenweise Verdichtung von fixen und variablen Kosten zu Gesamtergebnis</w:t>
      </w:r>
      <w:r w:rsidR="00F577C3">
        <w:t>. Auf Basis lassen sich Analysen über Erfolgsbeitrag von Projekten, Abteilungen oder Bereichen durchführen</w:t>
      </w:r>
    </w:p>
    <w:p w14:paraId="7261F8AD" w14:textId="67A2BFE2" w:rsidR="00F577C3" w:rsidRDefault="00F577C3" w:rsidP="00F577C3">
      <w:pPr>
        <w:pStyle w:val="Listenabsatz"/>
        <w:numPr>
          <w:ilvl w:val="1"/>
          <w:numId w:val="1"/>
        </w:numPr>
      </w:pPr>
      <w:r>
        <w:t>Formel</w:t>
      </w:r>
    </w:p>
    <w:p w14:paraId="69A82EA5" w14:textId="4D27B0EC" w:rsidR="00F577C3" w:rsidRDefault="00F577C3" w:rsidP="00F577C3">
      <w:pPr>
        <w:pStyle w:val="Listenabsatz"/>
        <w:numPr>
          <w:ilvl w:val="2"/>
          <w:numId w:val="1"/>
        </w:numPr>
      </w:pPr>
      <w:r>
        <w:t>Deckungsbeitrag = Erlöse – direkt zurechenbare variable Kosten</w:t>
      </w:r>
    </w:p>
    <w:p w14:paraId="06BB34EA" w14:textId="2905F372" w:rsidR="00DB388A" w:rsidRDefault="00F70BC1" w:rsidP="00DB388A">
      <w:pPr>
        <w:pStyle w:val="Listenabsatz"/>
        <w:numPr>
          <w:ilvl w:val="1"/>
          <w:numId w:val="1"/>
        </w:numPr>
      </w:pPr>
      <w:r>
        <w:t>Bsp.</w:t>
      </w:r>
    </w:p>
    <w:p w14:paraId="64593521" w14:textId="124DEB30" w:rsidR="00F70BC1" w:rsidRDefault="00E8477A" w:rsidP="00F70BC1">
      <w:pPr>
        <w:pStyle w:val="Listenabsatz"/>
        <w:ind w:left="1440"/>
      </w:pPr>
      <w:r w:rsidRPr="00E8477A">
        <w:rPr>
          <w:noProof/>
        </w:rPr>
        <w:drawing>
          <wp:inline distT="0" distB="0" distL="0" distR="0" wp14:anchorId="0A53634D" wp14:editId="3C15258A">
            <wp:extent cx="3432351" cy="1273240"/>
            <wp:effectExtent l="0" t="0" r="0" b="317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2351" cy="1273240"/>
                    </a:xfrm>
                    <a:prstGeom prst="rect">
                      <a:avLst/>
                    </a:prstGeom>
                  </pic:spPr>
                </pic:pic>
              </a:graphicData>
            </a:graphic>
          </wp:inline>
        </w:drawing>
      </w:r>
    </w:p>
    <w:p w14:paraId="524451ED" w14:textId="5466270E" w:rsidR="00E8477A" w:rsidRDefault="00E8477A" w:rsidP="00E8477A"/>
    <w:p w14:paraId="6DF52617" w14:textId="3C5551E5" w:rsidR="00E8477A" w:rsidRDefault="00E8477A" w:rsidP="00E8477A">
      <w:pPr>
        <w:pStyle w:val="berschrift5"/>
      </w:pPr>
      <w:r>
        <w:t>Fix und variable Kosten = Gesamtkosten</w:t>
      </w:r>
    </w:p>
    <w:p w14:paraId="708D9167" w14:textId="43023FB7" w:rsidR="00E8477A" w:rsidRDefault="00FB6ED0" w:rsidP="00FB6ED0">
      <w:pPr>
        <w:pStyle w:val="Listenabsatz"/>
        <w:numPr>
          <w:ilvl w:val="0"/>
          <w:numId w:val="1"/>
        </w:numPr>
      </w:pPr>
      <w:r>
        <w:t>Kosten fix oder variabel?</w:t>
      </w:r>
    </w:p>
    <w:p w14:paraId="48531B15" w14:textId="17B1DA1D" w:rsidR="00FB6ED0" w:rsidRDefault="00FB6ED0" w:rsidP="00FB6ED0">
      <w:pPr>
        <w:pStyle w:val="Listenabsatz"/>
        <w:numPr>
          <w:ilvl w:val="1"/>
          <w:numId w:val="1"/>
        </w:numPr>
      </w:pPr>
      <w:r>
        <w:t>Abhängig von kon</w:t>
      </w:r>
      <w:r w:rsidR="00F73B27">
        <w:t>kret zu beurteilenden Entscheidungssituation und Kostenobjekt ab</w:t>
      </w:r>
    </w:p>
    <w:p w14:paraId="1D094A27" w14:textId="4C1924C5" w:rsidR="00F73B27" w:rsidRDefault="0090487A" w:rsidP="00FB6ED0">
      <w:pPr>
        <w:pStyle w:val="Listenabsatz"/>
        <w:numPr>
          <w:ilvl w:val="1"/>
          <w:numId w:val="1"/>
        </w:numPr>
      </w:pPr>
      <w:r>
        <w:t>Abhängig von betrachtetem Zeithorizont</w:t>
      </w:r>
    </w:p>
    <w:p w14:paraId="7BA482C3" w14:textId="51ED318C" w:rsidR="0090487A" w:rsidRDefault="0090487A" w:rsidP="0090487A">
      <w:pPr>
        <w:pStyle w:val="Listenabsatz"/>
        <w:numPr>
          <w:ilvl w:val="0"/>
          <w:numId w:val="1"/>
        </w:numPr>
      </w:pPr>
      <w:r>
        <w:t>Fixkosten</w:t>
      </w:r>
    </w:p>
    <w:p w14:paraId="1392A992" w14:textId="469A6436" w:rsidR="0090487A" w:rsidRDefault="0090487A" w:rsidP="0090487A">
      <w:pPr>
        <w:pStyle w:val="Listenabsatz"/>
        <w:numPr>
          <w:ilvl w:val="1"/>
          <w:numId w:val="1"/>
        </w:numPr>
      </w:pPr>
      <w:r>
        <w:t>In bestimmten Zeitperioden konstant und unabhängig von Produktions- und Absatzmenge</w:t>
      </w:r>
    </w:p>
    <w:p w14:paraId="2C034861" w14:textId="38124E6C" w:rsidR="0090487A" w:rsidRDefault="0090487A" w:rsidP="0090487A">
      <w:pPr>
        <w:pStyle w:val="Listenabsatz"/>
        <w:numPr>
          <w:ilvl w:val="2"/>
          <w:numId w:val="1"/>
        </w:numPr>
      </w:pPr>
      <w:r>
        <w:t>Bsp. Miete, Grundgehalt und Lohnkosten, SaaS Jahresmiete, (lineare) Abschreibungen etc.</w:t>
      </w:r>
    </w:p>
    <w:p w14:paraId="315744A0" w14:textId="736DB2F9" w:rsidR="0090487A" w:rsidRDefault="0090487A" w:rsidP="0090487A">
      <w:pPr>
        <w:pStyle w:val="Listenabsatz"/>
        <w:numPr>
          <w:ilvl w:val="0"/>
          <w:numId w:val="1"/>
        </w:numPr>
      </w:pPr>
      <w:r>
        <w:t>Variable Kosten</w:t>
      </w:r>
    </w:p>
    <w:p w14:paraId="5277EF0B" w14:textId="0C99216C" w:rsidR="0090487A" w:rsidRDefault="006F385F" w:rsidP="0090487A">
      <w:pPr>
        <w:pStyle w:val="Listenabsatz"/>
        <w:numPr>
          <w:ilvl w:val="1"/>
          <w:numId w:val="1"/>
        </w:numPr>
      </w:pPr>
      <w:r>
        <w:t>Mengenabhängige Kosten</w:t>
      </w:r>
      <w:r w:rsidR="00CB760A">
        <w:t>, verändern sich abhängig von Produktions- und Absatzmenge</w:t>
      </w:r>
    </w:p>
    <w:p w14:paraId="69A3E69A" w14:textId="11ACDE25" w:rsidR="003E7FB8" w:rsidRDefault="003E7FB8" w:rsidP="0090487A">
      <w:pPr>
        <w:pStyle w:val="Listenabsatz"/>
        <w:numPr>
          <w:ilvl w:val="1"/>
          <w:numId w:val="1"/>
        </w:numPr>
      </w:pPr>
      <w:r>
        <w:t>Meist Material, Waren, Provision und Fremdleistung</w:t>
      </w:r>
    </w:p>
    <w:p w14:paraId="2FD2DF86" w14:textId="0B8537C9" w:rsidR="003E7FB8" w:rsidRDefault="003E7FB8" w:rsidP="003E7FB8"/>
    <w:p w14:paraId="10B9CB7A" w14:textId="2CAABB72" w:rsidR="003E7FB8" w:rsidRDefault="00E548AF" w:rsidP="003E7FB8">
      <w:r w:rsidRPr="00E548AF">
        <w:rPr>
          <w:noProof/>
        </w:rPr>
        <w:lastRenderedPageBreak/>
        <w:drawing>
          <wp:inline distT="0" distB="0" distL="0" distR="0" wp14:anchorId="438EFB88" wp14:editId="55F76F56">
            <wp:extent cx="3514477" cy="1968976"/>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23945" cy="1974280"/>
                    </a:xfrm>
                    <a:prstGeom prst="rect">
                      <a:avLst/>
                    </a:prstGeom>
                  </pic:spPr>
                </pic:pic>
              </a:graphicData>
            </a:graphic>
          </wp:inline>
        </w:drawing>
      </w:r>
    </w:p>
    <w:p w14:paraId="2CE5DAF5" w14:textId="090DBAFB" w:rsidR="00C57C91" w:rsidRDefault="00C57C91" w:rsidP="003E7FB8"/>
    <w:p w14:paraId="6ECAD7B8" w14:textId="2E024D69" w:rsidR="00C57C91" w:rsidRPr="00D55AAE" w:rsidRDefault="00C57C91" w:rsidP="00C57C91">
      <w:pPr>
        <w:pStyle w:val="berschrift3"/>
        <w:rPr>
          <w:lang w:val="en-GB"/>
        </w:rPr>
      </w:pPr>
      <w:bookmarkStart w:id="65" w:name="_Toc65135438"/>
      <w:r w:rsidRPr="00D55AAE">
        <w:rPr>
          <w:lang w:val="en-GB"/>
        </w:rPr>
        <w:t xml:space="preserve">IT </w:t>
      </w:r>
      <w:proofErr w:type="spellStart"/>
      <w:r w:rsidRPr="00D55AAE">
        <w:rPr>
          <w:lang w:val="en-GB"/>
        </w:rPr>
        <w:t>Kennzahlen</w:t>
      </w:r>
      <w:proofErr w:type="spellEnd"/>
      <w:r w:rsidRPr="00D55AAE">
        <w:rPr>
          <w:lang w:val="en-GB"/>
        </w:rPr>
        <w:t xml:space="preserve"> </w:t>
      </w:r>
      <w:proofErr w:type="spellStart"/>
      <w:r w:rsidRPr="00D55AAE">
        <w:rPr>
          <w:lang w:val="en-GB"/>
        </w:rPr>
        <w:t>im</w:t>
      </w:r>
      <w:proofErr w:type="spellEnd"/>
      <w:r w:rsidRPr="00D55AAE">
        <w:rPr>
          <w:lang w:val="en-GB"/>
        </w:rPr>
        <w:t xml:space="preserve"> IT Controlling</w:t>
      </w:r>
      <w:r w:rsidR="00D55AAE" w:rsidRPr="00D55AAE">
        <w:rPr>
          <w:lang w:val="en-GB"/>
        </w:rPr>
        <w:t xml:space="preserve"> (</w:t>
      </w:r>
      <w:proofErr w:type="spellStart"/>
      <w:r w:rsidR="00D55AAE" w:rsidRPr="00D55AAE">
        <w:rPr>
          <w:lang w:val="en-GB"/>
        </w:rPr>
        <w:t>bzw</w:t>
      </w:r>
      <w:proofErr w:type="spellEnd"/>
      <w:r w:rsidR="00D55AAE" w:rsidRPr="00D55AAE">
        <w:rPr>
          <w:lang w:val="en-GB"/>
        </w:rPr>
        <w:t>. Key P</w:t>
      </w:r>
      <w:r w:rsidR="00D55AAE">
        <w:rPr>
          <w:lang w:val="en-GB"/>
        </w:rPr>
        <w:t>erformance Indicators)</w:t>
      </w:r>
      <w:bookmarkEnd w:id="65"/>
    </w:p>
    <w:p w14:paraId="14A1D024" w14:textId="7CA64DC0" w:rsidR="00C57C91" w:rsidRDefault="00D55AAE" w:rsidP="00E9257B">
      <w:pPr>
        <w:pStyle w:val="Listenabsatz"/>
        <w:numPr>
          <w:ilvl w:val="0"/>
          <w:numId w:val="1"/>
        </w:numPr>
      </w:pPr>
      <w:r>
        <w:t>Zweck</w:t>
      </w:r>
    </w:p>
    <w:p w14:paraId="1301B511" w14:textId="0F5E6AE1" w:rsidR="00D55AAE" w:rsidRDefault="008E0F37" w:rsidP="00D55AAE">
      <w:pPr>
        <w:pStyle w:val="Listenabsatz"/>
        <w:numPr>
          <w:ilvl w:val="1"/>
          <w:numId w:val="1"/>
        </w:numPr>
      </w:pPr>
      <w:r>
        <w:t>Regelmässige Information an Management sowie IT-Steuerung</w:t>
      </w:r>
    </w:p>
    <w:p w14:paraId="3436E9C5" w14:textId="3C1A605B" w:rsidR="008E0F37" w:rsidRDefault="008E0F37" w:rsidP="00DD0E04">
      <w:pPr>
        <w:pStyle w:val="Listenabsatz"/>
        <w:numPr>
          <w:ilvl w:val="0"/>
          <w:numId w:val="1"/>
        </w:numPr>
      </w:pPr>
      <w:r>
        <w:t>Bezug auf Analyse-Dimensionen</w:t>
      </w:r>
    </w:p>
    <w:p w14:paraId="5AEF467E" w14:textId="1985AD8E" w:rsidR="008E0F37" w:rsidRDefault="00DD0E04" w:rsidP="00DD0E04">
      <w:pPr>
        <w:pStyle w:val="Listenabsatz"/>
        <w:numPr>
          <w:ilvl w:val="1"/>
          <w:numId w:val="1"/>
        </w:numPr>
      </w:pPr>
      <w:r>
        <w:t>Organisationseinheit</w:t>
      </w:r>
    </w:p>
    <w:p w14:paraId="385FE931" w14:textId="1EB6CC50" w:rsidR="00DD0E04" w:rsidRDefault="00DD0E04" w:rsidP="00DD0E04">
      <w:pPr>
        <w:pStyle w:val="Listenabsatz"/>
        <w:numPr>
          <w:ilvl w:val="2"/>
          <w:numId w:val="1"/>
        </w:numPr>
      </w:pPr>
      <w:r>
        <w:t>Konzernsteuerung, IT-Dienstleister, IT-Kunde, externe Partner etc.</w:t>
      </w:r>
    </w:p>
    <w:p w14:paraId="65C8E8B6" w14:textId="6B63CE33" w:rsidR="00DD0E04" w:rsidRDefault="00DD0E04" w:rsidP="00DD0E04">
      <w:pPr>
        <w:pStyle w:val="Listenabsatz"/>
        <w:numPr>
          <w:ilvl w:val="1"/>
          <w:numId w:val="1"/>
        </w:numPr>
      </w:pPr>
      <w:r>
        <w:t>Verdichtung</w:t>
      </w:r>
    </w:p>
    <w:p w14:paraId="6EEA60BA" w14:textId="084E54C4" w:rsidR="00DD0E04" w:rsidRDefault="00DD0E04" w:rsidP="00DD0E04">
      <w:pPr>
        <w:pStyle w:val="Listenabsatz"/>
        <w:numPr>
          <w:ilvl w:val="2"/>
          <w:numId w:val="1"/>
        </w:numPr>
      </w:pPr>
      <w:r>
        <w:t>Einzelwerte, Projekt, Applikation, Fachebene, Management, Top-Management etc.</w:t>
      </w:r>
    </w:p>
    <w:p w14:paraId="40169DDF" w14:textId="436FF91D" w:rsidR="00DD0E04" w:rsidRDefault="00DD0E04" w:rsidP="00DD0E04">
      <w:pPr>
        <w:pStyle w:val="Listenabsatz"/>
        <w:numPr>
          <w:ilvl w:val="1"/>
          <w:numId w:val="1"/>
        </w:numPr>
      </w:pPr>
      <w:r>
        <w:t>Bezugsbereich</w:t>
      </w:r>
    </w:p>
    <w:p w14:paraId="39B49611" w14:textId="321AD050" w:rsidR="00DD0E04" w:rsidRDefault="00DD0E04" w:rsidP="00DD0E04">
      <w:pPr>
        <w:pStyle w:val="Listenabsatz"/>
        <w:numPr>
          <w:ilvl w:val="2"/>
          <w:numId w:val="1"/>
        </w:numPr>
      </w:pPr>
      <w:r>
        <w:t>Prozesse, Finanzen, Kunde etc.</w:t>
      </w:r>
    </w:p>
    <w:p w14:paraId="49B66328" w14:textId="711A356D" w:rsidR="00DD0E04" w:rsidRDefault="00DD0E04" w:rsidP="00DD0E04">
      <w:pPr>
        <w:pStyle w:val="Listenabsatz"/>
        <w:numPr>
          <w:ilvl w:val="1"/>
          <w:numId w:val="1"/>
        </w:numPr>
      </w:pPr>
      <w:r>
        <w:t>Zeit</w:t>
      </w:r>
    </w:p>
    <w:p w14:paraId="15808D49" w14:textId="0DD3442F" w:rsidR="00DD0E04" w:rsidRDefault="00DD0E04" w:rsidP="00DD0E04">
      <w:pPr>
        <w:pStyle w:val="Listenabsatz"/>
        <w:numPr>
          <w:ilvl w:val="2"/>
          <w:numId w:val="1"/>
        </w:numPr>
      </w:pPr>
      <w:r>
        <w:t>Planwert, Schätzwert, Istwert</w:t>
      </w:r>
    </w:p>
    <w:p w14:paraId="7CEB86A1" w14:textId="27E40FD6" w:rsidR="00DD0E04" w:rsidRDefault="00DD0E04" w:rsidP="00DD0E04">
      <w:pPr>
        <w:pStyle w:val="Listenabsatz"/>
        <w:numPr>
          <w:ilvl w:val="1"/>
          <w:numId w:val="1"/>
        </w:numPr>
      </w:pPr>
      <w:r>
        <w:t>Einsatzzweck</w:t>
      </w:r>
    </w:p>
    <w:p w14:paraId="73404FE4" w14:textId="64BC8739" w:rsidR="00DD0E04" w:rsidRDefault="00DD0E04" w:rsidP="00DD0E04">
      <w:pPr>
        <w:pStyle w:val="Listenabsatz"/>
        <w:numPr>
          <w:ilvl w:val="2"/>
          <w:numId w:val="1"/>
        </w:numPr>
      </w:pPr>
      <w:r>
        <w:t>IT-Planung, IT-Steuerung, Fakturierung, IT-Personalführung, Gehaltsfindung etc.</w:t>
      </w:r>
    </w:p>
    <w:p w14:paraId="2F9C80B5" w14:textId="63BD0CC6" w:rsidR="00DD0E04" w:rsidRDefault="0007354C" w:rsidP="0007354C">
      <w:pPr>
        <w:pStyle w:val="Listenabsatz"/>
        <w:ind w:left="1440"/>
      </w:pPr>
      <w:r w:rsidRPr="0007354C">
        <w:rPr>
          <w:noProof/>
        </w:rPr>
        <w:drawing>
          <wp:inline distT="0" distB="0" distL="0" distR="0" wp14:anchorId="4ADE9729" wp14:editId="2B1F1D8A">
            <wp:extent cx="3738675" cy="1800971"/>
            <wp:effectExtent l="0" t="0" r="0" b="889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75873" cy="1818890"/>
                    </a:xfrm>
                    <a:prstGeom prst="rect">
                      <a:avLst/>
                    </a:prstGeom>
                  </pic:spPr>
                </pic:pic>
              </a:graphicData>
            </a:graphic>
          </wp:inline>
        </w:drawing>
      </w:r>
    </w:p>
    <w:p w14:paraId="6EAA8D1B" w14:textId="5C04B755" w:rsidR="0007354C" w:rsidRDefault="0007354C" w:rsidP="0007354C"/>
    <w:p w14:paraId="3BFA2F64" w14:textId="5CB5EB74" w:rsidR="0007354C" w:rsidRDefault="0007354C" w:rsidP="0007354C">
      <w:pPr>
        <w:pStyle w:val="berschrift4"/>
      </w:pPr>
      <w:r>
        <w:lastRenderedPageBreak/>
        <w:t>IT-Kennzahlen Regelkreis</w:t>
      </w:r>
    </w:p>
    <w:p w14:paraId="4A16B98D" w14:textId="66EA66F8" w:rsidR="0007354C" w:rsidRDefault="00993605" w:rsidP="0007354C">
      <w:r w:rsidRPr="00993605">
        <w:rPr>
          <w:noProof/>
        </w:rPr>
        <w:drawing>
          <wp:inline distT="0" distB="0" distL="0" distR="0" wp14:anchorId="2433E3C7" wp14:editId="75B61FAF">
            <wp:extent cx="3740342" cy="2505204"/>
            <wp:effectExtent l="0" t="0" r="0" b="952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40342" cy="2505204"/>
                    </a:xfrm>
                    <a:prstGeom prst="rect">
                      <a:avLst/>
                    </a:prstGeom>
                  </pic:spPr>
                </pic:pic>
              </a:graphicData>
            </a:graphic>
          </wp:inline>
        </w:drawing>
      </w:r>
    </w:p>
    <w:p w14:paraId="497D3599" w14:textId="692F9EFB" w:rsidR="00993605" w:rsidRDefault="00993605" w:rsidP="00993605">
      <w:pPr>
        <w:pStyle w:val="Listenabsatz"/>
        <w:numPr>
          <w:ilvl w:val="0"/>
          <w:numId w:val="3"/>
        </w:numPr>
      </w:pPr>
      <w:r>
        <w:t>Verwendung im IT Strategiecockpit von Johanning</w:t>
      </w:r>
    </w:p>
    <w:p w14:paraId="62F2F8E5" w14:textId="1F64B771" w:rsidR="00993605" w:rsidRDefault="00993605" w:rsidP="00993605"/>
    <w:p w14:paraId="75DE3008" w14:textId="39F697AA" w:rsidR="00993605" w:rsidRDefault="007E2861" w:rsidP="007E2861">
      <w:pPr>
        <w:pStyle w:val="berschrift4"/>
      </w:pPr>
      <w:r>
        <w:t xml:space="preserve">Prüfkriterien für </w:t>
      </w:r>
      <w:proofErr w:type="gramStart"/>
      <w:r>
        <w:t>IT Kennzahlen</w:t>
      </w:r>
      <w:proofErr w:type="gramEnd"/>
    </w:p>
    <w:p w14:paraId="44251C3D" w14:textId="5FF53FA5" w:rsidR="007E2861" w:rsidRDefault="007E2861" w:rsidP="007E2861">
      <w:pPr>
        <w:pStyle w:val="Listenabsatz"/>
        <w:numPr>
          <w:ilvl w:val="0"/>
          <w:numId w:val="1"/>
        </w:numPr>
      </w:pPr>
      <w:r>
        <w:t>Kategorie Berechenbarkeit und Analysierbarkeit</w:t>
      </w:r>
    </w:p>
    <w:p w14:paraId="5E979400" w14:textId="799026A8" w:rsidR="007E2861" w:rsidRDefault="007E2861" w:rsidP="007E2861">
      <w:pPr>
        <w:pStyle w:val="Listenabsatz"/>
        <w:numPr>
          <w:ilvl w:val="1"/>
          <w:numId w:val="1"/>
        </w:numPr>
      </w:pPr>
      <w:r>
        <w:t>Können Ziel- und Sollwerte bzw. erwartete Werte definiert werden?</w:t>
      </w:r>
    </w:p>
    <w:p w14:paraId="2A27F3F8" w14:textId="0F88CFC7" w:rsidR="007E2861" w:rsidRDefault="007E2861" w:rsidP="007E2861">
      <w:pPr>
        <w:pStyle w:val="Listenabsatz"/>
        <w:numPr>
          <w:ilvl w:val="1"/>
          <w:numId w:val="1"/>
        </w:numPr>
      </w:pPr>
      <w:r>
        <w:t>Wie sensibel reagieren die Kennzahlen auf Veränderungen?</w:t>
      </w:r>
    </w:p>
    <w:p w14:paraId="0E97CDD4" w14:textId="614F9B0A" w:rsidR="007E2861" w:rsidRDefault="00A04F3A" w:rsidP="007E2861">
      <w:pPr>
        <w:pStyle w:val="Listenabsatz"/>
        <w:numPr>
          <w:ilvl w:val="1"/>
          <w:numId w:val="1"/>
        </w:numPr>
      </w:pPr>
      <w:r>
        <w:t>Können die notwendigen Basisdaten ermittelt werden?</w:t>
      </w:r>
    </w:p>
    <w:p w14:paraId="45FBBEE0" w14:textId="266947B4" w:rsidR="00A04F3A" w:rsidRDefault="0092650C" w:rsidP="0092650C">
      <w:pPr>
        <w:pStyle w:val="Listenabsatz"/>
        <w:numPr>
          <w:ilvl w:val="0"/>
          <w:numId w:val="1"/>
        </w:numPr>
      </w:pPr>
      <w:r>
        <w:t>Kategorie Wirtschaftlichkeit</w:t>
      </w:r>
    </w:p>
    <w:p w14:paraId="2FF08475" w14:textId="7524CB19" w:rsidR="0092650C" w:rsidRDefault="0092650C" w:rsidP="0092650C">
      <w:pPr>
        <w:pStyle w:val="Listenabsatz"/>
        <w:numPr>
          <w:ilvl w:val="1"/>
          <w:numId w:val="1"/>
        </w:numPr>
      </w:pPr>
      <w:r>
        <w:t>Ist der Aufwand für die Ermittlung von Basisdaten wirtschaftlich gerechtfertigt?</w:t>
      </w:r>
    </w:p>
    <w:p w14:paraId="1F906616" w14:textId="0813DF31" w:rsidR="0092650C" w:rsidRDefault="0092650C" w:rsidP="0092650C">
      <w:pPr>
        <w:pStyle w:val="Listenabsatz"/>
        <w:numPr>
          <w:ilvl w:val="1"/>
          <w:numId w:val="1"/>
        </w:numPr>
      </w:pPr>
      <w:r>
        <w:t>Steht dem Aufwand für die Ermittlung und Aufbereitung ein angemessener Nutzen durch die Möglichkeit zum Steuern gegenüber?</w:t>
      </w:r>
    </w:p>
    <w:p w14:paraId="7D66194A" w14:textId="11A5C767" w:rsidR="0092650C" w:rsidRDefault="00AC6165" w:rsidP="0092650C">
      <w:pPr>
        <w:pStyle w:val="Listenabsatz"/>
        <w:numPr>
          <w:ilvl w:val="1"/>
          <w:numId w:val="1"/>
        </w:numPr>
      </w:pPr>
      <w:r>
        <w:t>Können pragmatische Ersatzgrössen ermittelt werden?</w:t>
      </w:r>
    </w:p>
    <w:p w14:paraId="1FDF71B8" w14:textId="5E7D017D" w:rsidR="00AC6165" w:rsidRDefault="00AC6165" w:rsidP="00AC6165">
      <w:pPr>
        <w:pStyle w:val="Listenabsatz"/>
        <w:numPr>
          <w:ilvl w:val="0"/>
          <w:numId w:val="1"/>
        </w:numPr>
      </w:pPr>
      <w:r>
        <w:t>Kategorie Organisation</w:t>
      </w:r>
    </w:p>
    <w:p w14:paraId="7CAEF17F" w14:textId="1CC05E52" w:rsidR="00AC6165" w:rsidRDefault="009D7456" w:rsidP="00AC6165">
      <w:pPr>
        <w:pStyle w:val="Listenabsatz"/>
        <w:numPr>
          <w:ilvl w:val="1"/>
          <w:numId w:val="1"/>
        </w:numPr>
      </w:pPr>
      <w:r>
        <w:t>Können Verantwortliche für Datenbereitstellung, Berechnung, Berichterstattung und für die Inhalte der Kennzahl selbst benannt werden?</w:t>
      </w:r>
    </w:p>
    <w:p w14:paraId="1AEF3E8B" w14:textId="0C7944B1" w:rsidR="009D7456" w:rsidRDefault="00F32BF2" w:rsidP="00AC6165">
      <w:pPr>
        <w:pStyle w:val="Listenabsatz"/>
        <w:numPr>
          <w:ilvl w:val="1"/>
          <w:numId w:val="1"/>
        </w:numPr>
      </w:pPr>
      <w:r>
        <w:t>Sind die Kennzahlen manipulationssicher?</w:t>
      </w:r>
    </w:p>
    <w:p w14:paraId="234CFCEA" w14:textId="43C21F69" w:rsidR="00F32BF2" w:rsidRDefault="00F32BF2" w:rsidP="00AC6165">
      <w:pPr>
        <w:pStyle w:val="Listenabsatz"/>
        <w:numPr>
          <w:ilvl w:val="1"/>
          <w:numId w:val="1"/>
        </w:numPr>
      </w:pPr>
      <w:r>
        <w:t>Wie reagieren die Kennzahlen auf organisatorische oder technologische Veränderungen?</w:t>
      </w:r>
    </w:p>
    <w:p w14:paraId="093BCD39" w14:textId="30708AA6" w:rsidR="00F32BF2" w:rsidRDefault="00F32BF2" w:rsidP="00F32BF2"/>
    <w:p w14:paraId="6883C12B" w14:textId="2A219B35" w:rsidR="00F32BF2" w:rsidRDefault="00F32BF2" w:rsidP="00F32BF2">
      <w:pPr>
        <w:pStyle w:val="berschrift4"/>
      </w:pPr>
      <w:r>
        <w:t xml:space="preserve">Beispiele von wichtigen </w:t>
      </w:r>
      <w:proofErr w:type="gramStart"/>
      <w:r>
        <w:t>IT Kennzahlen</w:t>
      </w:r>
      <w:proofErr w:type="gramEnd"/>
    </w:p>
    <w:p w14:paraId="664C0855" w14:textId="5D6EDD13" w:rsidR="00F32BF2" w:rsidRDefault="00506A54" w:rsidP="00F32BF2">
      <w:r w:rsidRPr="00506A54">
        <w:rPr>
          <w:noProof/>
        </w:rPr>
        <w:drawing>
          <wp:inline distT="0" distB="0" distL="0" distR="0" wp14:anchorId="46A9DDDF" wp14:editId="17A62F3C">
            <wp:extent cx="6333214" cy="3132062"/>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354603" cy="3142640"/>
                    </a:xfrm>
                    <a:prstGeom prst="rect">
                      <a:avLst/>
                    </a:prstGeom>
                  </pic:spPr>
                </pic:pic>
              </a:graphicData>
            </a:graphic>
          </wp:inline>
        </w:drawing>
      </w:r>
    </w:p>
    <w:p w14:paraId="040B7417" w14:textId="245501BE" w:rsidR="00506A54" w:rsidRDefault="00506A54" w:rsidP="00506A54">
      <w:pPr>
        <w:pStyle w:val="berschrift3"/>
      </w:pPr>
      <w:bookmarkStart w:id="66" w:name="_Toc65135439"/>
      <w:proofErr w:type="gramStart"/>
      <w:r>
        <w:lastRenderedPageBreak/>
        <w:t>IT Strategie</w:t>
      </w:r>
      <w:proofErr w:type="gramEnd"/>
      <w:r>
        <w:t>-Cockpit nach Johanning</w:t>
      </w:r>
      <w:bookmarkEnd w:id="66"/>
    </w:p>
    <w:p w14:paraId="2227F56A" w14:textId="1544E0D9" w:rsidR="00506A54" w:rsidRDefault="007B580B" w:rsidP="007B580B">
      <w:pPr>
        <w:pStyle w:val="berschrift4"/>
      </w:pPr>
      <w:proofErr w:type="gramStart"/>
      <w:r>
        <w:t>IT Strategie</w:t>
      </w:r>
      <w:proofErr w:type="gramEnd"/>
      <w:r>
        <w:t xml:space="preserve">-Cockpit auf Basis von der </w:t>
      </w:r>
      <w:proofErr w:type="spellStart"/>
      <w:r>
        <w:t>Balanced</w:t>
      </w:r>
      <w:proofErr w:type="spellEnd"/>
      <w:r>
        <w:t xml:space="preserve"> </w:t>
      </w:r>
      <w:proofErr w:type="spellStart"/>
      <w:r>
        <w:t>Scorecard</w:t>
      </w:r>
      <w:proofErr w:type="spellEnd"/>
    </w:p>
    <w:p w14:paraId="3170DCD9" w14:textId="716CB2D1" w:rsidR="007B580B" w:rsidRDefault="00C00F21" w:rsidP="005E0D42">
      <w:pPr>
        <w:pStyle w:val="Listenabsatz"/>
        <w:numPr>
          <w:ilvl w:val="0"/>
          <w:numId w:val="1"/>
        </w:numPr>
      </w:pPr>
      <w:r w:rsidRPr="00203E7D">
        <w:rPr>
          <w:noProof/>
          <w:lang w:val="en-GB"/>
        </w:rPr>
        <w:drawing>
          <wp:anchor distT="0" distB="0" distL="114300" distR="114300" simplePos="0" relativeHeight="251660290" behindDoc="0" locked="0" layoutInCell="1" allowOverlap="1" wp14:anchorId="21D47F67" wp14:editId="6AF5042E">
            <wp:simplePos x="0" y="0"/>
            <wp:positionH relativeFrom="page">
              <wp:posOffset>4012538</wp:posOffset>
            </wp:positionH>
            <wp:positionV relativeFrom="paragraph">
              <wp:posOffset>18691</wp:posOffset>
            </wp:positionV>
            <wp:extent cx="3256059" cy="2108459"/>
            <wp:effectExtent l="0" t="0" r="1905" b="6350"/>
            <wp:wrapThrough wrapText="bothSides">
              <wp:wrapPolygon edited="0">
                <wp:start x="0" y="0"/>
                <wp:lineTo x="0" y="21470"/>
                <wp:lineTo x="21486" y="21470"/>
                <wp:lineTo x="21486" y="0"/>
                <wp:lineTo x="0" y="0"/>
              </wp:wrapPolygon>
            </wp:wrapThrough>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256059" cy="2108459"/>
                    </a:xfrm>
                    <a:prstGeom prst="rect">
                      <a:avLst/>
                    </a:prstGeom>
                  </pic:spPr>
                </pic:pic>
              </a:graphicData>
            </a:graphic>
          </wp:anchor>
        </w:drawing>
      </w:r>
      <w:r w:rsidR="005E0D42">
        <w:t>BSC von Kaplan und Norton ist mögliches Controlling Instrument für Leistungsbeurteilung auf Unternehmensebene</w:t>
      </w:r>
    </w:p>
    <w:p w14:paraId="65BD2B64" w14:textId="18073FED" w:rsidR="005E0D42" w:rsidRDefault="005E0D42" w:rsidP="005E0D42">
      <w:pPr>
        <w:pStyle w:val="Listenabsatz"/>
        <w:numPr>
          <w:ilvl w:val="0"/>
          <w:numId w:val="1"/>
        </w:numPr>
      </w:pPr>
      <w:r>
        <w:t>Unternehmensstrategie wird mit operativen Massnahmen verknüpft</w:t>
      </w:r>
    </w:p>
    <w:p w14:paraId="7FD92E15" w14:textId="5CDB1A36" w:rsidR="005E0D42" w:rsidRDefault="005E0D42" w:rsidP="005E0D42">
      <w:pPr>
        <w:pStyle w:val="Listenabsatz"/>
        <w:numPr>
          <w:ilvl w:val="0"/>
          <w:numId w:val="1"/>
        </w:numPr>
      </w:pPr>
      <w:r>
        <w:t>Ziel</w:t>
      </w:r>
    </w:p>
    <w:p w14:paraId="413A8EC3" w14:textId="64AAF746" w:rsidR="005E0D42" w:rsidRDefault="00FB2F13" w:rsidP="005E0D42">
      <w:pPr>
        <w:pStyle w:val="Listenabsatz"/>
        <w:numPr>
          <w:ilvl w:val="1"/>
          <w:numId w:val="1"/>
        </w:numPr>
      </w:pPr>
      <w:r>
        <w:t>Keine reine Finanzsichtweise</w:t>
      </w:r>
    </w:p>
    <w:p w14:paraId="0641AAC6" w14:textId="2C56849A" w:rsidR="00FB2F13" w:rsidRDefault="00FB2F13" w:rsidP="005E0D42">
      <w:pPr>
        <w:pStyle w:val="Listenabsatz"/>
        <w:numPr>
          <w:ilvl w:val="1"/>
          <w:numId w:val="1"/>
        </w:numPr>
      </w:pPr>
      <w:r>
        <w:t xml:space="preserve">Integration von Strategie und </w:t>
      </w:r>
      <w:proofErr w:type="spellStart"/>
      <w:r>
        <w:t>Massnahmeplanung</w:t>
      </w:r>
      <w:proofErr w:type="spellEnd"/>
    </w:p>
    <w:p w14:paraId="6253507A" w14:textId="5BD43592" w:rsidR="00FB2F13" w:rsidRDefault="00FB2F13" w:rsidP="005E0D42">
      <w:pPr>
        <w:pStyle w:val="Listenabsatz"/>
        <w:numPr>
          <w:ilvl w:val="1"/>
          <w:numId w:val="1"/>
        </w:numPr>
      </w:pPr>
      <w:r>
        <w:t>Strategischer zukunftsorientierter Handlungsrahmen</w:t>
      </w:r>
    </w:p>
    <w:p w14:paraId="087D3D3C" w14:textId="331F251D" w:rsidR="00FB2F13" w:rsidRDefault="00FB2F13" w:rsidP="00FB2F13">
      <w:pPr>
        <w:pStyle w:val="Listenabsatz"/>
        <w:numPr>
          <w:ilvl w:val="2"/>
          <w:numId w:val="1"/>
        </w:numPr>
      </w:pPr>
      <w:r>
        <w:t>Vorwärtsblicken, Einarbeitung von Feedback</w:t>
      </w:r>
    </w:p>
    <w:p w14:paraId="1D1E3C44" w14:textId="102BBD91" w:rsidR="00FB2F13" w:rsidRDefault="00FB2F13" w:rsidP="00FB2F13">
      <w:pPr>
        <w:pStyle w:val="Listenabsatz"/>
        <w:numPr>
          <w:ilvl w:val="2"/>
          <w:numId w:val="1"/>
        </w:numPr>
      </w:pPr>
      <w:r>
        <w:t>Permanent</w:t>
      </w:r>
      <w:r w:rsidR="00CF04FA">
        <w:t>er Führungskreislauf</w:t>
      </w:r>
    </w:p>
    <w:p w14:paraId="022AC0CE" w14:textId="0362FEB9" w:rsidR="00CF04FA" w:rsidRDefault="00CF04FA" w:rsidP="00CF04FA">
      <w:pPr>
        <w:pStyle w:val="Listenabsatz"/>
        <w:numPr>
          <w:ilvl w:val="5"/>
          <w:numId w:val="1"/>
        </w:numPr>
        <w:ind w:left="426"/>
        <w:rPr>
          <w:lang w:val="en-GB"/>
        </w:rPr>
      </w:pPr>
      <w:r w:rsidRPr="00CF04FA">
        <w:rPr>
          <w:lang w:val="en-GB"/>
        </w:rPr>
        <w:t>What you can</w:t>
      </w:r>
      <w:r>
        <w:rPr>
          <w:lang w:val="en-GB"/>
        </w:rPr>
        <w:t>’</w:t>
      </w:r>
      <w:r w:rsidRPr="00CF04FA">
        <w:rPr>
          <w:lang w:val="en-GB"/>
        </w:rPr>
        <w:t>t measure, you c</w:t>
      </w:r>
      <w:r>
        <w:rPr>
          <w:lang w:val="en-GB"/>
        </w:rPr>
        <w:t>an’t manage. Peter Drucker</w:t>
      </w:r>
    </w:p>
    <w:p w14:paraId="76B68617" w14:textId="2CAC63FF" w:rsidR="00203E7D" w:rsidRDefault="00203E7D" w:rsidP="00C00F21">
      <w:pPr>
        <w:rPr>
          <w:lang w:val="en-GB"/>
        </w:rPr>
      </w:pPr>
    </w:p>
    <w:p w14:paraId="505C0A3F" w14:textId="2B347A47" w:rsidR="00203E7D" w:rsidRPr="00C00F21" w:rsidRDefault="00203E7D" w:rsidP="0037209F">
      <w:pPr>
        <w:pStyle w:val="berschrift4"/>
      </w:pPr>
      <w:r w:rsidRPr="00C00F21">
        <w:t>Aufbau der 4 Perspektiven der BSC</w:t>
      </w:r>
      <w:r w:rsidR="00CC0D0E">
        <w:t xml:space="preserve"> (Balance Score Card)</w:t>
      </w:r>
    </w:p>
    <w:p w14:paraId="032A7809" w14:textId="1EB1E3FC" w:rsidR="0037209F" w:rsidRDefault="002A7577" w:rsidP="002A7577">
      <w:pPr>
        <w:pStyle w:val="Listenabsatz"/>
        <w:numPr>
          <w:ilvl w:val="0"/>
          <w:numId w:val="1"/>
        </w:numPr>
      </w:pPr>
      <w:r w:rsidRPr="002A7577">
        <w:t>Nutzung zum Aufbau von IT-</w:t>
      </w:r>
      <w:r>
        <w:t>Strategie-Cockpit</w:t>
      </w:r>
    </w:p>
    <w:p w14:paraId="2746FB93" w14:textId="7908247A" w:rsidR="002A7577" w:rsidRDefault="00087DDB" w:rsidP="002A7577">
      <w:pPr>
        <w:pStyle w:val="Listenabsatz"/>
        <w:numPr>
          <w:ilvl w:val="0"/>
          <w:numId w:val="1"/>
        </w:numPr>
      </w:pPr>
      <w:r>
        <w:t>Ermöglichung ständiger Prüfung und Kontrolle der Zielerreichung der operativen Schritte und des Fortschritts der IT-Strategie</w:t>
      </w:r>
    </w:p>
    <w:p w14:paraId="09917CFE" w14:textId="5BC77F48" w:rsidR="00087DDB" w:rsidRDefault="008937CE" w:rsidP="002A7577">
      <w:pPr>
        <w:pStyle w:val="Listenabsatz"/>
        <w:numPr>
          <w:ilvl w:val="0"/>
          <w:numId w:val="1"/>
        </w:numPr>
      </w:pPr>
      <w:r>
        <w:t>Alle Perspektiven können sich beeinflussen</w:t>
      </w:r>
    </w:p>
    <w:p w14:paraId="2B0D1EBF" w14:textId="68731BDB" w:rsidR="008937CE" w:rsidRDefault="0063778E" w:rsidP="008937CE">
      <w:pPr>
        <w:pStyle w:val="Listenabsatz"/>
        <w:numPr>
          <w:ilvl w:val="0"/>
          <w:numId w:val="1"/>
        </w:numPr>
      </w:pPr>
      <w:r>
        <w:t>Erstellung von IT-Strategie Cockpit in 4 Phasen zur Realisierung des Instrumentes</w:t>
      </w:r>
    </w:p>
    <w:p w14:paraId="6A11BA4C" w14:textId="290AA04C" w:rsidR="005F6206" w:rsidRDefault="005F6206" w:rsidP="005F6206">
      <w:pPr>
        <w:ind w:left="708"/>
      </w:pPr>
    </w:p>
    <w:p w14:paraId="41A702E9" w14:textId="0B1BD4D1" w:rsidR="005F6206" w:rsidRDefault="00C00F21" w:rsidP="005F6206">
      <w:pPr>
        <w:ind w:left="708"/>
      </w:pPr>
      <w:r w:rsidRPr="005F6206">
        <w:rPr>
          <w:noProof/>
        </w:rPr>
        <w:drawing>
          <wp:inline distT="0" distB="0" distL="0" distR="0" wp14:anchorId="4C7E17A5" wp14:editId="75CB161A">
            <wp:extent cx="3359150" cy="3720465"/>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359150" cy="3720465"/>
                    </a:xfrm>
                    <a:prstGeom prst="rect">
                      <a:avLst/>
                    </a:prstGeom>
                  </pic:spPr>
                </pic:pic>
              </a:graphicData>
            </a:graphic>
          </wp:inline>
        </w:drawing>
      </w:r>
    </w:p>
    <w:p w14:paraId="22A4BF96" w14:textId="7C6131AB" w:rsidR="00A270EA" w:rsidRDefault="00A270EA">
      <w:pPr>
        <w:spacing w:after="160"/>
        <w:jc w:val="left"/>
      </w:pPr>
      <w:r>
        <w:br w:type="page"/>
      </w:r>
    </w:p>
    <w:p w14:paraId="37BB659B" w14:textId="33D4DC69" w:rsidR="00A270EA" w:rsidRDefault="00A270EA" w:rsidP="00A270EA">
      <w:pPr>
        <w:pStyle w:val="berschrift4"/>
      </w:pPr>
      <w:r>
        <w:lastRenderedPageBreak/>
        <w:t>Phase 1: Identifikation der richtigen KPIs pro Perspektive</w:t>
      </w:r>
    </w:p>
    <w:p w14:paraId="3A566F07" w14:textId="2C0245C6" w:rsidR="005B26F1" w:rsidRPr="005B26F1" w:rsidRDefault="005B26F1" w:rsidP="00A270EA">
      <w:pPr>
        <w:rPr>
          <w:b/>
        </w:rPr>
      </w:pPr>
      <w:r w:rsidRPr="005B26F1">
        <w:rPr>
          <w:b/>
        </w:rPr>
        <w:t>Finanzen</w:t>
      </w:r>
    </w:p>
    <w:p w14:paraId="6EAECFAD" w14:textId="3872CFBC" w:rsidR="005B26F1" w:rsidRDefault="005B26F1" w:rsidP="005B26F1">
      <w:pPr>
        <w:pStyle w:val="Listenabsatz"/>
        <w:numPr>
          <w:ilvl w:val="0"/>
          <w:numId w:val="1"/>
        </w:numPr>
      </w:pPr>
      <w:r>
        <w:t>IT-Kosten je Mitarbeiter</w:t>
      </w:r>
    </w:p>
    <w:p w14:paraId="27983E62" w14:textId="3A677BBA" w:rsidR="005B26F1" w:rsidRDefault="005B26F1" w:rsidP="005B26F1">
      <w:pPr>
        <w:pStyle w:val="Listenabsatz"/>
        <w:numPr>
          <w:ilvl w:val="0"/>
          <w:numId w:val="1"/>
        </w:numPr>
      </w:pPr>
      <w:r>
        <w:t>IT-Projektkosten und -nutzen</w:t>
      </w:r>
    </w:p>
    <w:p w14:paraId="2F026257" w14:textId="4AA5D735" w:rsidR="005B26F1" w:rsidRDefault="005B26F1" w:rsidP="005B26F1">
      <w:pPr>
        <w:pStyle w:val="Listenabsatz"/>
        <w:numPr>
          <w:ilvl w:val="0"/>
          <w:numId w:val="1"/>
        </w:numPr>
      </w:pPr>
      <w:r>
        <w:t>Rentabilitätszuwachs nach IT-Projektdurchführung</w:t>
      </w:r>
    </w:p>
    <w:p w14:paraId="573DD78E" w14:textId="293A860B" w:rsidR="005B26F1" w:rsidRDefault="005B26F1" w:rsidP="005B26F1">
      <w:pPr>
        <w:pStyle w:val="Listenabsatz"/>
        <w:numPr>
          <w:ilvl w:val="0"/>
          <w:numId w:val="1"/>
        </w:numPr>
      </w:pPr>
      <w:r>
        <w:t>TCO je IT-Arbeitsplatz / je Mitarbeiter</w:t>
      </w:r>
    </w:p>
    <w:p w14:paraId="453515EF" w14:textId="6929FBFF" w:rsidR="007D5CAA" w:rsidRPr="00AC5D4D" w:rsidRDefault="007D5CAA" w:rsidP="007D5CAA">
      <w:pPr>
        <w:rPr>
          <w:b/>
        </w:rPr>
      </w:pPr>
      <w:r w:rsidRPr="00AC5D4D">
        <w:rPr>
          <w:b/>
        </w:rPr>
        <w:t>Interne Prozesse</w:t>
      </w:r>
    </w:p>
    <w:p w14:paraId="0AB55A27" w14:textId="170EB21F" w:rsidR="007D5CAA" w:rsidRDefault="007D5CAA" w:rsidP="007D5CAA">
      <w:pPr>
        <w:pStyle w:val="Listenabsatz"/>
        <w:numPr>
          <w:ilvl w:val="0"/>
          <w:numId w:val="1"/>
        </w:numPr>
      </w:pPr>
      <w:r>
        <w:t>Anzahl Beschwerdefälle, Reklamationen, Eskalationen ins Top-Management</w:t>
      </w:r>
    </w:p>
    <w:p w14:paraId="29D41BD7" w14:textId="33CADCDB" w:rsidR="007D5CAA" w:rsidRDefault="0019122F" w:rsidP="007D5CAA">
      <w:pPr>
        <w:pStyle w:val="Listenabsatz"/>
        <w:numPr>
          <w:ilvl w:val="0"/>
          <w:numId w:val="1"/>
        </w:numPr>
      </w:pPr>
      <w:r>
        <w:t>Anzahl Eingriffe von Führungskräften in operative IT-Prozesse</w:t>
      </w:r>
    </w:p>
    <w:p w14:paraId="08878305" w14:textId="62484978" w:rsidR="0019122F" w:rsidRDefault="0019122F" w:rsidP="007D5CAA">
      <w:pPr>
        <w:pStyle w:val="Listenabsatz"/>
        <w:numPr>
          <w:ilvl w:val="0"/>
          <w:numId w:val="1"/>
        </w:numPr>
      </w:pPr>
      <w:r>
        <w:t>Anzahl Prozessinnovationen aus Reihen der eigenen Mitarbeite</w:t>
      </w:r>
      <w:r w:rsidR="009C1F38">
        <w:t>r</w:t>
      </w:r>
    </w:p>
    <w:p w14:paraId="0A377449" w14:textId="3EFC022C" w:rsidR="009C1F38" w:rsidRDefault="009C1F38" w:rsidP="007D5CAA">
      <w:pPr>
        <w:pStyle w:val="Listenabsatz"/>
        <w:numPr>
          <w:ilvl w:val="0"/>
          <w:numId w:val="1"/>
        </w:numPr>
      </w:pPr>
      <w:r>
        <w:t>Durchlaufgeschwindigkeit von Prozesseingang bis -ausgang</w:t>
      </w:r>
    </w:p>
    <w:p w14:paraId="64EC2BAC" w14:textId="28694B93" w:rsidR="00FF0DEF" w:rsidRPr="00AC5D4D" w:rsidRDefault="00FF0DEF" w:rsidP="00FF0DEF">
      <w:pPr>
        <w:rPr>
          <w:b/>
        </w:rPr>
      </w:pPr>
      <w:r w:rsidRPr="00AC5D4D">
        <w:rPr>
          <w:b/>
        </w:rPr>
        <w:t>Lernen und Entwicklung</w:t>
      </w:r>
    </w:p>
    <w:p w14:paraId="6A852017" w14:textId="7B613EBB" w:rsidR="00FF0DEF" w:rsidRDefault="006B7D52" w:rsidP="00FF0DEF">
      <w:pPr>
        <w:pStyle w:val="Listenabsatz"/>
        <w:numPr>
          <w:ilvl w:val="0"/>
          <w:numId w:val="1"/>
        </w:numPr>
      </w:pPr>
      <w:r>
        <w:t>Anzahl Verbesserungsvorschläge / Anzahl Veröffentlichungen</w:t>
      </w:r>
    </w:p>
    <w:p w14:paraId="5CB08BFC" w14:textId="6AC964AC" w:rsidR="006B7D52" w:rsidRDefault="006B7D52" w:rsidP="00FF0DEF">
      <w:pPr>
        <w:pStyle w:val="Listenabsatz"/>
        <w:numPr>
          <w:ilvl w:val="0"/>
          <w:numId w:val="1"/>
        </w:numPr>
      </w:pPr>
      <w:r>
        <w:t>Anzahl Tätigkeitsbezogener Nebenaktivitäten</w:t>
      </w:r>
    </w:p>
    <w:p w14:paraId="4B27FF7D" w14:textId="31721C4E" w:rsidR="006B7D52" w:rsidRDefault="006B7D52" w:rsidP="006B7D52">
      <w:pPr>
        <w:pStyle w:val="Listenabsatz"/>
        <w:numPr>
          <w:ilvl w:val="1"/>
          <w:numId w:val="1"/>
        </w:numPr>
      </w:pPr>
      <w:r>
        <w:t>Bsp. Lehraufträge an Hochschule</w:t>
      </w:r>
    </w:p>
    <w:p w14:paraId="01B4A851" w14:textId="4A08B1B9" w:rsidR="006B7D52" w:rsidRDefault="00C368C1" w:rsidP="006B7D52">
      <w:pPr>
        <w:pStyle w:val="Listenabsatz"/>
        <w:numPr>
          <w:ilvl w:val="0"/>
          <w:numId w:val="1"/>
        </w:numPr>
      </w:pPr>
      <w:r>
        <w:t>Anzahl Teilnehmer an Weiterbildungsveranstaltungen, Be</w:t>
      </w:r>
      <w:r w:rsidR="00AC5D4D">
        <w:t>triebsfesten</w:t>
      </w:r>
    </w:p>
    <w:p w14:paraId="4A96DCE6" w14:textId="4D42C3EC" w:rsidR="00AC5D4D" w:rsidRDefault="00AC5D4D" w:rsidP="006B7D52">
      <w:pPr>
        <w:pStyle w:val="Listenabsatz"/>
        <w:numPr>
          <w:ilvl w:val="0"/>
          <w:numId w:val="1"/>
        </w:numPr>
      </w:pPr>
      <w:r>
        <w:t>Betriebsversammlungen</w:t>
      </w:r>
    </w:p>
    <w:p w14:paraId="15630A28" w14:textId="63EC0922" w:rsidR="00AC5D4D" w:rsidRDefault="00AC5D4D" w:rsidP="006B7D52">
      <w:pPr>
        <w:pStyle w:val="Listenabsatz"/>
        <w:numPr>
          <w:ilvl w:val="0"/>
          <w:numId w:val="1"/>
        </w:numPr>
      </w:pPr>
      <w:r>
        <w:t>Überstundenquote</w:t>
      </w:r>
    </w:p>
    <w:p w14:paraId="71273BD5" w14:textId="15F79656" w:rsidR="00AC5D4D" w:rsidRDefault="00AC5D4D" w:rsidP="006B7D52">
      <w:pPr>
        <w:pStyle w:val="Listenabsatz"/>
        <w:numPr>
          <w:ilvl w:val="0"/>
          <w:numId w:val="1"/>
        </w:numPr>
      </w:pPr>
      <w:r>
        <w:t>Einhaltung von Terminverarbeitungen</w:t>
      </w:r>
    </w:p>
    <w:p w14:paraId="7EDD37B1" w14:textId="3FAD9632" w:rsidR="005B26F1" w:rsidRPr="00F33CF4" w:rsidRDefault="00F33CF4" w:rsidP="00A270EA">
      <w:pPr>
        <w:rPr>
          <w:b/>
        </w:rPr>
      </w:pPr>
      <w:r w:rsidRPr="00F33CF4">
        <w:rPr>
          <w:b/>
        </w:rPr>
        <w:t>Markt und Kunde</w:t>
      </w:r>
    </w:p>
    <w:p w14:paraId="0167DC61" w14:textId="28794AC3" w:rsidR="00F33CF4" w:rsidRDefault="00F33CF4" w:rsidP="00F33CF4">
      <w:pPr>
        <w:pStyle w:val="Listenabsatz"/>
        <w:numPr>
          <w:ilvl w:val="0"/>
          <w:numId w:val="1"/>
        </w:numPr>
      </w:pPr>
      <w:r>
        <w:t xml:space="preserve">Bearbeitungsdauer von Anfragen, Change </w:t>
      </w:r>
      <w:proofErr w:type="spellStart"/>
      <w:r>
        <w:t>Requests</w:t>
      </w:r>
      <w:proofErr w:type="spellEnd"/>
      <w:r>
        <w:t xml:space="preserve">, Anforderungen, Reklamationen / </w:t>
      </w:r>
      <w:proofErr w:type="spellStart"/>
      <w:r>
        <w:t>Incidents</w:t>
      </w:r>
      <w:proofErr w:type="spellEnd"/>
      <w:r>
        <w:t xml:space="preserve"> oder Problemen, Störungsbeseitigung etc.</w:t>
      </w:r>
    </w:p>
    <w:p w14:paraId="5035E671" w14:textId="0AF427FA" w:rsidR="00F33CF4" w:rsidRDefault="00F33CF4" w:rsidP="00F33CF4">
      <w:pPr>
        <w:pStyle w:val="Listenabsatz"/>
        <w:numPr>
          <w:ilvl w:val="0"/>
          <w:numId w:val="1"/>
        </w:numPr>
      </w:pPr>
      <w:r>
        <w:t>Anteil termingerechter Lieferungen</w:t>
      </w:r>
    </w:p>
    <w:p w14:paraId="53AE6A93" w14:textId="09AA1754" w:rsidR="00F33CF4" w:rsidRDefault="00F33CF4" w:rsidP="00F33CF4">
      <w:pPr>
        <w:pStyle w:val="Listenabsatz"/>
        <w:numPr>
          <w:ilvl w:val="0"/>
          <w:numId w:val="1"/>
        </w:numPr>
      </w:pPr>
      <w:r>
        <w:t>Anzahl SLA Verletzungen</w:t>
      </w:r>
    </w:p>
    <w:p w14:paraId="5D4DB9AC" w14:textId="77777777" w:rsidR="0012744A" w:rsidRDefault="0012744A" w:rsidP="0012744A"/>
    <w:p w14:paraId="68DC6186" w14:textId="709A7D68" w:rsidR="00B96109" w:rsidRDefault="00CC2F13" w:rsidP="00A270EA">
      <w:r>
        <w:t>Bsp.</w:t>
      </w:r>
    </w:p>
    <w:p w14:paraId="71C9E9ED" w14:textId="039F20A8" w:rsidR="00CC2F13" w:rsidRDefault="00CC2F13" w:rsidP="00A270EA">
      <w:r w:rsidRPr="00CC2F13">
        <w:rPr>
          <w:noProof/>
        </w:rPr>
        <w:drawing>
          <wp:inline distT="0" distB="0" distL="0" distR="0" wp14:anchorId="53E2001C" wp14:editId="309C9F7C">
            <wp:extent cx="5649402" cy="3487794"/>
            <wp:effectExtent l="0" t="0" r="889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70165" cy="3500612"/>
                    </a:xfrm>
                    <a:prstGeom prst="rect">
                      <a:avLst/>
                    </a:prstGeom>
                  </pic:spPr>
                </pic:pic>
              </a:graphicData>
            </a:graphic>
          </wp:inline>
        </w:drawing>
      </w:r>
    </w:p>
    <w:p w14:paraId="0AB480E3" w14:textId="1FC9BBAE" w:rsidR="00CC2F13" w:rsidRDefault="00CC2F13" w:rsidP="00A270EA"/>
    <w:p w14:paraId="1931B3E4" w14:textId="360DFBA9" w:rsidR="00CC2F13" w:rsidRDefault="00CC2F13" w:rsidP="00CC2F13">
      <w:pPr>
        <w:pStyle w:val="berschrift4"/>
      </w:pPr>
      <w:r>
        <w:lastRenderedPageBreak/>
        <w:t>Phase 2: Festlegung Sollgrössen pro Kennziffer</w:t>
      </w:r>
    </w:p>
    <w:p w14:paraId="517C5736" w14:textId="45FC9198" w:rsidR="00CC2F13" w:rsidRDefault="0024395E" w:rsidP="00CC2F13">
      <w:r w:rsidRPr="0024395E">
        <w:rPr>
          <w:noProof/>
        </w:rPr>
        <w:drawing>
          <wp:inline distT="0" distB="0" distL="0" distR="0" wp14:anchorId="3E5B8C81" wp14:editId="3D0A0F5F">
            <wp:extent cx="5609646" cy="3504188"/>
            <wp:effectExtent l="0" t="0" r="0" b="127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31949" cy="3518120"/>
                    </a:xfrm>
                    <a:prstGeom prst="rect">
                      <a:avLst/>
                    </a:prstGeom>
                  </pic:spPr>
                </pic:pic>
              </a:graphicData>
            </a:graphic>
          </wp:inline>
        </w:drawing>
      </w:r>
    </w:p>
    <w:p w14:paraId="5762B0A9" w14:textId="2E9D4355" w:rsidR="0024395E" w:rsidRDefault="00A91CFB" w:rsidP="00CC2F13">
      <w:r w:rsidRPr="00A91CFB">
        <w:rPr>
          <w:noProof/>
        </w:rPr>
        <w:drawing>
          <wp:inline distT="0" distB="0" distL="0" distR="0" wp14:anchorId="6777D00F" wp14:editId="04077EEF">
            <wp:extent cx="5247861" cy="3349699"/>
            <wp:effectExtent l="0" t="0" r="0" b="317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69092" cy="3363251"/>
                    </a:xfrm>
                    <a:prstGeom prst="rect">
                      <a:avLst/>
                    </a:prstGeom>
                  </pic:spPr>
                </pic:pic>
              </a:graphicData>
            </a:graphic>
          </wp:inline>
        </w:drawing>
      </w:r>
    </w:p>
    <w:p w14:paraId="4809B43F" w14:textId="5207801B" w:rsidR="00A91CFB" w:rsidRDefault="00550C33" w:rsidP="00CC2F13">
      <w:r w:rsidRPr="00550C33">
        <w:rPr>
          <w:noProof/>
        </w:rPr>
        <w:lastRenderedPageBreak/>
        <w:drawing>
          <wp:inline distT="0" distB="0" distL="0" distR="0" wp14:anchorId="3D4401FD" wp14:editId="461FEE58">
            <wp:extent cx="5502303" cy="3729513"/>
            <wp:effectExtent l="0" t="0" r="3175" b="4445"/>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44232" cy="3757933"/>
                    </a:xfrm>
                    <a:prstGeom prst="rect">
                      <a:avLst/>
                    </a:prstGeom>
                  </pic:spPr>
                </pic:pic>
              </a:graphicData>
            </a:graphic>
          </wp:inline>
        </w:drawing>
      </w:r>
    </w:p>
    <w:p w14:paraId="04CA795C" w14:textId="669E60F6" w:rsidR="00550C33" w:rsidRDefault="00550C33" w:rsidP="00CC2F13"/>
    <w:p w14:paraId="64FAB374" w14:textId="209FF76B" w:rsidR="00550C33" w:rsidRDefault="00550C33" w:rsidP="00550C33">
      <w:pPr>
        <w:pStyle w:val="berschrift4"/>
      </w:pPr>
      <w:r>
        <w:t>Phase 3: Verantwortliche für die Kennziffern bestimmen</w:t>
      </w:r>
    </w:p>
    <w:p w14:paraId="33E37F37" w14:textId="276171CD" w:rsidR="00550C33" w:rsidRDefault="006635CF" w:rsidP="00550C33">
      <w:r w:rsidRPr="006635CF">
        <w:rPr>
          <w:noProof/>
        </w:rPr>
        <w:drawing>
          <wp:inline distT="0" distB="0" distL="0" distR="0" wp14:anchorId="5787122C" wp14:editId="16A96F62">
            <wp:extent cx="4138654" cy="4972302"/>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79917" cy="5021876"/>
                    </a:xfrm>
                    <a:prstGeom prst="rect">
                      <a:avLst/>
                    </a:prstGeom>
                  </pic:spPr>
                </pic:pic>
              </a:graphicData>
            </a:graphic>
          </wp:inline>
        </w:drawing>
      </w:r>
    </w:p>
    <w:p w14:paraId="6057860F" w14:textId="65B8139E" w:rsidR="00627794" w:rsidRDefault="000C7D96" w:rsidP="000C7D96">
      <w:pPr>
        <w:pStyle w:val="berschrift4"/>
      </w:pPr>
      <w:r>
        <w:lastRenderedPageBreak/>
        <w:t xml:space="preserve">Erstellung des </w:t>
      </w:r>
      <w:proofErr w:type="gramStart"/>
      <w:r>
        <w:t>IT Berichtswesens</w:t>
      </w:r>
      <w:proofErr w:type="gramEnd"/>
      <w:r>
        <w:t xml:space="preserve"> nach </w:t>
      </w:r>
      <w:proofErr w:type="spellStart"/>
      <w:r>
        <w:t>Pilorget</w:t>
      </w:r>
      <w:proofErr w:type="spellEnd"/>
    </w:p>
    <w:p w14:paraId="61D58324" w14:textId="0BA9179A" w:rsidR="00875F36" w:rsidRDefault="00042A0E" w:rsidP="00875F36">
      <w:r w:rsidRPr="00042A0E">
        <w:rPr>
          <w:noProof/>
        </w:rPr>
        <w:drawing>
          <wp:inline distT="0" distB="0" distL="0" distR="0" wp14:anchorId="33CF6AC5" wp14:editId="6244FCF4">
            <wp:extent cx="4059141" cy="3229110"/>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79047" cy="3244946"/>
                    </a:xfrm>
                    <a:prstGeom prst="rect">
                      <a:avLst/>
                    </a:prstGeom>
                  </pic:spPr>
                </pic:pic>
              </a:graphicData>
            </a:graphic>
          </wp:inline>
        </w:drawing>
      </w:r>
    </w:p>
    <w:p w14:paraId="70FB2531" w14:textId="6DCEB61E" w:rsidR="00042A0E" w:rsidRDefault="00042A0E" w:rsidP="00875F36"/>
    <w:p w14:paraId="2E2D9DB4" w14:textId="2EDD9F42" w:rsidR="00042A0E" w:rsidRDefault="00042A0E" w:rsidP="00042A0E">
      <w:pPr>
        <w:pStyle w:val="berschrift4"/>
      </w:pPr>
      <w:r>
        <w:t>Phase 4: Abweichungsanalyse: Massnahmen ableiten bei Abweichungen</w:t>
      </w:r>
    </w:p>
    <w:p w14:paraId="0733652C" w14:textId="1F3602F4" w:rsidR="00042A0E" w:rsidRDefault="001446FD" w:rsidP="001446FD">
      <w:pPr>
        <w:pStyle w:val="Listenabsatz"/>
        <w:numPr>
          <w:ilvl w:val="0"/>
          <w:numId w:val="1"/>
        </w:numPr>
      </w:pPr>
      <w:r>
        <w:t>Konkreter Schritt das entwickelte BSC IT Cockpit zu verwenden</w:t>
      </w:r>
    </w:p>
    <w:p w14:paraId="761BFBF1" w14:textId="72EE6750" w:rsidR="001446FD" w:rsidRDefault="001446FD" w:rsidP="001446FD">
      <w:pPr>
        <w:pStyle w:val="Listenabsatz"/>
        <w:numPr>
          <w:ilvl w:val="1"/>
          <w:numId w:val="1"/>
        </w:numPr>
      </w:pPr>
      <w:r>
        <w:t>Regelmässiges Aktuali</w:t>
      </w:r>
      <w:r w:rsidR="004D4C5D">
        <w:t>sieren und Prüfen in verschiedenen Gremien</w:t>
      </w:r>
    </w:p>
    <w:p w14:paraId="3EFE5A54" w14:textId="47737118" w:rsidR="004D4C5D" w:rsidRDefault="004D4C5D" w:rsidP="001446FD">
      <w:pPr>
        <w:pStyle w:val="Listenabsatz"/>
        <w:numPr>
          <w:ilvl w:val="1"/>
          <w:numId w:val="1"/>
        </w:numPr>
      </w:pPr>
      <w:r>
        <w:t xml:space="preserve">Anpassen von </w:t>
      </w:r>
      <w:proofErr w:type="gramStart"/>
      <w:r>
        <w:t>Kennzahlen</w:t>
      </w:r>
      <w:proofErr w:type="gramEnd"/>
      <w:r>
        <w:t xml:space="preserve"> wenn notwendig</w:t>
      </w:r>
    </w:p>
    <w:p w14:paraId="32C68A0D" w14:textId="3774B025" w:rsidR="004D4C5D" w:rsidRDefault="004D4C5D" w:rsidP="004D4C5D">
      <w:pPr>
        <w:pStyle w:val="Listenabsatz"/>
        <w:numPr>
          <w:ilvl w:val="2"/>
          <w:numId w:val="1"/>
        </w:numPr>
      </w:pPr>
      <w:r>
        <w:t>Fehlerhafte Annahmen / Grenzen</w:t>
      </w:r>
    </w:p>
    <w:p w14:paraId="12964E8A" w14:textId="7EF25BF1" w:rsidR="004D4C5D" w:rsidRDefault="004D4C5D" w:rsidP="004D4C5D">
      <w:pPr>
        <w:pStyle w:val="Listenabsatz"/>
        <w:numPr>
          <w:ilvl w:val="2"/>
          <w:numId w:val="1"/>
        </w:numPr>
      </w:pPr>
      <w:r>
        <w:t>Strategische Richtungsänderung</w:t>
      </w:r>
    </w:p>
    <w:p w14:paraId="32BE1BE5" w14:textId="5D8FE392" w:rsidR="004D4C5D" w:rsidRDefault="004D4C5D" w:rsidP="004D4C5D">
      <w:pPr>
        <w:pStyle w:val="Listenabsatz"/>
        <w:numPr>
          <w:ilvl w:val="2"/>
          <w:numId w:val="1"/>
        </w:numPr>
      </w:pPr>
      <w:r>
        <w:t>Neue Entscheidungen</w:t>
      </w:r>
    </w:p>
    <w:p w14:paraId="741A334D" w14:textId="62DFFFAD" w:rsidR="004D4C5D" w:rsidRDefault="004D4C5D" w:rsidP="004D4C5D">
      <w:pPr>
        <w:pStyle w:val="Listenabsatz"/>
        <w:numPr>
          <w:ilvl w:val="1"/>
          <w:numId w:val="1"/>
        </w:numPr>
      </w:pPr>
      <w:r>
        <w:t>Gegenmassnahmen zur Erreichung der definiertes KPIs</w:t>
      </w:r>
    </w:p>
    <w:p w14:paraId="46607AB2" w14:textId="41C8B9EB" w:rsidR="004D4C5D" w:rsidRDefault="005B4E2E" w:rsidP="004D4C5D">
      <w:pPr>
        <w:pStyle w:val="Listenabsatz"/>
        <w:numPr>
          <w:ilvl w:val="1"/>
          <w:numId w:val="1"/>
        </w:numPr>
      </w:pPr>
      <w:r>
        <w:t>Eskalationspfade bei Nichteinhaltung einrichten</w:t>
      </w:r>
    </w:p>
    <w:p w14:paraId="4C9148FB" w14:textId="7957236A" w:rsidR="005B4E2E" w:rsidRDefault="005B4E2E" w:rsidP="005B4E2E">
      <w:pPr>
        <w:pStyle w:val="Listenabsatz"/>
        <w:numPr>
          <w:ilvl w:val="0"/>
          <w:numId w:val="1"/>
        </w:numPr>
      </w:pPr>
      <w:r>
        <w:t>Technische Implementierung</w:t>
      </w:r>
    </w:p>
    <w:p w14:paraId="1EF6961E" w14:textId="19368162" w:rsidR="005B4E2E" w:rsidRDefault="005B4E2E" w:rsidP="005B4E2E">
      <w:pPr>
        <w:pStyle w:val="Listenabsatz"/>
        <w:numPr>
          <w:ilvl w:val="1"/>
          <w:numId w:val="1"/>
        </w:numPr>
      </w:pPr>
      <w:r>
        <w:t>Excel-Sheet mit manueller Erfassung</w:t>
      </w:r>
    </w:p>
    <w:p w14:paraId="5B0E4A6B" w14:textId="32AB5BBF" w:rsidR="005B4E2E" w:rsidRDefault="005B4E2E" w:rsidP="005B4E2E">
      <w:pPr>
        <w:pStyle w:val="Listenabsatz"/>
        <w:numPr>
          <w:ilvl w:val="1"/>
          <w:numId w:val="1"/>
        </w:numPr>
      </w:pPr>
      <w:proofErr w:type="gramStart"/>
      <w:r>
        <w:t>Stand</w:t>
      </w:r>
      <w:proofErr w:type="gramEnd"/>
      <w:r>
        <w:t>-</w:t>
      </w:r>
      <w:proofErr w:type="spellStart"/>
      <w:r>
        <w:t>alone</w:t>
      </w:r>
      <w:proofErr w:type="spellEnd"/>
      <w:r>
        <w:t xml:space="preserve"> Web-basierte Lösungen</w:t>
      </w:r>
    </w:p>
    <w:p w14:paraId="72EB8646" w14:textId="6C988D97" w:rsidR="005B4E2E" w:rsidRDefault="00411E57" w:rsidP="005B4E2E">
      <w:pPr>
        <w:pStyle w:val="Listenabsatz"/>
        <w:numPr>
          <w:ilvl w:val="1"/>
          <w:numId w:val="1"/>
        </w:numPr>
      </w:pPr>
      <w:r>
        <w:t>ITSM basierte Lösungen</w:t>
      </w:r>
    </w:p>
    <w:p w14:paraId="337CCFB8" w14:textId="7199001A" w:rsidR="00411E57" w:rsidRDefault="00411E57" w:rsidP="005B4E2E">
      <w:pPr>
        <w:pStyle w:val="Listenabsatz"/>
        <w:numPr>
          <w:ilvl w:val="1"/>
          <w:numId w:val="1"/>
        </w:numPr>
      </w:pPr>
      <w:r>
        <w:t>Integrierte BI Lösungen mit Anbindung</w:t>
      </w:r>
    </w:p>
    <w:p w14:paraId="15A5E98C" w14:textId="7378A078" w:rsidR="00411E57" w:rsidRDefault="00411E57" w:rsidP="00411E57"/>
    <w:p w14:paraId="75B0FE0C" w14:textId="31861E5C" w:rsidR="00411E57" w:rsidRDefault="00411E57" w:rsidP="00411E57">
      <w:pPr>
        <w:pStyle w:val="berschrift4"/>
      </w:pPr>
      <w:proofErr w:type="gramStart"/>
      <w:r>
        <w:t>IT Strategie</w:t>
      </w:r>
      <w:proofErr w:type="gramEnd"/>
      <w:r>
        <w:t xml:space="preserve"> Einführung: Management </w:t>
      </w:r>
      <w:proofErr w:type="spellStart"/>
      <w:r>
        <w:t>of</w:t>
      </w:r>
      <w:proofErr w:type="spellEnd"/>
      <w:r>
        <w:t xml:space="preserve"> </w:t>
      </w:r>
      <w:proofErr w:type="spellStart"/>
      <w:r>
        <w:t>change</w:t>
      </w:r>
      <w:proofErr w:type="spellEnd"/>
    </w:p>
    <w:p w14:paraId="0051717C" w14:textId="223AA67A" w:rsidR="00411E57" w:rsidRDefault="00375126" w:rsidP="00E627C6">
      <w:pPr>
        <w:pStyle w:val="Listenabsatz"/>
        <w:numPr>
          <w:ilvl w:val="0"/>
          <w:numId w:val="1"/>
        </w:numPr>
      </w:pPr>
      <w:r w:rsidRPr="00375126">
        <w:rPr>
          <w:noProof/>
        </w:rPr>
        <w:drawing>
          <wp:anchor distT="0" distB="0" distL="114300" distR="114300" simplePos="0" relativeHeight="251661314" behindDoc="1" locked="0" layoutInCell="1" allowOverlap="1" wp14:anchorId="4ED04D01" wp14:editId="0537AC87">
            <wp:simplePos x="0" y="0"/>
            <wp:positionH relativeFrom="column">
              <wp:posOffset>3321988</wp:posOffset>
            </wp:positionH>
            <wp:positionV relativeFrom="paragraph">
              <wp:posOffset>5576</wp:posOffset>
            </wp:positionV>
            <wp:extent cx="3298995" cy="2086082"/>
            <wp:effectExtent l="0" t="0" r="0" b="9525"/>
            <wp:wrapTight wrapText="bothSides">
              <wp:wrapPolygon edited="0">
                <wp:start x="0" y="0"/>
                <wp:lineTo x="0" y="21501"/>
                <wp:lineTo x="21454" y="21501"/>
                <wp:lineTo x="21454" y="0"/>
                <wp:lineTo x="0" y="0"/>
              </wp:wrapPolygon>
            </wp:wrapTight>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298995" cy="2086082"/>
                    </a:xfrm>
                    <a:prstGeom prst="rect">
                      <a:avLst/>
                    </a:prstGeom>
                  </pic:spPr>
                </pic:pic>
              </a:graphicData>
            </a:graphic>
          </wp:anchor>
        </w:drawing>
      </w:r>
      <w:r w:rsidR="00E627C6">
        <w:t>Veränderung bedeutet Neues aber auch Unbekanntes</w:t>
      </w:r>
    </w:p>
    <w:p w14:paraId="290A9999" w14:textId="31503B3D" w:rsidR="00E627C6" w:rsidRDefault="00E627C6" w:rsidP="00E627C6">
      <w:pPr>
        <w:pStyle w:val="Listenabsatz"/>
        <w:numPr>
          <w:ilvl w:val="0"/>
          <w:numId w:val="1"/>
        </w:numPr>
      </w:pPr>
      <w:r>
        <w:t>Stakeholder einbeziehen, Erwartungsmanagement</w:t>
      </w:r>
    </w:p>
    <w:p w14:paraId="10172184" w14:textId="7CFE602D" w:rsidR="00E627C6" w:rsidRDefault="00E627C6" w:rsidP="00E627C6">
      <w:pPr>
        <w:pStyle w:val="Listenabsatz"/>
        <w:numPr>
          <w:ilvl w:val="0"/>
          <w:numId w:val="1"/>
        </w:numPr>
      </w:pPr>
      <w:r>
        <w:t>Entscheider «Buy-In» einfordern und aufzeigen</w:t>
      </w:r>
    </w:p>
    <w:p w14:paraId="59BB51FC" w14:textId="3AF26AC1" w:rsidR="00E627C6" w:rsidRDefault="00E627C6" w:rsidP="00E627C6">
      <w:pPr>
        <w:pStyle w:val="Listenabsatz"/>
        <w:numPr>
          <w:ilvl w:val="0"/>
          <w:numId w:val="1"/>
        </w:numPr>
      </w:pPr>
      <w:r>
        <w:t>Kommunikation ist wichtiger Schlüssel</w:t>
      </w:r>
    </w:p>
    <w:p w14:paraId="2FC73D3C" w14:textId="349BD10B" w:rsidR="00E627C6" w:rsidRDefault="00E627C6" w:rsidP="00E627C6">
      <w:pPr>
        <w:pStyle w:val="Listenabsatz"/>
        <w:numPr>
          <w:ilvl w:val="1"/>
          <w:numId w:val="1"/>
        </w:numPr>
      </w:pPr>
      <w:r>
        <w:t xml:space="preserve">Erklären der </w:t>
      </w:r>
      <w:proofErr w:type="gramStart"/>
      <w:r>
        <w:t>IT Strategie</w:t>
      </w:r>
      <w:proofErr w:type="gramEnd"/>
    </w:p>
    <w:p w14:paraId="6DEA5E38" w14:textId="4047EC22" w:rsidR="00E627C6" w:rsidRDefault="00C849FC" w:rsidP="00E627C6">
      <w:pPr>
        <w:pStyle w:val="Listenabsatz"/>
        <w:numPr>
          <w:ilvl w:val="1"/>
          <w:numId w:val="1"/>
        </w:numPr>
      </w:pPr>
      <w:r>
        <w:t>Konsequent vorgehen</w:t>
      </w:r>
    </w:p>
    <w:p w14:paraId="7E52D905" w14:textId="673E1C0E" w:rsidR="00C849FC" w:rsidRDefault="00C849FC" w:rsidP="00E627C6">
      <w:pPr>
        <w:pStyle w:val="Listenabsatz"/>
        <w:numPr>
          <w:ilvl w:val="1"/>
          <w:numId w:val="1"/>
        </w:numPr>
      </w:pPr>
      <w:r>
        <w:t>Messen der Fortschritte</w:t>
      </w:r>
    </w:p>
    <w:p w14:paraId="5FABB8AE" w14:textId="210C618E" w:rsidR="00C849FC" w:rsidRDefault="00C849FC" w:rsidP="00E627C6">
      <w:pPr>
        <w:pStyle w:val="Listenabsatz"/>
        <w:numPr>
          <w:ilvl w:val="1"/>
          <w:numId w:val="1"/>
        </w:numPr>
      </w:pPr>
      <w:r>
        <w:t>Aufzeigen von Fortschritten</w:t>
      </w:r>
    </w:p>
    <w:p w14:paraId="73C5A498" w14:textId="2FBF8160" w:rsidR="00C849FC" w:rsidRDefault="00C849FC" w:rsidP="00E627C6">
      <w:pPr>
        <w:pStyle w:val="Listenabsatz"/>
        <w:numPr>
          <w:ilvl w:val="1"/>
          <w:numId w:val="1"/>
        </w:numPr>
      </w:pPr>
      <w:r>
        <w:t>Erfolge feiern</w:t>
      </w:r>
    </w:p>
    <w:p w14:paraId="4108C781" w14:textId="3F43A82A" w:rsidR="00C849FC" w:rsidRDefault="00375126" w:rsidP="00E627C6">
      <w:pPr>
        <w:pStyle w:val="Listenabsatz"/>
        <w:numPr>
          <w:ilvl w:val="1"/>
          <w:numId w:val="1"/>
        </w:numPr>
      </w:pPr>
      <w:r>
        <w:t>Missverständnisse beseitigen</w:t>
      </w:r>
    </w:p>
    <w:p w14:paraId="219725D5" w14:textId="4AD243BC" w:rsidR="00375126" w:rsidRDefault="00375126" w:rsidP="00E627C6">
      <w:pPr>
        <w:pStyle w:val="Listenabsatz"/>
        <w:numPr>
          <w:ilvl w:val="1"/>
          <w:numId w:val="1"/>
        </w:numPr>
      </w:pPr>
      <w:proofErr w:type="gramStart"/>
      <w:r>
        <w:t>Dran bleiben</w:t>
      </w:r>
      <w:proofErr w:type="gramEnd"/>
    </w:p>
    <w:p w14:paraId="02B5E338" w14:textId="1791803D" w:rsidR="003A5AC3" w:rsidRDefault="003A5AC3">
      <w:pPr>
        <w:spacing w:after="160"/>
        <w:jc w:val="left"/>
      </w:pPr>
      <w:r>
        <w:br w:type="page"/>
      </w:r>
    </w:p>
    <w:p w14:paraId="43F16161" w14:textId="32C978E1" w:rsidR="003A5AC3" w:rsidRDefault="003A5AC3" w:rsidP="003A5AC3">
      <w:pPr>
        <w:pStyle w:val="berschrift2"/>
      </w:pPr>
      <w:bookmarkStart w:id="67" w:name="_Toc65135440"/>
      <w:r>
        <w:lastRenderedPageBreak/>
        <w:t xml:space="preserve">SW10: Exkurs </w:t>
      </w:r>
      <w:r>
        <w:sym w:font="Wingdings" w:char="F0E0"/>
      </w:r>
      <w:r>
        <w:t xml:space="preserve"> Einführung in Innovationsmanagement</w:t>
      </w:r>
      <w:bookmarkEnd w:id="67"/>
    </w:p>
    <w:p w14:paraId="762F2933" w14:textId="2A862BAA" w:rsidR="003A5AC3" w:rsidRDefault="00154031" w:rsidP="00154031">
      <w:pPr>
        <w:pStyle w:val="berschrift3"/>
      </w:pPr>
      <w:bookmarkStart w:id="68" w:name="_Toc65135441"/>
      <w:r>
        <w:t>Was ist Innovation?</w:t>
      </w:r>
      <w:bookmarkEnd w:id="68"/>
    </w:p>
    <w:p w14:paraId="686554A4" w14:textId="33917854" w:rsidR="0004125A" w:rsidRDefault="001E19CD" w:rsidP="001E19CD">
      <w:pPr>
        <w:pStyle w:val="Listenabsatz"/>
        <w:numPr>
          <w:ilvl w:val="0"/>
          <w:numId w:val="1"/>
        </w:numPr>
      </w:pPr>
      <w:r>
        <w:t>Neuerung oder Erneuerung</w:t>
      </w:r>
    </w:p>
    <w:p w14:paraId="6EC21085" w14:textId="7283B773" w:rsidR="001E19CD" w:rsidRDefault="001E19CD" w:rsidP="001E19CD">
      <w:pPr>
        <w:pStyle w:val="Listenabsatz"/>
        <w:numPr>
          <w:ilvl w:val="1"/>
          <w:numId w:val="1"/>
        </w:numPr>
      </w:pPr>
      <w:r>
        <w:t>Erst konkrete (kommerziell) erfolgreiche Anwendung kann eine Innovation sein</w:t>
      </w:r>
    </w:p>
    <w:p w14:paraId="381B3B3C" w14:textId="4221B16F" w:rsidR="001E19CD" w:rsidRDefault="001E19CD" w:rsidP="001E19CD">
      <w:pPr>
        <w:pStyle w:val="Listenabsatz"/>
        <w:numPr>
          <w:ilvl w:val="0"/>
          <w:numId w:val="1"/>
        </w:numPr>
      </w:pPr>
      <w:r>
        <w:t>Innovationsarten</w:t>
      </w:r>
    </w:p>
    <w:p w14:paraId="21A0D681" w14:textId="0087236B" w:rsidR="001E19CD" w:rsidRDefault="00270B9E" w:rsidP="001E19CD">
      <w:pPr>
        <w:pStyle w:val="Listenabsatz"/>
        <w:numPr>
          <w:ilvl w:val="1"/>
          <w:numId w:val="1"/>
        </w:numPr>
      </w:pPr>
      <w:r>
        <w:t>Einteilung nach Gegenstandsbereich</w:t>
      </w:r>
    </w:p>
    <w:p w14:paraId="5B666748" w14:textId="2930C1E3" w:rsidR="00270B9E" w:rsidRDefault="00270B9E" w:rsidP="00270B9E">
      <w:pPr>
        <w:pStyle w:val="Listenabsatz"/>
        <w:numPr>
          <w:ilvl w:val="2"/>
          <w:numId w:val="1"/>
        </w:numPr>
      </w:pPr>
      <w:r>
        <w:t>Produkt- und Leistungsinnovation Bsp. iPhone</w:t>
      </w:r>
    </w:p>
    <w:p w14:paraId="4E8AF1B6" w14:textId="6E7C1163" w:rsidR="00270B9E" w:rsidRDefault="00270B9E" w:rsidP="00270B9E">
      <w:pPr>
        <w:pStyle w:val="Listenabsatz"/>
        <w:numPr>
          <w:ilvl w:val="2"/>
          <w:numId w:val="1"/>
        </w:numPr>
      </w:pPr>
      <w:r>
        <w:t>Prozessinnovationen Bsp. JIT</w:t>
      </w:r>
    </w:p>
    <w:p w14:paraId="28B3F0BD" w14:textId="545117D0" w:rsidR="00270B9E" w:rsidRDefault="00270B9E" w:rsidP="00270B9E">
      <w:pPr>
        <w:pStyle w:val="Listenabsatz"/>
        <w:numPr>
          <w:ilvl w:val="2"/>
          <w:numId w:val="1"/>
        </w:numPr>
      </w:pPr>
      <w:r>
        <w:t>Sozialinnovationen Bsp. Jobrotation</w:t>
      </w:r>
    </w:p>
    <w:p w14:paraId="460B584F" w14:textId="16EC2301" w:rsidR="00270B9E" w:rsidRDefault="00687FEB" w:rsidP="00270B9E">
      <w:pPr>
        <w:pStyle w:val="Listenabsatz"/>
        <w:numPr>
          <w:ilvl w:val="2"/>
          <w:numId w:val="1"/>
        </w:numPr>
      </w:pPr>
      <w:r>
        <w:t xml:space="preserve">Managementinnovationen Bsp. Virtuelle </w:t>
      </w:r>
      <w:proofErr w:type="spellStart"/>
      <w:r>
        <w:t>Org</w:t>
      </w:r>
      <w:proofErr w:type="spellEnd"/>
      <w:r>
        <w:t xml:space="preserve">, </w:t>
      </w:r>
      <w:proofErr w:type="spellStart"/>
      <w:r>
        <w:t>DevOps</w:t>
      </w:r>
      <w:proofErr w:type="spellEnd"/>
    </w:p>
    <w:p w14:paraId="7C0797BB" w14:textId="169B7F6C" w:rsidR="00687FEB" w:rsidRDefault="00687FEB" w:rsidP="00687FEB">
      <w:pPr>
        <w:pStyle w:val="Listenabsatz"/>
        <w:numPr>
          <w:ilvl w:val="1"/>
          <w:numId w:val="1"/>
        </w:numPr>
      </w:pPr>
      <w:r>
        <w:t>Einteilung nach Neuigkeitsgrad</w:t>
      </w:r>
    </w:p>
    <w:p w14:paraId="29C840D1" w14:textId="75216609" w:rsidR="00144E63" w:rsidRDefault="00144E63" w:rsidP="00144E63">
      <w:pPr>
        <w:pStyle w:val="Listenabsatz"/>
        <w:numPr>
          <w:ilvl w:val="2"/>
          <w:numId w:val="1"/>
        </w:numPr>
      </w:pPr>
      <w:r>
        <w:t xml:space="preserve">Routineinnovation / KVP, kurze Wettbewerbswirkung Bsp. Modellpflege Auto, bessere Auflösung </w:t>
      </w:r>
      <w:proofErr w:type="spellStart"/>
      <w:r>
        <w:t>DigiCam</w:t>
      </w:r>
      <w:proofErr w:type="spellEnd"/>
    </w:p>
    <w:p w14:paraId="1D54568A" w14:textId="479DBFBE" w:rsidR="00144E63" w:rsidRDefault="00144E63" w:rsidP="00144E63">
      <w:pPr>
        <w:pStyle w:val="Listenabsatz"/>
        <w:numPr>
          <w:ilvl w:val="2"/>
          <w:numId w:val="1"/>
        </w:numPr>
      </w:pPr>
      <w:r>
        <w:t>Verbesserungsinnovationen, mittelfristige</w:t>
      </w:r>
      <w:r w:rsidR="00985897">
        <w:t xml:space="preserve"> Wettbewerbswirkung Bsp. Servolenkung, digitaler Druck</w:t>
      </w:r>
    </w:p>
    <w:p w14:paraId="09D1C740" w14:textId="3269660A" w:rsidR="00985897" w:rsidRDefault="00985897" w:rsidP="00144E63">
      <w:pPr>
        <w:pStyle w:val="Listenabsatz"/>
        <w:numPr>
          <w:ilvl w:val="2"/>
          <w:numId w:val="1"/>
        </w:numPr>
      </w:pPr>
      <w:r>
        <w:t xml:space="preserve">Radikalinnovationen, längerfristige Wettbewerbswirkung Bsp. </w:t>
      </w:r>
      <w:proofErr w:type="spellStart"/>
      <w:r>
        <w:t>eCars</w:t>
      </w:r>
      <w:proofErr w:type="spellEnd"/>
      <w:r>
        <w:t>, erste Digitalkamera, Open Source, VoD</w:t>
      </w:r>
    </w:p>
    <w:p w14:paraId="107C6082" w14:textId="535EA4B2" w:rsidR="00ED350B" w:rsidRDefault="00ED350B" w:rsidP="00ED350B"/>
    <w:p w14:paraId="70E12F7B" w14:textId="4095956C" w:rsidR="00ED350B" w:rsidRDefault="00ED350B" w:rsidP="00ED350B">
      <w:pPr>
        <w:pStyle w:val="berschrift3"/>
      </w:pPr>
      <w:bookmarkStart w:id="69" w:name="_Toc65135442"/>
      <w:r>
        <w:t>Ein Innovationsprozess in 6 Schritten</w:t>
      </w:r>
      <w:bookmarkEnd w:id="69"/>
    </w:p>
    <w:p w14:paraId="45922C8C" w14:textId="461BBAAF" w:rsidR="00ED350B" w:rsidRDefault="00652A31" w:rsidP="00ED350B">
      <w:r>
        <w:t xml:space="preserve">Hauptphasen nach </w:t>
      </w:r>
      <w:proofErr w:type="spellStart"/>
      <w:r>
        <w:t>Hartschen</w:t>
      </w:r>
      <w:proofErr w:type="spellEnd"/>
      <w:r>
        <w:t xml:space="preserve"> 2015</w:t>
      </w:r>
    </w:p>
    <w:p w14:paraId="30D5B5F9" w14:textId="12AE1B35" w:rsidR="00652A31" w:rsidRDefault="00652A31" w:rsidP="00ED350B">
      <w:r w:rsidRPr="00652A31">
        <w:rPr>
          <w:noProof/>
        </w:rPr>
        <w:drawing>
          <wp:inline distT="0" distB="0" distL="0" distR="0" wp14:anchorId="1DC0DEB4" wp14:editId="1E0721F3">
            <wp:extent cx="5601694" cy="3089707"/>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17261" cy="3098293"/>
                    </a:xfrm>
                    <a:prstGeom prst="rect">
                      <a:avLst/>
                    </a:prstGeom>
                  </pic:spPr>
                </pic:pic>
              </a:graphicData>
            </a:graphic>
          </wp:inline>
        </w:drawing>
      </w:r>
    </w:p>
    <w:p w14:paraId="3C566F02" w14:textId="5AED86C0" w:rsidR="00D76BD6" w:rsidRDefault="00D76BD6" w:rsidP="00ED350B"/>
    <w:p w14:paraId="65576A96" w14:textId="75518366" w:rsidR="00D76BD6" w:rsidRDefault="00512857" w:rsidP="00512857">
      <w:pPr>
        <w:pStyle w:val="berschrift4"/>
      </w:pPr>
      <w:r>
        <w:t>Phase 1: Initiierung</w:t>
      </w:r>
    </w:p>
    <w:p w14:paraId="532AE068" w14:textId="08B2AA82" w:rsidR="00512857" w:rsidRDefault="00512857" w:rsidP="00512857">
      <w:pPr>
        <w:pStyle w:val="Listenabsatz"/>
        <w:numPr>
          <w:ilvl w:val="0"/>
          <w:numId w:val="1"/>
        </w:numPr>
      </w:pPr>
      <w:r>
        <w:t>Mögliche Auslöser für Innovationen</w:t>
      </w:r>
    </w:p>
    <w:p w14:paraId="4943E52A" w14:textId="46B26A18" w:rsidR="00512857" w:rsidRDefault="00001A62" w:rsidP="00001A62">
      <w:pPr>
        <w:pStyle w:val="Listenabsatz"/>
        <w:numPr>
          <w:ilvl w:val="1"/>
          <w:numId w:val="1"/>
        </w:numPr>
      </w:pPr>
      <w:r>
        <w:t>Wahrnehmung Problem oder Chance auf dem Markt</w:t>
      </w:r>
    </w:p>
    <w:p w14:paraId="459CEEDD" w14:textId="7D6F2C47" w:rsidR="00001A62" w:rsidRDefault="00001A62" w:rsidP="00001A62">
      <w:pPr>
        <w:pStyle w:val="Listenabsatz"/>
        <w:numPr>
          <w:ilvl w:val="1"/>
          <w:numId w:val="1"/>
        </w:numPr>
      </w:pPr>
      <w:r>
        <w:t>Interne Auslöser, die sich aus Unternehmenstätigkeit ergeben</w:t>
      </w:r>
    </w:p>
    <w:p w14:paraId="2D02A22B" w14:textId="748A066B" w:rsidR="00001A62" w:rsidRDefault="000A1570" w:rsidP="00001A62">
      <w:pPr>
        <w:pStyle w:val="Listenabsatz"/>
        <w:numPr>
          <w:ilvl w:val="0"/>
          <w:numId w:val="1"/>
        </w:numPr>
      </w:pPr>
      <w:r>
        <w:t>Zwei zentrale Instrumente für die Initiierung</w:t>
      </w:r>
    </w:p>
    <w:p w14:paraId="6E253306" w14:textId="01788E01" w:rsidR="000A1570" w:rsidRDefault="000A1570" w:rsidP="000A1570">
      <w:pPr>
        <w:pStyle w:val="Listenabsatz"/>
        <w:numPr>
          <w:ilvl w:val="1"/>
          <w:numId w:val="1"/>
        </w:numPr>
      </w:pPr>
      <w:r>
        <w:t>SWOT zur Situationsanalyse</w:t>
      </w:r>
    </w:p>
    <w:p w14:paraId="08EC608F" w14:textId="4EAB922B" w:rsidR="000A1570" w:rsidRDefault="00486FCB" w:rsidP="000A1570">
      <w:pPr>
        <w:pStyle w:val="Listenabsatz"/>
        <w:numPr>
          <w:ilvl w:val="1"/>
          <w:numId w:val="1"/>
        </w:numPr>
      </w:pPr>
      <w:r>
        <w:t>Bestimmung von Suchfeldern, mögliche Ansatzpunkte</w:t>
      </w:r>
    </w:p>
    <w:p w14:paraId="30D56129" w14:textId="657FE59F" w:rsidR="00967FC6" w:rsidRDefault="00967FC6" w:rsidP="00967FC6">
      <w:pPr>
        <w:pStyle w:val="Listenabsatz"/>
        <w:numPr>
          <w:ilvl w:val="2"/>
          <w:numId w:val="1"/>
        </w:numPr>
      </w:pPr>
      <w:r>
        <w:t>Marktorientierte Betrachtung, Identifikation von Kundenbedürfnissen</w:t>
      </w:r>
    </w:p>
    <w:p w14:paraId="7698E557" w14:textId="22871057" w:rsidR="00967FC6" w:rsidRDefault="00D3597D" w:rsidP="00967FC6">
      <w:pPr>
        <w:pStyle w:val="Listenabsatz"/>
        <w:numPr>
          <w:ilvl w:val="2"/>
          <w:numId w:val="1"/>
        </w:numPr>
      </w:pPr>
      <w:r>
        <w:t>Kundennutzen</w:t>
      </w:r>
      <w:r w:rsidR="00F520FB">
        <w:t>orientierung: Wert von Produkt / DL aus Kundensicht optimieren</w:t>
      </w:r>
    </w:p>
    <w:p w14:paraId="328A93AD" w14:textId="5A1AA437" w:rsidR="00F520FB" w:rsidRDefault="00F520FB" w:rsidP="00F520FB">
      <w:pPr>
        <w:pStyle w:val="Listenabsatz"/>
        <w:numPr>
          <w:ilvl w:val="3"/>
          <w:numId w:val="1"/>
        </w:numPr>
      </w:pPr>
      <w:r>
        <w:t>Persönliches Problem lösen</w:t>
      </w:r>
    </w:p>
    <w:p w14:paraId="4B1AB988" w14:textId="6E2E446E" w:rsidR="00F520FB" w:rsidRDefault="00F520FB" w:rsidP="00F520FB">
      <w:pPr>
        <w:pStyle w:val="Listenabsatz"/>
        <w:numPr>
          <w:ilvl w:val="2"/>
          <w:numId w:val="1"/>
        </w:numPr>
      </w:pPr>
      <w:r>
        <w:t>Starpunkt eigene Kernkompetenzen</w:t>
      </w:r>
    </w:p>
    <w:p w14:paraId="0004103F" w14:textId="13AA2824" w:rsidR="00F520FB" w:rsidRDefault="00C95B19" w:rsidP="00F520FB">
      <w:pPr>
        <w:pStyle w:val="Listenabsatz"/>
        <w:numPr>
          <w:ilvl w:val="0"/>
          <w:numId w:val="1"/>
        </w:numPr>
      </w:pPr>
      <w:r>
        <w:t>Kundennutzen Matrix am Bsp. von Hotel</w:t>
      </w:r>
    </w:p>
    <w:p w14:paraId="01D29BD6" w14:textId="70262DAA" w:rsidR="00C95B19" w:rsidRDefault="00C95B19" w:rsidP="00C95B19">
      <w:pPr>
        <w:pStyle w:val="Listenabsatz"/>
      </w:pPr>
      <w:r w:rsidRPr="00C95B19">
        <w:rPr>
          <w:noProof/>
        </w:rPr>
        <w:lastRenderedPageBreak/>
        <w:drawing>
          <wp:inline distT="0" distB="0" distL="0" distR="0" wp14:anchorId="72035FDE" wp14:editId="394A3D80">
            <wp:extent cx="3419061" cy="2262210"/>
            <wp:effectExtent l="0" t="0" r="0" b="508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31326" cy="2270325"/>
                    </a:xfrm>
                    <a:prstGeom prst="rect">
                      <a:avLst/>
                    </a:prstGeom>
                  </pic:spPr>
                </pic:pic>
              </a:graphicData>
            </a:graphic>
          </wp:inline>
        </w:drawing>
      </w:r>
    </w:p>
    <w:p w14:paraId="03B2CE9E" w14:textId="79BA3BEC" w:rsidR="00C95B19" w:rsidRDefault="00C95B19" w:rsidP="00C95B19"/>
    <w:p w14:paraId="7899B601" w14:textId="2D21E089" w:rsidR="00C95B19" w:rsidRDefault="00C95B19" w:rsidP="00C95B19">
      <w:pPr>
        <w:pStyle w:val="berschrift4"/>
      </w:pPr>
      <w:r>
        <w:t>Phase 2: Ideengewinnung</w:t>
      </w:r>
    </w:p>
    <w:p w14:paraId="07AFB819" w14:textId="09A68171" w:rsidR="00C95B19" w:rsidRDefault="00967571" w:rsidP="00967571">
      <w:pPr>
        <w:pStyle w:val="Listenabsatz"/>
        <w:numPr>
          <w:ilvl w:val="0"/>
          <w:numId w:val="1"/>
        </w:numPr>
      </w:pPr>
      <w:r>
        <w:t>Ideengewinnungsansätze</w:t>
      </w:r>
    </w:p>
    <w:p w14:paraId="2E0C632B" w14:textId="0025205D" w:rsidR="00DC616A" w:rsidRDefault="00DC616A" w:rsidP="00DC616A">
      <w:pPr>
        <w:pStyle w:val="Listenabsatz"/>
        <w:numPr>
          <w:ilvl w:val="1"/>
          <w:numId w:val="1"/>
        </w:numPr>
      </w:pPr>
      <w:r>
        <w:t>Intuitiv-spontan</w:t>
      </w:r>
    </w:p>
    <w:p w14:paraId="2B5751E0" w14:textId="04640E50" w:rsidR="00DC616A" w:rsidRDefault="00DC616A" w:rsidP="00DC616A">
      <w:pPr>
        <w:pStyle w:val="Listenabsatz"/>
        <w:numPr>
          <w:ilvl w:val="2"/>
          <w:numId w:val="1"/>
        </w:numPr>
      </w:pPr>
      <w:r>
        <w:t>Brainstorming, Brainwriting (</w:t>
      </w:r>
      <w:r w:rsidR="0075336A">
        <w:t>6 TN-3 Blätter-5 Runden), Galerietechnik</w:t>
      </w:r>
    </w:p>
    <w:p w14:paraId="50364B96" w14:textId="4DF2F882" w:rsidR="0003012C" w:rsidRDefault="0003012C" w:rsidP="0003012C">
      <w:pPr>
        <w:pStyle w:val="Listenabsatz"/>
        <w:numPr>
          <w:ilvl w:val="1"/>
          <w:numId w:val="1"/>
        </w:numPr>
      </w:pPr>
      <w:r>
        <w:t>Schöpferisch-</w:t>
      </w:r>
      <w:r w:rsidR="00B87C36">
        <w:t>konfrontativ</w:t>
      </w:r>
    </w:p>
    <w:p w14:paraId="19A55626" w14:textId="1A669D99" w:rsidR="0003012C" w:rsidRDefault="0003012C" w:rsidP="0003012C">
      <w:pPr>
        <w:pStyle w:val="Listenabsatz"/>
        <w:numPr>
          <w:ilvl w:val="2"/>
          <w:numId w:val="1"/>
        </w:numPr>
      </w:pPr>
      <w:r>
        <w:t>Synektik, Semantische Intuition (Zufällige Kombination von 2 Wörter), Reizwortanalyse</w:t>
      </w:r>
      <w:r w:rsidR="00116818">
        <w:t xml:space="preserve"> (Zufällige Konfrontation mit Reizwörtern), Umkehrtechnik (was nicht…), Bionik (Analogien aus Natur)</w:t>
      </w:r>
    </w:p>
    <w:p w14:paraId="6DB8B991" w14:textId="0C3F7940" w:rsidR="00116818" w:rsidRDefault="00B87C36" w:rsidP="00116818">
      <w:pPr>
        <w:pStyle w:val="Listenabsatz"/>
        <w:numPr>
          <w:ilvl w:val="1"/>
          <w:numId w:val="1"/>
        </w:numPr>
      </w:pPr>
      <w:r>
        <w:t>Systematisch-diskursiv</w:t>
      </w:r>
    </w:p>
    <w:p w14:paraId="7A1B32D6" w14:textId="6FDC6E75" w:rsidR="00B87C36" w:rsidRDefault="00B87C36" w:rsidP="00B87C36">
      <w:pPr>
        <w:pStyle w:val="Listenabsatz"/>
        <w:numPr>
          <w:ilvl w:val="2"/>
          <w:numId w:val="1"/>
        </w:numPr>
      </w:pPr>
      <w:r>
        <w:t>Osborn-Checkliste (System. Hinterfragen), Morphologischer Kasten, Funktionsanalyse</w:t>
      </w:r>
    </w:p>
    <w:p w14:paraId="76866C0C" w14:textId="588429D0" w:rsidR="00B87C36" w:rsidRDefault="00B87C36" w:rsidP="00B87C36">
      <w:pPr>
        <w:pStyle w:val="Listenabsatz"/>
        <w:numPr>
          <w:ilvl w:val="0"/>
          <w:numId w:val="1"/>
        </w:numPr>
      </w:pPr>
      <w:r>
        <w:t>Ergebnis von Phase 2: Ideenkarten</w:t>
      </w:r>
    </w:p>
    <w:p w14:paraId="6144E6CE" w14:textId="1B79658D" w:rsidR="00B87C36" w:rsidRDefault="00B87C36" w:rsidP="00B87C36">
      <w:pPr>
        <w:pStyle w:val="Listenabsatz"/>
        <w:numPr>
          <w:ilvl w:val="1"/>
          <w:numId w:val="1"/>
        </w:numPr>
      </w:pPr>
      <w:r>
        <w:t>Je nach Themenstellung und investierter Zeit 50-100</w:t>
      </w:r>
      <w:r w:rsidR="00FA03AE">
        <w:t xml:space="preserve"> </w:t>
      </w:r>
      <w:proofErr w:type="spellStart"/>
      <w:r w:rsidR="00FA03AE">
        <w:t>Rohideen</w:t>
      </w:r>
      <w:proofErr w:type="spellEnd"/>
    </w:p>
    <w:p w14:paraId="1B399A4E" w14:textId="671B6549" w:rsidR="00FA03AE" w:rsidRDefault="00FA03AE" w:rsidP="00B87C36">
      <w:pPr>
        <w:pStyle w:val="Listenabsatz"/>
        <w:numPr>
          <w:ilvl w:val="1"/>
          <w:numId w:val="1"/>
        </w:numPr>
      </w:pPr>
      <w:r>
        <w:t xml:space="preserve">Jede </w:t>
      </w:r>
      <w:proofErr w:type="spellStart"/>
      <w:r>
        <w:t>Rohidee</w:t>
      </w:r>
      <w:proofErr w:type="spellEnd"/>
      <w:r>
        <w:t xml:space="preserve"> wird nach gleicher Systematik aufbereitet</w:t>
      </w:r>
    </w:p>
    <w:p w14:paraId="21098254" w14:textId="0F53D15E" w:rsidR="00FA03AE" w:rsidRDefault="00FA03AE" w:rsidP="00B87C36">
      <w:pPr>
        <w:pStyle w:val="Listenabsatz"/>
        <w:numPr>
          <w:ilvl w:val="1"/>
          <w:numId w:val="1"/>
        </w:numPr>
      </w:pPr>
      <w:r>
        <w:t xml:space="preserve">Pro </w:t>
      </w:r>
      <w:proofErr w:type="spellStart"/>
      <w:r>
        <w:t>Rohidee</w:t>
      </w:r>
      <w:proofErr w:type="spellEnd"/>
      <w:r>
        <w:t xml:space="preserve"> Moderationskarte oder Post-it</w:t>
      </w:r>
    </w:p>
    <w:p w14:paraId="1D93A9D0" w14:textId="3DE58389" w:rsidR="00FA03AE" w:rsidRDefault="00FA03AE" w:rsidP="00FA03AE"/>
    <w:p w14:paraId="28F3E68D" w14:textId="3E712BF4" w:rsidR="00FA03AE" w:rsidRDefault="00FA03AE" w:rsidP="00FA03AE">
      <w:pPr>
        <w:pStyle w:val="berschrift4"/>
      </w:pPr>
      <w:r>
        <w:t>Phase 3: Ideenauswahl und -bewertung</w:t>
      </w:r>
    </w:p>
    <w:p w14:paraId="16B0103A" w14:textId="32312D02" w:rsidR="00FA03AE" w:rsidRDefault="003A434A" w:rsidP="003A434A">
      <w:pPr>
        <w:pStyle w:val="Listenabsatz"/>
        <w:numPr>
          <w:ilvl w:val="0"/>
          <w:numId w:val="1"/>
        </w:numPr>
      </w:pPr>
      <w:r>
        <w:t>Punktebewertung</w:t>
      </w:r>
    </w:p>
    <w:p w14:paraId="23986B0A" w14:textId="062AD244" w:rsidR="003A434A" w:rsidRDefault="003A434A" w:rsidP="003A434A">
      <w:pPr>
        <w:pStyle w:val="Listenabsatz"/>
        <w:numPr>
          <w:ilvl w:val="1"/>
          <w:numId w:val="1"/>
        </w:numPr>
      </w:pPr>
      <w:r>
        <w:t>Clustern: Gleiches zu Gleichen</w:t>
      </w:r>
    </w:p>
    <w:p w14:paraId="33D13F0A" w14:textId="7003F2A4" w:rsidR="003A434A" w:rsidRDefault="003A434A" w:rsidP="003A434A">
      <w:pPr>
        <w:pStyle w:val="Listenabsatz"/>
        <w:numPr>
          <w:ilvl w:val="1"/>
          <w:numId w:val="1"/>
        </w:numPr>
      </w:pPr>
      <w:r>
        <w:t>Hervorheben: Neuartig oder bekannt?</w:t>
      </w:r>
    </w:p>
    <w:p w14:paraId="62807131" w14:textId="61B483A4" w:rsidR="003A434A" w:rsidRDefault="003A434A" w:rsidP="003A434A">
      <w:pPr>
        <w:pStyle w:val="Listenabsatz"/>
        <w:numPr>
          <w:ilvl w:val="1"/>
          <w:numId w:val="1"/>
        </w:numPr>
      </w:pPr>
      <w:r>
        <w:t>Punktevergabe mit gewisser Anzahl von Punkten</w:t>
      </w:r>
    </w:p>
    <w:p w14:paraId="652B2409" w14:textId="5BD4EBA3" w:rsidR="003A434A" w:rsidRDefault="003A434A" w:rsidP="003A434A">
      <w:pPr>
        <w:pStyle w:val="Listenabsatz"/>
        <w:numPr>
          <w:ilvl w:val="1"/>
          <w:numId w:val="1"/>
        </w:numPr>
      </w:pPr>
      <w:r>
        <w:t>Ideen in Gruppen aufteilen (Top, Ok, Out)</w:t>
      </w:r>
    </w:p>
    <w:p w14:paraId="1260C1A1" w14:textId="5B04FD8A" w:rsidR="003A434A" w:rsidRDefault="00072400" w:rsidP="003A434A">
      <w:pPr>
        <w:pStyle w:val="Listenabsatz"/>
        <w:numPr>
          <w:ilvl w:val="1"/>
          <w:numId w:val="1"/>
        </w:numPr>
      </w:pPr>
      <w:r>
        <w:t>Top-Ideen ausformulieren</w:t>
      </w:r>
    </w:p>
    <w:p w14:paraId="697F8E31" w14:textId="5D7EDFB1" w:rsidR="00072400" w:rsidRDefault="00072400" w:rsidP="00072400">
      <w:pPr>
        <w:pStyle w:val="Listenabsatz"/>
        <w:ind w:left="1440"/>
      </w:pPr>
    </w:p>
    <w:p w14:paraId="675866BC" w14:textId="42003AA8" w:rsidR="00072400" w:rsidRDefault="00072400" w:rsidP="00072400">
      <w:pPr>
        <w:pStyle w:val="Listenabsatz"/>
        <w:ind w:left="1440"/>
      </w:pPr>
      <w:r w:rsidRPr="00072400">
        <w:rPr>
          <w:noProof/>
        </w:rPr>
        <w:drawing>
          <wp:inline distT="0" distB="0" distL="0" distR="0" wp14:anchorId="00874B72" wp14:editId="03F7518D">
            <wp:extent cx="4416950" cy="1817430"/>
            <wp:effectExtent l="0" t="0" r="3175"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35041" cy="1824874"/>
                    </a:xfrm>
                    <a:prstGeom prst="rect">
                      <a:avLst/>
                    </a:prstGeom>
                  </pic:spPr>
                </pic:pic>
              </a:graphicData>
            </a:graphic>
          </wp:inline>
        </w:drawing>
      </w:r>
    </w:p>
    <w:p w14:paraId="1DD70DDC" w14:textId="45CB9388" w:rsidR="00072400" w:rsidRDefault="00AF393E" w:rsidP="00AF393E">
      <w:pPr>
        <w:pStyle w:val="Listenabsatz"/>
        <w:numPr>
          <w:ilvl w:val="0"/>
          <w:numId w:val="1"/>
        </w:numPr>
      </w:pPr>
      <w:r>
        <w:t>Initiale Ideenbeschreibung</w:t>
      </w:r>
    </w:p>
    <w:p w14:paraId="2DE79F40" w14:textId="7D67B34D" w:rsidR="00AF393E" w:rsidRDefault="00AF393E" w:rsidP="00AF393E">
      <w:pPr>
        <w:pStyle w:val="Listenabsatz"/>
        <w:numPr>
          <w:ilvl w:val="1"/>
          <w:numId w:val="1"/>
        </w:numPr>
      </w:pPr>
      <w:r>
        <w:t>Wichtigster Schritt bei Ideenbewertung und -weiterentwicklung</w:t>
      </w:r>
    </w:p>
    <w:p w14:paraId="0E56912E" w14:textId="52982DFE" w:rsidR="00AF393E" w:rsidRDefault="00AF393E" w:rsidP="00AF393E">
      <w:pPr>
        <w:pStyle w:val="Listenabsatz"/>
        <w:numPr>
          <w:ilvl w:val="1"/>
          <w:numId w:val="1"/>
        </w:numPr>
      </w:pPr>
      <w:r>
        <w:t>Relevante Inhalte in Vorlage</w:t>
      </w:r>
    </w:p>
    <w:p w14:paraId="33294450" w14:textId="60DC8592" w:rsidR="00C2706A" w:rsidRDefault="0051568F" w:rsidP="00C2706A">
      <w:pPr>
        <w:pStyle w:val="Listenabsatz"/>
        <w:ind w:left="1440"/>
      </w:pPr>
      <w:r w:rsidRPr="0051568F">
        <w:rPr>
          <w:noProof/>
        </w:rPr>
        <w:lastRenderedPageBreak/>
        <w:drawing>
          <wp:anchor distT="0" distB="0" distL="114300" distR="114300" simplePos="0" relativeHeight="251662338" behindDoc="1" locked="0" layoutInCell="1" allowOverlap="1" wp14:anchorId="2E04FE9C" wp14:editId="61F684B9">
            <wp:simplePos x="0" y="0"/>
            <wp:positionH relativeFrom="column">
              <wp:posOffset>2748777</wp:posOffset>
            </wp:positionH>
            <wp:positionV relativeFrom="paragraph">
              <wp:posOffset>2043</wp:posOffset>
            </wp:positionV>
            <wp:extent cx="2628900" cy="1397000"/>
            <wp:effectExtent l="0" t="0" r="0" b="0"/>
            <wp:wrapTight wrapText="bothSides">
              <wp:wrapPolygon edited="0">
                <wp:start x="0" y="0"/>
                <wp:lineTo x="0" y="21207"/>
                <wp:lineTo x="21443" y="21207"/>
                <wp:lineTo x="21443" y="0"/>
                <wp:lineTo x="0" y="0"/>
              </wp:wrapPolygon>
            </wp:wrapTight>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628900" cy="1397000"/>
                    </a:xfrm>
                    <a:prstGeom prst="rect">
                      <a:avLst/>
                    </a:prstGeom>
                  </pic:spPr>
                </pic:pic>
              </a:graphicData>
            </a:graphic>
          </wp:anchor>
        </w:drawing>
      </w:r>
      <w:r w:rsidRPr="00C2706A">
        <w:rPr>
          <w:noProof/>
        </w:rPr>
        <w:drawing>
          <wp:anchor distT="0" distB="0" distL="114300" distR="114300" simplePos="0" relativeHeight="251663362" behindDoc="1" locked="0" layoutInCell="1" allowOverlap="1" wp14:anchorId="4CCE1EA1" wp14:editId="065471FF">
            <wp:simplePos x="0" y="0"/>
            <wp:positionH relativeFrom="column">
              <wp:posOffset>41827</wp:posOffset>
            </wp:positionH>
            <wp:positionV relativeFrom="paragraph">
              <wp:posOffset>166</wp:posOffset>
            </wp:positionV>
            <wp:extent cx="2273300" cy="3127375"/>
            <wp:effectExtent l="0" t="0" r="0" b="0"/>
            <wp:wrapTight wrapText="bothSides">
              <wp:wrapPolygon edited="0">
                <wp:start x="0" y="0"/>
                <wp:lineTo x="0" y="21446"/>
                <wp:lineTo x="21359" y="21446"/>
                <wp:lineTo x="21359" y="0"/>
                <wp:lineTo x="0" y="0"/>
              </wp:wrapPolygon>
            </wp:wrapTight>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273300" cy="3127375"/>
                    </a:xfrm>
                    <a:prstGeom prst="rect">
                      <a:avLst/>
                    </a:prstGeom>
                  </pic:spPr>
                </pic:pic>
              </a:graphicData>
            </a:graphic>
          </wp:anchor>
        </w:drawing>
      </w:r>
    </w:p>
    <w:p w14:paraId="06FD1579" w14:textId="362D77DB" w:rsidR="0051568F" w:rsidRPr="0051568F" w:rsidRDefault="0051568F" w:rsidP="0051568F"/>
    <w:p w14:paraId="095BEF8B" w14:textId="270158F3" w:rsidR="0051568F" w:rsidRPr="0051568F" w:rsidRDefault="0051568F" w:rsidP="0051568F"/>
    <w:p w14:paraId="79BE379E" w14:textId="1168A455" w:rsidR="0051568F" w:rsidRPr="0051568F" w:rsidRDefault="0051568F" w:rsidP="0051568F"/>
    <w:p w14:paraId="76751523" w14:textId="04B8CBC4" w:rsidR="0051568F" w:rsidRPr="0051568F" w:rsidRDefault="0051568F" w:rsidP="0051568F"/>
    <w:p w14:paraId="406DCEFB" w14:textId="4FAA568A" w:rsidR="0051568F" w:rsidRPr="0051568F" w:rsidRDefault="0051568F" w:rsidP="0051568F"/>
    <w:p w14:paraId="54C6C06D" w14:textId="67D0FCB2" w:rsidR="0051568F" w:rsidRPr="0051568F" w:rsidRDefault="0051568F" w:rsidP="0051568F"/>
    <w:p w14:paraId="577B3678" w14:textId="2CE57276" w:rsidR="0051568F" w:rsidRPr="0051568F" w:rsidRDefault="0051568F" w:rsidP="0051568F"/>
    <w:p w14:paraId="7964DCAD" w14:textId="2D72C173" w:rsidR="0051568F" w:rsidRPr="0051568F" w:rsidRDefault="0051568F" w:rsidP="0051568F"/>
    <w:p w14:paraId="26742222" w14:textId="504E4585" w:rsidR="0051568F" w:rsidRPr="0051568F" w:rsidRDefault="0051568F" w:rsidP="0051568F"/>
    <w:p w14:paraId="65CDF0FB" w14:textId="28A2BC14" w:rsidR="0051568F" w:rsidRPr="0051568F" w:rsidRDefault="0051568F" w:rsidP="0051568F"/>
    <w:p w14:paraId="06161E84" w14:textId="199D59DD" w:rsidR="0051568F" w:rsidRPr="0051568F" w:rsidRDefault="0051568F" w:rsidP="0051568F"/>
    <w:p w14:paraId="448D37B2" w14:textId="789E7B48" w:rsidR="0051568F" w:rsidRPr="0051568F" w:rsidRDefault="0051568F" w:rsidP="0051568F"/>
    <w:p w14:paraId="72EC6E44" w14:textId="734F234E" w:rsidR="0051568F" w:rsidRPr="0051568F" w:rsidRDefault="0051568F" w:rsidP="0051568F"/>
    <w:p w14:paraId="3E0A6A3C" w14:textId="309A663A" w:rsidR="0051568F" w:rsidRPr="0051568F" w:rsidRDefault="0051568F" w:rsidP="0051568F"/>
    <w:p w14:paraId="2E507E29" w14:textId="6104C27C" w:rsidR="0051568F" w:rsidRPr="0051568F" w:rsidRDefault="0051568F" w:rsidP="0051568F"/>
    <w:p w14:paraId="0EA5F5DA" w14:textId="0FD567C4" w:rsidR="0051568F" w:rsidRPr="0051568F" w:rsidRDefault="0051568F" w:rsidP="0051568F"/>
    <w:p w14:paraId="08FA8D31" w14:textId="0F07531E" w:rsidR="0051568F" w:rsidRPr="0051568F" w:rsidRDefault="0051568F" w:rsidP="0051568F"/>
    <w:p w14:paraId="270C4FDC" w14:textId="1E6079F9" w:rsidR="0051568F" w:rsidRDefault="0051568F" w:rsidP="0051568F"/>
    <w:p w14:paraId="76341122" w14:textId="468230B9" w:rsidR="0051568F" w:rsidRDefault="0051568F" w:rsidP="0051568F"/>
    <w:p w14:paraId="0B940E4A" w14:textId="49F4E1A2" w:rsidR="0051568F" w:rsidRDefault="0051568F" w:rsidP="0051568F"/>
    <w:p w14:paraId="5280D8E5" w14:textId="71701233" w:rsidR="0051568F" w:rsidRDefault="0051568F" w:rsidP="0051568F">
      <w:pPr>
        <w:pStyle w:val="Listenabsatz"/>
        <w:numPr>
          <w:ilvl w:val="0"/>
          <w:numId w:val="1"/>
        </w:numPr>
      </w:pPr>
      <w:r>
        <w:t>Bewertung Ideenbeschreibung</w:t>
      </w:r>
    </w:p>
    <w:p w14:paraId="73771567" w14:textId="43A274F0" w:rsidR="0051568F" w:rsidRDefault="0051568F" w:rsidP="0051568F">
      <w:pPr>
        <w:pStyle w:val="Listenabsatz"/>
        <w:numPr>
          <w:ilvl w:val="1"/>
          <w:numId w:val="1"/>
        </w:numPr>
      </w:pPr>
      <w:r>
        <w:t>Grundidee</w:t>
      </w:r>
    </w:p>
    <w:p w14:paraId="4A6CE524" w14:textId="285C0B41" w:rsidR="0051568F" w:rsidRDefault="0051568F" w:rsidP="0051568F">
      <w:pPr>
        <w:pStyle w:val="Listenabsatz"/>
        <w:numPr>
          <w:ilvl w:val="2"/>
          <w:numId w:val="1"/>
        </w:numPr>
      </w:pPr>
      <w:r>
        <w:t>Qualitative Grundbewertung schrittweise fassbar machen und quantitativ bewerten</w:t>
      </w:r>
    </w:p>
    <w:p w14:paraId="6E287CD3" w14:textId="712018AE" w:rsidR="00AD656F" w:rsidRDefault="00AD656F" w:rsidP="00AD656F"/>
    <w:p w14:paraId="775FAD5D" w14:textId="56123291" w:rsidR="00AD656F" w:rsidRDefault="00AD656F" w:rsidP="00AD656F">
      <w:r w:rsidRPr="00AD656F">
        <w:rPr>
          <w:noProof/>
        </w:rPr>
        <w:drawing>
          <wp:inline distT="0" distB="0" distL="0" distR="0" wp14:anchorId="1037C551" wp14:editId="46996A99">
            <wp:extent cx="3216440" cy="2203563"/>
            <wp:effectExtent l="0" t="0" r="3175" b="635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16440" cy="2203563"/>
                    </a:xfrm>
                    <a:prstGeom prst="rect">
                      <a:avLst/>
                    </a:prstGeom>
                  </pic:spPr>
                </pic:pic>
              </a:graphicData>
            </a:graphic>
          </wp:inline>
        </w:drawing>
      </w:r>
    </w:p>
    <w:p w14:paraId="132AC33D" w14:textId="6A90B77A" w:rsidR="0078035E" w:rsidRDefault="0078035E" w:rsidP="00AD656F"/>
    <w:p w14:paraId="392C150A" w14:textId="77777777" w:rsidR="0079152D" w:rsidRDefault="0079152D">
      <w:pPr>
        <w:spacing w:after="160"/>
        <w:jc w:val="left"/>
        <w:rPr>
          <w:rFonts w:asciiTheme="majorHAnsi" w:eastAsiaTheme="majorEastAsia" w:hAnsiTheme="majorHAnsi" w:cstheme="majorBidi"/>
          <w:i/>
          <w:iCs/>
          <w:color w:val="2F5496" w:themeColor="accent1" w:themeShade="BF"/>
        </w:rPr>
      </w:pPr>
      <w:r>
        <w:br w:type="page"/>
      </w:r>
    </w:p>
    <w:p w14:paraId="4CDBA5A0" w14:textId="281B44D3" w:rsidR="0078035E" w:rsidRDefault="00B93A79" w:rsidP="00B93A79">
      <w:pPr>
        <w:pStyle w:val="berschrift4"/>
      </w:pPr>
      <w:r>
        <w:lastRenderedPageBreak/>
        <w:t>Phase 4: Grobkonzept Entwicklung</w:t>
      </w:r>
    </w:p>
    <w:p w14:paraId="78867999" w14:textId="04D354FA" w:rsidR="00B93A79" w:rsidRDefault="00B93A79" w:rsidP="00B93A79">
      <w:pPr>
        <w:pStyle w:val="Listenabsatz"/>
        <w:numPr>
          <w:ilvl w:val="0"/>
          <w:numId w:val="1"/>
        </w:numPr>
      </w:pPr>
      <w:r>
        <w:t>Ziele Grobkonzeptphase</w:t>
      </w:r>
    </w:p>
    <w:p w14:paraId="3A6FAC59" w14:textId="3385FDCA" w:rsidR="00B93A79" w:rsidRDefault="00B93A79" w:rsidP="00B93A79">
      <w:pPr>
        <w:pStyle w:val="Listenabsatz"/>
        <w:numPr>
          <w:ilvl w:val="1"/>
          <w:numId w:val="1"/>
        </w:numPr>
      </w:pPr>
      <w:r>
        <w:t>Ausgewählte Ideen weiterbearbeiten und konkretisieren (Idee &lt;&gt;</w:t>
      </w:r>
      <w:r w:rsidR="00723F72">
        <w:t xml:space="preserve"> Innovation)</w:t>
      </w:r>
    </w:p>
    <w:p w14:paraId="366609DF" w14:textId="56EF2936" w:rsidR="00723F72" w:rsidRDefault="00723F72" w:rsidP="00B93A79">
      <w:pPr>
        <w:pStyle w:val="Listenabsatz"/>
        <w:numPr>
          <w:ilvl w:val="1"/>
          <w:numId w:val="1"/>
        </w:numPr>
      </w:pPr>
      <w:r>
        <w:t>Antworten finden auf unternehmerisch und strategisch relevante Fragen</w:t>
      </w:r>
    </w:p>
    <w:p w14:paraId="300CDE06" w14:textId="2D2C84F5" w:rsidR="00723F72" w:rsidRDefault="00723F72" w:rsidP="00723F72">
      <w:pPr>
        <w:pStyle w:val="Listenabsatz"/>
        <w:numPr>
          <w:ilvl w:val="0"/>
          <w:numId w:val="1"/>
        </w:numPr>
      </w:pPr>
      <w:r>
        <w:t>Vorgehensweise</w:t>
      </w:r>
    </w:p>
    <w:p w14:paraId="1FF577A8" w14:textId="3A74117B" w:rsidR="00723F72" w:rsidRDefault="00E1045F" w:rsidP="00723F72">
      <w:pPr>
        <w:pStyle w:val="Listenabsatz"/>
        <w:numPr>
          <w:ilvl w:val="0"/>
          <w:numId w:val="8"/>
        </w:numPr>
        <w:ind w:left="1134"/>
      </w:pPr>
      <w:r>
        <w:t>Innovationsarten und das damit verbundene Innovationspotential klären</w:t>
      </w:r>
    </w:p>
    <w:p w14:paraId="11CF7E5E" w14:textId="6D98D2C3" w:rsidR="00E1045F" w:rsidRDefault="00E1045F" w:rsidP="00723F72">
      <w:pPr>
        <w:pStyle w:val="Listenabsatz"/>
        <w:numPr>
          <w:ilvl w:val="0"/>
          <w:numId w:val="8"/>
        </w:numPr>
        <w:ind w:left="1134"/>
      </w:pPr>
      <w:r>
        <w:t xml:space="preserve">Innovationssteckbrief </w:t>
      </w:r>
      <w:r>
        <w:sym w:font="Wingdings" w:char="F0E0"/>
      </w:r>
      <w:r>
        <w:t xml:space="preserve"> Idee zu Businessplan vorbereiten</w:t>
      </w:r>
    </w:p>
    <w:p w14:paraId="1ADA702A" w14:textId="603A4C78" w:rsidR="00E1045F" w:rsidRDefault="000A634A" w:rsidP="00723F72">
      <w:pPr>
        <w:pStyle w:val="Listenabsatz"/>
        <w:numPr>
          <w:ilvl w:val="0"/>
          <w:numId w:val="8"/>
        </w:numPr>
        <w:ind w:left="1134"/>
      </w:pPr>
      <w:r>
        <w:t>Marktpotential: Klärung von Markt- und Kundenpotential</w:t>
      </w:r>
    </w:p>
    <w:p w14:paraId="37947E65" w14:textId="6266F1F7" w:rsidR="000A634A" w:rsidRDefault="000A634A" w:rsidP="00723F72">
      <w:pPr>
        <w:pStyle w:val="Listenabsatz"/>
        <w:numPr>
          <w:ilvl w:val="0"/>
          <w:numId w:val="8"/>
        </w:numPr>
        <w:ind w:left="1134"/>
      </w:pPr>
      <w:r>
        <w:t>Lasten- und Pflichtenheft: Was will ich und wie will ich es realisiert haben?</w:t>
      </w:r>
    </w:p>
    <w:p w14:paraId="225D7C8E" w14:textId="2C26EDE4" w:rsidR="000A634A" w:rsidRDefault="000A634A" w:rsidP="00723F72">
      <w:pPr>
        <w:pStyle w:val="Listenabsatz"/>
        <w:numPr>
          <w:ilvl w:val="0"/>
          <w:numId w:val="8"/>
        </w:numPr>
        <w:ind w:left="1134"/>
      </w:pPr>
      <w:r>
        <w:t>Lösungsfindung: Definieren von Lösungsalternativen</w:t>
      </w:r>
    </w:p>
    <w:p w14:paraId="6C81046A" w14:textId="2FBCC23C" w:rsidR="000A634A" w:rsidRDefault="005D7017" w:rsidP="00723F72">
      <w:pPr>
        <w:pStyle w:val="Listenabsatz"/>
        <w:numPr>
          <w:ilvl w:val="0"/>
          <w:numId w:val="8"/>
        </w:numPr>
        <w:ind w:left="1134"/>
      </w:pPr>
      <w:r>
        <w:t>Lösungsauswahl: Selektion anhand einer Entscheidungsmethode</w:t>
      </w:r>
    </w:p>
    <w:p w14:paraId="77744A84" w14:textId="516B97A5" w:rsidR="005D7017" w:rsidRDefault="005D7017" w:rsidP="00723F72">
      <w:pPr>
        <w:pStyle w:val="Listenabsatz"/>
        <w:numPr>
          <w:ilvl w:val="0"/>
          <w:numId w:val="8"/>
        </w:numPr>
        <w:ind w:left="1134"/>
      </w:pPr>
      <w:r>
        <w:t>Technologiebeurteilung: Grad der Technologien und Möglichkeiten</w:t>
      </w:r>
    </w:p>
    <w:p w14:paraId="27A565B7" w14:textId="5BACA20D" w:rsidR="005D7017" w:rsidRDefault="005D7017" w:rsidP="00723F72">
      <w:pPr>
        <w:pStyle w:val="Listenabsatz"/>
        <w:numPr>
          <w:ilvl w:val="0"/>
          <w:numId w:val="8"/>
        </w:numPr>
        <w:ind w:left="1134"/>
      </w:pPr>
      <w:r>
        <w:t>Zusammenarbeitsformen: Wer hat die Kompetenz und wie arbeitet man zusammen?</w:t>
      </w:r>
    </w:p>
    <w:p w14:paraId="08D1B1F4" w14:textId="6923FCC7" w:rsidR="005D7017" w:rsidRDefault="005D7017" w:rsidP="00723F72">
      <w:pPr>
        <w:pStyle w:val="Listenabsatz"/>
        <w:numPr>
          <w:ilvl w:val="0"/>
          <w:numId w:val="8"/>
        </w:numPr>
        <w:ind w:left="1134"/>
      </w:pPr>
      <w:r>
        <w:t>Strategie-Fit: werden die Unternehmensziele unterstützt?</w:t>
      </w:r>
    </w:p>
    <w:p w14:paraId="24A54E2A" w14:textId="2D3FA97B" w:rsidR="005D7017" w:rsidRDefault="005D7017" w:rsidP="00723F72">
      <w:pPr>
        <w:pStyle w:val="Listenabsatz"/>
        <w:numPr>
          <w:ilvl w:val="0"/>
          <w:numId w:val="8"/>
        </w:numPr>
        <w:ind w:left="1134"/>
      </w:pPr>
      <w:r>
        <w:t xml:space="preserve">Wirtschaftlichkeit: Berechnung von best- </w:t>
      </w:r>
      <w:proofErr w:type="spellStart"/>
      <w:r>
        <w:t>middle</w:t>
      </w:r>
      <w:proofErr w:type="spellEnd"/>
      <w:r>
        <w:t xml:space="preserve">- </w:t>
      </w:r>
      <w:proofErr w:type="spellStart"/>
      <w:r>
        <w:t>worst</w:t>
      </w:r>
      <w:proofErr w:type="spellEnd"/>
      <w:r>
        <w:t xml:space="preserve"> </w:t>
      </w:r>
      <w:proofErr w:type="spellStart"/>
      <w:r>
        <w:t>case</w:t>
      </w:r>
      <w:proofErr w:type="spellEnd"/>
    </w:p>
    <w:p w14:paraId="7E55A4C1" w14:textId="2A4DCFEA" w:rsidR="005D7017" w:rsidRDefault="005D7017" w:rsidP="00723F72">
      <w:pPr>
        <w:pStyle w:val="Listenabsatz"/>
        <w:numPr>
          <w:ilvl w:val="0"/>
          <w:numId w:val="8"/>
        </w:numPr>
        <w:ind w:left="1134"/>
      </w:pPr>
      <w:r>
        <w:t>Bewertung Innovationssteckbriefe / Innovationsportfolio</w:t>
      </w:r>
    </w:p>
    <w:p w14:paraId="062DFD42" w14:textId="154A0C36" w:rsidR="005D7017" w:rsidRDefault="000D4389" w:rsidP="005D7017">
      <w:pPr>
        <w:pStyle w:val="Listenabsatz"/>
        <w:numPr>
          <w:ilvl w:val="0"/>
          <w:numId w:val="1"/>
        </w:numPr>
      </w:pPr>
      <w:r>
        <w:t>Innovationsarten</w:t>
      </w:r>
    </w:p>
    <w:p w14:paraId="54C32645" w14:textId="60412B31" w:rsidR="000D4389" w:rsidRDefault="00073E78" w:rsidP="000D4389">
      <w:pPr>
        <w:pStyle w:val="Listenabsatz"/>
        <w:numPr>
          <w:ilvl w:val="1"/>
          <w:numId w:val="1"/>
        </w:numPr>
      </w:pPr>
      <w:r>
        <w:t>Radikale Innovationen benötigen höchste Realisierungszeit und sind am wenigsten Informationen verfügbar</w:t>
      </w:r>
    </w:p>
    <w:p w14:paraId="3F22D656" w14:textId="53A369B9" w:rsidR="00073E78" w:rsidRDefault="00073E78" w:rsidP="00073E78">
      <w:pPr>
        <w:pStyle w:val="Listenabsatz"/>
        <w:ind w:left="1440"/>
      </w:pPr>
    </w:p>
    <w:p w14:paraId="3F1BB426" w14:textId="2A36158C" w:rsidR="00AE6BF1" w:rsidRDefault="00AE6BF1" w:rsidP="00073E78">
      <w:pPr>
        <w:pStyle w:val="Listenabsatz"/>
        <w:ind w:left="1440"/>
      </w:pPr>
      <w:r w:rsidRPr="00AE6BF1">
        <w:rPr>
          <w:noProof/>
        </w:rPr>
        <w:drawing>
          <wp:inline distT="0" distB="0" distL="0" distR="0" wp14:anchorId="784D1D6A" wp14:editId="416E50BC">
            <wp:extent cx="3260893" cy="1981302"/>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60893" cy="1981302"/>
                    </a:xfrm>
                    <a:prstGeom prst="rect">
                      <a:avLst/>
                    </a:prstGeom>
                  </pic:spPr>
                </pic:pic>
              </a:graphicData>
            </a:graphic>
          </wp:inline>
        </w:drawing>
      </w:r>
    </w:p>
    <w:p w14:paraId="77E57851" w14:textId="75531380" w:rsidR="00720BAD" w:rsidRDefault="00720BAD" w:rsidP="00720BAD"/>
    <w:p w14:paraId="0F201050" w14:textId="67D874C9" w:rsidR="00720BAD" w:rsidRDefault="00EE78D0" w:rsidP="00EE78D0">
      <w:pPr>
        <w:pStyle w:val="Listenabsatz"/>
        <w:numPr>
          <w:ilvl w:val="0"/>
          <w:numId w:val="1"/>
        </w:numPr>
      </w:pPr>
      <w:r>
        <w:t>Innovationssteckbrief</w:t>
      </w:r>
    </w:p>
    <w:p w14:paraId="76053AFA" w14:textId="73D3E72F" w:rsidR="00EE78D0" w:rsidRDefault="00EE78D0" w:rsidP="00EE78D0">
      <w:pPr>
        <w:pStyle w:val="Listenabsatz"/>
        <w:numPr>
          <w:ilvl w:val="1"/>
          <w:numId w:val="1"/>
        </w:numPr>
      </w:pPr>
      <w:r>
        <w:t>Beschreibung Innovation und Ideenquelle</w:t>
      </w:r>
    </w:p>
    <w:p w14:paraId="2358EEDC" w14:textId="231E7016" w:rsidR="00EE78D0" w:rsidRDefault="00EE78D0" w:rsidP="00EE78D0">
      <w:pPr>
        <w:pStyle w:val="Listenabsatz"/>
        <w:numPr>
          <w:ilvl w:val="1"/>
          <w:numId w:val="1"/>
        </w:numPr>
      </w:pPr>
      <w:r>
        <w:t>Marktpotential</w:t>
      </w:r>
    </w:p>
    <w:p w14:paraId="61BEB4C9" w14:textId="4D593948" w:rsidR="00EE78D0" w:rsidRDefault="00EE78D0" w:rsidP="00EE78D0">
      <w:pPr>
        <w:pStyle w:val="Listenabsatz"/>
        <w:numPr>
          <w:ilvl w:val="1"/>
          <w:numId w:val="1"/>
        </w:numPr>
      </w:pPr>
      <w:r>
        <w:t>Wettbewerbssituation</w:t>
      </w:r>
    </w:p>
    <w:p w14:paraId="72F75C4A" w14:textId="107F9E13" w:rsidR="00EE78D0" w:rsidRDefault="00EE78D0" w:rsidP="00EE78D0">
      <w:pPr>
        <w:pStyle w:val="Listenabsatz"/>
        <w:numPr>
          <w:ilvl w:val="1"/>
          <w:numId w:val="1"/>
        </w:numPr>
      </w:pPr>
      <w:r>
        <w:t>Geschäftsmodell</w:t>
      </w:r>
    </w:p>
    <w:p w14:paraId="0AE00B08" w14:textId="2CC3BAA3" w:rsidR="00EE78D0" w:rsidRDefault="00EE78D0" w:rsidP="00EE78D0">
      <w:pPr>
        <w:pStyle w:val="Listenabsatz"/>
        <w:numPr>
          <w:ilvl w:val="1"/>
          <w:numId w:val="1"/>
        </w:numPr>
      </w:pPr>
      <w:r>
        <w:t>Standards, Gesetze und Richtlinien</w:t>
      </w:r>
    </w:p>
    <w:p w14:paraId="6BDBCC3D" w14:textId="578985D5" w:rsidR="00EE78D0" w:rsidRDefault="00EE78D0" w:rsidP="00EE78D0">
      <w:pPr>
        <w:pStyle w:val="Listenabsatz"/>
        <w:numPr>
          <w:ilvl w:val="1"/>
          <w:numId w:val="1"/>
        </w:numPr>
      </w:pPr>
      <w:r>
        <w:t>Produkt- / Dienstleistungskonzept</w:t>
      </w:r>
    </w:p>
    <w:p w14:paraId="51E01086" w14:textId="6E997E3F" w:rsidR="00EE78D0" w:rsidRDefault="00EE78D0" w:rsidP="00EE78D0">
      <w:pPr>
        <w:pStyle w:val="Listenabsatz"/>
        <w:numPr>
          <w:ilvl w:val="1"/>
          <w:numId w:val="1"/>
        </w:numPr>
      </w:pPr>
      <w:r>
        <w:t>Patent- / Technologiecheck</w:t>
      </w:r>
    </w:p>
    <w:p w14:paraId="118D3512" w14:textId="7B1240DB" w:rsidR="00EE78D0" w:rsidRDefault="00EE78D0" w:rsidP="00EE78D0">
      <w:pPr>
        <w:pStyle w:val="Listenabsatz"/>
        <w:numPr>
          <w:ilvl w:val="1"/>
          <w:numId w:val="1"/>
        </w:numPr>
      </w:pPr>
      <w:r>
        <w:t>Team / Partner-Check</w:t>
      </w:r>
    </w:p>
    <w:p w14:paraId="064F08C6" w14:textId="3986914F" w:rsidR="00EE78D0" w:rsidRDefault="00EE78D0" w:rsidP="00EE78D0">
      <w:pPr>
        <w:pStyle w:val="Listenabsatz"/>
        <w:numPr>
          <w:ilvl w:val="1"/>
          <w:numId w:val="1"/>
        </w:numPr>
      </w:pPr>
      <w:r>
        <w:t>Strategie-Fit / Realisierungskonzept</w:t>
      </w:r>
    </w:p>
    <w:p w14:paraId="24CADAF3" w14:textId="4E5F270F" w:rsidR="00EE78D0" w:rsidRDefault="00EE78D0" w:rsidP="00EE78D0">
      <w:pPr>
        <w:pStyle w:val="Listenabsatz"/>
        <w:numPr>
          <w:ilvl w:val="1"/>
          <w:numId w:val="1"/>
        </w:numPr>
      </w:pPr>
      <w:r>
        <w:t>Wirtschaftlichkeit</w:t>
      </w:r>
    </w:p>
    <w:p w14:paraId="23424650" w14:textId="7230F810" w:rsidR="00EE78D0" w:rsidRDefault="00EE78D0" w:rsidP="00EE78D0">
      <w:pPr>
        <w:pStyle w:val="Listenabsatz"/>
        <w:numPr>
          <w:ilvl w:val="1"/>
          <w:numId w:val="1"/>
        </w:numPr>
      </w:pPr>
      <w:r>
        <w:t>Beilagen</w:t>
      </w:r>
    </w:p>
    <w:p w14:paraId="4D9079C7" w14:textId="231D64AC" w:rsidR="00EE78D0" w:rsidRDefault="00BD1B11" w:rsidP="00EE78D0">
      <w:pPr>
        <w:pStyle w:val="Listenabsatz"/>
        <w:numPr>
          <w:ilvl w:val="0"/>
          <w:numId w:val="1"/>
        </w:numPr>
      </w:pPr>
      <w:r>
        <w:t>Marktpotential</w:t>
      </w:r>
    </w:p>
    <w:p w14:paraId="0ECF0B0E" w14:textId="6A28698E" w:rsidR="00BD1B11" w:rsidRDefault="00BA0A60" w:rsidP="00BD1B11">
      <w:pPr>
        <w:pStyle w:val="Listenabsatz"/>
        <w:numPr>
          <w:ilvl w:val="1"/>
          <w:numId w:val="1"/>
        </w:numPr>
      </w:pPr>
      <w:r>
        <w:t>Hauptgründe für Scheitern von Innovationsvorhaben</w:t>
      </w:r>
    </w:p>
    <w:p w14:paraId="5106C2A0" w14:textId="0212DD10" w:rsidR="00BA0A60" w:rsidRDefault="00BA0A60" w:rsidP="00BD1B11">
      <w:pPr>
        <w:pStyle w:val="Listenabsatz"/>
        <w:numPr>
          <w:ilvl w:val="1"/>
          <w:numId w:val="1"/>
        </w:numPr>
      </w:pPr>
      <w:r>
        <w:t>Aufgabe zur Abklärung des Marktpotentials</w:t>
      </w:r>
    </w:p>
    <w:p w14:paraId="43D8A5A9" w14:textId="6F748DE0" w:rsidR="00E8345A" w:rsidRDefault="00E8345A" w:rsidP="00E8345A">
      <w:pPr>
        <w:pStyle w:val="Listenabsatz"/>
        <w:numPr>
          <w:ilvl w:val="2"/>
          <w:numId w:val="1"/>
        </w:numPr>
      </w:pPr>
      <w:r>
        <w:t>Marktübersicht gewinnen</w:t>
      </w:r>
    </w:p>
    <w:p w14:paraId="7D65891A" w14:textId="688F83F0" w:rsidR="00E8345A" w:rsidRDefault="00E8345A" w:rsidP="00E8345A">
      <w:pPr>
        <w:pStyle w:val="Listenabsatz"/>
        <w:numPr>
          <w:ilvl w:val="2"/>
          <w:numId w:val="1"/>
        </w:numPr>
      </w:pPr>
      <w:r>
        <w:t>Kunden richtig verstehen</w:t>
      </w:r>
    </w:p>
    <w:p w14:paraId="1F4503D5" w14:textId="67C24533" w:rsidR="00E8345A" w:rsidRDefault="00E8345A" w:rsidP="00E8345A">
      <w:pPr>
        <w:pStyle w:val="Listenabsatz"/>
        <w:numPr>
          <w:ilvl w:val="2"/>
          <w:numId w:val="1"/>
        </w:numPr>
      </w:pPr>
      <w:r>
        <w:t>Wettbewerbssituation beurteilen</w:t>
      </w:r>
    </w:p>
    <w:p w14:paraId="60C980A1" w14:textId="0704B2D4" w:rsidR="00E8345A" w:rsidRDefault="00E8345A" w:rsidP="00E8345A">
      <w:pPr>
        <w:pStyle w:val="Listenabsatz"/>
        <w:numPr>
          <w:ilvl w:val="2"/>
          <w:numId w:val="1"/>
        </w:numPr>
      </w:pPr>
      <w:r>
        <w:t>Erfolgsfaktoren ableiten</w:t>
      </w:r>
    </w:p>
    <w:p w14:paraId="5A4D26E9" w14:textId="77777777" w:rsidR="00045DE4" w:rsidRDefault="00045DE4" w:rsidP="00045DE4"/>
    <w:p w14:paraId="15A370A3" w14:textId="262C3F30" w:rsidR="00E8345A" w:rsidRDefault="00045DE4" w:rsidP="00E8345A">
      <w:r w:rsidRPr="00045DE4">
        <w:rPr>
          <w:noProof/>
        </w:rPr>
        <w:lastRenderedPageBreak/>
        <w:drawing>
          <wp:inline distT="0" distB="0" distL="0" distR="0" wp14:anchorId="7F5052D3" wp14:editId="47865200">
            <wp:extent cx="2924325" cy="2174987"/>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924325" cy="2174987"/>
                    </a:xfrm>
                    <a:prstGeom prst="rect">
                      <a:avLst/>
                    </a:prstGeom>
                  </pic:spPr>
                </pic:pic>
              </a:graphicData>
            </a:graphic>
          </wp:inline>
        </w:drawing>
      </w:r>
    </w:p>
    <w:p w14:paraId="0A80DA20" w14:textId="0C3CAE42" w:rsidR="004B338B" w:rsidRDefault="004B338B" w:rsidP="00E8345A"/>
    <w:p w14:paraId="0EF5C909" w14:textId="5C6A7EB5" w:rsidR="004B338B" w:rsidRDefault="004B338B" w:rsidP="004B338B">
      <w:pPr>
        <w:pStyle w:val="Listenabsatz"/>
        <w:numPr>
          <w:ilvl w:val="0"/>
          <w:numId w:val="1"/>
        </w:numPr>
      </w:pPr>
      <w:r>
        <w:t>Lasten- und Pflichtenheft</w:t>
      </w:r>
    </w:p>
    <w:p w14:paraId="7C8BC88B" w14:textId="1FF3F12E" w:rsidR="004B338B" w:rsidRDefault="004B338B" w:rsidP="004B338B">
      <w:pPr>
        <w:pStyle w:val="Listenabsatz"/>
        <w:numPr>
          <w:ilvl w:val="1"/>
          <w:numId w:val="1"/>
        </w:numPr>
      </w:pPr>
      <w:r>
        <w:t>Zusammenhang</w:t>
      </w:r>
    </w:p>
    <w:p w14:paraId="6C78306C" w14:textId="4BDD3EEC" w:rsidR="004B338B" w:rsidRDefault="004B338B" w:rsidP="004B338B">
      <w:pPr>
        <w:pStyle w:val="Listenabsatz"/>
        <w:numPr>
          <w:ilvl w:val="1"/>
          <w:numId w:val="1"/>
        </w:numPr>
      </w:pPr>
      <w:r>
        <w:t>Erstellen von HAVE-Liste</w:t>
      </w:r>
    </w:p>
    <w:p w14:paraId="01C3D3AE" w14:textId="551A114C" w:rsidR="004B338B" w:rsidRDefault="004B338B" w:rsidP="004B338B">
      <w:pPr>
        <w:pStyle w:val="Listenabsatz"/>
        <w:numPr>
          <w:ilvl w:val="2"/>
          <w:numId w:val="1"/>
        </w:numPr>
      </w:pPr>
      <w:proofErr w:type="spellStart"/>
      <w:r>
        <w:t>Must</w:t>
      </w:r>
      <w:proofErr w:type="spellEnd"/>
      <w:r w:rsidR="005E6ABE">
        <w:t xml:space="preserve"> </w:t>
      </w:r>
      <w:proofErr w:type="spellStart"/>
      <w:r w:rsidR="005E6ABE">
        <w:t>h</w:t>
      </w:r>
      <w:r>
        <w:t>ave</w:t>
      </w:r>
      <w:proofErr w:type="spellEnd"/>
      <w:r w:rsidR="005E6ABE">
        <w:t xml:space="preserve"> </w:t>
      </w:r>
      <w:r w:rsidR="005E6ABE">
        <w:sym w:font="Wingdings" w:char="F0E0"/>
      </w:r>
      <w:r w:rsidR="005E6ABE">
        <w:t xml:space="preserve"> 1. Priorität</w:t>
      </w:r>
    </w:p>
    <w:p w14:paraId="04EACC8D" w14:textId="77777777" w:rsidR="005E6ABE" w:rsidRDefault="005E6ABE" w:rsidP="005E6ABE">
      <w:pPr>
        <w:pStyle w:val="Listenabsatz"/>
        <w:numPr>
          <w:ilvl w:val="2"/>
          <w:numId w:val="1"/>
        </w:numPr>
      </w:pPr>
      <w:proofErr w:type="spellStart"/>
      <w:r>
        <w:t>Should</w:t>
      </w:r>
      <w:proofErr w:type="spellEnd"/>
      <w:r>
        <w:t xml:space="preserve"> </w:t>
      </w:r>
      <w:proofErr w:type="spellStart"/>
      <w:r>
        <w:t>have</w:t>
      </w:r>
      <w:proofErr w:type="spellEnd"/>
      <w:r>
        <w:t xml:space="preserve"> </w:t>
      </w:r>
      <w:r>
        <w:sym w:font="Wingdings" w:char="F0E0"/>
      </w:r>
      <w:r>
        <w:t xml:space="preserve"> 2. Priorität</w:t>
      </w:r>
    </w:p>
    <w:p w14:paraId="7657CE2B" w14:textId="3624107A" w:rsidR="005E6ABE" w:rsidRDefault="00C3644A" w:rsidP="004B338B">
      <w:pPr>
        <w:pStyle w:val="Listenabsatz"/>
        <w:numPr>
          <w:ilvl w:val="2"/>
          <w:numId w:val="1"/>
        </w:numPr>
      </w:pPr>
      <w:r>
        <w:t xml:space="preserve">Nice </w:t>
      </w:r>
      <w:proofErr w:type="spellStart"/>
      <w:r>
        <w:t>to</w:t>
      </w:r>
      <w:proofErr w:type="spellEnd"/>
      <w:r>
        <w:t xml:space="preserve"> </w:t>
      </w:r>
      <w:proofErr w:type="spellStart"/>
      <w:r>
        <w:t>have</w:t>
      </w:r>
      <w:proofErr w:type="spellEnd"/>
      <w:r>
        <w:t xml:space="preserve"> </w:t>
      </w:r>
      <w:r>
        <w:sym w:font="Wingdings" w:char="F0E0"/>
      </w:r>
      <w:r>
        <w:t xml:space="preserve"> 3. Priorität</w:t>
      </w:r>
    </w:p>
    <w:p w14:paraId="23C3F57E" w14:textId="6E87B888" w:rsidR="00C3644A" w:rsidRDefault="00C3644A" w:rsidP="00C3644A">
      <w:pPr>
        <w:pStyle w:val="Listenabsatz"/>
        <w:numPr>
          <w:ilvl w:val="0"/>
          <w:numId w:val="1"/>
        </w:numPr>
      </w:pPr>
      <w:r>
        <w:t>Lösungsfindung – Methoden Kreativitätstechniken</w:t>
      </w:r>
      <w:r w:rsidR="000F5422">
        <w:t xml:space="preserve"> (1)</w:t>
      </w:r>
    </w:p>
    <w:p w14:paraId="67BF28D3" w14:textId="1E8BEF5A" w:rsidR="000F5422" w:rsidRDefault="000F5422" w:rsidP="000F5422">
      <w:pPr>
        <w:pStyle w:val="Listenabsatz"/>
        <w:numPr>
          <w:ilvl w:val="1"/>
          <w:numId w:val="1"/>
        </w:numPr>
      </w:pPr>
      <w:r>
        <w:t>Bsp. Morphologischer Kasten</w:t>
      </w:r>
    </w:p>
    <w:p w14:paraId="796A1D2B" w14:textId="3F6E9B7F" w:rsidR="000F5422" w:rsidRDefault="000F5422" w:rsidP="000F5422">
      <w:pPr>
        <w:pStyle w:val="Listenabsatz"/>
        <w:numPr>
          <w:ilvl w:val="2"/>
          <w:numId w:val="1"/>
        </w:numPr>
      </w:pPr>
      <w:r>
        <w:t xml:space="preserve">Umschreibung Problem </w:t>
      </w:r>
      <w:r w:rsidR="00BA2CE3">
        <w:t>= Überschrift morphologischer Kasten</w:t>
      </w:r>
    </w:p>
    <w:p w14:paraId="11503B8B" w14:textId="0C6DC546" w:rsidR="00BA2CE3" w:rsidRDefault="00BA2CE3" w:rsidP="000F5422">
      <w:pPr>
        <w:pStyle w:val="Listenabsatz"/>
        <w:numPr>
          <w:ilvl w:val="2"/>
          <w:numId w:val="1"/>
        </w:numPr>
      </w:pPr>
      <w:r>
        <w:t>Entwicklung von Teilproblemen bzw. Teilfunktionen von Problem</w:t>
      </w:r>
    </w:p>
    <w:p w14:paraId="6A35BE75" w14:textId="24F485D0" w:rsidR="00BA2CE3" w:rsidRDefault="00383754" w:rsidP="000F5422">
      <w:pPr>
        <w:pStyle w:val="Listenabsatz"/>
        <w:numPr>
          <w:ilvl w:val="2"/>
          <w:numId w:val="1"/>
        </w:numPr>
      </w:pPr>
      <w:r>
        <w:t>Erarbeitung von Lösungsvarianten</w:t>
      </w:r>
    </w:p>
    <w:p w14:paraId="0D01DEF8" w14:textId="6E512C94" w:rsidR="00383754" w:rsidRDefault="00383754" w:rsidP="00383754">
      <w:pPr>
        <w:pStyle w:val="Listenabsatz"/>
        <w:numPr>
          <w:ilvl w:val="2"/>
          <w:numId w:val="1"/>
        </w:numPr>
      </w:pPr>
      <w:r>
        <w:t>Kombination von Lösungsvarianten der Teilprobleme zu Lösungsvarianten des Gesamtproblems</w:t>
      </w:r>
    </w:p>
    <w:p w14:paraId="3B282B78" w14:textId="5C873D30" w:rsidR="00383754" w:rsidRDefault="00383754" w:rsidP="00383754">
      <w:pPr>
        <w:pStyle w:val="Listenabsatz"/>
        <w:numPr>
          <w:ilvl w:val="2"/>
          <w:numId w:val="1"/>
        </w:numPr>
      </w:pPr>
      <w:r>
        <w:t>Bewertung Lösungsvarianten und Wahl sinnvollster Variante</w:t>
      </w:r>
    </w:p>
    <w:p w14:paraId="4B4337DF" w14:textId="6CC35341" w:rsidR="00383754" w:rsidRDefault="00383754" w:rsidP="00383754">
      <w:pPr>
        <w:pStyle w:val="Listenabsatz"/>
        <w:ind w:left="2160"/>
      </w:pPr>
    </w:p>
    <w:p w14:paraId="1C5DDE60" w14:textId="5657FCC8" w:rsidR="00383754" w:rsidRDefault="00A17278" w:rsidP="00383754">
      <w:pPr>
        <w:pStyle w:val="Listenabsatz"/>
        <w:ind w:left="2160"/>
      </w:pPr>
      <w:r w:rsidRPr="00A17278">
        <w:rPr>
          <w:noProof/>
        </w:rPr>
        <w:drawing>
          <wp:inline distT="0" distB="0" distL="0" distR="0" wp14:anchorId="4DCA05CB" wp14:editId="6C06A795">
            <wp:extent cx="3745065" cy="1746362"/>
            <wp:effectExtent l="0" t="0" r="8255" b="635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792519" cy="1768490"/>
                    </a:xfrm>
                    <a:prstGeom prst="rect">
                      <a:avLst/>
                    </a:prstGeom>
                  </pic:spPr>
                </pic:pic>
              </a:graphicData>
            </a:graphic>
          </wp:inline>
        </w:drawing>
      </w:r>
    </w:p>
    <w:p w14:paraId="32926342" w14:textId="3E5D160F" w:rsidR="00A17278" w:rsidRDefault="00A17278" w:rsidP="00A17278"/>
    <w:p w14:paraId="7B3C08C3" w14:textId="77777777" w:rsidR="00581763" w:rsidRDefault="00581763">
      <w:pPr>
        <w:spacing w:after="160"/>
        <w:jc w:val="left"/>
      </w:pPr>
      <w:r>
        <w:br w:type="page"/>
      </w:r>
    </w:p>
    <w:p w14:paraId="14240DB3" w14:textId="21ACBF85" w:rsidR="00A17278" w:rsidRDefault="00A17278" w:rsidP="00A17278">
      <w:pPr>
        <w:pStyle w:val="Listenabsatz"/>
        <w:numPr>
          <w:ilvl w:val="0"/>
          <w:numId w:val="1"/>
        </w:numPr>
      </w:pPr>
      <w:r>
        <w:lastRenderedPageBreak/>
        <w:t>Lösungsau</w:t>
      </w:r>
      <w:r w:rsidR="007A6C9F">
        <w:t>s</w:t>
      </w:r>
      <w:r>
        <w:t>wahl</w:t>
      </w:r>
    </w:p>
    <w:p w14:paraId="175F648F" w14:textId="54B4651E" w:rsidR="00A17278" w:rsidRDefault="007A6C9F" w:rsidP="00A17278">
      <w:pPr>
        <w:pStyle w:val="Listenabsatz"/>
        <w:numPr>
          <w:ilvl w:val="1"/>
          <w:numId w:val="1"/>
        </w:numPr>
      </w:pPr>
      <w:r>
        <w:t>Methoden</w:t>
      </w:r>
    </w:p>
    <w:p w14:paraId="27981CD9" w14:textId="1F9D7209" w:rsidR="007A6C9F" w:rsidRDefault="007A6C9F" w:rsidP="007A6C9F">
      <w:pPr>
        <w:pStyle w:val="Listenabsatz"/>
        <w:numPr>
          <w:ilvl w:val="2"/>
          <w:numId w:val="1"/>
        </w:numPr>
      </w:pPr>
      <w:r>
        <w:t>Gruppenvergleich der Lösungen mit Hilfe Stärken-Schwächen-Profils</w:t>
      </w:r>
    </w:p>
    <w:p w14:paraId="762C8894" w14:textId="4A9D23E9" w:rsidR="007A6C9F" w:rsidRDefault="007A6C9F" w:rsidP="007A6C9F">
      <w:pPr>
        <w:pStyle w:val="Listenabsatz"/>
        <w:numPr>
          <w:ilvl w:val="2"/>
          <w:numId w:val="1"/>
        </w:numPr>
      </w:pPr>
      <w:r>
        <w:t>Qualitative Beurteilung in Expertenrunde</w:t>
      </w:r>
    </w:p>
    <w:p w14:paraId="353F630B" w14:textId="14E49ECC" w:rsidR="009A62E8" w:rsidRDefault="004820FC" w:rsidP="00581763">
      <w:pPr>
        <w:pStyle w:val="Listenabsatz"/>
        <w:numPr>
          <w:ilvl w:val="2"/>
          <w:numId w:val="1"/>
        </w:numPr>
      </w:pPr>
      <w:r>
        <w:t>Quantitative Beurteilung in erweiterten Nutzwertanalyse</w:t>
      </w:r>
    </w:p>
    <w:p w14:paraId="0C9A1344" w14:textId="6F0F2C92" w:rsidR="009A62E8" w:rsidRDefault="009A62E8" w:rsidP="009A62E8">
      <w:pPr>
        <w:pStyle w:val="Listenabsatz"/>
        <w:ind w:left="2160"/>
      </w:pPr>
      <w:r w:rsidRPr="009A62E8">
        <w:rPr>
          <w:noProof/>
        </w:rPr>
        <w:drawing>
          <wp:inline distT="0" distB="0" distL="0" distR="0" wp14:anchorId="7A48318F" wp14:editId="3EA22FC3">
            <wp:extent cx="2419474" cy="2632210"/>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19474" cy="2632210"/>
                    </a:xfrm>
                    <a:prstGeom prst="rect">
                      <a:avLst/>
                    </a:prstGeom>
                  </pic:spPr>
                </pic:pic>
              </a:graphicData>
            </a:graphic>
          </wp:inline>
        </w:drawing>
      </w:r>
    </w:p>
    <w:p w14:paraId="342DC9FC" w14:textId="531BB15D" w:rsidR="009A62E8" w:rsidRDefault="009A62E8" w:rsidP="009A62E8"/>
    <w:p w14:paraId="687021B6" w14:textId="29CCD919" w:rsidR="009A62E8" w:rsidRDefault="00246C87" w:rsidP="00246C87">
      <w:pPr>
        <w:pStyle w:val="Listenabsatz"/>
        <w:numPr>
          <w:ilvl w:val="0"/>
          <w:numId w:val="1"/>
        </w:numPr>
      </w:pPr>
      <w:r>
        <w:t>Technologiebeurteilung (bei grosser Technologieabhängigkeit)</w:t>
      </w:r>
    </w:p>
    <w:p w14:paraId="32B15EB6" w14:textId="64B00EDD" w:rsidR="00246C87" w:rsidRDefault="0084785D" w:rsidP="00246C87">
      <w:pPr>
        <w:pStyle w:val="Listenabsatz"/>
        <w:numPr>
          <w:ilvl w:val="1"/>
          <w:numId w:val="1"/>
        </w:numPr>
      </w:pPr>
      <w:r>
        <w:t>Auswirkungen auf Umsetzungsgeschwindigkeit wegen Know-how und Erfahrung</w:t>
      </w:r>
    </w:p>
    <w:p w14:paraId="513726B3" w14:textId="39A7A020" w:rsidR="0084785D" w:rsidRDefault="0084785D" w:rsidP="00246C87">
      <w:pPr>
        <w:pStyle w:val="Listenabsatz"/>
        <w:numPr>
          <w:ilvl w:val="1"/>
          <w:numId w:val="1"/>
        </w:numPr>
      </w:pPr>
      <w:r>
        <w:t>Methoden</w:t>
      </w:r>
    </w:p>
    <w:p w14:paraId="6EB6D040" w14:textId="3F6C39A2" w:rsidR="0084785D" w:rsidRDefault="0084785D" w:rsidP="0084785D">
      <w:pPr>
        <w:pStyle w:val="Listenabsatz"/>
        <w:numPr>
          <w:ilvl w:val="2"/>
          <w:numId w:val="1"/>
        </w:numPr>
      </w:pPr>
      <w:r>
        <w:t>Technologie-Lebenszyklus</w:t>
      </w:r>
    </w:p>
    <w:p w14:paraId="35EBC1D6" w14:textId="383C0D7C" w:rsidR="0084785D" w:rsidRDefault="0084785D" w:rsidP="0084785D">
      <w:pPr>
        <w:pStyle w:val="Listenabsatz"/>
        <w:numPr>
          <w:ilvl w:val="3"/>
          <w:numId w:val="1"/>
        </w:numPr>
      </w:pPr>
      <w:r>
        <w:t>Entstehungsphase bis zu Altersphase</w:t>
      </w:r>
    </w:p>
    <w:p w14:paraId="72DE17A0" w14:textId="231FC860" w:rsidR="0084785D" w:rsidRDefault="0084785D" w:rsidP="0084785D">
      <w:pPr>
        <w:pStyle w:val="Listenabsatz"/>
        <w:numPr>
          <w:ilvl w:val="2"/>
          <w:numId w:val="1"/>
        </w:numPr>
      </w:pPr>
      <w:r>
        <w:t>Technologie-Verfügbarkeit</w:t>
      </w:r>
    </w:p>
    <w:p w14:paraId="1556DC66" w14:textId="2BD0312D" w:rsidR="0084785D" w:rsidRDefault="0084785D" w:rsidP="0084785D">
      <w:pPr>
        <w:pStyle w:val="Listenabsatz"/>
        <w:numPr>
          <w:ilvl w:val="3"/>
          <w:numId w:val="1"/>
        </w:numPr>
      </w:pPr>
      <w:r>
        <w:t>Im Unternehmen, Markt oder nicht frei verfügbar?</w:t>
      </w:r>
    </w:p>
    <w:p w14:paraId="7FE4DC75" w14:textId="5481B4C1" w:rsidR="0084785D" w:rsidRPr="00B93A79" w:rsidRDefault="0084785D" w:rsidP="0084785D">
      <w:pPr>
        <w:pStyle w:val="Listenabsatz"/>
        <w:numPr>
          <w:ilvl w:val="2"/>
          <w:numId w:val="1"/>
        </w:numPr>
      </w:pPr>
      <w:r>
        <w:t>Technologie-</w:t>
      </w:r>
      <w:r w:rsidR="00C27CB0">
        <w:t>Kompetenzen</w:t>
      </w:r>
    </w:p>
    <w:p w14:paraId="6CFB4DCE" w14:textId="1C471507" w:rsidR="0084785D" w:rsidRDefault="00C27CB0" w:rsidP="00C27CB0">
      <w:pPr>
        <w:pStyle w:val="Listenabsatz"/>
        <w:numPr>
          <w:ilvl w:val="3"/>
          <w:numId w:val="1"/>
        </w:numPr>
      </w:pPr>
      <w:r>
        <w:t>Besitz von Know-how und Erfahrungen im Umgang</w:t>
      </w:r>
    </w:p>
    <w:p w14:paraId="6DFE7E63" w14:textId="55465343" w:rsidR="00C27CB0" w:rsidRDefault="00C27CB0" w:rsidP="00C27CB0">
      <w:pPr>
        <w:pStyle w:val="Listenabsatz"/>
        <w:numPr>
          <w:ilvl w:val="2"/>
          <w:numId w:val="1"/>
        </w:numPr>
      </w:pPr>
      <w:r>
        <w:t>Technologie-Wettbewerb</w:t>
      </w:r>
    </w:p>
    <w:p w14:paraId="05F507BC" w14:textId="77521E68" w:rsidR="00C27CB0" w:rsidRDefault="00E530BA" w:rsidP="00C27CB0">
      <w:pPr>
        <w:pStyle w:val="Listenabsatz"/>
        <w:numPr>
          <w:ilvl w:val="3"/>
          <w:numId w:val="1"/>
        </w:numPr>
      </w:pPr>
      <w:r>
        <w:t>Konkurrenz zu anderen Technologien</w:t>
      </w:r>
    </w:p>
    <w:p w14:paraId="24657804" w14:textId="5C9F1F9C" w:rsidR="00E530BA" w:rsidRDefault="00E530BA" w:rsidP="00E530BA">
      <w:pPr>
        <w:pStyle w:val="Listenabsatz"/>
        <w:numPr>
          <w:ilvl w:val="2"/>
          <w:numId w:val="1"/>
        </w:numPr>
      </w:pPr>
      <w:r>
        <w:t>Technologie-Substitution</w:t>
      </w:r>
    </w:p>
    <w:p w14:paraId="5F8C8CB8" w14:textId="6635D005" w:rsidR="00E530BA" w:rsidRDefault="00E530BA" w:rsidP="00E530BA">
      <w:pPr>
        <w:pStyle w:val="Listenabsatz"/>
        <w:numPr>
          <w:ilvl w:val="3"/>
          <w:numId w:val="1"/>
        </w:numPr>
      </w:pPr>
      <w:r>
        <w:t>Werden andere Technologien damit ersetzt?</w:t>
      </w:r>
    </w:p>
    <w:p w14:paraId="4C510D3E" w14:textId="449373A0" w:rsidR="00E530BA" w:rsidRDefault="002F0912" w:rsidP="00E530BA">
      <w:pPr>
        <w:pStyle w:val="Listenabsatz"/>
        <w:numPr>
          <w:ilvl w:val="2"/>
          <w:numId w:val="1"/>
        </w:numPr>
      </w:pPr>
      <w:r>
        <w:t>Technologie-Normen</w:t>
      </w:r>
    </w:p>
    <w:p w14:paraId="67C7A17B" w14:textId="53E95B0C" w:rsidR="002F0912" w:rsidRDefault="002F0912" w:rsidP="002F0912">
      <w:pPr>
        <w:pStyle w:val="Listenabsatz"/>
        <w:numPr>
          <w:ilvl w:val="3"/>
          <w:numId w:val="1"/>
        </w:numPr>
      </w:pPr>
      <w:r>
        <w:t>Spezielle Vorgaben, Normen, Zulassungen berücksichtigt?</w:t>
      </w:r>
    </w:p>
    <w:p w14:paraId="3A56CCE0" w14:textId="03C9D9AE" w:rsidR="002F0912" w:rsidRDefault="002F0912" w:rsidP="002F0912">
      <w:pPr>
        <w:pStyle w:val="Listenabsatz"/>
        <w:numPr>
          <w:ilvl w:val="0"/>
          <w:numId w:val="1"/>
        </w:numPr>
      </w:pPr>
      <w:r>
        <w:t>Zusammenarbeitsformen mit notwendigen Partnern</w:t>
      </w:r>
    </w:p>
    <w:p w14:paraId="1DE4FA13" w14:textId="3377412F" w:rsidR="002F0912" w:rsidRDefault="002F0912" w:rsidP="002F0912">
      <w:pPr>
        <w:pStyle w:val="Listenabsatz"/>
        <w:numPr>
          <w:ilvl w:val="1"/>
          <w:numId w:val="1"/>
        </w:numPr>
      </w:pPr>
      <w:r>
        <w:t>Joint Venture</w:t>
      </w:r>
    </w:p>
    <w:p w14:paraId="010C6B5D" w14:textId="7B1BE42E" w:rsidR="002F0912" w:rsidRDefault="002F0912" w:rsidP="002F0912">
      <w:pPr>
        <w:pStyle w:val="Listenabsatz"/>
        <w:numPr>
          <w:ilvl w:val="1"/>
          <w:numId w:val="1"/>
        </w:numPr>
      </w:pPr>
      <w:r>
        <w:t>Strategische Allianz</w:t>
      </w:r>
    </w:p>
    <w:p w14:paraId="780DA0A2" w14:textId="304588E9" w:rsidR="002F0912" w:rsidRDefault="002F0912" w:rsidP="002F0912">
      <w:pPr>
        <w:pStyle w:val="Listenabsatz"/>
        <w:numPr>
          <w:ilvl w:val="1"/>
          <w:numId w:val="1"/>
        </w:numPr>
      </w:pPr>
      <w:r>
        <w:t>Virtuelles Unternehmen</w:t>
      </w:r>
    </w:p>
    <w:p w14:paraId="76A20D03" w14:textId="6A2CD898" w:rsidR="002F0912" w:rsidRDefault="002F0912" w:rsidP="002F0912">
      <w:pPr>
        <w:pStyle w:val="Listenabsatz"/>
        <w:numPr>
          <w:ilvl w:val="1"/>
          <w:numId w:val="1"/>
        </w:numPr>
      </w:pPr>
      <w:r>
        <w:t>Projektbezogene Kooperation</w:t>
      </w:r>
    </w:p>
    <w:p w14:paraId="557E3FA5" w14:textId="1C293F1A" w:rsidR="002F0912" w:rsidRDefault="002F0912" w:rsidP="002F0912">
      <w:pPr>
        <w:pStyle w:val="Listenabsatz"/>
        <w:numPr>
          <w:ilvl w:val="1"/>
          <w:numId w:val="1"/>
        </w:numPr>
      </w:pPr>
      <w:r>
        <w:t>In- / Outsourcing</w:t>
      </w:r>
    </w:p>
    <w:p w14:paraId="3004A0B7" w14:textId="59581834" w:rsidR="002F0912" w:rsidRDefault="002B40B5" w:rsidP="002B40B5">
      <w:pPr>
        <w:pStyle w:val="Listenabsatz"/>
        <w:numPr>
          <w:ilvl w:val="0"/>
          <w:numId w:val="1"/>
        </w:numPr>
      </w:pPr>
      <w:r>
        <w:t>Strategie-Fit</w:t>
      </w:r>
    </w:p>
    <w:p w14:paraId="68CD3BC8" w14:textId="78D35F40" w:rsidR="002B40B5" w:rsidRDefault="002B40B5" w:rsidP="002B40B5">
      <w:pPr>
        <w:pStyle w:val="Listenabsatz"/>
        <w:numPr>
          <w:ilvl w:val="1"/>
          <w:numId w:val="1"/>
        </w:numPr>
      </w:pPr>
      <w:r>
        <w:t>Kernfrage</w:t>
      </w:r>
    </w:p>
    <w:p w14:paraId="0BBA91CC" w14:textId="12A345E9" w:rsidR="002B40B5" w:rsidRDefault="002B40B5" w:rsidP="002B40B5">
      <w:pPr>
        <w:pStyle w:val="Listenabsatz"/>
        <w:numPr>
          <w:ilvl w:val="2"/>
          <w:numId w:val="1"/>
        </w:numPr>
      </w:pPr>
      <w:r>
        <w:t>Unterstützt das Innovationsprojekt die Unternehmensziele und die Unternehmensstrategie?</w:t>
      </w:r>
    </w:p>
    <w:p w14:paraId="10CBE9C8" w14:textId="22E5643F" w:rsidR="002B40B5" w:rsidRDefault="002B40B5" w:rsidP="002B40B5">
      <w:pPr>
        <w:pStyle w:val="Listenabsatz"/>
        <w:numPr>
          <w:ilvl w:val="1"/>
          <w:numId w:val="1"/>
        </w:numPr>
      </w:pPr>
      <w:r>
        <w:t>Betrachtung der Märkte</w:t>
      </w:r>
    </w:p>
    <w:p w14:paraId="5582AD21" w14:textId="0C1E5E87" w:rsidR="002B40B5" w:rsidRDefault="002B40B5" w:rsidP="002B40B5">
      <w:pPr>
        <w:pStyle w:val="Listenabsatz"/>
        <w:numPr>
          <w:ilvl w:val="2"/>
          <w:numId w:val="1"/>
        </w:numPr>
      </w:pPr>
      <w:r w:rsidRPr="00600B0E">
        <w:t>Marktdurchdringung (</w:t>
      </w:r>
      <w:proofErr w:type="spellStart"/>
      <w:r w:rsidRPr="00600B0E">
        <w:t>more</w:t>
      </w:r>
      <w:proofErr w:type="spellEnd"/>
      <w:r w:rsidRPr="00600B0E">
        <w:t xml:space="preserve"> </w:t>
      </w:r>
      <w:proofErr w:type="spellStart"/>
      <w:r w:rsidRPr="00600B0E">
        <w:t>of</w:t>
      </w:r>
      <w:proofErr w:type="spellEnd"/>
      <w:r w:rsidRPr="00600B0E">
        <w:t xml:space="preserve"> </w:t>
      </w:r>
      <w:proofErr w:type="spellStart"/>
      <w:r w:rsidRPr="00600B0E">
        <w:t>the</w:t>
      </w:r>
      <w:proofErr w:type="spellEnd"/>
      <w:r w:rsidRPr="00600B0E">
        <w:t xml:space="preserve"> same), Sortimentserweiterung (Produkt</w:t>
      </w:r>
      <w:r w:rsidR="00600B0E" w:rsidRPr="00600B0E">
        <w:t>innovation), Markte</w:t>
      </w:r>
      <w:r w:rsidR="00600B0E">
        <w:t>rweiterung (neue Marktsegmente, Zielgruppen) und Diversifikation (neues Geschäftsmodell)</w:t>
      </w:r>
    </w:p>
    <w:p w14:paraId="46871B8A" w14:textId="77777777" w:rsidR="00581763" w:rsidRDefault="00581763">
      <w:pPr>
        <w:spacing w:after="160"/>
        <w:jc w:val="left"/>
      </w:pPr>
      <w:r>
        <w:br w:type="page"/>
      </w:r>
    </w:p>
    <w:p w14:paraId="41996077" w14:textId="49290A90" w:rsidR="00600B0E" w:rsidRDefault="00600B0E" w:rsidP="00600B0E">
      <w:pPr>
        <w:pStyle w:val="Listenabsatz"/>
        <w:numPr>
          <w:ilvl w:val="0"/>
          <w:numId w:val="1"/>
        </w:numPr>
      </w:pPr>
      <w:r>
        <w:lastRenderedPageBreak/>
        <w:t>Wirtschaftlichkeit</w:t>
      </w:r>
    </w:p>
    <w:p w14:paraId="796871B6" w14:textId="1ED63FA6" w:rsidR="00600B0E" w:rsidRDefault="003940B3" w:rsidP="00600B0E">
      <w:pPr>
        <w:pStyle w:val="Listenabsatz"/>
        <w:numPr>
          <w:ilvl w:val="1"/>
          <w:numId w:val="1"/>
        </w:numPr>
      </w:pPr>
      <w:r>
        <w:t>Statische Verfahren (kleine Projekte mit kurzer Realisierungszeit)</w:t>
      </w:r>
    </w:p>
    <w:p w14:paraId="164440F0" w14:textId="59C44154" w:rsidR="003940B3" w:rsidRDefault="003940B3" w:rsidP="003940B3">
      <w:pPr>
        <w:pStyle w:val="Listenabsatz"/>
        <w:numPr>
          <w:ilvl w:val="2"/>
          <w:numId w:val="1"/>
        </w:numPr>
      </w:pPr>
      <w:r>
        <w:t>Kostenvergleichsrechnung</w:t>
      </w:r>
    </w:p>
    <w:p w14:paraId="590B1AB1" w14:textId="32E78A32" w:rsidR="003940B3" w:rsidRDefault="003940B3" w:rsidP="003940B3">
      <w:pPr>
        <w:pStyle w:val="Listenabsatz"/>
        <w:numPr>
          <w:ilvl w:val="2"/>
          <w:numId w:val="1"/>
        </w:numPr>
      </w:pPr>
      <w:r>
        <w:t>Gewinnvergleichsrechnung</w:t>
      </w:r>
    </w:p>
    <w:p w14:paraId="424D191E" w14:textId="3280B215" w:rsidR="003940B3" w:rsidRDefault="003940B3" w:rsidP="003940B3">
      <w:pPr>
        <w:pStyle w:val="Listenabsatz"/>
        <w:numPr>
          <w:ilvl w:val="2"/>
          <w:numId w:val="1"/>
        </w:numPr>
      </w:pPr>
      <w:r>
        <w:t>Rentabilitätsrechnung</w:t>
      </w:r>
    </w:p>
    <w:p w14:paraId="43152D02" w14:textId="66D2F61A" w:rsidR="003940B3" w:rsidRDefault="003940B3" w:rsidP="003940B3">
      <w:pPr>
        <w:pStyle w:val="Listenabsatz"/>
        <w:numPr>
          <w:ilvl w:val="2"/>
          <w:numId w:val="1"/>
        </w:numPr>
      </w:pPr>
      <w:r>
        <w:t>Amortisationsvergleichsrechnung</w:t>
      </w:r>
    </w:p>
    <w:p w14:paraId="46383F74" w14:textId="5BF73BED" w:rsidR="003940B3" w:rsidRDefault="003940B3" w:rsidP="003940B3">
      <w:pPr>
        <w:pStyle w:val="Listenabsatz"/>
        <w:numPr>
          <w:ilvl w:val="1"/>
          <w:numId w:val="1"/>
        </w:numPr>
      </w:pPr>
      <w:r>
        <w:t>Dynamische Verfahren (hohe Investitionssumme mit langer Zeitperspektive)</w:t>
      </w:r>
    </w:p>
    <w:p w14:paraId="38692FB0" w14:textId="7938D7DF" w:rsidR="003940B3" w:rsidRDefault="003940B3" w:rsidP="003940B3">
      <w:pPr>
        <w:pStyle w:val="Listenabsatz"/>
        <w:numPr>
          <w:ilvl w:val="2"/>
          <w:numId w:val="1"/>
        </w:numPr>
      </w:pPr>
      <w:r>
        <w:t xml:space="preserve">Kapitalwertmethode </w:t>
      </w:r>
      <w:r w:rsidR="00CD5EE1">
        <w:t>NPV</w:t>
      </w:r>
    </w:p>
    <w:p w14:paraId="14BE7C07" w14:textId="6A7DF68C" w:rsidR="00CD5EE1" w:rsidRDefault="00CD5EE1" w:rsidP="00CD5EE1">
      <w:pPr>
        <w:pStyle w:val="Listenabsatz"/>
        <w:numPr>
          <w:ilvl w:val="3"/>
          <w:numId w:val="1"/>
        </w:numPr>
      </w:pPr>
      <w:r>
        <w:t xml:space="preserve">Abzinsen auf Beginn </w:t>
      </w:r>
      <w:r w:rsidR="00915BF0">
        <w:t>des Investments für Gesamtzielwert</w:t>
      </w:r>
    </w:p>
    <w:p w14:paraId="38B9AA92" w14:textId="6466420A" w:rsidR="00915BF0" w:rsidRDefault="00915BF0" w:rsidP="00915BF0">
      <w:pPr>
        <w:pStyle w:val="Listenabsatz"/>
        <w:numPr>
          <w:ilvl w:val="2"/>
          <w:numId w:val="1"/>
        </w:numPr>
      </w:pPr>
      <w:r>
        <w:t>Annuitätenmethode</w:t>
      </w:r>
    </w:p>
    <w:p w14:paraId="42006A53" w14:textId="605BCB46" w:rsidR="00915BF0" w:rsidRDefault="00915BF0" w:rsidP="00915BF0">
      <w:pPr>
        <w:pStyle w:val="Listenabsatz"/>
        <w:numPr>
          <w:ilvl w:val="3"/>
          <w:numId w:val="1"/>
        </w:numPr>
      </w:pPr>
      <w:r>
        <w:t>Abzinsen mit Zielwert pro Periode, für durchschnittliche jährlichen Nutzen</w:t>
      </w:r>
    </w:p>
    <w:p w14:paraId="5AA0CAD9" w14:textId="7B55352C" w:rsidR="00915BF0" w:rsidRDefault="00915BF0" w:rsidP="00915BF0">
      <w:pPr>
        <w:pStyle w:val="Listenabsatz"/>
        <w:numPr>
          <w:ilvl w:val="2"/>
          <w:numId w:val="1"/>
        </w:numPr>
      </w:pPr>
      <w:r>
        <w:t>Interne Zinsfussmethode (IRR)</w:t>
      </w:r>
    </w:p>
    <w:p w14:paraId="678F9FF3" w14:textId="403DAEFE" w:rsidR="00915BF0" w:rsidRDefault="00915BF0" w:rsidP="00915BF0">
      <w:pPr>
        <w:pStyle w:val="Listenabsatz"/>
        <w:numPr>
          <w:ilvl w:val="3"/>
          <w:numId w:val="1"/>
        </w:numPr>
      </w:pPr>
      <w:r>
        <w:t>Errechnung mittlerer jährlichen Rendite</w:t>
      </w:r>
    </w:p>
    <w:p w14:paraId="33834F49" w14:textId="1D6428E4" w:rsidR="00915BF0" w:rsidRDefault="00915BF0" w:rsidP="00915BF0">
      <w:pPr>
        <w:pStyle w:val="Listenabsatz"/>
        <w:numPr>
          <w:ilvl w:val="2"/>
          <w:numId w:val="1"/>
        </w:numPr>
      </w:pPr>
      <w:r>
        <w:t>Dynamische Payback-Methode</w:t>
      </w:r>
    </w:p>
    <w:p w14:paraId="2239F5F7" w14:textId="7D2F9A85" w:rsidR="00915BF0" w:rsidRDefault="00915BF0" w:rsidP="00915BF0">
      <w:pPr>
        <w:pStyle w:val="Listenabsatz"/>
        <w:numPr>
          <w:ilvl w:val="3"/>
          <w:numId w:val="1"/>
        </w:numPr>
      </w:pPr>
      <w:r>
        <w:t>Berechnung von Anzahl Jahr, bis Investition zurückfliesst</w:t>
      </w:r>
    </w:p>
    <w:p w14:paraId="4D10E621" w14:textId="2647D462" w:rsidR="00915BF0" w:rsidRDefault="00201C9D" w:rsidP="00525A01">
      <w:pPr>
        <w:pStyle w:val="Listenabsatz"/>
        <w:numPr>
          <w:ilvl w:val="0"/>
          <w:numId w:val="1"/>
        </w:numPr>
      </w:pPr>
      <w:r w:rsidRPr="00201C9D">
        <w:rPr>
          <w:noProof/>
        </w:rPr>
        <w:drawing>
          <wp:anchor distT="0" distB="0" distL="114300" distR="114300" simplePos="0" relativeHeight="251664386" behindDoc="0" locked="0" layoutInCell="1" allowOverlap="1" wp14:anchorId="7732F705" wp14:editId="7280ED1C">
            <wp:simplePos x="0" y="0"/>
            <wp:positionH relativeFrom="column">
              <wp:posOffset>3748102</wp:posOffset>
            </wp:positionH>
            <wp:positionV relativeFrom="paragraph">
              <wp:posOffset>59330</wp:posOffset>
            </wp:positionV>
            <wp:extent cx="2654992" cy="3591615"/>
            <wp:effectExtent l="0" t="0" r="0" b="8890"/>
            <wp:wrapSquare wrapText="bothSides"/>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654992" cy="3591615"/>
                    </a:xfrm>
                    <a:prstGeom prst="rect">
                      <a:avLst/>
                    </a:prstGeom>
                  </pic:spPr>
                </pic:pic>
              </a:graphicData>
            </a:graphic>
            <wp14:sizeRelH relativeFrom="margin">
              <wp14:pctWidth>0</wp14:pctWidth>
            </wp14:sizeRelH>
            <wp14:sizeRelV relativeFrom="margin">
              <wp14:pctHeight>0</wp14:pctHeight>
            </wp14:sizeRelV>
          </wp:anchor>
        </w:drawing>
      </w:r>
      <w:r w:rsidR="00525A01">
        <w:t>Bewertung Innovationssteckbrief</w:t>
      </w:r>
    </w:p>
    <w:p w14:paraId="32D1E252" w14:textId="65ED9297" w:rsidR="00525A01" w:rsidRDefault="00525A01" w:rsidP="00525A01">
      <w:pPr>
        <w:pStyle w:val="Listenabsatz"/>
        <w:numPr>
          <w:ilvl w:val="1"/>
          <w:numId w:val="1"/>
        </w:numPr>
      </w:pPr>
      <w:r>
        <w:t>Kriterien zur Bewertung der Innovationsrisiken</w:t>
      </w:r>
    </w:p>
    <w:p w14:paraId="0F6F84BC" w14:textId="058E4417" w:rsidR="00525A01" w:rsidRDefault="00525A01" w:rsidP="00525A01">
      <w:pPr>
        <w:pStyle w:val="Listenabsatz"/>
        <w:numPr>
          <w:ilvl w:val="2"/>
          <w:numId w:val="1"/>
        </w:numPr>
      </w:pPr>
      <w:r>
        <w:t>Technologische Unsicherheit</w:t>
      </w:r>
    </w:p>
    <w:p w14:paraId="3CD7175F" w14:textId="05C52A3D" w:rsidR="00525A01" w:rsidRDefault="00281086" w:rsidP="00525A01">
      <w:pPr>
        <w:pStyle w:val="Listenabsatz"/>
        <w:numPr>
          <w:ilvl w:val="2"/>
          <w:numId w:val="1"/>
        </w:numPr>
      </w:pPr>
      <w:r>
        <w:t>Realisierbarkeit</w:t>
      </w:r>
    </w:p>
    <w:p w14:paraId="4FED8D36" w14:textId="5930C2BD" w:rsidR="00281086" w:rsidRDefault="00281086" w:rsidP="00281086">
      <w:pPr>
        <w:pStyle w:val="Listenabsatz"/>
        <w:numPr>
          <w:ilvl w:val="3"/>
          <w:numId w:val="1"/>
        </w:numPr>
      </w:pPr>
      <w:r>
        <w:t>Time-</w:t>
      </w:r>
      <w:proofErr w:type="spellStart"/>
      <w:r>
        <w:t>to</w:t>
      </w:r>
      <w:proofErr w:type="spellEnd"/>
      <w:r>
        <w:t>-</w:t>
      </w:r>
      <w:proofErr w:type="spellStart"/>
      <w:r>
        <w:t>market</w:t>
      </w:r>
      <w:proofErr w:type="spellEnd"/>
      <w:r>
        <w:t xml:space="preserve"> </w:t>
      </w:r>
      <w:proofErr w:type="spellStart"/>
      <w:r>
        <w:t>success</w:t>
      </w:r>
      <w:proofErr w:type="spellEnd"/>
    </w:p>
    <w:p w14:paraId="724311C6" w14:textId="664CEDAF" w:rsidR="00281086" w:rsidRDefault="00281086" w:rsidP="00281086">
      <w:pPr>
        <w:pStyle w:val="Listenabsatz"/>
        <w:numPr>
          <w:ilvl w:val="2"/>
          <w:numId w:val="1"/>
        </w:numPr>
      </w:pPr>
      <w:r>
        <w:t>Realisierung</w:t>
      </w:r>
    </w:p>
    <w:p w14:paraId="40E4268E" w14:textId="422977A0" w:rsidR="00281086" w:rsidRDefault="00281086" w:rsidP="00281086">
      <w:pPr>
        <w:pStyle w:val="Listenabsatz"/>
        <w:numPr>
          <w:ilvl w:val="3"/>
          <w:numId w:val="1"/>
        </w:numPr>
      </w:pPr>
      <w:r>
        <w:t>Eigene Organisationsfähigkeit</w:t>
      </w:r>
    </w:p>
    <w:p w14:paraId="35FDEFF6" w14:textId="3485D075" w:rsidR="00281086" w:rsidRDefault="00281086" w:rsidP="00281086">
      <w:pPr>
        <w:pStyle w:val="Listenabsatz"/>
        <w:numPr>
          <w:ilvl w:val="2"/>
          <w:numId w:val="1"/>
        </w:numPr>
      </w:pPr>
      <w:r>
        <w:t>Wirtschaftliche Unsicherheiten</w:t>
      </w:r>
    </w:p>
    <w:p w14:paraId="0C9AF3B2" w14:textId="41033AB3" w:rsidR="00281086" w:rsidRDefault="006D70A3" w:rsidP="00281086">
      <w:pPr>
        <w:pStyle w:val="Listenabsatz"/>
        <w:numPr>
          <w:ilvl w:val="1"/>
          <w:numId w:val="1"/>
        </w:numPr>
      </w:pPr>
      <w:r>
        <w:t>Kriterien zur Bewertung der Innovationsattraktivität</w:t>
      </w:r>
    </w:p>
    <w:p w14:paraId="33EFB2BB" w14:textId="36C7A095" w:rsidR="006D70A3" w:rsidRDefault="006D70A3" w:rsidP="006D70A3">
      <w:pPr>
        <w:pStyle w:val="Listenabsatz"/>
        <w:numPr>
          <w:ilvl w:val="2"/>
          <w:numId w:val="1"/>
        </w:numPr>
      </w:pPr>
      <w:r>
        <w:t>Ertragspotenzial</w:t>
      </w:r>
    </w:p>
    <w:p w14:paraId="236857EF" w14:textId="7746EC8B" w:rsidR="006D70A3" w:rsidRDefault="006D70A3" w:rsidP="006D70A3">
      <w:pPr>
        <w:pStyle w:val="Listenabsatz"/>
        <w:numPr>
          <w:ilvl w:val="2"/>
          <w:numId w:val="1"/>
        </w:numPr>
      </w:pPr>
      <w:r>
        <w:t>Strategie-Fit</w:t>
      </w:r>
    </w:p>
    <w:p w14:paraId="76ED8B13" w14:textId="0EBDF76C" w:rsidR="006D70A3" w:rsidRDefault="006D70A3" w:rsidP="006D70A3">
      <w:pPr>
        <w:pStyle w:val="Listenabsatz"/>
        <w:numPr>
          <w:ilvl w:val="2"/>
          <w:numId w:val="1"/>
        </w:numPr>
      </w:pPr>
      <w:r>
        <w:t>Marktzugang / Marktanteilspotenzial</w:t>
      </w:r>
    </w:p>
    <w:p w14:paraId="28C9A727" w14:textId="73B4A9B3" w:rsidR="006D70A3" w:rsidRDefault="006D70A3" w:rsidP="006D70A3">
      <w:pPr>
        <w:pStyle w:val="Listenabsatz"/>
        <w:numPr>
          <w:ilvl w:val="2"/>
          <w:numId w:val="1"/>
        </w:numPr>
      </w:pPr>
      <w:r>
        <w:t>Internes Umsetzungspotenzial</w:t>
      </w:r>
    </w:p>
    <w:p w14:paraId="7DD11896" w14:textId="77777777" w:rsidR="00201C9D" w:rsidRDefault="0025570E" w:rsidP="0025570E">
      <w:pPr>
        <w:pStyle w:val="Listenabsatz"/>
        <w:numPr>
          <w:ilvl w:val="5"/>
          <w:numId w:val="1"/>
        </w:numPr>
        <w:ind w:left="1134"/>
      </w:pPr>
      <w:r>
        <w:t>Sammlung und Bewertung im Innovationsportfolio</w:t>
      </w:r>
      <w:r w:rsidR="00201C9D" w:rsidRPr="00201C9D">
        <w:rPr>
          <w:noProof/>
        </w:rPr>
        <w:t xml:space="preserve"> </w:t>
      </w:r>
    </w:p>
    <w:p w14:paraId="74DF2D36" w14:textId="4838662F" w:rsidR="003C4C9E" w:rsidRDefault="003C4C9E">
      <w:pPr>
        <w:spacing w:after="160"/>
        <w:jc w:val="left"/>
      </w:pPr>
    </w:p>
    <w:p w14:paraId="119CB9DC" w14:textId="2240CC15" w:rsidR="0025570E" w:rsidRDefault="003C4C9E" w:rsidP="003C4C9E">
      <w:pPr>
        <w:pStyle w:val="berschrift4"/>
      </w:pPr>
      <w:r>
        <w:t>Phase 5: Umsetzungskonzept</w:t>
      </w:r>
    </w:p>
    <w:p w14:paraId="2AE1FAA7" w14:textId="12BF1889" w:rsidR="003C4C9E" w:rsidRDefault="00632FC9" w:rsidP="003C4C9E">
      <w:r>
        <w:t>Vorgehensweise für Umsetzung planen</w:t>
      </w:r>
    </w:p>
    <w:p w14:paraId="481D0C0C" w14:textId="052FB771" w:rsidR="00632FC9" w:rsidRDefault="00632FC9" w:rsidP="00632FC9">
      <w:pPr>
        <w:pStyle w:val="Listenabsatz"/>
        <w:numPr>
          <w:ilvl w:val="0"/>
          <w:numId w:val="9"/>
        </w:numPr>
      </w:pPr>
      <w:r>
        <w:t>Businessplan</w:t>
      </w:r>
    </w:p>
    <w:p w14:paraId="129D2E8A" w14:textId="07EC49EE" w:rsidR="0080322F" w:rsidRDefault="0080322F" w:rsidP="0080322F">
      <w:pPr>
        <w:pStyle w:val="Listenabsatz"/>
        <w:numPr>
          <w:ilvl w:val="1"/>
          <w:numId w:val="9"/>
        </w:numPr>
      </w:pPr>
      <w:r>
        <w:t>Zusammenfassung / Management Summary</w:t>
      </w:r>
    </w:p>
    <w:p w14:paraId="0EDCDAB3" w14:textId="2A37CE96" w:rsidR="0080322F" w:rsidRDefault="0080322F" w:rsidP="0080322F">
      <w:pPr>
        <w:pStyle w:val="Listenabsatz"/>
        <w:numPr>
          <w:ilvl w:val="1"/>
          <w:numId w:val="9"/>
        </w:numPr>
      </w:pPr>
      <w:r>
        <w:t>Technologie</w:t>
      </w:r>
    </w:p>
    <w:p w14:paraId="39FD2769" w14:textId="214584D2" w:rsidR="0080322F" w:rsidRDefault="0080322F" w:rsidP="0080322F">
      <w:pPr>
        <w:pStyle w:val="Listenabsatz"/>
        <w:numPr>
          <w:ilvl w:val="1"/>
          <w:numId w:val="9"/>
        </w:numPr>
      </w:pPr>
      <w:r>
        <w:t>Strategie-Fit</w:t>
      </w:r>
    </w:p>
    <w:p w14:paraId="03052B88" w14:textId="43C7E5D2" w:rsidR="0080322F" w:rsidRDefault="0080322F" w:rsidP="0080322F">
      <w:pPr>
        <w:pStyle w:val="Listenabsatz"/>
        <w:numPr>
          <w:ilvl w:val="1"/>
          <w:numId w:val="9"/>
        </w:numPr>
      </w:pPr>
      <w:r>
        <w:t>Markt / Kunde</w:t>
      </w:r>
    </w:p>
    <w:p w14:paraId="66C8866C" w14:textId="25C43A57" w:rsidR="0080322F" w:rsidRDefault="0080322F" w:rsidP="0080322F">
      <w:pPr>
        <w:pStyle w:val="Listenabsatz"/>
        <w:numPr>
          <w:ilvl w:val="1"/>
          <w:numId w:val="9"/>
        </w:numPr>
      </w:pPr>
      <w:r>
        <w:t>Konkurrenz</w:t>
      </w:r>
    </w:p>
    <w:p w14:paraId="73FECF61" w14:textId="13B65913" w:rsidR="0080322F" w:rsidRDefault="0080322F" w:rsidP="0080322F">
      <w:pPr>
        <w:pStyle w:val="Listenabsatz"/>
        <w:numPr>
          <w:ilvl w:val="1"/>
          <w:numId w:val="9"/>
        </w:numPr>
      </w:pPr>
      <w:r>
        <w:t>Marketing</w:t>
      </w:r>
    </w:p>
    <w:p w14:paraId="5583DE9B" w14:textId="412C292E" w:rsidR="0080322F" w:rsidRDefault="0080322F" w:rsidP="0080322F">
      <w:pPr>
        <w:pStyle w:val="Listenabsatz"/>
        <w:numPr>
          <w:ilvl w:val="1"/>
          <w:numId w:val="9"/>
        </w:numPr>
      </w:pPr>
      <w:r>
        <w:t>Leistungserstellung</w:t>
      </w:r>
    </w:p>
    <w:p w14:paraId="5634A952" w14:textId="2731A34D" w:rsidR="0080322F" w:rsidRDefault="0080322F" w:rsidP="0080322F">
      <w:pPr>
        <w:pStyle w:val="Listenabsatz"/>
        <w:numPr>
          <w:ilvl w:val="1"/>
          <w:numId w:val="9"/>
        </w:numPr>
      </w:pPr>
      <w:r>
        <w:t>Besonderheiten der IT-Strukturen (wenn erforderlich)</w:t>
      </w:r>
    </w:p>
    <w:p w14:paraId="36528A54" w14:textId="7052C6C5" w:rsidR="0080322F" w:rsidRDefault="009645D4" w:rsidP="0080322F">
      <w:pPr>
        <w:pStyle w:val="Listenabsatz"/>
        <w:numPr>
          <w:ilvl w:val="1"/>
          <w:numId w:val="9"/>
        </w:numPr>
      </w:pPr>
      <w:r>
        <w:t>Risikoanalyse</w:t>
      </w:r>
    </w:p>
    <w:p w14:paraId="32A06EE6" w14:textId="385EC961" w:rsidR="009645D4" w:rsidRDefault="009645D4" w:rsidP="0080322F">
      <w:pPr>
        <w:pStyle w:val="Listenabsatz"/>
        <w:numPr>
          <w:ilvl w:val="1"/>
          <w:numId w:val="9"/>
        </w:numPr>
      </w:pPr>
      <w:r>
        <w:t>Finanzen / Wirtschaftlichkeit</w:t>
      </w:r>
    </w:p>
    <w:p w14:paraId="276060BC" w14:textId="7114FB55" w:rsidR="009645D4" w:rsidRDefault="009645D4" w:rsidP="0080322F">
      <w:pPr>
        <w:pStyle w:val="Listenabsatz"/>
        <w:numPr>
          <w:ilvl w:val="1"/>
          <w:numId w:val="9"/>
        </w:numPr>
      </w:pPr>
      <w:r>
        <w:t>Umsetzungsplan</w:t>
      </w:r>
    </w:p>
    <w:p w14:paraId="6CD37FB5" w14:textId="457E6C32" w:rsidR="00632FC9" w:rsidRDefault="00632FC9" w:rsidP="00632FC9">
      <w:pPr>
        <w:pStyle w:val="Listenabsatz"/>
        <w:numPr>
          <w:ilvl w:val="0"/>
          <w:numId w:val="9"/>
        </w:numPr>
      </w:pPr>
      <w:r>
        <w:t>Lösungsdetaillierung</w:t>
      </w:r>
      <w:r w:rsidR="009645D4">
        <w:t xml:space="preserve"> (Orientierung am Projektplan durch Instrumente)</w:t>
      </w:r>
    </w:p>
    <w:p w14:paraId="1E09865E" w14:textId="4826BBA5" w:rsidR="009645D4" w:rsidRDefault="009645D4" w:rsidP="009645D4">
      <w:pPr>
        <w:pStyle w:val="Listenabsatz"/>
        <w:numPr>
          <w:ilvl w:val="1"/>
          <w:numId w:val="9"/>
        </w:numPr>
      </w:pPr>
      <w:r>
        <w:t>Funktions- / Technologiematrix</w:t>
      </w:r>
    </w:p>
    <w:p w14:paraId="10F9913F" w14:textId="67EBD987" w:rsidR="009645D4" w:rsidRDefault="009645D4" w:rsidP="009645D4">
      <w:pPr>
        <w:pStyle w:val="Listenabsatz"/>
        <w:numPr>
          <w:ilvl w:val="1"/>
          <w:numId w:val="9"/>
        </w:numPr>
      </w:pPr>
      <w:r w:rsidRPr="00A73FE8">
        <w:t>FMEA (</w:t>
      </w:r>
      <w:proofErr w:type="spellStart"/>
      <w:r w:rsidRPr="00A73FE8">
        <w:t>Failure</w:t>
      </w:r>
      <w:proofErr w:type="spellEnd"/>
      <w:r w:rsidRPr="00A73FE8">
        <w:t xml:space="preserve"> </w:t>
      </w:r>
      <w:proofErr w:type="spellStart"/>
      <w:r w:rsidRPr="00A73FE8">
        <w:t>mode</w:t>
      </w:r>
      <w:proofErr w:type="spellEnd"/>
      <w:r w:rsidRPr="00A73FE8">
        <w:t xml:space="preserve"> and </w:t>
      </w:r>
      <w:proofErr w:type="spellStart"/>
      <w:r w:rsidRPr="00A73FE8">
        <w:t>effect</w:t>
      </w:r>
      <w:proofErr w:type="spellEnd"/>
      <w:r w:rsidRPr="00A73FE8">
        <w:t xml:space="preserve"> </w:t>
      </w:r>
      <w:proofErr w:type="spellStart"/>
      <w:r w:rsidRPr="00A73FE8">
        <w:t>analysis</w:t>
      </w:r>
      <w:proofErr w:type="spellEnd"/>
      <w:r w:rsidR="00A73FE8" w:rsidRPr="00A73FE8">
        <w:t xml:space="preserve">) </w:t>
      </w:r>
      <w:r w:rsidR="00A73FE8" w:rsidRPr="00A73FE8">
        <w:rPr>
          <w:lang w:val="en-GB"/>
        </w:rPr>
        <w:sym w:font="Wingdings" w:char="F0E0"/>
      </w:r>
      <w:r w:rsidR="00A73FE8" w:rsidRPr="00A73FE8">
        <w:t xml:space="preserve"> mehr für Route, Verbesserung</w:t>
      </w:r>
      <w:r w:rsidR="00A73FE8">
        <w:t>sinnovation</w:t>
      </w:r>
    </w:p>
    <w:p w14:paraId="5E050CB9" w14:textId="233B18E7" w:rsidR="00A73FE8" w:rsidRDefault="00A73FE8" w:rsidP="009645D4">
      <w:pPr>
        <w:pStyle w:val="Listenabsatz"/>
        <w:numPr>
          <w:ilvl w:val="1"/>
          <w:numId w:val="9"/>
        </w:numPr>
      </w:pPr>
      <w:proofErr w:type="spellStart"/>
      <w:r>
        <w:t>Blueprint</w:t>
      </w:r>
      <w:proofErr w:type="spellEnd"/>
      <w:r>
        <w:t>-Methode</w:t>
      </w:r>
    </w:p>
    <w:p w14:paraId="2D3720D9" w14:textId="5EB6F6E8" w:rsidR="00280104" w:rsidRDefault="00280104" w:rsidP="009645D4">
      <w:pPr>
        <w:pStyle w:val="Listenabsatz"/>
        <w:numPr>
          <w:ilvl w:val="1"/>
          <w:numId w:val="9"/>
        </w:numPr>
      </w:pPr>
      <w:r>
        <w:t>Testaufbauten, Prototypen und Simulationen</w:t>
      </w:r>
    </w:p>
    <w:p w14:paraId="2C2AFCA5" w14:textId="6DEFA54F" w:rsidR="00280104" w:rsidRDefault="00280104" w:rsidP="009645D4">
      <w:pPr>
        <w:pStyle w:val="Listenabsatz"/>
        <w:numPr>
          <w:ilvl w:val="1"/>
          <w:numId w:val="9"/>
        </w:numPr>
      </w:pPr>
      <w:r>
        <w:t>Erweiterte Schutzrechte</w:t>
      </w:r>
    </w:p>
    <w:p w14:paraId="1DA5C236" w14:textId="62321CD5" w:rsidR="00280104" w:rsidRPr="00A73FE8" w:rsidRDefault="00280104" w:rsidP="009645D4">
      <w:pPr>
        <w:pStyle w:val="Listenabsatz"/>
        <w:numPr>
          <w:ilvl w:val="1"/>
          <w:numId w:val="9"/>
        </w:numPr>
      </w:pPr>
      <w:r>
        <w:t>Personen-Ressourcen-Aufteilung</w:t>
      </w:r>
    </w:p>
    <w:p w14:paraId="54E3A32E" w14:textId="77777777" w:rsidR="00581763" w:rsidRDefault="00581763">
      <w:pPr>
        <w:spacing w:after="160"/>
        <w:jc w:val="left"/>
      </w:pPr>
      <w:r>
        <w:br w:type="page"/>
      </w:r>
    </w:p>
    <w:p w14:paraId="50306722" w14:textId="36B4E5E0" w:rsidR="00632FC9" w:rsidRDefault="00632FC9" w:rsidP="00632FC9">
      <w:pPr>
        <w:pStyle w:val="Listenabsatz"/>
        <w:numPr>
          <w:ilvl w:val="0"/>
          <w:numId w:val="9"/>
        </w:numPr>
      </w:pPr>
      <w:r>
        <w:lastRenderedPageBreak/>
        <w:t>Markteinführungskonzept</w:t>
      </w:r>
    </w:p>
    <w:p w14:paraId="068C0D9C" w14:textId="1AD46953" w:rsidR="00E31090" w:rsidRDefault="00E31090" w:rsidP="00E31090">
      <w:pPr>
        <w:pStyle w:val="Listenabsatz"/>
        <w:numPr>
          <w:ilvl w:val="1"/>
          <w:numId w:val="9"/>
        </w:numPr>
      </w:pPr>
      <w:r>
        <w:t>Anforderungen und Massnahmenschritte für eigentliche Markteinführungsphase</w:t>
      </w:r>
    </w:p>
    <w:p w14:paraId="61D94B53" w14:textId="04376F45" w:rsidR="00E31090" w:rsidRDefault="00E31090" w:rsidP="00E31090">
      <w:pPr>
        <w:pStyle w:val="Listenabsatz"/>
        <w:numPr>
          <w:ilvl w:val="1"/>
          <w:numId w:val="9"/>
        </w:numPr>
      </w:pPr>
      <w:r>
        <w:t>Koordination und Abstimmung von Schnittstellen im Unternehmen</w:t>
      </w:r>
      <w:r w:rsidR="00E35180">
        <w:t xml:space="preserve"> (i.d.R. Einsatz von Projektleiter)</w:t>
      </w:r>
    </w:p>
    <w:p w14:paraId="13DD8B2F" w14:textId="2E0F252C" w:rsidR="00632FC9" w:rsidRDefault="00632FC9" w:rsidP="00632FC9">
      <w:pPr>
        <w:pStyle w:val="Listenabsatz"/>
        <w:numPr>
          <w:ilvl w:val="0"/>
          <w:numId w:val="9"/>
        </w:numPr>
      </w:pPr>
      <w:r>
        <w:t>Risikomanagement</w:t>
      </w:r>
      <w:r w:rsidR="00E35180">
        <w:t xml:space="preserve"> (Ziel: Risiko </w:t>
      </w:r>
      <w:r w:rsidR="0015247E">
        <w:t>frühzeitig identifizieren und regelmässig bewerten)</w:t>
      </w:r>
    </w:p>
    <w:p w14:paraId="68E60CA7" w14:textId="3C81192C" w:rsidR="00E35180" w:rsidRDefault="001B7AF7" w:rsidP="001B7AF7">
      <w:pPr>
        <w:pStyle w:val="Listenabsatz"/>
        <w:ind w:left="1440"/>
      </w:pPr>
      <w:r>
        <w:t>Risikoquellen:</w:t>
      </w:r>
    </w:p>
    <w:p w14:paraId="4CF70B80" w14:textId="642F9371" w:rsidR="001B7AF7" w:rsidRDefault="001B7AF7" w:rsidP="00E35180">
      <w:pPr>
        <w:pStyle w:val="Listenabsatz"/>
        <w:numPr>
          <w:ilvl w:val="1"/>
          <w:numId w:val="9"/>
        </w:numPr>
      </w:pPr>
      <w:r>
        <w:t>Technologie</w:t>
      </w:r>
    </w:p>
    <w:p w14:paraId="10383AD5" w14:textId="351B7CC3" w:rsidR="001B7AF7" w:rsidRDefault="001B7AF7" w:rsidP="00E35180">
      <w:pPr>
        <w:pStyle w:val="Listenabsatz"/>
        <w:numPr>
          <w:ilvl w:val="1"/>
          <w:numId w:val="9"/>
        </w:numPr>
      </w:pPr>
      <w:r>
        <w:t>Markt, Finanzen</w:t>
      </w:r>
    </w:p>
    <w:p w14:paraId="7A8E2199" w14:textId="49A13E1B" w:rsidR="001B7AF7" w:rsidRDefault="001B7AF7" w:rsidP="00E35180">
      <w:pPr>
        <w:pStyle w:val="Listenabsatz"/>
        <w:numPr>
          <w:ilvl w:val="1"/>
          <w:numId w:val="9"/>
        </w:numPr>
      </w:pPr>
      <w:r>
        <w:t>Qualität, Termine</w:t>
      </w:r>
    </w:p>
    <w:p w14:paraId="49D87B3C" w14:textId="20C73631" w:rsidR="001B7AF7" w:rsidRDefault="001B7AF7" w:rsidP="00E35180">
      <w:pPr>
        <w:pStyle w:val="Listenabsatz"/>
        <w:numPr>
          <w:ilvl w:val="1"/>
          <w:numId w:val="9"/>
        </w:numPr>
      </w:pPr>
      <w:r>
        <w:t>Organisation</w:t>
      </w:r>
    </w:p>
    <w:p w14:paraId="1576C394" w14:textId="58D82AEB" w:rsidR="001B7AF7" w:rsidRDefault="001B7AF7" w:rsidP="00E35180">
      <w:pPr>
        <w:pStyle w:val="Listenabsatz"/>
        <w:numPr>
          <w:ilvl w:val="1"/>
          <w:numId w:val="9"/>
        </w:numPr>
      </w:pPr>
      <w:r>
        <w:t>Politik / Umwelt</w:t>
      </w:r>
    </w:p>
    <w:p w14:paraId="692A2996" w14:textId="2467A04F" w:rsidR="00632FC9" w:rsidRDefault="00632FC9" w:rsidP="00632FC9">
      <w:pPr>
        <w:pStyle w:val="Listenabsatz"/>
        <w:numPr>
          <w:ilvl w:val="0"/>
          <w:numId w:val="9"/>
        </w:numPr>
      </w:pPr>
      <w:r>
        <w:t>Umsetzungsplan</w:t>
      </w:r>
      <w:r w:rsidR="00E36CAF">
        <w:t xml:space="preserve"> = Projektplan</w:t>
      </w:r>
    </w:p>
    <w:p w14:paraId="4DC0654C" w14:textId="6D818A38" w:rsidR="001B7AF7" w:rsidRDefault="00E36CAF" w:rsidP="001B7AF7">
      <w:pPr>
        <w:pStyle w:val="Listenabsatz"/>
        <w:numPr>
          <w:ilvl w:val="1"/>
          <w:numId w:val="9"/>
        </w:numPr>
      </w:pPr>
      <w:r>
        <w:t>Sicherstellung, dass intern Vorbereitungen für Markteinführung von Innovation getroffen sind</w:t>
      </w:r>
    </w:p>
    <w:p w14:paraId="1DA06F3F" w14:textId="6AEC53B3" w:rsidR="00E36CAF" w:rsidRDefault="001B109E" w:rsidP="001B7AF7">
      <w:pPr>
        <w:pStyle w:val="Listenabsatz"/>
        <w:numPr>
          <w:ilvl w:val="1"/>
          <w:numId w:val="9"/>
        </w:numPr>
      </w:pPr>
      <w:r>
        <w:t>Darstellung von logischen Zusammenhängen und Abhängigkeiten von Teilprojekten, Arbeitspaketen oder einzelnen Tätigkeiten</w:t>
      </w:r>
    </w:p>
    <w:p w14:paraId="0753F13E" w14:textId="6EE9F303" w:rsidR="001B109E" w:rsidRDefault="001B109E" w:rsidP="001B7AF7">
      <w:pPr>
        <w:pStyle w:val="Listenabsatz"/>
        <w:numPr>
          <w:ilvl w:val="1"/>
          <w:numId w:val="9"/>
        </w:numPr>
      </w:pPr>
      <w:r>
        <w:t xml:space="preserve">Aufteilung </w:t>
      </w:r>
      <w:r w:rsidR="006B746B">
        <w:t>Vorgehensschritte in Meilensteine</w:t>
      </w:r>
    </w:p>
    <w:p w14:paraId="201CAAEF" w14:textId="4C9CC7B5" w:rsidR="006B746B" w:rsidRDefault="00881568" w:rsidP="001B7AF7">
      <w:pPr>
        <w:pStyle w:val="Listenabsatz"/>
        <w:numPr>
          <w:ilvl w:val="1"/>
          <w:numId w:val="9"/>
        </w:numPr>
      </w:pPr>
      <w:r>
        <w:t>Vorhandene Instrumente Bsp. Balkendiagramme oder Netzplantechnik</w:t>
      </w:r>
    </w:p>
    <w:p w14:paraId="1B100207" w14:textId="4F7EDCCC" w:rsidR="00632FC9" w:rsidRDefault="00632FC9" w:rsidP="003C4C9E">
      <w:pPr>
        <w:pStyle w:val="Listenabsatz"/>
        <w:numPr>
          <w:ilvl w:val="0"/>
          <w:numId w:val="9"/>
        </w:numPr>
      </w:pPr>
      <w:r>
        <w:t>Umsetzungsfreigabe</w:t>
      </w:r>
    </w:p>
    <w:p w14:paraId="50E95759" w14:textId="4BBBF25F" w:rsidR="00D0165E" w:rsidRDefault="00DF7CB9" w:rsidP="00D0165E">
      <w:pPr>
        <w:pStyle w:val="Listenabsatz"/>
        <w:numPr>
          <w:ilvl w:val="1"/>
          <w:numId w:val="9"/>
        </w:numPr>
      </w:pPr>
      <w:r>
        <w:t>Zentraler Einfluss auf Entscheidung</w:t>
      </w:r>
    </w:p>
    <w:p w14:paraId="51E8FCFB" w14:textId="5EE1C476" w:rsidR="00AA6CCA" w:rsidRDefault="00AA6CCA" w:rsidP="00AA6CCA">
      <w:pPr>
        <w:pStyle w:val="Listenabsatz"/>
        <w:numPr>
          <w:ilvl w:val="2"/>
          <w:numId w:val="9"/>
        </w:numPr>
      </w:pPr>
      <w:r>
        <w:t>Valider Businessplan</w:t>
      </w:r>
    </w:p>
    <w:p w14:paraId="163ADAC1" w14:textId="36329D49" w:rsidR="00AA6CCA" w:rsidRDefault="00AA6CCA" w:rsidP="00AA6CCA">
      <w:pPr>
        <w:pStyle w:val="Listenabsatz"/>
        <w:numPr>
          <w:ilvl w:val="1"/>
          <w:numId w:val="9"/>
        </w:numPr>
      </w:pPr>
      <w:r>
        <w:t>Sonst oft Prüfung der Nutzung von zentralen Aspekten</w:t>
      </w:r>
    </w:p>
    <w:p w14:paraId="4EC8C832" w14:textId="36BC5FCD" w:rsidR="00AA6CCA" w:rsidRDefault="00AA6CCA" w:rsidP="00AA6CCA">
      <w:pPr>
        <w:pStyle w:val="Listenabsatz"/>
        <w:numPr>
          <w:ilvl w:val="2"/>
          <w:numId w:val="9"/>
        </w:numPr>
      </w:pPr>
      <w:r>
        <w:t>Wirtschaftlichkeit</w:t>
      </w:r>
    </w:p>
    <w:p w14:paraId="73B41409" w14:textId="319574F3" w:rsidR="00AA6CCA" w:rsidRDefault="00AA6CCA" w:rsidP="00AA6CCA">
      <w:pPr>
        <w:pStyle w:val="Listenabsatz"/>
        <w:numPr>
          <w:ilvl w:val="2"/>
          <w:numId w:val="9"/>
        </w:numPr>
      </w:pPr>
      <w:r>
        <w:t>Verfügbarkeit der Ressourcen</w:t>
      </w:r>
    </w:p>
    <w:p w14:paraId="4DB45BD4" w14:textId="7E5750F7" w:rsidR="00AA6CCA" w:rsidRDefault="00AA6CCA" w:rsidP="00AA6CCA">
      <w:pPr>
        <w:pStyle w:val="Listenabsatz"/>
        <w:numPr>
          <w:ilvl w:val="2"/>
          <w:numId w:val="9"/>
        </w:numPr>
      </w:pPr>
      <w:r>
        <w:t>Realisierungszeit</w:t>
      </w:r>
    </w:p>
    <w:p w14:paraId="76CA17FA" w14:textId="0A53CD35" w:rsidR="00AA6CCA" w:rsidRDefault="00AA6CCA" w:rsidP="00AA6CCA"/>
    <w:p w14:paraId="4BF40DEB" w14:textId="2672B94C" w:rsidR="00AA6CCA" w:rsidRDefault="006600EB" w:rsidP="00CC6F7A">
      <w:pPr>
        <w:pStyle w:val="berschrift4"/>
      </w:pPr>
      <w:r>
        <w:t>Phase 6: Realisierung, Markteinführung, Multiplikation</w:t>
      </w:r>
    </w:p>
    <w:p w14:paraId="1A3B5C59" w14:textId="61181D0D" w:rsidR="006600EB" w:rsidRDefault="006600EB" w:rsidP="006600EB">
      <w:pPr>
        <w:pStyle w:val="Listenabsatz"/>
        <w:numPr>
          <w:ilvl w:val="0"/>
          <w:numId w:val="1"/>
        </w:numPr>
      </w:pPr>
      <w:r>
        <w:t>Vorgehensweise</w:t>
      </w:r>
    </w:p>
    <w:p w14:paraId="751F5A34" w14:textId="31BC4980" w:rsidR="006600EB" w:rsidRDefault="00CC6F7A" w:rsidP="006600EB">
      <w:pPr>
        <w:pStyle w:val="Listenabsatz"/>
        <w:numPr>
          <w:ilvl w:val="0"/>
          <w:numId w:val="10"/>
        </w:numPr>
      </w:pPr>
      <w:r>
        <w:t>Technisch und betriebliche Realisierung</w:t>
      </w:r>
    </w:p>
    <w:p w14:paraId="1F5C834D" w14:textId="297D5646" w:rsidR="00CC6F7A" w:rsidRDefault="00CC6F7A" w:rsidP="006600EB">
      <w:pPr>
        <w:pStyle w:val="Listenabsatz"/>
        <w:numPr>
          <w:ilvl w:val="0"/>
          <w:numId w:val="10"/>
        </w:numPr>
      </w:pPr>
      <w:r>
        <w:t>Markteinführung</w:t>
      </w:r>
    </w:p>
    <w:p w14:paraId="48638C47" w14:textId="52C8EABF" w:rsidR="00CC6F7A" w:rsidRDefault="00CC6F7A" w:rsidP="006600EB">
      <w:pPr>
        <w:pStyle w:val="Listenabsatz"/>
        <w:numPr>
          <w:ilvl w:val="0"/>
          <w:numId w:val="10"/>
        </w:numPr>
      </w:pPr>
      <w:r>
        <w:t>Multiplikation</w:t>
      </w:r>
    </w:p>
    <w:p w14:paraId="00E27EFA" w14:textId="032C0350" w:rsidR="00CC6F7A" w:rsidRDefault="00CC6F7A" w:rsidP="00CC6F7A">
      <w:pPr>
        <w:pStyle w:val="Listenabsatz"/>
        <w:numPr>
          <w:ilvl w:val="0"/>
          <w:numId w:val="1"/>
        </w:numPr>
      </w:pPr>
      <w:r>
        <w:t>Betriebliche Realisierung</w:t>
      </w:r>
    </w:p>
    <w:p w14:paraId="4A87BF5F" w14:textId="07BCF591" w:rsidR="00CC6F7A" w:rsidRDefault="00CC6F7A" w:rsidP="00CC6F7A">
      <w:pPr>
        <w:pStyle w:val="Listenabsatz"/>
        <w:numPr>
          <w:ilvl w:val="1"/>
          <w:numId w:val="1"/>
        </w:numPr>
      </w:pPr>
      <w:r>
        <w:t>Erfolgsfaktoren</w:t>
      </w:r>
    </w:p>
    <w:p w14:paraId="1E584242" w14:textId="4CA42202" w:rsidR="00CC6F7A" w:rsidRDefault="000B7E58" w:rsidP="00CC6F7A">
      <w:pPr>
        <w:pStyle w:val="Listenabsatz"/>
        <w:numPr>
          <w:ilvl w:val="2"/>
          <w:numId w:val="1"/>
        </w:numPr>
      </w:pPr>
      <w:r>
        <w:t xml:space="preserve">Hohe Transparenz </w:t>
      </w:r>
      <w:proofErr w:type="gramStart"/>
      <w:r>
        <w:t>von geplanten Ablauf</w:t>
      </w:r>
      <w:proofErr w:type="gramEnd"/>
      <w:r>
        <w:t xml:space="preserve"> und aktuellen Stand</w:t>
      </w:r>
    </w:p>
    <w:p w14:paraId="4FB99372" w14:textId="35AF741F" w:rsidR="000B7E58" w:rsidRDefault="000B7E58" w:rsidP="00CC6F7A">
      <w:pPr>
        <w:pStyle w:val="Listenabsatz"/>
        <w:numPr>
          <w:ilvl w:val="2"/>
          <w:numId w:val="1"/>
        </w:numPr>
      </w:pPr>
      <w:r>
        <w:t>Offene und zeitnahe Kommunikation über Projektstatus und notwenige Änderungen</w:t>
      </w:r>
    </w:p>
    <w:p w14:paraId="2706A414" w14:textId="522AB74C" w:rsidR="000B7E58" w:rsidRDefault="000B7E58" w:rsidP="00CC6F7A">
      <w:pPr>
        <w:pStyle w:val="Listenabsatz"/>
        <w:numPr>
          <w:ilvl w:val="2"/>
          <w:numId w:val="1"/>
        </w:numPr>
      </w:pPr>
      <w:r>
        <w:t>Absprachen und Abstimmungen zwischen Entwicklung, Verkauf, Service, Leistungserstellung und Marketing</w:t>
      </w:r>
    </w:p>
    <w:p w14:paraId="4BC6BE4B" w14:textId="3727C3A6" w:rsidR="000B7E58" w:rsidRDefault="000B7E58" w:rsidP="000B7E58">
      <w:pPr>
        <w:pStyle w:val="Listenabsatz"/>
        <w:numPr>
          <w:ilvl w:val="0"/>
          <w:numId w:val="1"/>
        </w:numPr>
      </w:pPr>
      <w:r>
        <w:t>Markteinführung</w:t>
      </w:r>
    </w:p>
    <w:p w14:paraId="0B8982B0" w14:textId="4907BE3F" w:rsidR="000B7E58" w:rsidRDefault="003714E7" w:rsidP="000B7E58">
      <w:pPr>
        <w:pStyle w:val="Listenabsatz"/>
        <w:numPr>
          <w:ilvl w:val="1"/>
          <w:numId w:val="1"/>
        </w:numPr>
      </w:pPr>
      <w:r>
        <w:t>Auswahl zentraler Aspekte für Markteinführung</w:t>
      </w:r>
    </w:p>
    <w:p w14:paraId="491A56DF" w14:textId="2E19F438" w:rsidR="003714E7" w:rsidRDefault="0081690F" w:rsidP="0081690F">
      <w:pPr>
        <w:pStyle w:val="Listenabsatz"/>
        <w:numPr>
          <w:ilvl w:val="2"/>
          <w:numId w:val="1"/>
        </w:numPr>
      </w:pPr>
      <w:r>
        <w:t>Planung Anzeigenschaltungen</w:t>
      </w:r>
    </w:p>
    <w:p w14:paraId="34BAD931" w14:textId="619F2912" w:rsidR="0081690F" w:rsidRDefault="0081690F" w:rsidP="0081690F">
      <w:pPr>
        <w:pStyle w:val="Listenabsatz"/>
        <w:numPr>
          <w:ilvl w:val="2"/>
          <w:numId w:val="1"/>
        </w:numPr>
      </w:pPr>
      <w:r>
        <w:t>Broschüren</w:t>
      </w:r>
    </w:p>
    <w:p w14:paraId="31F78250" w14:textId="59DB71EA" w:rsidR="0081690F" w:rsidRDefault="0081690F" w:rsidP="0081690F">
      <w:pPr>
        <w:pStyle w:val="Listenabsatz"/>
        <w:numPr>
          <w:ilvl w:val="2"/>
          <w:numId w:val="1"/>
        </w:numPr>
      </w:pPr>
      <w:r>
        <w:t>Update Webseite</w:t>
      </w:r>
    </w:p>
    <w:p w14:paraId="52AE0542" w14:textId="7F1EFEC9" w:rsidR="0081690F" w:rsidRDefault="0081690F" w:rsidP="0081690F">
      <w:pPr>
        <w:pStyle w:val="Listenabsatz"/>
        <w:numPr>
          <w:ilvl w:val="2"/>
          <w:numId w:val="1"/>
        </w:numPr>
      </w:pPr>
      <w:r>
        <w:t xml:space="preserve">Newsletter / </w:t>
      </w:r>
      <w:proofErr w:type="spellStart"/>
      <w:r>
        <w:t>Social</w:t>
      </w:r>
      <w:proofErr w:type="spellEnd"/>
      <w:r>
        <w:t xml:space="preserve"> Media</w:t>
      </w:r>
    </w:p>
    <w:p w14:paraId="632170FC" w14:textId="4A421912" w:rsidR="0081690F" w:rsidRDefault="00AF2A95" w:rsidP="0081690F">
      <w:pPr>
        <w:pStyle w:val="Listenabsatz"/>
        <w:numPr>
          <w:ilvl w:val="2"/>
          <w:numId w:val="1"/>
        </w:numPr>
      </w:pPr>
      <w:r>
        <w:t>Influencer</w:t>
      </w:r>
    </w:p>
    <w:p w14:paraId="64C8A965" w14:textId="21E1DBB7" w:rsidR="00AF2A95" w:rsidRDefault="00AF2A95" w:rsidP="0081690F">
      <w:pPr>
        <w:pStyle w:val="Listenabsatz"/>
        <w:numPr>
          <w:ilvl w:val="2"/>
          <w:numId w:val="1"/>
        </w:numPr>
      </w:pPr>
      <w:r>
        <w:t>Messevorbereitungen</w:t>
      </w:r>
    </w:p>
    <w:p w14:paraId="70B6D22B" w14:textId="57F0F675" w:rsidR="00AF2A95" w:rsidRDefault="00AF2A95" w:rsidP="0081690F">
      <w:pPr>
        <w:pStyle w:val="Listenabsatz"/>
        <w:numPr>
          <w:ilvl w:val="2"/>
          <w:numId w:val="1"/>
        </w:numPr>
      </w:pPr>
      <w:r>
        <w:t>Verkaufswettbewerbe</w:t>
      </w:r>
    </w:p>
    <w:p w14:paraId="522BCD01" w14:textId="2F79F7CA" w:rsidR="00AF2A95" w:rsidRDefault="00AF2A95" w:rsidP="0081690F">
      <w:pPr>
        <w:pStyle w:val="Listenabsatz"/>
        <w:numPr>
          <w:ilvl w:val="2"/>
          <w:numId w:val="1"/>
        </w:numPr>
      </w:pPr>
      <w:r>
        <w:t>Pressemappen</w:t>
      </w:r>
    </w:p>
    <w:p w14:paraId="7523CCBB" w14:textId="04309632" w:rsidR="00AF2A95" w:rsidRDefault="00AF2A95" w:rsidP="0081690F">
      <w:pPr>
        <w:pStyle w:val="Listenabsatz"/>
        <w:numPr>
          <w:ilvl w:val="2"/>
          <w:numId w:val="1"/>
        </w:numPr>
      </w:pPr>
      <w:r>
        <w:t>Übersicht über Wettbewerber für Verkäufer</w:t>
      </w:r>
    </w:p>
    <w:p w14:paraId="56FEAA65" w14:textId="52A4C509" w:rsidR="00AF2A95" w:rsidRDefault="00AF2A95" w:rsidP="0081690F">
      <w:pPr>
        <w:pStyle w:val="Listenabsatz"/>
        <w:numPr>
          <w:ilvl w:val="2"/>
          <w:numId w:val="1"/>
        </w:numPr>
      </w:pPr>
      <w:r>
        <w:t>Schulung Verkäufer</w:t>
      </w:r>
    </w:p>
    <w:p w14:paraId="1627D75E" w14:textId="3BA60F16" w:rsidR="00AF2A95" w:rsidRDefault="00AF2A95" w:rsidP="0081690F">
      <w:pPr>
        <w:pStyle w:val="Listenabsatz"/>
        <w:numPr>
          <w:ilvl w:val="2"/>
          <w:numId w:val="1"/>
        </w:numPr>
      </w:pPr>
      <w:r>
        <w:t>Demogeräte, Demos aus USB-Sticks oder online</w:t>
      </w:r>
    </w:p>
    <w:p w14:paraId="6C9D8AAB" w14:textId="04BCFAD6" w:rsidR="00AF2A95" w:rsidRDefault="00AF2A95" w:rsidP="0081690F">
      <w:pPr>
        <w:pStyle w:val="Listenabsatz"/>
        <w:numPr>
          <w:ilvl w:val="2"/>
          <w:numId w:val="1"/>
        </w:numPr>
      </w:pPr>
      <w:r>
        <w:t>Präsentationssimulationen</w:t>
      </w:r>
    </w:p>
    <w:p w14:paraId="60EF8396" w14:textId="596FC921" w:rsidR="00AF2A95" w:rsidRDefault="00AF2A95" w:rsidP="0081690F">
      <w:pPr>
        <w:pStyle w:val="Listenabsatz"/>
        <w:numPr>
          <w:ilvl w:val="2"/>
          <w:numId w:val="1"/>
        </w:numPr>
      </w:pPr>
      <w:r>
        <w:t>Referenzlisten / Testimonials</w:t>
      </w:r>
    </w:p>
    <w:p w14:paraId="3083D6D3" w14:textId="217F6524" w:rsidR="00AF2A95" w:rsidRDefault="007A3BB9" w:rsidP="0081690F">
      <w:pPr>
        <w:pStyle w:val="Listenabsatz"/>
        <w:numPr>
          <w:ilvl w:val="2"/>
          <w:numId w:val="1"/>
        </w:numPr>
      </w:pPr>
      <w:r>
        <w:t>Umgang mit Schlüsselkunden</w:t>
      </w:r>
    </w:p>
    <w:p w14:paraId="2F57C8CE" w14:textId="5E78B2D3" w:rsidR="007A3BB9" w:rsidRDefault="007A3BB9" w:rsidP="0081690F">
      <w:pPr>
        <w:pStyle w:val="Listenabsatz"/>
        <w:numPr>
          <w:ilvl w:val="2"/>
          <w:numId w:val="1"/>
        </w:numPr>
      </w:pPr>
      <w:r>
        <w:t>Planung und Abstimmung von Kundenbesuchen</w:t>
      </w:r>
    </w:p>
    <w:p w14:paraId="57712064" w14:textId="07898C54" w:rsidR="007A3BB9" w:rsidRDefault="007A3BB9" w:rsidP="0081690F">
      <w:pPr>
        <w:pStyle w:val="Listenabsatz"/>
        <w:numPr>
          <w:ilvl w:val="2"/>
          <w:numId w:val="1"/>
        </w:numPr>
      </w:pPr>
      <w:r>
        <w:t>Hausmessen</w:t>
      </w:r>
    </w:p>
    <w:p w14:paraId="42D92B9C" w14:textId="3D7AD5C5" w:rsidR="007A3BB9" w:rsidRDefault="007A3BB9" w:rsidP="0081690F">
      <w:pPr>
        <w:pStyle w:val="Listenabsatz"/>
        <w:numPr>
          <w:ilvl w:val="2"/>
          <w:numId w:val="1"/>
        </w:numPr>
      </w:pPr>
      <w:r>
        <w:t>Innovationswettbewerbe</w:t>
      </w:r>
    </w:p>
    <w:p w14:paraId="2C67B877" w14:textId="324399B2" w:rsidR="007A3BB9" w:rsidRDefault="007A3BB9" w:rsidP="007A3BB9">
      <w:pPr>
        <w:pStyle w:val="Listenabsatz"/>
        <w:numPr>
          <w:ilvl w:val="0"/>
          <w:numId w:val="1"/>
        </w:numPr>
      </w:pPr>
      <w:r>
        <w:lastRenderedPageBreak/>
        <w:t>Multiplikation durch Überprüfung des Multiplikationspotential</w:t>
      </w:r>
    </w:p>
    <w:p w14:paraId="666C0E50" w14:textId="5E366143" w:rsidR="007A3BB9" w:rsidRDefault="007A3BB9" w:rsidP="007A3BB9">
      <w:pPr>
        <w:pStyle w:val="Listenabsatz"/>
        <w:numPr>
          <w:ilvl w:val="1"/>
          <w:numId w:val="1"/>
        </w:numPr>
      </w:pPr>
      <w:r>
        <w:t>Verwertung Technologie in anderem Produkt?</w:t>
      </w:r>
    </w:p>
    <w:p w14:paraId="673E3E19" w14:textId="059DCC7D" w:rsidR="007A3BB9" w:rsidRDefault="007A3BB9" w:rsidP="007A3BB9">
      <w:pPr>
        <w:pStyle w:val="Listenabsatz"/>
        <w:numPr>
          <w:ilvl w:val="1"/>
          <w:numId w:val="1"/>
        </w:numPr>
      </w:pPr>
      <w:r>
        <w:t xml:space="preserve">Verbreitung </w:t>
      </w:r>
      <w:r w:rsidR="009A2448">
        <w:t>von Produkt in angrenzenden oder neuen Marktsegmenten?</w:t>
      </w:r>
    </w:p>
    <w:p w14:paraId="11BA7F80" w14:textId="66B54B30" w:rsidR="009A2448" w:rsidRDefault="009A2448" w:rsidP="007A3BB9">
      <w:pPr>
        <w:pStyle w:val="Listenabsatz"/>
        <w:numPr>
          <w:ilvl w:val="1"/>
          <w:numId w:val="1"/>
        </w:numPr>
      </w:pPr>
      <w:r>
        <w:t>Aufbau Leistungen als kundenspezifisches Angebot?</w:t>
      </w:r>
    </w:p>
    <w:p w14:paraId="54125EA8" w14:textId="71847CCC" w:rsidR="009A2448" w:rsidRDefault="00293E69" w:rsidP="007A3BB9">
      <w:pPr>
        <w:pStyle w:val="Listenabsatz"/>
        <w:numPr>
          <w:ilvl w:val="1"/>
          <w:numId w:val="1"/>
        </w:numPr>
      </w:pPr>
      <w:r>
        <w:t>Weiterverarbeitung von Innovation in Open-Innovationsprozessen?</w:t>
      </w:r>
    </w:p>
    <w:p w14:paraId="02B4A06A" w14:textId="63C3C675" w:rsidR="00293E69" w:rsidRDefault="00293E69" w:rsidP="007A3BB9">
      <w:pPr>
        <w:pStyle w:val="Listenabsatz"/>
        <w:numPr>
          <w:ilvl w:val="1"/>
          <w:numId w:val="1"/>
        </w:numPr>
      </w:pPr>
      <w:r>
        <w:t>Gezielte Vergabe von Lizenzen?</w:t>
      </w:r>
    </w:p>
    <w:p w14:paraId="0B404CDF" w14:textId="18255D63" w:rsidR="0007190D" w:rsidRDefault="00293E69" w:rsidP="00581763">
      <w:pPr>
        <w:pStyle w:val="Listenabsatz"/>
        <w:numPr>
          <w:ilvl w:val="1"/>
          <w:numId w:val="1"/>
        </w:numPr>
      </w:pPr>
      <w:r>
        <w:t xml:space="preserve">Aufbau von eigenem </w:t>
      </w:r>
      <w:proofErr w:type="spellStart"/>
      <w:r>
        <w:t>Ecosystem</w:t>
      </w:r>
      <w:proofErr w:type="spellEnd"/>
      <w:r>
        <w:t>?</w:t>
      </w:r>
    </w:p>
    <w:p w14:paraId="6C7C52BD" w14:textId="06164FE7" w:rsidR="007215B3" w:rsidRDefault="007215B3">
      <w:pPr>
        <w:spacing w:after="160"/>
        <w:jc w:val="left"/>
      </w:pPr>
      <w:r>
        <w:br w:type="page"/>
      </w:r>
    </w:p>
    <w:p w14:paraId="5FB0F770" w14:textId="4AFA2E9D" w:rsidR="0007190D" w:rsidRDefault="0007190D" w:rsidP="0007190D">
      <w:pPr>
        <w:pStyle w:val="berschrift2"/>
      </w:pPr>
      <w:bookmarkStart w:id="70" w:name="_Toc65135443"/>
      <w:r>
        <w:lastRenderedPageBreak/>
        <w:t>SW10 - Strategie-Umsetzung: Implementierung der IT</w:t>
      </w:r>
      <w:r w:rsidR="007B1478">
        <w:t>S</w:t>
      </w:r>
      <w:bookmarkEnd w:id="70"/>
    </w:p>
    <w:p w14:paraId="1514E18C" w14:textId="2114D208" w:rsidR="0007190D" w:rsidRDefault="007B1478" w:rsidP="007B1478">
      <w:pPr>
        <w:pStyle w:val="berschrift3"/>
      </w:pPr>
      <w:bookmarkStart w:id="71" w:name="_Toc65135444"/>
      <w:r>
        <w:t>IT-Strategie-Umsetzung</w:t>
      </w:r>
      <w:bookmarkEnd w:id="71"/>
    </w:p>
    <w:p w14:paraId="36CA480F" w14:textId="4F55E209" w:rsidR="007B1478" w:rsidRDefault="007B1478" w:rsidP="007B1478">
      <w:pPr>
        <w:pStyle w:val="Listenabsatz"/>
        <w:numPr>
          <w:ilvl w:val="0"/>
          <w:numId w:val="11"/>
        </w:numPr>
      </w:pPr>
      <w:r>
        <w:t>Erstellung Gesamt-IT-Roadmap als Masterplan</w:t>
      </w:r>
    </w:p>
    <w:p w14:paraId="2CCD5FB1" w14:textId="25162BB3" w:rsidR="007B1478" w:rsidRDefault="007B1478" w:rsidP="007B1478">
      <w:pPr>
        <w:pStyle w:val="Listenabsatz"/>
        <w:numPr>
          <w:ilvl w:val="1"/>
          <w:numId w:val="11"/>
        </w:numPr>
      </w:pPr>
      <w:r>
        <w:t>Zeithorizont ca. 2-3 Jahre</w:t>
      </w:r>
    </w:p>
    <w:p w14:paraId="5E973BE8" w14:textId="7398D8AA" w:rsidR="007B1478" w:rsidRDefault="007B1478" w:rsidP="007B1478">
      <w:pPr>
        <w:pStyle w:val="Listenabsatz"/>
        <w:numPr>
          <w:ilvl w:val="1"/>
          <w:numId w:val="11"/>
        </w:numPr>
      </w:pPr>
      <w:r>
        <w:t xml:space="preserve">Projekte, die </w:t>
      </w:r>
      <w:r w:rsidR="004E23D7">
        <w:t>IT langfristig durchführt</w:t>
      </w:r>
    </w:p>
    <w:p w14:paraId="49BCD7E3" w14:textId="4A2C86B0" w:rsidR="004E23D7" w:rsidRDefault="004E23D7" w:rsidP="007B1478">
      <w:pPr>
        <w:pStyle w:val="Listenabsatz"/>
        <w:numPr>
          <w:ilvl w:val="1"/>
          <w:numId w:val="11"/>
        </w:numPr>
      </w:pPr>
      <w:r>
        <w:t>Damit IT-Strategie umgesetzt werden kann</w:t>
      </w:r>
    </w:p>
    <w:p w14:paraId="0AE37EF3" w14:textId="42E61047" w:rsidR="004E23D7" w:rsidRDefault="004E23D7" w:rsidP="007B1478">
      <w:pPr>
        <w:pStyle w:val="Listenabsatz"/>
        <w:numPr>
          <w:ilvl w:val="1"/>
          <w:numId w:val="11"/>
        </w:numPr>
      </w:pPr>
      <w:r>
        <w:t>Abstimmung IT-Infra-, IT-</w:t>
      </w:r>
      <w:proofErr w:type="spellStart"/>
      <w:r>
        <w:t>Applikationsroadmap</w:t>
      </w:r>
      <w:proofErr w:type="spellEnd"/>
      <w:r>
        <w:t xml:space="preserve"> und Management Massnahmen</w:t>
      </w:r>
    </w:p>
    <w:p w14:paraId="0F0B55BA" w14:textId="1C9F21E1" w:rsidR="004E23D7" w:rsidRDefault="004E23D7" w:rsidP="004E23D7">
      <w:pPr>
        <w:pStyle w:val="Listenabsatz"/>
        <w:numPr>
          <w:ilvl w:val="0"/>
          <w:numId w:val="11"/>
        </w:numPr>
      </w:pPr>
      <w:r>
        <w:t>Ermittlung notwendiges IT-Budgets und Genehmigung</w:t>
      </w:r>
    </w:p>
    <w:p w14:paraId="1FE3685E" w14:textId="67098040" w:rsidR="004E23D7" w:rsidRDefault="004E23D7" w:rsidP="004E23D7">
      <w:pPr>
        <w:pStyle w:val="Listenabsatz"/>
        <w:numPr>
          <w:ilvl w:val="0"/>
          <w:numId w:val="11"/>
        </w:numPr>
      </w:pPr>
      <w:r>
        <w:t>Erstellung oder Anpassung von IT-Projektportfolio</w:t>
      </w:r>
    </w:p>
    <w:p w14:paraId="69116BC8" w14:textId="35BD2840" w:rsidR="00AA15CA" w:rsidRDefault="00AA15CA" w:rsidP="00C94C76">
      <w:pPr>
        <w:pStyle w:val="Listenabsatz"/>
        <w:numPr>
          <w:ilvl w:val="1"/>
          <w:numId w:val="11"/>
        </w:numPr>
      </w:pPr>
      <w:r>
        <w:t>Jederzeit möglich zu prüfen, ob Projekte wirtschaftlich sinnvoll sind</w:t>
      </w:r>
      <w:r w:rsidR="00C94C76">
        <w:t xml:space="preserve"> und den Zielen von Strategie entsprechen</w:t>
      </w:r>
    </w:p>
    <w:p w14:paraId="34BDECE0" w14:textId="6D044E63" w:rsidR="00C94C76" w:rsidRDefault="00C94C76" w:rsidP="00DA3CA1"/>
    <w:p w14:paraId="59402C77" w14:textId="447CFABD" w:rsidR="00343DE0" w:rsidRDefault="00343DE0" w:rsidP="00343DE0">
      <w:pPr>
        <w:pStyle w:val="berschrift4"/>
      </w:pPr>
      <w:r>
        <w:t>Erstellung IT-Roadmap</w:t>
      </w:r>
    </w:p>
    <w:p w14:paraId="09ABF8A9" w14:textId="16CB1E8C" w:rsidR="00343DE0" w:rsidRDefault="00CE3023" w:rsidP="00CE3023">
      <w:pPr>
        <w:pStyle w:val="Listenabsatz"/>
        <w:numPr>
          <w:ilvl w:val="0"/>
          <w:numId w:val="1"/>
        </w:numPr>
      </w:pPr>
      <w:r>
        <w:t>Ist / Soll Massnahmen</w:t>
      </w:r>
    </w:p>
    <w:p w14:paraId="095FACD7" w14:textId="02BB00D0" w:rsidR="00CE3023" w:rsidRDefault="00CE3023" w:rsidP="00CE3023">
      <w:pPr>
        <w:pStyle w:val="Listenabsatz"/>
        <w:numPr>
          <w:ilvl w:val="1"/>
          <w:numId w:val="1"/>
        </w:numPr>
      </w:pPr>
      <w:r>
        <w:t>Zusammenfassen von Einzelergebnissen in Massnahmepake</w:t>
      </w:r>
      <w:r w:rsidR="002F235B">
        <w:t>te</w:t>
      </w:r>
    </w:p>
    <w:p w14:paraId="5B1AE050" w14:textId="2AA156DD" w:rsidR="002F235B" w:rsidRDefault="002F235B" w:rsidP="002F235B">
      <w:pPr>
        <w:pStyle w:val="Listenabsatz"/>
        <w:numPr>
          <w:ilvl w:val="2"/>
          <w:numId w:val="1"/>
        </w:numPr>
      </w:pPr>
      <w:r>
        <w:t>Ist-Analyse / und Soll-Zustand</w:t>
      </w:r>
    </w:p>
    <w:p w14:paraId="0A8E1DED" w14:textId="511C09B5" w:rsidR="002F235B" w:rsidRDefault="002F235B" w:rsidP="002F235B">
      <w:pPr>
        <w:pStyle w:val="Listenabsatz"/>
        <w:numPr>
          <w:ilvl w:val="0"/>
          <w:numId w:val="1"/>
        </w:numPr>
      </w:pPr>
      <w:r>
        <w:t>Herausforderung</w:t>
      </w:r>
    </w:p>
    <w:p w14:paraId="3BAD500D" w14:textId="703C5FC4" w:rsidR="00615F00" w:rsidRDefault="00615F00" w:rsidP="00615F00">
      <w:pPr>
        <w:pStyle w:val="Listenabsatz"/>
        <w:numPr>
          <w:ilvl w:val="1"/>
          <w:numId w:val="1"/>
        </w:numPr>
      </w:pPr>
      <w:r>
        <w:t>Beispiele</w:t>
      </w:r>
    </w:p>
    <w:p w14:paraId="5732CF73" w14:textId="19872955" w:rsidR="00615F00" w:rsidRDefault="00615F00" w:rsidP="00615F00">
      <w:pPr>
        <w:pStyle w:val="Listenabsatz"/>
        <w:ind w:left="1440"/>
      </w:pPr>
      <w:r w:rsidRPr="00615F00">
        <w:rPr>
          <w:noProof/>
        </w:rPr>
        <w:drawing>
          <wp:inline distT="0" distB="0" distL="0" distR="0" wp14:anchorId="696038A4" wp14:editId="2B69EBC8">
            <wp:extent cx="4848474" cy="2352796"/>
            <wp:effectExtent l="0" t="0" r="9525" b="9525"/>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48474" cy="2352796"/>
                    </a:xfrm>
                    <a:prstGeom prst="rect">
                      <a:avLst/>
                    </a:prstGeom>
                  </pic:spPr>
                </pic:pic>
              </a:graphicData>
            </a:graphic>
          </wp:inline>
        </w:drawing>
      </w:r>
    </w:p>
    <w:p w14:paraId="714954E7" w14:textId="130240ED" w:rsidR="00615F00" w:rsidRDefault="00281E23" w:rsidP="00281E23">
      <w:pPr>
        <w:pStyle w:val="Listenabsatz"/>
        <w:numPr>
          <w:ilvl w:val="1"/>
          <w:numId w:val="1"/>
        </w:numPr>
      </w:pPr>
      <w:r>
        <w:t>Ableitung weiterer Handlungsstränge, Beispiel</w:t>
      </w:r>
    </w:p>
    <w:p w14:paraId="47CC0F73" w14:textId="16A81210" w:rsidR="00281E23" w:rsidRDefault="00137FDA" w:rsidP="00281E23">
      <w:pPr>
        <w:pStyle w:val="Listenabsatz"/>
        <w:ind w:left="1440"/>
      </w:pPr>
      <w:r w:rsidRPr="00137FDA">
        <w:rPr>
          <w:noProof/>
        </w:rPr>
        <w:drawing>
          <wp:inline distT="0" distB="0" distL="0" distR="0" wp14:anchorId="4B33D588" wp14:editId="2C355FC7">
            <wp:extent cx="4770783" cy="2836033"/>
            <wp:effectExtent l="0" t="0" r="0" b="254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97587" cy="2851967"/>
                    </a:xfrm>
                    <a:prstGeom prst="rect">
                      <a:avLst/>
                    </a:prstGeom>
                  </pic:spPr>
                </pic:pic>
              </a:graphicData>
            </a:graphic>
          </wp:inline>
        </w:drawing>
      </w:r>
    </w:p>
    <w:p w14:paraId="27BFF02E" w14:textId="77777777" w:rsidR="007215B3" w:rsidRDefault="007215B3">
      <w:pPr>
        <w:spacing w:after="160"/>
        <w:jc w:val="left"/>
      </w:pPr>
      <w:r>
        <w:br w:type="page"/>
      </w:r>
    </w:p>
    <w:p w14:paraId="48C9AF34" w14:textId="5A3B15CB" w:rsidR="00137FDA" w:rsidRDefault="00617680" w:rsidP="00617680">
      <w:pPr>
        <w:pStyle w:val="Listenabsatz"/>
        <w:numPr>
          <w:ilvl w:val="2"/>
          <w:numId w:val="1"/>
        </w:numPr>
      </w:pPr>
      <w:r>
        <w:lastRenderedPageBreak/>
        <w:t>Auslandsstandorte</w:t>
      </w:r>
    </w:p>
    <w:p w14:paraId="6271F10A" w14:textId="4DD95774" w:rsidR="00617680" w:rsidRDefault="00617680" w:rsidP="00617680">
      <w:pPr>
        <w:pStyle w:val="Listenabsatz"/>
        <w:numPr>
          <w:ilvl w:val="3"/>
          <w:numId w:val="1"/>
        </w:numPr>
      </w:pPr>
      <w:r>
        <w:t>Bessere Einbindung, Harmonisierung Prozesse und Systeme, besserer Service</w:t>
      </w:r>
    </w:p>
    <w:p w14:paraId="25FCDCE7" w14:textId="58DF56AA" w:rsidR="00617680" w:rsidRDefault="00777FFD" w:rsidP="00777FFD">
      <w:pPr>
        <w:pStyle w:val="Listenabsatz"/>
        <w:numPr>
          <w:ilvl w:val="4"/>
          <w:numId w:val="1"/>
        </w:numPr>
      </w:pPr>
      <w:r>
        <w:t xml:space="preserve">Für jeden Auslandstandort Demand Manager einplanen: </w:t>
      </w:r>
      <w:proofErr w:type="spellStart"/>
      <w:r>
        <w:t>Managed</w:t>
      </w:r>
      <w:proofErr w:type="spellEnd"/>
      <w:r>
        <w:t xml:space="preserve"> Demand und Supply, Standards</w:t>
      </w:r>
      <w:r w:rsidR="00B25EC3">
        <w:t xml:space="preserve"> (keine Schatten IT) und Kundezufriedenheit</w:t>
      </w:r>
    </w:p>
    <w:p w14:paraId="0B0C9B57" w14:textId="2A0A9619" w:rsidR="00B25EC3" w:rsidRDefault="00B25EC3" w:rsidP="00B25EC3">
      <w:pPr>
        <w:pStyle w:val="Listenabsatz"/>
        <w:numPr>
          <w:ilvl w:val="3"/>
          <w:numId w:val="1"/>
        </w:numPr>
      </w:pPr>
      <w:r>
        <w:t>Mehr und besser qualifiziertes Personal inhouse notwendig</w:t>
      </w:r>
      <w:r w:rsidR="00CD3ED8">
        <w:t xml:space="preserve">, </w:t>
      </w:r>
      <w:proofErr w:type="spellStart"/>
      <w:r w:rsidR="00CD3ED8">
        <w:t>evt.</w:t>
      </w:r>
      <w:proofErr w:type="spellEnd"/>
      <w:r w:rsidR="00CD3ED8">
        <w:t xml:space="preserve"> auch In-Sourcing von bestimmten IT-Leistungen</w:t>
      </w:r>
    </w:p>
    <w:p w14:paraId="732D0ED3" w14:textId="4E7209AF" w:rsidR="00CD3ED8" w:rsidRDefault="00CD3ED8" w:rsidP="00CD3ED8">
      <w:pPr>
        <w:pStyle w:val="Listenabsatz"/>
        <w:numPr>
          <w:ilvl w:val="4"/>
          <w:numId w:val="1"/>
        </w:numPr>
      </w:pPr>
      <w:r>
        <w:t>Training bestehender Mitarbeiter</w:t>
      </w:r>
      <w:r w:rsidR="00E23E9D">
        <w:t xml:space="preserve"> und Neueinstellung im Bereich SW-Entwicklung</w:t>
      </w:r>
    </w:p>
    <w:p w14:paraId="07EA521F" w14:textId="39B15B93" w:rsidR="00E23E9D" w:rsidRDefault="00E23E9D" w:rsidP="00E23E9D">
      <w:pPr>
        <w:pStyle w:val="Listenabsatz"/>
        <w:numPr>
          <w:ilvl w:val="3"/>
          <w:numId w:val="1"/>
        </w:numPr>
      </w:pPr>
      <w:r>
        <w:t>Individuelle IT-Lösungen für Innovative Produkte</w:t>
      </w:r>
    </w:p>
    <w:p w14:paraId="6412F6C2" w14:textId="7E6A06C1" w:rsidR="00E23E9D" w:rsidRDefault="004529DC" w:rsidP="00E23E9D">
      <w:pPr>
        <w:pStyle w:val="Listenabsatz"/>
        <w:numPr>
          <w:ilvl w:val="3"/>
          <w:numId w:val="1"/>
        </w:numPr>
      </w:pPr>
      <w:r>
        <w:t>Automatisierung von Finanzprozessen (SEPA, elektr. Archivierung, BI Cockpit</w:t>
      </w:r>
      <w:r w:rsidR="00924903">
        <w:t>)</w:t>
      </w:r>
    </w:p>
    <w:p w14:paraId="4492228F" w14:textId="46DF27A8" w:rsidR="00924903" w:rsidRDefault="00924903" w:rsidP="00924903">
      <w:pPr>
        <w:pStyle w:val="Listenabsatz"/>
        <w:numPr>
          <w:ilvl w:val="4"/>
          <w:numId w:val="1"/>
        </w:numPr>
      </w:pPr>
      <w:r>
        <w:t>Einführung von standardisierten ERP / SW Lösungen und Integration der Daten</w:t>
      </w:r>
    </w:p>
    <w:p w14:paraId="7A01201C" w14:textId="7251BAFD" w:rsidR="00924903" w:rsidRDefault="00924903" w:rsidP="00924903">
      <w:pPr>
        <w:pStyle w:val="Listenabsatz"/>
        <w:numPr>
          <w:ilvl w:val="3"/>
          <w:numId w:val="1"/>
        </w:numPr>
      </w:pPr>
      <w:r>
        <w:t>Kosten prüfen und transparenter machen</w:t>
      </w:r>
    </w:p>
    <w:p w14:paraId="447F796A" w14:textId="3B244E88" w:rsidR="00924903" w:rsidRDefault="00123625" w:rsidP="00924903">
      <w:pPr>
        <w:pStyle w:val="Listenabsatz"/>
        <w:numPr>
          <w:ilvl w:val="4"/>
          <w:numId w:val="1"/>
        </w:numPr>
      </w:pPr>
      <w:r>
        <w:t>Einführung der Kosten- und Leistungsrechnung</w:t>
      </w:r>
    </w:p>
    <w:p w14:paraId="7AE582EE" w14:textId="292D20C7" w:rsidR="00123625" w:rsidRDefault="00123625" w:rsidP="00924903">
      <w:pPr>
        <w:pStyle w:val="Listenabsatz"/>
        <w:numPr>
          <w:ilvl w:val="4"/>
          <w:numId w:val="1"/>
        </w:numPr>
      </w:pPr>
      <w:r>
        <w:t>Einführung von professionellen IT-Controllings im Demand-Zweig</w:t>
      </w:r>
    </w:p>
    <w:p w14:paraId="434F2A6A" w14:textId="6F3276E1" w:rsidR="00123625" w:rsidRDefault="00151A38" w:rsidP="00924903">
      <w:pPr>
        <w:pStyle w:val="Listenabsatz"/>
        <w:numPr>
          <w:ilvl w:val="4"/>
          <w:numId w:val="1"/>
        </w:numPr>
      </w:pPr>
      <w:r>
        <w:t>IT-Kosten transparenter (</w:t>
      </w:r>
      <w:proofErr w:type="spellStart"/>
      <w:r>
        <w:t>evt.</w:t>
      </w:r>
      <w:proofErr w:type="spellEnd"/>
      <w:r>
        <w:t xml:space="preserve"> Einstellung von 1 oder 2 IT-Controllern)</w:t>
      </w:r>
    </w:p>
    <w:p w14:paraId="7E078B4C" w14:textId="5F9BB906" w:rsidR="00151A38" w:rsidRDefault="00151A38" w:rsidP="00151A38">
      <w:pPr>
        <w:pStyle w:val="Listenabsatz"/>
        <w:numPr>
          <w:ilvl w:val="0"/>
          <w:numId w:val="1"/>
        </w:numPr>
      </w:pPr>
      <w:r>
        <w:t>Applikation- Infrastrukturstrategie</w:t>
      </w:r>
    </w:p>
    <w:p w14:paraId="7AB1E7AD" w14:textId="7DCE3935" w:rsidR="00A87A66" w:rsidRDefault="00A87A66" w:rsidP="003D64F0">
      <w:pPr>
        <w:ind w:left="708"/>
      </w:pPr>
      <w:r w:rsidRPr="00A87A66">
        <w:rPr>
          <w:noProof/>
        </w:rPr>
        <w:drawing>
          <wp:inline distT="0" distB="0" distL="0" distR="0" wp14:anchorId="7ABE1BEF" wp14:editId="70510BF0">
            <wp:extent cx="5522181" cy="2983877"/>
            <wp:effectExtent l="0" t="0" r="2540" b="698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36368" cy="2991543"/>
                    </a:xfrm>
                    <a:prstGeom prst="rect">
                      <a:avLst/>
                    </a:prstGeom>
                  </pic:spPr>
                </pic:pic>
              </a:graphicData>
            </a:graphic>
          </wp:inline>
        </w:drawing>
      </w:r>
    </w:p>
    <w:p w14:paraId="42D71C49" w14:textId="1DCAFB84" w:rsidR="00A87A66" w:rsidRDefault="00A87A66" w:rsidP="003D64F0">
      <w:pPr>
        <w:pStyle w:val="Listenabsatz"/>
        <w:numPr>
          <w:ilvl w:val="0"/>
          <w:numId w:val="1"/>
        </w:numPr>
      </w:pPr>
      <w:r>
        <w:t>Abstimmung der IT-Architektur und des Bebauungsplans</w:t>
      </w:r>
    </w:p>
    <w:p w14:paraId="18A8690C" w14:textId="44DC067C" w:rsidR="003D64F0" w:rsidRDefault="00807FCE" w:rsidP="007215B3">
      <w:pPr>
        <w:ind w:left="708" w:firstLine="12"/>
      </w:pPr>
      <w:r w:rsidRPr="00807FCE">
        <w:rPr>
          <w:noProof/>
        </w:rPr>
        <w:drawing>
          <wp:inline distT="0" distB="0" distL="0" distR="0" wp14:anchorId="65AFE46C" wp14:editId="27DAFC18">
            <wp:extent cx="4486506" cy="2330570"/>
            <wp:effectExtent l="0" t="0" r="9525"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86506" cy="2330570"/>
                    </a:xfrm>
                    <a:prstGeom prst="rect">
                      <a:avLst/>
                    </a:prstGeom>
                  </pic:spPr>
                </pic:pic>
              </a:graphicData>
            </a:graphic>
          </wp:inline>
        </w:drawing>
      </w:r>
    </w:p>
    <w:p w14:paraId="4175924A" w14:textId="175A5AE4" w:rsidR="00C3143F" w:rsidRDefault="00C3143F" w:rsidP="00C3143F">
      <w:pPr>
        <w:pStyle w:val="Listenabsatz"/>
        <w:numPr>
          <w:ilvl w:val="0"/>
          <w:numId w:val="1"/>
        </w:numPr>
      </w:pPr>
      <w:r>
        <w:lastRenderedPageBreak/>
        <w:t>IT-Sourcing Strategie</w:t>
      </w:r>
    </w:p>
    <w:p w14:paraId="005D927B" w14:textId="64ED0BCF" w:rsidR="00C3143F" w:rsidRDefault="00C3143F" w:rsidP="00C3143F">
      <w:pPr>
        <w:pStyle w:val="Listenabsatz"/>
        <w:numPr>
          <w:ilvl w:val="1"/>
          <w:numId w:val="1"/>
        </w:numPr>
      </w:pPr>
      <w:r>
        <w:t>SWOT Analyse von Problemfällen und Entwicklung Gegenmassnahmen</w:t>
      </w:r>
    </w:p>
    <w:p w14:paraId="74EAF7F6" w14:textId="0044E553" w:rsidR="00B11136" w:rsidRDefault="00B11136" w:rsidP="00B11136">
      <w:pPr>
        <w:pStyle w:val="Listenabsatz"/>
        <w:ind w:left="1440"/>
      </w:pPr>
      <w:r w:rsidRPr="00B11136">
        <w:rPr>
          <w:noProof/>
        </w:rPr>
        <w:drawing>
          <wp:inline distT="0" distB="0" distL="0" distR="0" wp14:anchorId="3F1E0F1D" wp14:editId="6D853FEC">
            <wp:extent cx="5088835" cy="2676764"/>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05164" cy="2685353"/>
                    </a:xfrm>
                    <a:prstGeom prst="rect">
                      <a:avLst/>
                    </a:prstGeom>
                  </pic:spPr>
                </pic:pic>
              </a:graphicData>
            </a:graphic>
          </wp:inline>
        </w:drawing>
      </w:r>
    </w:p>
    <w:p w14:paraId="6E1E420B" w14:textId="11B87C84" w:rsidR="000B20E1" w:rsidRDefault="000B20E1" w:rsidP="000B20E1"/>
    <w:p w14:paraId="6D8D822E" w14:textId="3DE78789" w:rsidR="000B20E1" w:rsidRDefault="000B20E1" w:rsidP="000B20E1">
      <w:pPr>
        <w:pStyle w:val="Listenabsatz"/>
        <w:numPr>
          <w:ilvl w:val="0"/>
          <w:numId w:val="1"/>
        </w:numPr>
      </w:pPr>
      <w:r>
        <w:t>IT-Organisation</w:t>
      </w:r>
      <w:r w:rsidR="00DF32FD">
        <w:t xml:space="preserve"> und </w:t>
      </w:r>
      <w:proofErr w:type="spellStart"/>
      <w:r w:rsidR="00DF32FD">
        <w:t>Governance</w:t>
      </w:r>
      <w:proofErr w:type="spellEnd"/>
    </w:p>
    <w:p w14:paraId="76476364" w14:textId="540E8A4D" w:rsidR="007D1661" w:rsidRDefault="007D1661" w:rsidP="007D1661">
      <w:pPr>
        <w:pStyle w:val="Listenabsatz"/>
        <w:numPr>
          <w:ilvl w:val="1"/>
          <w:numId w:val="1"/>
        </w:numPr>
        <w:rPr>
          <w:lang w:val="en-GB"/>
        </w:rPr>
      </w:pPr>
      <w:r w:rsidRPr="00C16657">
        <w:rPr>
          <w:lang w:val="en-GB"/>
        </w:rPr>
        <w:t>Reorganisation der IT in Demand</w:t>
      </w:r>
      <w:r w:rsidR="00C16657" w:rsidRPr="00C16657">
        <w:rPr>
          <w:lang w:val="en-GB"/>
        </w:rPr>
        <w:t xml:space="preserve"> / Supply</w:t>
      </w:r>
      <w:r w:rsidR="00C16657">
        <w:rPr>
          <w:lang w:val="en-GB"/>
        </w:rPr>
        <w:t xml:space="preserve"> Organisation</w:t>
      </w:r>
    </w:p>
    <w:p w14:paraId="4CDC98EB" w14:textId="5613F316" w:rsidR="00C16657" w:rsidRDefault="00C16657" w:rsidP="00C16657">
      <w:pPr>
        <w:pStyle w:val="Listenabsatz"/>
        <w:ind w:left="1440"/>
        <w:rPr>
          <w:lang w:val="en-GB"/>
        </w:rPr>
      </w:pPr>
      <w:r w:rsidRPr="00C16657">
        <w:rPr>
          <w:noProof/>
          <w:lang w:val="en-GB"/>
        </w:rPr>
        <w:drawing>
          <wp:inline distT="0" distB="0" distL="0" distR="0" wp14:anchorId="56618734" wp14:editId="768CCB86">
            <wp:extent cx="3470453" cy="1177986"/>
            <wp:effectExtent l="0" t="0" r="0" b="317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470453" cy="1177986"/>
                    </a:xfrm>
                    <a:prstGeom prst="rect">
                      <a:avLst/>
                    </a:prstGeom>
                  </pic:spPr>
                </pic:pic>
              </a:graphicData>
            </a:graphic>
          </wp:inline>
        </w:drawing>
      </w:r>
    </w:p>
    <w:p w14:paraId="5D4C52BA" w14:textId="423583DE" w:rsidR="00C16657" w:rsidRDefault="00C16657" w:rsidP="007D1661">
      <w:pPr>
        <w:pStyle w:val="Listenabsatz"/>
        <w:numPr>
          <w:ilvl w:val="1"/>
          <w:numId w:val="1"/>
        </w:numPr>
      </w:pPr>
      <w:r w:rsidRPr="00C16657">
        <w:t>Einführung von verschiedenen klaren Rollen u</w:t>
      </w:r>
      <w:r>
        <w:t xml:space="preserve">nd </w:t>
      </w:r>
      <w:proofErr w:type="spellStart"/>
      <w:r>
        <w:t>Governance</w:t>
      </w:r>
      <w:proofErr w:type="spellEnd"/>
      <w:r>
        <w:t xml:space="preserve"> Gremien</w:t>
      </w:r>
    </w:p>
    <w:p w14:paraId="1A10A648" w14:textId="094CA5F1" w:rsidR="00C16657" w:rsidRDefault="00DB5E7E" w:rsidP="00C16657">
      <w:pPr>
        <w:pStyle w:val="Listenabsatz"/>
        <w:ind w:left="1440"/>
      </w:pPr>
      <w:r w:rsidRPr="00DB5E7E">
        <w:rPr>
          <w:noProof/>
        </w:rPr>
        <w:drawing>
          <wp:inline distT="0" distB="0" distL="0" distR="0" wp14:anchorId="1F375B6D" wp14:editId="29BB1620">
            <wp:extent cx="3286294" cy="949374"/>
            <wp:effectExtent l="0" t="0" r="0" b="3175"/>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86294" cy="949374"/>
                    </a:xfrm>
                    <a:prstGeom prst="rect">
                      <a:avLst/>
                    </a:prstGeom>
                  </pic:spPr>
                </pic:pic>
              </a:graphicData>
            </a:graphic>
          </wp:inline>
        </w:drawing>
      </w:r>
    </w:p>
    <w:p w14:paraId="5C86B9A2" w14:textId="79E79433" w:rsidR="00DB5E7E" w:rsidRDefault="00DB5E7E" w:rsidP="00DB5E7E">
      <w:pPr>
        <w:pStyle w:val="Listenabsatz"/>
        <w:numPr>
          <w:ilvl w:val="0"/>
          <w:numId w:val="1"/>
        </w:numPr>
      </w:pPr>
      <w:r>
        <w:t>Einbettung aller Massnahmen</w:t>
      </w:r>
    </w:p>
    <w:p w14:paraId="442D74B8" w14:textId="41F7171A" w:rsidR="00DB5E7E" w:rsidRDefault="00A214E1" w:rsidP="00DB5E7E">
      <w:pPr>
        <w:pStyle w:val="Listenabsatz"/>
      </w:pPr>
      <w:r w:rsidRPr="00A214E1">
        <w:rPr>
          <w:noProof/>
        </w:rPr>
        <w:drawing>
          <wp:inline distT="0" distB="0" distL="0" distR="0" wp14:anchorId="5CFA107F" wp14:editId="0057C397">
            <wp:extent cx="4670665" cy="2886223"/>
            <wp:effectExtent l="0" t="0" r="0" b="952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70665" cy="2886223"/>
                    </a:xfrm>
                    <a:prstGeom prst="rect">
                      <a:avLst/>
                    </a:prstGeom>
                  </pic:spPr>
                </pic:pic>
              </a:graphicData>
            </a:graphic>
          </wp:inline>
        </w:drawing>
      </w:r>
    </w:p>
    <w:p w14:paraId="737BCD53" w14:textId="5B11CD5A" w:rsidR="00A214E1" w:rsidRDefault="00A214E1">
      <w:pPr>
        <w:spacing w:after="160"/>
        <w:jc w:val="left"/>
      </w:pPr>
      <w:r>
        <w:br w:type="page"/>
      </w:r>
    </w:p>
    <w:p w14:paraId="54FFD634" w14:textId="6A050A19" w:rsidR="00A214E1" w:rsidRDefault="00A214E1" w:rsidP="00A214E1">
      <w:pPr>
        <w:pStyle w:val="berschrift4"/>
      </w:pPr>
      <w:r>
        <w:lastRenderedPageBreak/>
        <w:t>Einbettung des notwendigen Budgets</w:t>
      </w:r>
    </w:p>
    <w:p w14:paraId="5E6144CF" w14:textId="25C74DB2" w:rsidR="00A214E1" w:rsidRDefault="0076667D" w:rsidP="0076667D">
      <w:pPr>
        <w:pStyle w:val="Listenabsatz"/>
        <w:numPr>
          <w:ilvl w:val="0"/>
          <w:numId w:val="1"/>
        </w:numPr>
      </w:pPr>
      <w:r>
        <w:t>IT-Investitionsübersicht</w:t>
      </w:r>
    </w:p>
    <w:p w14:paraId="69FC65BA" w14:textId="64392443" w:rsidR="0076667D" w:rsidRDefault="0076667D" w:rsidP="0076667D">
      <w:pPr>
        <w:pStyle w:val="Listenabsatz"/>
        <w:numPr>
          <w:ilvl w:val="1"/>
          <w:numId w:val="1"/>
        </w:numPr>
      </w:pPr>
      <w:r>
        <w:t>Ermittlung Kosten für notwendige IT-Projekte aus IT-Roadmap</w:t>
      </w:r>
    </w:p>
    <w:p w14:paraId="7F3104FD" w14:textId="6A2EDDDA" w:rsidR="0076667D" w:rsidRDefault="0076667D" w:rsidP="0076667D">
      <w:pPr>
        <w:pStyle w:val="Listenabsatz"/>
        <w:numPr>
          <w:ilvl w:val="1"/>
          <w:numId w:val="1"/>
        </w:numPr>
      </w:pPr>
      <w:r>
        <w:t>Massnahmen / Projekt braucht Kostenabschätzung</w:t>
      </w:r>
    </w:p>
    <w:p w14:paraId="775149BB" w14:textId="3480B48C" w:rsidR="0024733D" w:rsidRDefault="0076667D" w:rsidP="0024733D">
      <w:pPr>
        <w:pStyle w:val="Listenabsatz"/>
        <w:numPr>
          <w:ilvl w:val="1"/>
          <w:numId w:val="1"/>
        </w:numPr>
      </w:pPr>
      <w:r>
        <w:t>Gesamtbudget von IT-Strategie über 2-3 Jahre muss freigegeben werden</w:t>
      </w:r>
    </w:p>
    <w:p w14:paraId="489B1DA6" w14:textId="29538A7D" w:rsidR="0024733D" w:rsidRDefault="0024733D" w:rsidP="0024733D">
      <w:pPr>
        <w:pStyle w:val="Listenabsatz"/>
        <w:numPr>
          <w:ilvl w:val="0"/>
          <w:numId w:val="1"/>
        </w:numPr>
      </w:pPr>
      <w:r>
        <w:t>IT-Kostenentwicklung für kommenden ca. 3-5 Jahren</w:t>
      </w:r>
    </w:p>
    <w:p w14:paraId="04F4A798" w14:textId="4FB9D253" w:rsidR="0024733D" w:rsidRDefault="0024733D" w:rsidP="0024733D">
      <w:pPr>
        <w:pStyle w:val="Listenabsatz"/>
        <w:numPr>
          <w:ilvl w:val="1"/>
          <w:numId w:val="1"/>
        </w:numPr>
      </w:pPr>
      <w:proofErr w:type="spellStart"/>
      <w:r>
        <w:t>Evt.</w:t>
      </w:r>
      <w:proofErr w:type="spellEnd"/>
      <w:r>
        <w:t xml:space="preserve"> auf Basis von verschiedenen Szenarien</w:t>
      </w:r>
    </w:p>
    <w:p w14:paraId="26C69F15" w14:textId="0FCDEAAF" w:rsidR="00827EF8" w:rsidRDefault="00827EF8" w:rsidP="00827EF8">
      <w:pPr>
        <w:pStyle w:val="Listenabsatz"/>
        <w:numPr>
          <w:ilvl w:val="0"/>
          <w:numId w:val="1"/>
        </w:numPr>
      </w:pPr>
      <w:r>
        <w:t>Potenziale für Einsparungen durch Projekte aus IT-Strategie</w:t>
      </w:r>
    </w:p>
    <w:p w14:paraId="69B0F365" w14:textId="18A59C30" w:rsidR="00827EF8" w:rsidRDefault="008D4578" w:rsidP="00827EF8">
      <w:pPr>
        <w:pStyle w:val="Listenabsatz"/>
      </w:pPr>
      <w:r w:rsidRPr="008D4578">
        <w:rPr>
          <w:noProof/>
        </w:rPr>
        <w:drawing>
          <wp:inline distT="0" distB="0" distL="0" distR="0" wp14:anchorId="46BEB73A" wp14:editId="453EE35F">
            <wp:extent cx="3516214" cy="1415332"/>
            <wp:effectExtent l="0" t="0" r="8255"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31034" cy="1421297"/>
                    </a:xfrm>
                    <a:prstGeom prst="rect">
                      <a:avLst/>
                    </a:prstGeom>
                  </pic:spPr>
                </pic:pic>
              </a:graphicData>
            </a:graphic>
          </wp:inline>
        </w:drawing>
      </w:r>
    </w:p>
    <w:p w14:paraId="2465ADC3" w14:textId="5F67BC35" w:rsidR="008D4578" w:rsidRDefault="00AC716C" w:rsidP="00AC716C">
      <w:pPr>
        <w:pStyle w:val="berschrift4"/>
      </w:pPr>
      <w:r>
        <w:t>Massnahmen Kostenabschätzung</w:t>
      </w:r>
    </w:p>
    <w:p w14:paraId="29AC215C" w14:textId="16B75A9E" w:rsidR="00AC716C" w:rsidRDefault="00AC716C" w:rsidP="00AC716C">
      <w:pPr>
        <w:pStyle w:val="Listenabsatz"/>
        <w:numPr>
          <w:ilvl w:val="0"/>
          <w:numId w:val="1"/>
        </w:numPr>
      </w:pPr>
      <w:r>
        <w:t>Organisation</w:t>
      </w:r>
    </w:p>
    <w:p w14:paraId="131C2BD4" w14:textId="7FD517E4" w:rsidR="00AC716C" w:rsidRDefault="005B710F" w:rsidP="00AC716C">
      <w:pPr>
        <w:pStyle w:val="Listenabsatz"/>
      </w:pPr>
      <w:r w:rsidRPr="005B710F">
        <w:rPr>
          <w:noProof/>
        </w:rPr>
        <w:drawing>
          <wp:inline distT="0" distB="0" distL="0" distR="0" wp14:anchorId="2D027CF7" wp14:editId="34C46F88">
            <wp:extent cx="4778916" cy="2894274"/>
            <wp:effectExtent l="0" t="0" r="3175" b="1905"/>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98214" cy="2905961"/>
                    </a:xfrm>
                    <a:prstGeom prst="rect">
                      <a:avLst/>
                    </a:prstGeom>
                  </pic:spPr>
                </pic:pic>
              </a:graphicData>
            </a:graphic>
          </wp:inline>
        </w:drawing>
      </w:r>
    </w:p>
    <w:p w14:paraId="0A3FA80F" w14:textId="3D355F56" w:rsidR="00AC716C" w:rsidRDefault="00AC716C" w:rsidP="00AC716C">
      <w:pPr>
        <w:pStyle w:val="Listenabsatz"/>
        <w:numPr>
          <w:ilvl w:val="0"/>
          <w:numId w:val="1"/>
        </w:numPr>
      </w:pPr>
      <w:r>
        <w:t>In-Sourcing</w:t>
      </w:r>
    </w:p>
    <w:p w14:paraId="439729E7" w14:textId="7CF5BB27" w:rsidR="002D5AB0" w:rsidRDefault="004304BF" w:rsidP="004304BF">
      <w:pPr>
        <w:ind w:left="708"/>
      </w:pPr>
      <w:r w:rsidRPr="004304BF">
        <w:rPr>
          <w:noProof/>
        </w:rPr>
        <w:drawing>
          <wp:inline distT="0" distB="0" distL="0" distR="0" wp14:anchorId="7A19CEEF" wp14:editId="600BC7DD">
            <wp:extent cx="4834393" cy="2835524"/>
            <wp:effectExtent l="0" t="0" r="4445" b="3175"/>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849894" cy="2844616"/>
                    </a:xfrm>
                    <a:prstGeom prst="rect">
                      <a:avLst/>
                    </a:prstGeom>
                  </pic:spPr>
                </pic:pic>
              </a:graphicData>
            </a:graphic>
          </wp:inline>
        </w:drawing>
      </w:r>
    </w:p>
    <w:p w14:paraId="2046D714" w14:textId="3EFF4A8B" w:rsidR="005B710F" w:rsidRDefault="005B710F" w:rsidP="00AC716C">
      <w:pPr>
        <w:pStyle w:val="Listenabsatz"/>
        <w:numPr>
          <w:ilvl w:val="0"/>
          <w:numId w:val="1"/>
        </w:numPr>
      </w:pPr>
      <w:r>
        <w:lastRenderedPageBreak/>
        <w:t>Systemeinführung</w:t>
      </w:r>
    </w:p>
    <w:p w14:paraId="62DB877E" w14:textId="7725ADEF" w:rsidR="004304BF" w:rsidRDefault="00E76FD0" w:rsidP="004304BF">
      <w:pPr>
        <w:pStyle w:val="Listenabsatz"/>
      </w:pPr>
      <w:r w:rsidRPr="00E76FD0">
        <w:rPr>
          <w:noProof/>
        </w:rPr>
        <w:drawing>
          <wp:inline distT="0" distB="0" distL="0" distR="0" wp14:anchorId="7388FFB8" wp14:editId="78BC9ED1">
            <wp:extent cx="4778734" cy="2101184"/>
            <wp:effectExtent l="0" t="0" r="3175"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94895" cy="2108290"/>
                    </a:xfrm>
                    <a:prstGeom prst="rect">
                      <a:avLst/>
                    </a:prstGeom>
                  </pic:spPr>
                </pic:pic>
              </a:graphicData>
            </a:graphic>
          </wp:inline>
        </w:drawing>
      </w:r>
    </w:p>
    <w:p w14:paraId="7B8EAD52" w14:textId="63BFAB40" w:rsidR="00E76FD0" w:rsidRDefault="00E76FD0" w:rsidP="00E76FD0"/>
    <w:p w14:paraId="4B199ACE" w14:textId="2A7566AB" w:rsidR="00C3277B" w:rsidRDefault="00C3277B" w:rsidP="00C3277B">
      <w:pPr>
        <w:pStyle w:val="berschrift4"/>
      </w:pPr>
      <w:r>
        <w:t>Potenziale und Synergien der IT-Massnahmen ermitteln</w:t>
      </w:r>
    </w:p>
    <w:p w14:paraId="43FC3C78" w14:textId="372096DC" w:rsidR="00C3277B" w:rsidRDefault="009D7E0F" w:rsidP="00C3277B">
      <w:pPr>
        <w:pStyle w:val="Listenabsatz"/>
        <w:numPr>
          <w:ilvl w:val="0"/>
          <w:numId w:val="1"/>
        </w:numPr>
      </w:pPr>
      <w:r w:rsidRPr="009D7E0F">
        <w:rPr>
          <w:noProof/>
        </w:rPr>
        <w:drawing>
          <wp:anchor distT="0" distB="0" distL="114300" distR="114300" simplePos="0" relativeHeight="251665410" behindDoc="1" locked="0" layoutInCell="1" allowOverlap="1" wp14:anchorId="752359CB" wp14:editId="5D281B69">
            <wp:simplePos x="0" y="0"/>
            <wp:positionH relativeFrom="column">
              <wp:posOffset>3743325</wp:posOffset>
            </wp:positionH>
            <wp:positionV relativeFrom="paragraph">
              <wp:posOffset>133350</wp:posOffset>
            </wp:positionV>
            <wp:extent cx="2762250" cy="1748790"/>
            <wp:effectExtent l="0" t="0" r="0" b="3810"/>
            <wp:wrapTight wrapText="bothSides">
              <wp:wrapPolygon edited="0">
                <wp:start x="0" y="0"/>
                <wp:lineTo x="0" y="21412"/>
                <wp:lineTo x="21451" y="21412"/>
                <wp:lineTo x="21451" y="0"/>
                <wp:lineTo x="0" y="0"/>
              </wp:wrapPolygon>
            </wp:wrapTight>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762250" cy="1748790"/>
                    </a:xfrm>
                    <a:prstGeom prst="rect">
                      <a:avLst/>
                    </a:prstGeom>
                  </pic:spPr>
                </pic:pic>
              </a:graphicData>
            </a:graphic>
            <wp14:sizeRelH relativeFrom="margin">
              <wp14:pctWidth>0</wp14:pctWidth>
            </wp14:sizeRelH>
            <wp14:sizeRelV relativeFrom="margin">
              <wp14:pctHeight>0</wp14:pctHeight>
            </wp14:sizeRelV>
          </wp:anchor>
        </w:drawing>
      </w:r>
      <w:r w:rsidR="0016670B">
        <w:t>Fragen, weshalb Massnahme durchgeführt werden sollte</w:t>
      </w:r>
    </w:p>
    <w:p w14:paraId="4C68FA1A" w14:textId="24DA377C" w:rsidR="0016670B" w:rsidRDefault="0016670B" w:rsidP="0016670B">
      <w:pPr>
        <w:pStyle w:val="Listenabsatz"/>
        <w:numPr>
          <w:ilvl w:val="1"/>
          <w:numId w:val="1"/>
        </w:numPr>
      </w:pPr>
      <w:r>
        <w:t>Was erhofft man sich davon?</w:t>
      </w:r>
    </w:p>
    <w:p w14:paraId="0CA80B71" w14:textId="7043B33A" w:rsidR="0016670B" w:rsidRDefault="002E59BA" w:rsidP="0016670B">
      <w:pPr>
        <w:pStyle w:val="Listenabsatz"/>
        <w:numPr>
          <w:ilvl w:val="1"/>
          <w:numId w:val="1"/>
        </w:numPr>
      </w:pPr>
      <w:r>
        <w:t>Was ist danach besser oder effizienter?</w:t>
      </w:r>
    </w:p>
    <w:p w14:paraId="7003189C" w14:textId="7F596006" w:rsidR="002E59BA" w:rsidRDefault="002E59BA" w:rsidP="0016670B">
      <w:pPr>
        <w:pStyle w:val="Listenabsatz"/>
        <w:numPr>
          <w:ilvl w:val="1"/>
          <w:numId w:val="1"/>
        </w:numPr>
      </w:pPr>
      <w:r>
        <w:t>Dient die Massnahme den Rendite-Zielen des Unternehmens?</w:t>
      </w:r>
    </w:p>
    <w:p w14:paraId="3901AE59" w14:textId="6164700A" w:rsidR="002E59BA" w:rsidRDefault="002E59BA" w:rsidP="0016670B">
      <w:pPr>
        <w:pStyle w:val="Listenabsatz"/>
        <w:numPr>
          <w:ilvl w:val="1"/>
          <w:numId w:val="1"/>
        </w:numPr>
      </w:pPr>
      <w:r>
        <w:t>Kann die Verbesserung quantifiziert werden in Form von Einsparungen?</w:t>
      </w:r>
    </w:p>
    <w:p w14:paraId="7E40C7EE" w14:textId="3AAAB3F4" w:rsidR="00617266" w:rsidRDefault="00242FD9" w:rsidP="00617266">
      <w:pPr>
        <w:pStyle w:val="Listenabsatz"/>
        <w:numPr>
          <w:ilvl w:val="0"/>
          <w:numId w:val="1"/>
        </w:numPr>
      </w:pPr>
      <w:r>
        <w:t>Ermittlung quantifizierbarer Zahlen ist nicht einfache, daher</w:t>
      </w:r>
    </w:p>
    <w:p w14:paraId="41C6627F" w14:textId="0A5E628A" w:rsidR="00242FD9" w:rsidRDefault="00777239" w:rsidP="00242FD9">
      <w:pPr>
        <w:pStyle w:val="Listenabsatz"/>
        <w:numPr>
          <w:ilvl w:val="1"/>
          <w:numId w:val="1"/>
        </w:numPr>
      </w:pPr>
      <w:r>
        <w:t>Einsparungsberechnungen komplett weglassen und auf Basis der Potenziale pro Einzelmassnahe entscheiden oder</w:t>
      </w:r>
    </w:p>
    <w:p w14:paraId="20543CE2" w14:textId="68C12ADD" w:rsidR="00777239" w:rsidRDefault="0026552F" w:rsidP="00242FD9">
      <w:pPr>
        <w:pStyle w:val="Listenabsatz"/>
        <w:numPr>
          <w:ilvl w:val="1"/>
          <w:numId w:val="1"/>
        </w:numPr>
      </w:pPr>
      <w:r>
        <w:t>Festlegung von Soll-Einsparwerte vor Projektbeginn</w:t>
      </w:r>
    </w:p>
    <w:p w14:paraId="559656BF" w14:textId="7D51A753" w:rsidR="009D7E0F" w:rsidRDefault="009D7E0F" w:rsidP="009D7E0F"/>
    <w:p w14:paraId="408D08D9" w14:textId="3D7FBBB9" w:rsidR="009D7E0F" w:rsidRDefault="009D7E0F" w:rsidP="009D7E0F">
      <w:pPr>
        <w:pStyle w:val="berschrift4"/>
      </w:pPr>
      <w:r>
        <w:t>Potenziale und Synergien</w:t>
      </w:r>
    </w:p>
    <w:p w14:paraId="68517B4D" w14:textId="1461B467" w:rsidR="009D7E0F" w:rsidRDefault="00211CD4" w:rsidP="009D7E0F">
      <w:r w:rsidRPr="00211CD4">
        <w:rPr>
          <w:noProof/>
        </w:rPr>
        <w:drawing>
          <wp:inline distT="0" distB="0" distL="0" distR="0" wp14:anchorId="4C090952" wp14:editId="19881386">
            <wp:extent cx="5470498" cy="2723976"/>
            <wp:effectExtent l="0" t="0" r="0" b="635"/>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86908" cy="2732147"/>
                    </a:xfrm>
                    <a:prstGeom prst="rect">
                      <a:avLst/>
                    </a:prstGeom>
                  </pic:spPr>
                </pic:pic>
              </a:graphicData>
            </a:graphic>
          </wp:inline>
        </w:drawing>
      </w:r>
    </w:p>
    <w:p w14:paraId="03529A28" w14:textId="417CF4A5" w:rsidR="00211CD4" w:rsidRDefault="00211CD4" w:rsidP="009D7E0F">
      <w:r w:rsidRPr="00211CD4">
        <w:rPr>
          <w:noProof/>
        </w:rPr>
        <w:lastRenderedPageBreak/>
        <w:drawing>
          <wp:inline distT="0" distB="0" distL="0" distR="0" wp14:anchorId="6BD1948B" wp14:editId="49A3A6C7">
            <wp:extent cx="5669280" cy="2997186"/>
            <wp:effectExtent l="0" t="0" r="762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89015" cy="3007619"/>
                    </a:xfrm>
                    <a:prstGeom prst="rect">
                      <a:avLst/>
                    </a:prstGeom>
                  </pic:spPr>
                </pic:pic>
              </a:graphicData>
            </a:graphic>
          </wp:inline>
        </w:drawing>
      </w:r>
    </w:p>
    <w:p w14:paraId="71C241F8" w14:textId="4469B3BD" w:rsidR="006E109E" w:rsidRDefault="006E109E" w:rsidP="009D7E0F"/>
    <w:p w14:paraId="26214230" w14:textId="7ADCC1C3" w:rsidR="006E109E" w:rsidRDefault="006E109E" w:rsidP="006E109E">
      <w:pPr>
        <w:pStyle w:val="berschrift4"/>
      </w:pPr>
      <w:proofErr w:type="gramStart"/>
      <w:r>
        <w:t>IT Projekt</w:t>
      </w:r>
      <w:proofErr w:type="gramEnd"/>
      <w:r>
        <w:t xml:space="preserve"> Portfolio Management</w:t>
      </w:r>
    </w:p>
    <w:p w14:paraId="020260FC" w14:textId="33D95C8E" w:rsidR="006E109E" w:rsidRDefault="006E109E" w:rsidP="006E109E">
      <w:pPr>
        <w:pStyle w:val="Listenabsatz"/>
        <w:numPr>
          <w:ilvl w:val="0"/>
          <w:numId w:val="1"/>
        </w:numPr>
      </w:pPr>
      <w:r>
        <w:t>Ergebnis</w:t>
      </w:r>
    </w:p>
    <w:p w14:paraId="34C08A81" w14:textId="05F2918A" w:rsidR="006E109E" w:rsidRDefault="006E109E" w:rsidP="006E109E">
      <w:pPr>
        <w:pStyle w:val="Listenabsatz"/>
        <w:numPr>
          <w:ilvl w:val="1"/>
          <w:numId w:val="1"/>
        </w:numPr>
      </w:pPr>
      <w:r>
        <w:t xml:space="preserve">IT-Projektportfolio </w:t>
      </w:r>
      <w:r w:rsidR="00C1250C">
        <w:t>beinhaltet alle laufenden und geplanten IT-Projekte</w:t>
      </w:r>
    </w:p>
    <w:p w14:paraId="45C61DF8" w14:textId="6EB3AE5D" w:rsidR="00C1250C" w:rsidRDefault="00C1250C" w:rsidP="00C1250C">
      <w:pPr>
        <w:pStyle w:val="Listenabsatz"/>
        <w:numPr>
          <w:ilvl w:val="0"/>
          <w:numId w:val="1"/>
        </w:numPr>
      </w:pPr>
      <w:proofErr w:type="gramStart"/>
      <w:r>
        <w:t>Dient</w:t>
      </w:r>
      <w:proofErr w:type="gramEnd"/>
      <w:r>
        <w:t xml:space="preserve"> der Analyse, Steuerung und Führung</w:t>
      </w:r>
    </w:p>
    <w:p w14:paraId="7E350A1C" w14:textId="37FE41DC" w:rsidR="00C1250C" w:rsidRDefault="00D051FA" w:rsidP="00C1250C">
      <w:pPr>
        <w:pStyle w:val="Listenabsatz"/>
        <w:numPr>
          <w:ilvl w:val="1"/>
          <w:numId w:val="1"/>
        </w:numPr>
      </w:pPr>
      <w:r>
        <w:t>Basiert auf monetären und / oder strategischen Gesichtspunkten</w:t>
      </w:r>
    </w:p>
    <w:p w14:paraId="3031761B" w14:textId="0D1BF459" w:rsidR="00891423" w:rsidRDefault="00891423" w:rsidP="00891423">
      <w:pPr>
        <w:pStyle w:val="Listenabsatz"/>
        <w:numPr>
          <w:ilvl w:val="0"/>
          <w:numId w:val="1"/>
        </w:numPr>
      </w:pPr>
      <w:r>
        <w:t xml:space="preserve">Oftmals </w:t>
      </w:r>
      <w:proofErr w:type="gramStart"/>
      <w:r>
        <w:t>Situation</w:t>
      </w:r>
      <w:proofErr w:type="gramEnd"/>
      <w:r>
        <w:t xml:space="preserve"> dass</w:t>
      </w:r>
    </w:p>
    <w:p w14:paraId="0479A366" w14:textId="449D0B82" w:rsidR="00891423" w:rsidRDefault="00891423" w:rsidP="00891423">
      <w:pPr>
        <w:pStyle w:val="Listenabsatz"/>
        <w:numPr>
          <w:ilvl w:val="1"/>
          <w:numId w:val="1"/>
        </w:numPr>
      </w:pPr>
      <w:r>
        <w:t>15-20% von Projekten nicht sinnvoll, weil nicht messbar</w:t>
      </w:r>
    </w:p>
    <w:p w14:paraId="32454BAA" w14:textId="4106DBE0" w:rsidR="0061101F" w:rsidRDefault="0061101F" w:rsidP="0061101F">
      <w:pPr>
        <w:pStyle w:val="Listenabsatz"/>
        <w:numPr>
          <w:ilvl w:val="1"/>
          <w:numId w:val="1"/>
        </w:numPr>
      </w:pPr>
      <w:r>
        <w:t>25% von Projekten nicht in vollem Umfang, wären auch reduziert ausreichend</w:t>
      </w:r>
    </w:p>
    <w:p w14:paraId="3F2DEBD4" w14:textId="269F4EF5" w:rsidR="0061101F" w:rsidRDefault="00A64647" w:rsidP="0061101F">
      <w:pPr>
        <w:pStyle w:val="Listenabsatz"/>
        <w:numPr>
          <w:ilvl w:val="1"/>
          <w:numId w:val="1"/>
        </w:numPr>
      </w:pPr>
      <w:r>
        <w:t>Etwa 30% von Projekten dienen nicht der Unterstützung der Fachbereiche</w:t>
      </w:r>
    </w:p>
    <w:p w14:paraId="48A4D29D" w14:textId="4247365D" w:rsidR="00A64647" w:rsidRDefault="00A64647" w:rsidP="0061101F">
      <w:pPr>
        <w:pStyle w:val="Listenabsatz"/>
        <w:numPr>
          <w:ilvl w:val="1"/>
          <w:numId w:val="1"/>
        </w:numPr>
      </w:pPr>
      <w:r>
        <w:t>Zwischen 40-50%</w:t>
      </w:r>
      <w:r w:rsidR="00013C09">
        <w:t xml:space="preserve"> aller IT / Business-Initiativen unterstützen nicht die Geschäftsziele und führen zu keinem messbaren Mehrwert</w:t>
      </w:r>
    </w:p>
    <w:p w14:paraId="40FD6155" w14:textId="0BA40F45" w:rsidR="00BF1F98" w:rsidRDefault="00BF1F98" w:rsidP="00BF1F98">
      <w:pPr>
        <w:pStyle w:val="Listenabsatz"/>
        <w:numPr>
          <w:ilvl w:val="5"/>
          <w:numId w:val="1"/>
        </w:numPr>
        <w:ind w:left="284"/>
      </w:pPr>
      <w:r>
        <w:t>Intelligentes PPM hilft in der Zielabstimmung, Priorisierung, Vermeidung von Parallelprojekten, Aufwandsminimierung und kann mehr Supply ermöglichen</w:t>
      </w:r>
    </w:p>
    <w:p w14:paraId="7EB661A3" w14:textId="04FF91A5" w:rsidR="00B830CA" w:rsidRDefault="00BF1F98" w:rsidP="007215B3">
      <w:pPr>
        <w:pStyle w:val="Listenabsatz"/>
        <w:numPr>
          <w:ilvl w:val="5"/>
          <w:numId w:val="1"/>
        </w:numPr>
        <w:ind w:left="284"/>
      </w:pPr>
      <w:r>
        <w:t>Funktioniert nur, wenn alle Spielregeln einhalten</w:t>
      </w:r>
    </w:p>
    <w:p w14:paraId="128C3413" w14:textId="25B54A12" w:rsidR="00B830CA" w:rsidRDefault="00B830CA" w:rsidP="00B830CA">
      <w:pPr>
        <w:pStyle w:val="berschrift4"/>
      </w:pPr>
      <w:r>
        <w:lastRenderedPageBreak/>
        <w:t>IT PPM Vorgehensmodell nach Johanning</w:t>
      </w:r>
    </w:p>
    <w:p w14:paraId="36E74C96" w14:textId="75627F31" w:rsidR="00B830CA" w:rsidRDefault="001738B9" w:rsidP="00B830CA">
      <w:r w:rsidRPr="001738B9">
        <w:rPr>
          <w:noProof/>
        </w:rPr>
        <w:drawing>
          <wp:inline distT="0" distB="0" distL="0" distR="0" wp14:anchorId="7D8FE494" wp14:editId="25BF7A2C">
            <wp:extent cx="5699628" cy="4790891"/>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10331" cy="4799888"/>
                    </a:xfrm>
                    <a:prstGeom prst="rect">
                      <a:avLst/>
                    </a:prstGeom>
                  </pic:spPr>
                </pic:pic>
              </a:graphicData>
            </a:graphic>
          </wp:inline>
        </w:drawing>
      </w:r>
    </w:p>
    <w:p w14:paraId="5EB6766E" w14:textId="3DBEA9D3" w:rsidR="001738B9" w:rsidRDefault="00CB1765" w:rsidP="00B830CA">
      <w:r w:rsidRPr="00CB1765">
        <w:rPr>
          <w:noProof/>
        </w:rPr>
        <w:drawing>
          <wp:inline distT="0" distB="0" distL="0" distR="0" wp14:anchorId="2DE41C23" wp14:editId="48F959EB">
            <wp:extent cx="2888834" cy="4031833"/>
            <wp:effectExtent l="0" t="0" r="6985" b="6985"/>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92674" cy="4037193"/>
                    </a:xfrm>
                    <a:prstGeom prst="rect">
                      <a:avLst/>
                    </a:prstGeom>
                  </pic:spPr>
                </pic:pic>
              </a:graphicData>
            </a:graphic>
          </wp:inline>
        </w:drawing>
      </w:r>
    </w:p>
    <w:p w14:paraId="5685D433" w14:textId="62C61629" w:rsidR="00CB1765" w:rsidRDefault="00CB1765" w:rsidP="00CB1765">
      <w:pPr>
        <w:pStyle w:val="berschrift4"/>
      </w:pPr>
      <w:r>
        <w:lastRenderedPageBreak/>
        <w:t xml:space="preserve">IT PPM Vorgehensmodell nach </w:t>
      </w:r>
      <w:proofErr w:type="spellStart"/>
      <w:r>
        <w:t>Pilorget</w:t>
      </w:r>
      <w:proofErr w:type="spellEnd"/>
    </w:p>
    <w:p w14:paraId="644D08B8" w14:textId="73E2EDC1" w:rsidR="00CB1765" w:rsidRDefault="00C636E7" w:rsidP="00C636E7">
      <w:pPr>
        <w:pStyle w:val="Listenabsatz"/>
        <w:numPr>
          <w:ilvl w:val="0"/>
          <w:numId w:val="1"/>
        </w:numPr>
      </w:pPr>
      <w:r>
        <w:t>Alternative Sicht auf PPM Prozesse inklusive Lebenszyklus</w:t>
      </w:r>
    </w:p>
    <w:p w14:paraId="63C80610" w14:textId="03A0913E" w:rsidR="00C636E7" w:rsidRDefault="00C636E7" w:rsidP="00C636E7">
      <w:pPr>
        <w:pStyle w:val="Listenabsatz"/>
      </w:pPr>
      <w:r w:rsidRPr="00C636E7">
        <w:rPr>
          <w:noProof/>
        </w:rPr>
        <w:drawing>
          <wp:inline distT="0" distB="0" distL="0" distR="0" wp14:anchorId="691EE7C7" wp14:editId="61AEA298">
            <wp:extent cx="4054683" cy="2181337"/>
            <wp:effectExtent l="0" t="0" r="3175" b="9525"/>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54683" cy="2181337"/>
                    </a:xfrm>
                    <a:prstGeom prst="rect">
                      <a:avLst/>
                    </a:prstGeom>
                  </pic:spPr>
                </pic:pic>
              </a:graphicData>
            </a:graphic>
          </wp:inline>
        </w:drawing>
      </w:r>
    </w:p>
    <w:p w14:paraId="1D446A6F" w14:textId="22D8D126" w:rsidR="00C636E7" w:rsidRDefault="00C636E7" w:rsidP="00C636E7"/>
    <w:p w14:paraId="72DC5A25" w14:textId="514C07EB" w:rsidR="00C636E7" w:rsidRDefault="00C636E7" w:rsidP="00C636E7">
      <w:pPr>
        <w:pStyle w:val="berschrift4"/>
      </w:pPr>
      <w:r>
        <w:t>Entscheidungsmatrix für Projekteinstellung / -abbruch</w:t>
      </w:r>
    </w:p>
    <w:p w14:paraId="6CD8AA4B" w14:textId="5BB0A2D2" w:rsidR="00C636E7" w:rsidRDefault="00041070" w:rsidP="00041070">
      <w:pPr>
        <w:pStyle w:val="Listenabsatz"/>
        <w:numPr>
          <w:ilvl w:val="0"/>
          <w:numId w:val="1"/>
        </w:numPr>
      </w:pPr>
      <w:r>
        <w:t>Kriterien für Projektstopp oder Prüfung notwendig</w:t>
      </w:r>
    </w:p>
    <w:p w14:paraId="38BBD8B1" w14:textId="424ECBBF" w:rsidR="00041070" w:rsidRDefault="00041070" w:rsidP="005F008E">
      <w:pPr>
        <w:pStyle w:val="Listenabsatz"/>
      </w:pPr>
      <w:r w:rsidRPr="00041070">
        <w:rPr>
          <w:noProof/>
        </w:rPr>
        <w:drawing>
          <wp:inline distT="0" distB="0" distL="0" distR="0" wp14:anchorId="1FA3CA10" wp14:editId="698B87B9">
            <wp:extent cx="3337097" cy="2292468"/>
            <wp:effectExtent l="0" t="0" r="0"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37097" cy="2292468"/>
                    </a:xfrm>
                    <a:prstGeom prst="rect">
                      <a:avLst/>
                    </a:prstGeom>
                  </pic:spPr>
                </pic:pic>
              </a:graphicData>
            </a:graphic>
          </wp:inline>
        </w:drawing>
      </w:r>
    </w:p>
    <w:p w14:paraId="63EB415D" w14:textId="218038C1" w:rsidR="005F008E" w:rsidRDefault="005F008E">
      <w:pPr>
        <w:spacing w:after="160"/>
        <w:jc w:val="left"/>
      </w:pPr>
      <w:r>
        <w:br w:type="page"/>
      </w:r>
    </w:p>
    <w:p w14:paraId="23F5562B" w14:textId="6DE2AA8A" w:rsidR="005F008E" w:rsidRDefault="005F008E" w:rsidP="00B16030">
      <w:pPr>
        <w:pStyle w:val="berschrift2"/>
      </w:pPr>
      <w:bookmarkStart w:id="72" w:name="_Toc65135445"/>
      <w:r>
        <w:lastRenderedPageBreak/>
        <w:t>SW11: Von IT-Strategie zum IT-Management, ITSM und ITIL</w:t>
      </w:r>
      <w:bookmarkEnd w:id="72"/>
    </w:p>
    <w:p w14:paraId="2BB56E04" w14:textId="04E77EE0" w:rsidR="00B16030" w:rsidRDefault="00B16030" w:rsidP="00B16030">
      <w:pPr>
        <w:pStyle w:val="Listenabsatz"/>
        <w:numPr>
          <w:ilvl w:val="0"/>
          <w:numId w:val="3"/>
        </w:numPr>
      </w:pPr>
      <w:r>
        <w:t>Basis: 7 Schritte der IT-Strategie nach Johanning</w:t>
      </w:r>
    </w:p>
    <w:p w14:paraId="4C64225E" w14:textId="7564F6CD" w:rsidR="00B16030" w:rsidRDefault="00B16030" w:rsidP="00B16030"/>
    <w:p w14:paraId="3D5D096A" w14:textId="645CDE2A" w:rsidR="00B16030" w:rsidRDefault="00B16030" w:rsidP="00B16030">
      <w:pPr>
        <w:pStyle w:val="berschrift3"/>
      </w:pPr>
      <w:bookmarkStart w:id="73" w:name="_Toc65135446"/>
      <w:r>
        <w:t>Die «Enterprise IT» als ganzheitlicher Ansatz</w:t>
      </w:r>
      <w:bookmarkEnd w:id="73"/>
    </w:p>
    <w:p w14:paraId="59C3D3F0" w14:textId="1BAB2F38" w:rsidR="00B16030" w:rsidRDefault="003D3FAA" w:rsidP="00B16030">
      <w:r w:rsidRPr="003D3FAA">
        <w:rPr>
          <w:noProof/>
        </w:rPr>
        <w:drawing>
          <wp:inline distT="0" distB="0" distL="0" distR="0" wp14:anchorId="44671ACE" wp14:editId="5F3F54F5">
            <wp:extent cx="3999506" cy="1938458"/>
            <wp:effectExtent l="0" t="0" r="1270" b="508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09628" cy="1943364"/>
                    </a:xfrm>
                    <a:prstGeom prst="rect">
                      <a:avLst/>
                    </a:prstGeom>
                  </pic:spPr>
                </pic:pic>
              </a:graphicData>
            </a:graphic>
          </wp:inline>
        </w:drawing>
      </w:r>
    </w:p>
    <w:p w14:paraId="113F469F" w14:textId="1540180A" w:rsidR="003D3FAA" w:rsidRDefault="003723FA" w:rsidP="00B16030">
      <w:r w:rsidRPr="003723FA">
        <w:rPr>
          <w:noProof/>
        </w:rPr>
        <w:drawing>
          <wp:inline distT="0" distB="0" distL="0" distR="0" wp14:anchorId="56E6F9A5" wp14:editId="7E3771BE">
            <wp:extent cx="2449002" cy="1837275"/>
            <wp:effectExtent l="0" t="0" r="889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60106" cy="1845605"/>
                    </a:xfrm>
                    <a:prstGeom prst="rect">
                      <a:avLst/>
                    </a:prstGeom>
                  </pic:spPr>
                </pic:pic>
              </a:graphicData>
            </a:graphic>
          </wp:inline>
        </w:drawing>
      </w:r>
    </w:p>
    <w:p w14:paraId="5FC3AB31" w14:textId="30136FC0" w:rsidR="003D3FAA" w:rsidRDefault="003D3FAA" w:rsidP="00B16030"/>
    <w:p w14:paraId="74B2D79D" w14:textId="694DB15E" w:rsidR="003723FA" w:rsidRDefault="003723FA" w:rsidP="003723FA">
      <w:pPr>
        <w:pStyle w:val="berschrift3"/>
      </w:pPr>
      <w:bookmarkStart w:id="74" w:name="_Toc65135447"/>
      <w:r>
        <w:t>Aktuelle IT-</w:t>
      </w:r>
      <w:proofErr w:type="spellStart"/>
      <w:r>
        <w:t>Governance</w:t>
      </w:r>
      <w:proofErr w:type="spellEnd"/>
      <w:r>
        <w:t xml:space="preserve"> und -Management Modelle</w:t>
      </w:r>
      <w:bookmarkEnd w:id="74"/>
    </w:p>
    <w:p w14:paraId="649A49F3" w14:textId="648D392D" w:rsidR="003723FA" w:rsidRDefault="003723FA" w:rsidP="003723FA">
      <w:pPr>
        <w:pStyle w:val="berschrift4"/>
      </w:pPr>
      <w:proofErr w:type="gramStart"/>
      <w:r>
        <w:t>IT Prozesslandkarte</w:t>
      </w:r>
      <w:proofErr w:type="gramEnd"/>
      <w:r>
        <w:t xml:space="preserve"> / Management Modell nach </w:t>
      </w:r>
      <w:proofErr w:type="spellStart"/>
      <w:r>
        <w:t>Pilorget</w:t>
      </w:r>
      <w:proofErr w:type="spellEnd"/>
      <w:r w:rsidR="00BB45AB">
        <w:t xml:space="preserve"> (Anlehnung an ITIL)</w:t>
      </w:r>
    </w:p>
    <w:p w14:paraId="413EB073" w14:textId="3DDE3299" w:rsidR="00F905E0" w:rsidRDefault="00F905E0" w:rsidP="00BB45AB">
      <w:r w:rsidRPr="00F905E0">
        <w:rPr>
          <w:noProof/>
        </w:rPr>
        <w:drawing>
          <wp:inline distT="0" distB="0" distL="0" distR="0" wp14:anchorId="70828F1F" wp14:editId="5BB98308">
            <wp:extent cx="4178515" cy="3022755"/>
            <wp:effectExtent l="0" t="0" r="0" b="635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178515" cy="3022755"/>
                    </a:xfrm>
                    <a:prstGeom prst="rect">
                      <a:avLst/>
                    </a:prstGeom>
                  </pic:spPr>
                </pic:pic>
              </a:graphicData>
            </a:graphic>
          </wp:inline>
        </w:drawing>
      </w:r>
    </w:p>
    <w:p w14:paraId="1047F851" w14:textId="428041D1" w:rsidR="00F905E0" w:rsidRDefault="00F905E0" w:rsidP="00BB45AB"/>
    <w:p w14:paraId="4D69D162" w14:textId="718C55D0" w:rsidR="00F905E0" w:rsidRDefault="00F905E0" w:rsidP="00F905E0">
      <w:pPr>
        <w:pStyle w:val="berschrift4"/>
        <w:rPr>
          <w:lang w:val="en-GB"/>
        </w:rPr>
      </w:pPr>
      <w:r w:rsidRPr="00F905E0">
        <w:rPr>
          <w:lang w:val="en-GB"/>
        </w:rPr>
        <w:lastRenderedPageBreak/>
        <w:t>COBIT 5 / 2019 overview of governance of e</w:t>
      </w:r>
      <w:r>
        <w:rPr>
          <w:lang w:val="en-GB"/>
        </w:rPr>
        <w:t>nterprise IT</w:t>
      </w:r>
    </w:p>
    <w:p w14:paraId="2FC4F35E" w14:textId="40D3B8EB" w:rsidR="00F905E0" w:rsidRDefault="007D7BD8" w:rsidP="00F905E0">
      <w:pPr>
        <w:rPr>
          <w:lang w:val="en-GB"/>
        </w:rPr>
      </w:pPr>
      <w:r w:rsidRPr="007D7BD8">
        <w:rPr>
          <w:noProof/>
          <w:lang w:val="en-GB"/>
        </w:rPr>
        <w:drawing>
          <wp:inline distT="0" distB="0" distL="0" distR="0" wp14:anchorId="55867919" wp14:editId="6390B099">
            <wp:extent cx="4198289" cy="2260420"/>
            <wp:effectExtent l="0" t="0" r="0" b="6985"/>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210005" cy="2266728"/>
                    </a:xfrm>
                    <a:prstGeom prst="rect">
                      <a:avLst/>
                    </a:prstGeom>
                  </pic:spPr>
                </pic:pic>
              </a:graphicData>
            </a:graphic>
          </wp:inline>
        </w:drawing>
      </w:r>
    </w:p>
    <w:p w14:paraId="1569F953" w14:textId="6B1D1580" w:rsidR="007D7BD8" w:rsidRDefault="00D32A23" w:rsidP="00F905E0">
      <w:pPr>
        <w:rPr>
          <w:lang w:val="en-GB"/>
        </w:rPr>
      </w:pPr>
      <w:r w:rsidRPr="00D32A23">
        <w:rPr>
          <w:noProof/>
          <w:lang w:val="en-GB"/>
        </w:rPr>
        <w:drawing>
          <wp:inline distT="0" distB="0" distL="0" distR="0" wp14:anchorId="5B8907D6" wp14:editId="32FE9168">
            <wp:extent cx="5273946" cy="3108485"/>
            <wp:effectExtent l="0" t="0" r="3175"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3946" cy="3108485"/>
                    </a:xfrm>
                    <a:prstGeom prst="rect">
                      <a:avLst/>
                    </a:prstGeom>
                  </pic:spPr>
                </pic:pic>
              </a:graphicData>
            </a:graphic>
          </wp:inline>
        </w:drawing>
      </w:r>
    </w:p>
    <w:p w14:paraId="55CEBDB8" w14:textId="77511D2C" w:rsidR="00D32A23" w:rsidRDefault="00D32A23" w:rsidP="00F905E0">
      <w:pPr>
        <w:rPr>
          <w:lang w:val="en-GB"/>
        </w:rPr>
      </w:pPr>
    </w:p>
    <w:p w14:paraId="7DD91F4F" w14:textId="65F0B3D3" w:rsidR="00D32A23" w:rsidRDefault="00D32A23" w:rsidP="00D32A23">
      <w:pPr>
        <w:pStyle w:val="berschrift4"/>
        <w:rPr>
          <w:lang w:val="en-GB"/>
        </w:rPr>
      </w:pPr>
      <w:proofErr w:type="spellStart"/>
      <w:r>
        <w:rPr>
          <w:lang w:val="en-GB"/>
        </w:rPr>
        <w:t>Neuerungen</w:t>
      </w:r>
      <w:proofErr w:type="spellEnd"/>
      <w:r>
        <w:rPr>
          <w:lang w:val="en-GB"/>
        </w:rPr>
        <w:t xml:space="preserve"> in COBIT 2019</w:t>
      </w:r>
    </w:p>
    <w:p w14:paraId="5E2F8662" w14:textId="15E5299A" w:rsidR="00D32A23" w:rsidRDefault="00515209" w:rsidP="00D32A23">
      <w:pPr>
        <w:rPr>
          <w:lang w:val="en-GB"/>
        </w:rPr>
      </w:pPr>
      <w:r w:rsidRPr="00515209">
        <w:rPr>
          <w:noProof/>
          <w:lang w:val="en-GB"/>
        </w:rPr>
        <w:drawing>
          <wp:inline distT="0" distB="0" distL="0" distR="0" wp14:anchorId="36D65092" wp14:editId="56DDCBED">
            <wp:extent cx="4610337" cy="2070206"/>
            <wp:effectExtent l="0" t="0" r="0" b="635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10337" cy="2070206"/>
                    </a:xfrm>
                    <a:prstGeom prst="rect">
                      <a:avLst/>
                    </a:prstGeom>
                  </pic:spPr>
                </pic:pic>
              </a:graphicData>
            </a:graphic>
          </wp:inline>
        </w:drawing>
      </w:r>
    </w:p>
    <w:p w14:paraId="1379BF02" w14:textId="40A15CD5" w:rsidR="00515209" w:rsidRDefault="00515209" w:rsidP="00D32A23">
      <w:pPr>
        <w:rPr>
          <w:lang w:val="en-GB"/>
        </w:rPr>
      </w:pPr>
    </w:p>
    <w:p w14:paraId="09733E8F" w14:textId="63C1CF1B" w:rsidR="00515209" w:rsidRDefault="00515209" w:rsidP="00515209">
      <w:pPr>
        <w:pStyle w:val="berschrift4"/>
        <w:rPr>
          <w:lang w:val="en-GB"/>
        </w:rPr>
      </w:pPr>
      <w:r>
        <w:rPr>
          <w:lang w:val="en-GB"/>
        </w:rPr>
        <w:lastRenderedPageBreak/>
        <w:t>ITIL 2011 IT-Service (Operations) Management</w:t>
      </w:r>
    </w:p>
    <w:p w14:paraId="1D331E45" w14:textId="3E8D515C" w:rsidR="00515209" w:rsidRDefault="00F2179F" w:rsidP="00515209">
      <w:pPr>
        <w:rPr>
          <w:lang w:val="en-GB"/>
        </w:rPr>
      </w:pPr>
      <w:r w:rsidRPr="00F2179F">
        <w:rPr>
          <w:noProof/>
          <w:lang w:val="en-GB"/>
        </w:rPr>
        <w:drawing>
          <wp:inline distT="0" distB="0" distL="0" distR="0" wp14:anchorId="091B015B" wp14:editId="4B7ABC0E">
            <wp:extent cx="5025225" cy="3275729"/>
            <wp:effectExtent l="0" t="0" r="4445" b="127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37080" cy="3283457"/>
                    </a:xfrm>
                    <a:prstGeom prst="rect">
                      <a:avLst/>
                    </a:prstGeom>
                  </pic:spPr>
                </pic:pic>
              </a:graphicData>
            </a:graphic>
          </wp:inline>
        </w:drawing>
      </w:r>
    </w:p>
    <w:p w14:paraId="4E76FBF4" w14:textId="45ACAF0F" w:rsidR="00F2179F" w:rsidRDefault="00F2179F" w:rsidP="00515209">
      <w:pPr>
        <w:rPr>
          <w:lang w:val="en-GB"/>
        </w:rPr>
      </w:pPr>
    </w:p>
    <w:p w14:paraId="0CC4B01D" w14:textId="6E325DC8" w:rsidR="00F2179F" w:rsidRDefault="00F2179F" w:rsidP="00F2179F">
      <w:pPr>
        <w:pStyle w:val="berschrift4"/>
        <w:rPr>
          <w:lang w:val="en-GB"/>
        </w:rPr>
      </w:pPr>
      <w:r>
        <w:rPr>
          <w:lang w:val="en-GB"/>
        </w:rPr>
        <w:t>ITIL 4 – IT Service value chain</w:t>
      </w:r>
    </w:p>
    <w:p w14:paraId="1D44BE31" w14:textId="10C56261" w:rsidR="00F2179F" w:rsidRDefault="003D3ACA" w:rsidP="003D3ACA">
      <w:pPr>
        <w:pStyle w:val="Listenabsatz"/>
        <w:numPr>
          <w:ilvl w:val="0"/>
          <w:numId w:val="1"/>
        </w:numPr>
      </w:pPr>
      <w:r w:rsidRPr="003D3ACA">
        <w:t>Seit 2019: Fokus auf IT-Service Wer</w:t>
      </w:r>
      <w:r>
        <w:t>tschöpfungskette (</w:t>
      </w:r>
      <w:proofErr w:type="gramStart"/>
      <w:r>
        <w:t>IT Service</w:t>
      </w:r>
      <w:proofErr w:type="gramEnd"/>
      <w:r>
        <w:t xml:space="preserve"> </w:t>
      </w:r>
      <w:proofErr w:type="spellStart"/>
      <w:r>
        <w:t>value</w:t>
      </w:r>
      <w:proofErr w:type="spellEnd"/>
      <w:r>
        <w:t xml:space="preserve"> </w:t>
      </w:r>
      <w:proofErr w:type="spellStart"/>
      <w:r>
        <w:t>chains</w:t>
      </w:r>
      <w:proofErr w:type="spellEnd"/>
      <w:r>
        <w:t>)</w:t>
      </w:r>
    </w:p>
    <w:p w14:paraId="7F5BCAF2" w14:textId="6545B184" w:rsidR="003D3ACA" w:rsidRDefault="00C145B6" w:rsidP="003D3ACA">
      <w:pPr>
        <w:pStyle w:val="Listenabsatz"/>
        <w:numPr>
          <w:ilvl w:val="0"/>
          <w:numId w:val="1"/>
        </w:numPr>
      </w:pPr>
      <w:r>
        <w:t>Berücksichtigung neuer Prinzipien wie Agilität, Maturität, Cloud etc.</w:t>
      </w:r>
    </w:p>
    <w:p w14:paraId="3DB80BA4" w14:textId="1E7FC877" w:rsidR="00E71B92" w:rsidRDefault="00E71B92" w:rsidP="00E71B92">
      <w:pPr>
        <w:pStyle w:val="Listenabsatz"/>
      </w:pPr>
      <w:r w:rsidRPr="00E71B92">
        <w:rPr>
          <w:noProof/>
        </w:rPr>
        <w:drawing>
          <wp:inline distT="0" distB="0" distL="0" distR="0" wp14:anchorId="2D7BD242" wp14:editId="023DF8D6">
            <wp:extent cx="3619686" cy="2270242"/>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619686" cy="2270242"/>
                    </a:xfrm>
                    <a:prstGeom prst="rect">
                      <a:avLst/>
                    </a:prstGeom>
                  </pic:spPr>
                </pic:pic>
              </a:graphicData>
            </a:graphic>
          </wp:inline>
        </w:drawing>
      </w:r>
    </w:p>
    <w:p w14:paraId="273A42D8" w14:textId="2978B097" w:rsidR="00E71B92" w:rsidRDefault="00E71B92" w:rsidP="00E71B92"/>
    <w:p w14:paraId="161B4DB3" w14:textId="7E22A689" w:rsidR="00B434CC" w:rsidRDefault="00B434CC" w:rsidP="00B434CC">
      <w:pPr>
        <w:pStyle w:val="berschrift4"/>
      </w:pPr>
      <w:r>
        <w:lastRenderedPageBreak/>
        <w:t>COBIT und ITIL mit unterschiedlichen Sichten auf die IT</w:t>
      </w:r>
    </w:p>
    <w:p w14:paraId="125BDA2C" w14:textId="40DC8AC2" w:rsidR="00B434CC" w:rsidRDefault="00E55258" w:rsidP="00B434CC">
      <w:r w:rsidRPr="00E55258">
        <w:rPr>
          <w:noProof/>
        </w:rPr>
        <w:drawing>
          <wp:inline distT="0" distB="0" distL="0" distR="0" wp14:anchorId="0C62FD10" wp14:editId="4C931013">
            <wp:extent cx="4305521" cy="2616334"/>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5521" cy="2616334"/>
                    </a:xfrm>
                    <a:prstGeom prst="rect">
                      <a:avLst/>
                    </a:prstGeom>
                  </pic:spPr>
                </pic:pic>
              </a:graphicData>
            </a:graphic>
          </wp:inline>
        </w:drawing>
      </w:r>
    </w:p>
    <w:p w14:paraId="67C416DB" w14:textId="68ADBC5A" w:rsidR="00E55258" w:rsidRDefault="00E55258" w:rsidP="00B434CC"/>
    <w:p w14:paraId="6C1FBF01" w14:textId="76598146" w:rsidR="00E55258" w:rsidRDefault="00E55258" w:rsidP="00E55258">
      <w:pPr>
        <w:pStyle w:val="berschrift4"/>
      </w:pPr>
      <w:r>
        <w:t>Positionierung COBIT zu anderen Standards und Frameworks</w:t>
      </w:r>
    </w:p>
    <w:p w14:paraId="62C15EAD" w14:textId="6B542FF7" w:rsidR="00E55258" w:rsidRDefault="00D85810" w:rsidP="00E55258">
      <w:r w:rsidRPr="00D85810">
        <w:rPr>
          <w:noProof/>
        </w:rPr>
        <w:drawing>
          <wp:inline distT="0" distB="0" distL="0" distR="0" wp14:anchorId="46D7EF8F" wp14:editId="650E2953">
            <wp:extent cx="5207268" cy="2987829"/>
            <wp:effectExtent l="0" t="0" r="0" b="3175"/>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07268" cy="2987829"/>
                    </a:xfrm>
                    <a:prstGeom prst="rect">
                      <a:avLst/>
                    </a:prstGeom>
                  </pic:spPr>
                </pic:pic>
              </a:graphicData>
            </a:graphic>
          </wp:inline>
        </w:drawing>
      </w:r>
    </w:p>
    <w:p w14:paraId="17C0F644" w14:textId="60B458F5" w:rsidR="00D85810" w:rsidRDefault="00D85810" w:rsidP="00D85810"/>
    <w:p w14:paraId="01C58912" w14:textId="15913316" w:rsidR="00D85810" w:rsidRDefault="00D85810" w:rsidP="00D85810">
      <w:pPr>
        <w:pStyle w:val="berschrift3"/>
      </w:pPr>
      <w:bookmarkStart w:id="75" w:name="_Toc65135448"/>
      <w:r>
        <w:lastRenderedPageBreak/>
        <w:t xml:space="preserve">Von IT-Management am Beispiel von </w:t>
      </w:r>
      <w:proofErr w:type="spellStart"/>
      <w:r>
        <w:t>Pilorget</w:t>
      </w:r>
      <w:proofErr w:type="spellEnd"/>
      <w:r>
        <w:t xml:space="preserve"> zu ITSM und ITIL</w:t>
      </w:r>
      <w:bookmarkEnd w:id="75"/>
    </w:p>
    <w:p w14:paraId="18E83515" w14:textId="625C3710" w:rsidR="00C951CD" w:rsidRDefault="009A31EA" w:rsidP="00D85810">
      <w:r w:rsidRPr="009A31EA">
        <w:rPr>
          <w:noProof/>
        </w:rPr>
        <w:drawing>
          <wp:inline distT="0" distB="0" distL="0" distR="0" wp14:anchorId="31A2A80F" wp14:editId="48161BF8">
            <wp:extent cx="5277121" cy="3083083"/>
            <wp:effectExtent l="0" t="0" r="0" b="3175"/>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7121" cy="3083083"/>
                    </a:xfrm>
                    <a:prstGeom prst="rect">
                      <a:avLst/>
                    </a:prstGeom>
                  </pic:spPr>
                </pic:pic>
              </a:graphicData>
            </a:graphic>
          </wp:inline>
        </w:drawing>
      </w:r>
    </w:p>
    <w:p w14:paraId="06B94838" w14:textId="4FDBB874" w:rsidR="00A43CF9" w:rsidRDefault="00A43CF9">
      <w:pPr>
        <w:spacing w:after="160"/>
        <w:jc w:val="left"/>
      </w:pPr>
      <w:r>
        <w:br w:type="page"/>
      </w:r>
    </w:p>
    <w:p w14:paraId="3B401D92" w14:textId="50CF4C35" w:rsidR="00C951CD" w:rsidRDefault="00A43CF9" w:rsidP="00A43CF9">
      <w:pPr>
        <w:pStyle w:val="berschrift1"/>
      </w:pPr>
      <w:bookmarkStart w:id="76" w:name="_Toc65135449"/>
      <w:r>
        <w:lastRenderedPageBreak/>
        <w:t>ITIL (Information Technology Infrastructure Library)</w:t>
      </w:r>
      <w:bookmarkEnd w:id="76"/>
    </w:p>
    <w:p w14:paraId="3BAB636C" w14:textId="27F3C8BC" w:rsidR="00C00C44" w:rsidRPr="00C00C44" w:rsidRDefault="00C00C44" w:rsidP="00C00C44">
      <w:r w:rsidRPr="00C00C44">
        <w:rPr>
          <w:b/>
        </w:rPr>
        <w:t>Zweck:</w:t>
      </w:r>
      <w:r w:rsidRPr="00C00C44">
        <w:t xml:space="preserve"> Unternehmen um</w:t>
      </w:r>
      <w:r>
        <w:t>fassende Anleitungen für das Management von IT-fähigen Service in der digitalen Wirtschaft zu bieten</w:t>
      </w:r>
    </w:p>
    <w:p w14:paraId="0016BEFD" w14:textId="5D8FD218" w:rsidR="00A43CF9" w:rsidRPr="00C00C44" w:rsidRDefault="00371EB1" w:rsidP="00371EB1">
      <w:pPr>
        <w:pStyle w:val="berschrift2"/>
      </w:pPr>
      <w:bookmarkStart w:id="77" w:name="_Toc65135450"/>
      <w:r w:rsidRPr="00C00C44">
        <w:t>Service Value System (SVS)</w:t>
      </w:r>
      <w:bookmarkEnd w:id="77"/>
    </w:p>
    <w:p w14:paraId="717BC579" w14:textId="3CD05D9F" w:rsidR="00371EB1" w:rsidRDefault="00C76891" w:rsidP="00D85810">
      <w:r w:rsidRPr="00C76891">
        <w:rPr>
          <w:noProof/>
        </w:rPr>
        <w:drawing>
          <wp:inline distT="0" distB="0" distL="0" distR="0" wp14:anchorId="3887A871" wp14:editId="5E249761">
            <wp:extent cx="4544839" cy="2141505"/>
            <wp:effectExtent l="0" t="0" r="825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68106" cy="2152468"/>
                    </a:xfrm>
                    <a:prstGeom prst="rect">
                      <a:avLst/>
                    </a:prstGeom>
                  </pic:spPr>
                </pic:pic>
              </a:graphicData>
            </a:graphic>
          </wp:inline>
        </w:drawing>
      </w:r>
    </w:p>
    <w:p w14:paraId="3DB9F75B" w14:textId="7E41117F" w:rsidR="00C76891" w:rsidRDefault="00C76891" w:rsidP="00D85810">
      <w:r>
        <w:t>Das ITIL SVS beschreibt, wie alle Komponenten und Aktivitäten der Organisation als System zusammenwirken, um die Wertschöpfung zu ermöglichen. Das SVS jeder Organisation verfügt über Schnittstellen zu anderen Organisationen und bildet ein Ökosystem, das wiederum</w:t>
      </w:r>
      <w:r w:rsidR="00836A0A">
        <w:t xml:space="preserve"> den Wert für diese Organisation, ihre Kunden und andere Stakeholder erleichtern kann.</w:t>
      </w:r>
    </w:p>
    <w:p w14:paraId="21493D0F" w14:textId="06EB54D7" w:rsidR="00836A0A" w:rsidRDefault="00E86502" w:rsidP="00D85810">
      <w:r>
        <w:t>Es erleichtert die Integration und Koordination verschiedener Organisationskomponenten und bietet eine starke, einheitliche und wertorientierte Ausrichtung für die Organisation.</w:t>
      </w:r>
    </w:p>
    <w:p w14:paraId="0D226A90" w14:textId="7C5EE176" w:rsidR="004F5819" w:rsidRDefault="004F5819" w:rsidP="00D85810"/>
    <w:p w14:paraId="5EFC7330" w14:textId="54F04B75" w:rsidR="004F5819" w:rsidRPr="00CA5018" w:rsidRDefault="004F5819" w:rsidP="00D85810">
      <w:pPr>
        <w:rPr>
          <w:b/>
        </w:rPr>
      </w:pPr>
      <w:r w:rsidRPr="00CA5018">
        <w:rPr>
          <w:b/>
        </w:rPr>
        <w:t>Bestandteile:</w:t>
      </w:r>
    </w:p>
    <w:p w14:paraId="218BAF6E" w14:textId="55B77E0F" w:rsidR="004F5819" w:rsidRDefault="004F5819" w:rsidP="004F5819">
      <w:pPr>
        <w:pStyle w:val="Listenabsatz"/>
        <w:numPr>
          <w:ilvl w:val="0"/>
          <w:numId w:val="1"/>
        </w:numPr>
      </w:pPr>
      <w:r>
        <w:t>Chance, Nachfrage und Wert</w:t>
      </w:r>
    </w:p>
    <w:p w14:paraId="7B6BF6BD" w14:textId="0666AD45" w:rsidR="004F5819" w:rsidRDefault="004F5819" w:rsidP="004F5819">
      <w:pPr>
        <w:pStyle w:val="Listenabsatz"/>
        <w:numPr>
          <w:ilvl w:val="0"/>
          <w:numId w:val="1"/>
        </w:numPr>
      </w:pPr>
      <w:r>
        <w:t>ITIL Grundprinzipien</w:t>
      </w:r>
    </w:p>
    <w:p w14:paraId="2C11DB87" w14:textId="690A2919" w:rsidR="004F5819" w:rsidRDefault="004F5819" w:rsidP="004F5819">
      <w:pPr>
        <w:pStyle w:val="Listenabsatz"/>
        <w:numPr>
          <w:ilvl w:val="0"/>
          <w:numId w:val="1"/>
        </w:numPr>
      </w:pPr>
      <w:proofErr w:type="spellStart"/>
      <w:r>
        <w:t>Governance</w:t>
      </w:r>
      <w:proofErr w:type="spellEnd"/>
    </w:p>
    <w:p w14:paraId="45D7A363" w14:textId="4299D40C" w:rsidR="004F5819" w:rsidRDefault="00531E93" w:rsidP="004F5819">
      <w:pPr>
        <w:pStyle w:val="Listenabsatz"/>
        <w:numPr>
          <w:ilvl w:val="0"/>
          <w:numId w:val="1"/>
        </w:numPr>
      </w:pPr>
      <w:r>
        <w:t>Service Wertschöpfungskette</w:t>
      </w:r>
    </w:p>
    <w:p w14:paraId="2268AABA" w14:textId="291E0E14" w:rsidR="00531E93" w:rsidRDefault="00531E93" w:rsidP="004F5819">
      <w:pPr>
        <w:pStyle w:val="Listenabsatz"/>
        <w:numPr>
          <w:ilvl w:val="0"/>
          <w:numId w:val="1"/>
        </w:numPr>
      </w:pPr>
      <w:proofErr w:type="spellStart"/>
      <w:r>
        <w:t>Continual</w:t>
      </w:r>
      <w:proofErr w:type="spellEnd"/>
      <w:r>
        <w:t xml:space="preserve"> </w:t>
      </w:r>
      <w:proofErr w:type="spellStart"/>
      <w:r>
        <w:t>improvement</w:t>
      </w:r>
      <w:proofErr w:type="spellEnd"/>
    </w:p>
    <w:p w14:paraId="010ED64F" w14:textId="750D6FFA" w:rsidR="00531E93" w:rsidRDefault="00531E93" w:rsidP="004F5819">
      <w:pPr>
        <w:pStyle w:val="Listenabsatz"/>
        <w:numPr>
          <w:ilvl w:val="0"/>
          <w:numId w:val="1"/>
        </w:numPr>
      </w:pPr>
      <w:r>
        <w:t>Practices</w:t>
      </w:r>
    </w:p>
    <w:p w14:paraId="1F8DB62B" w14:textId="4889898D" w:rsidR="00531E93" w:rsidRDefault="00531E93" w:rsidP="00531E93"/>
    <w:p w14:paraId="5F6EB38C" w14:textId="4554317A" w:rsidR="00531E93" w:rsidRDefault="00CA5018" w:rsidP="00531E93">
      <w:r w:rsidRPr="00453E25">
        <w:rPr>
          <w:b/>
        </w:rPr>
        <w:t>Ziel:</w:t>
      </w:r>
      <w:r>
        <w:t xml:space="preserve"> Sicherstellung, dass die Organisation durch die Nutzung und Verwaltung von Produkten und Service kontinuierlich, gemeinsam mit allen Stakeholdern, Werte schafft</w:t>
      </w:r>
      <w:r w:rsidR="00453E25">
        <w:t>.</w:t>
      </w:r>
    </w:p>
    <w:p w14:paraId="49FAFEAB" w14:textId="17D546A9" w:rsidR="0061472A" w:rsidRDefault="0061472A" w:rsidP="00531E93">
      <w:r w:rsidRPr="00150C60">
        <w:rPr>
          <w:b/>
        </w:rPr>
        <w:t>Organisationssilos:</w:t>
      </w:r>
      <w:r>
        <w:t xml:space="preserve"> </w:t>
      </w:r>
      <w:r w:rsidR="00150C60">
        <w:t>eine der grössten Herausforderungen, vor denen ein Unternehmen stehen kann, wenn es darum geht, effektiv und effizient mit einer gemeinsamen Vision zu arbeiten oder agiler und widerstandsfähiger zu werden, ist das Vorhandensein von Organisationssilos.</w:t>
      </w:r>
    </w:p>
    <w:p w14:paraId="5C2DF09A" w14:textId="77777777" w:rsidR="006A1A28" w:rsidRDefault="006A1A28" w:rsidP="00531E93">
      <w:r>
        <w:t>SVS verhindert Silos durch:</w:t>
      </w:r>
    </w:p>
    <w:p w14:paraId="572D8922" w14:textId="77777777" w:rsidR="006A1A28" w:rsidRDefault="006A1A28" w:rsidP="006A1A28">
      <w:pPr>
        <w:pStyle w:val="Listenabsatz"/>
        <w:numPr>
          <w:ilvl w:val="0"/>
          <w:numId w:val="1"/>
        </w:numPr>
      </w:pPr>
      <w:r>
        <w:t>Flexibilität</w:t>
      </w:r>
    </w:p>
    <w:p w14:paraId="3BA8D394" w14:textId="77777777" w:rsidR="006A1A28" w:rsidRDefault="006A1A28" w:rsidP="006A1A28">
      <w:pPr>
        <w:pStyle w:val="Listenabsatz"/>
        <w:numPr>
          <w:ilvl w:val="0"/>
          <w:numId w:val="1"/>
        </w:numPr>
      </w:pPr>
      <w:r>
        <w:t>Verhinderung fester und starrer Strukturen</w:t>
      </w:r>
    </w:p>
    <w:p w14:paraId="6C048A4C" w14:textId="30D55EF7" w:rsidR="006A1A28" w:rsidRDefault="006A1A28" w:rsidP="006A1A28">
      <w:pPr>
        <w:pStyle w:val="Listenabsatz"/>
        <w:numPr>
          <w:ilvl w:val="0"/>
          <w:numId w:val="1"/>
        </w:numPr>
      </w:pPr>
      <w:r>
        <w:t>Ermöglicht Organisationen, Wertströme flexibel zu definieren und neu zu definieren</w:t>
      </w:r>
    </w:p>
    <w:p w14:paraId="04A8F364" w14:textId="3D4FE303" w:rsidR="006A1A28" w:rsidRDefault="006A1A28" w:rsidP="006A1A28">
      <w:pPr>
        <w:pStyle w:val="Listenabsatz"/>
        <w:numPr>
          <w:ilvl w:val="0"/>
          <w:numId w:val="1"/>
        </w:numPr>
      </w:pPr>
      <w:r>
        <w:t>Kontinuierliche Verbesserung aller Aktivitäten</w:t>
      </w:r>
    </w:p>
    <w:p w14:paraId="3CC4AE46" w14:textId="520CFB65" w:rsidR="006A1A28" w:rsidRDefault="006A1A28" w:rsidP="006A1A28">
      <w:pPr>
        <w:pStyle w:val="Listenabsatz"/>
        <w:numPr>
          <w:ilvl w:val="0"/>
          <w:numId w:val="1"/>
        </w:numPr>
      </w:pPr>
      <w:r>
        <w:t>Gemeinsame Kultur in der gesamten Organisation auf der Basis der Grundprinzipien</w:t>
      </w:r>
    </w:p>
    <w:p w14:paraId="57152BFB" w14:textId="168A2DF2" w:rsidR="006A1A28" w:rsidRDefault="006A1A28" w:rsidP="006A1A28">
      <w:r>
        <w:t>Negative Aspe</w:t>
      </w:r>
      <w:r w:rsidR="006006B6">
        <w:t>kte von Silos:</w:t>
      </w:r>
    </w:p>
    <w:p w14:paraId="4E1148E5" w14:textId="0862B048" w:rsidR="006006B6" w:rsidRDefault="006006B6" w:rsidP="006006B6">
      <w:pPr>
        <w:pStyle w:val="Listenabsatz"/>
        <w:numPr>
          <w:ilvl w:val="0"/>
          <w:numId w:val="1"/>
        </w:numPr>
      </w:pPr>
      <w:r>
        <w:t>Resistent gegen Veränderung</w:t>
      </w:r>
    </w:p>
    <w:p w14:paraId="4D116145" w14:textId="7AB498D1" w:rsidR="006006B6" w:rsidRDefault="006006B6" w:rsidP="006006B6">
      <w:pPr>
        <w:pStyle w:val="Listenabsatz"/>
        <w:numPr>
          <w:ilvl w:val="0"/>
          <w:numId w:val="1"/>
        </w:numPr>
      </w:pPr>
      <w:r>
        <w:t>Einen einfachen Zugriff auf Informationen und Fachwissen verhindern</w:t>
      </w:r>
    </w:p>
    <w:p w14:paraId="7D5781A8" w14:textId="5EADCE6D" w:rsidR="006006B6" w:rsidRDefault="006006B6" w:rsidP="006006B6">
      <w:pPr>
        <w:pStyle w:val="Listenabsatz"/>
        <w:numPr>
          <w:ilvl w:val="0"/>
          <w:numId w:val="1"/>
        </w:numPr>
      </w:pPr>
      <w:r>
        <w:t>Schwierige Kommunikation oder Zusammenarbeit über verschiedene Gruppen hinweg</w:t>
      </w:r>
    </w:p>
    <w:p w14:paraId="4CD51B2A" w14:textId="4741FE0C" w:rsidR="006006B6" w:rsidRDefault="006006B6" w:rsidP="006006B6">
      <w:pPr>
        <w:pStyle w:val="Listenabsatz"/>
        <w:numPr>
          <w:ilvl w:val="0"/>
          <w:numId w:val="1"/>
        </w:numPr>
      </w:pPr>
      <w:r>
        <w:t>Nicht schnell handeln, um Chancen zu nutzen</w:t>
      </w:r>
    </w:p>
    <w:p w14:paraId="49BBE801" w14:textId="42282058" w:rsidR="006006B6" w:rsidRDefault="006006B6" w:rsidP="006006B6">
      <w:pPr>
        <w:pStyle w:val="Listenabsatz"/>
        <w:numPr>
          <w:ilvl w:val="0"/>
          <w:numId w:val="1"/>
        </w:numPr>
      </w:pPr>
      <w:r>
        <w:t>Praktiken können auch Silos werden</w:t>
      </w:r>
    </w:p>
    <w:p w14:paraId="0183318E" w14:textId="2110BDA6" w:rsidR="006A6025" w:rsidRDefault="006A6025" w:rsidP="00531E93"/>
    <w:p w14:paraId="1A485177" w14:textId="75F7F4C1" w:rsidR="006A6025" w:rsidRPr="004D5749" w:rsidRDefault="006A6025" w:rsidP="00531E93">
      <w:pPr>
        <w:rPr>
          <w:b/>
        </w:rPr>
      </w:pPr>
      <w:r w:rsidRPr="004D5749">
        <w:rPr>
          <w:b/>
        </w:rPr>
        <w:t>Elemente</w:t>
      </w:r>
      <w:r w:rsidR="004D5749" w:rsidRPr="004D5749">
        <w:rPr>
          <w:b/>
        </w:rPr>
        <w:t>:</w:t>
      </w:r>
    </w:p>
    <w:p w14:paraId="44757857" w14:textId="2609DA9E" w:rsidR="004D5749" w:rsidRDefault="004D5749" w:rsidP="004D5749">
      <w:pPr>
        <w:pStyle w:val="Listenabsatz"/>
        <w:numPr>
          <w:ilvl w:val="0"/>
          <w:numId w:val="1"/>
        </w:numPr>
      </w:pPr>
      <w:r w:rsidRPr="00594113">
        <w:rPr>
          <w:u w:val="single"/>
        </w:rPr>
        <w:t>Nachfrage</w:t>
      </w:r>
      <w:r w:rsidR="00594113" w:rsidRPr="00594113">
        <w:rPr>
          <w:u w:val="single"/>
        </w:rPr>
        <w:t>:</w:t>
      </w:r>
      <w:r w:rsidR="00594113">
        <w:t xml:space="preserve"> stellt die Notwendigkeit oder den Wunsch nach Produkten und Services von internen und externen Kunden dar</w:t>
      </w:r>
    </w:p>
    <w:p w14:paraId="6314B0C5" w14:textId="0E94DCF1" w:rsidR="00594113" w:rsidRPr="00987D01" w:rsidRDefault="00594113" w:rsidP="004D5749">
      <w:pPr>
        <w:pStyle w:val="Listenabsatz"/>
        <w:numPr>
          <w:ilvl w:val="0"/>
          <w:numId w:val="1"/>
        </w:numPr>
        <w:rPr>
          <w:u w:val="single"/>
        </w:rPr>
      </w:pPr>
      <w:r w:rsidRPr="00594113">
        <w:rPr>
          <w:u w:val="single"/>
        </w:rPr>
        <w:t>Change:</w:t>
      </w:r>
      <w:r w:rsidR="0086540B">
        <w:t xml:space="preserve"> stellt Optionen oder Möglichkeiten dar, </w:t>
      </w:r>
      <w:r w:rsidR="00987D01">
        <w:t>um einen Mehrwert für Stakeholder zu schaffen oder die Organisation anderweitig zu verbessern</w:t>
      </w:r>
    </w:p>
    <w:p w14:paraId="5B72DCD0" w14:textId="7B51934E" w:rsidR="006F3E71" w:rsidRDefault="00987D01" w:rsidP="006F3E71">
      <w:pPr>
        <w:pStyle w:val="Listenabsatz"/>
        <w:numPr>
          <w:ilvl w:val="0"/>
          <w:numId w:val="1"/>
        </w:numPr>
      </w:pPr>
      <w:r>
        <w:rPr>
          <w:u w:val="single"/>
        </w:rPr>
        <w:lastRenderedPageBreak/>
        <w:t>Grundprinzipien:</w:t>
      </w:r>
      <w:r w:rsidRPr="00987D01">
        <w:t xml:space="preserve"> Empfehlungen, die eine Organisation in allen Situationen leiten können, unabhängig von Änderungen ihrer Ziele, Strategien, Arbeitstypen oder Führungsstrukturen</w:t>
      </w:r>
      <w:r w:rsidR="006F3E71">
        <w:t>. Grundprinzipien verkörpern die Kernbotschaften von ITIL und des Service-Managements im Allgemeinen, können verwendet werden, um Organisationen bei ihrer Arbeit bei der Annahme eines Service-Management-Ansatzes zu unterstützen und ITIL</w:t>
      </w:r>
      <w:r w:rsidR="00892887">
        <w:t xml:space="preserve">-Leitlinien an ihre eigenen spezifischen Bedürfnisse und Umstände anzupassen sowie sind allgemein für </w:t>
      </w:r>
      <w:r w:rsidR="00315A9B">
        <w:t>jede Initiative und für alle Beziehungen zu Interessengruppen anwendbar.</w:t>
      </w:r>
    </w:p>
    <w:p w14:paraId="23761642" w14:textId="23C9D92E" w:rsidR="00987D01" w:rsidRDefault="00987D01" w:rsidP="004D5749">
      <w:pPr>
        <w:pStyle w:val="Listenabsatz"/>
        <w:numPr>
          <w:ilvl w:val="0"/>
          <w:numId w:val="1"/>
        </w:numPr>
      </w:pPr>
      <w:proofErr w:type="spellStart"/>
      <w:r w:rsidRPr="004F7434">
        <w:rPr>
          <w:u w:val="single"/>
        </w:rPr>
        <w:t>Governance</w:t>
      </w:r>
      <w:proofErr w:type="spellEnd"/>
      <w:r w:rsidRPr="004F7434">
        <w:rPr>
          <w:u w:val="single"/>
        </w:rPr>
        <w:t>:</w:t>
      </w:r>
      <w:r>
        <w:t xml:space="preserve"> </w:t>
      </w:r>
      <w:r w:rsidR="0040216C">
        <w:t>Die Mittel, mit denen eine Organisation geführt und gesteuert wird</w:t>
      </w:r>
    </w:p>
    <w:p w14:paraId="119D8DA2" w14:textId="4D6D4EB7" w:rsidR="009844AF" w:rsidRDefault="009844AF" w:rsidP="004D5749">
      <w:pPr>
        <w:pStyle w:val="Listenabsatz"/>
        <w:numPr>
          <w:ilvl w:val="0"/>
          <w:numId w:val="1"/>
        </w:numPr>
      </w:pPr>
      <w:r w:rsidRPr="00C365F8">
        <w:rPr>
          <w:u w:val="single"/>
        </w:rPr>
        <w:t>Service-Wertschöpfungskette:</w:t>
      </w:r>
      <w:r>
        <w:t xml:space="preserve"> Eine Reihe</w:t>
      </w:r>
      <w:r w:rsidR="006862A5">
        <w:t xml:space="preserve"> miteinander verbundener Aktivitäten, die eine Organisation durchführt, um ihren Verbrauchern ein wertvolles Produkt</w:t>
      </w:r>
      <w:r w:rsidR="00C365F8">
        <w:t xml:space="preserve"> oder ein Service zu liefern und die Wertrealisierung zu erleichtern</w:t>
      </w:r>
    </w:p>
    <w:p w14:paraId="7D74A8B1" w14:textId="43358C99" w:rsidR="00C365F8" w:rsidRDefault="00537752" w:rsidP="004D5749">
      <w:pPr>
        <w:pStyle w:val="Listenabsatz"/>
        <w:numPr>
          <w:ilvl w:val="0"/>
          <w:numId w:val="1"/>
        </w:numPr>
      </w:pPr>
      <w:r w:rsidRPr="004F7434">
        <w:rPr>
          <w:u w:val="single"/>
        </w:rPr>
        <w:t>Practices:</w:t>
      </w:r>
      <w:r>
        <w:t xml:space="preserve"> Eine Reihe von Organisationsressourcen, die für die Durchführung von Arbeiten zur Erreichung eines Ziels bestimmt sind</w:t>
      </w:r>
    </w:p>
    <w:p w14:paraId="785FB15B" w14:textId="3BEB7C12" w:rsidR="00537752" w:rsidRDefault="00537752" w:rsidP="004D5749">
      <w:pPr>
        <w:pStyle w:val="Listenabsatz"/>
        <w:numPr>
          <w:ilvl w:val="0"/>
          <w:numId w:val="1"/>
        </w:numPr>
      </w:pPr>
      <w:proofErr w:type="spellStart"/>
      <w:r w:rsidRPr="004F7434">
        <w:rPr>
          <w:u w:val="single"/>
        </w:rPr>
        <w:t>Continual</w:t>
      </w:r>
      <w:proofErr w:type="spellEnd"/>
      <w:r w:rsidRPr="004F7434">
        <w:rPr>
          <w:u w:val="single"/>
        </w:rPr>
        <w:t xml:space="preserve"> </w:t>
      </w:r>
      <w:proofErr w:type="spellStart"/>
      <w:r w:rsidRPr="004F7434">
        <w:rPr>
          <w:u w:val="single"/>
        </w:rPr>
        <w:t>improvement</w:t>
      </w:r>
      <w:proofErr w:type="spellEnd"/>
      <w:r w:rsidRPr="004F7434">
        <w:rPr>
          <w:u w:val="single"/>
        </w:rPr>
        <w:t>:</w:t>
      </w:r>
      <w:r>
        <w:t xml:space="preserve"> eine wiederkehrende Organisationsaktivität, die auf allen Ebenen durchgeführt wird, um sicherzustellen, dass die Leistung einer Organisation</w:t>
      </w:r>
      <w:r w:rsidR="00E42BAF">
        <w:t xml:space="preserve"> kontinuierlich den Erwartungen der Stakeholder entspricht</w:t>
      </w:r>
    </w:p>
    <w:p w14:paraId="5403A484" w14:textId="51741C60" w:rsidR="004F7434" w:rsidRDefault="004F7434" w:rsidP="004D5749">
      <w:pPr>
        <w:pStyle w:val="Listenabsatz"/>
        <w:numPr>
          <w:ilvl w:val="0"/>
          <w:numId w:val="1"/>
        </w:numPr>
      </w:pPr>
      <w:r w:rsidRPr="004F7434">
        <w:rPr>
          <w:u w:val="single"/>
        </w:rPr>
        <w:t>Wert:</w:t>
      </w:r>
      <w:r>
        <w:t xml:space="preserve"> der wahrgenommene, Vorteil, der Nutzen und die Bedeutung von etwas.</w:t>
      </w:r>
    </w:p>
    <w:p w14:paraId="2137A1D4" w14:textId="4162856B" w:rsidR="00191A77" w:rsidRDefault="00191A77">
      <w:pPr>
        <w:spacing w:after="160"/>
        <w:jc w:val="left"/>
        <w:rPr>
          <w:b/>
        </w:rPr>
      </w:pPr>
    </w:p>
    <w:p w14:paraId="3DAD00A5" w14:textId="724F6922" w:rsidR="005C7406" w:rsidRDefault="005C7406" w:rsidP="00191A77">
      <w:pPr>
        <w:rPr>
          <w:b/>
        </w:rPr>
      </w:pPr>
      <w:r w:rsidRPr="00C1514C">
        <w:rPr>
          <w:b/>
        </w:rPr>
        <w:t>Grundprinzipien</w:t>
      </w:r>
      <w:r w:rsidR="00191A77">
        <w:rPr>
          <w:b/>
        </w:rPr>
        <w:t>:</w:t>
      </w:r>
    </w:p>
    <w:p w14:paraId="6B813157" w14:textId="151A390E" w:rsidR="00191A77" w:rsidRPr="0065436B" w:rsidRDefault="00191A77" w:rsidP="00191A77">
      <w:pPr>
        <w:rPr>
          <w:u w:val="single"/>
        </w:rPr>
      </w:pPr>
      <w:r w:rsidRPr="0065436B">
        <w:rPr>
          <w:u w:val="single"/>
        </w:rPr>
        <w:t>Wertorientierung</w:t>
      </w:r>
    </w:p>
    <w:p w14:paraId="2A0B810A" w14:textId="61D86B4C" w:rsidR="0065436B" w:rsidRDefault="0065436B" w:rsidP="00191A77">
      <w:r w:rsidRPr="0065436B">
        <w:rPr>
          <w:noProof/>
        </w:rPr>
        <w:drawing>
          <wp:inline distT="0" distB="0" distL="0" distR="0" wp14:anchorId="651E7766" wp14:editId="40F71474">
            <wp:extent cx="4795284" cy="2258376"/>
            <wp:effectExtent l="0" t="0" r="5715" b="889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57872" cy="2287852"/>
                    </a:xfrm>
                    <a:prstGeom prst="rect">
                      <a:avLst/>
                    </a:prstGeom>
                  </pic:spPr>
                </pic:pic>
              </a:graphicData>
            </a:graphic>
          </wp:inline>
        </w:drawing>
      </w:r>
    </w:p>
    <w:p w14:paraId="4699358D" w14:textId="6841826C" w:rsidR="0065436B" w:rsidRPr="00CF1ED6" w:rsidRDefault="00CF1ED6" w:rsidP="00191A77">
      <w:pPr>
        <w:rPr>
          <w:u w:val="single"/>
        </w:rPr>
      </w:pPr>
      <w:r w:rsidRPr="00CF1ED6">
        <w:rPr>
          <w:u w:val="single"/>
        </w:rPr>
        <w:t>Dort beginnen, wo man steht</w:t>
      </w:r>
    </w:p>
    <w:p w14:paraId="34355355" w14:textId="14084399" w:rsidR="00CF1ED6" w:rsidRDefault="00F60009" w:rsidP="00191A77">
      <w:r w:rsidRPr="00F60009">
        <w:rPr>
          <w:noProof/>
        </w:rPr>
        <w:drawing>
          <wp:inline distT="0" distB="0" distL="0" distR="0" wp14:anchorId="1E84B9CE" wp14:editId="0F21856C">
            <wp:extent cx="4710224" cy="1162555"/>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747102" cy="1171657"/>
                    </a:xfrm>
                    <a:prstGeom prst="rect">
                      <a:avLst/>
                    </a:prstGeom>
                  </pic:spPr>
                </pic:pic>
              </a:graphicData>
            </a:graphic>
          </wp:inline>
        </w:drawing>
      </w:r>
    </w:p>
    <w:p w14:paraId="1C160360" w14:textId="1B0A2EA0" w:rsidR="00F60009" w:rsidRDefault="004D0BAE" w:rsidP="00191A77">
      <w:r w:rsidRPr="004D0BAE">
        <w:rPr>
          <w:noProof/>
        </w:rPr>
        <w:drawing>
          <wp:inline distT="0" distB="0" distL="0" distR="0" wp14:anchorId="06611FC4" wp14:editId="09E115B3">
            <wp:extent cx="4613518" cy="1424763"/>
            <wp:effectExtent l="0" t="0" r="0" b="4445"/>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676694" cy="1444273"/>
                    </a:xfrm>
                    <a:prstGeom prst="rect">
                      <a:avLst/>
                    </a:prstGeom>
                  </pic:spPr>
                </pic:pic>
              </a:graphicData>
            </a:graphic>
          </wp:inline>
        </w:drawing>
      </w:r>
    </w:p>
    <w:p w14:paraId="4E41A72C" w14:textId="77777777" w:rsidR="00315A9B" w:rsidRDefault="00315A9B">
      <w:pPr>
        <w:spacing w:after="160"/>
        <w:jc w:val="left"/>
        <w:rPr>
          <w:u w:val="single"/>
        </w:rPr>
      </w:pPr>
      <w:r>
        <w:rPr>
          <w:u w:val="single"/>
        </w:rPr>
        <w:br w:type="page"/>
      </w:r>
    </w:p>
    <w:p w14:paraId="70AB653F" w14:textId="6AE0D469" w:rsidR="004D0BAE" w:rsidRPr="004D0BAE" w:rsidRDefault="004D0BAE" w:rsidP="00191A77">
      <w:pPr>
        <w:rPr>
          <w:u w:val="single"/>
        </w:rPr>
      </w:pPr>
      <w:r w:rsidRPr="004D0BAE">
        <w:rPr>
          <w:u w:val="single"/>
        </w:rPr>
        <w:lastRenderedPageBreak/>
        <w:t>Iterative Weiterentwicklung mit Feedback</w:t>
      </w:r>
    </w:p>
    <w:p w14:paraId="2DE355E3" w14:textId="5EC1B9AD" w:rsidR="004D0BAE" w:rsidRDefault="00AE12CB" w:rsidP="00191A77">
      <w:r w:rsidRPr="00AE12CB">
        <w:rPr>
          <w:noProof/>
        </w:rPr>
        <w:drawing>
          <wp:inline distT="0" distB="0" distL="0" distR="0" wp14:anchorId="1ED9843A" wp14:editId="59E0382F">
            <wp:extent cx="5254209" cy="893135"/>
            <wp:effectExtent l="0" t="0" r="3810" b="254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77599" cy="931108"/>
                    </a:xfrm>
                    <a:prstGeom prst="rect">
                      <a:avLst/>
                    </a:prstGeom>
                  </pic:spPr>
                </pic:pic>
              </a:graphicData>
            </a:graphic>
          </wp:inline>
        </w:drawing>
      </w:r>
    </w:p>
    <w:p w14:paraId="7D1B61B0" w14:textId="1B3211C8" w:rsidR="004321AC" w:rsidRPr="00315A9B" w:rsidRDefault="00AE12CB" w:rsidP="00315A9B">
      <w:r w:rsidRPr="00AE12CB">
        <w:rPr>
          <w:noProof/>
        </w:rPr>
        <w:drawing>
          <wp:inline distT="0" distB="0" distL="0" distR="0" wp14:anchorId="404FE757" wp14:editId="24CFAD9B">
            <wp:extent cx="5528931" cy="2103856"/>
            <wp:effectExtent l="0" t="0" r="0"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88664" cy="2126585"/>
                    </a:xfrm>
                    <a:prstGeom prst="rect">
                      <a:avLst/>
                    </a:prstGeom>
                  </pic:spPr>
                </pic:pic>
              </a:graphicData>
            </a:graphic>
          </wp:inline>
        </w:drawing>
      </w:r>
    </w:p>
    <w:p w14:paraId="46EAD716" w14:textId="6C93CC8E" w:rsidR="00AE12CB" w:rsidRPr="00AE12CB" w:rsidRDefault="00AE12CB" w:rsidP="00191A77">
      <w:pPr>
        <w:rPr>
          <w:u w:val="single"/>
        </w:rPr>
      </w:pPr>
      <w:r w:rsidRPr="00AE12CB">
        <w:rPr>
          <w:u w:val="single"/>
        </w:rPr>
        <w:t>Zusammenarbeit und Transparenz fördern</w:t>
      </w:r>
    </w:p>
    <w:p w14:paraId="72179FE0" w14:textId="1B07D56C" w:rsidR="00AE12CB" w:rsidRDefault="004321AC" w:rsidP="00191A77">
      <w:r w:rsidRPr="004321AC">
        <w:rPr>
          <w:noProof/>
        </w:rPr>
        <w:drawing>
          <wp:inline distT="0" distB="0" distL="0" distR="0" wp14:anchorId="7EF89167" wp14:editId="2A1FA4F3">
            <wp:extent cx="4903031" cy="744279"/>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992221" cy="757818"/>
                    </a:xfrm>
                    <a:prstGeom prst="rect">
                      <a:avLst/>
                    </a:prstGeom>
                  </pic:spPr>
                </pic:pic>
              </a:graphicData>
            </a:graphic>
          </wp:inline>
        </w:drawing>
      </w:r>
    </w:p>
    <w:p w14:paraId="16934D3B" w14:textId="78F36554" w:rsidR="004321AC" w:rsidRDefault="00D07A56" w:rsidP="00191A77">
      <w:r w:rsidRPr="00D07A56">
        <w:rPr>
          <w:noProof/>
        </w:rPr>
        <w:drawing>
          <wp:inline distT="0" distB="0" distL="0" distR="0" wp14:anchorId="7D8F317B" wp14:editId="5EDA54C8">
            <wp:extent cx="4545743" cy="1871331"/>
            <wp:effectExtent l="0" t="0" r="762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606516" cy="1896349"/>
                    </a:xfrm>
                    <a:prstGeom prst="rect">
                      <a:avLst/>
                    </a:prstGeom>
                  </pic:spPr>
                </pic:pic>
              </a:graphicData>
            </a:graphic>
          </wp:inline>
        </w:drawing>
      </w:r>
    </w:p>
    <w:p w14:paraId="2C833E34" w14:textId="343D35EB" w:rsidR="00D07A56" w:rsidRPr="00D07A56" w:rsidRDefault="00D07A56" w:rsidP="00191A77">
      <w:pPr>
        <w:rPr>
          <w:u w:val="single"/>
        </w:rPr>
      </w:pPr>
      <w:r w:rsidRPr="00D07A56">
        <w:rPr>
          <w:u w:val="single"/>
        </w:rPr>
        <w:t>Ganzheitlich denken und arbeiten</w:t>
      </w:r>
    </w:p>
    <w:p w14:paraId="6E5128C7" w14:textId="06595FAD" w:rsidR="00D07A56" w:rsidRDefault="00BA0196" w:rsidP="00191A77">
      <w:r w:rsidRPr="00BA0196">
        <w:rPr>
          <w:noProof/>
        </w:rPr>
        <w:drawing>
          <wp:inline distT="0" distB="0" distL="0" distR="0" wp14:anchorId="1375CC32" wp14:editId="4E9D5F2F">
            <wp:extent cx="5273749" cy="858706"/>
            <wp:effectExtent l="0" t="0" r="3175"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396907" cy="878759"/>
                    </a:xfrm>
                    <a:prstGeom prst="rect">
                      <a:avLst/>
                    </a:prstGeom>
                  </pic:spPr>
                </pic:pic>
              </a:graphicData>
            </a:graphic>
          </wp:inline>
        </w:drawing>
      </w:r>
    </w:p>
    <w:p w14:paraId="2DB81BE8" w14:textId="32AA12CA" w:rsidR="00BA0196" w:rsidRDefault="006C7DF7" w:rsidP="00191A77">
      <w:r w:rsidRPr="006C7DF7">
        <w:rPr>
          <w:noProof/>
        </w:rPr>
        <w:drawing>
          <wp:inline distT="0" distB="0" distL="0" distR="0" wp14:anchorId="0CAC7FC5" wp14:editId="723C443D">
            <wp:extent cx="3827721" cy="1556799"/>
            <wp:effectExtent l="0" t="0" r="1905" b="5715"/>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893450" cy="1583532"/>
                    </a:xfrm>
                    <a:prstGeom prst="rect">
                      <a:avLst/>
                    </a:prstGeom>
                  </pic:spPr>
                </pic:pic>
              </a:graphicData>
            </a:graphic>
          </wp:inline>
        </w:drawing>
      </w:r>
    </w:p>
    <w:p w14:paraId="5837CA94" w14:textId="77777777" w:rsidR="00315A9B" w:rsidRDefault="00315A9B">
      <w:pPr>
        <w:spacing w:after="160"/>
        <w:jc w:val="left"/>
        <w:rPr>
          <w:u w:val="single"/>
        </w:rPr>
      </w:pPr>
      <w:r>
        <w:rPr>
          <w:u w:val="single"/>
        </w:rPr>
        <w:br w:type="page"/>
      </w:r>
    </w:p>
    <w:p w14:paraId="419F9571" w14:textId="0B33AB1A" w:rsidR="00C05FCE" w:rsidRPr="00C05FCE" w:rsidRDefault="00C05FCE" w:rsidP="00191A77">
      <w:pPr>
        <w:rPr>
          <w:u w:val="single"/>
        </w:rPr>
      </w:pPr>
      <w:r w:rsidRPr="00C05FCE">
        <w:rPr>
          <w:u w:val="single"/>
        </w:rPr>
        <w:lastRenderedPageBreak/>
        <w:t>Auf Einfachheit und Praktikabilität achten</w:t>
      </w:r>
    </w:p>
    <w:p w14:paraId="3A1757E1" w14:textId="64537015" w:rsidR="00C05FCE" w:rsidRDefault="00E65CC6" w:rsidP="00191A77">
      <w:r w:rsidRPr="00E65CC6">
        <w:rPr>
          <w:noProof/>
        </w:rPr>
        <w:drawing>
          <wp:inline distT="0" distB="0" distL="0" distR="0" wp14:anchorId="6F740668" wp14:editId="1196E171">
            <wp:extent cx="5273675" cy="1100030"/>
            <wp:effectExtent l="0" t="0" r="3175" b="508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11983" cy="1128880"/>
                    </a:xfrm>
                    <a:prstGeom prst="rect">
                      <a:avLst/>
                    </a:prstGeom>
                  </pic:spPr>
                </pic:pic>
              </a:graphicData>
            </a:graphic>
          </wp:inline>
        </w:drawing>
      </w:r>
    </w:p>
    <w:p w14:paraId="1B620217" w14:textId="16C8A4FE" w:rsidR="00E65CC6" w:rsidRPr="00315A9B" w:rsidRDefault="00E65CC6" w:rsidP="00315A9B">
      <w:r w:rsidRPr="00E65CC6">
        <w:rPr>
          <w:noProof/>
        </w:rPr>
        <w:drawing>
          <wp:inline distT="0" distB="0" distL="0" distR="0" wp14:anchorId="658226F7" wp14:editId="48994C51">
            <wp:extent cx="4645056" cy="1371600"/>
            <wp:effectExtent l="0" t="0" r="3175" b="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80997" cy="1382213"/>
                    </a:xfrm>
                    <a:prstGeom prst="rect">
                      <a:avLst/>
                    </a:prstGeom>
                  </pic:spPr>
                </pic:pic>
              </a:graphicData>
            </a:graphic>
          </wp:inline>
        </w:drawing>
      </w:r>
    </w:p>
    <w:p w14:paraId="0A14D8AC" w14:textId="6C01C7FC" w:rsidR="00E65CC6" w:rsidRPr="00E65CC6" w:rsidRDefault="00E65CC6" w:rsidP="00191A77">
      <w:pPr>
        <w:rPr>
          <w:u w:val="single"/>
        </w:rPr>
      </w:pPr>
      <w:r w:rsidRPr="00E65CC6">
        <w:rPr>
          <w:u w:val="single"/>
        </w:rPr>
        <w:t>Optimieren und automatisieren</w:t>
      </w:r>
    </w:p>
    <w:p w14:paraId="4F90405B" w14:textId="485F1007" w:rsidR="00E65CC6" w:rsidRDefault="00A302F3" w:rsidP="00191A77">
      <w:r w:rsidRPr="00A302F3">
        <w:rPr>
          <w:noProof/>
        </w:rPr>
        <w:drawing>
          <wp:inline distT="0" distB="0" distL="0" distR="0" wp14:anchorId="150EC2BD" wp14:editId="7FF72BFA">
            <wp:extent cx="5604615" cy="1254642"/>
            <wp:effectExtent l="0" t="0" r="0" b="3175"/>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10261" cy="1278292"/>
                    </a:xfrm>
                    <a:prstGeom prst="rect">
                      <a:avLst/>
                    </a:prstGeom>
                  </pic:spPr>
                </pic:pic>
              </a:graphicData>
            </a:graphic>
          </wp:inline>
        </w:drawing>
      </w:r>
    </w:p>
    <w:p w14:paraId="01F6C047" w14:textId="11E4DCCF" w:rsidR="00A302F3" w:rsidRDefault="00A302F3" w:rsidP="00191A77">
      <w:r w:rsidRPr="00A302F3">
        <w:rPr>
          <w:noProof/>
        </w:rPr>
        <w:drawing>
          <wp:inline distT="0" distB="0" distL="0" distR="0" wp14:anchorId="28CD70B4" wp14:editId="16D559DB">
            <wp:extent cx="5376873" cy="1892596"/>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75054" cy="1927154"/>
                    </a:xfrm>
                    <a:prstGeom prst="rect">
                      <a:avLst/>
                    </a:prstGeom>
                  </pic:spPr>
                </pic:pic>
              </a:graphicData>
            </a:graphic>
          </wp:inline>
        </w:drawing>
      </w:r>
    </w:p>
    <w:p w14:paraId="13F7B829" w14:textId="0B0C734C" w:rsidR="00A302F3" w:rsidRPr="00A302F3" w:rsidRDefault="00A302F3" w:rsidP="00191A77">
      <w:pPr>
        <w:rPr>
          <w:u w:val="single"/>
        </w:rPr>
      </w:pPr>
      <w:proofErr w:type="spellStart"/>
      <w:r w:rsidRPr="00A302F3">
        <w:rPr>
          <w:u w:val="single"/>
        </w:rPr>
        <w:t>Governance</w:t>
      </w:r>
      <w:proofErr w:type="spellEnd"/>
    </w:p>
    <w:p w14:paraId="77AFDB3C" w14:textId="6E7D4F5E" w:rsidR="00A302F3" w:rsidRDefault="000441E8" w:rsidP="00191A77">
      <w:r w:rsidRPr="000441E8">
        <w:rPr>
          <w:noProof/>
        </w:rPr>
        <w:drawing>
          <wp:inline distT="0" distB="0" distL="0" distR="0" wp14:anchorId="6FB6352C" wp14:editId="67101187">
            <wp:extent cx="4984007" cy="1084520"/>
            <wp:effectExtent l="0" t="0" r="0" b="1905"/>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075218" cy="1104368"/>
                    </a:xfrm>
                    <a:prstGeom prst="rect">
                      <a:avLst/>
                    </a:prstGeom>
                  </pic:spPr>
                </pic:pic>
              </a:graphicData>
            </a:graphic>
          </wp:inline>
        </w:drawing>
      </w:r>
    </w:p>
    <w:p w14:paraId="135EE8DC" w14:textId="78F5ED02" w:rsidR="000441E8" w:rsidRDefault="000441E8" w:rsidP="00101EE0">
      <w:r w:rsidRPr="000441E8">
        <w:rPr>
          <w:noProof/>
        </w:rPr>
        <w:lastRenderedPageBreak/>
        <w:drawing>
          <wp:inline distT="0" distB="0" distL="0" distR="0" wp14:anchorId="0091373D" wp14:editId="4D2E6B6A">
            <wp:extent cx="5071731" cy="2003747"/>
            <wp:effectExtent l="0" t="0" r="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29364" cy="2026517"/>
                    </a:xfrm>
                    <a:prstGeom prst="rect">
                      <a:avLst/>
                    </a:prstGeom>
                  </pic:spPr>
                </pic:pic>
              </a:graphicData>
            </a:graphic>
          </wp:inline>
        </w:drawing>
      </w:r>
    </w:p>
    <w:p w14:paraId="61F403A9" w14:textId="7DE146CB" w:rsidR="00836A0A" w:rsidRDefault="00836A0A" w:rsidP="00836A0A">
      <w:pPr>
        <w:pStyle w:val="berschrift2"/>
      </w:pPr>
      <w:bookmarkStart w:id="78" w:name="_Toc65135451"/>
      <w:r>
        <w:t>Service Wertschöpfungskette</w:t>
      </w:r>
      <w:bookmarkEnd w:id="78"/>
    </w:p>
    <w:p w14:paraId="4665C378" w14:textId="5F44222C" w:rsidR="00836A0A" w:rsidRDefault="00836A0A" w:rsidP="00D85810">
      <w:r>
        <w:t xml:space="preserve">Das zentrale Element des </w:t>
      </w:r>
      <w:r w:rsidR="00637D83">
        <w:t>SVS</w:t>
      </w:r>
      <w:r>
        <w:t xml:space="preserve"> ist die Service-Wertschöpfungskette, ein Betriebsmodell, das die zentralen Aktivitäten umreisst, die erforderlich sind, um der Nachfrage zu </w:t>
      </w:r>
      <w:r w:rsidR="0045658D">
        <w:t>reagieren und die Realisierung von Wert durch die Schaffung und Management von Produkten und Services zu unterstützen.</w:t>
      </w:r>
    </w:p>
    <w:p w14:paraId="5BD9D5CA" w14:textId="3780C54D" w:rsidR="0045658D" w:rsidRDefault="00980354" w:rsidP="00D85810">
      <w:r w:rsidRPr="00980354">
        <w:rPr>
          <w:noProof/>
        </w:rPr>
        <w:drawing>
          <wp:inline distT="0" distB="0" distL="0" distR="0" wp14:anchorId="7BEEDA8D" wp14:editId="154343C5">
            <wp:extent cx="4156289" cy="198447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56289" cy="1984477"/>
                    </a:xfrm>
                    <a:prstGeom prst="rect">
                      <a:avLst/>
                    </a:prstGeom>
                  </pic:spPr>
                </pic:pic>
              </a:graphicData>
            </a:graphic>
          </wp:inline>
        </w:drawing>
      </w:r>
    </w:p>
    <w:p w14:paraId="49219E67" w14:textId="434C4739" w:rsidR="008A09E7" w:rsidRDefault="00754A48" w:rsidP="008A09E7">
      <w:pPr>
        <w:pStyle w:val="Listenabsatz"/>
        <w:numPr>
          <w:ilvl w:val="0"/>
          <w:numId w:val="1"/>
        </w:numPr>
      </w:pPr>
      <w:r w:rsidRPr="0042596E">
        <w:rPr>
          <w:u w:val="single"/>
        </w:rPr>
        <w:t>Planung:</w:t>
      </w:r>
      <w:r>
        <w:t xml:space="preserve"> auf allen Ebenen erfolgt über die Aktiv</w:t>
      </w:r>
      <w:r w:rsidR="0042596E">
        <w:t>ität «Planung»</w:t>
      </w:r>
    </w:p>
    <w:p w14:paraId="303CC9D5" w14:textId="002C771A" w:rsidR="0042596E" w:rsidRDefault="0042596E" w:rsidP="00754A48">
      <w:pPr>
        <w:pStyle w:val="Listenabsatz"/>
        <w:numPr>
          <w:ilvl w:val="0"/>
          <w:numId w:val="1"/>
        </w:numPr>
      </w:pPr>
      <w:r>
        <w:rPr>
          <w:u w:val="single"/>
        </w:rPr>
        <w:t>Verbesserung:</w:t>
      </w:r>
      <w:r>
        <w:t xml:space="preserve"> Verbesserung auf allen Ebenen werden durch die Aktivität «Verbesserung» eingeleitet und gesteuert</w:t>
      </w:r>
    </w:p>
    <w:p w14:paraId="44E1C024" w14:textId="5FD7F42C" w:rsidR="0042596E" w:rsidRDefault="0042596E" w:rsidP="00754A48">
      <w:pPr>
        <w:pStyle w:val="Listenabsatz"/>
        <w:numPr>
          <w:ilvl w:val="0"/>
          <w:numId w:val="1"/>
        </w:numPr>
      </w:pPr>
      <w:r>
        <w:rPr>
          <w:u w:val="single"/>
        </w:rPr>
        <w:t>Engagement:</w:t>
      </w:r>
      <w:r>
        <w:t xml:space="preserve"> Alle ein- und ausgehenden Interaktionen mit Parteien ausserhalb der Wertschöpfungskette erfolgen über die Aktivität «Engagement»</w:t>
      </w:r>
    </w:p>
    <w:p w14:paraId="7ABF3896" w14:textId="6E3CAAD0" w:rsidR="0042596E" w:rsidRDefault="00340410" w:rsidP="00754A48">
      <w:pPr>
        <w:pStyle w:val="Listenabsatz"/>
        <w:numPr>
          <w:ilvl w:val="0"/>
          <w:numId w:val="1"/>
        </w:numPr>
      </w:pPr>
      <w:r>
        <w:rPr>
          <w:u w:val="single"/>
        </w:rPr>
        <w:t>Erhalten / Erstellen:</w:t>
      </w:r>
      <w:r>
        <w:t xml:space="preserve"> alle neuen Ressourcen werden durch die Aktivität «Erhalten / Erstellen» erhalten</w:t>
      </w:r>
    </w:p>
    <w:p w14:paraId="2871D890" w14:textId="2B2706F0" w:rsidR="00340410" w:rsidRDefault="00340410" w:rsidP="00754A48">
      <w:pPr>
        <w:pStyle w:val="Listenabsatz"/>
        <w:numPr>
          <w:ilvl w:val="0"/>
          <w:numId w:val="1"/>
        </w:numPr>
      </w:pPr>
      <w:r>
        <w:rPr>
          <w:u w:val="single"/>
        </w:rPr>
        <w:t>Design und Transition:</w:t>
      </w:r>
      <w:r>
        <w:t xml:space="preserve"> Erstellung, Änderung, Lieferung, Wartung und Support von Komponenten, Produkten und Services werden in integrierter und koordinierter Weise zwischen Design</w:t>
      </w:r>
      <w:r w:rsidR="004D4AC3">
        <w:t xml:space="preserve"> und Transition, Erhalten / Erstellen und Bereitstellung und Support durchgeführt</w:t>
      </w:r>
    </w:p>
    <w:p w14:paraId="1341E481" w14:textId="6108BB9F" w:rsidR="004D4AC3" w:rsidRDefault="004D4AC3" w:rsidP="00754A48">
      <w:pPr>
        <w:pStyle w:val="Listenabsatz"/>
        <w:numPr>
          <w:ilvl w:val="0"/>
          <w:numId w:val="1"/>
        </w:numPr>
      </w:pPr>
      <w:r>
        <w:rPr>
          <w:u w:val="single"/>
        </w:rPr>
        <w:t>Produkte und Services:</w:t>
      </w:r>
      <w:r>
        <w:t xml:space="preserve"> Prod</w:t>
      </w:r>
      <w:r w:rsidR="00A869DE">
        <w:t>ukte und Services, Nachfrage und Wert sind keine Wertschöpfungskettenaktivitäten, sondern SVS-Komponenten</w:t>
      </w:r>
    </w:p>
    <w:p w14:paraId="0E1E3E9A" w14:textId="77777777" w:rsidR="00101EE0" w:rsidRDefault="00101EE0">
      <w:pPr>
        <w:spacing w:after="160"/>
        <w:jc w:val="left"/>
      </w:pPr>
      <w:r>
        <w:br w:type="page"/>
      </w:r>
    </w:p>
    <w:p w14:paraId="1E9BB7BC" w14:textId="20A25186" w:rsidR="005F3A2C" w:rsidRPr="005F3A2C" w:rsidRDefault="005F3A2C" w:rsidP="005F3A2C">
      <w:pPr>
        <w:rPr>
          <w:b/>
        </w:rPr>
      </w:pPr>
      <w:r w:rsidRPr="005F3A2C">
        <w:rPr>
          <w:b/>
        </w:rPr>
        <w:lastRenderedPageBreak/>
        <w:t>Service-Wertschöpfungsaktivitäten:</w:t>
      </w:r>
    </w:p>
    <w:p w14:paraId="666D0DD4" w14:textId="305F76F1" w:rsidR="005F3A2C" w:rsidRDefault="00DD4F19" w:rsidP="005F3A2C">
      <w:r w:rsidRPr="00DD4F19">
        <w:rPr>
          <w:noProof/>
        </w:rPr>
        <w:drawing>
          <wp:inline distT="0" distB="0" distL="0" distR="0" wp14:anchorId="5B075DE5" wp14:editId="0E56BB63">
            <wp:extent cx="4986670" cy="2834837"/>
            <wp:effectExtent l="0" t="0" r="4445" b="381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017714" cy="2852485"/>
                    </a:xfrm>
                    <a:prstGeom prst="rect">
                      <a:avLst/>
                    </a:prstGeom>
                  </pic:spPr>
                </pic:pic>
              </a:graphicData>
            </a:graphic>
          </wp:inline>
        </w:drawing>
      </w:r>
    </w:p>
    <w:p w14:paraId="5962DB4F" w14:textId="60552953" w:rsidR="00DD4F19" w:rsidRDefault="00F2732A" w:rsidP="005F3A2C">
      <w:r w:rsidRPr="00F2732A">
        <w:rPr>
          <w:noProof/>
        </w:rPr>
        <w:drawing>
          <wp:inline distT="0" distB="0" distL="0" distR="0" wp14:anchorId="5349A365" wp14:editId="2C35A504">
            <wp:extent cx="4667693" cy="1722928"/>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84529" cy="1766054"/>
                    </a:xfrm>
                    <a:prstGeom prst="rect">
                      <a:avLst/>
                    </a:prstGeom>
                  </pic:spPr>
                </pic:pic>
              </a:graphicData>
            </a:graphic>
          </wp:inline>
        </w:drawing>
      </w:r>
    </w:p>
    <w:p w14:paraId="1E0DC32A" w14:textId="68478243" w:rsidR="004B471B" w:rsidRDefault="008A09E7" w:rsidP="004B471B">
      <w:pPr>
        <w:pStyle w:val="Listenabsatz"/>
        <w:numPr>
          <w:ilvl w:val="0"/>
          <w:numId w:val="1"/>
        </w:numPr>
      </w:pPr>
      <w:r w:rsidRPr="004B471B">
        <w:rPr>
          <w:b/>
        </w:rPr>
        <w:t>Plan-Wertschöpfungsaktivität</w:t>
      </w:r>
      <w:r w:rsidR="004B471B" w:rsidRPr="004B471B">
        <w:rPr>
          <w:b/>
        </w:rPr>
        <w:t>en:</w:t>
      </w:r>
      <w:r w:rsidR="004B471B">
        <w:t xml:space="preserve"> sollen ein gemeinsames Verständnis der Vision, des aktuellen Status und der Verbesserungsrichtung für alle vier Dimensionen und alle Produkte und Service in der gesamten Organisation sicherstellen</w:t>
      </w:r>
    </w:p>
    <w:p w14:paraId="1A5D3D47" w14:textId="65416844" w:rsidR="004B471B" w:rsidRDefault="00FB36C7" w:rsidP="004B471B">
      <w:pPr>
        <w:pStyle w:val="Listenabsatz"/>
        <w:numPr>
          <w:ilvl w:val="0"/>
          <w:numId w:val="1"/>
        </w:numPr>
      </w:pPr>
      <w:r w:rsidRPr="00FB36C7">
        <w:rPr>
          <w:b/>
        </w:rPr>
        <w:t>Verbesserung-Wertschöpfungsaktivitäten:</w:t>
      </w:r>
      <w:r>
        <w:t xml:space="preserve"> kontinuierliche Verbesserung von Produkten, Service und Practices über alle Wertschöpfungsaktivitäten und die vier Dimensionen des Servicemanagements hinweg soll sichergestellt werden</w:t>
      </w:r>
    </w:p>
    <w:p w14:paraId="1949F623" w14:textId="35C61317" w:rsidR="00FB36C7" w:rsidRDefault="00FB36C7" w:rsidP="004B471B">
      <w:pPr>
        <w:pStyle w:val="Listenabsatz"/>
        <w:numPr>
          <w:ilvl w:val="0"/>
          <w:numId w:val="1"/>
        </w:numPr>
      </w:pPr>
      <w:r w:rsidRPr="00FB36C7">
        <w:rPr>
          <w:b/>
        </w:rPr>
        <w:t>Engagement-Wertschöpfungsaktivitäten:</w:t>
      </w:r>
      <w:r>
        <w:t xml:space="preserve"> gutes Verständnis der Bedürfnisse der Stakeholder, Transparenz, kontinuierliches Engagement und gute Beziehungen zu allen Stakeholdern sollen gefördert werden</w:t>
      </w:r>
    </w:p>
    <w:p w14:paraId="0AD72410" w14:textId="3B8D3782" w:rsidR="00FB36C7" w:rsidRDefault="00FB36C7" w:rsidP="004B471B">
      <w:pPr>
        <w:pStyle w:val="Listenabsatz"/>
        <w:numPr>
          <w:ilvl w:val="0"/>
          <w:numId w:val="1"/>
        </w:numPr>
      </w:pPr>
      <w:r>
        <w:rPr>
          <w:b/>
        </w:rPr>
        <w:t>Design &amp; Transition-</w:t>
      </w:r>
      <w:r w:rsidRPr="00FB36C7">
        <w:rPr>
          <w:b/>
        </w:rPr>
        <w:t>Wertschöpfungsaktivitäten:</w:t>
      </w:r>
      <w:r>
        <w:t xml:space="preserve"> </w:t>
      </w:r>
      <w:r w:rsidR="001D25F6">
        <w:t>Sicherstellen, dass Produkte und Services die Erwartungen der Stakeholder an Qualität, Kosten und Zeit bis zur Markteinführung kontinuierlich erfüllen</w:t>
      </w:r>
    </w:p>
    <w:p w14:paraId="3397467A" w14:textId="33D8DA68" w:rsidR="001D25F6" w:rsidRDefault="004648A9" w:rsidP="004B471B">
      <w:pPr>
        <w:pStyle w:val="Listenabsatz"/>
        <w:numPr>
          <w:ilvl w:val="0"/>
          <w:numId w:val="1"/>
        </w:numPr>
      </w:pPr>
      <w:r>
        <w:rPr>
          <w:b/>
        </w:rPr>
        <w:t>Erhalten / Erstellen-Wertschöpfungsaktivitäten:</w:t>
      </w:r>
      <w:r>
        <w:t xml:space="preserve"> Sicherstellen, dass Servicekomponenten verfügbar sind, wann und wo sie benötigt werden, und dass sie vereinbar</w:t>
      </w:r>
      <w:r w:rsidR="00A16BD1">
        <w:t>ten Spezifikationen entsprechen</w:t>
      </w:r>
    </w:p>
    <w:p w14:paraId="73A28881" w14:textId="5A8B0E60" w:rsidR="008A09E7" w:rsidRDefault="00A16BD1" w:rsidP="005F3A2C">
      <w:pPr>
        <w:pStyle w:val="Listenabsatz"/>
        <w:numPr>
          <w:ilvl w:val="0"/>
          <w:numId w:val="1"/>
        </w:numPr>
      </w:pPr>
      <w:r>
        <w:rPr>
          <w:b/>
        </w:rPr>
        <w:t>Bereitstellung und Support-Wertschöpfungsaktivitäten:</w:t>
      </w:r>
      <w:r>
        <w:t xml:space="preserve"> </w:t>
      </w:r>
      <w:r w:rsidR="00685FF0">
        <w:t>Sicherstellen, dass Services gemäss den vereinbarten Spezifikationen und den Erwartungen der Stakeholder bereitgestellt und supportet werden</w:t>
      </w:r>
    </w:p>
    <w:p w14:paraId="1F6937D9" w14:textId="0FDA5E19" w:rsidR="00C00C44" w:rsidRDefault="00753360" w:rsidP="004F69B3">
      <w:pPr>
        <w:pStyle w:val="berschrift2"/>
      </w:pPr>
      <w:bookmarkStart w:id="79" w:name="_Toc65135452"/>
      <w:r>
        <w:t>Service Management</w:t>
      </w:r>
      <w:bookmarkEnd w:id="79"/>
    </w:p>
    <w:p w14:paraId="2C105130" w14:textId="54042589" w:rsidR="0030421A" w:rsidRDefault="0030421A" w:rsidP="0030421A">
      <w:r w:rsidRPr="0030421A">
        <w:rPr>
          <w:b/>
        </w:rPr>
        <w:t>Definition:</w:t>
      </w:r>
      <w:r>
        <w:rPr>
          <w:b/>
        </w:rPr>
        <w:t xml:space="preserve"> </w:t>
      </w:r>
      <w:r>
        <w:t>Reihe spezialisierter Organisationsfunktionen zur Wertschöpfung von Kunden in Form von Services.</w:t>
      </w:r>
    </w:p>
    <w:p w14:paraId="39FC975A" w14:textId="77777777" w:rsidR="0030421A" w:rsidRPr="0030421A" w:rsidRDefault="0030421A" w:rsidP="0030421A"/>
    <w:p w14:paraId="3AEF3C50" w14:textId="51BBCF86" w:rsidR="004F69B3" w:rsidRPr="00D66356" w:rsidRDefault="004F69B3" w:rsidP="00D85810">
      <w:pPr>
        <w:rPr>
          <w:b/>
        </w:rPr>
      </w:pPr>
      <w:r w:rsidRPr="00D66356">
        <w:rPr>
          <w:b/>
        </w:rPr>
        <w:t>Zielsetzung:</w:t>
      </w:r>
    </w:p>
    <w:p w14:paraId="2D152F3B" w14:textId="0934FB83" w:rsidR="004F69B3" w:rsidRDefault="004F69B3" w:rsidP="004F69B3">
      <w:pPr>
        <w:pStyle w:val="Listenabsatz"/>
        <w:numPr>
          <w:ilvl w:val="0"/>
          <w:numId w:val="1"/>
        </w:numPr>
      </w:pPr>
      <w:r>
        <w:t>Allgemein</w:t>
      </w:r>
    </w:p>
    <w:p w14:paraId="482FC217" w14:textId="7567779D" w:rsidR="004F69B3" w:rsidRDefault="004F69B3" w:rsidP="004F69B3">
      <w:pPr>
        <w:pStyle w:val="Listenabsatz"/>
        <w:numPr>
          <w:ilvl w:val="1"/>
          <w:numId w:val="1"/>
        </w:numPr>
      </w:pPr>
      <w:r>
        <w:t>Versorgungsketten mit einem starken Fokus auf Dienstleistungen optimieren (normalerweise komplexer als sogenannte Fertiggüter)</w:t>
      </w:r>
    </w:p>
    <w:p w14:paraId="1D64BA73" w14:textId="5F423549" w:rsidR="004F69B3" w:rsidRDefault="007119D2" w:rsidP="007119D2">
      <w:pPr>
        <w:pStyle w:val="Listenabsatz"/>
        <w:numPr>
          <w:ilvl w:val="0"/>
          <w:numId w:val="1"/>
        </w:numPr>
      </w:pPr>
      <w:r>
        <w:t>Zielsetzung von ITSM</w:t>
      </w:r>
    </w:p>
    <w:p w14:paraId="0A0325E3" w14:textId="772452A7" w:rsidR="007119D2" w:rsidRDefault="007119D2" w:rsidP="007119D2">
      <w:pPr>
        <w:pStyle w:val="Listenabsatz"/>
        <w:numPr>
          <w:ilvl w:val="1"/>
          <w:numId w:val="1"/>
        </w:numPr>
      </w:pPr>
      <w:r>
        <w:lastRenderedPageBreak/>
        <w:t>Kann im gleichen Sinne auf die IT-Belange angewendet werden</w:t>
      </w:r>
    </w:p>
    <w:p w14:paraId="4783C362" w14:textId="6163F0F5" w:rsidR="007119D2" w:rsidRDefault="007119D2" w:rsidP="007119D2">
      <w:pPr>
        <w:pStyle w:val="Listenabsatz"/>
        <w:numPr>
          <w:ilvl w:val="1"/>
          <w:numId w:val="1"/>
        </w:numPr>
      </w:pPr>
      <w:r>
        <w:t>Daraus abgeleitet ist ITSM die Gesamtheit von Massnahmen und Methoden, die nötig sind, um die bestmögliche Unterstützung von Geschäftsprozessen durch die IT-Organisation zu erreichen</w:t>
      </w:r>
    </w:p>
    <w:p w14:paraId="521FC8A2" w14:textId="6ADC5A1D" w:rsidR="007119D2" w:rsidRDefault="007D6B2E" w:rsidP="007119D2">
      <w:pPr>
        <w:pStyle w:val="Listenabsatz"/>
        <w:numPr>
          <w:ilvl w:val="0"/>
          <w:numId w:val="1"/>
        </w:numPr>
      </w:pPr>
      <w:r>
        <w:t>Zielsetzung des ITIL Service Management Praxis Rahmenwerks</w:t>
      </w:r>
    </w:p>
    <w:p w14:paraId="2279F383" w14:textId="3E20D1C9" w:rsidR="007D6B2E" w:rsidRDefault="007D6B2E" w:rsidP="007D6B2E">
      <w:pPr>
        <w:pStyle w:val="Listenabsatz"/>
        <w:numPr>
          <w:ilvl w:val="1"/>
          <w:numId w:val="1"/>
        </w:numPr>
      </w:pPr>
      <w:r>
        <w:t>Bereitstellen von Services für Business Kunden, die den vereinbarten Verwendungszweck erfüllen und so zuverlässig sind, dass das Business den Service Provider als zuverlässigen Versorger ansieht</w:t>
      </w:r>
    </w:p>
    <w:p w14:paraId="0C1CDDC5" w14:textId="77777777" w:rsidR="0030421A" w:rsidRDefault="0030421A" w:rsidP="0030421A"/>
    <w:p w14:paraId="326155EC" w14:textId="31F8837E" w:rsidR="00D66356" w:rsidRPr="0030421A" w:rsidRDefault="00D66356" w:rsidP="00D66356">
      <w:pPr>
        <w:rPr>
          <w:b/>
        </w:rPr>
      </w:pPr>
      <w:r w:rsidRPr="0030421A">
        <w:rPr>
          <w:b/>
        </w:rPr>
        <w:t>Zentrale Konzepte des Servicemanagements:</w:t>
      </w:r>
    </w:p>
    <w:p w14:paraId="25D95935" w14:textId="23F32A0D" w:rsidR="00D66356" w:rsidRDefault="00D66356" w:rsidP="00D66356">
      <w:pPr>
        <w:pStyle w:val="Listenabsatz"/>
        <w:numPr>
          <w:ilvl w:val="0"/>
          <w:numId w:val="1"/>
        </w:numPr>
      </w:pPr>
      <w:r>
        <w:t>Wert und gemeinsame Wertschöpfung</w:t>
      </w:r>
    </w:p>
    <w:p w14:paraId="42A0F8C2" w14:textId="1E2CBF10" w:rsidR="0030421A" w:rsidRDefault="00A263D7" w:rsidP="0030421A">
      <w:pPr>
        <w:pStyle w:val="Listenabsatz"/>
        <w:numPr>
          <w:ilvl w:val="1"/>
          <w:numId w:val="1"/>
        </w:numPr>
      </w:pPr>
      <w:r>
        <w:t>Immer mehr Unternehmen erkennen, dass durch eine aktive Zusammenarbeit zwischen Anbietern und Verbrauchern sowie anderen Organisationen, die Teil der relevanten Servicebeziehungen sind, gemeinsam geschaffen wird</w:t>
      </w:r>
    </w:p>
    <w:p w14:paraId="35AA9D1C" w14:textId="42D72900" w:rsidR="0053473C" w:rsidRDefault="00046BE0" w:rsidP="0053473C">
      <w:pPr>
        <w:pStyle w:val="Listenabsatz"/>
        <w:ind w:left="1440"/>
      </w:pPr>
      <w:r w:rsidRPr="00046BE0">
        <w:rPr>
          <w:noProof/>
        </w:rPr>
        <w:drawing>
          <wp:inline distT="0" distB="0" distL="0" distR="0" wp14:anchorId="534CBDF0" wp14:editId="421F9154">
            <wp:extent cx="4486506" cy="1692362"/>
            <wp:effectExtent l="0" t="0" r="9525" b="3175"/>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486506" cy="1692362"/>
                    </a:xfrm>
                    <a:prstGeom prst="rect">
                      <a:avLst/>
                    </a:prstGeom>
                  </pic:spPr>
                </pic:pic>
              </a:graphicData>
            </a:graphic>
          </wp:inline>
        </w:drawing>
      </w:r>
    </w:p>
    <w:p w14:paraId="64D777FF" w14:textId="501727FE" w:rsidR="00D66356" w:rsidRDefault="00D66356" w:rsidP="00D66356">
      <w:pPr>
        <w:pStyle w:val="Listenabsatz"/>
        <w:numPr>
          <w:ilvl w:val="0"/>
          <w:numId w:val="1"/>
        </w:numPr>
      </w:pPr>
      <w:r>
        <w:t>Organisation, Service Provider, Servicekonsumenten und andere Stakeholder</w:t>
      </w:r>
    </w:p>
    <w:p w14:paraId="23662B5E" w14:textId="48AD5D08" w:rsidR="00046BE0" w:rsidRDefault="00046BE0" w:rsidP="00046BE0">
      <w:pPr>
        <w:pStyle w:val="Listenabsatz"/>
        <w:numPr>
          <w:ilvl w:val="1"/>
          <w:numId w:val="1"/>
        </w:numPr>
      </w:pPr>
      <w:r w:rsidRPr="00503A05">
        <w:rPr>
          <w:u w:val="single"/>
        </w:rPr>
        <w:t>Organisation:</w:t>
      </w:r>
      <w:r>
        <w:t xml:space="preserve"> Eine Person oder eine Gruppe von Personen, die ihre eigenen Funktionen mit Verantwortlichkeiten, Befugnissen und Beziehungen hat, um ihre Ziele zu erreichen</w:t>
      </w:r>
    </w:p>
    <w:p w14:paraId="3DD6D30C" w14:textId="25B347AC" w:rsidR="00A473E4" w:rsidRDefault="00A473E4" w:rsidP="00046BE0">
      <w:pPr>
        <w:pStyle w:val="Listenabsatz"/>
        <w:numPr>
          <w:ilvl w:val="1"/>
          <w:numId w:val="1"/>
        </w:numPr>
      </w:pPr>
      <w:r w:rsidRPr="00A473E4">
        <w:rPr>
          <w:u w:val="single"/>
        </w:rPr>
        <w:t>Service Provider:</w:t>
      </w:r>
      <w:r>
        <w:t xml:space="preserve"> Bei der Bereitstellung von Diensten übernimmt eine Organisation die Rolle des Service Providers. Der Anbieter kann sich ausserhalb der Organisation des Verbrauchers befinden, oder er kann </w:t>
      </w:r>
      <w:r w:rsidR="00503A05">
        <w:t>T</w:t>
      </w:r>
      <w:r>
        <w:t>eil derselben Organisation sein.</w:t>
      </w:r>
    </w:p>
    <w:p w14:paraId="4C94FC25" w14:textId="3F6CFAD6" w:rsidR="00503A05" w:rsidRDefault="00503A05" w:rsidP="00046BE0">
      <w:pPr>
        <w:pStyle w:val="Listenabsatz"/>
        <w:numPr>
          <w:ilvl w:val="1"/>
          <w:numId w:val="1"/>
        </w:numPr>
      </w:pPr>
      <w:r>
        <w:rPr>
          <w:u w:val="single"/>
        </w:rPr>
        <w:t>Servicekonsument:</w:t>
      </w:r>
      <w:r>
        <w:t xml:space="preserve"> Beim Empfang von Services </w:t>
      </w:r>
      <w:r w:rsidR="00DD4B1E">
        <w:t xml:space="preserve">übernimmt eine Organisation die Rolle des Servicekonsumenten (Service </w:t>
      </w:r>
      <w:proofErr w:type="spellStart"/>
      <w:r w:rsidR="00DD4B1E">
        <w:t>consumer</w:t>
      </w:r>
      <w:proofErr w:type="spellEnd"/>
      <w:r w:rsidR="00DD4B1E">
        <w:t>). Gibt folgende Rollen:</w:t>
      </w:r>
    </w:p>
    <w:p w14:paraId="52DFC320" w14:textId="115E5D2F" w:rsidR="00DD4B1E" w:rsidRDefault="00DD4B1E" w:rsidP="00DD4B1E">
      <w:pPr>
        <w:pStyle w:val="Listenabsatz"/>
        <w:numPr>
          <w:ilvl w:val="2"/>
          <w:numId w:val="1"/>
        </w:numPr>
      </w:pPr>
      <w:r>
        <w:rPr>
          <w:u w:val="single"/>
        </w:rPr>
        <w:t>Kunde</w:t>
      </w:r>
      <w:r w:rsidR="00967785">
        <w:rPr>
          <w:u w:val="single"/>
        </w:rPr>
        <w:t xml:space="preserve"> (Customer)</w:t>
      </w:r>
      <w:r>
        <w:rPr>
          <w:u w:val="single"/>
        </w:rPr>
        <w:t>:</w:t>
      </w:r>
      <w:r>
        <w:t xml:space="preserve"> </w:t>
      </w:r>
      <w:r w:rsidR="00B95664">
        <w:t>Eine Person, die Anforderungen an einen Service definiert und die Verantwortung für die Ergebnisse des Serviceverbrauchs übernimmt</w:t>
      </w:r>
    </w:p>
    <w:p w14:paraId="3DFE9ABF" w14:textId="64D3E53E" w:rsidR="00B95664" w:rsidRDefault="00B95664" w:rsidP="00DD4B1E">
      <w:pPr>
        <w:pStyle w:val="Listenabsatz"/>
        <w:numPr>
          <w:ilvl w:val="2"/>
          <w:numId w:val="1"/>
        </w:numPr>
      </w:pPr>
      <w:r>
        <w:rPr>
          <w:u w:val="single"/>
        </w:rPr>
        <w:t>Anwender</w:t>
      </w:r>
      <w:r w:rsidR="00967785">
        <w:rPr>
          <w:u w:val="single"/>
        </w:rPr>
        <w:t xml:space="preserve"> (User)</w:t>
      </w:r>
      <w:r>
        <w:rPr>
          <w:u w:val="single"/>
        </w:rPr>
        <w:t>:</w:t>
      </w:r>
      <w:r>
        <w:t xml:space="preserve"> Eine Person, die </w:t>
      </w:r>
      <w:r w:rsidR="00967785">
        <w:t>Services einsetzt</w:t>
      </w:r>
    </w:p>
    <w:p w14:paraId="7416C88E" w14:textId="0C8D8353" w:rsidR="00967785" w:rsidRDefault="00967785" w:rsidP="00DD4B1E">
      <w:pPr>
        <w:pStyle w:val="Listenabsatz"/>
        <w:numPr>
          <w:ilvl w:val="2"/>
          <w:numId w:val="1"/>
        </w:numPr>
      </w:pPr>
      <w:r>
        <w:rPr>
          <w:u w:val="single"/>
        </w:rPr>
        <w:t>Sponsor:</w:t>
      </w:r>
      <w:r>
        <w:t xml:space="preserve"> Eine Person, die das Budget für den Service autorisiert</w:t>
      </w:r>
    </w:p>
    <w:p w14:paraId="09FA1D7B" w14:textId="39B3A80C" w:rsidR="00147024" w:rsidRDefault="00147024" w:rsidP="00D66356">
      <w:pPr>
        <w:pStyle w:val="Listenabsatz"/>
        <w:numPr>
          <w:ilvl w:val="0"/>
          <w:numId w:val="1"/>
        </w:numPr>
      </w:pPr>
      <w:r>
        <w:t>Produkte und Services</w:t>
      </w:r>
    </w:p>
    <w:p w14:paraId="3C429759" w14:textId="60C6BFF8" w:rsidR="00A3551E" w:rsidRDefault="00A3551E" w:rsidP="00A3551E">
      <w:pPr>
        <w:pStyle w:val="Listenabsatz"/>
      </w:pPr>
      <w:r w:rsidRPr="00A3551E">
        <w:rPr>
          <w:noProof/>
        </w:rPr>
        <w:drawing>
          <wp:inline distT="0" distB="0" distL="0" distR="0" wp14:anchorId="3F14517C" wp14:editId="0986DC0A">
            <wp:extent cx="4457929" cy="2568707"/>
            <wp:effectExtent l="0" t="0" r="0" b="3175"/>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57929" cy="2568707"/>
                    </a:xfrm>
                    <a:prstGeom prst="rect">
                      <a:avLst/>
                    </a:prstGeom>
                  </pic:spPr>
                </pic:pic>
              </a:graphicData>
            </a:graphic>
          </wp:inline>
        </w:drawing>
      </w:r>
    </w:p>
    <w:p w14:paraId="43BF71B9" w14:textId="58A847D8" w:rsidR="00496D06" w:rsidRDefault="00C41A13" w:rsidP="00496D06">
      <w:pPr>
        <w:pStyle w:val="Listenabsatz"/>
        <w:numPr>
          <w:ilvl w:val="1"/>
          <w:numId w:val="1"/>
        </w:numPr>
      </w:pPr>
      <w:r>
        <w:t xml:space="preserve">Die von einer Organisation angebotenen Dienste basieren auf einem oder mehreren ihrer Produkte. Unternehmen besitzen oder haben Zugriff auf eine Vielzahl von </w:t>
      </w:r>
      <w:r>
        <w:lastRenderedPageBreak/>
        <w:t>Ressourcen, einschliesslich Personen, Informationen und Technologien, Wertströme und -prozesse sowie Lieferanten und Partner. Produkte sind Kombinationen dieser Ressourcen</w:t>
      </w:r>
      <w:r w:rsidR="008A0F3A">
        <w:t>, die von der Organisation erstellt wurden und für ihre Kunden potenziell wertvoll sind.</w:t>
      </w:r>
    </w:p>
    <w:p w14:paraId="4AD91EF5" w14:textId="0E381429" w:rsidR="008A0F3A" w:rsidRDefault="008A0F3A" w:rsidP="00496D06">
      <w:pPr>
        <w:pStyle w:val="Listenabsatz"/>
        <w:numPr>
          <w:ilvl w:val="1"/>
          <w:numId w:val="1"/>
        </w:numPr>
      </w:pPr>
      <w:r w:rsidRPr="00EB33FA">
        <w:rPr>
          <w:u w:val="single"/>
        </w:rPr>
        <w:t>Service:</w:t>
      </w:r>
      <w:r w:rsidRPr="00EB33FA">
        <w:t xml:space="preserve"> </w:t>
      </w:r>
      <w:r w:rsidR="008B787C">
        <w:t>Möglichkeit, gemeinsamen Wert zu schaffen, indem das Erre</w:t>
      </w:r>
      <w:r w:rsidR="00EB33FA">
        <w:t>ich</w:t>
      </w:r>
      <w:r w:rsidR="008B787C">
        <w:t>en der von Kunden gewünschten Ergebnisse erleichtert wird, ohne dass der Kunde spezifische Kosten und Risiken managen muss</w:t>
      </w:r>
      <w:r w:rsidR="00EB33FA">
        <w:t>.</w:t>
      </w:r>
    </w:p>
    <w:p w14:paraId="186A1B19" w14:textId="5F8D53E5" w:rsidR="00EB33FA" w:rsidRDefault="00EB33FA" w:rsidP="00496D06">
      <w:pPr>
        <w:pStyle w:val="Listenabsatz"/>
        <w:numPr>
          <w:ilvl w:val="1"/>
          <w:numId w:val="1"/>
        </w:numPr>
      </w:pPr>
      <w:r>
        <w:rPr>
          <w:u w:val="single"/>
        </w:rPr>
        <w:t>Produkte:</w:t>
      </w:r>
      <w:r>
        <w:t xml:space="preserve"> </w:t>
      </w:r>
      <w:r w:rsidR="00307366">
        <w:t>Ist eine Konfiguration von Ressourc</w:t>
      </w:r>
      <w:r w:rsidR="002272CE">
        <w:t>en einer Organisation, die darauf ausgelegt ist, einen Wert für einen Konsumenten zu bieten.</w:t>
      </w:r>
    </w:p>
    <w:p w14:paraId="4BD86596" w14:textId="5B40F01E" w:rsidR="00161B3E" w:rsidRDefault="00161B3E" w:rsidP="00496D06">
      <w:pPr>
        <w:pStyle w:val="Listenabsatz"/>
        <w:numPr>
          <w:ilvl w:val="1"/>
          <w:numId w:val="1"/>
        </w:numPr>
      </w:pPr>
      <w:r>
        <w:rPr>
          <w:u w:val="single"/>
        </w:rPr>
        <w:t>Serviceangebot:</w:t>
      </w:r>
      <w:r>
        <w:t xml:space="preserve"> </w:t>
      </w:r>
      <w:r w:rsidR="003D6958">
        <w:t xml:space="preserve">formelle Beschreibung eines oder mehrerer Services, die auf die Bedürfnisse einer Zielgruppe von Konsumenten ausgerichtet sind. Ein Serviceangebot, kann Waren, Zugriff auf </w:t>
      </w:r>
      <w:r w:rsidR="003E2DB9">
        <w:t>Ressourcen und Serviceaktionen umfassen.</w:t>
      </w:r>
    </w:p>
    <w:p w14:paraId="65488404" w14:textId="25C0626B" w:rsidR="003E2DB9" w:rsidRDefault="003E2DB9" w:rsidP="003E2DB9">
      <w:pPr>
        <w:pStyle w:val="Listenabsatz"/>
        <w:numPr>
          <w:ilvl w:val="2"/>
          <w:numId w:val="1"/>
        </w:numPr>
      </w:pPr>
      <w:r>
        <w:rPr>
          <w:u w:val="single"/>
        </w:rPr>
        <w:t>Waren (</w:t>
      </w:r>
      <w:proofErr w:type="spellStart"/>
      <w:r>
        <w:rPr>
          <w:u w:val="single"/>
        </w:rPr>
        <w:t>Goods</w:t>
      </w:r>
      <w:proofErr w:type="spellEnd"/>
      <w:r>
        <w:rPr>
          <w:u w:val="single"/>
        </w:rPr>
        <w:t>):</w:t>
      </w:r>
      <w:r>
        <w:t xml:space="preserve"> </w:t>
      </w:r>
    </w:p>
    <w:p w14:paraId="608C5A3E" w14:textId="0E76BE0D" w:rsidR="003E2DB9" w:rsidRDefault="003E2DB9" w:rsidP="003E2DB9">
      <w:pPr>
        <w:pStyle w:val="Listenabsatz"/>
        <w:numPr>
          <w:ilvl w:val="3"/>
          <w:numId w:val="1"/>
        </w:numPr>
      </w:pPr>
      <w:r>
        <w:t>Lieferung an den Konsumenten</w:t>
      </w:r>
    </w:p>
    <w:p w14:paraId="7C65C299" w14:textId="7EB9921A" w:rsidR="003E2DB9" w:rsidRDefault="003E2DB9" w:rsidP="003E2DB9">
      <w:pPr>
        <w:pStyle w:val="Listenabsatz"/>
        <w:numPr>
          <w:ilvl w:val="3"/>
          <w:numId w:val="1"/>
        </w:numPr>
      </w:pPr>
      <w:r>
        <w:t>Eigentum geht auf den Konsumenten über</w:t>
      </w:r>
    </w:p>
    <w:p w14:paraId="3026FBCA" w14:textId="4DDCF8BF" w:rsidR="003E2DB9" w:rsidRDefault="003E2DB9" w:rsidP="003E2DB9">
      <w:pPr>
        <w:pStyle w:val="Listenabsatz"/>
        <w:numPr>
          <w:ilvl w:val="3"/>
          <w:numId w:val="1"/>
        </w:numPr>
      </w:pPr>
      <w:r>
        <w:t>Konsument übernimmt Verantwortung für künftige Nutzung</w:t>
      </w:r>
    </w:p>
    <w:p w14:paraId="313FA8AE" w14:textId="46AEAF1D" w:rsidR="003E2DB9" w:rsidRDefault="003E2DB9" w:rsidP="003E2DB9">
      <w:pPr>
        <w:pStyle w:val="Listenabsatz"/>
        <w:numPr>
          <w:ilvl w:val="2"/>
          <w:numId w:val="1"/>
        </w:numPr>
        <w:rPr>
          <w:u w:val="single"/>
        </w:rPr>
      </w:pPr>
      <w:r w:rsidRPr="003E2DB9">
        <w:rPr>
          <w:u w:val="single"/>
        </w:rPr>
        <w:t>Zugang zu Ressourcen:</w:t>
      </w:r>
    </w:p>
    <w:p w14:paraId="3680B963" w14:textId="5293AC3B" w:rsidR="006759E9" w:rsidRPr="006759E9" w:rsidRDefault="006759E9" w:rsidP="006759E9">
      <w:pPr>
        <w:pStyle w:val="Listenabsatz"/>
        <w:numPr>
          <w:ilvl w:val="3"/>
          <w:numId w:val="1"/>
        </w:numPr>
        <w:rPr>
          <w:u w:val="single"/>
        </w:rPr>
      </w:pPr>
      <w:r>
        <w:t>Eigentum geht nicht auf den Konsumenten über</w:t>
      </w:r>
    </w:p>
    <w:p w14:paraId="0643476D" w14:textId="75C06685" w:rsidR="006759E9" w:rsidRPr="006759E9" w:rsidRDefault="006759E9" w:rsidP="006759E9">
      <w:pPr>
        <w:pStyle w:val="Listenabsatz"/>
        <w:numPr>
          <w:ilvl w:val="3"/>
          <w:numId w:val="1"/>
        </w:numPr>
        <w:rPr>
          <w:u w:val="single"/>
        </w:rPr>
      </w:pPr>
      <w:r>
        <w:t>Zugang wird dem Konsumenten unter vereinbarten Bedingungen gewährt oder lizenziert</w:t>
      </w:r>
    </w:p>
    <w:p w14:paraId="7129FEFD" w14:textId="5199F94E" w:rsidR="006759E9" w:rsidRPr="008D4E1F" w:rsidRDefault="00BF7C59" w:rsidP="006759E9">
      <w:pPr>
        <w:pStyle w:val="Listenabsatz"/>
        <w:numPr>
          <w:ilvl w:val="3"/>
          <w:numId w:val="1"/>
        </w:numPr>
        <w:rPr>
          <w:u w:val="single"/>
        </w:rPr>
      </w:pPr>
      <w:r>
        <w:t>Konsument kann nur während des vereinbarten Verbrauchszeitraums und gemäss anderen vereinbarten Servicebedingungen auf die Ressourcen zugreifen</w:t>
      </w:r>
    </w:p>
    <w:p w14:paraId="1422E1EB" w14:textId="23359B74" w:rsidR="008D4E1F" w:rsidRDefault="008D4E1F" w:rsidP="008D4E1F">
      <w:pPr>
        <w:pStyle w:val="Listenabsatz"/>
        <w:numPr>
          <w:ilvl w:val="2"/>
          <w:numId w:val="1"/>
        </w:numPr>
        <w:rPr>
          <w:u w:val="single"/>
        </w:rPr>
      </w:pPr>
      <w:r w:rsidRPr="008D4E1F">
        <w:rPr>
          <w:u w:val="single"/>
        </w:rPr>
        <w:t>Serviceaktionen:</w:t>
      </w:r>
    </w:p>
    <w:p w14:paraId="5A99837C" w14:textId="6EA54BEB" w:rsidR="008D4E1F" w:rsidRPr="008D4E1F" w:rsidRDefault="008D4E1F" w:rsidP="008D4E1F">
      <w:pPr>
        <w:pStyle w:val="Listenabsatz"/>
        <w:numPr>
          <w:ilvl w:val="3"/>
          <w:numId w:val="1"/>
        </w:numPr>
        <w:rPr>
          <w:u w:val="single"/>
        </w:rPr>
      </w:pPr>
      <w:r>
        <w:t>Vom Dienstanbieter durchgeführt, um die Bedürfnisse eines Konsumenten zu erfüllen</w:t>
      </w:r>
    </w:p>
    <w:p w14:paraId="565E560E" w14:textId="1A940636" w:rsidR="008D4E1F" w:rsidRPr="008D4E1F" w:rsidRDefault="008D4E1F" w:rsidP="008D4E1F">
      <w:pPr>
        <w:pStyle w:val="Listenabsatz"/>
        <w:numPr>
          <w:ilvl w:val="3"/>
          <w:numId w:val="1"/>
        </w:numPr>
        <w:rPr>
          <w:u w:val="single"/>
        </w:rPr>
      </w:pPr>
      <w:r>
        <w:t>Durchgeführt nach Vereinbarung mit dem Konsumenten</w:t>
      </w:r>
    </w:p>
    <w:p w14:paraId="2DBFAF4E" w14:textId="7CE20285" w:rsidR="00147024" w:rsidRDefault="00147024" w:rsidP="00D66356">
      <w:pPr>
        <w:pStyle w:val="Listenabsatz"/>
        <w:numPr>
          <w:ilvl w:val="0"/>
          <w:numId w:val="1"/>
        </w:numPr>
      </w:pPr>
      <w:r>
        <w:t>Servicebeziehung</w:t>
      </w:r>
    </w:p>
    <w:p w14:paraId="0587A440" w14:textId="067D6427" w:rsidR="00C94872" w:rsidRDefault="00C94872" w:rsidP="00C94872">
      <w:pPr>
        <w:pStyle w:val="Listenabsatz"/>
        <w:numPr>
          <w:ilvl w:val="1"/>
          <w:numId w:val="1"/>
        </w:numPr>
      </w:pPr>
      <w:r>
        <w:t>Kooperation zw. Service Provider und Servicekonsument</w:t>
      </w:r>
    </w:p>
    <w:p w14:paraId="366028BC" w14:textId="4DFABF55" w:rsidR="00C94872" w:rsidRDefault="00C94872" w:rsidP="00C94872">
      <w:pPr>
        <w:pStyle w:val="Listenabsatz"/>
        <w:numPr>
          <w:ilvl w:val="2"/>
          <w:numId w:val="1"/>
        </w:numPr>
      </w:pPr>
      <w:r w:rsidRPr="00304243">
        <w:rPr>
          <w:u w:val="single"/>
        </w:rPr>
        <w:t>Serviceerbringung:</w:t>
      </w:r>
      <w:r>
        <w:t xml:space="preserve"> </w:t>
      </w:r>
      <w:r w:rsidR="00304243">
        <w:t>Aktivitäten, die von einer Organisation zur Bereitstellung von Services ausgeführt werden</w:t>
      </w:r>
    </w:p>
    <w:p w14:paraId="278B0615" w14:textId="6EF0D741" w:rsidR="00304243" w:rsidRDefault="00304243" w:rsidP="00C94872">
      <w:pPr>
        <w:pStyle w:val="Listenabsatz"/>
        <w:numPr>
          <w:ilvl w:val="2"/>
          <w:numId w:val="1"/>
        </w:numPr>
      </w:pPr>
      <w:r>
        <w:rPr>
          <w:u w:val="single"/>
        </w:rPr>
        <w:t>Servicekonsum:</w:t>
      </w:r>
      <w:r>
        <w:t xml:space="preserve"> </w:t>
      </w:r>
      <w:r w:rsidR="0052398B">
        <w:t>Aktivitäten, die von einer Organisation zum Konsum von Services ausgeführt werden</w:t>
      </w:r>
    </w:p>
    <w:p w14:paraId="2981CB0C" w14:textId="2F8982DA" w:rsidR="00EE72B9" w:rsidRDefault="0052398B" w:rsidP="00EE72B9">
      <w:pPr>
        <w:pStyle w:val="Listenabsatz"/>
        <w:numPr>
          <w:ilvl w:val="2"/>
          <w:numId w:val="1"/>
        </w:numPr>
      </w:pPr>
      <w:r w:rsidRPr="004877EB">
        <w:rPr>
          <w:u w:val="single"/>
        </w:rPr>
        <w:t xml:space="preserve">Service </w:t>
      </w:r>
      <w:proofErr w:type="spellStart"/>
      <w:r w:rsidRPr="004877EB">
        <w:rPr>
          <w:u w:val="single"/>
        </w:rPr>
        <w:t>relationship</w:t>
      </w:r>
      <w:proofErr w:type="spellEnd"/>
      <w:r w:rsidRPr="004877EB">
        <w:rPr>
          <w:u w:val="single"/>
        </w:rPr>
        <w:t xml:space="preserve"> </w:t>
      </w:r>
      <w:proofErr w:type="spellStart"/>
      <w:r w:rsidRPr="004877EB">
        <w:rPr>
          <w:u w:val="single"/>
        </w:rPr>
        <w:t>management</w:t>
      </w:r>
      <w:proofErr w:type="spellEnd"/>
      <w:r w:rsidRPr="004877EB">
        <w:rPr>
          <w:u w:val="single"/>
        </w:rPr>
        <w:t>:</w:t>
      </w:r>
      <w:r w:rsidRPr="004877EB">
        <w:t xml:space="preserve"> Gemeinsame </w:t>
      </w:r>
      <w:r w:rsidR="004877EB" w:rsidRPr="004877EB">
        <w:t>Aktivität</w:t>
      </w:r>
      <w:r w:rsidR="004877EB">
        <w:t>en eines Services Providers und eines Servicekonsumenten zur Gewährleistung einer kontinuierlichen Wertschöpfung auf der Grundlage vereinbarter und verfügbarer Serviceangebote</w:t>
      </w:r>
    </w:p>
    <w:p w14:paraId="496DA9AE" w14:textId="32670A0B" w:rsidR="00EE72B9" w:rsidRDefault="00EE72B9" w:rsidP="00EE72B9">
      <w:pPr>
        <w:pStyle w:val="Listenabsatz"/>
        <w:numPr>
          <w:ilvl w:val="1"/>
          <w:numId w:val="1"/>
        </w:numPr>
      </w:pPr>
      <w:r w:rsidRPr="00EE72B9">
        <w:t>Bsp.</w:t>
      </w:r>
      <w:r>
        <w:t xml:space="preserve"> Serviceerbringung und Servicekonsum</w:t>
      </w:r>
    </w:p>
    <w:p w14:paraId="35F91270" w14:textId="61E6E225" w:rsidR="00EE72B9" w:rsidRDefault="001B081C" w:rsidP="00EE72B9">
      <w:pPr>
        <w:pStyle w:val="Listenabsatz"/>
        <w:ind w:left="1440"/>
      </w:pPr>
      <w:r w:rsidRPr="001B081C">
        <w:rPr>
          <w:noProof/>
        </w:rPr>
        <w:drawing>
          <wp:inline distT="0" distB="0" distL="0" distR="0" wp14:anchorId="3C986BA9" wp14:editId="3E66F3BC">
            <wp:extent cx="4438878" cy="2648086"/>
            <wp:effectExtent l="0" t="0" r="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438878" cy="2648086"/>
                    </a:xfrm>
                    <a:prstGeom prst="rect">
                      <a:avLst/>
                    </a:prstGeom>
                  </pic:spPr>
                </pic:pic>
              </a:graphicData>
            </a:graphic>
          </wp:inline>
        </w:drawing>
      </w:r>
    </w:p>
    <w:p w14:paraId="717E8798" w14:textId="3AF71996" w:rsidR="00B8566D" w:rsidRDefault="00B8566D" w:rsidP="00B8566D">
      <w:pPr>
        <w:pStyle w:val="Listenabsatz"/>
        <w:numPr>
          <w:ilvl w:val="1"/>
          <w:numId w:val="1"/>
        </w:numPr>
      </w:pPr>
      <w:r>
        <w:t>Servicebeziehungsmodell</w:t>
      </w:r>
    </w:p>
    <w:p w14:paraId="349D7159" w14:textId="079F38BC" w:rsidR="00B8566D" w:rsidRDefault="00B8566D" w:rsidP="00B8566D">
      <w:pPr>
        <w:pStyle w:val="Listenabsatz"/>
        <w:numPr>
          <w:ilvl w:val="2"/>
          <w:numId w:val="1"/>
        </w:numPr>
      </w:pPr>
      <w:r>
        <w:t>Service Provider sind auch Servicekonsumenten</w:t>
      </w:r>
    </w:p>
    <w:p w14:paraId="02503F32" w14:textId="107BC12B" w:rsidR="00B8566D" w:rsidRPr="004877EB" w:rsidRDefault="000549A7" w:rsidP="00B8566D">
      <w:pPr>
        <w:pStyle w:val="Listenabsatz"/>
        <w:ind w:left="2160"/>
      </w:pPr>
      <w:r w:rsidRPr="000549A7">
        <w:rPr>
          <w:noProof/>
        </w:rPr>
        <w:lastRenderedPageBreak/>
        <w:drawing>
          <wp:inline distT="0" distB="0" distL="0" distR="0" wp14:anchorId="76AE35BB" wp14:editId="14504018">
            <wp:extent cx="4286470" cy="1136708"/>
            <wp:effectExtent l="0" t="0" r="0" b="635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286470" cy="1136708"/>
                    </a:xfrm>
                    <a:prstGeom prst="rect">
                      <a:avLst/>
                    </a:prstGeom>
                  </pic:spPr>
                </pic:pic>
              </a:graphicData>
            </a:graphic>
          </wp:inline>
        </w:drawing>
      </w:r>
    </w:p>
    <w:p w14:paraId="42A94B53" w14:textId="7238589C" w:rsidR="0030421A" w:rsidRDefault="00147024" w:rsidP="0030421A">
      <w:pPr>
        <w:pStyle w:val="Listenabsatz"/>
        <w:numPr>
          <w:ilvl w:val="0"/>
          <w:numId w:val="1"/>
        </w:numPr>
      </w:pPr>
      <w:r>
        <w:t>Wert: Ergebnisse, Kosten und Risiken</w:t>
      </w:r>
    </w:p>
    <w:p w14:paraId="76AC54E6" w14:textId="3D6A62B7" w:rsidR="000549A7" w:rsidRDefault="000549A7" w:rsidP="000549A7">
      <w:pPr>
        <w:pStyle w:val="Listenabsatz"/>
        <w:numPr>
          <w:ilvl w:val="1"/>
          <w:numId w:val="1"/>
        </w:numPr>
      </w:pPr>
      <w:r w:rsidRPr="00C532E7">
        <w:rPr>
          <w:u w:val="single"/>
        </w:rPr>
        <w:t>Wert:</w:t>
      </w:r>
      <w:r>
        <w:t xml:space="preserve"> wahrgenommene Vorteile (subjektiv), der Nutzen und die Bedeutung von etwas</w:t>
      </w:r>
    </w:p>
    <w:p w14:paraId="5720B5FD" w14:textId="739FC70A" w:rsidR="00384F48" w:rsidRDefault="00C92FE9" w:rsidP="00F03009">
      <w:pPr>
        <w:pStyle w:val="Listenabsatz"/>
        <w:numPr>
          <w:ilvl w:val="1"/>
          <w:numId w:val="1"/>
        </w:numPr>
      </w:pPr>
      <w:r>
        <w:t>Das Erreichen der gewünschten Ergebnisse erfordert Ressourcen (und damit Kosten) und ist oft mit Risiken verbunden</w:t>
      </w:r>
      <w:r w:rsidR="00F03009">
        <w:t xml:space="preserve">. </w:t>
      </w:r>
      <w:r w:rsidR="000447F7">
        <w:t>Service Provider helfen ihren Konsumenten, Ergebnisse zu erzielen, und übernehmen dabei einen Teil der damit verbundenen Risiken und Kosten</w:t>
      </w:r>
      <w:r w:rsidR="00F03009">
        <w:t xml:space="preserve">. </w:t>
      </w:r>
      <w:r w:rsidR="00384F48">
        <w:t>Andererseits können Servicebeziehungen neue Risiken und Kosten mit sich bringen und ein einigen Fällen einige der beabsichtigten Ergebnisse negativ beeinflussen, während andere unterstützt werden</w:t>
      </w:r>
    </w:p>
    <w:p w14:paraId="53A3BA5A" w14:textId="6D4134EE" w:rsidR="00C532E7" w:rsidRDefault="00C532E7" w:rsidP="00F03009">
      <w:pPr>
        <w:pStyle w:val="Listenabsatz"/>
        <w:numPr>
          <w:ilvl w:val="1"/>
          <w:numId w:val="1"/>
        </w:numPr>
      </w:pPr>
      <w:r w:rsidRPr="006C4DAF">
        <w:rPr>
          <w:u w:val="single"/>
        </w:rPr>
        <w:t>Output:</w:t>
      </w:r>
      <w:r>
        <w:t xml:space="preserve"> materieller oder immaterieller Liefergegenstand einer Aktivität</w:t>
      </w:r>
    </w:p>
    <w:p w14:paraId="79989242" w14:textId="7475D7D7" w:rsidR="00BF478F" w:rsidRDefault="00BF478F" w:rsidP="00BF478F">
      <w:pPr>
        <w:pStyle w:val="Listenabsatz"/>
        <w:numPr>
          <w:ilvl w:val="1"/>
          <w:numId w:val="1"/>
        </w:numPr>
      </w:pPr>
      <w:r w:rsidRPr="006C4DAF">
        <w:rPr>
          <w:u w:val="single"/>
        </w:rPr>
        <w:t>Ergebnis:</w:t>
      </w:r>
      <w:r>
        <w:t xml:space="preserve"> Resultat für einen Stakeholder, der durch einen oder mehrere Outputs ermöglicht wird</w:t>
      </w:r>
    </w:p>
    <w:p w14:paraId="67E649CA" w14:textId="02F0F953" w:rsidR="006C4DAF" w:rsidRDefault="005216FF" w:rsidP="006C4DAF">
      <w:pPr>
        <w:pStyle w:val="Listenabsatz"/>
        <w:ind w:left="1440"/>
      </w:pPr>
      <w:r w:rsidRPr="005216FF">
        <w:rPr>
          <w:noProof/>
        </w:rPr>
        <w:drawing>
          <wp:inline distT="0" distB="0" distL="0" distR="0" wp14:anchorId="01D2480D" wp14:editId="7B22D922">
            <wp:extent cx="3143412" cy="1298642"/>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143412" cy="1298642"/>
                    </a:xfrm>
                    <a:prstGeom prst="rect">
                      <a:avLst/>
                    </a:prstGeom>
                  </pic:spPr>
                </pic:pic>
              </a:graphicData>
            </a:graphic>
          </wp:inline>
        </w:drawing>
      </w:r>
    </w:p>
    <w:p w14:paraId="1651B5C1" w14:textId="2F4A1286" w:rsidR="005216FF" w:rsidRDefault="005216FF" w:rsidP="005216FF"/>
    <w:p w14:paraId="47B5621D" w14:textId="26868128" w:rsidR="005216FF" w:rsidRDefault="005216FF" w:rsidP="005216FF">
      <w:r w:rsidRPr="00AA5823">
        <w:rPr>
          <w:b/>
        </w:rPr>
        <w:t>Kosten:</w:t>
      </w:r>
      <w:r>
        <w:t xml:space="preserve"> Geldbetrag, der für eine bestimmte Aktivität oder Ressource ausgegeben wird</w:t>
      </w:r>
      <w:r w:rsidR="00F167B9">
        <w:t xml:space="preserve">. </w:t>
      </w:r>
      <w:r w:rsidR="0027639B">
        <w:t>Aus Sicht des Servicekonsumenten gibt es zwei Arten von Kosten, die mit Servicebeziehungen verbunden sind:</w:t>
      </w:r>
    </w:p>
    <w:p w14:paraId="11159262" w14:textId="2905B423" w:rsidR="0027639B" w:rsidRDefault="0027639B" w:rsidP="0027639B">
      <w:pPr>
        <w:pStyle w:val="Listenabsatz"/>
        <w:numPr>
          <w:ilvl w:val="0"/>
          <w:numId w:val="12"/>
        </w:numPr>
      </w:pPr>
      <w:r>
        <w:t>Kosten, die dem Konsumenten durch den Service entzogen werden</w:t>
      </w:r>
    </w:p>
    <w:p w14:paraId="5ADC7AD4" w14:textId="0F970EED" w:rsidR="0027639B" w:rsidRDefault="0027639B" w:rsidP="0027639B">
      <w:pPr>
        <w:pStyle w:val="Listenabsatz"/>
        <w:numPr>
          <w:ilvl w:val="0"/>
          <w:numId w:val="12"/>
        </w:numPr>
      </w:pPr>
      <w:r>
        <w:t>Kosten, die dem Konsumenten durch den Service auferlegt werden</w:t>
      </w:r>
    </w:p>
    <w:p w14:paraId="60225D06" w14:textId="77777777" w:rsidR="00CA0FCB" w:rsidRPr="00CA0FCB" w:rsidRDefault="00CA0FCB" w:rsidP="0027639B"/>
    <w:p w14:paraId="68BA3760" w14:textId="1DEE759A" w:rsidR="0027639B" w:rsidRDefault="00AA5823" w:rsidP="0027639B">
      <w:r w:rsidRPr="00F167B9">
        <w:rPr>
          <w:b/>
        </w:rPr>
        <w:t>Risiko:</w:t>
      </w:r>
      <w:r>
        <w:t xml:space="preserve"> mögliches Event, das Schaden oder Verlust verursachen oder das Erreichen von Zielen erschweren könnte. Kann auch als Unsicherheit des Ergebnisses definiert werden und kann im Kontext der Wahrscheinlichkeitsmessung eines positiven oder negativen Ergebnisses verwendet werden</w:t>
      </w:r>
      <w:r w:rsidR="0027639B">
        <w:t>. Aus Sicht des Servicekonsumenten gibt es zwei Arten von Risiken, die mit Servicebeziehungen verbunden sind:</w:t>
      </w:r>
    </w:p>
    <w:p w14:paraId="14D6C05B" w14:textId="06B8DD3D" w:rsidR="00AA5823" w:rsidRDefault="003C60E4" w:rsidP="0027639B">
      <w:pPr>
        <w:pStyle w:val="Listenabsatz"/>
        <w:numPr>
          <w:ilvl w:val="0"/>
          <w:numId w:val="13"/>
        </w:numPr>
      </w:pPr>
      <w:r>
        <w:t>Risiken, die dem Konsumenten durch den Service entfallen</w:t>
      </w:r>
    </w:p>
    <w:p w14:paraId="7D0C1086" w14:textId="01893527" w:rsidR="003C60E4" w:rsidRDefault="003C60E4" w:rsidP="0027639B">
      <w:pPr>
        <w:pStyle w:val="Listenabsatz"/>
        <w:numPr>
          <w:ilvl w:val="0"/>
          <w:numId w:val="13"/>
        </w:numPr>
      </w:pPr>
      <w:r>
        <w:t>Risiken, die dem Konsumenten durch den Service entstehen</w:t>
      </w:r>
    </w:p>
    <w:p w14:paraId="07C8CA1A" w14:textId="2150AE22" w:rsidR="003C60E4" w:rsidRDefault="003C60E4" w:rsidP="003C60E4"/>
    <w:p w14:paraId="2F3514C9" w14:textId="42EBCCF9" w:rsidR="003C60E4" w:rsidRDefault="00CA0FCB" w:rsidP="003C60E4">
      <w:r w:rsidRPr="00F20E21">
        <w:rPr>
          <w:b/>
        </w:rPr>
        <w:t>Utility (Nutzen / was der Service macht):</w:t>
      </w:r>
      <w:r>
        <w:t xml:space="preserve"> Die Funktionalität, die eine Produkt oder ein Service bietet, um einen bestimmten Bedarf zu erfüllen. Utility kann als «was der Service tut» zusammengefasst werden.</w:t>
      </w:r>
    </w:p>
    <w:p w14:paraId="6E575C6F" w14:textId="117BFED2" w:rsidR="00F20E21" w:rsidRDefault="00225EA9" w:rsidP="003C60E4">
      <w:proofErr w:type="spellStart"/>
      <w:r w:rsidRPr="00120D2F">
        <w:rPr>
          <w:b/>
        </w:rPr>
        <w:t>Warranty</w:t>
      </w:r>
      <w:proofErr w:type="spellEnd"/>
      <w:r w:rsidRPr="00120D2F">
        <w:rPr>
          <w:b/>
        </w:rPr>
        <w:t xml:space="preserve"> </w:t>
      </w:r>
      <w:r w:rsidR="004A1C85" w:rsidRPr="00120D2F">
        <w:rPr>
          <w:b/>
        </w:rPr>
        <w:t>(Absicherung / wie der Service performt):</w:t>
      </w:r>
      <w:r w:rsidR="004A1C85">
        <w:t xml:space="preserve"> Zusicherung, dass ein Produkt oder ein Service die vereinbarten Anforderungen erfüllt. Die Garantie kann als «wie der Service funktioniert» zusammengefasst werden. Die Garantie bezieht sich häufig auf Service-Levels, die auf die Bedürfnisse der Servicekonsumenten abgestimmt sind</w:t>
      </w:r>
      <w:r w:rsidR="00120D2F">
        <w:t>.</w:t>
      </w:r>
    </w:p>
    <w:p w14:paraId="038EDF54" w14:textId="61651542" w:rsidR="00120D2F" w:rsidRDefault="00EB489C" w:rsidP="003C60E4">
      <w:r w:rsidRPr="00EB489C">
        <w:rPr>
          <w:noProof/>
        </w:rPr>
        <w:drawing>
          <wp:inline distT="0" distB="0" distL="0" distR="0" wp14:anchorId="7DED6568" wp14:editId="17583E38">
            <wp:extent cx="4007056" cy="1200212"/>
            <wp:effectExtent l="0" t="0" r="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007056" cy="1200212"/>
                    </a:xfrm>
                    <a:prstGeom prst="rect">
                      <a:avLst/>
                    </a:prstGeom>
                  </pic:spPr>
                </pic:pic>
              </a:graphicData>
            </a:graphic>
          </wp:inline>
        </w:drawing>
      </w:r>
    </w:p>
    <w:p w14:paraId="249F6138" w14:textId="1161757E" w:rsidR="00120D2F" w:rsidRDefault="00120D2F" w:rsidP="003C60E4"/>
    <w:p w14:paraId="62E51593" w14:textId="7306412E" w:rsidR="00120D2F" w:rsidRPr="00120D2F" w:rsidRDefault="00120D2F" w:rsidP="00120D2F">
      <w:pPr>
        <w:pStyle w:val="berschrift2"/>
      </w:pPr>
      <w:bookmarkStart w:id="80" w:name="_Toc65135453"/>
      <w:r w:rsidRPr="00120D2F">
        <w:lastRenderedPageBreak/>
        <w:t>Die vier Dimensionen</w:t>
      </w:r>
      <w:bookmarkEnd w:id="80"/>
    </w:p>
    <w:p w14:paraId="51FF77F2" w14:textId="05A94521" w:rsidR="00120D2F" w:rsidRDefault="00BA308B" w:rsidP="003C60E4">
      <w:r>
        <w:t>Um einen ganzheitlichen Ansatz für das Service-Management zu unterstützen, definiert ITIL vier Dimensionen, die gemeinsam entscheidend für die effektive und effiziente Wertschöpfung von Kunden und anderen Stakeholdern in Form von Produkten und Services sind.</w:t>
      </w:r>
    </w:p>
    <w:p w14:paraId="49CDB869" w14:textId="498650BA" w:rsidR="00BA308B" w:rsidRDefault="00AB1424" w:rsidP="003C60E4">
      <w:r w:rsidRPr="00AB1424">
        <w:rPr>
          <w:noProof/>
        </w:rPr>
        <w:drawing>
          <wp:inline distT="0" distB="0" distL="0" distR="0" wp14:anchorId="7595A10D" wp14:editId="08507313">
            <wp:extent cx="4121362" cy="2365497"/>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121362" cy="2365497"/>
                    </a:xfrm>
                    <a:prstGeom prst="rect">
                      <a:avLst/>
                    </a:prstGeom>
                  </pic:spPr>
                </pic:pic>
              </a:graphicData>
            </a:graphic>
          </wp:inline>
        </w:drawing>
      </w:r>
    </w:p>
    <w:p w14:paraId="40D3B9AD" w14:textId="46DA41A9" w:rsidR="00520CD7" w:rsidRDefault="00520CD7" w:rsidP="003C60E4">
      <w:r>
        <w:t xml:space="preserve">Faktoren (PESTEL-Modell): </w:t>
      </w:r>
      <w:r w:rsidR="0081462B">
        <w:t>Jede Dimension wird beeinflusst von mehreren Faktoren</w:t>
      </w:r>
    </w:p>
    <w:p w14:paraId="3E15C7B0" w14:textId="649A75DD" w:rsidR="0081462B" w:rsidRDefault="0081462B" w:rsidP="003C60E4"/>
    <w:p w14:paraId="14A891B4" w14:textId="2579BB71" w:rsidR="0081462B" w:rsidRDefault="0081462B" w:rsidP="003C60E4">
      <w:r w:rsidRPr="00B45477">
        <w:rPr>
          <w:b/>
        </w:rPr>
        <w:t>Organisation und Menschen:</w:t>
      </w:r>
      <w:r>
        <w:t xml:space="preserve"> Die Komplexität von Organisationen nimmt zu, und es ist wichtig, sicherzustellen, dass die Struktur</w:t>
      </w:r>
      <w:r w:rsidR="008F3EF6">
        <w:t xml:space="preserve"> und das Management einer Organisation sowie ihre Rollen, Verantwortlichkeiten und Kompetenz- und Kommunikationssysteme gut definiert sind und die Gesamtstrategie und das Betriebsmodell</w:t>
      </w:r>
      <w:r w:rsidR="00B45477">
        <w:t xml:space="preserve"> der Organisation unterstützen.</w:t>
      </w:r>
    </w:p>
    <w:p w14:paraId="4A18B51E" w14:textId="6BC91036" w:rsidR="00B45477" w:rsidRDefault="00B45477" w:rsidP="003C60E4">
      <w:r w:rsidRPr="00735EBA">
        <w:rPr>
          <w:b/>
        </w:rPr>
        <w:t>Information und Technologie:</w:t>
      </w:r>
      <w:r>
        <w:t xml:space="preserve"> Bei der Anwendung auf das SVS umfasst die Informations- und Technologiedimens</w:t>
      </w:r>
      <w:r w:rsidR="00FE20ED">
        <w:t>i</w:t>
      </w:r>
      <w:r>
        <w:t>on die Information und Kenntnisse,</w:t>
      </w:r>
      <w:r w:rsidR="00FE20ED">
        <w:t xml:space="preserve"> </w:t>
      </w:r>
      <w:r>
        <w:t xml:space="preserve">die für das Management von Services erforderlich sind, sowie die </w:t>
      </w:r>
      <w:r w:rsidR="00FE20ED">
        <w:t xml:space="preserve">erforderlichen Technologien. </w:t>
      </w:r>
      <w:r w:rsidR="00732C39">
        <w:t>Sie umfasst auch die Beziehungen zwischen verschiedenen Komponenten des SVS, sowie die Inputs und Outputs von Aktivitäten und Practices.</w:t>
      </w:r>
    </w:p>
    <w:p w14:paraId="1B7FEB6B" w14:textId="0FD50770" w:rsidR="00732C39" w:rsidRDefault="00735EBA" w:rsidP="003C60E4">
      <w:r w:rsidRPr="00F20699">
        <w:rPr>
          <w:b/>
        </w:rPr>
        <w:t>Partner und Lieferanten:</w:t>
      </w:r>
      <w:r>
        <w:t xml:space="preserve"> Die Dimension umfasst die Beziehungen einer Organisation zu anderen Organisationen, die an Design, Entwicklung, </w:t>
      </w:r>
      <w:proofErr w:type="spellStart"/>
      <w:r>
        <w:t>Deploymen</w:t>
      </w:r>
      <w:r w:rsidR="00F20699">
        <w:t>t</w:t>
      </w:r>
      <w:proofErr w:type="spellEnd"/>
      <w:r w:rsidR="00F20699">
        <w:t>, Bereitstellung, Support und / oder kontinuierlicher Verbesserung von Services beteiligt sind. Sie umfasst auch Verträge und andere Vereinbarungen zwischen der Organisation und ihren Partnern oder Lieferanten.</w:t>
      </w:r>
    </w:p>
    <w:p w14:paraId="7A8AFF11" w14:textId="7A99F287" w:rsidR="00F20699" w:rsidRDefault="00EE16A8" w:rsidP="003C60E4">
      <w:r w:rsidRPr="00480882">
        <w:rPr>
          <w:b/>
        </w:rPr>
        <w:t>Wertströme und Prozesse:</w:t>
      </w:r>
      <w:r>
        <w:t xml:space="preserve"> Die auf die Organisation und ihre SVS angewendete Dimension befasst sich mit der Funktionsweise der verschiedenen Teile der Organisation in integrierter und koordinierter Weise, um die Wertschöpfung durch Produkte und Services zu ermöglichen. Die Dimension konzentriert sich darauf, welche Aktivitäten die Organisation unternimmt</w:t>
      </w:r>
      <w:r w:rsidR="00480882">
        <w:t xml:space="preserve"> und wie diese organisiert sind, und auch darauf, wie die Organisation sicherstellt, dass sie effizient und effektiv Wertschöpfung für alle Stakeholder ermöglicht.</w:t>
      </w:r>
    </w:p>
    <w:p w14:paraId="7EFA18A7" w14:textId="1B2D12A2" w:rsidR="00480882" w:rsidRDefault="004A36EE" w:rsidP="003C60E4">
      <w:r w:rsidRPr="004A36EE">
        <w:rPr>
          <w:u w:val="single"/>
        </w:rPr>
        <w:t>Definition Wertstrom</w:t>
      </w:r>
      <w:r w:rsidRPr="004A36EE">
        <w:rPr>
          <w:b/>
        </w:rPr>
        <w:t xml:space="preserve">: </w:t>
      </w:r>
      <w:r w:rsidR="00A3040C">
        <w:t>Reihe von Schritten, die eine Organisation ausführt, um Produkte und Services für einen Servicekonsumenten zu entwickeln und bereitzustellen. Ein Wertstrom ist eine Kombination der Wertschöpfungskettenaktivitäten der Organisation</w:t>
      </w:r>
      <w:r w:rsidR="00A12CA1">
        <w:t>.</w:t>
      </w:r>
    </w:p>
    <w:p w14:paraId="780E9CE4" w14:textId="16954300" w:rsidR="005A4364" w:rsidRDefault="005A4364" w:rsidP="003C60E4">
      <w:pPr>
        <w:rPr>
          <w:u w:val="single"/>
        </w:rPr>
      </w:pPr>
      <w:r w:rsidRPr="002352AB">
        <w:rPr>
          <w:noProof/>
        </w:rPr>
        <w:drawing>
          <wp:inline distT="0" distB="0" distL="0" distR="0" wp14:anchorId="52296812" wp14:editId="2FCAD6CF">
            <wp:extent cx="3286125" cy="1326332"/>
            <wp:effectExtent l="0" t="0" r="0" b="762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1" b="3300"/>
                    <a:stretch/>
                  </pic:blipFill>
                  <pic:spPr bwMode="auto">
                    <a:xfrm>
                      <a:off x="0" y="0"/>
                      <a:ext cx="3286294" cy="1326400"/>
                    </a:xfrm>
                    <a:prstGeom prst="rect">
                      <a:avLst/>
                    </a:prstGeom>
                    <a:ln>
                      <a:noFill/>
                    </a:ln>
                    <a:extLst>
                      <a:ext uri="{53640926-AAD7-44D8-BBD7-CCE9431645EC}">
                        <a14:shadowObscured xmlns:a14="http://schemas.microsoft.com/office/drawing/2010/main"/>
                      </a:ext>
                    </a:extLst>
                  </pic:spPr>
                </pic:pic>
              </a:graphicData>
            </a:graphic>
          </wp:inline>
        </w:drawing>
      </w:r>
    </w:p>
    <w:p w14:paraId="3057E13C" w14:textId="77777777" w:rsidR="003E75E8" w:rsidRDefault="003E75E8">
      <w:pPr>
        <w:spacing w:after="160"/>
        <w:jc w:val="left"/>
        <w:rPr>
          <w:u w:val="single"/>
        </w:rPr>
      </w:pPr>
      <w:r>
        <w:rPr>
          <w:u w:val="single"/>
        </w:rPr>
        <w:br w:type="page"/>
      </w:r>
    </w:p>
    <w:p w14:paraId="77381D81" w14:textId="1D5DBE3D" w:rsidR="002352AB" w:rsidRDefault="002352AB" w:rsidP="003C60E4">
      <w:r>
        <w:rPr>
          <w:u w:val="single"/>
        </w:rPr>
        <w:lastRenderedPageBreak/>
        <w:t>Definition Prozess:</w:t>
      </w:r>
      <w:r>
        <w:t xml:space="preserve"> Reihe von Aktivitäten, die Inputs in Outputs transformieren. Prozesse beschreiben, was getan wird, um ein Ziel zu erreichen; klar definierte Prozesse können die Produktivität innerhalb und zwischen Organisationen verbessern. Sie werden in der Regel in Verfahren beschrieben, die angeben, wer am Prozess beteiligt ist, und in Arbeitsanweisungen, die erklären w</w:t>
      </w:r>
      <w:r w:rsidR="000E6074">
        <w:t>ie sie durchgeführt werden.</w:t>
      </w:r>
    </w:p>
    <w:p w14:paraId="49082BBA" w14:textId="366881AE" w:rsidR="000E6074" w:rsidRDefault="000E6074" w:rsidP="003C60E4">
      <w:r w:rsidRPr="000E6074">
        <w:rPr>
          <w:noProof/>
        </w:rPr>
        <w:drawing>
          <wp:inline distT="0" distB="0" distL="0" distR="0" wp14:anchorId="4B1F8CF0" wp14:editId="146EA6BC">
            <wp:extent cx="3648262" cy="965250"/>
            <wp:effectExtent l="0" t="0" r="0" b="635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48262" cy="965250"/>
                    </a:xfrm>
                    <a:prstGeom prst="rect">
                      <a:avLst/>
                    </a:prstGeom>
                  </pic:spPr>
                </pic:pic>
              </a:graphicData>
            </a:graphic>
          </wp:inline>
        </w:drawing>
      </w:r>
    </w:p>
    <w:p w14:paraId="6243C39B" w14:textId="768DCFD7" w:rsidR="003E75E8" w:rsidRPr="002721DC" w:rsidRDefault="003E75E8" w:rsidP="003C60E4">
      <w:pPr>
        <w:rPr>
          <w:b/>
        </w:rPr>
      </w:pPr>
      <w:r w:rsidRPr="002721DC">
        <w:rPr>
          <w:b/>
        </w:rPr>
        <w:t>Externe Faktoren (PESTEL):</w:t>
      </w:r>
    </w:p>
    <w:p w14:paraId="396B54D4" w14:textId="5D8D16C0" w:rsidR="00526E0B" w:rsidRDefault="00526E0B" w:rsidP="003C60E4">
      <w:r>
        <w:t>Faktoren, die die Arbeitsweise eines Service Providers einschränken oder beeinflussen können</w:t>
      </w:r>
    </w:p>
    <w:p w14:paraId="4EC5DAE6" w14:textId="5A397C43" w:rsidR="003E75E8" w:rsidRDefault="003E75E8" w:rsidP="003E75E8">
      <w:pPr>
        <w:pStyle w:val="Listenabsatz"/>
        <w:numPr>
          <w:ilvl w:val="0"/>
          <w:numId w:val="1"/>
        </w:numPr>
      </w:pPr>
      <w:r>
        <w:t>Politische</w:t>
      </w:r>
    </w:p>
    <w:p w14:paraId="6A610B73" w14:textId="49659001" w:rsidR="003E75E8" w:rsidRDefault="003E75E8" w:rsidP="003E75E8">
      <w:pPr>
        <w:pStyle w:val="Listenabsatz"/>
        <w:numPr>
          <w:ilvl w:val="0"/>
          <w:numId w:val="1"/>
        </w:numPr>
      </w:pPr>
      <w:r>
        <w:t>Wirtschaftliche</w:t>
      </w:r>
    </w:p>
    <w:p w14:paraId="585247CF" w14:textId="647D4603" w:rsidR="003E75E8" w:rsidRDefault="003E75E8" w:rsidP="003E75E8">
      <w:pPr>
        <w:pStyle w:val="Listenabsatz"/>
        <w:numPr>
          <w:ilvl w:val="0"/>
          <w:numId w:val="1"/>
        </w:numPr>
      </w:pPr>
      <w:r>
        <w:t>Soziale</w:t>
      </w:r>
    </w:p>
    <w:p w14:paraId="34F3D022" w14:textId="61D0F215" w:rsidR="003E75E8" w:rsidRDefault="003E75E8" w:rsidP="003E75E8">
      <w:pPr>
        <w:pStyle w:val="Listenabsatz"/>
        <w:numPr>
          <w:ilvl w:val="0"/>
          <w:numId w:val="1"/>
        </w:numPr>
      </w:pPr>
      <w:r>
        <w:t>Technologische</w:t>
      </w:r>
    </w:p>
    <w:p w14:paraId="27E407D1" w14:textId="26022B18" w:rsidR="003E75E8" w:rsidRDefault="003E75E8" w:rsidP="003E75E8">
      <w:pPr>
        <w:pStyle w:val="Listenabsatz"/>
        <w:numPr>
          <w:ilvl w:val="0"/>
          <w:numId w:val="1"/>
        </w:numPr>
      </w:pPr>
      <w:r>
        <w:t>Rechtliche</w:t>
      </w:r>
    </w:p>
    <w:p w14:paraId="5EDC68F0" w14:textId="64A4ACEB" w:rsidR="002B5B1C" w:rsidRDefault="003E75E8" w:rsidP="002B5B1C">
      <w:pPr>
        <w:pStyle w:val="Listenabsatz"/>
        <w:numPr>
          <w:ilvl w:val="0"/>
          <w:numId w:val="1"/>
        </w:numPr>
      </w:pPr>
      <w:r>
        <w:t>Umwelt</w:t>
      </w:r>
    </w:p>
    <w:p w14:paraId="19508105" w14:textId="3D395C32" w:rsidR="002B5B1C" w:rsidRDefault="001E2DC8" w:rsidP="001E2DC8">
      <w:pPr>
        <w:pStyle w:val="berschrift2"/>
      </w:pPr>
      <w:r>
        <w:t>Practices</w:t>
      </w:r>
    </w:p>
    <w:p w14:paraId="4EFDF3EE" w14:textId="1C18F0BA" w:rsidR="008306B7" w:rsidRPr="008306B7" w:rsidRDefault="006E4871" w:rsidP="00026FDC">
      <w:r w:rsidRPr="006E4871">
        <w:rPr>
          <w:noProof/>
        </w:rPr>
        <w:drawing>
          <wp:inline distT="0" distB="0" distL="0" distR="0" wp14:anchorId="57B8AC94" wp14:editId="7E0E4A76">
            <wp:extent cx="4484217" cy="2584013"/>
            <wp:effectExtent l="0" t="0" r="0" b="698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540425" cy="2616403"/>
                    </a:xfrm>
                    <a:prstGeom prst="rect">
                      <a:avLst/>
                    </a:prstGeom>
                  </pic:spPr>
                </pic:pic>
              </a:graphicData>
            </a:graphic>
          </wp:inline>
        </w:drawing>
      </w:r>
    </w:p>
    <w:p w14:paraId="19EA755A" w14:textId="3DD5D29F" w:rsidR="001E2DC8" w:rsidRDefault="001E2DC8" w:rsidP="002B5B1C">
      <w:r>
        <w:t>eine Gruppe von Organisationsressourcen, die für die Durchführung von Aufgaben oder zur Erreichung eines Ziels ausgestaltet sind</w:t>
      </w:r>
    </w:p>
    <w:p w14:paraId="67FEA251" w14:textId="5CDB9A87" w:rsidR="006E7613" w:rsidRDefault="006E7613" w:rsidP="002B5B1C">
      <w:pPr>
        <w:rPr>
          <w:lang w:val="fr-CH"/>
        </w:rPr>
      </w:pPr>
      <w:proofErr w:type="spellStart"/>
      <w:r w:rsidRPr="006E7613">
        <w:rPr>
          <w:lang w:val="fr-CH"/>
        </w:rPr>
        <w:t>Jede</w:t>
      </w:r>
      <w:proofErr w:type="spellEnd"/>
      <w:r w:rsidRPr="006E7613">
        <w:rPr>
          <w:lang w:val="fr-CH"/>
        </w:rPr>
        <w:t xml:space="preserve"> Pr</w:t>
      </w:r>
      <w:r>
        <w:rPr>
          <w:lang w:val="fr-CH"/>
        </w:rPr>
        <w:t>actice</w:t>
      </w:r>
    </w:p>
    <w:p w14:paraId="6FC41F3B" w14:textId="3F257D8F" w:rsidR="006E7613" w:rsidRDefault="006E7613" w:rsidP="006E7613">
      <w:pPr>
        <w:pStyle w:val="Listenabsatz"/>
        <w:numPr>
          <w:ilvl w:val="0"/>
          <w:numId w:val="1"/>
        </w:numPr>
        <w:rPr>
          <w:lang w:val="fr-CH"/>
        </w:rPr>
      </w:pPr>
      <w:proofErr w:type="spellStart"/>
      <w:r>
        <w:rPr>
          <w:lang w:val="fr-CH"/>
        </w:rPr>
        <w:t>Unterstützt</w:t>
      </w:r>
      <w:proofErr w:type="spellEnd"/>
      <w:r>
        <w:rPr>
          <w:lang w:val="fr-CH"/>
        </w:rPr>
        <w:t xml:space="preserve"> </w:t>
      </w:r>
      <w:proofErr w:type="spellStart"/>
      <w:r>
        <w:rPr>
          <w:lang w:val="fr-CH"/>
        </w:rPr>
        <w:t>mehrere</w:t>
      </w:r>
      <w:proofErr w:type="spellEnd"/>
      <w:r>
        <w:rPr>
          <w:lang w:val="fr-CH"/>
        </w:rPr>
        <w:t xml:space="preserve"> Service </w:t>
      </w:r>
      <w:proofErr w:type="spellStart"/>
      <w:r>
        <w:rPr>
          <w:lang w:val="fr-CH"/>
        </w:rPr>
        <w:t>Wertschöpfungs</w:t>
      </w:r>
      <w:r w:rsidR="006A19DD">
        <w:rPr>
          <w:lang w:val="fr-CH"/>
        </w:rPr>
        <w:t>kettenaktivitäten</w:t>
      </w:r>
      <w:proofErr w:type="spellEnd"/>
    </w:p>
    <w:p w14:paraId="1C4EB74F" w14:textId="0F0218BF" w:rsidR="006A19DD" w:rsidRDefault="006A19DD" w:rsidP="006E7613">
      <w:pPr>
        <w:pStyle w:val="Listenabsatz"/>
        <w:numPr>
          <w:ilvl w:val="0"/>
          <w:numId w:val="1"/>
        </w:numPr>
      </w:pPr>
      <w:r w:rsidRPr="006A19DD">
        <w:t>Enthält Ressourcen basierend auf d</w:t>
      </w:r>
      <w:r>
        <w:t>en 4 Dimensionen des Service Managements</w:t>
      </w:r>
    </w:p>
    <w:p w14:paraId="19C20DE1" w14:textId="77777777" w:rsidR="00026FDC" w:rsidRDefault="00026FDC">
      <w:pPr>
        <w:spacing w:after="160"/>
        <w:jc w:val="left"/>
        <w:rPr>
          <w:b/>
        </w:rPr>
      </w:pPr>
      <w:r>
        <w:rPr>
          <w:b/>
        </w:rPr>
        <w:br w:type="page"/>
      </w:r>
    </w:p>
    <w:p w14:paraId="751D530C" w14:textId="32199050" w:rsidR="001F2DDC" w:rsidRPr="001F2DDC" w:rsidRDefault="001F2DDC" w:rsidP="001F2DDC">
      <w:pPr>
        <w:rPr>
          <w:b/>
        </w:rPr>
      </w:pPr>
      <w:proofErr w:type="spellStart"/>
      <w:r w:rsidRPr="001F2DDC">
        <w:rPr>
          <w:b/>
        </w:rPr>
        <w:lastRenderedPageBreak/>
        <w:t>Continual</w:t>
      </w:r>
      <w:proofErr w:type="spellEnd"/>
      <w:r w:rsidRPr="001F2DDC">
        <w:rPr>
          <w:b/>
        </w:rPr>
        <w:t xml:space="preserve"> </w:t>
      </w:r>
      <w:proofErr w:type="spellStart"/>
      <w:r w:rsidRPr="001F2DDC">
        <w:rPr>
          <w:b/>
        </w:rPr>
        <w:t>improvement</w:t>
      </w:r>
      <w:proofErr w:type="spellEnd"/>
    </w:p>
    <w:p w14:paraId="64056501" w14:textId="15237B05" w:rsidR="001F2DDC" w:rsidRDefault="00A76B8A" w:rsidP="001F2DDC">
      <w:r w:rsidRPr="00A76B8A">
        <w:rPr>
          <w:noProof/>
        </w:rPr>
        <w:drawing>
          <wp:anchor distT="0" distB="0" distL="114300" distR="114300" simplePos="0" relativeHeight="251689986" behindDoc="0" locked="0" layoutInCell="1" allowOverlap="1" wp14:anchorId="68048D81" wp14:editId="28367E23">
            <wp:simplePos x="0" y="0"/>
            <wp:positionH relativeFrom="column">
              <wp:posOffset>3122957</wp:posOffset>
            </wp:positionH>
            <wp:positionV relativeFrom="paragraph">
              <wp:posOffset>500711</wp:posOffset>
            </wp:positionV>
            <wp:extent cx="3402965" cy="1597660"/>
            <wp:effectExtent l="0" t="0" r="6985" b="2540"/>
            <wp:wrapSquare wrapText="bothSides"/>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3402965" cy="1597660"/>
                    </a:xfrm>
                    <a:prstGeom prst="rect">
                      <a:avLst/>
                    </a:prstGeom>
                  </pic:spPr>
                </pic:pic>
              </a:graphicData>
            </a:graphic>
          </wp:anchor>
        </w:drawing>
      </w:r>
      <w:r w:rsidRPr="00A76B8A">
        <w:rPr>
          <w:noProof/>
        </w:rPr>
        <w:drawing>
          <wp:inline distT="0" distB="0" distL="0" distR="0" wp14:anchorId="476884A2" wp14:editId="17CC5D7C">
            <wp:extent cx="2882188" cy="2673994"/>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899618" cy="2690165"/>
                    </a:xfrm>
                    <a:prstGeom prst="rect">
                      <a:avLst/>
                    </a:prstGeom>
                  </pic:spPr>
                </pic:pic>
              </a:graphicData>
            </a:graphic>
          </wp:inline>
        </w:drawing>
      </w:r>
    </w:p>
    <w:p w14:paraId="0D331D6D" w14:textId="46CD6D06" w:rsidR="007E2B8E" w:rsidRDefault="007E2B8E" w:rsidP="001F2DDC">
      <w:r w:rsidRPr="007E2B8E">
        <w:rPr>
          <w:noProof/>
        </w:rPr>
        <w:drawing>
          <wp:inline distT="0" distB="0" distL="0" distR="0" wp14:anchorId="225A213D" wp14:editId="51424D0C">
            <wp:extent cx="3705308" cy="2417648"/>
            <wp:effectExtent l="0" t="0" r="0" b="1905"/>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749645" cy="2446577"/>
                    </a:xfrm>
                    <a:prstGeom prst="rect">
                      <a:avLst/>
                    </a:prstGeom>
                  </pic:spPr>
                </pic:pic>
              </a:graphicData>
            </a:graphic>
          </wp:inline>
        </w:drawing>
      </w:r>
    </w:p>
    <w:p w14:paraId="51DC4E74" w14:textId="38FE2E1E" w:rsidR="0091526C" w:rsidRPr="00637D83" w:rsidRDefault="0091526C" w:rsidP="001F2DDC">
      <w:pPr>
        <w:rPr>
          <w:b/>
        </w:rPr>
      </w:pPr>
      <w:r w:rsidRPr="00637D83">
        <w:rPr>
          <w:b/>
        </w:rPr>
        <w:t>Information Security Management</w:t>
      </w:r>
    </w:p>
    <w:p w14:paraId="3000374E" w14:textId="614D76C7" w:rsidR="0091526C" w:rsidRDefault="0091526C" w:rsidP="00981A67">
      <w:r w:rsidRPr="0091526C">
        <w:t>Schützen der Informationen</w:t>
      </w:r>
      <w:r>
        <w:t>, die eine Organisation für ihre Geschäftstätigkeit benötigt. D</w:t>
      </w:r>
      <w:r w:rsidR="00981A67">
        <w:t>as</w:t>
      </w:r>
      <w:r>
        <w:t xml:space="preserve"> schliesst das Verstehen und das Management von Risiken für die</w:t>
      </w:r>
      <w:r w:rsidR="00981A67">
        <w:t xml:space="preserve"> </w:t>
      </w:r>
      <w:r>
        <w:t>Vertraulichkeit</w:t>
      </w:r>
      <w:r w:rsidR="00981A67">
        <w:t xml:space="preserve">, </w:t>
      </w:r>
      <w:r>
        <w:t>Integrität</w:t>
      </w:r>
      <w:r w:rsidR="00981A67">
        <w:t xml:space="preserve"> und </w:t>
      </w:r>
      <w:r>
        <w:t>Verfügbarkeit</w:t>
      </w:r>
      <w:r w:rsidR="008B3057">
        <w:t xml:space="preserve"> Informationen sowie andere Aspekte der Informationssicherheit wie bspw. Authentifizierung und </w:t>
      </w:r>
      <w:proofErr w:type="spellStart"/>
      <w:r w:rsidR="008B3057">
        <w:t>Nichtabstreitbarkeit</w:t>
      </w:r>
      <w:proofErr w:type="spellEnd"/>
      <w:r w:rsidR="008B3057">
        <w:t xml:space="preserve"> (sicherstellen, dass jemand die Durchführung einer Aktion nicht leugnen kann</w:t>
      </w:r>
      <w:r w:rsidR="00BA582D">
        <w:t>)</w:t>
      </w:r>
    </w:p>
    <w:p w14:paraId="73D29F69" w14:textId="342A2E50" w:rsidR="00BA582D" w:rsidRDefault="00BA582D" w:rsidP="00BA582D">
      <w:pPr>
        <w:pStyle w:val="Listenabsatz"/>
        <w:numPr>
          <w:ilvl w:val="0"/>
          <w:numId w:val="1"/>
        </w:numPr>
      </w:pPr>
      <w:r w:rsidRPr="00BA582D">
        <w:rPr>
          <w:b/>
        </w:rPr>
        <w:t>Vorbeugen:</w:t>
      </w:r>
      <w:r w:rsidRPr="00BA582D">
        <w:t xml:space="preserve"> </w:t>
      </w:r>
      <w:r>
        <w:t xml:space="preserve">Sicherstellen, dass es nicht zu sicherheitsrelevanten </w:t>
      </w:r>
      <w:proofErr w:type="spellStart"/>
      <w:r>
        <w:t>Incidents</w:t>
      </w:r>
      <w:proofErr w:type="spellEnd"/>
      <w:r>
        <w:t xml:space="preserve"> kommt</w:t>
      </w:r>
    </w:p>
    <w:p w14:paraId="513F78BF" w14:textId="4BB915CF" w:rsidR="00BA582D" w:rsidRDefault="00441938" w:rsidP="00BA582D">
      <w:pPr>
        <w:pStyle w:val="Listenabsatz"/>
        <w:numPr>
          <w:ilvl w:val="0"/>
          <w:numId w:val="1"/>
        </w:numPr>
      </w:pPr>
      <w:r>
        <w:rPr>
          <w:b/>
        </w:rPr>
        <w:t>Erkennen:</w:t>
      </w:r>
      <w:r>
        <w:t xml:space="preserve"> schnelles und zuverlässiges Erkennen von </w:t>
      </w:r>
      <w:proofErr w:type="spellStart"/>
      <w:r>
        <w:t>Incidents</w:t>
      </w:r>
      <w:proofErr w:type="spellEnd"/>
      <w:r>
        <w:t>, die nicht verhindert werden können</w:t>
      </w:r>
    </w:p>
    <w:p w14:paraId="16869133" w14:textId="1CE87528" w:rsidR="00441938" w:rsidRDefault="00441938" w:rsidP="00BA582D">
      <w:pPr>
        <w:pStyle w:val="Listenabsatz"/>
        <w:numPr>
          <w:ilvl w:val="0"/>
          <w:numId w:val="1"/>
        </w:numPr>
      </w:pPr>
      <w:r>
        <w:rPr>
          <w:b/>
        </w:rPr>
        <w:t>Korrektur:</w:t>
      </w:r>
      <w:r>
        <w:t xml:space="preserve"> Behebung der Folgen von </w:t>
      </w:r>
      <w:proofErr w:type="spellStart"/>
      <w:r>
        <w:t>Incidents</w:t>
      </w:r>
      <w:proofErr w:type="spellEnd"/>
      <w:r>
        <w:t>, nachdem diese entdeck wurden</w:t>
      </w:r>
    </w:p>
    <w:p w14:paraId="1CE34BF6" w14:textId="497C96E0" w:rsidR="00441938" w:rsidRDefault="00441938" w:rsidP="00441938"/>
    <w:p w14:paraId="4BB4E9F7" w14:textId="5868FBF3" w:rsidR="00441938" w:rsidRPr="00637D83" w:rsidRDefault="00441938" w:rsidP="00441938">
      <w:pPr>
        <w:rPr>
          <w:b/>
        </w:rPr>
      </w:pPr>
      <w:proofErr w:type="spellStart"/>
      <w:r w:rsidRPr="00637D83">
        <w:rPr>
          <w:b/>
        </w:rPr>
        <w:t>Relationship</w:t>
      </w:r>
      <w:proofErr w:type="spellEnd"/>
      <w:r w:rsidRPr="00637D83">
        <w:rPr>
          <w:b/>
        </w:rPr>
        <w:t xml:space="preserve"> Management</w:t>
      </w:r>
    </w:p>
    <w:p w14:paraId="7F0519EC" w14:textId="6CCFAA0A" w:rsidR="00441938" w:rsidRDefault="00441938" w:rsidP="00441938">
      <w:r w:rsidRPr="00441938">
        <w:t>Aufbauen und Pf</w:t>
      </w:r>
      <w:r>
        <w:t xml:space="preserve">legen von Verbindungen zwischen der Organisation und ihren Stakeholdern auf strategischer und taktischer Ebene. </w:t>
      </w:r>
      <w:proofErr w:type="gramStart"/>
      <w:r>
        <w:t>Umfasst</w:t>
      </w:r>
      <w:proofErr w:type="gramEnd"/>
      <w:r>
        <w:t xml:space="preserve"> die Identifizierung, Analyse, Monitoring und kontinuierliche Verbesserung von Beziehungen mit und zwischen Stakeholdern.</w:t>
      </w:r>
    </w:p>
    <w:p w14:paraId="75BB40B5" w14:textId="58C659AE" w:rsidR="00441938" w:rsidRDefault="005972FC" w:rsidP="00441938">
      <w:r w:rsidRPr="005972FC">
        <w:rPr>
          <w:noProof/>
        </w:rPr>
        <w:drawing>
          <wp:inline distT="0" distB="0" distL="0" distR="0" wp14:anchorId="5B1F07F2" wp14:editId="00124AA5">
            <wp:extent cx="1510748" cy="1465198"/>
            <wp:effectExtent l="0" t="0" r="0" b="1905"/>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527202" cy="1481156"/>
                    </a:xfrm>
                    <a:prstGeom prst="rect">
                      <a:avLst/>
                    </a:prstGeom>
                  </pic:spPr>
                </pic:pic>
              </a:graphicData>
            </a:graphic>
          </wp:inline>
        </w:drawing>
      </w:r>
    </w:p>
    <w:p w14:paraId="4C6B5BD4" w14:textId="2C4360E3" w:rsidR="005972FC" w:rsidRPr="005972FC" w:rsidRDefault="005972FC" w:rsidP="00441938">
      <w:pPr>
        <w:rPr>
          <w:b/>
        </w:rPr>
      </w:pPr>
      <w:r w:rsidRPr="005972FC">
        <w:rPr>
          <w:b/>
        </w:rPr>
        <w:lastRenderedPageBreak/>
        <w:t>Supplier Management</w:t>
      </w:r>
    </w:p>
    <w:p w14:paraId="2FE8A5E1" w14:textId="46A6EA0A" w:rsidR="005972FC" w:rsidRDefault="00A94A6D" w:rsidP="00441938">
      <w:r w:rsidRPr="00A94A6D">
        <w:rPr>
          <w:noProof/>
        </w:rPr>
        <w:drawing>
          <wp:inline distT="0" distB="0" distL="0" distR="0" wp14:anchorId="4F2FB4AD" wp14:editId="33B54FEA">
            <wp:extent cx="4793552" cy="2918129"/>
            <wp:effectExtent l="0" t="0" r="762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870653" cy="2965065"/>
                    </a:xfrm>
                    <a:prstGeom prst="rect">
                      <a:avLst/>
                    </a:prstGeom>
                  </pic:spPr>
                </pic:pic>
              </a:graphicData>
            </a:graphic>
          </wp:inline>
        </w:drawing>
      </w:r>
    </w:p>
    <w:p w14:paraId="0C6D6AE9" w14:textId="1D400F9B" w:rsidR="00F644DB" w:rsidRPr="00637D83" w:rsidRDefault="00F644DB" w:rsidP="00441938">
      <w:pPr>
        <w:rPr>
          <w:b/>
        </w:rPr>
      </w:pPr>
      <w:r w:rsidRPr="00637D83">
        <w:rPr>
          <w:b/>
        </w:rPr>
        <w:t>Service Level Management</w:t>
      </w:r>
    </w:p>
    <w:p w14:paraId="3DA36A87" w14:textId="55B109C0" w:rsidR="00F644DB" w:rsidRDefault="00F37E40" w:rsidP="00441938">
      <w:r w:rsidRPr="00F37E40">
        <w:t>Festlegen klarer geschäftsbezogenen Ziele f</w:t>
      </w:r>
      <w:r>
        <w:t xml:space="preserve">ür die Service Levels und das </w:t>
      </w:r>
      <w:proofErr w:type="spellStart"/>
      <w:r>
        <w:t>Sicherstellen</w:t>
      </w:r>
      <w:proofErr w:type="spellEnd"/>
      <w:r>
        <w:t xml:space="preserve">, dass die Erbringung </w:t>
      </w:r>
      <w:proofErr w:type="gramStart"/>
      <w:r>
        <w:t>eines Services</w:t>
      </w:r>
      <w:proofErr w:type="gramEnd"/>
      <w:r>
        <w:t xml:space="preserve"> anhand dieser Ziele entsprechend bewertet, überwacht und gemanagt werden</w:t>
      </w:r>
      <w:r w:rsidR="0088386A">
        <w:t>.</w:t>
      </w:r>
    </w:p>
    <w:p w14:paraId="03CFDD8D" w14:textId="3BD50DBF" w:rsidR="0088386A" w:rsidRDefault="0088386A" w:rsidP="00441938">
      <w:r w:rsidRPr="007B160F">
        <w:rPr>
          <w:u w:val="single"/>
        </w:rPr>
        <w:t>Service Level Agreement</w:t>
      </w:r>
      <w:r w:rsidR="007B160F" w:rsidRPr="007B160F">
        <w:rPr>
          <w:u w:val="single"/>
        </w:rPr>
        <w:t>:</w:t>
      </w:r>
      <w:r w:rsidRPr="0088386A">
        <w:t xml:space="preserve"> eine dokumentierte Verei</w:t>
      </w:r>
      <w:r>
        <w:t xml:space="preserve">nbarung zwischen einem Service Provider </w:t>
      </w:r>
      <w:r w:rsidR="00C2215C">
        <w:t>und einem Kunden, die sowohl die benötigten Services als auch das erwartete Service Level identifiziert</w:t>
      </w:r>
    </w:p>
    <w:p w14:paraId="777D1B38" w14:textId="6E59FA48" w:rsidR="007B160F" w:rsidRDefault="00582764" w:rsidP="00441938">
      <w:r w:rsidRPr="00582764">
        <w:rPr>
          <w:noProof/>
        </w:rPr>
        <w:drawing>
          <wp:inline distT="0" distB="0" distL="0" distR="0" wp14:anchorId="181B5F36" wp14:editId="29319626">
            <wp:extent cx="1844703" cy="2012405"/>
            <wp:effectExtent l="0" t="0" r="3175" b="6985"/>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62751" cy="2032094"/>
                    </a:xfrm>
                    <a:prstGeom prst="rect">
                      <a:avLst/>
                    </a:prstGeom>
                  </pic:spPr>
                </pic:pic>
              </a:graphicData>
            </a:graphic>
          </wp:inline>
        </w:drawing>
      </w:r>
    </w:p>
    <w:p w14:paraId="0CE38B21" w14:textId="4DCE1B3B" w:rsidR="00582764" w:rsidRPr="00582764" w:rsidRDefault="00582764" w:rsidP="00441938">
      <w:pPr>
        <w:rPr>
          <w:b/>
          <w:lang w:val="en-GB"/>
        </w:rPr>
      </w:pPr>
      <w:r w:rsidRPr="00582764">
        <w:rPr>
          <w:b/>
          <w:lang w:val="en-GB"/>
        </w:rPr>
        <w:t>IT Asset Management</w:t>
      </w:r>
    </w:p>
    <w:p w14:paraId="76F790E7" w14:textId="22274884" w:rsidR="00B15730" w:rsidRDefault="00A84205" w:rsidP="00441938">
      <w:pPr>
        <w:rPr>
          <w:lang w:val="en-GB"/>
        </w:rPr>
      </w:pPr>
      <w:r w:rsidRPr="00A84205">
        <w:rPr>
          <w:noProof/>
          <w:lang w:val="en-GB"/>
        </w:rPr>
        <w:drawing>
          <wp:inline distT="0" distB="0" distL="0" distR="0" wp14:anchorId="16D5AAA8" wp14:editId="47968328">
            <wp:extent cx="4886993" cy="1868556"/>
            <wp:effectExtent l="0" t="0" r="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952389" cy="1893560"/>
                    </a:xfrm>
                    <a:prstGeom prst="rect">
                      <a:avLst/>
                    </a:prstGeom>
                  </pic:spPr>
                </pic:pic>
              </a:graphicData>
            </a:graphic>
          </wp:inline>
        </w:drawing>
      </w:r>
    </w:p>
    <w:p w14:paraId="5815A54D" w14:textId="77777777" w:rsidR="00B15730" w:rsidRDefault="00B15730">
      <w:pPr>
        <w:spacing w:after="160"/>
        <w:jc w:val="left"/>
        <w:rPr>
          <w:lang w:val="en-GB"/>
        </w:rPr>
      </w:pPr>
      <w:r>
        <w:rPr>
          <w:lang w:val="en-GB"/>
        </w:rPr>
        <w:br w:type="page"/>
      </w:r>
    </w:p>
    <w:p w14:paraId="4E5A6779" w14:textId="637C7BD6" w:rsidR="00A84205" w:rsidRPr="00A84205" w:rsidRDefault="00A84205" w:rsidP="00441938">
      <w:pPr>
        <w:rPr>
          <w:b/>
          <w:lang w:val="en-GB"/>
        </w:rPr>
      </w:pPr>
      <w:r w:rsidRPr="00A84205">
        <w:rPr>
          <w:b/>
          <w:lang w:val="en-GB"/>
        </w:rPr>
        <w:lastRenderedPageBreak/>
        <w:t>Service configuration management</w:t>
      </w:r>
    </w:p>
    <w:p w14:paraId="39A7ADB0" w14:textId="5026A3C1" w:rsidR="00A84205" w:rsidRDefault="00B15730" w:rsidP="00441938">
      <w:pPr>
        <w:rPr>
          <w:lang w:val="en-GB"/>
        </w:rPr>
      </w:pPr>
      <w:r w:rsidRPr="00B15730">
        <w:rPr>
          <w:noProof/>
          <w:lang w:val="en-GB"/>
        </w:rPr>
        <w:drawing>
          <wp:inline distT="0" distB="0" distL="0" distR="0" wp14:anchorId="0607D68E" wp14:editId="6ABC2D66">
            <wp:extent cx="4608805" cy="596347"/>
            <wp:effectExtent l="0" t="0" r="1905"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707788" cy="609155"/>
                    </a:xfrm>
                    <a:prstGeom prst="rect">
                      <a:avLst/>
                    </a:prstGeom>
                  </pic:spPr>
                </pic:pic>
              </a:graphicData>
            </a:graphic>
          </wp:inline>
        </w:drawing>
      </w:r>
    </w:p>
    <w:p w14:paraId="75650D0F" w14:textId="06F13D63" w:rsidR="00B15730" w:rsidRDefault="00B15730" w:rsidP="00441938">
      <w:pPr>
        <w:rPr>
          <w:lang w:val="en-GB"/>
        </w:rPr>
      </w:pPr>
      <w:r w:rsidRPr="00B15730">
        <w:rPr>
          <w:noProof/>
          <w:lang w:val="en-GB"/>
        </w:rPr>
        <w:drawing>
          <wp:inline distT="0" distB="0" distL="0" distR="0" wp14:anchorId="48C31EF4" wp14:editId="136916F5">
            <wp:extent cx="4608195" cy="454949"/>
            <wp:effectExtent l="0" t="0" r="1905" b="254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82694" cy="482049"/>
                    </a:xfrm>
                    <a:prstGeom prst="rect">
                      <a:avLst/>
                    </a:prstGeom>
                  </pic:spPr>
                </pic:pic>
              </a:graphicData>
            </a:graphic>
          </wp:inline>
        </w:drawing>
      </w:r>
    </w:p>
    <w:p w14:paraId="6FCCBA3B" w14:textId="4DC23F43" w:rsidR="006C753D" w:rsidRPr="006C753D" w:rsidRDefault="006C753D" w:rsidP="00441938">
      <w:pPr>
        <w:rPr>
          <w:b/>
          <w:lang w:val="fr-CH"/>
        </w:rPr>
      </w:pPr>
      <w:r w:rsidRPr="006C753D">
        <w:rPr>
          <w:b/>
          <w:lang w:val="fr-CH"/>
        </w:rPr>
        <w:t xml:space="preserve">Change </w:t>
      </w:r>
      <w:proofErr w:type="spellStart"/>
      <w:r w:rsidRPr="006C753D">
        <w:rPr>
          <w:b/>
          <w:lang w:val="fr-CH"/>
        </w:rPr>
        <w:t>enablement</w:t>
      </w:r>
      <w:proofErr w:type="spellEnd"/>
    </w:p>
    <w:p w14:paraId="3001BCFD" w14:textId="05532B22" w:rsidR="006C753D" w:rsidRDefault="006C753D" w:rsidP="00441938">
      <w:pPr>
        <w:rPr>
          <w:lang w:val="fr-CH"/>
        </w:rPr>
      </w:pPr>
      <w:r w:rsidRPr="006C753D">
        <w:rPr>
          <w:noProof/>
          <w:lang w:val="fr-CH"/>
        </w:rPr>
        <w:drawing>
          <wp:inline distT="0" distB="0" distL="0" distR="0" wp14:anchorId="4FF5458E" wp14:editId="04E5F776">
            <wp:extent cx="4604307" cy="564542"/>
            <wp:effectExtent l="0" t="0" r="6350" b="6985"/>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844542" cy="593998"/>
                    </a:xfrm>
                    <a:prstGeom prst="rect">
                      <a:avLst/>
                    </a:prstGeom>
                  </pic:spPr>
                </pic:pic>
              </a:graphicData>
            </a:graphic>
          </wp:inline>
        </w:drawing>
      </w:r>
    </w:p>
    <w:p w14:paraId="62AA72D8" w14:textId="670307D5" w:rsidR="006C753D" w:rsidRDefault="00787380" w:rsidP="00441938">
      <w:pPr>
        <w:rPr>
          <w:lang w:val="fr-CH"/>
        </w:rPr>
      </w:pPr>
      <w:r w:rsidRPr="00787380">
        <w:rPr>
          <w:noProof/>
          <w:lang w:val="fr-CH"/>
        </w:rPr>
        <w:drawing>
          <wp:inline distT="0" distB="0" distL="0" distR="0" wp14:anchorId="16799E42" wp14:editId="25C16A4D">
            <wp:extent cx="4602586" cy="1860605"/>
            <wp:effectExtent l="0" t="0" r="7620" b="635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b="3041"/>
                    <a:stretch/>
                  </pic:blipFill>
                  <pic:spPr bwMode="auto">
                    <a:xfrm>
                      <a:off x="0" y="0"/>
                      <a:ext cx="4665241" cy="1885933"/>
                    </a:xfrm>
                    <a:prstGeom prst="rect">
                      <a:avLst/>
                    </a:prstGeom>
                    <a:ln>
                      <a:noFill/>
                    </a:ln>
                    <a:extLst>
                      <a:ext uri="{53640926-AAD7-44D8-BBD7-CCE9431645EC}">
                        <a14:shadowObscured xmlns:a14="http://schemas.microsoft.com/office/drawing/2010/main"/>
                      </a:ext>
                    </a:extLst>
                  </pic:spPr>
                </pic:pic>
              </a:graphicData>
            </a:graphic>
          </wp:inline>
        </w:drawing>
      </w:r>
    </w:p>
    <w:p w14:paraId="7A506CEA" w14:textId="4C568AB1" w:rsidR="00787380" w:rsidRDefault="00985CD0" w:rsidP="00441938">
      <w:pPr>
        <w:rPr>
          <w:lang w:val="fr-CH"/>
        </w:rPr>
      </w:pPr>
      <w:r w:rsidRPr="00985CD0">
        <w:rPr>
          <w:noProof/>
          <w:lang w:val="fr-CH"/>
        </w:rPr>
        <w:drawing>
          <wp:inline distT="0" distB="0" distL="0" distR="0" wp14:anchorId="73C46E31" wp14:editId="25CD3427">
            <wp:extent cx="4592129" cy="691763"/>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675018" cy="704249"/>
                    </a:xfrm>
                    <a:prstGeom prst="rect">
                      <a:avLst/>
                    </a:prstGeom>
                  </pic:spPr>
                </pic:pic>
              </a:graphicData>
            </a:graphic>
          </wp:inline>
        </w:drawing>
      </w:r>
    </w:p>
    <w:p w14:paraId="2F138FEE" w14:textId="480BA580" w:rsidR="00985CD0" w:rsidRDefault="00B867F5" w:rsidP="00441938">
      <w:pPr>
        <w:rPr>
          <w:lang w:val="fr-CH"/>
        </w:rPr>
      </w:pPr>
      <w:r w:rsidRPr="00B867F5">
        <w:rPr>
          <w:noProof/>
          <w:lang w:val="fr-CH"/>
        </w:rPr>
        <w:drawing>
          <wp:inline distT="0" distB="0" distL="0" distR="0" wp14:anchorId="2D7ED8E7" wp14:editId="37F834BA">
            <wp:extent cx="3212327" cy="1237386"/>
            <wp:effectExtent l="0" t="0" r="7620" b="127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258126" cy="1255028"/>
                    </a:xfrm>
                    <a:prstGeom prst="rect">
                      <a:avLst/>
                    </a:prstGeom>
                  </pic:spPr>
                </pic:pic>
              </a:graphicData>
            </a:graphic>
          </wp:inline>
        </w:drawing>
      </w:r>
    </w:p>
    <w:p w14:paraId="01D908DA" w14:textId="076FF0EA" w:rsidR="00B867F5" w:rsidRPr="00B867F5" w:rsidRDefault="00B867F5" w:rsidP="00441938">
      <w:pPr>
        <w:rPr>
          <w:u w:val="single"/>
          <w:lang w:val="fr-CH"/>
        </w:rPr>
      </w:pPr>
      <w:proofErr w:type="spellStart"/>
      <w:r w:rsidRPr="00B867F5">
        <w:rPr>
          <w:u w:val="single"/>
          <w:lang w:val="fr-CH"/>
        </w:rPr>
        <w:t>Arten</w:t>
      </w:r>
      <w:proofErr w:type="spellEnd"/>
      <w:r w:rsidRPr="00B867F5">
        <w:rPr>
          <w:u w:val="single"/>
          <w:lang w:val="fr-CH"/>
        </w:rPr>
        <w:t xml:space="preserve"> von </w:t>
      </w:r>
      <w:proofErr w:type="gramStart"/>
      <w:r w:rsidRPr="00B867F5">
        <w:rPr>
          <w:u w:val="single"/>
          <w:lang w:val="fr-CH"/>
        </w:rPr>
        <w:t>Changes:</w:t>
      </w:r>
      <w:proofErr w:type="gramEnd"/>
    </w:p>
    <w:p w14:paraId="13BE5282" w14:textId="1C4E02CB" w:rsidR="00B867F5" w:rsidRDefault="00F93DBC" w:rsidP="00F93DBC">
      <w:pPr>
        <w:pStyle w:val="Listenabsatz"/>
        <w:numPr>
          <w:ilvl w:val="0"/>
          <w:numId w:val="1"/>
        </w:numPr>
        <w:rPr>
          <w:lang w:val="fr-CH"/>
        </w:rPr>
      </w:pPr>
      <w:r>
        <w:rPr>
          <w:lang w:val="fr-CH"/>
        </w:rPr>
        <w:t>Standard</w:t>
      </w:r>
    </w:p>
    <w:p w14:paraId="77CDF372" w14:textId="3D1B7A03" w:rsidR="00F93DBC" w:rsidRDefault="00F93DBC" w:rsidP="00F93DBC">
      <w:pPr>
        <w:pStyle w:val="Listenabsatz"/>
        <w:numPr>
          <w:ilvl w:val="1"/>
          <w:numId w:val="1"/>
        </w:numPr>
        <w:rPr>
          <w:lang w:val="fr-CH"/>
        </w:rPr>
      </w:pPr>
      <w:proofErr w:type="spellStart"/>
      <w:r>
        <w:rPr>
          <w:lang w:val="fr-CH"/>
        </w:rPr>
        <w:t>Vorab</w:t>
      </w:r>
      <w:proofErr w:type="spellEnd"/>
      <w:r>
        <w:rPr>
          <w:lang w:val="fr-CH"/>
        </w:rPr>
        <w:t xml:space="preserve"> </w:t>
      </w:r>
      <w:proofErr w:type="spellStart"/>
      <w:r>
        <w:rPr>
          <w:lang w:val="fr-CH"/>
        </w:rPr>
        <w:t>autorisiert</w:t>
      </w:r>
      <w:proofErr w:type="spellEnd"/>
    </w:p>
    <w:p w14:paraId="6224988F" w14:textId="11910119" w:rsidR="00F93DBC" w:rsidRDefault="00F93DBC" w:rsidP="00F93DBC">
      <w:pPr>
        <w:pStyle w:val="Listenabsatz"/>
        <w:numPr>
          <w:ilvl w:val="1"/>
          <w:numId w:val="1"/>
        </w:numPr>
        <w:rPr>
          <w:lang w:val="fr-CH"/>
        </w:rPr>
      </w:pPr>
      <w:proofErr w:type="spellStart"/>
      <w:r>
        <w:rPr>
          <w:lang w:val="fr-CH"/>
        </w:rPr>
        <w:t>Implementierung</w:t>
      </w:r>
      <w:proofErr w:type="spellEnd"/>
      <w:r>
        <w:rPr>
          <w:lang w:val="fr-CH"/>
        </w:rPr>
        <w:t xml:space="preserve"> </w:t>
      </w:r>
      <w:proofErr w:type="spellStart"/>
      <w:r>
        <w:rPr>
          <w:lang w:val="fr-CH"/>
        </w:rPr>
        <w:t>ohne</w:t>
      </w:r>
      <w:proofErr w:type="spellEnd"/>
      <w:r>
        <w:rPr>
          <w:lang w:val="fr-CH"/>
        </w:rPr>
        <w:t xml:space="preserve"> </w:t>
      </w:r>
      <w:proofErr w:type="spellStart"/>
      <w:r>
        <w:rPr>
          <w:lang w:val="fr-CH"/>
        </w:rPr>
        <w:t>zusätzliche</w:t>
      </w:r>
      <w:proofErr w:type="spellEnd"/>
      <w:r>
        <w:rPr>
          <w:lang w:val="fr-CH"/>
        </w:rPr>
        <w:t xml:space="preserve"> </w:t>
      </w:r>
      <w:proofErr w:type="spellStart"/>
      <w:r>
        <w:rPr>
          <w:lang w:val="fr-CH"/>
        </w:rPr>
        <w:t>Autorisierung</w:t>
      </w:r>
      <w:proofErr w:type="spellEnd"/>
    </w:p>
    <w:p w14:paraId="02E3D5A2" w14:textId="4BA6298F" w:rsidR="00F93DBC" w:rsidRDefault="00F93DBC" w:rsidP="00F93DBC">
      <w:pPr>
        <w:pStyle w:val="Listenabsatz"/>
        <w:numPr>
          <w:ilvl w:val="0"/>
          <w:numId w:val="1"/>
        </w:numPr>
        <w:rPr>
          <w:lang w:val="fr-CH"/>
        </w:rPr>
      </w:pPr>
      <w:r>
        <w:rPr>
          <w:lang w:val="fr-CH"/>
        </w:rPr>
        <w:t>Normal</w:t>
      </w:r>
    </w:p>
    <w:p w14:paraId="40952A2B" w14:textId="5DDF2CE8" w:rsidR="00F93DBC" w:rsidRDefault="00F93DBC" w:rsidP="00F93DBC">
      <w:pPr>
        <w:pStyle w:val="Listenabsatz"/>
        <w:numPr>
          <w:ilvl w:val="1"/>
          <w:numId w:val="1"/>
        </w:numPr>
      </w:pPr>
      <w:r w:rsidRPr="00F93DBC">
        <w:t>Autorisierung basierend auf Change T</w:t>
      </w:r>
      <w:r>
        <w:t>yp</w:t>
      </w:r>
    </w:p>
    <w:p w14:paraId="55CA9ACB" w14:textId="55AE31EF" w:rsidR="00F93DBC" w:rsidRDefault="00F93DBC" w:rsidP="00F93DBC">
      <w:pPr>
        <w:pStyle w:val="Listenabsatz"/>
        <w:numPr>
          <w:ilvl w:val="2"/>
          <w:numId w:val="1"/>
        </w:numPr>
      </w:pPr>
      <w:r>
        <w:t xml:space="preserve">Risikoarm </w:t>
      </w:r>
      <w:r>
        <w:sym w:font="Wingdings" w:char="F0E0"/>
      </w:r>
      <w:r>
        <w:t xml:space="preserve"> jemand bspw. eine Person, die schnelle Entscheidungen treffen kann</w:t>
      </w:r>
    </w:p>
    <w:p w14:paraId="16BE70FF" w14:textId="4AA8A089" w:rsidR="00F93DBC" w:rsidRDefault="00F93DBC" w:rsidP="00F93DBC">
      <w:pPr>
        <w:pStyle w:val="Listenabsatz"/>
        <w:numPr>
          <w:ilvl w:val="2"/>
          <w:numId w:val="1"/>
        </w:numPr>
      </w:pPr>
      <w:r>
        <w:t xml:space="preserve">Risiko sehr gross </w:t>
      </w:r>
      <w:r>
        <w:sym w:font="Wingdings" w:char="F0E0"/>
      </w:r>
      <w:r>
        <w:t xml:space="preserve"> Change-Autorität bspw. bei der Geschäftsleitung</w:t>
      </w:r>
    </w:p>
    <w:p w14:paraId="42239517" w14:textId="7A00ED6A" w:rsidR="00F93DBC" w:rsidRDefault="00F93DBC" w:rsidP="00F93DBC">
      <w:pPr>
        <w:pStyle w:val="Listenabsatz"/>
        <w:numPr>
          <w:ilvl w:val="0"/>
          <w:numId w:val="1"/>
        </w:numPr>
      </w:pPr>
      <w:r>
        <w:t>Emergency</w:t>
      </w:r>
    </w:p>
    <w:p w14:paraId="10A0F977" w14:textId="1D57AD3C" w:rsidR="00F93DBC" w:rsidRDefault="00F93DBC" w:rsidP="00F93DBC">
      <w:pPr>
        <w:pStyle w:val="Listenabsatz"/>
        <w:numPr>
          <w:ilvl w:val="1"/>
          <w:numId w:val="1"/>
        </w:numPr>
      </w:pPr>
      <w:r>
        <w:t>Beschleunigte Bewertung und Genehmigung</w:t>
      </w:r>
    </w:p>
    <w:p w14:paraId="479D9FB4" w14:textId="7C67E278" w:rsidR="00F93DBC" w:rsidRDefault="00F93DBC" w:rsidP="00F93DBC">
      <w:pPr>
        <w:pStyle w:val="Listenabsatz"/>
        <w:numPr>
          <w:ilvl w:val="1"/>
          <w:numId w:val="1"/>
        </w:numPr>
      </w:pPr>
      <w:r>
        <w:t>Kann separate Change-Autorität sein</w:t>
      </w:r>
    </w:p>
    <w:p w14:paraId="30A2108B" w14:textId="77777777" w:rsidR="00003515" w:rsidRDefault="00003515">
      <w:pPr>
        <w:spacing w:after="160"/>
        <w:jc w:val="left"/>
      </w:pPr>
      <w:r>
        <w:br w:type="page"/>
      </w:r>
    </w:p>
    <w:p w14:paraId="3EC32EA9" w14:textId="0457A002" w:rsidR="00325F23" w:rsidRPr="00325F23" w:rsidRDefault="00325F23" w:rsidP="00325F23">
      <w:pPr>
        <w:rPr>
          <w:b/>
          <w:lang w:val="en-GB"/>
        </w:rPr>
      </w:pPr>
      <w:r w:rsidRPr="00325F23">
        <w:rPr>
          <w:b/>
          <w:lang w:val="en-GB"/>
        </w:rPr>
        <w:lastRenderedPageBreak/>
        <w:t>Release management</w:t>
      </w:r>
    </w:p>
    <w:p w14:paraId="5CE1CAF2" w14:textId="54E58D0B" w:rsidR="00325F23" w:rsidRDefault="00003515" w:rsidP="00325F23">
      <w:pPr>
        <w:rPr>
          <w:lang w:val="en-GB"/>
        </w:rPr>
      </w:pPr>
      <w:r w:rsidRPr="00003515">
        <w:rPr>
          <w:noProof/>
          <w:lang w:val="en-GB"/>
        </w:rPr>
        <w:drawing>
          <wp:inline distT="0" distB="0" distL="0" distR="0" wp14:anchorId="7C72D644" wp14:editId="1A6F8FE9">
            <wp:extent cx="4293705" cy="2717535"/>
            <wp:effectExtent l="0" t="0" r="0" b="6985"/>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322283" cy="2735622"/>
                    </a:xfrm>
                    <a:prstGeom prst="rect">
                      <a:avLst/>
                    </a:prstGeom>
                  </pic:spPr>
                </pic:pic>
              </a:graphicData>
            </a:graphic>
          </wp:inline>
        </w:drawing>
      </w:r>
    </w:p>
    <w:p w14:paraId="0560B0BF" w14:textId="7ECAAC27" w:rsidR="00D56EF4" w:rsidRPr="002C3ABF" w:rsidRDefault="00D56EF4" w:rsidP="00325F23">
      <w:pPr>
        <w:rPr>
          <w:b/>
          <w:lang w:val="en-GB"/>
        </w:rPr>
      </w:pPr>
      <w:r w:rsidRPr="002C3ABF">
        <w:rPr>
          <w:b/>
          <w:lang w:val="en-GB"/>
        </w:rPr>
        <w:t>Deploy mana</w:t>
      </w:r>
      <w:r w:rsidR="002C3ABF" w:rsidRPr="002C3ABF">
        <w:rPr>
          <w:b/>
          <w:lang w:val="en-GB"/>
        </w:rPr>
        <w:t>gement</w:t>
      </w:r>
    </w:p>
    <w:p w14:paraId="403B48E8" w14:textId="6A3AC361" w:rsidR="002C3ABF" w:rsidRDefault="002C3ABF" w:rsidP="00325F23">
      <w:pPr>
        <w:rPr>
          <w:lang w:val="en-GB"/>
        </w:rPr>
      </w:pPr>
      <w:r w:rsidRPr="002C3ABF">
        <w:rPr>
          <w:noProof/>
          <w:lang w:val="en-GB"/>
        </w:rPr>
        <w:drawing>
          <wp:inline distT="0" distB="0" distL="0" distR="0" wp14:anchorId="5E46C8E6" wp14:editId="52B0F884">
            <wp:extent cx="4293235" cy="2455237"/>
            <wp:effectExtent l="0" t="0" r="0" b="254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323583" cy="2472592"/>
                    </a:xfrm>
                    <a:prstGeom prst="rect">
                      <a:avLst/>
                    </a:prstGeom>
                  </pic:spPr>
                </pic:pic>
              </a:graphicData>
            </a:graphic>
          </wp:inline>
        </w:drawing>
      </w:r>
    </w:p>
    <w:p w14:paraId="6B6661DD" w14:textId="77F5AB08" w:rsidR="002C3ABF" w:rsidRPr="002C3ABF" w:rsidRDefault="002C3ABF" w:rsidP="00325F23">
      <w:pPr>
        <w:rPr>
          <w:b/>
          <w:lang w:val="en-GB"/>
        </w:rPr>
      </w:pPr>
      <w:r w:rsidRPr="002C3ABF">
        <w:rPr>
          <w:b/>
          <w:lang w:val="en-GB"/>
        </w:rPr>
        <w:t>Monitoring and event management</w:t>
      </w:r>
    </w:p>
    <w:p w14:paraId="26AF5B54" w14:textId="065A0867" w:rsidR="002C3ABF" w:rsidRDefault="00117362" w:rsidP="00325F23">
      <w:pPr>
        <w:rPr>
          <w:lang w:val="en-GB"/>
        </w:rPr>
      </w:pPr>
      <w:r w:rsidRPr="00117362">
        <w:rPr>
          <w:noProof/>
          <w:lang w:val="en-GB"/>
        </w:rPr>
        <w:drawing>
          <wp:inline distT="0" distB="0" distL="0" distR="0" wp14:anchorId="33038A48" wp14:editId="709E5CC6">
            <wp:extent cx="4253948" cy="1368309"/>
            <wp:effectExtent l="0" t="0" r="0" b="381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18062" cy="1388932"/>
                    </a:xfrm>
                    <a:prstGeom prst="rect">
                      <a:avLst/>
                    </a:prstGeom>
                  </pic:spPr>
                </pic:pic>
              </a:graphicData>
            </a:graphic>
          </wp:inline>
        </w:drawing>
      </w:r>
    </w:p>
    <w:p w14:paraId="2D90B938" w14:textId="77777777" w:rsidR="001A2892" w:rsidRDefault="001A2892">
      <w:pPr>
        <w:spacing w:after="160"/>
        <w:jc w:val="left"/>
        <w:rPr>
          <w:b/>
          <w:lang w:val="en-GB"/>
        </w:rPr>
      </w:pPr>
      <w:r>
        <w:rPr>
          <w:b/>
          <w:lang w:val="en-GB"/>
        </w:rPr>
        <w:br w:type="page"/>
      </w:r>
    </w:p>
    <w:p w14:paraId="4700FD42" w14:textId="4ECD1AFA" w:rsidR="00117362" w:rsidRPr="0091598A" w:rsidRDefault="00117362" w:rsidP="00325F23">
      <w:pPr>
        <w:rPr>
          <w:b/>
        </w:rPr>
      </w:pPr>
      <w:r w:rsidRPr="0091598A">
        <w:rPr>
          <w:b/>
        </w:rPr>
        <w:lastRenderedPageBreak/>
        <w:t>Servicedesk</w:t>
      </w:r>
    </w:p>
    <w:p w14:paraId="37571DDC" w14:textId="0D6C5D96" w:rsidR="00117362" w:rsidRDefault="00117362" w:rsidP="00325F23">
      <w:r w:rsidRPr="00117362">
        <w:t>Erfassen der Nachfrage nach d</w:t>
      </w:r>
      <w:r>
        <w:t xml:space="preserve">er Lösung von </w:t>
      </w:r>
      <w:proofErr w:type="spellStart"/>
      <w:r>
        <w:t>Incidents</w:t>
      </w:r>
      <w:proofErr w:type="spellEnd"/>
      <w:r>
        <w:t xml:space="preserve"> uns Service </w:t>
      </w:r>
      <w:proofErr w:type="spellStart"/>
      <w:r>
        <w:t>Requests</w:t>
      </w:r>
      <w:proofErr w:type="spellEnd"/>
      <w:r>
        <w:t xml:space="preserve">. Es sollte auch der Einstiegspunkt der Single Point </w:t>
      </w:r>
      <w:proofErr w:type="spellStart"/>
      <w:r>
        <w:t>of</w:t>
      </w:r>
      <w:proofErr w:type="spellEnd"/>
      <w:r>
        <w:t xml:space="preserve"> Contact für den Service Pro</w:t>
      </w:r>
      <w:r w:rsidR="0091598A">
        <w:t>v</w:t>
      </w:r>
      <w:r>
        <w:t>ider und all seine Anwender sein.</w:t>
      </w:r>
    </w:p>
    <w:p w14:paraId="734FAA93" w14:textId="540609B4" w:rsidR="00117362" w:rsidRDefault="0091598A" w:rsidP="00325F23">
      <w:r>
        <w:rPr>
          <w:noProof/>
        </w:rPr>
        <mc:AlternateContent>
          <mc:Choice Requires="wps">
            <w:drawing>
              <wp:anchor distT="45720" distB="45720" distL="114300" distR="114300" simplePos="0" relativeHeight="251692034" behindDoc="0" locked="0" layoutInCell="1" allowOverlap="1" wp14:anchorId="29281F51" wp14:editId="09B085B4">
                <wp:simplePos x="0" y="0"/>
                <wp:positionH relativeFrom="column">
                  <wp:posOffset>3965878</wp:posOffset>
                </wp:positionH>
                <wp:positionV relativeFrom="paragraph">
                  <wp:posOffset>702227</wp:posOffset>
                </wp:positionV>
                <wp:extent cx="2360930" cy="1621790"/>
                <wp:effectExtent l="0" t="0" r="0" b="0"/>
                <wp:wrapSquare wrapText="bothSides"/>
                <wp:docPr id="2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21790"/>
                        </a:xfrm>
                        <a:prstGeom prst="rect">
                          <a:avLst/>
                        </a:prstGeom>
                        <a:noFill/>
                        <a:ln w="9525">
                          <a:noFill/>
                          <a:miter lim="800000"/>
                          <a:headEnd/>
                          <a:tailEnd/>
                        </a:ln>
                      </wps:spPr>
                      <wps:txbx>
                        <w:txbxContent>
                          <w:p w14:paraId="23F0F763" w14:textId="29D8E10C" w:rsidR="0091598A" w:rsidRDefault="00C73F6A">
                            <w:r>
                              <w:t>Ein virtueller Servicedesk ermöglicht es Servicedesk Mitarbeitern, an mehreren geografisch verteilten Standorten zu arbeiten. Es erfordert eine komplexere unterstützende Technologie mit ausgefeilter Weiterleitung und Eskalation. Diese Lösungen sind oft cloudbasier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281F51" id="_x0000_s1045" type="#_x0000_t202" style="position:absolute;left:0;text-align:left;margin-left:312.25pt;margin-top:55.3pt;width:185.9pt;height:127.7pt;z-index:25169203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" filled="f" stroked="f">
                <v:textbox>
                  <w:txbxContent>
                    <w:p w14:paraId="23F0F763" w14:textId="29D8E10C" w:rsidR="0091598A" w:rsidRDefault="00C73F6A">
                      <w:r>
                        <w:t>Ein virtueller Servicedesk ermöglicht es Servicedesk Mitarbeitern, an mehreren geografisch verteilten Standorten zu arbeiten. Es erfordert eine komplexere unterstützende Technologie mit ausgefeilter Weiterleitung und Eskalation. Diese Lösungen sind oft cloudbasiert.</w:t>
                      </w:r>
                    </w:p>
                  </w:txbxContent>
                </v:textbox>
                <w10:wrap type="square"/>
              </v:shape>
            </w:pict>
          </mc:Fallback>
        </mc:AlternateContent>
      </w:r>
      <w:r w:rsidR="001A2892" w:rsidRPr="001A2892">
        <w:rPr>
          <w:noProof/>
        </w:rPr>
        <w:drawing>
          <wp:inline distT="0" distB="0" distL="0" distR="0" wp14:anchorId="13974D7B" wp14:editId="42338DA0">
            <wp:extent cx="3625795" cy="2773909"/>
            <wp:effectExtent l="0" t="0" r="0" b="762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650802" cy="2793041"/>
                    </a:xfrm>
                    <a:prstGeom prst="rect">
                      <a:avLst/>
                    </a:prstGeom>
                  </pic:spPr>
                </pic:pic>
              </a:graphicData>
            </a:graphic>
          </wp:inline>
        </w:drawing>
      </w:r>
      <w:r w:rsidR="004A70DC" w:rsidRPr="004A70DC">
        <w:rPr>
          <w:noProof/>
        </w:rPr>
        <w:drawing>
          <wp:inline distT="0" distB="0" distL="0" distR="0" wp14:anchorId="68718ABB" wp14:editId="7BFEB094">
            <wp:extent cx="2973788" cy="2660407"/>
            <wp:effectExtent l="0" t="0" r="0" b="6985"/>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998291" cy="2682328"/>
                    </a:xfrm>
                    <a:prstGeom prst="rect">
                      <a:avLst/>
                    </a:prstGeom>
                  </pic:spPr>
                </pic:pic>
              </a:graphicData>
            </a:graphic>
          </wp:inline>
        </w:drawing>
      </w:r>
      <w:r w:rsidRPr="0091598A">
        <w:rPr>
          <w:noProof/>
        </w:rPr>
        <w:drawing>
          <wp:inline distT="0" distB="0" distL="0" distR="0" wp14:anchorId="2E7BA88D" wp14:editId="4EE07E21">
            <wp:extent cx="4630048" cy="1752656"/>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630048" cy="1752656"/>
                    </a:xfrm>
                    <a:prstGeom prst="rect">
                      <a:avLst/>
                    </a:prstGeom>
                  </pic:spPr>
                </pic:pic>
              </a:graphicData>
            </a:graphic>
          </wp:inline>
        </w:drawing>
      </w:r>
    </w:p>
    <w:p w14:paraId="06AF2AE4" w14:textId="2CE2D2B5" w:rsidR="00C73F6A" w:rsidRPr="00710186" w:rsidRDefault="00710186" w:rsidP="00325F23">
      <w:pPr>
        <w:rPr>
          <w:b/>
        </w:rPr>
      </w:pPr>
      <w:proofErr w:type="spellStart"/>
      <w:r w:rsidRPr="00710186">
        <w:rPr>
          <w:b/>
        </w:rPr>
        <w:t>Incident</w:t>
      </w:r>
      <w:proofErr w:type="spellEnd"/>
      <w:r w:rsidRPr="00710186">
        <w:rPr>
          <w:b/>
        </w:rPr>
        <w:t xml:space="preserve"> </w:t>
      </w:r>
      <w:proofErr w:type="spellStart"/>
      <w:r w:rsidRPr="00710186">
        <w:rPr>
          <w:b/>
        </w:rPr>
        <w:t>management</w:t>
      </w:r>
      <w:proofErr w:type="spellEnd"/>
    </w:p>
    <w:p w14:paraId="1C6909D6" w14:textId="54F2F906" w:rsidR="00710186" w:rsidRDefault="00710186" w:rsidP="00325F23">
      <w:r w:rsidRPr="00710186">
        <w:rPr>
          <w:noProof/>
        </w:rPr>
        <w:drawing>
          <wp:inline distT="0" distB="0" distL="0" distR="0" wp14:anchorId="3102A997" wp14:editId="55187E99">
            <wp:extent cx="4230890" cy="405517"/>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484161" cy="429792"/>
                    </a:xfrm>
                    <a:prstGeom prst="rect">
                      <a:avLst/>
                    </a:prstGeom>
                  </pic:spPr>
                </pic:pic>
              </a:graphicData>
            </a:graphic>
          </wp:inline>
        </w:drawing>
      </w:r>
    </w:p>
    <w:p w14:paraId="637479EA" w14:textId="353B3124" w:rsidR="00445E74" w:rsidRDefault="00445E74" w:rsidP="00325F23">
      <w:r w:rsidRPr="00445E74">
        <w:rPr>
          <w:noProof/>
        </w:rPr>
        <w:drawing>
          <wp:inline distT="0" distB="0" distL="0" distR="0" wp14:anchorId="6CCCC85A" wp14:editId="329154B8">
            <wp:extent cx="4256675" cy="413467"/>
            <wp:effectExtent l="0" t="0" r="0" b="5715"/>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01958" cy="447006"/>
                    </a:xfrm>
                    <a:prstGeom prst="rect">
                      <a:avLst/>
                    </a:prstGeom>
                  </pic:spPr>
                </pic:pic>
              </a:graphicData>
            </a:graphic>
          </wp:inline>
        </w:drawing>
      </w:r>
    </w:p>
    <w:p w14:paraId="52F5CBB3" w14:textId="4FA87A08" w:rsidR="00445E74" w:rsidRDefault="007902DC" w:rsidP="00325F23">
      <w:r w:rsidRPr="00445E74">
        <w:rPr>
          <w:noProof/>
        </w:rPr>
        <w:lastRenderedPageBreak/>
        <w:drawing>
          <wp:inline distT="0" distB="0" distL="0" distR="0" wp14:anchorId="2A2CEAB6" wp14:editId="77D433CC">
            <wp:extent cx="2122999" cy="1306619"/>
            <wp:effectExtent l="0" t="0" r="0" b="8255"/>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2132083" cy="1312210"/>
                    </a:xfrm>
                    <a:prstGeom prst="rect">
                      <a:avLst/>
                    </a:prstGeom>
                  </pic:spPr>
                </pic:pic>
              </a:graphicData>
            </a:graphic>
          </wp:inline>
        </w:drawing>
      </w:r>
      <w:r w:rsidRPr="007902DC">
        <w:rPr>
          <w:noProof/>
        </w:rPr>
        <w:drawing>
          <wp:inline distT="0" distB="0" distL="0" distR="0" wp14:anchorId="54A690DF" wp14:editId="2926C6E1">
            <wp:extent cx="2055829" cy="1218813"/>
            <wp:effectExtent l="0" t="0" r="1905" b="635"/>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093571" cy="1241189"/>
                    </a:xfrm>
                    <a:prstGeom prst="rect">
                      <a:avLst/>
                    </a:prstGeom>
                  </pic:spPr>
                </pic:pic>
              </a:graphicData>
            </a:graphic>
          </wp:inline>
        </w:drawing>
      </w:r>
    </w:p>
    <w:p w14:paraId="0D5E6C03" w14:textId="570CD17D" w:rsidR="007902DC" w:rsidRPr="00117362" w:rsidRDefault="00492F78" w:rsidP="00325F23">
      <w:r w:rsidRPr="00492F78">
        <w:rPr>
          <w:noProof/>
        </w:rPr>
        <w:drawing>
          <wp:inline distT="0" distB="0" distL="0" distR="0" wp14:anchorId="21CD94FC" wp14:editId="4CC50224">
            <wp:extent cx="2393343" cy="1795007"/>
            <wp:effectExtent l="0" t="0" r="6985"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436198" cy="1827148"/>
                    </a:xfrm>
                    <a:prstGeom prst="rect">
                      <a:avLst/>
                    </a:prstGeom>
                  </pic:spPr>
                </pic:pic>
              </a:graphicData>
            </a:graphic>
          </wp:inline>
        </w:drawing>
      </w:r>
    </w:p>
    <w:p w14:paraId="320AFB96" w14:textId="75F1DAFF" w:rsidR="001E2DC8" w:rsidRPr="001576B2" w:rsidRDefault="001576B2" w:rsidP="002B5B1C">
      <w:pPr>
        <w:rPr>
          <w:b/>
        </w:rPr>
      </w:pPr>
      <w:r w:rsidRPr="001576B2">
        <w:rPr>
          <w:b/>
        </w:rPr>
        <w:t xml:space="preserve">Service </w:t>
      </w:r>
      <w:proofErr w:type="spellStart"/>
      <w:r w:rsidRPr="001576B2">
        <w:rPr>
          <w:b/>
        </w:rPr>
        <w:t>request</w:t>
      </w:r>
      <w:proofErr w:type="spellEnd"/>
      <w:r w:rsidRPr="001576B2">
        <w:rPr>
          <w:b/>
        </w:rPr>
        <w:t xml:space="preserve"> </w:t>
      </w:r>
      <w:proofErr w:type="spellStart"/>
      <w:r w:rsidRPr="001576B2">
        <w:rPr>
          <w:b/>
        </w:rPr>
        <w:t>management</w:t>
      </w:r>
      <w:proofErr w:type="spellEnd"/>
    </w:p>
    <w:p w14:paraId="5A6B4E50" w14:textId="42E084F7" w:rsidR="001576B2" w:rsidRDefault="00651EB9" w:rsidP="002B5B1C">
      <w:r w:rsidRPr="00651EB9">
        <w:rPr>
          <w:noProof/>
        </w:rPr>
        <w:drawing>
          <wp:inline distT="0" distB="0" distL="0" distR="0" wp14:anchorId="4FFBFD15" wp14:editId="78DFF5AA">
            <wp:extent cx="5112689" cy="2969378"/>
            <wp:effectExtent l="0" t="0" r="0" b="254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148178" cy="2989990"/>
                    </a:xfrm>
                    <a:prstGeom prst="rect">
                      <a:avLst/>
                    </a:prstGeom>
                  </pic:spPr>
                </pic:pic>
              </a:graphicData>
            </a:graphic>
          </wp:inline>
        </w:drawing>
      </w:r>
    </w:p>
    <w:p w14:paraId="3A59BFE3" w14:textId="67FF9AAF" w:rsidR="00651EB9" w:rsidRDefault="00371149" w:rsidP="002B5B1C">
      <w:r w:rsidRPr="00371149">
        <w:rPr>
          <w:noProof/>
        </w:rPr>
        <w:drawing>
          <wp:inline distT="0" distB="0" distL="0" distR="0" wp14:anchorId="33568F9C" wp14:editId="5977E7AC">
            <wp:extent cx="4672074" cy="636104"/>
            <wp:effectExtent l="0" t="0" r="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892758" cy="666150"/>
                    </a:xfrm>
                    <a:prstGeom prst="rect">
                      <a:avLst/>
                    </a:prstGeom>
                  </pic:spPr>
                </pic:pic>
              </a:graphicData>
            </a:graphic>
          </wp:inline>
        </w:drawing>
      </w:r>
    </w:p>
    <w:p w14:paraId="53DE13F3" w14:textId="5A1D3F80" w:rsidR="00371149" w:rsidRDefault="00371149" w:rsidP="002B5B1C">
      <w:r w:rsidRPr="00371149">
        <w:rPr>
          <w:noProof/>
        </w:rPr>
        <w:drawing>
          <wp:inline distT="0" distB="0" distL="0" distR="0" wp14:anchorId="065CDDAB" wp14:editId="0EBAA9C8">
            <wp:extent cx="4671695" cy="1385549"/>
            <wp:effectExtent l="0" t="0" r="0" b="5715"/>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720384" cy="1399989"/>
                    </a:xfrm>
                    <a:prstGeom prst="rect">
                      <a:avLst/>
                    </a:prstGeom>
                  </pic:spPr>
                </pic:pic>
              </a:graphicData>
            </a:graphic>
          </wp:inline>
        </w:drawing>
      </w:r>
    </w:p>
    <w:p w14:paraId="2F19F621" w14:textId="40BA8B05" w:rsidR="008E676F" w:rsidRDefault="008E676F">
      <w:pPr>
        <w:spacing w:after="160"/>
        <w:jc w:val="left"/>
        <w:rPr>
          <w:vanish/>
        </w:rPr>
      </w:pPr>
      <w:r>
        <w:rPr>
          <w:vanish/>
        </w:rPr>
        <w:br w:type="page"/>
      </w:r>
    </w:p>
    <w:p w14:paraId="4F742624" w14:textId="03C1C06A" w:rsidR="008E676F" w:rsidRPr="008E676F" w:rsidRDefault="008E676F" w:rsidP="008E676F">
      <w:pPr>
        <w:rPr>
          <w:b/>
        </w:rPr>
      </w:pPr>
      <w:r w:rsidRPr="008E676F">
        <w:rPr>
          <w:b/>
        </w:rPr>
        <w:lastRenderedPageBreak/>
        <w:t>Problem Management</w:t>
      </w:r>
    </w:p>
    <w:p w14:paraId="3AFF59BB" w14:textId="5BF20702" w:rsidR="008E676F" w:rsidRDefault="00E1089A" w:rsidP="008E676F">
      <w:r w:rsidRPr="00E1089A">
        <w:rPr>
          <w:noProof/>
        </w:rPr>
        <w:drawing>
          <wp:inline distT="0" distB="0" distL="0" distR="0" wp14:anchorId="2A28CB3A" wp14:editId="51FCE17B">
            <wp:extent cx="4118776" cy="493463"/>
            <wp:effectExtent l="0" t="0" r="0" b="1905"/>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315943" cy="517085"/>
                    </a:xfrm>
                    <a:prstGeom prst="rect">
                      <a:avLst/>
                    </a:prstGeom>
                  </pic:spPr>
                </pic:pic>
              </a:graphicData>
            </a:graphic>
          </wp:inline>
        </w:drawing>
      </w:r>
    </w:p>
    <w:p w14:paraId="6F03B310" w14:textId="1421FD1A" w:rsidR="00E1089A" w:rsidRDefault="00E1089A" w:rsidP="008E676F">
      <w:r w:rsidRPr="00E1089A">
        <w:rPr>
          <w:noProof/>
        </w:rPr>
        <w:drawing>
          <wp:inline distT="0" distB="0" distL="0" distR="0" wp14:anchorId="4D6A7FDD" wp14:editId="68EDDA0E">
            <wp:extent cx="4118610" cy="1789556"/>
            <wp:effectExtent l="0" t="0" r="0" b="127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177272" cy="1815045"/>
                    </a:xfrm>
                    <a:prstGeom prst="rect">
                      <a:avLst/>
                    </a:prstGeom>
                  </pic:spPr>
                </pic:pic>
              </a:graphicData>
            </a:graphic>
          </wp:inline>
        </w:drawing>
      </w:r>
    </w:p>
    <w:p w14:paraId="76F7878A" w14:textId="4CCEA9EA" w:rsidR="00E1089A" w:rsidRDefault="00470D14" w:rsidP="008E676F">
      <w:r w:rsidRPr="00470D14">
        <w:rPr>
          <w:noProof/>
        </w:rPr>
        <w:drawing>
          <wp:inline distT="0" distB="0" distL="0" distR="0" wp14:anchorId="6F49F184" wp14:editId="6675B5DC">
            <wp:extent cx="4341413" cy="1540914"/>
            <wp:effectExtent l="0" t="0" r="2540" b="254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376939" cy="1553523"/>
                    </a:xfrm>
                    <a:prstGeom prst="rect">
                      <a:avLst/>
                    </a:prstGeom>
                  </pic:spPr>
                </pic:pic>
              </a:graphicData>
            </a:graphic>
          </wp:inline>
        </w:drawing>
      </w:r>
    </w:p>
    <w:p w14:paraId="2F594C8D" w14:textId="59AAC11D" w:rsidR="00470D14" w:rsidRDefault="00470D14" w:rsidP="008E676F">
      <w:r w:rsidRPr="00470D14">
        <w:rPr>
          <w:noProof/>
        </w:rPr>
        <w:drawing>
          <wp:inline distT="0" distB="0" distL="0" distR="0" wp14:anchorId="530FDC16" wp14:editId="67A242B9">
            <wp:extent cx="4134679" cy="2301440"/>
            <wp:effectExtent l="0" t="0" r="0" b="381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166016" cy="2318883"/>
                    </a:xfrm>
                    <a:prstGeom prst="rect">
                      <a:avLst/>
                    </a:prstGeom>
                  </pic:spPr>
                </pic:pic>
              </a:graphicData>
            </a:graphic>
          </wp:inline>
        </w:drawing>
      </w:r>
    </w:p>
    <w:p w14:paraId="06BF4A48" w14:textId="36DD72CD" w:rsidR="00470D14" w:rsidRPr="002352AB" w:rsidRDefault="009103A0" w:rsidP="008E676F">
      <w:r w:rsidRPr="009103A0">
        <w:rPr>
          <w:noProof/>
        </w:rPr>
        <w:drawing>
          <wp:inline distT="0" distB="0" distL="0" distR="0" wp14:anchorId="688A0407" wp14:editId="26077C5E">
            <wp:extent cx="2274073" cy="2101271"/>
            <wp:effectExtent l="0" t="0" r="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299354" cy="2124631"/>
                    </a:xfrm>
                    <a:prstGeom prst="rect">
                      <a:avLst/>
                    </a:prstGeom>
                  </pic:spPr>
                </pic:pic>
              </a:graphicData>
            </a:graphic>
          </wp:inline>
        </w:drawing>
      </w:r>
    </w:p>
    <w:sectPr w:rsidR="00470D14" w:rsidRPr="002352A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F0C60"/>
    <w:multiLevelType w:val="hybridMultilevel"/>
    <w:tmpl w:val="6194046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065BD8"/>
    <w:multiLevelType w:val="hybridMultilevel"/>
    <w:tmpl w:val="1BB2FA82"/>
    <w:lvl w:ilvl="0" w:tplc="FAEA6D3C">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 w15:restartNumberingAfterBreak="0">
    <w:nsid w:val="12726461"/>
    <w:multiLevelType w:val="hybridMultilevel"/>
    <w:tmpl w:val="1748A048"/>
    <w:lvl w:ilvl="0" w:tplc="3DDA3A04">
      <w:start w:val="1"/>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C52955"/>
    <w:multiLevelType w:val="hybridMultilevel"/>
    <w:tmpl w:val="5CD2639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B966E48"/>
    <w:multiLevelType w:val="hybridMultilevel"/>
    <w:tmpl w:val="9BE42702"/>
    <w:lvl w:ilvl="0" w:tplc="45FC52E6">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E1228EDE">
      <w:numFmt w:val="bullet"/>
      <w:lvlText w:val=""/>
      <w:lvlJc w:val="left"/>
      <w:pPr>
        <w:ind w:left="4320" w:hanging="360"/>
      </w:pPr>
      <w:rPr>
        <w:rFonts w:ascii="Wingdings" w:eastAsiaTheme="minorHAnsi" w:hAnsi="Wingdings" w:cstheme="minorBidi" w:hint="default"/>
      </w:rPr>
    </w:lvl>
    <w:lvl w:ilvl="6" w:tplc="0807000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4627572"/>
    <w:multiLevelType w:val="hybridMultilevel"/>
    <w:tmpl w:val="614AF0B6"/>
    <w:lvl w:ilvl="0" w:tplc="CD5AA0EE">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567286E"/>
    <w:multiLevelType w:val="hybridMultilevel"/>
    <w:tmpl w:val="AB2EAC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C0C0AC4"/>
    <w:multiLevelType w:val="hybridMultilevel"/>
    <w:tmpl w:val="9820777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2C73E25"/>
    <w:multiLevelType w:val="hybridMultilevel"/>
    <w:tmpl w:val="9314CA7C"/>
    <w:lvl w:ilvl="0" w:tplc="2326AF82">
      <w:numFmt w:val="bullet"/>
      <w:lvlText w:val=""/>
      <w:lvlJc w:val="left"/>
      <w:pPr>
        <w:ind w:left="720" w:hanging="360"/>
      </w:pPr>
      <w:rPr>
        <w:rFonts w:ascii="Wingdings" w:eastAsiaTheme="minorHAnsi" w:hAnsi="Wingding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2E1170A"/>
    <w:multiLevelType w:val="hybridMultilevel"/>
    <w:tmpl w:val="BA8E700E"/>
    <w:lvl w:ilvl="0" w:tplc="6C64B52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7CD3EC3"/>
    <w:multiLevelType w:val="hybridMultilevel"/>
    <w:tmpl w:val="35D0BCF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A611461"/>
    <w:multiLevelType w:val="hybridMultilevel"/>
    <w:tmpl w:val="511877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BD77F7C"/>
    <w:multiLevelType w:val="hybridMultilevel"/>
    <w:tmpl w:val="0116EEC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D571847"/>
    <w:multiLevelType w:val="hybridMultilevel"/>
    <w:tmpl w:val="A0A8CD28"/>
    <w:lvl w:ilvl="0" w:tplc="9C144EA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0A326CB"/>
    <w:multiLevelType w:val="hybridMultilevel"/>
    <w:tmpl w:val="D2C69572"/>
    <w:lvl w:ilvl="0" w:tplc="918C21C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5" w15:restartNumberingAfterBreak="0">
    <w:nsid w:val="620E7D4D"/>
    <w:multiLevelType w:val="hybridMultilevel"/>
    <w:tmpl w:val="567C2868"/>
    <w:lvl w:ilvl="0" w:tplc="82D82F92">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5BD4409"/>
    <w:multiLevelType w:val="hybridMultilevel"/>
    <w:tmpl w:val="1862A6C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B78207F"/>
    <w:multiLevelType w:val="hybridMultilevel"/>
    <w:tmpl w:val="C9DA35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2AB61CE"/>
    <w:multiLevelType w:val="hybridMultilevel"/>
    <w:tmpl w:val="D4B234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13"/>
  </w:num>
  <w:num w:numId="3">
    <w:abstractNumId w:val="8"/>
  </w:num>
  <w:num w:numId="4">
    <w:abstractNumId w:val="0"/>
  </w:num>
  <w:num w:numId="5">
    <w:abstractNumId w:val="1"/>
  </w:num>
  <w:num w:numId="6">
    <w:abstractNumId w:val="16"/>
  </w:num>
  <w:num w:numId="7">
    <w:abstractNumId w:val="7"/>
  </w:num>
  <w:num w:numId="8">
    <w:abstractNumId w:val="11"/>
  </w:num>
  <w:num w:numId="9">
    <w:abstractNumId w:val="12"/>
  </w:num>
  <w:num w:numId="10">
    <w:abstractNumId w:val="14"/>
  </w:num>
  <w:num w:numId="11">
    <w:abstractNumId w:val="10"/>
  </w:num>
  <w:num w:numId="12">
    <w:abstractNumId w:val="18"/>
  </w:num>
  <w:num w:numId="13">
    <w:abstractNumId w:val="6"/>
  </w:num>
  <w:num w:numId="14">
    <w:abstractNumId w:val="3"/>
  </w:num>
  <w:num w:numId="15">
    <w:abstractNumId w:val="9"/>
  </w:num>
  <w:num w:numId="16">
    <w:abstractNumId w:val="17"/>
  </w:num>
  <w:num w:numId="17">
    <w:abstractNumId w:val="2"/>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2"/>
    <w:rsid w:val="00001A62"/>
    <w:rsid w:val="00003515"/>
    <w:rsid w:val="000056B2"/>
    <w:rsid w:val="00005FFB"/>
    <w:rsid w:val="00006ECB"/>
    <w:rsid w:val="00007BED"/>
    <w:rsid w:val="00010328"/>
    <w:rsid w:val="00012E96"/>
    <w:rsid w:val="00013C09"/>
    <w:rsid w:val="000173C0"/>
    <w:rsid w:val="00026FDC"/>
    <w:rsid w:val="0003012C"/>
    <w:rsid w:val="00032A25"/>
    <w:rsid w:val="00034ADD"/>
    <w:rsid w:val="00041070"/>
    <w:rsid w:val="0004125A"/>
    <w:rsid w:val="00041FA0"/>
    <w:rsid w:val="00042189"/>
    <w:rsid w:val="00042A0E"/>
    <w:rsid w:val="000441E8"/>
    <w:rsid w:val="000447F7"/>
    <w:rsid w:val="0004565E"/>
    <w:rsid w:val="00045DE4"/>
    <w:rsid w:val="00046900"/>
    <w:rsid w:val="00046A33"/>
    <w:rsid w:val="00046BE0"/>
    <w:rsid w:val="00046E3F"/>
    <w:rsid w:val="000532C2"/>
    <w:rsid w:val="000549A7"/>
    <w:rsid w:val="00055ED3"/>
    <w:rsid w:val="000560B0"/>
    <w:rsid w:val="000628B0"/>
    <w:rsid w:val="00064BD0"/>
    <w:rsid w:val="00064FF3"/>
    <w:rsid w:val="00066058"/>
    <w:rsid w:val="0007190D"/>
    <w:rsid w:val="00072400"/>
    <w:rsid w:val="0007354C"/>
    <w:rsid w:val="00073BC0"/>
    <w:rsid w:val="00073E78"/>
    <w:rsid w:val="000804B1"/>
    <w:rsid w:val="000825B9"/>
    <w:rsid w:val="000830BF"/>
    <w:rsid w:val="00084A61"/>
    <w:rsid w:val="00085AA2"/>
    <w:rsid w:val="000863DB"/>
    <w:rsid w:val="00087DDB"/>
    <w:rsid w:val="0009066D"/>
    <w:rsid w:val="00092897"/>
    <w:rsid w:val="00093070"/>
    <w:rsid w:val="00095209"/>
    <w:rsid w:val="0009672D"/>
    <w:rsid w:val="000972C6"/>
    <w:rsid w:val="000A14E1"/>
    <w:rsid w:val="000A1570"/>
    <w:rsid w:val="000A2253"/>
    <w:rsid w:val="000A40AF"/>
    <w:rsid w:val="000A634A"/>
    <w:rsid w:val="000B20E1"/>
    <w:rsid w:val="000B3DE5"/>
    <w:rsid w:val="000B673A"/>
    <w:rsid w:val="000B7E58"/>
    <w:rsid w:val="000C25D8"/>
    <w:rsid w:val="000C7D96"/>
    <w:rsid w:val="000D4389"/>
    <w:rsid w:val="000D6D15"/>
    <w:rsid w:val="000E43CA"/>
    <w:rsid w:val="000E6074"/>
    <w:rsid w:val="000F284C"/>
    <w:rsid w:val="000F2956"/>
    <w:rsid w:val="000F5422"/>
    <w:rsid w:val="000F75A1"/>
    <w:rsid w:val="00100B74"/>
    <w:rsid w:val="0010189B"/>
    <w:rsid w:val="00101EE0"/>
    <w:rsid w:val="00102946"/>
    <w:rsid w:val="00103594"/>
    <w:rsid w:val="001101FA"/>
    <w:rsid w:val="00114787"/>
    <w:rsid w:val="00115358"/>
    <w:rsid w:val="00116818"/>
    <w:rsid w:val="00117362"/>
    <w:rsid w:val="00120D2F"/>
    <w:rsid w:val="00121086"/>
    <w:rsid w:val="00123625"/>
    <w:rsid w:val="00127128"/>
    <w:rsid w:val="0012744A"/>
    <w:rsid w:val="00130ED2"/>
    <w:rsid w:val="00131076"/>
    <w:rsid w:val="00137FDA"/>
    <w:rsid w:val="001406AD"/>
    <w:rsid w:val="0014121C"/>
    <w:rsid w:val="001446FD"/>
    <w:rsid w:val="00144E63"/>
    <w:rsid w:val="00147024"/>
    <w:rsid w:val="001470BC"/>
    <w:rsid w:val="00150C60"/>
    <w:rsid w:val="00151526"/>
    <w:rsid w:val="00151A38"/>
    <w:rsid w:val="0015247E"/>
    <w:rsid w:val="00154031"/>
    <w:rsid w:val="00154888"/>
    <w:rsid w:val="001576B2"/>
    <w:rsid w:val="001609BE"/>
    <w:rsid w:val="00161B3E"/>
    <w:rsid w:val="00165FE2"/>
    <w:rsid w:val="0016670B"/>
    <w:rsid w:val="00172813"/>
    <w:rsid w:val="001738B9"/>
    <w:rsid w:val="00180443"/>
    <w:rsid w:val="0018282C"/>
    <w:rsid w:val="00185AED"/>
    <w:rsid w:val="0019122F"/>
    <w:rsid w:val="00191A77"/>
    <w:rsid w:val="00196F3D"/>
    <w:rsid w:val="001A04F9"/>
    <w:rsid w:val="001A2892"/>
    <w:rsid w:val="001A7CA1"/>
    <w:rsid w:val="001B081C"/>
    <w:rsid w:val="001B109E"/>
    <w:rsid w:val="001B2950"/>
    <w:rsid w:val="001B6ACF"/>
    <w:rsid w:val="001B7AF7"/>
    <w:rsid w:val="001C21C4"/>
    <w:rsid w:val="001C3332"/>
    <w:rsid w:val="001C55C9"/>
    <w:rsid w:val="001D25F6"/>
    <w:rsid w:val="001D74D8"/>
    <w:rsid w:val="001E06E3"/>
    <w:rsid w:val="001E19CD"/>
    <w:rsid w:val="001E2DC8"/>
    <w:rsid w:val="001E3E99"/>
    <w:rsid w:val="001E4597"/>
    <w:rsid w:val="001E4999"/>
    <w:rsid w:val="001E5206"/>
    <w:rsid w:val="001F0525"/>
    <w:rsid w:val="001F2DDC"/>
    <w:rsid w:val="001F3163"/>
    <w:rsid w:val="001F6B55"/>
    <w:rsid w:val="001F7A08"/>
    <w:rsid w:val="00201C9D"/>
    <w:rsid w:val="00203E7D"/>
    <w:rsid w:val="00205163"/>
    <w:rsid w:val="00211CD4"/>
    <w:rsid w:val="00217701"/>
    <w:rsid w:val="002229A1"/>
    <w:rsid w:val="00225EA9"/>
    <w:rsid w:val="002272CE"/>
    <w:rsid w:val="002352AB"/>
    <w:rsid w:val="00236EA0"/>
    <w:rsid w:val="00237829"/>
    <w:rsid w:val="00237E64"/>
    <w:rsid w:val="0024081E"/>
    <w:rsid w:val="00242FD9"/>
    <w:rsid w:val="0024395E"/>
    <w:rsid w:val="00246C87"/>
    <w:rsid w:val="0024733D"/>
    <w:rsid w:val="002524DD"/>
    <w:rsid w:val="00254BC8"/>
    <w:rsid w:val="0025570E"/>
    <w:rsid w:val="00260329"/>
    <w:rsid w:val="0026033A"/>
    <w:rsid w:val="00261B7E"/>
    <w:rsid w:val="00262FF7"/>
    <w:rsid w:val="0026552F"/>
    <w:rsid w:val="00270B9E"/>
    <w:rsid w:val="002721DC"/>
    <w:rsid w:val="002756D8"/>
    <w:rsid w:val="0027639B"/>
    <w:rsid w:val="002767B7"/>
    <w:rsid w:val="00280104"/>
    <w:rsid w:val="00281086"/>
    <w:rsid w:val="00281E23"/>
    <w:rsid w:val="002871B4"/>
    <w:rsid w:val="00291B31"/>
    <w:rsid w:val="00293E69"/>
    <w:rsid w:val="00295289"/>
    <w:rsid w:val="00296F3F"/>
    <w:rsid w:val="002A10BB"/>
    <w:rsid w:val="002A2B5E"/>
    <w:rsid w:val="002A7577"/>
    <w:rsid w:val="002B40B5"/>
    <w:rsid w:val="002B4392"/>
    <w:rsid w:val="002B5B1C"/>
    <w:rsid w:val="002C3ABF"/>
    <w:rsid w:val="002C4252"/>
    <w:rsid w:val="002C6DCB"/>
    <w:rsid w:val="002C6FC3"/>
    <w:rsid w:val="002D5446"/>
    <w:rsid w:val="002D5AB0"/>
    <w:rsid w:val="002E2823"/>
    <w:rsid w:val="002E3A1F"/>
    <w:rsid w:val="002E3B18"/>
    <w:rsid w:val="002E4073"/>
    <w:rsid w:val="002E59BA"/>
    <w:rsid w:val="002F0912"/>
    <w:rsid w:val="002F235B"/>
    <w:rsid w:val="0030421A"/>
    <w:rsid w:val="00304243"/>
    <w:rsid w:val="00307366"/>
    <w:rsid w:val="00313479"/>
    <w:rsid w:val="00313D9B"/>
    <w:rsid w:val="00313E77"/>
    <w:rsid w:val="00314AF9"/>
    <w:rsid w:val="00315A9B"/>
    <w:rsid w:val="00317AA5"/>
    <w:rsid w:val="00322701"/>
    <w:rsid w:val="003227F2"/>
    <w:rsid w:val="00325758"/>
    <w:rsid w:val="00325F23"/>
    <w:rsid w:val="00331188"/>
    <w:rsid w:val="003361BC"/>
    <w:rsid w:val="003401C6"/>
    <w:rsid w:val="00340410"/>
    <w:rsid w:val="00343DE0"/>
    <w:rsid w:val="00344CEB"/>
    <w:rsid w:val="00351D77"/>
    <w:rsid w:val="0035617B"/>
    <w:rsid w:val="003614EE"/>
    <w:rsid w:val="00364716"/>
    <w:rsid w:val="00364993"/>
    <w:rsid w:val="00365BFD"/>
    <w:rsid w:val="00371149"/>
    <w:rsid w:val="003714E7"/>
    <w:rsid w:val="00371EB1"/>
    <w:rsid w:val="0037209F"/>
    <w:rsid w:val="003723FA"/>
    <w:rsid w:val="00372A59"/>
    <w:rsid w:val="00374114"/>
    <w:rsid w:val="00375126"/>
    <w:rsid w:val="0038352E"/>
    <w:rsid w:val="00383754"/>
    <w:rsid w:val="00384ACE"/>
    <w:rsid w:val="00384F48"/>
    <w:rsid w:val="00393C7E"/>
    <w:rsid w:val="003940B3"/>
    <w:rsid w:val="003A002F"/>
    <w:rsid w:val="003A434A"/>
    <w:rsid w:val="003A5AC3"/>
    <w:rsid w:val="003A6883"/>
    <w:rsid w:val="003A698E"/>
    <w:rsid w:val="003B13B1"/>
    <w:rsid w:val="003B2B74"/>
    <w:rsid w:val="003B6E0E"/>
    <w:rsid w:val="003C14EF"/>
    <w:rsid w:val="003C28B0"/>
    <w:rsid w:val="003C4C9E"/>
    <w:rsid w:val="003C60E4"/>
    <w:rsid w:val="003C729B"/>
    <w:rsid w:val="003D3ACA"/>
    <w:rsid w:val="003D3FAA"/>
    <w:rsid w:val="003D64F0"/>
    <w:rsid w:val="003D6958"/>
    <w:rsid w:val="003E066A"/>
    <w:rsid w:val="003E13BF"/>
    <w:rsid w:val="003E2DB9"/>
    <w:rsid w:val="003E75E8"/>
    <w:rsid w:val="003E7FB8"/>
    <w:rsid w:val="003F46C2"/>
    <w:rsid w:val="003F6449"/>
    <w:rsid w:val="004013C2"/>
    <w:rsid w:val="0040216C"/>
    <w:rsid w:val="00403A3F"/>
    <w:rsid w:val="00403CC7"/>
    <w:rsid w:val="00404625"/>
    <w:rsid w:val="004067CC"/>
    <w:rsid w:val="00411E57"/>
    <w:rsid w:val="004121A5"/>
    <w:rsid w:val="00414B81"/>
    <w:rsid w:val="004171FD"/>
    <w:rsid w:val="00423A91"/>
    <w:rsid w:val="0042596E"/>
    <w:rsid w:val="00426A1C"/>
    <w:rsid w:val="004304BF"/>
    <w:rsid w:val="00431001"/>
    <w:rsid w:val="004321AC"/>
    <w:rsid w:val="00434982"/>
    <w:rsid w:val="00435C28"/>
    <w:rsid w:val="00435DBC"/>
    <w:rsid w:val="00436650"/>
    <w:rsid w:val="00437966"/>
    <w:rsid w:val="004402FA"/>
    <w:rsid w:val="004415BB"/>
    <w:rsid w:val="00441938"/>
    <w:rsid w:val="0044244D"/>
    <w:rsid w:val="00444668"/>
    <w:rsid w:val="00444B60"/>
    <w:rsid w:val="00444FC6"/>
    <w:rsid w:val="00445362"/>
    <w:rsid w:val="00445E74"/>
    <w:rsid w:val="00446704"/>
    <w:rsid w:val="00446D50"/>
    <w:rsid w:val="004529DC"/>
    <w:rsid w:val="00452A1E"/>
    <w:rsid w:val="004534E4"/>
    <w:rsid w:val="00453E25"/>
    <w:rsid w:val="0045569B"/>
    <w:rsid w:val="0045658D"/>
    <w:rsid w:val="00456D38"/>
    <w:rsid w:val="004648A9"/>
    <w:rsid w:val="00464A93"/>
    <w:rsid w:val="00466269"/>
    <w:rsid w:val="00470D14"/>
    <w:rsid w:val="004714CE"/>
    <w:rsid w:val="00471833"/>
    <w:rsid w:val="00472D0D"/>
    <w:rsid w:val="00480882"/>
    <w:rsid w:val="004820FC"/>
    <w:rsid w:val="00486FCB"/>
    <w:rsid w:val="004877EB"/>
    <w:rsid w:val="00487DE5"/>
    <w:rsid w:val="00492F78"/>
    <w:rsid w:val="00493303"/>
    <w:rsid w:val="00495885"/>
    <w:rsid w:val="004969DC"/>
    <w:rsid w:val="00496A0F"/>
    <w:rsid w:val="00496D06"/>
    <w:rsid w:val="004A1971"/>
    <w:rsid w:val="004A1C85"/>
    <w:rsid w:val="004A36EE"/>
    <w:rsid w:val="004A70DC"/>
    <w:rsid w:val="004B0AB1"/>
    <w:rsid w:val="004B338B"/>
    <w:rsid w:val="004B471B"/>
    <w:rsid w:val="004C4D08"/>
    <w:rsid w:val="004C6DE5"/>
    <w:rsid w:val="004D0BAE"/>
    <w:rsid w:val="004D10B4"/>
    <w:rsid w:val="004D36D6"/>
    <w:rsid w:val="004D4AC3"/>
    <w:rsid w:val="004D4C5D"/>
    <w:rsid w:val="004D5749"/>
    <w:rsid w:val="004D73FE"/>
    <w:rsid w:val="004E0273"/>
    <w:rsid w:val="004E23D7"/>
    <w:rsid w:val="004F5819"/>
    <w:rsid w:val="004F69B3"/>
    <w:rsid w:val="004F6FAD"/>
    <w:rsid w:val="004F7434"/>
    <w:rsid w:val="00502395"/>
    <w:rsid w:val="00503A05"/>
    <w:rsid w:val="00506A54"/>
    <w:rsid w:val="00506B71"/>
    <w:rsid w:val="00512857"/>
    <w:rsid w:val="00512F63"/>
    <w:rsid w:val="0051446B"/>
    <w:rsid w:val="00515209"/>
    <w:rsid w:val="0051568F"/>
    <w:rsid w:val="005201A2"/>
    <w:rsid w:val="0052053C"/>
    <w:rsid w:val="00520CD7"/>
    <w:rsid w:val="005216FF"/>
    <w:rsid w:val="00521E2C"/>
    <w:rsid w:val="0052234A"/>
    <w:rsid w:val="00522403"/>
    <w:rsid w:val="00523296"/>
    <w:rsid w:val="0052398B"/>
    <w:rsid w:val="005244D0"/>
    <w:rsid w:val="00525931"/>
    <w:rsid w:val="00525A01"/>
    <w:rsid w:val="005269A6"/>
    <w:rsid w:val="00526E0B"/>
    <w:rsid w:val="00530C27"/>
    <w:rsid w:val="00530E28"/>
    <w:rsid w:val="00531AF9"/>
    <w:rsid w:val="00531E93"/>
    <w:rsid w:val="0053473C"/>
    <w:rsid w:val="00537752"/>
    <w:rsid w:val="00540849"/>
    <w:rsid w:val="00540FA5"/>
    <w:rsid w:val="00541D23"/>
    <w:rsid w:val="0054288E"/>
    <w:rsid w:val="00542D9E"/>
    <w:rsid w:val="0054522D"/>
    <w:rsid w:val="005478FD"/>
    <w:rsid w:val="00550C33"/>
    <w:rsid w:val="00550CD0"/>
    <w:rsid w:val="0055202A"/>
    <w:rsid w:val="005523EE"/>
    <w:rsid w:val="0056111D"/>
    <w:rsid w:val="00565891"/>
    <w:rsid w:val="0057015D"/>
    <w:rsid w:val="0057051A"/>
    <w:rsid w:val="0057348E"/>
    <w:rsid w:val="00574703"/>
    <w:rsid w:val="0057493D"/>
    <w:rsid w:val="00575F44"/>
    <w:rsid w:val="00577609"/>
    <w:rsid w:val="00580EE0"/>
    <w:rsid w:val="00581763"/>
    <w:rsid w:val="00582764"/>
    <w:rsid w:val="0058419B"/>
    <w:rsid w:val="00594113"/>
    <w:rsid w:val="00594571"/>
    <w:rsid w:val="00596E3C"/>
    <w:rsid w:val="005972FC"/>
    <w:rsid w:val="005A1A92"/>
    <w:rsid w:val="005A2B75"/>
    <w:rsid w:val="005A4364"/>
    <w:rsid w:val="005A5A1D"/>
    <w:rsid w:val="005A6AF7"/>
    <w:rsid w:val="005A7062"/>
    <w:rsid w:val="005B26F1"/>
    <w:rsid w:val="005B4E2E"/>
    <w:rsid w:val="005B69D6"/>
    <w:rsid w:val="005B6D2E"/>
    <w:rsid w:val="005B710F"/>
    <w:rsid w:val="005C2E04"/>
    <w:rsid w:val="005C7406"/>
    <w:rsid w:val="005D0FE7"/>
    <w:rsid w:val="005D2626"/>
    <w:rsid w:val="005D265D"/>
    <w:rsid w:val="005D4C1C"/>
    <w:rsid w:val="005D7017"/>
    <w:rsid w:val="005D7EA2"/>
    <w:rsid w:val="005E0D42"/>
    <w:rsid w:val="005E4205"/>
    <w:rsid w:val="005E6ABE"/>
    <w:rsid w:val="005E7536"/>
    <w:rsid w:val="005F008E"/>
    <w:rsid w:val="005F3A2C"/>
    <w:rsid w:val="005F48A8"/>
    <w:rsid w:val="005F6206"/>
    <w:rsid w:val="0060064B"/>
    <w:rsid w:val="006006B6"/>
    <w:rsid w:val="00600B0E"/>
    <w:rsid w:val="00601BB3"/>
    <w:rsid w:val="006073EC"/>
    <w:rsid w:val="0061101F"/>
    <w:rsid w:val="00611D20"/>
    <w:rsid w:val="00612785"/>
    <w:rsid w:val="006142CF"/>
    <w:rsid w:val="0061472A"/>
    <w:rsid w:val="00615F00"/>
    <w:rsid w:val="00616ED5"/>
    <w:rsid w:val="00617266"/>
    <w:rsid w:val="00617680"/>
    <w:rsid w:val="00627794"/>
    <w:rsid w:val="0063168A"/>
    <w:rsid w:val="00632FC9"/>
    <w:rsid w:val="0063639D"/>
    <w:rsid w:val="0063778E"/>
    <w:rsid w:val="00637899"/>
    <w:rsid w:val="00637D83"/>
    <w:rsid w:val="00640D2B"/>
    <w:rsid w:val="006413C0"/>
    <w:rsid w:val="006456A2"/>
    <w:rsid w:val="00651EB9"/>
    <w:rsid w:val="00652A31"/>
    <w:rsid w:val="0065436B"/>
    <w:rsid w:val="006543F8"/>
    <w:rsid w:val="006600EB"/>
    <w:rsid w:val="006635CF"/>
    <w:rsid w:val="00664B3C"/>
    <w:rsid w:val="006658F3"/>
    <w:rsid w:val="0066598A"/>
    <w:rsid w:val="00665D76"/>
    <w:rsid w:val="006678A6"/>
    <w:rsid w:val="006712AE"/>
    <w:rsid w:val="00672A6F"/>
    <w:rsid w:val="00674B05"/>
    <w:rsid w:val="006759E9"/>
    <w:rsid w:val="00676266"/>
    <w:rsid w:val="0068096E"/>
    <w:rsid w:val="00685FF0"/>
    <w:rsid w:val="006862A5"/>
    <w:rsid w:val="00687EA0"/>
    <w:rsid w:val="00687FEB"/>
    <w:rsid w:val="006940A8"/>
    <w:rsid w:val="006943BA"/>
    <w:rsid w:val="006A19DD"/>
    <w:rsid w:val="006A1A28"/>
    <w:rsid w:val="006A2A04"/>
    <w:rsid w:val="006A4D87"/>
    <w:rsid w:val="006A6025"/>
    <w:rsid w:val="006A69DE"/>
    <w:rsid w:val="006A6C04"/>
    <w:rsid w:val="006A7E45"/>
    <w:rsid w:val="006B4CD2"/>
    <w:rsid w:val="006B746B"/>
    <w:rsid w:val="006B7D52"/>
    <w:rsid w:val="006C0F46"/>
    <w:rsid w:val="006C220D"/>
    <w:rsid w:val="006C4DAF"/>
    <w:rsid w:val="006C5A5A"/>
    <w:rsid w:val="006C753D"/>
    <w:rsid w:val="006C7862"/>
    <w:rsid w:val="006C7DF7"/>
    <w:rsid w:val="006C7EDE"/>
    <w:rsid w:val="006D2FF2"/>
    <w:rsid w:val="006D60BA"/>
    <w:rsid w:val="006D70A3"/>
    <w:rsid w:val="006E0485"/>
    <w:rsid w:val="006E109E"/>
    <w:rsid w:val="006E1B64"/>
    <w:rsid w:val="006E3869"/>
    <w:rsid w:val="006E41A0"/>
    <w:rsid w:val="006E4871"/>
    <w:rsid w:val="006E7613"/>
    <w:rsid w:val="006F06CB"/>
    <w:rsid w:val="006F2917"/>
    <w:rsid w:val="006F31AD"/>
    <w:rsid w:val="006F385F"/>
    <w:rsid w:val="006F3E71"/>
    <w:rsid w:val="006F63CB"/>
    <w:rsid w:val="006F7B73"/>
    <w:rsid w:val="00701A33"/>
    <w:rsid w:val="00710186"/>
    <w:rsid w:val="007114E1"/>
    <w:rsid w:val="007119D2"/>
    <w:rsid w:val="00712DEB"/>
    <w:rsid w:val="0071496D"/>
    <w:rsid w:val="00714ED3"/>
    <w:rsid w:val="007154B8"/>
    <w:rsid w:val="00720BAD"/>
    <w:rsid w:val="007215B3"/>
    <w:rsid w:val="00723F72"/>
    <w:rsid w:val="007242AE"/>
    <w:rsid w:val="0073284A"/>
    <w:rsid w:val="00732A73"/>
    <w:rsid w:val="00732C39"/>
    <w:rsid w:val="00732DCA"/>
    <w:rsid w:val="00734128"/>
    <w:rsid w:val="007346C3"/>
    <w:rsid w:val="00734D54"/>
    <w:rsid w:val="00735EBA"/>
    <w:rsid w:val="00736753"/>
    <w:rsid w:val="00737C44"/>
    <w:rsid w:val="0074402E"/>
    <w:rsid w:val="0074530A"/>
    <w:rsid w:val="00753360"/>
    <w:rsid w:val="0075336A"/>
    <w:rsid w:val="00754A48"/>
    <w:rsid w:val="007559C1"/>
    <w:rsid w:val="007570E3"/>
    <w:rsid w:val="00760704"/>
    <w:rsid w:val="007629A2"/>
    <w:rsid w:val="007639A2"/>
    <w:rsid w:val="0076667D"/>
    <w:rsid w:val="00770258"/>
    <w:rsid w:val="00772B01"/>
    <w:rsid w:val="00774522"/>
    <w:rsid w:val="0077477E"/>
    <w:rsid w:val="00777239"/>
    <w:rsid w:val="00777FFD"/>
    <w:rsid w:val="0078035E"/>
    <w:rsid w:val="00780B30"/>
    <w:rsid w:val="00782537"/>
    <w:rsid w:val="007831E0"/>
    <w:rsid w:val="00787380"/>
    <w:rsid w:val="007902DC"/>
    <w:rsid w:val="0079152D"/>
    <w:rsid w:val="0079185B"/>
    <w:rsid w:val="00791EEC"/>
    <w:rsid w:val="007A06FF"/>
    <w:rsid w:val="007A0CD6"/>
    <w:rsid w:val="007A3BB9"/>
    <w:rsid w:val="007A43C4"/>
    <w:rsid w:val="007A4509"/>
    <w:rsid w:val="007A4959"/>
    <w:rsid w:val="007A4C9D"/>
    <w:rsid w:val="007A6C9F"/>
    <w:rsid w:val="007A6FBA"/>
    <w:rsid w:val="007A7B3C"/>
    <w:rsid w:val="007B1478"/>
    <w:rsid w:val="007B160F"/>
    <w:rsid w:val="007B26A3"/>
    <w:rsid w:val="007B3804"/>
    <w:rsid w:val="007B3B37"/>
    <w:rsid w:val="007B580B"/>
    <w:rsid w:val="007C083B"/>
    <w:rsid w:val="007C0B27"/>
    <w:rsid w:val="007C7A86"/>
    <w:rsid w:val="007D11A4"/>
    <w:rsid w:val="007D1661"/>
    <w:rsid w:val="007D1B6A"/>
    <w:rsid w:val="007D4387"/>
    <w:rsid w:val="007D5CAA"/>
    <w:rsid w:val="007D6B2E"/>
    <w:rsid w:val="007D7BD8"/>
    <w:rsid w:val="007D7F38"/>
    <w:rsid w:val="007E0304"/>
    <w:rsid w:val="007E2861"/>
    <w:rsid w:val="007E2B8E"/>
    <w:rsid w:val="007E470C"/>
    <w:rsid w:val="007F1A6E"/>
    <w:rsid w:val="007F350E"/>
    <w:rsid w:val="007F35CD"/>
    <w:rsid w:val="007F70E7"/>
    <w:rsid w:val="008007A4"/>
    <w:rsid w:val="00802FC3"/>
    <w:rsid w:val="0080322F"/>
    <w:rsid w:val="00807FCE"/>
    <w:rsid w:val="00811DCF"/>
    <w:rsid w:val="00812794"/>
    <w:rsid w:val="0081462B"/>
    <w:rsid w:val="0081690F"/>
    <w:rsid w:val="00825BD0"/>
    <w:rsid w:val="00826DC8"/>
    <w:rsid w:val="008270C3"/>
    <w:rsid w:val="00827A8F"/>
    <w:rsid w:val="00827EF8"/>
    <w:rsid w:val="00827FEE"/>
    <w:rsid w:val="008306B7"/>
    <w:rsid w:val="00836A0A"/>
    <w:rsid w:val="00840C51"/>
    <w:rsid w:val="00843912"/>
    <w:rsid w:val="0084451A"/>
    <w:rsid w:val="00844B03"/>
    <w:rsid w:val="00845DAE"/>
    <w:rsid w:val="0084785D"/>
    <w:rsid w:val="00852CD0"/>
    <w:rsid w:val="0085362C"/>
    <w:rsid w:val="008575CB"/>
    <w:rsid w:val="00861392"/>
    <w:rsid w:val="00861EF7"/>
    <w:rsid w:val="0086540B"/>
    <w:rsid w:val="00872707"/>
    <w:rsid w:val="00875041"/>
    <w:rsid w:val="00875F36"/>
    <w:rsid w:val="00881568"/>
    <w:rsid w:val="0088163B"/>
    <w:rsid w:val="0088386A"/>
    <w:rsid w:val="00883BB0"/>
    <w:rsid w:val="00885B37"/>
    <w:rsid w:val="00891423"/>
    <w:rsid w:val="00892887"/>
    <w:rsid w:val="00892F6B"/>
    <w:rsid w:val="008937CE"/>
    <w:rsid w:val="008A09E7"/>
    <w:rsid w:val="008A0F3A"/>
    <w:rsid w:val="008A1205"/>
    <w:rsid w:val="008A2CAC"/>
    <w:rsid w:val="008A352C"/>
    <w:rsid w:val="008A7D6F"/>
    <w:rsid w:val="008B0B5B"/>
    <w:rsid w:val="008B3057"/>
    <w:rsid w:val="008B41BE"/>
    <w:rsid w:val="008B452D"/>
    <w:rsid w:val="008B4CE1"/>
    <w:rsid w:val="008B62D1"/>
    <w:rsid w:val="008B757C"/>
    <w:rsid w:val="008B787C"/>
    <w:rsid w:val="008C11F0"/>
    <w:rsid w:val="008C17FE"/>
    <w:rsid w:val="008C2C67"/>
    <w:rsid w:val="008C45E5"/>
    <w:rsid w:val="008D0CF3"/>
    <w:rsid w:val="008D11AD"/>
    <w:rsid w:val="008D1F60"/>
    <w:rsid w:val="008D2437"/>
    <w:rsid w:val="008D4578"/>
    <w:rsid w:val="008D4E1F"/>
    <w:rsid w:val="008D5003"/>
    <w:rsid w:val="008D6C83"/>
    <w:rsid w:val="008E0F37"/>
    <w:rsid w:val="008E37C5"/>
    <w:rsid w:val="008E676F"/>
    <w:rsid w:val="008F3EF6"/>
    <w:rsid w:val="008F5E7E"/>
    <w:rsid w:val="008F6D55"/>
    <w:rsid w:val="00902FF0"/>
    <w:rsid w:val="0090487A"/>
    <w:rsid w:val="009103A0"/>
    <w:rsid w:val="00913F51"/>
    <w:rsid w:val="0091526C"/>
    <w:rsid w:val="0091598A"/>
    <w:rsid w:val="00915BF0"/>
    <w:rsid w:val="009200D9"/>
    <w:rsid w:val="009200E4"/>
    <w:rsid w:val="00924903"/>
    <w:rsid w:val="0092650C"/>
    <w:rsid w:val="00932895"/>
    <w:rsid w:val="009354DB"/>
    <w:rsid w:val="00937809"/>
    <w:rsid w:val="00940247"/>
    <w:rsid w:val="00940629"/>
    <w:rsid w:val="00946650"/>
    <w:rsid w:val="009478AA"/>
    <w:rsid w:val="00947F1A"/>
    <w:rsid w:val="00951E1B"/>
    <w:rsid w:val="009526FD"/>
    <w:rsid w:val="0095337B"/>
    <w:rsid w:val="00953A35"/>
    <w:rsid w:val="00957C58"/>
    <w:rsid w:val="009637C0"/>
    <w:rsid w:val="009645D4"/>
    <w:rsid w:val="00967192"/>
    <w:rsid w:val="00967571"/>
    <w:rsid w:val="00967785"/>
    <w:rsid w:val="00967FC6"/>
    <w:rsid w:val="00971237"/>
    <w:rsid w:val="00972181"/>
    <w:rsid w:val="00973184"/>
    <w:rsid w:val="009761DA"/>
    <w:rsid w:val="00980354"/>
    <w:rsid w:val="00981A67"/>
    <w:rsid w:val="00981DA7"/>
    <w:rsid w:val="00983091"/>
    <w:rsid w:val="009834FE"/>
    <w:rsid w:val="009844AF"/>
    <w:rsid w:val="009855CA"/>
    <w:rsid w:val="00985897"/>
    <w:rsid w:val="00985CD0"/>
    <w:rsid w:val="009867CE"/>
    <w:rsid w:val="00987D01"/>
    <w:rsid w:val="00987DBD"/>
    <w:rsid w:val="00992262"/>
    <w:rsid w:val="00993605"/>
    <w:rsid w:val="009951FE"/>
    <w:rsid w:val="00996298"/>
    <w:rsid w:val="009A0F2F"/>
    <w:rsid w:val="009A128F"/>
    <w:rsid w:val="009A1D88"/>
    <w:rsid w:val="009A2448"/>
    <w:rsid w:val="009A2FCB"/>
    <w:rsid w:val="009A31EA"/>
    <w:rsid w:val="009A438B"/>
    <w:rsid w:val="009A602D"/>
    <w:rsid w:val="009A62E8"/>
    <w:rsid w:val="009A71B0"/>
    <w:rsid w:val="009B0576"/>
    <w:rsid w:val="009B287C"/>
    <w:rsid w:val="009B3857"/>
    <w:rsid w:val="009B7AC3"/>
    <w:rsid w:val="009C1F38"/>
    <w:rsid w:val="009C295A"/>
    <w:rsid w:val="009C6C7B"/>
    <w:rsid w:val="009C767B"/>
    <w:rsid w:val="009D004D"/>
    <w:rsid w:val="009D1CBB"/>
    <w:rsid w:val="009D41D2"/>
    <w:rsid w:val="009D726E"/>
    <w:rsid w:val="009D7456"/>
    <w:rsid w:val="009D7E0F"/>
    <w:rsid w:val="009E0EEB"/>
    <w:rsid w:val="009E0F7D"/>
    <w:rsid w:val="009E4479"/>
    <w:rsid w:val="009F2126"/>
    <w:rsid w:val="009F3A05"/>
    <w:rsid w:val="009F42EF"/>
    <w:rsid w:val="009F7FAE"/>
    <w:rsid w:val="00A011F7"/>
    <w:rsid w:val="00A01B6A"/>
    <w:rsid w:val="00A04F3A"/>
    <w:rsid w:val="00A05D04"/>
    <w:rsid w:val="00A06FDA"/>
    <w:rsid w:val="00A076DE"/>
    <w:rsid w:val="00A10D9D"/>
    <w:rsid w:val="00A12CA1"/>
    <w:rsid w:val="00A15503"/>
    <w:rsid w:val="00A15DEF"/>
    <w:rsid w:val="00A16BD1"/>
    <w:rsid w:val="00A17015"/>
    <w:rsid w:val="00A17278"/>
    <w:rsid w:val="00A20C89"/>
    <w:rsid w:val="00A214E1"/>
    <w:rsid w:val="00A263D7"/>
    <w:rsid w:val="00A26C9B"/>
    <w:rsid w:val="00A270EA"/>
    <w:rsid w:val="00A301FB"/>
    <w:rsid w:val="00A302F3"/>
    <w:rsid w:val="00A3040C"/>
    <w:rsid w:val="00A3551E"/>
    <w:rsid w:val="00A364B9"/>
    <w:rsid w:val="00A365DC"/>
    <w:rsid w:val="00A37687"/>
    <w:rsid w:val="00A4145F"/>
    <w:rsid w:val="00A43CF9"/>
    <w:rsid w:val="00A473E4"/>
    <w:rsid w:val="00A50B94"/>
    <w:rsid w:val="00A51535"/>
    <w:rsid w:val="00A55E09"/>
    <w:rsid w:val="00A57DDC"/>
    <w:rsid w:val="00A618BE"/>
    <w:rsid w:val="00A632D8"/>
    <w:rsid w:val="00A63CCB"/>
    <w:rsid w:val="00A64647"/>
    <w:rsid w:val="00A73FE8"/>
    <w:rsid w:val="00A76000"/>
    <w:rsid w:val="00A76737"/>
    <w:rsid w:val="00A76B8A"/>
    <w:rsid w:val="00A84205"/>
    <w:rsid w:val="00A869DE"/>
    <w:rsid w:val="00A87A66"/>
    <w:rsid w:val="00A91CFB"/>
    <w:rsid w:val="00A92666"/>
    <w:rsid w:val="00A94A6D"/>
    <w:rsid w:val="00A95905"/>
    <w:rsid w:val="00AA15CA"/>
    <w:rsid w:val="00AA3D19"/>
    <w:rsid w:val="00AA4928"/>
    <w:rsid w:val="00AA5823"/>
    <w:rsid w:val="00AA62D5"/>
    <w:rsid w:val="00AA64A9"/>
    <w:rsid w:val="00AA6CCA"/>
    <w:rsid w:val="00AB1424"/>
    <w:rsid w:val="00AB54EF"/>
    <w:rsid w:val="00AC15CD"/>
    <w:rsid w:val="00AC2FB2"/>
    <w:rsid w:val="00AC3224"/>
    <w:rsid w:val="00AC5D4D"/>
    <w:rsid w:val="00AC6165"/>
    <w:rsid w:val="00AC716C"/>
    <w:rsid w:val="00AC7F71"/>
    <w:rsid w:val="00AD0467"/>
    <w:rsid w:val="00AD1769"/>
    <w:rsid w:val="00AD514E"/>
    <w:rsid w:val="00AD656F"/>
    <w:rsid w:val="00AE12CB"/>
    <w:rsid w:val="00AE1D05"/>
    <w:rsid w:val="00AE6BF1"/>
    <w:rsid w:val="00AF0770"/>
    <w:rsid w:val="00AF2A95"/>
    <w:rsid w:val="00AF2D92"/>
    <w:rsid w:val="00AF393E"/>
    <w:rsid w:val="00AF3EC9"/>
    <w:rsid w:val="00AF5AA4"/>
    <w:rsid w:val="00AF6606"/>
    <w:rsid w:val="00B0080A"/>
    <w:rsid w:val="00B00928"/>
    <w:rsid w:val="00B01985"/>
    <w:rsid w:val="00B11136"/>
    <w:rsid w:val="00B11A6B"/>
    <w:rsid w:val="00B14070"/>
    <w:rsid w:val="00B151A1"/>
    <w:rsid w:val="00B15730"/>
    <w:rsid w:val="00B16030"/>
    <w:rsid w:val="00B16063"/>
    <w:rsid w:val="00B161CA"/>
    <w:rsid w:val="00B230F6"/>
    <w:rsid w:val="00B2421B"/>
    <w:rsid w:val="00B24965"/>
    <w:rsid w:val="00B25EC3"/>
    <w:rsid w:val="00B303D2"/>
    <w:rsid w:val="00B40C13"/>
    <w:rsid w:val="00B434CC"/>
    <w:rsid w:val="00B45477"/>
    <w:rsid w:val="00B45E92"/>
    <w:rsid w:val="00B4632D"/>
    <w:rsid w:val="00B47663"/>
    <w:rsid w:val="00B4784E"/>
    <w:rsid w:val="00B52BE0"/>
    <w:rsid w:val="00B55074"/>
    <w:rsid w:val="00B55CD4"/>
    <w:rsid w:val="00B66664"/>
    <w:rsid w:val="00B75352"/>
    <w:rsid w:val="00B75BD6"/>
    <w:rsid w:val="00B830CA"/>
    <w:rsid w:val="00B8566D"/>
    <w:rsid w:val="00B863D7"/>
    <w:rsid w:val="00B867F5"/>
    <w:rsid w:val="00B87C36"/>
    <w:rsid w:val="00B93A79"/>
    <w:rsid w:val="00B95664"/>
    <w:rsid w:val="00B95EF7"/>
    <w:rsid w:val="00B96109"/>
    <w:rsid w:val="00B9735A"/>
    <w:rsid w:val="00BA0196"/>
    <w:rsid w:val="00BA0A60"/>
    <w:rsid w:val="00BA0E27"/>
    <w:rsid w:val="00BA2B81"/>
    <w:rsid w:val="00BA2CE3"/>
    <w:rsid w:val="00BA308B"/>
    <w:rsid w:val="00BA582D"/>
    <w:rsid w:val="00BB45AB"/>
    <w:rsid w:val="00BC4002"/>
    <w:rsid w:val="00BC54D2"/>
    <w:rsid w:val="00BC6AD1"/>
    <w:rsid w:val="00BC7220"/>
    <w:rsid w:val="00BD0E0A"/>
    <w:rsid w:val="00BD1B11"/>
    <w:rsid w:val="00BE0B0F"/>
    <w:rsid w:val="00BE1886"/>
    <w:rsid w:val="00BE1BCC"/>
    <w:rsid w:val="00BE577A"/>
    <w:rsid w:val="00BF1F98"/>
    <w:rsid w:val="00BF27A5"/>
    <w:rsid w:val="00BF2929"/>
    <w:rsid w:val="00BF46A8"/>
    <w:rsid w:val="00BF478F"/>
    <w:rsid w:val="00BF5050"/>
    <w:rsid w:val="00BF7C59"/>
    <w:rsid w:val="00BF7F72"/>
    <w:rsid w:val="00C00C44"/>
    <w:rsid w:val="00C00F21"/>
    <w:rsid w:val="00C00F45"/>
    <w:rsid w:val="00C03760"/>
    <w:rsid w:val="00C0562C"/>
    <w:rsid w:val="00C05FCE"/>
    <w:rsid w:val="00C0741F"/>
    <w:rsid w:val="00C07516"/>
    <w:rsid w:val="00C1250C"/>
    <w:rsid w:val="00C145B6"/>
    <w:rsid w:val="00C1514C"/>
    <w:rsid w:val="00C16657"/>
    <w:rsid w:val="00C2215C"/>
    <w:rsid w:val="00C2589E"/>
    <w:rsid w:val="00C26A24"/>
    <w:rsid w:val="00C2706A"/>
    <w:rsid w:val="00C27366"/>
    <w:rsid w:val="00C27CB0"/>
    <w:rsid w:val="00C3143F"/>
    <w:rsid w:val="00C3277B"/>
    <w:rsid w:val="00C3357E"/>
    <w:rsid w:val="00C3644A"/>
    <w:rsid w:val="00C365F8"/>
    <w:rsid w:val="00C368C1"/>
    <w:rsid w:val="00C37AC5"/>
    <w:rsid w:val="00C41A13"/>
    <w:rsid w:val="00C42F06"/>
    <w:rsid w:val="00C4596D"/>
    <w:rsid w:val="00C4748D"/>
    <w:rsid w:val="00C51827"/>
    <w:rsid w:val="00C52045"/>
    <w:rsid w:val="00C5328A"/>
    <w:rsid w:val="00C532E7"/>
    <w:rsid w:val="00C56396"/>
    <w:rsid w:val="00C56427"/>
    <w:rsid w:val="00C57C91"/>
    <w:rsid w:val="00C61300"/>
    <w:rsid w:val="00C613F6"/>
    <w:rsid w:val="00C61A1D"/>
    <w:rsid w:val="00C621F7"/>
    <w:rsid w:val="00C63654"/>
    <w:rsid w:val="00C636E7"/>
    <w:rsid w:val="00C730F8"/>
    <w:rsid w:val="00C73F6A"/>
    <w:rsid w:val="00C76891"/>
    <w:rsid w:val="00C82154"/>
    <w:rsid w:val="00C83420"/>
    <w:rsid w:val="00C849FC"/>
    <w:rsid w:val="00C92503"/>
    <w:rsid w:val="00C92FE9"/>
    <w:rsid w:val="00C93974"/>
    <w:rsid w:val="00C94872"/>
    <w:rsid w:val="00C94C76"/>
    <w:rsid w:val="00C94F09"/>
    <w:rsid w:val="00C95018"/>
    <w:rsid w:val="00C951CD"/>
    <w:rsid w:val="00C95B19"/>
    <w:rsid w:val="00CA04C2"/>
    <w:rsid w:val="00CA0FCB"/>
    <w:rsid w:val="00CA29C4"/>
    <w:rsid w:val="00CA5018"/>
    <w:rsid w:val="00CA52FC"/>
    <w:rsid w:val="00CA5BD8"/>
    <w:rsid w:val="00CA5D48"/>
    <w:rsid w:val="00CA5F80"/>
    <w:rsid w:val="00CB1765"/>
    <w:rsid w:val="00CB466E"/>
    <w:rsid w:val="00CB760A"/>
    <w:rsid w:val="00CC08B0"/>
    <w:rsid w:val="00CC0D0E"/>
    <w:rsid w:val="00CC0ED6"/>
    <w:rsid w:val="00CC20FF"/>
    <w:rsid w:val="00CC2F13"/>
    <w:rsid w:val="00CC4780"/>
    <w:rsid w:val="00CC6F7A"/>
    <w:rsid w:val="00CD1776"/>
    <w:rsid w:val="00CD2798"/>
    <w:rsid w:val="00CD3ED8"/>
    <w:rsid w:val="00CD559A"/>
    <w:rsid w:val="00CD5E7C"/>
    <w:rsid w:val="00CD5EE1"/>
    <w:rsid w:val="00CE0BE6"/>
    <w:rsid w:val="00CE2363"/>
    <w:rsid w:val="00CE3023"/>
    <w:rsid w:val="00CE5E84"/>
    <w:rsid w:val="00CE6E81"/>
    <w:rsid w:val="00CF035C"/>
    <w:rsid w:val="00CF04FA"/>
    <w:rsid w:val="00CF1ED6"/>
    <w:rsid w:val="00CF2315"/>
    <w:rsid w:val="00CF24B3"/>
    <w:rsid w:val="00CF3561"/>
    <w:rsid w:val="00CF5AA3"/>
    <w:rsid w:val="00D0020C"/>
    <w:rsid w:val="00D0165E"/>
    <w:rsid w:val="00D02BBD"/>
    <w:rsid w:val="00D031BA"/>
    <w:rsid w:val="00D051FA"/>
    <w:rsid w:val="00D06E5F"/>
    <w:rsid w:val="00D07A56"/>
    <w:rsid w:val="00D119AB"/>
    <w:rsid w:val="00D120E8"/>
    <w:rsid w:val="00D12607"/>
    <w:rsid w:val="00D12721"/>
    <w:rsid w:val="00D13469"/>
    <w:rsid w:val="00D14088"/>
    <w:rsid w:val="00D15832"/>
    <w:rsid w:val="00D17207"/>
    <w:rsid w:val="00D245A9"/>
    <w:rsid w:val="00D24840"/>
    <w:rsid w:val="00D263C1"/>
    <w:rsid w:val="00D30C6E"/>
    <w:rsid w:val="00D32A23"/>
    <w:rsid w:val="00D3494E"/>
    <w:rsid w:val="00D3571E"/>
    <w:rsid w:val="00D3597D"/>
    <w:rsid w:val="00D42596"/>
    <w:rsid w:val="00D43A05"/>
    <w:rsid w:val="00D55AAE"/>
    <w:rsid w:val="00D56EF4"/>
    <w:rsid w:val="00D57B5D"/>
    <w:rsid w:val="00D60BDF"/>
    <w:rsid w:val="00D64951"/>
    <w:rsid w:val="00D64CFC"/>
    <w:rsid w:val="00D65333"/>
    <w:rsid w:val="00D66356"/>
    <w:rsid w:val="00D71FF7"/>
    <w:rsid w:val="00D738F9"/>
    <w:rsid w:val="00D76BD6"/>
    <w:rsid w:val="00D80017"/>
    <w:rsid w:val="00D805F6"/>
    <w:rsid w:val="00D85810"/>
    <w:rsid w:val="00D92529"/>
    <w:rsid w:val="00D9445A"/>
    <w:rsid w:val="00D97B56"/>
    <w:rsid w:val="00DA386C"/>
    <w:rsid w:val="00DA3CA1"/>
    <w:rsid w:val="00DA4454"/>
    <w:rsid w:val="00DA470A"/>
    <w:rsid w:val="00DB388A"/>
    <w:rsid w:val="00DB5E7E"/>
    <w:rsid w:val="00DC3514"/>
    <w:rsid w:val="00DC616A"/>
    <w:rsid w:val="00DD0E04"/>
    <w:rsid w:val="00DD36CD"/>
    <w:rsid w:val="00DD3A2A"/>
    <w:rsid w:val="00DD4B1E"/>
    <w:rsid w:val="00DD4F19"/>
    <w:rsid w:val="00DD5068"/>
    <w:rsid w:val="00DD7B1E"/>
    <w:rsid w:val="00DD7EA8"/>
    <w:rsid w:val="00DE2417"/>
    <w:rsid w:val="00DE3439"/>
    <w:rsid w:val="00DF29BC"/>
    <w:rsid w:val="00DF32FD"/>
    <w:rsid w:val="00DF5C95"/>
    <w:rsid w:val="00DF6031"/>
    <w:rsid w:val="00DF7CB9"/>
    <w:rsid w:val="00E015D0"/>
    <w:rsid w:val="00E0495C"/>
    <w:rsid w:val="00E1045F"/>
    <w:rsid w:val="00E1075C"/>
    <w:rsid w:val="00E1089A"/>
    <w:rsid w:val="00E21523"/>
    <w:rsid w:val="00E23E31"/>
    <w:rsid w:val="00E23E9D"/>
    <w:rsid w:val="00E31090"/>
    <w:rsid w:val="00E35180"/>
    <w:rsid w:val="00E36C8F"/>
    <w:rsid w:val="00E36CAF"/>
    <w:rsid w:val="00E42458"/>
    <w:rsid w:val="00E429CA"/>
    <w:rsid w:val="00E42BAF"/>
    <w:rsid w:val="00E43B0B"/>
    <w:rsid w:val="00E44366"/>
    <w:rsid w:val="00E46EB5"/>
    <w:rsid w:val="00E50CAB"/>
    <w:rsid w:val="00E524EB"/>
    <w:rsid w:val="00E530BA"/>
    <w:rsid w:val="00E548AF"/>
    <w:rsid w:val="00E55258"/>
    <w:rsid w:val="00E6070D"/>
    <w:rsid w:val="00E60714"/>
    <w:rsid w:val="00E627C6"/>
    <w:rsid w:val="00E6312A"/>
    <w:rsid w:val="00E65CC6"/>
    <w:rsid w:val="00E65D81"/>
    <w:rsid w:val="00E67CD0"/>
    <w:rsid w:val="00E70110"/>
    <w:rsid w:val="00E70692"/>
    <w:rsid w:val="00E71B92"/>
    <w:rsid w:val="00E73740"/>
    <w:rsid w:val="00E74ABC"/>
    <w:rsid w:val="00E76FD0"/>
    <w:rsid w:val="00E80EBC"/>
    <w:rsid w:val="00E82340"/>
    <w:rsid w:val="00E8345A"/>
    <w:rsid w:val="00E84737"/>
    <w:rsid w:val="00E8477A"/>
    <w:rsid w:val="00E8628A"/>
    <w:rsid w:val="00E86502"/>
    <w:rsid w:val="00E87A16"/>
    <w:rsid w:val="00E9257B"/>
    <w:rsid w:val="00E958F0"/>
    <w:rsid w:val="00E9660F"/>
    <w:rsid w:val="00E97701"/>
    <w:rsid w:val="00EA2483"/>
    <w:rsid w:val="00EA5388"/>
    <w:rsid w:val="00EB33FA"/>
    <w:rsid w:val="00EB427B"/>
    <w:rsid w:val="00EB489C"/>
    <w:rsid w:val="00EB4B81"/>
    <w:rsid w:val="00EC0434"/>
    <w:rsid w:val="00EC1798"/>
    <w:rsid w:val="00EC2ED2"/>
    <w:rsid w:val="00EC50A7"/>
    <w:rsid w:val="00ED3051"/>
    <w:rsid w:val="00ED350B"/>
    <w:rsid w:val="00EE1619"/>
    <w:rsid w:val="00EE16A8"/>
    <w:rsid w:val="00EE1803"/>
    <w:rsid w:val="00EE2C00"/>
    <w:rsid w:val="00EE35E6"/>
    <w:rsid w:val="00EE58D9"/>
    <w:rsid w:val="00EE627C"/>
    <w:rsid w:val="00EE6D75"/>
    <w:rsid w:val="00EE72B9"/>
    <w:rsid w:val="00EE78D0"/>
    <w:rsid w:val="00EF039D"/>
    <w:rsid w:val="00EF1C75"/>
    <w:rsid w:val="00EF1CCA"/>
    <w:rsid w:val="00EF39CC"/>
    <w:rsid w:val="00EF480C"/>
    <w:rsid w:val="00F0183F"/>
    <w:rsid w:val="00F03009"/>
    <w:rsid w:val="00F03E3A"/>
    <w:rsid w:val="00F04A68"/>
    <w:rsid w:val="00F10BCD"/>
    <w:rsid w:val="00F11A06"/>
    <w:rsid w:val="00F128B4"/>
    <w:rsid w:val="00F141CD"/>
    <w:rsid w:val="00F167B9"/>
    <w:rsid w:val="00F200B8"/>
    <w:rsid w:val="00F20699"/>
    <w:rsid w:val="00F20E21"/>
    <w:rsid w:val="00F2179F"/>
    <w:rsid w:val="00F21D9A"/>
    <w:rsid w:val="00F2732A"/>
    <w:rsid w:val="00F32261"/>
    <w:rsid w:val="00F32BF2"/>
    <w:rsid w:val="00F33CF4"/>
    <w:rsid w:val="00F3401D"/>
    <w:rsid w:val="00F36316"/>
    <w:rsid w:val="00F36624"/>
    <w:rsid w:val="00F36BBE"/>
    <w:rsid w:val="00F37E40"/>
    <w:rsid w:val="00F37F77"/>
    <w:rsid w:val="00F41C26"/>
    <w:rsid w:val="00F44120"/>
    <w:rsid w:val="00F44F2D"/>
    <w:rsid w:val="00F520FB"/>
    <w:rsid w:val="00F5227B"/>
    <w:rsid w:val="00F56407"/>
    <w:rsid w:val="00F577C3"/>
    <w:rsid w:val="00F60009"/>
    <w:rsid w:val="00F623D2"/>
    <w:rsid w:val="00F62E5E"/>
    <w:rsid w:val="00F644DB"/>
    <w:rsid w:val="00F66E45"/>
    <w:rsid w:val="00F67242"/>
    <w:rsid w:val="00F70BC1"/>
    <w:rsid w:val="00F70F83"/>
    <w:rsid w:val="00F73B27"/>
    <w:rsid w:val="00F74C8B"/>
    <w:rsid w:val="00F7637D"/>
    <w:rsid w:val="00F82F82"/>
    <w:rsid w:val="00F83304"/>
    <w:rsid w:val="00F84901"/>
    <w:rsid w:val="00F8678B"/>
    <w:rsid w:val="00F905E0"/>
    <w:rsid w:val="00F90AA4"/>
    <w:rsid w:val="00F92128"/>
    <w:rsid w:val="00F93DBC"/>
    <w:rsid w:val="00F97A73"/>
    <w:rsid w:val="00FA03AE"/>
    <w:rsid w:val="00FA2081"/>
    <w:rsid w:val="00FA4B75"/>
    <w:rsid w:val="00FB124B"/>
    <w:rsid w:val="00FB1F59"/>
    <w:rsid w:val="00FB24B3"/>
    <w:rsid w:val="00FB2F13"/>
    <w:rsid w:val="00FB34F9"/>
    <w:rsid w:val="00FB36C7"/>
    <w:rsid w:val="00FB6ED0"/>
    <w:rsid w:val="00FC0B5E"/>
    <w:rsid w:val="00FC1F40"/>
    <w:rsid w:val="00FC32AB"/>
    <w:rsid w:val="00FC3466"/>
    <w:rsid w:val="00FC34A4"/>
    <w:rsid w:val="00FC46DE"/>
    <w:rsid w:val="00FC6903"/>
    <w:rsid w:val="00FC6D83"/>
    <w:rsid w:val="00FD05C7"/>
    <w:rsid w:val="00FE20ED"/>
    <w:rsid w:val="00FE4375"/>
    <w:rsid w:val="00FE4DBA"/>
    <w:rsid w:val="00FF0630"/>
    <w:rsid w:val="00FF0DEF"/>
    <w:rsid w:val="00FF35DF"/>
    <w:rsid w:val="00FF6F8E"/>
    <w:rsid w:val="00FF7E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5DB55"/>
  <w15:chartTrackingRefBased/>
  <w15:docId w15:val="{6F4C5D18-01A5-4567-8C3B-E66F4542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70BC"/>
    <w:pPr>
      <w:spacing w:after="0"/>
      <w:jc w:val="both"/>
    </w:pPr>
    <w:rPr>
      <w:rFonts w:ascii="Arial" w:hAnsi="Arial"/>
      <w:sz w:val="20"/>
    </w:rPr>
  </w:style>
  <w:style w:type="paragraph" w:styleId="berschrift1">
    <w:name w:val="heading 1"/>
    <w:basedOn w:val="Standard"/>
    <w:next w:val="Standard"/>
    <w:link w:val="berschrift1Zchn"/>
    <w:uiPriority w:val="9"/>
    <w:qFormat/>
    <w:rsid w:val="00FE4D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D55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5488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25758"/>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A632D8"/>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470BC"/>
    <w:pPr>
      <w:ind w:left="720"/>
      <w:contextualSpacing/>
    </w:pPr>
  </w:style>
  <w:style w:type="character" w:customStyle="1" w:styleId="berschrift1Zchn">
    <w:name w:val="Überschrift 1 Zchn"/>
    <w:basedOn w:val="Absatz-Standardschriftart"/>
    <w:link w:val="berschrift1"/>
    <w:uiPriority w:val="9"/>
    <w:rsid w:val="00FE4DB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D559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5488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25758"/>
    <w:rPr>
      <w:rFonts w:asciiTheme="majorHAnsi" w:eastAsiaTheme="majorEastAsia" w:hAnsiTheme="majorHAnsi" w:cstheme="majorBidi"/>
      <w:i/>
      <w:iCs/>
      <w:color w:val="2F5496" w:themeColor="accent1" w:themeShade="BF"/>
      <w:sz w:val="20"/>
    </w:rPr>
  </w:style>
  <w:style w:type="paragraph" w:styleId="Inhaltsverzeichnisberschrift">
    <w:name w:val="TOC Heading"/>
    <w:basedOn w:val="berschrift1"/>
    <w:next w:val="Standard"/>
    <w:uiPriority w:val="39"/>
    <w:unhideWhenUsed/>
    <w:qFormat/>
    <w:rsid w:val="006F2917"/>
    <w:pPr>
      <w:jc w:val="left"/>
      <w:outlineLvl w:val="9"/>
    </w:pPr>
    <w:rPr>
      <w:lang w:eastAsia="de-CH"/>
    </w:rPr>
  </w:style>
  <w:style w:type="paragraph" w:styleId="Verzeichnis1">
    <w:name w:val="toc 1"/>
    <w:basedOn w:val="Standard"/>
    <w:next w:val="Standard"/>
    <w:autoRedefine/>
    <w:uiPriority w:val="39"/>
    <w:unhideWhenUsed/>
    <w:rsid w:val="006F2917"/>
    <w:pPr>
      <w:spacing w:after="100"/>
    </w:pPr>
  </w:style>
  <w:style w:type="paragraph" w:styleId="Verzeichnis2">
    <w:name w:val="toc 2"/>
    <w:basedOn w:val="Standard"/>
    <w:next w:val="Standard"/>
    <w:autoRedefine/>
    <w:uiPriority w:val="39"/>
    <w:unhideWhenUsed/>
    <w:rsid w:val="006F2917"/>
    <w:pPr>
      <w:spacing w:after="100"/>
      <w:ind w:left="200"/>
    </w:pPr>
  </w:style>
  <w:style w:type="paragraph" w:styleId="Verzeichnis3">
    <w:name w:val="toc 3"/>
    <w:basedOn w:val="Standard"/>
    <w:next w:val="Standard"/>
    <w:autoRedefine/>
    <w:uiPriority w:val="39"/>
    <w:unhideWhenUsed/>
    <w:rsid w:val="006F2917"/>
    <w:pPr>
      <w:spacing w:after="100"/>
      <w:ind w:left="400"/>
    </w:pPr>
  </w:style>
  <w:style w:type="character" w:styleId="Hyperlink">
    <w:name w:val="Hyperlink"/>
    <w:basedOn w:val="Absatz-Standardschriftart"/>
    <w:uiPriority w:val="99"/>
    <w:unhideWhenUsed/>
    <w:rsid w:val="006F2917"/>
    <w:rPr>
      <w:color w:val="0563C1" w:themeColor="hyperlink"/>
      <w:u w:val="single"/>
    </w:rPr>
  </w:style>
  <w:style w:type="character" w:customStyle="1" w:styleId="berschrift5Zchn">
    <w:name w:val="Überschrift 5 Zchn"/>
    <w:basedOn w:val="Absatz-Standardschriftart"/>
    <w:link w:val="berschrift5"/>
    <w:uiPriority w:val="9"/>
    <w:rsid w:val="00A632D8"/>
    <w:rPr>
      <w:rFonts w:asciiTheme="majorHAnsi" w:eastAsiaTheme="majorEastAsia" w:hAnsiTheme="majorHAnsi" w:cstheme="majorBidi"/>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numbering" Target="numbering.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27" Type="http://schemas.openxmlformats.org/officeDocument/2006/relationships/image" Target="media/image219.png"/><Relationship Id="rId201" Type="http://schemas.openxmlformats.org/officeDocument/2006/relationships/image" Target="media/image193.png"/><Relationship Id="rId222" Type="http://schemas.openxmlformats.org/officeDocument/2006/relationships/image" Target="media/image21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204.png"/><Relationship Id="rId233" Type="http://schemas.openxmlformats.org/officeDocument/2006/relationships/image" Target="media/image225.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228" Type="http://schemas.openxmlformats.org/officeDocument/2006/relationships/image" Target="media/image22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settings" Target="setting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1.png"/><Relationship Id="rId224" Type="http://schemas.openxmlformats.org/officeDocument/2006/relationships/image" Target="media/image216.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customXml" Target="../customXml/item3.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theme" Target="theme/theme1.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customXml" Target="../customXml/item4.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png"/><Relationship Id="rId231"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360BB7F800714A90CB27A791CC4F1C" ma:contentTypeVersion="13" ma:contentTypeDescription="Ein neues Dokument erstellen." ma:contentTypeScope="" ma:versionID="fad36219f38268a55db98721f8995408">
  <xsd:schema xmlns:xsd="http://www.w3.org/2001/XMLSchema" xmlns:xs="http://www.w3.org/2001/XMLSchema" xmlns:p="http://schemas.microsoft.com/office/2006/metadata/properties" xmlns:ns3="8d3c2d5f-7199-4bc9-831a-42458904b08e" xmlns:ns4="f4032cee-91b3-4e82-8d3d-f87725dfa630" targetNamespace="http://schemas.microsoft.com/office/2006/metadata/properties" ma:root="true" ma:fieldsID="de367434947e2e9b42ce07540917a2c0" ns3:_="" ns4:_="">
    <xsd:import namespace="8d3c2d5f-7199-4bc9-831a-42458904b08e"/>
    <xsd:import namespace="f4032cee-91b3-4e82-8d3d-f87725dfa6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c2d5f-7199-4bc9-831a-42458904b0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032cee-91b3-4e82-8d3d-f87725dfa63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B8E9F2-42DA-4C65-B653-98C58F3F3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c2d5f-7199-4bc9-831a-42458904b08e"/>
    <ds:schemaRef ds:uri="f4032cee-91b3-4e82-8d3d-f87725dfa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2E5DC-7B9F-47BE-9E9E-F50BD8EDE56D}">
  <ds:schemaRefs>
    <ds:schemaRef ds:uri="http://schemas.openxmlformats.org/officeDocument/2006/bibliography"/>
  </ds:schemaRefs>
</ds:datastoreItem>
</file>

<file path=customXml/itemProps3.xml><?xml version="1.0" encoding="utf-8"?>
<ds:datastoreItem xmlns:ds="http://schemas.openxmlformats.org/officeDocument/2006/customXml" ds:itemID="{E5335BC0-B5B3-4146-A3D1-03B6E05568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D298B6-2AF7-4547-AEAE-B7131CC167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12800</Words>
  <Characters>80646</Characters>
  <Application>Microsoft Office Word</Application>
  <DocSecurity>0</DocSecurity>
  <Lines>672</Lines>
  <Paragraphs>186</Paragraphs>
  <ScaleCrop>false</ScaleCrop>
  <Company/>
  <LinksUpToDate>false</LinksUpToDate>
  <CharactersWithSpaces>9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e Gomringer</dc:creator>
  <cp:keywords/>
  <dc:description/>
  <cp:lastModifiedBy>Severine Gomringer</cp:lastModifiedBy>
  <cp:revision>1191</cp:revision>
  <dcterms:created xsi:type="dcterms:W3CDTF">2020-09-26T13:49:00Z</dcterms:created>
  <dcterms:modified xsi:type="dcterms:W3CDTF">2021-03-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60BB7F800714A90CB27A791CC4F1C</vt:lpwstr>
  </property>
</Properties>
</file>